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A1" w:rsidRPr="00B80664" w:rsidRDefault="00475EC7" w:rsidP="009E3EA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662940" cy="830580"/>
            <wp:effectExtent l="19050" t="0" r="381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A1" w:rsidRPr="00BE446F" w:rsidRDefault="009E3EA1" w:rsidP="00BE446F">
      <w:pPr>
        <w:pStyle w:val="1"/>
        <w:pBdr>
          <w:bottom w:val="none" w:sz="0" w:space="0" w:color="auto"/>
        </w:pBdr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E446F">
        <w:rPr>
          <w:rFonts w:ascii="Times New Roman" w:hAnsi="Times New Roman"/>
          <w:b w:val="0"/>
          <w:color w:val="auto"/>
          <w:sz w:val="28"/>
          <w:szCs w:val="28"/>
        </w:rPr>
        <w:t>ДУМА АЛЕКСАНДРОВСКОГО РАЙОНА</w:t>
      </w:r>
    </w:p>
    <w:p w:rsidR="009E3EA1" w:rsidRDefault="009E3EA1" w:rsidP="00BE446F">
      <w:pPr>
        <w:pStyle w:val="3"/>
        <w:pBdr>
          <w:bottom w:val="none" w:sz="0" w:space="0" w:color="auto"/>
        </w:pBdr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BE446F">
        <w:rPr>
          <w:rFonts w:ascii="Times New Roman" w:hAnsi="Times New Roman"/>
          <w:color w:val="auto"/>
          <w:sz w:val="28"/>
          <w:szCs w:val="28"/>
        </w:rPr>
        <w:t>ТОМСКОЙ ОБЛАСТИ</w:t>
      </w:r>
    </w:p>
    <w:p w:rsidR="00BE446F" w:rsidRPr="00BE446F" w:rsidRDefault="00BE446F" w:rsidP="00BE446F"/>
    <w:p w:rsidR="009E3EA1" w:rsidRDefault="009E3EA1" w:rsidP="00BE446F">
      <w:pPr>
        <w:tabs>
          <w:tab w:val="left" w:pos="0"/>
        </w:tabs>
        <w:jc w:val="center"/>
        <w:rPr>
          <w:b/>
          <w:sz w:val="32"/>
          <w:szCs w:val="32"/>
        </w:rPr>
      </w:pPr>
      <w:r w:rsidRPr="009C57C5">
        <w:rPr>
          <w:b/>
          <w:sz w:val="32"/>
          <w:szCs w:val="32"/>
        </w:rPr>
        <w:t>РЕШЕНИЕ</w:t>
      </w:r>
    </w:p>
    <w:p w:rsidR="00C55FB3" w:rsidRDefault="00C55FB3" w:rsidP="00A711A6">
      <w:pPr>
        <w:tabs>
          <w:tab w:val="left" w:pos="0"/>
          <w:tab w:val="left" w:pos="355"/>
        </w:tabs>
        <w:ind w:left="355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656"/>
      </w:tblGrid>
      <w:tr w:rsidR="009E3EA1" w:rsidTr="00DE2803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E3EA1" w:rsidRPr="0060355F" w:rsidRDefault="008708C8" w:rsidP="00BA338E">
            <w:pPr>
              <w:tabs>
                <w:tab w:val="left" w:pos="0"/>
                <w:tab w:val="left" w:pos="355"/>
              </w:tabs>
              <w:jc w:val="both"/>
            </w:pPr>
            <w:r>
              <w:t>2</w:t>
            </w:r>
            <w:r w:rsidR="00BA338E">
              <w:t>5</w:t>
            </w:r>
            <w:r w:rsidR="009E3EA1">
              <w:t>.</w:t>
            </w:r>
            <w:r>
              <w:t>1</w:t>
            </w:r>
            <w:r w:rsidR="00BA338E">
              <w:t>2</w:t>
            </w:r>
            <w:r w:rsidR="009E3EA1">
              <w:t>.201</w:t>
            </w:r>
            <w:r w:rsidR="0034149E">
              <w:t>3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9E3EA1" w:rsidRDefault="009E3EA1" w:rsidP="008708C8">
            <w:pPr>
              <w:tabs>
                <w:tab w:val="left" w:pos="0"/>
                <w:tab w:val="left" w:pos="355"/>
              </w:tabs>
              <w:jc w:val="right"/>
            </w:pPr>
            <w:r>
              <w:t>№</w:t>
            </w:r>
            <w:r w:rsidR="00762760">
              <w:t xml:space="preserve"> 276</w:t>
            </w:r>
            <w:r>
              <w:t xml:space="preserve"> </w:t>
            </w:r>
          </w:p>
        </w:tc>
      </w:tr>
      <w:tr w:rsidR="009E3EA1" w:rsidTr="00DE280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EA1" w:rsidRDefault="009E3EA1" w:rsidP="0073397D">
            <w:pPr>
              <w:tabs>
                <w:tab w:val="left" w:pos="0"/>
                <w:tab w:val="left" w:pos="355"/>
              </w:tabs>
              <w:jc w:val="center"/>
            </w:pPr>
            <w:r>
              <w:t>с. Александровское</w:t>
            </w:r>
          </w:p>
          <w:p w:rsidR="00C55FB3" w:rsidRDefault="00C55FB3" w:rsidP="0073397D">
            <w:pPr>
              <w:tabs>
                <w:tab w:val="left" w:pos="0"/>
                <w:tab w:val="left" w:pos="355"/>
              </w:tabs>
              <w:jc w:val="center"/>
            </w:pPr>
          </w:p>
        </w:tc>
      </w:tr>
    </w:tbl>
    <w:p w:rsidR="009E3EA1" w:rsidRPr="00C70010" w:rsidRDefault="009E3EA1" w:rsidP="009E3EA1">
      <w:pPr>
        <w:tabs>
          <w:tab w:val="left" w:pos="4395"/>
        </w:tabs>
        <w:jc w:val="both"/>
      </w:pPr>
      <w:r>
        <w:t>О внесении изменений в решение</w:t>
      </w:r>
      <w:r w:rsidR="00CC5169">
        <w:t xml:space="preserve"> </w:t>
      </w:r>
      <w:r>
        <w:t>Думы</w:t>
      </w:r>
    </w:p>
    <w:p w:rsidR="009E3EA1" w:rsidRPr="00C70010" w:rsidRDefault="009E3EA1" w:rsidP="009E3EA1">
      <w:pPr>
        <w:tabs>
          <w:tab w:val="left" w:pos="4395"/>
        </w:tabs>
        <w:jc w:val="both"/>
      </w:pPr>
      <w:r>
        <w:t>Александровского</w:t>
      </w:r>
      <w:r w:rsidR="00CC5169">
        <w:t xml:space="preserve"> </w:t>
      </w:r>
      <w:r>
        <w:t>района</w:t>
      </w:r>
      <w:r w:rsidR="00CC5169">
        <w:t xml:space="preserve"> </w:t>
      </w:r>
      <w:r>
        <w:t>от 2</w:t>
      </w:r>
      <w:r w:rsidR="0034149E">
        <w:t>5</w:t>
      </w:r>
      <w:r>
        <w:t>.12.201</w:t>
      </w:r>
      <w:r w:rsidR="0034149E">
        <w:t>2</w:t>
      </w:r>
    </w:p>
    <w:p w:rsidR="009E3EA1" w:rsidRDefault="009E3EA1" w:rsidP="009E3EA1">
      <w:pPr>
        <w:tabs>
          <w:tab w:val="left" w:pos="4395"/>
        </w:tabs>
        <w:jc w:val="both"/>
      </w:pPr>
      <w:r>
        <w:t xml:space="preserve">№ </w:t>
      </w:r>
      <w:r w:rsidR="0034149E">
        <w:t>204</w:t>
      </w:r>
      <w:r>
        <w:t xml:space="preserve"> «О бюджете</w:t>
      </w:r>
      <w:r w:rsidR="00CC5169">
        <w:t xml:space="preserve"> </w:t>
      </w:r>
      <w:r>
        <w:t>муниципального образования</w:t>
      </w:r>
    </w:p>
    <w:p w:rsidR="00453F75" w:rsidRDefault="009E3EA1" w:rsidP="009E3EA1">
      <w:pPr>
        <w:tabs>
          <w:tab w:val="left" w:pos="4395"/>
        </w:tabs>
        <w:jc w:val="both"/>
      </w:pPr>
      <w:r>
        <w:t>«Александровский район» на 201</w:t>
      </w:r>
      <w:r w:rsidR="0034149E">
        <w:t>3</w:t>
      </w:r>
      <w:r>
        <w:t xml:space="preserve"> год</w:t>
      </w:r>
      <w:r w:rsidR="0034149E">
        <w:t xml:space="preserve"> и</w:t>
      </w:r>
    </w:p>
    <w:p w:rsidR="009E3EA1" w:rsidRDefault="008708C8" w:rsidP="009E3EA1">
      <w:pPr>
        <w:tabs>
          <w:tab w:val="left" w:pos="4395"/>
        </w:tabs>
        <w:jc w:val="both"/>
      </w:pPr>
      <w:r>
        <w:t>н</w:t>
      </w:r>
      <w:r w:rsidR="0034149E">
        <w:t>а</w:t>
      </w:r>
      <w:r w:rsidR="00CC5169">
        <w:t xml:space="preserve"> </w:t>
      </w:r>
      <w:r w:rsidR="0034149E">
        <w:t>плановый период 2014 и 2015 годов</w:t>
      </w:r>
      <w:r w:rsidR="009E3EA1">
        <w:t>»</w:t>
      </w:r>
    </w:p>
    <w:p w:rsidR="009E3EA1" w:rsidRDefault="009E3EA1" w:rsidP="009E3EA1">
      <w:pPr>
        <w:spacing w:line="240" w:lineRule="atLeast"/>
        <w:jc w:val="both"/>
      </w:pPr>
    </w:p>
    <w:p w:rsidR="009E3EA1" w:rsidRDefault="009E3EA1" w:rsidP="001B5D9B">
      <w:pPr>
        <w:tabs>
          <w:tab w:val="left" w:pos="4395"/>
        </w:tabs>
        <w:ind w:firstLine="709"/>
        <w:jc w:val="both"/>
      </w:pPr>
      <w:proofErr w:type="gramStart"/>
      <w:r>
        <w:t>Руководствуясь статьей 9 Бюджетного кодекса Ро</w:t>
      </w:r>
      <w:r w:rsidR="00BE446F">
        <w:t>ссийской Федерации, статьей 24 П</w:t>
      </w:r>
      <w:r>
        <w:t xml:space="preserve">оложения «О бюджетном процессе в муниципальном образовании «Александровский район», утвержденного решением Думы Александровского района </w:t>
      </w:r>
      <w:r w:rsidR="0072545B">
        <w:t xml:space="preserve">от </w:t>
      </w:r>
      <w:r>
        <w:t xml:space="preserve"> 22.03.2012 № 150</w:t>
      </w:r>
      <w:r w:rsidR="005265AC">
        <w:t>,</w:t>
      </w:r>
      <w:r>
        <w:t xml:space="preserve"> рассмотрев представленное Главой Александровского района предложение о внесении изменений в решение Думы Александровского района от </w:t>
      </w:r>
      <w:r w:rsidR="0034149E">
        <w:t xml:space="preserve">25.12.2012 </w:t>
      </w:r>
      <w:r>
        <w:t xml:space="preserve">№ </w:t>
      </w:r>
      <w:r w:rsidR="0034149E">
        <w:t>204</w:t>
      </w:r>
      <w:r>
        <w:t xml:space="preserve"> «О бюджете  муниципального образования «Александровский район» на </w:t>
      </w:r>
      <w:r w:rsidR="0034149E">
        <w:t>2013 год и на плановый период 2014 и 2015 годов»,</w:t>
      </w:r>
      <w:proofErr w:type="gramEnd"/>
    </w:p>
    <w:p w:rsidR="009E3EA1" w:rsidRDefault="009E3EA1" w:rsidP="009E3EA1">
      <w:pPr>
        <w:spacing w:line="240" w:lineRule="atLeast"/>
        <w:jc w:val="both"/>
      </w:pPr>
    </w:p>
    <w:p w:rsidR="009E3EA1" w:rsidRDefault="009E3EA1" w:rsidP="002703BA">
      <w:pPr>
        <w:spacing w:line="240" w:lineRule="atLeast"/>
        <w:ind w:firstLine="567"/>
        <w:jc w:val="both"/>
      </w:pPr>
      <w:r>
        <w:t>Дума Александровского района РЕШИЛА:</w:t>
      </w:r>
    </w:p>
    <w:p w:rsidR="009E3EA1" w:rsidRPr="004B77DA" w:rsidRDefault="009E3EA1" w:rsidP="002703BA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гласиться с предложениями Главы Александровского района о внесении изменений в бюджет района на 201</w:t>
      </w:r>
      <w:r w:rsidR="001B5D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BA338E">
        <w:rPr>
          <w:rFonts w:ascii="Times New Roman" w:hAnsi="Times New Roman" w:cs="Times New Roman"/>
          <w:sz w:val="24"/>
          <w:szCs w:val="24"/>
        </w:rPr>
        <w:t>уменьшению</w:t>
      </w:r>
      <w:r>
        <w:rPr>
          <w:rFonts w:ascii="Times New Roman" w:hAnsi="Times New Roman" w:cs="Times New Roman"/>
          <w:sz w:val="24"/>
          <w:szCs w:val="24"/>
        </w:rPr>
        <w:t xml:space="preserve"> доходной части бюджета на </w:t>
      </w:r>
      <w:r w:rsidR="00BA338E">
        <w:rPr>
          <w:rFonts w:ascii="Times New Roman" w:hAnsi="Times New Roman" w:cs="Times New Roman"/>
          <w:sz w:val="24"/>
          <w:szCs w:val="24"/>
        </w:rPr>
        <w:t>1 862,877</w:t>
      </w:r>
      <w:r w:rsidR="00C56E97">
        <w:rPr>
          <w:rFonts w:ascii="Times New Roman" w:hAnsi="Times New Roman" w:cs="Times New Roman"/>
          <w:sz w:val="24"/>
          <w:szCs w:val="24"/>
        </w:rPr>
        <w:t xml:space="preserve"> </w:t>
      </w:r>
      <w:r w:rsidRPr="004B77DA">
        <w:rPr>
          <w:rFonts w:ascii="Times New Roman" w:hAnsi="Times New Roman" w:cs="Times New Roman"/>
          <w:sz w:val="24"/>
          <w:szCs w:val="24"/>
        </w:rPr>
        <w:t xml:space="preserve">тысяч рублей, по </w:t>
      </w:r>
      <w:r w:rsidR="00BA338E">
        <w:rPr>
          <w:rFonts w:ascii="Times New Roman" w:hAnsi="Times New Roman" w:cs="Times New Roman"/>
          <w:sz w:val="24"/>
          <w:szCs w:val="24"/>
        </w:rPr>
        <w:t>уменьшению</w:t>
      </w:r>
      <w:r w:rsidRPr="004B77DA">
        <w:rPr>
          <w:rFonts w:ascii="Times New Roman" w:hAnsi="Times New Roman" w:cs="Times New Roman"/>
          <w:sz w:val="24"/>
          <w:szCs w:val="24"/>
        </w:rPr>
        <w:t xml:space="preserve"> расходной части бюджета на </w:t>
      </w:r>
      <w:r w:rsidR="00BA338E">
        <w:rPr>
          <w:rFonts w:ascii="Times New Roman" w:hAnsi="Times New Roman" w:cs="Times New Roman"/>
          <w:sz w:val="24"/>
          <w:szCs w:val="24"/>
        </w:rPr>
        <w:t>2 777,603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, у</w:t>
      </w:r>
      <w:r w:rsidR="00F31825">
        <w:rPr>
          <w:rFonts w:ascii="Times New Roman" w:hAnsi="Times New Roman" w:cs="Times New Roman"/>
          <w:sz w:val="24"/>
          <w:szCs w:val="24"/>
        </w:rPr>
        <w:t>меньшению</w:t>
      </w:r>
      <w:r>
        <w:rPr>
          <w:rFonts w:ascii="Times New Roman" w:hAnsi="Times New Roman" w:cs="Times New Roman"/>
          <w:sz w:val="24"/>
          <w:szCs w:val="24"/>
        </w:rPr>
        <w:t xml:space="preserve"> дефицит</w:t>
      </w:r>
      <w:r w:rsidR="00BE44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BA338E">
        <w:rPr>
          <w:rFonts w:ascii="Times New Roman" w:hAnsi="Times New Roman" w:cs="Times New Roman"/>
          <w:sz w:val="24"/>
          <w:szCs w:val="24"/>
        </w:rPr>
        <w:t>914,72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3EA1" w:rsidRDefault="009E3EA1" w:rsidP="002703BA">
      <w:pPr>
        <w:ind w:firstLine="567"/>
        <w:jc w:val="both"/>
      </w:pPr>
      <w:r>
        <w:t>2. Внести в решение Думы Александровского района от 2</w:t>
      </w:r>
      <w:r w:rsidR="001B5D9B">
        <w:t>5</w:t>
      </w:r>
      <w:r>
        <w:t>.12.201</w:t>
      </w:r>
      <w:r w:rsidR="001B5D9B">
        <w:t xml:space="preserve">2 № </w:t>
      </w:r>
      <w:r>
        <w:t>2</w:t>
      </w:r>
      <w:r w:rsidR="001B5D9B">
        <w:t>04</w:t>
      </w:r>
      <w:r>
        <w:t xml:space="preserve"> «О бюджете муниципального образования «Александровский район» на 201</w:t>
      </w:r>
      <w:r w:rsidR="001B5D9B">
        <w:t>3</w:t>
      </w:r>
      <w:r>
        <w:t xml:space="preserve"> год</w:t>
      </w:r>
      <w:r w:rsidR="001B5D9B">
        <w:t xml:space="preserve"> и на плановый период 2014 и 2015 годов</w:t>
      </w:r>
      <w:r>
        <w:t>» следующие изменения:</w:t>
      </w:r>
    </w:p>
    <w:p w:rsidR="009E3EA1" w:rsidRPr="00A2078D" w:rsidRDefault="009E3EA1" w:rsidP="002703BA">
      <w:pPr>
        <w:ind w:firstLine="567"/>
        <w:jc w:val="both"/>
      </w:pPr>
      <w:r w:rsidRPr="00A2078D">
        <w:t xml:space="preserve">1) </w:t>
      </w:r>
      <w:r w:rsidR="00C55FB3">
        <w:t>п</w:t>
      </w:r>
      <w:r w:rsidRPr="00A2078D">
        <w:t xml:space="preserve">одпункты 1, 2, </w:t>
      </w:r>
      <w:r>
        <w:t xml:space="preserve">3 </w:t>
      </w:r>
      <w:r w:rsidRPr="00A2078D">
        <w:t>пункта 1</w:t>
      </w:r>
      <w:r>
        <w:t xml:space="preserve"> решения</w:t>
      </w:r>
      <w:r w:rsidRPr="00A2078D">
        <w:t xml:space="preserve"> изложить в следующей редакции:</w:t>
      </w:r>
    </w:p>
    <w:p w:rsidR="001B5D9B" w:rsidRPr="007F5CAE" w:rsidRDefault="009E3EA1" w:rsidP="002703BA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78D">
        <w:rPr>
          <w:rFonts w:ascii="Times New Roman" w:hAnsi="Times New Roman" w:cs="Times New Roman"/>
          <w:sz w:val="24"/>
          <w:szCs w:val="24"/>
        </w:rPr>
        <w:t>«1</w:t>
      </w:r>
      <w:r w:rsidR="001B5D9B" w:rsidRPr="007F5CAE">
        <w:rPr>
          <w:rFonts w:ascii="Times New Roman" w:hAnsi="Times New Roman" w:cs="Times New Roman"/>
          <w:sz w:val="24"/>
          <w:szCs w:val="24"/>
        </w:rPr>
        <w:t xml:space="preserve">)прогнозируемый общий объем доходов бюджета района в сумме </w:t>
      </w:r>
      <w:r w:rsidR="00BA338E">
        <w:rPr>
          <w:rFonts w:ascii="Times New Roman" w:hAnsi="Times New Roman" w:cs="Times New Roman"/>
          <w:sz w:val="24"/>
          <w:szCs w:val="24"/>
        </w:rPr>
        <w:t>532 956,288</w:t>
      </w:r>
      <w:r w:rsidR="001B5D9B" w:rsidRPr="007F5CAE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BA338E">
        <w:rPr>
          <w:rFonts w:ascii="Times New Roman" w:hAnsi="Times New Roman" w:cs="Times New Roman"/>
          <w:sz w:val="24"/>
          <w:szCs w:val="24"/>
        </w:rPr>
        <w:t>231 189,4</w:t>
      </w:r>
      <w:r w:rsidR="001B5D9B">
        <w:rPr>
          <w:rFonts w:ascii="Times New Roman" w:hAnsi="Times New Roman" w:cs="Times New Roman"/>
          <w:sz w:val="24"/>
          <w:szCs w:val="24"/>
        </w:rPr>
        <w:t xml:space="preserve"> тыс. </w:t>
      </w:r>
      <w:r w:rsidR="001B5D9B" w:rsidRPr="007F5CAE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</w:t>
      </w:r>
      <w:r w:rsidR="00BA338E">
        <w:rPr>
          <w:rFonts w:ascii="Times New Roman" w:hAnsi="Times New Roman" w:cs="Times New Roman"/>
          <w:sz w:val="24"/>
          <w:szCs w:val="24"/>
        </w:rPr>
        <w:t>301 766,888</w:t>
      </w:r>
      <w:r w:rsidR="001B5D9B" w:rsidRPr="007F5C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B5D9B" w:rsidRPr="007F5CAE" w:rsidRDefault="001B5D9B" w:rsidP="002703BA">
      <w:pPr>
        <w:pStyle w:val="ConsPlusNormal"/>
        <w:widowControl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2)общий объем расходов бюджета района в сумме </w:t>
      </w:r>
      <w:r w:rsidR="00BA338E">
        <w:rPr>
          <w:rFonts w:ascii="Times New Roman" w:hAnsi="Times New Roman" w:cs="Times New Roman"/>
          <w:sz w:val="24"/>
          <w:szCs w:val="24"/>
        </w:rPr>
        <w:t>544 424,151</w:t>
      </w:r>
      <w:r w:rsidRPr="007F5C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E3EA1" w:rsidRPr="00A61F3E" w:rsidRDefault="00453F75" w:rsidP="002703BA">
      <w:pPr>
        <w:pStyle w:val="ConsPlusNormal"/>
        <w:widowControl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F3E">
        <w:rPr>
          <w:rFonts w:ascii="Times New Roman" w:hAnsi="Times New Roman" w:cs="Times New Roman"/>
          <w:sz w:val="24"/>
          <w:szCs w:val="24"/>
        </w:rPr>
        <w:t xml:space="preserve">3)дефицит бюджета района на 2013 год в сумме </w:t>
      </w:r>
      <w:r w:rsidR="00BA338E" w:rsidRPr="00A61F3E">
        <w:rPr>
          <w:rFonts w:ascii="Times New Roman" w:hAnsi="Times New Roman" w:cs="Times New Roman"/>
          <w:sz w:val="24"/>
          <w:szCs w:val="24"/>
        </w:rPr>
        <w:t>11 467,863</w:t>
      </w:r>
      <w:r w:rsidRPr="00A61F3E">
        <w:rPr>
          <w:rFonts w:ascii="Times New Roman" w:hAnsi="Times New Roman" w:cs="Times New Roman"/>
          <w:sz w:val="24"/>
          <w:szCs w:val="24"/>
        </w:rPr>
        <w:t xml:space="preserve"> тыс. рублей».</w:t>
      </w:r>
    </w:p>
    <w:p w:rsidR="009E3EA1" w:rsidRDefault="009E3EA1" w:rsidP="002703BA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F3E">
        <w:rPr>
          <w:rFonts w:ascii="Times New Roman" w:hAnsi="Times New Roman" w:cs="Times New Roman"/>
          <w:sz w:val="24"/>
          <w:szCs w:val="24"/>
        </w:rPr>
        <w:t xml:space="preserve">3. Приложения </w:t>
      </w:r>
      <w:r w:rsidRPr="00A61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, </w:t>
      </w:r>
      <w:r w:rsidR="005279EE" w:rsidRPr="00A61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 </w:t>
      </w:r>
      <w:r w:rsidR="002703BA" w:rsidRPr="00A61F3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279EE" w:rsidRPr="00A61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61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, 12, 15, 15.1, </w:t>
      </w:r>
      <w:r w:rsidR="0056239C" w:rsidRPr="00A61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, </w:t>
      </w:r>
      <w:r w:rsidR="00453F75" w:rsidRPr="00A61F3E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279EE" w:rsidRPr="00A61F3E">
        <w:rPr>
          <w:rFonts w:ascii="Times New Roman" w:hAnsi="Times New Roman" w:cs="Times New Roman"/>
          <w:color w:val="000000" w:themeColor="text1"/>
          <w:sz w:val="24"/>
          <w:szCs w:val="24"/>
        </w:rPr>
        <w:t>, 21, 22</w:t>
      </w:r>
      <w:r w:rsidRPr="00A61F3E">
        <w:rPr>
          <w:rFonts w:ascii="Times New Roman" w:hAnsi="Times New Roman" w:cs="Times New Roman"/>
          <w:sz w:val="24"/>
          <w:szCs w:val="24"/>
        </w:rPr>
        <w:t xml:space="preserve"> к решению Думы</w:t>
      </w:r>
      <w:r w:rsidRPr="003A0A56">
        <w:rPr>
          <w:rFonts w:ascii="Times New Roman" w:hAnsi="Times New Roman" w:cs="Times New Roman"/>
          <w:sz w:val="24"/>
          <w:szCs w:val="24"/>
        </w:rPr>
        <w:t xml:space="preserve"> Александровского района от 2</w:t>
      </w:r>
      <w:r w:rsidR="00453F75">
        <w:rPr>
          <w:rFonts w:ascii="Times New Roman" w:hAnsi="Times New Roman" w:cs="Times New Roman"/>
          <w:sz w:val="24"/>
          <w:szCs w:val="24"/>
        </w:rPr>
        <w:t>5</w:t>
      </w:r>
      <w:r w:rsidRPr="003A0A56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3F75">
        <w:rPr>
          <w:rFonts w:ascii="Times New Roman" w:hAnsi="Times New Roman" w:cs="Times New Roman"/>
          <w:sz w:val="24"/>
          <w:szCs w:val="24"/>
        </w:rPr>
        <w:t>2</w:t>
      </w:r>
      <w:r w:rsidRPr="003A0A56">
        <w:rPr>
          <w:rFonts w:ascii="Times New Roman" w:hAnsi="Times New Roman" w:cs="Times New Roman"/>
          <w:sz w:val="24"/>
          <w:szCs w:val="24"/>
        </w:rPr>
        <w:t xml:space="preserve"> № </w:t>
      </w:r>
      <w:r w:rsidR="00453F75">
        <w:rPr>
          <w:rFonts w:ascii="Times New Roman" w:hAnsi="Times New Roman" w:cs="Times New Roman"/>
          <w:sz w:val="24"/>
          <w:szCs w:val="24"/>
        </w:rPr>
        <w:t>204</w:t>
      </w:r>
      <w:r w:rsidRPr="003A0A56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Александровский район» на 201</w:t>
      </w:r>
      <w:r w:rsidR="0072545B">
        <w:rPr>
          <w:rFonts w:ascii="Times New Roman" w:hAnsi="Times New Roman" w:cs="Times New Roman"/>
          <w:sz w:val="24"/>
          <w:szCs w:val="24"/>
        </w:rPr>
        <w:t>3</w:t>
      </w:r>
      <w:r w:rsidRPr="003A0A56">
        <w:rPr>
          <w:rFonts w:ascii="Times New Roman" w:hAnsi="Times New Roman" w:cs="Times New Roman"/>
          <w:sz w:val="24"/>
          <w:szCs w:val="24"/>
        </w:rPr>
        <w:t xml:space="preserve"> год</w:t>
      </w:r>
      <w:r w:rsidR="00453F75">
        <w:rPr>
          <w:rFonts w:ascii="Times New Roman" w:hAnsi="Times New Roman" w:cs="Times New Roman"/>
          <w:sz w:val="24"/>
          <w:szCs w:val="24"/>
        </w:rPr>
        <w:t xml:space="preserve"> и на плановый период 2014 и 2015 годов</w:t>
      </w:r>
      <w:r w:rsidRPr="003A0A56">
        <w:rPr>
          <w:rFonts w:ascii="Times New Roman" w:hAnsi="Times New Roman" w:cs="Times New Roman"/>
          <w:sz w:val="24"/>
          <w:szCs w:val="24"/>
        </w:rPr>
        <w:t>» изложить в ново</w:t>
      </w:r>
      <w:r w:rsidR="00BE446F"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 w:rsidRPr="003A0A5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EA1" w:rsidRDefault="009E3EA1" w:rsidP="002703BA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с</w:t>
      </w:r>
      <w:r w:rsidR="00634FBE">
        <w:rPr>
          <w:rFonts w:ascii="Times New Roman" w:hAnsi="Times New Roman" w:cs="Times New Roman"/>
          <w:sz w:val="24"/>
          <w:szCs w:val="24"/>
        </w:rPr>
        <w:t>о</w:t>
      </w:r>
      <w:r w:rsidR="00CC5169">
        <w:rPr>
          <w:rFonts w:ascii="Times New Roman" w:hAnsi="Times New Roman" w:cs="Times New Roman"/>
          <w:sz w:val="24"/>
          <w:szCs w:val="24"/>
        </w:rPr>
        <w:t xml:space="preserve"> </w:t>
      </w:r>
      <w:r w:rsidR="00634FBE">
        <w:rPr>
          <w:rFonts w:ascii="Times New Roman" w:hAnsi="Times New Roman" w:cs="Times New Roman"/>
          <w:sz w:val="24"/>
          <w:szCs w:val="24"/>
        </w:rPr>
        <w:t>дня</w:t>
      </w:r>
      <w:r w:rsidR="00EC676B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DD2" w:rsidRDefault="00EC7DD2" w:rsidP="005918DF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8DF" w:rsidRDefault="005918DF" w:rsidP="005918DF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8"/>
        <w:gridCol w:w="4788"/>
      </w:tblGrid>
      <w:tr w:rsidR="009E3EA1" w:rsidTr="005918DF">
        <w:tc>
          <w:tcPr>
            <w:tcW w:w="4568" w:type="dxa"/>
            <w:hideMark/>
          </w:tcPr>
          <w:p w:rsidR="009E3EA1" w:rsidRDefault="005918DF" w:rsidP="0073397D">
            <w:r>
              <w:t>Заместитель председателя</w:t>
            </w:r>
            <w:r w:rsidR="009E3EA1">
              <w:t xml:space="preserve"> Думы </w:t>
            </w:r>
          </w:p>
          <w:p w:rsidR="009E3EA1" w:rsidRDefault="005918DF" w:rsidP="0073397D">
            <w:pPr>
              <w:ind w:right="-109"/>
            </w:pPr>
            <w:r>
              <w:t xml:space="preserve">Александровского </w:t>
            </w:r>
            <w:r w:rsidR="009E3EA1">
              <w:t>района</w:t>
            </w:r>
          </w:p>
        </w:tc>
        <w:tc>
          <w:tcPr>
            <w:tcW w:w="4788" w:type="dxa"/>
            <w:hideMark/>
          </w:tcPr>
          <w:p w:rsidR="009E3EA1" w:rsidRDefault="009E3EA1" w:rsidP="0073397D">
            <w:pPr>
              <w:jc w:val="right"/>
            </w:pPr>
            <w:r>
              <w:t>Глава Александровского района</w:t>
            </w:r>
          </w:p>
        </w:tc>
      </w:tr>
      <w:tr w:rsidR="009E3EA1" w:rsidTr="005918DF">
        <w:tc>
          <w:tcPr>
            <w:tcW w:w="4568" w:type="dxa"/>
            <w:hideMark/>
          </w:tcPr>
          <w:p w:rsidR="005918DF" w:rsidRDefault="005918DF" w:rsidP="0073397D"/>
          <w:p w:rsidR="009E3EA1" w:rsidRDefault="005918DF" w:rsidP="0073397D">
            <w:r>
              <w:t xml:space="preserve">_________________В.П. </w:t>
            </w:r>
            <w:proofErr w:type="spellStart"/>
            <w:r>
              <w:t>Мумбер</w:t>
            </w:r>
            <w:proofErr w:type="spellEnd"/>
          </w:p>
        </w:tc>
        <w:tc>
          <w:tcPr>
            <w:tcW w:w="4788" w:type="dxa"/>
            <w:hideMark/>
          </w:tcPr>
          <w:p w:rsidR="005918DF" w:rsidRDefault="005918DF" w:rsidP="0073397D">
            <w:pPr>
              <w:jc w:val="right"/>
            </w:pPr>
          </w:p>
          <w:p w:rsidR="009E3EA1" w:rsidRDefault="005918DF" w:rsidP="0073397D">
            <w:pPr>
              <w:jc w:val="right"/>
            </w:pPr>
            <w:r>
              <w:t>________________</w:t>
            </w:r>
            <w:r w:rsidR="009E3EA1">
              <w:t>А.П. Жданов</w:t>
            </w:r>
          </w:p>
        </w:tc>
      </w:tr>
    </w:tbl>
    <w:p w:rsidR="00122E70" w:rsidRDefault="00122E70" w:rsidP="009E3EA1">
      <w:pPr>
        <w:jc w:val="right"/>
      </w:pPr>
    </w:p>
    <w:p w:rsidR="00122E70" w:rsidRDefault="00122E70">
      <w:r>
        <w:br w:type="page"/>
      </w:r>
    </w:p>
    <w:p w:rsidR="003437DC" w:rsidRDefault="003437DC" w:rsidP="009E3EA1">
      <w:pPr>
        <w:jc w:val="right"/>
        <w:sectPr w:rsidR="003437DC" w:rsidSect="005918DF"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61F3E" w:rsidRDefault="00A61F3E" w:rsidP="006F5711">
      <w:pPr>
        <w:ind w:left="5664" w:firstLine="708"/>
        <w:jc w:val="right"/>
        <w:rPr>
          <w:bCs/>
        </w:rPr>
      </w:pPr>
    </w:p>
    <w:p w:rsidR="009E3EA1" w:rsidRPr="00354C2A" w:rsidRDefault="00BE446F" w:rsidP="006F5711">
      <w:pPr>
        <w:ind w:left="5664" w:firstLine="708"/>
        <w:jc w:val="right"/>
        <w:rPr>
          <w:bCs/>
        </w:rPr>
      </w:pPr>
      <w:r>
        <w:rPr>
          <w:bCs/>
        </w:rPr>
        <w:t xml:space="preserve"> Приложение </w:t>
      </w:r>
    </w:p>
    <w:p w:rsidR="009E3EA1" w:rsidRDefault="009E3EA1" w:rsidP="006F5711">
      <w:pPr>
        <w:jc w:val="right"/>
        <w:rPr>
          <w:bCs/>
        </w:rPr>
      </w:pPr>
      <w:r w:rsidRPr="00354C2A">
        <w:rPr>
          <w:bCs/>
        </w:rPr>
        <w:t>к решению Думы</w:t>
      </w:r>
      <w:r w:rsidR="00CC5169">
        <w:rPr>
          <w:bCs/>
        </w:rPr>
        <w:t xml:space="preserve"> </w:t>
      </w:r>
      <w:r w:rsidRPr="00354C2A">
        <w:rPr>
          <w:bCs/>
        </w:rPr>
        <w:t>Александровского района</w:t>
      </w:r>
    </w:p>
    <w:p w:rsidR="00BE446F" w:rsidRDefault="00BE446F" w:rsidP="006F5711">
      <w:pPr>
        <w:ind w:left="1418" w:hanging="1"/>
        <w:jc w:val="right"/>
      </w:pPr>
      <w:r>
        <w:t>от 2</w:t>
      </w:r>
      <w:r w:rsidR="00695EC2">
        <w:t>5</w:t>
      </w:r>
      <w:r>
        <w:t>.</w:t>
      </w:r>
      <w:r w:rsidR="006F5711">
        <w:t>1</w:t>
      </w:r>
      <w:r w:rsidR="00695EC2">
        <w:t>2</w:t>
      </w:r>
      <w:r>
        <w:t>.2013 №</w:t>
      </w:r>
      <w:r w:rsidR="00FE46E9">
        <w:t xml:space="preserve"> </w:t>
      </w:r>
      <w:r w:rsidR="00243C7A">
        <w:t>276</w:t>
      </w:r>
    </w:p>
    <w:p w:rsidR="009E3EA1" w:rsidRPr="00BE446F" w:rsidRDefault="009E3EA1" w:rsidP="006F5711">
      <w:pPr>
        <w:ind w:left="1418" w:hanging="1"/>
        <w:jc w:val="right"/>
      </w:pPr>
    </w:p>
    <w:p w:rsidR="009E3EA1" w:rsidRPr="00354C2A" w:rsidRDefault="009E3EA1" w:rsidP="006F5711">
      <w:pPr>
        <w:jc w:val="right"/>
        <w:rPr>
          <w:bCs/>
        </w:rPr>
      </w:pPr>
      <w:r w:rsidRPr="00CF73B4">
        <w:rPr>
          <w:bCs/>
        </w:rPr>
        <w:t>Приложение 6</w:t>
      </w:r>
    </w:p>
    <w:p w:rsidR="009E3EA1" w:rsidRDefault="009E3EA1" w:rsidP="006F5711">
      <w:pPr>
        <w:jc w:val="right"/>
        <w:rPr>
          <w:bCs/>
        </w:rPr>
      </w:pPr>
      <w:r w:rsidRPr="00354C2A">
        <w:rPr>
          <w:bCs/>
        </w:rPr>
        <w:t>к решению Думы</w:t>
      </w:r>
      <w:r w:rsidR="00CC5169">
        <w:rPr>
          <w:bCs/>
        </w:rPr>
        <w:t xml:space="preserve"> </w:t>
      </w:r>
      <w:r w:rsidRPr="00354C2A">
        <w:rPr>
          <w:bCs/>
        </w:rPr>
        <w:t>Александровского района</w:t>
      </w:r>
    </w:p>
    <w:p w:rsidR="00BE446F" w:rsidRDefault="009E3EA1" w:rsidP="006F5711">
      <w:pPr>
        <w:ind w:left="426" w:hanging="1"/>
        <w:jc w:val="right"/>
      </w:pPr>
      <w:r>
        <w:t>«О бюджете муниципального образования</w:t>
      </w:r>
    </w:p>
    <w:p w:rsidR="009E3EA1" w:rsidRPr="0006135F" w:rsidRDefault="00BE446F" w:rsidP="006F5711">
      <w:pPr>
        <w:ind w:left="426" w:hanging="1"/>
        <w:jc w:val="right"/>
      </w:pPr>
      <w:r>
        <w:t xml:space="preserve">«Александровский район» </w:t>
      </w:r>
      <w:r w:rsidR="009E3EA1">
        <w:t>на 201</w:t>
      </w:r>
      <w:r w:rsidR="009E3EA1" w:rsidRPr="004760A7">
        <w:t>3</w:t>
      </w:r>
      <w:r w:rsidR="009E3EA1">
        <w:t xml:space="preserve"> година</w:t>
      </w:r>
    </w:p>
    <w:p w:rsidR="00BE446F" w:rsidRPr="0006135F" w:rsidRDefault="00BE446F" w:rsidP="006F5711">
      <w:pPr>
        <w:ind w:left="426" w:hanging="1"/>
        <w:jc w:val="right"/>
      </w:pPr>
      <w:r>
        <w:tab/>
      </w:r>
      <w:r>
        <w:tab/>
      </w:r>
      <w:r w:rsidRPr="00D0775B">
        <w:t>плановый период 2014 и 2015 годов</w:t>
      </w:r>
      <w:r>
        <w:t>»</w:t>
      </w:r>
    </w:p>
    <w:p w:rsidR="0006135F" w:rsidRPr="0006135F" w:rsidRDefault="00BE446F" w:rsidP="006F5711">
      <w:pPr>
        <w:tabs>
          <w:tab w:val="left" w:pos="1418"/>
          <w:tab w:val="left" w:pos="10056"/>
          <w:tab w:val="right" w:pos="14570"/>
        </w:tabs>
        <w:ind w:left="426" w:firstLine="567"/>
        <w:jc w:val="right"/>
      </w:pPr>
      <w:r>
        <w:tab/>
      </w:r>
      <w:r w:rsidR="0006135F">
        <w:t>от 25.12.2012 № 20</w:t>
      </w:r>
      <w:r w:rsidR="00A61F3E">
        <w:t>1</w:t>
      </w:r>
      <w:r w:rsidR="0006135F">
        <w:t>4</w:t>
      </w:r>
    </w:p>
    <w:p w:rsidR="009E3EA1" w:rsidRDefault="009E3EA1" w:rsidP="003437DC">
      <w:pPr>
        <w:jc w:val="center"/>
      </w:pPr>
      <w:r>
        <w:t>Доходы бюджета муниципального образования</w:t>
      </w:r>
    </w:p>
    <w:p w:rsidR="009E3EA1" w:rsidRPr="00B3744C" w:rsidRDefault="009E3EA1" w:rsidP="003437DC">
      <w:pPr>
        <w:tabs>
          <w:tab w:val="left" w:pos="1418"/>
        </w:tabs>
        <w:ind w:left="426" w:firstLine="567"/>
        <w:jc w:val="center"/>
      </w:pPr>
      <w:r>
        <w:t>«Александровский район» на 2013 год</w:t>
      </w:r>
      <w:r w:rsidRPr="00D0775B">
        <w:t xml:space="preserve"> и </w:t>
      </w:r>
      <w:r>
        <w:t xml:space="preserve">на </w:t>
      </w:r>
      <w:r w:rsidRPr="00D0775B">
        <w:t>плановый период 2014 и 2015 годов</w:t>
      </w:r>
    </w:p>
    <w:p w:rsidR="009E3EA1" w:rsidRPr="00B3744C" w:rsidRDefault="009B1FAB" w:rsidP="009B1FAB">
      <w:pPr>
        <w:tabs>
          <w:tab w:val="left" w:pos="1418"/>
        </w:tabs>
        <w:ind w:left="426" w:right="111" w:firstLine="567"/>
        <w:jc w:val="right"/>
      </w:pPr>
      <w:r>
        <w:t>(единицы измерения - 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022"/>
        <w:gridCol w:w="2258"/>
        <w:gridCol w:w="1207"/>
        <w:gridCol w:w="1191"/>
        <w:gridCol w:w="1191"/>
      </w:tblGrid>
      <w:tr w:rsidR="000542C2" w:rsidRPr="0073397D" w:rsidTr="00C22EFC">
        <w:trPr>
          <w:tblHeader/>
        </w:trPr>
        <w:tc>
          <w:tcPr>
            <w:tcW w:w="7655" w:type="dxa"/>
            <w:vAlign w:val="center"/>
          </w:tcPr>
          <w:p w:rsidR="009E3EA1" w:rsidRPr="000542C2" w:rsidRDefault="009E3EA1" w:rsidP="0073397D">
            <w:pPr>
              <w:ind w:left="-426" w:firstLine="426"/>
              <w:jc w:val="center"/>
              <w:rPr>
                <w:b/>
                <w:bCs/>
              </w:rPr>
            </w:pPr>
            <w:r w:rsidRPr="000542C2">
              <w:t>Наименование показателя</w:t>
            </w:r>
          </w:p>
        </w:tc>
        <w:tc>
          <w:tcPr>
            <w:tcW w:w="1022" w:type="dxa"/>
            <w:vAlign w:val="center"/>
          </w:tcPr>
          <w:p w:rsidR="009E3EA1" w:rsidRPr="000542C2" w:rsidRDefault="009E3EA1" w:rsidP="009B1FAB">
            <w:pPr>
              <w:ind w:left="-78" w:right="-108" w:hanging="57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58" w:type="dxa"/>
            <w:vAlign w:val="center"/>
          </w:tcPr>
          <w:p w:rsidR="009E3EA1" w:rsidRPr="000542C2" w:rsidRDefault="009E3EA1" w:rsidP="00371522">
            <w:pPr>
              <w:ind w:right="-20" w:hanging="83"/>
              <w:jc w:val="center"/>
              <w:rPr>
                <w:b/>
                <w:bCs/>
              </w:rPr>
            </w:pPr>
            <w:r w:rsidRPr="000542C2">
              <w:t xml:space="preserve">Код дохода </w:t>
            </w:r>
          </w:p>
        </w:tc>
        <w:tc>
          <w:tcPr>
            <w:tcW w:w="1207" w:type="dxa"/>
            <w:vAlign w:val="center"/>
          </w:tcPr>
          <w:p w:rsidR="00C26D5F" w:rsidRPr="000542C2" w:rsidRDefault="009E3EA1" w:rsidP="009B1FAB">
            <w:pPr>
              <w:ind w:left="-73" w:right="-36"/>
              <w:jc w:val="center"/>
              <w:rPr>
                <w:b/>
                <w:bCs/>
              </w:rPr>
            </w:pPr>
            <w:r w:rsidRPr="000542C2">
              <w:t>2013 год</w:t>
            </w:r>
          </w:p>
        </w:tc>
        <w:tc>
          <w:tcPr>
            <w:tcW w:w="1191" w:type="dxa"/>
            <w:vAlign w:val="center"/>
          </w:tcPr>
          <w:p w:rsidR="00C26D5F" w:rsidRPr="000542C2" w:rsidRDefault="009E3EA1" w:rsidP="009B1FAB">
            <w:pPr>
              <w:ind w:right="-105" w:hanging="146"/>
              <w:jc w:val="center"/>
            </w:pPr>
            <w:r w:rsidRPr="000542C2">
              <w:t>2014 год</w:t>
            </w:r>
          </w:p>
        </w:tc>
        <w:tc>
          <w:tcPr>
            <w:tcW w:w="1191" w:type="dxa"/>
            <w:vAlign w:val="center"/>
          </w:tcPr>
          <w:p w:rsidR="00C26D5F" w:rsidRPr="000542C2" w:rsidRDefault="000542C2" w:rsidP="009B1FAB">
            <w:pPr>
              <w:ind w:left="-61" w:right="-105" w:hanging="85"/>
              <w:jc w:val="center"/>
            </w:pPr>
            <w:r w:rsidRPr="000542C2">
              <w:t>2014 год</w:t>
            </w:r>
          </w:p>
        </w:tc>
      </w:tr>
      <w:tr w:rsidR="000542C2" w:rsidRPr="0073397D" w:rsidTr="00C22EFC">
        <w:trPr>
          <w:tblHeader/>
        </w:trPr>
        <w:tc>
          <w:tcPr>
            <w:tcW w:w="7655" w:type="dxa"/>
            <w:vAlign w:val="center"/>
          </w:tcPr>
          <w:p w:rsidR="009E3EA1" w:rsidRPr="009B1FAB" w:rsidRDefault="009E3EA1" w:rsidP="000542C2">
            <w:pPr>
              <w:ind w:right="-81"/>
              <w:jc w:val="center"/>
              <w:rPr>
                <w:bCs/>
                <w:sz w:val="20"/>
                <w:szCs w:val="20"/>
              </w:rPr>
            </w:pPr>
            <w:r w:rsidRPr="009B1F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bottom"/>
          </w:tcPr>
          <w:p w:rsidR="009E3EA1" w:rsidRPr="009B1FAB" w:rsidRDefault="009E3EA1" w:rsidP="007339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B1FAB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58" w:type="dxa"/>
            <w:vAlign w:val="bottom"/>
          </w:tcPr>
          <w:p w:rsidR="009E3EA1" w:rsidRPr="009B1FAB" w:rsidRDefault="009E3EA1" w:rsidP="00371522">
            <w:pPr>
              <w:ind w:right="-20" w:hanging="83"/>
              <w:jc w:val="center"/>
              <w:rPr>
                <w:bCs/>
                <w:sz w:val="20"/>
                <w:szCs w:val="20"/>
                <w:lang w:val="en-US"/>
              </w:rPr>
            </w:pPr>
            <w:r w:rsidRPr="009B1FAB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07" w:type="dxa"/>
            <w:vAlign w:val="bottom"/>
          </w:tcPr>
          <w:p w:rsidR="009E3EA1" w:rsidRPr="009B1FAB" w:rsidRDefault="009E3EA1" w:rsidP="00371522">
            <w:pPr>
              <w:ind w:left="-73" w:right="-36"/>
              <w:jc w:val="center"/>
              <w:rPr>
                <w:bCs/>
                <w:sz w:val="20"/>
                <w:szCs w:val="20"/>
                <w:lang w:val="en-US"/>
              </w:rPr>
            </w:pPr>
            <w:r w:rsidRPr="009B1FAB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91" w:type="dxa"/>
          </w:tcPr>
          <w:p w:rsidR="009E3EA1" w:rsidRPr="009B1FAB" w:rsidRDefault="009E3EA1" w:rsidP="00371522">
            <w:pPr>
              <w:ind w:right="-105" w:hanging="146"/>
              <w:jc w:val="center"/>
              <w:rPr>
                <w:bCs/>
                <w:sz w:val="20"/>
                <w:szCs w:val="20"/>
              </w:rPr>
            </w:pPr>
            <w:r w:rsidRPr="009B1FA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9E3EA1" w:rsidRPr="009B1FAB" w:rsidRDefault="009E3EA1" w:rsidP="000542C2">
            <w:pPr>
              <w:ind w:left="-61"/>
              <w:jc w:val="center"/>
              <w:rPr>
                <w:bCs/>
                <w:sz w:val="20"/>
                <w:szCs w:val="20"/>
              </w:rPr>
            </w:pPr>
            <w:r w:rsidRPr="009B1FAB">
              <w:rPr>
                <w:bCs/>
                <w:sz w:val="20"/>
                <w:szCs w:val="20"/>
              </w:rPr>
              <w:t>6</w:t>
            </w:r>
          </w:p>
        </w:tc>
      </w:tr>
      <w:tr w:rsidR="006F5711" w:rsidRPr="0073397D" w:rsidTr="00C22EFC">
        <w:tc>
          <w:tcPr>
            <w:tcW w:w="7655" w:type="dxa"/>
            <w:vAlign w:val="center"/>
          </w:tcPr>
          <w:p w:rsidR="006F5711" w:rsidRPr="000542C2" w:rsidRDefault="006F5711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022" w:type="dxa"/>
            <w:vAlign w:val="bottom"/>
          </w:tcPr>
          <w:p w:rsidR="006F5711" w:rsidRPr="000542C2" w:rsidRDefault="006F5711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bottom"/>
          </w:tcPr>
          <w:p w:rsidR="006F5711" w:rsidRPr="000542C2" w:rsidRDefault="006F5711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8 50 00000 00 0000 000</w:t>
            </w:r>
          </w:p>
        </w:tc>
        <w:tc>
          <w:tcPr>
            <w:tcW w:w="1207" w:type="dxa"/>
            <w:vAlign w:val="center"/>
          </w:tcPr>
          <w:p w:rsidR="006F5711" w:rsidRDefault="006F5711" w:rsidP="00851102">
            <w:pPr>
              <w:ind w:right="-157" w:hanging="1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851102">
              <w:rPr>
                <w:color w:val="000000"/>
                <w:sz w:val="22"/>
                <w:szCs w:val="22"/>
              </w:rPr>
              <w:t>2 956,288</w:t>
            </w:r>
          </w:p>
        </w:tc>
        <w:tc>
          <w:tcPr>
            <w:tcW w:w="1191" w:type="dxa"/>
          </w:tcPr>
          <w:p w:rsidR="006F5711" w:rsidRPr="000542C2" w:rsidRDefault="006F5711" w:rsidP="00371522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387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</w:rPr>
              <w:t>738,1</w:t>
            </w:r>
          </w:p>
        </w:tc>
        <w:tc>
          <w:tcPr>
            <w:tcW w:w="1191" w:type="dxa"/>
          </w:tcPr>
          <w:p w:rsidR="006F5711" w:rsidRPr="000542C2" w:rsidRDefault="006F5711" w:rsidP="000542C2">
            <w:pPr>
              <w:ind w:left="-61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395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</w:rPr>
              <w:t>908,4</w:t>
            </w:r>
          </w:p>
        </w:tc>
      </w:tr>
      <w:tr w:rsidR="006F5711" w:rsidRPr="0073397D" w:rsidTr="00C22EFC">
        <w:tc>
          <w:tcPr>
            <w:tcW w:w="7655" w:type="dxa"/>
            <w:vAlign w:val="center"/>
          </w:tcPr>
          <w:p w:rsidR="006F5711" w:rsidRPr="000542C2" w:rsidRDefault="006F5711" w:rsidP="000542C2">
            <w:pPr>
              <w:ind w:right="-81"/>
              <w:jc w:val="both"/>
              <w:rPr>
                <w:bCs/>
                <w:i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22" w:type="dxa"/>
            <w:vAlign w:val="bottom"/>
          </w:tcPr>
          <w:p w:rsidR="006F5711" w:rsidRPr="000542C2" w:rsidRDefault="006F5711" w:rsidP="007339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42C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bottom"/>
          </w:tcPr>
          <w:p w:rsidR="006F5711" w:rsidRPr="000542C2" w:rsidRDefault="006F5711" w:rsidP="00371522">
            <w:pPr>
              <w:ind w:right="-20" w:hanging="83"/>
              <w:jc w:val="center"/>
              <w:rPr>
                <w:bCs/>
                <w:iCs/>
                <w:sz w:val="22"/>
                <w:szCs w:val="22"/>
              </w:rPr>
            </w:pPr>
            <w:r w:rsidRPr="000542C2">
              <w:rPr>
                <w:bCs/>
                <w:iCs/>
                <w:sz w:val="22"/>
                <w:szCs w:val="22"/>
              </w:rPr>
              <w:t>1 00 00000 00 0000 000</w:t>
            </w:r>
          </w:p>
        </w:tc>
        <w:tc>
          <w:tcPr>
            <w:tcW w:w="1207" w:type="dxa"/>
            <w:vAlign w:val="center"/>
          </w:tcPr>
          <w:p w:rsidR="006F5711" w:rsidRDefault="00851102" w:rsidP="006F5711">
            <w:pPr>
              <w:ind w:right="-1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 189,40</w:t>
            </w:r>
            <w:r w:rsidR="006F57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6F5711" w:rsidRPr="000542C2" w:rsidRDefault="006F5711" w:rsidP="00371522">
            <w:pPr>
              <w:ind w:right="-105" w:hanging="146"/>
              <w:jc w:val="center"/>
              <w:rPr>
                <w:bCs/>
                <w:iCs/>
                <w:sz w:val="22"/>
                <w:szCs w:val="22"/>
              </w:rPr>
            </w:pPr>
            <w:r w:rsidRPr="000542C2">
              <w:rPr>
                <w:bCs/>
                <w:iCs/>
                <w:sz w:val="22"/>
                <w:szCs w:val="22"/>
              </w:rPr>
              <w:t>179</w:t>
            </w:r>
            <w:r w:rsidR="004319F5">
              <w:rPr>
                <w:bCs/>
                <w:iCs/>
                <w:sz w:val="22"/>
                <w:szCs w:val="22"/>
              </w:rPr>
              <w:t xml:space="preserve"> </w:t>
            </w:r>
            <w:r w:rsidRPr="000542C2">
              <w:rPr>
                <w:bCs/>
                <w:iCs/>
                <w:sz w:val="22"/>
                <w:szCs w:val="22"/>
              </w:rPr>
              <w:t>451,9</w:t>
            </w:r>
          </w:p>
        </w:tc>
        <w:tc>
          <w:tcPr>
            <w:tcW w:w="1191" w:type="dxa"/>
          </w:tcPr>
          <w:p w:rsidR="006F5711" w:rsidRPr="000542C2" w:rsidRDefault="006F5711" w:rsidP="000542C2">
            <w:pPr>
              <w:ind w:left="-61"/>
              <w:jc w:val="center"/>
              <w:rPr>
                <w:bCs/>
                <w:iCs/>
                <w:sz w:val="22"/>
                <w:szCs w:val="22"/>
              </w:rPr>
            </w:pPr>
            <w:r w:rsidRPr="000542C2">
              <w:rPr>
                <w:bCs/>
                <w:iCs/>
                <w:sz w:val="22"/>
                <w:szCs w:val="22"/>
              </w:rPr>
              <w:t>186</w:t>
            </w:r>
            <w:r w:rsidR="004319F5">
              <w:rPr>
                <w:bCs/>
                <w:iCs/>
                <w:sz w:val="22"/>
                <w:szCs w:val="22"/>
              </w:rPr>
              <w:t xml:space="preserve"> </w:t>
            </w:r>
            <w:r w:rsidRPr="000542C2">
              <w:rPr>
                <w:bCs/>
                <w:iCs/>
                <w:sz w:val="22"/>
                <w:szCs w:val="22"/>
              </w:rPr>
              <w:t>033,2</w:t>
            </w:r>
          </w:p>
        </w:tc>
      </w:tr>
      <w:tr w:rsidR="006F5711" w:rsidRPr="0073397D" w:rsidTr="00C22EFC">
        <w:tc>
          <w:tcPr>
            <w:tcW w:w="7655" w:type="dxa"/>
            <w:vAlign w:val="center"/>
          </w:tcPr>
          <w:p w:rsidR="006F5711" w:rsidRPr="000542C2" w:rsidRDefault="006F5711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22" w:type="dxa"/>
            <w:vAlign w:val="bottom"/>
          </w:tcPr>
          <w:p w:rsidR="006F5711" w:rsidRPr="000542C2" w:rsidRDefault="006F5711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bottom"/>
          </w:tcPr>
          <w:p w:rsidR="006F5711" w:rsidRPr="000542C2" w:rsidRDefault="006F5711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07" w:type="dxa"/>
            <w:vAlign w:val="center"/>
          </w:tcPr>
          <w:p w:rsidR="006F5711" w:rsidRDefault="00D758DD" w:rsidP="006F5711">
            <w:pPr>
              <w:ind w:right="-1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 624,000</w:t>
            </w:r>
          </w:p>
        </w:tc>
        <w:tc>
          <w:tcPr>
            <w:tcW w:w="1191" w:type="dxa"/>
          </w:tcPr>
          <w:p w:rsidR="006F5711" w:rsidRPr="000542C2" w:rsidRDefault="006F5711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19</w:t>
            </w:r>
            <w:r w:rsidR="004319F5">
              <w:rPr>
                <w:bCs/>
                <w:sz w:val="22"/>
                <w:szCs w:val="22"/>
              </w:rPr>
              <w:t> </w:t>
            </w:r>
            <w:r w:rsidRPr="000542C2">
              <w:rPr>
                <w:bCs/>
                <w:sz w:val="22"/>
                <w:szCs w:val="22"/>
                <w:lang w:val="en-US"/>
              </w:rPr>
              <w:t>176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</w:tcPr>
          <w:p w:rsidR="006F5711" w:rsidRPr="000542C2" w:rsidRDefault="006F5711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22</w:t>
            </w:r>
            <w:r w:rsidR="004319F5">
              <w:rPr>
                <w:bCs/>
                <w:sz w:val="22"/>
                <w:szCs w:val="22"/>
              </w:rPr>
              <w:t> </w:t>
            </w:r>
            <w:r w:rsidRPr="000542C2">
              <w:rPr>
                <w:bCs/>
                <w:sz w:val="22"/>
                <w:szCs w:val="22"/>
                <w:lang w:val="en-US"/>
              </w:rPr>
              <w:t>956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6F5711" w:rsidRPr="0073397D" w:rsidTr="00C22EFC">
        <w:tc>
          <w:tcPr>
            <w:tcW w:w="7655" w:type="dxa"/>
            <w:vAlign w:val="center"/>
          </w:tcPr>
          <w:p w:rsidR="006F5711" w:rsidRPr="000542C2" w:rsidRDefault="006F5711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22" w:type="dxa"/>
            <w:vAlign w:val="bottom"/>
          </w:tcPr>
          <w:p w:rsidR="006F5711" w:rsidRPr="000542C2" w:rsidRDefault="006F5711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bottom"/>
          </w:tcPr>
          <w:p w:rsidR="006F5711" w:rsidRPr="000542C2" w:rsidRDefault="006F5711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01 02000 01 0000 110</w:t>
            </w:r>
          </w:p>
        </w:tc>
        <w:tc>
          <w:tcPr>
            <w:tcW w:w="1207" w:type="dxa"/>
            <w:vAlign w:val="center"/>
          </w:tcPr>
          <w:p w:rsidR="006F5711" w:rsidRDefault="00D758DD" w:rsidP="006F5711">
            <w:pPr>
              <w:ind w:right="-1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 624,000</w:t>
            </w:r>
          </w:p>
        </w:tc>
        <w:tc>
          <w:tcPr>
            <w:tcW w:w="1191" w:type="dxa"/>
          </w:tcPr>
          <w:p w:rsidR="006F5711" w:rsidRPr="000542C2" w:rsidRDefault="006F5711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19</w:t>
            </w:r>
            <w:r w:rsidR="004319F5">
              <w:rPr>
                <w:sz w:val="22"/>
                <w:szCs w:val="22"/>
              </w:rPr>
              <w:t> </w:t>
            </w:r>
            <w:r w:rsidRPr="000542C2">
              <w:rPr>
                <w:sz w:val="22"/>
                <w:szCs w:val="22"/>
                <w:lang w:val="en-US"/>
              </w:rPr>
              <w:t>176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</w:tcPr>
          <w:p w:rsidR="006F5711" w:rsidRPr="000542C2" w:rsidRDefault="006F5711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22</w:t>
            </w:r>
            <w:r w:rsidR="004319F5">
              <w:rPr>
                <w:sz w:val="22"/>
                <w:szCs w:val="22"/>
              </w:rPr>
              <w:t> </w:t>
            </w:r>
            <w:r w:rsidRPr="000542C2">
              <w:rPr>
                <w:sz w:val="22"/>
                <w:szCs w:val="22"/>
                <w:lang w:val="en-US"/>
              </w:rPr>
              <w:t>956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63375D" w:rsidRPr="00C16394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 01 02020 01 0000 110</w:t>
            </w:r>
          </w:p>
        </w:tc>
        <w:tc>
          <w:tcPr>
            <w:tcW w:w="1207" w:type="dxa"/>
            <w:vAlign w:val="center"/>
          </w:tcPr>
          <w:p w:rsidR="0063375D" w:rsidRDefault="00D758DD" w:rsidP="0063375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sz w:val="22"/>
                <w:szCs w:val="22"/>
              </w:rPr>
            </w:pP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0542C2">
              <w:rPr>
                <w:sz w:val="22"/>
                <w:szCs w:val="22"/>
                <w:vertAlign w:val="superscript"/>
              </w:rPr>
              <w:t>1</w:t>
            </w:r>
            <w:r w:rsidRPr="000542C2">
              <w:rPr>
                <w:sz w:val="22"/>
                <w:szCs w:val="22"/>
              </w:rPr>
              <w:t>и228 Налогового кодекса Российской Федерации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82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01 02010 01 0000 110</w:t>
            </w:r>
          </w:p>
        </w:tc>
        <w:tc>
          <w:tcPr>
            <w:tcW w:w="1207" w:type="dxa"/>
            <w:vAlign w:val="center"/>
          </w:tcPr>
          <w:p w:rsidR="0063375D" w:rsidRDefault="00D758DD" w:rsidP="0063375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 458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18</w:t>
            </w:r>
            <w:r w:rsidR="004319F5">
              <w:rPr>
                <w:sz w:val="22"/>
                <w:szCs w:val="22"/>
              </w:rPr>
              <w:t> </w:t>
            </w:r>
            <w:r w:rsidRPr="000542C2">
              <w:rPr>
                <w:sz w:val="22"/>
                <w:szCs w:val="22"/>
                <w:lang w:val="en-US"/>
              </w:rPr>
              <w:t>376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22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  <w:lang w:val="en-US"/>
              </w:rPr>
              <w:t>056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тветствии со статьей 228 Налогового кодекса РФ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82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07" w:type="dxa"/>
            <w:vAlign w:val="center"/>
          </w:tcPr>
          <w:p w:rsidR="0063375D" w:rsidRDefault="00D758DD" w:rsidP="0063375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5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60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7A0D68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0542C2">
              <w:rPr>
                <w:sz w:val="22"/>
                <w:szCs w:val="22"/>
              </w:rPr>
              <w:lastRenderedPageBreak/>
              <w:t>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0542C2">
              <w:rPr>
                <w:sz w:val="22"/>
                <w:szCs w:val="22"/>
                <w:vertAlign w:val="superscript"/>
              </w:rPr>
              <w:t xml:space="preserve">1    </w:t>
            </w:r>
            <w:r w:rsidRPr="000542C2">
              <w:rPr>
                <w:sz w:val="22"/>
                <w:szCs w:val="22"/>
              </w:rPr>
              <w:t>Налогового кодекса Российской Федерации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01 02040 01 0000 110</w:t>
            </w:r>
          </w:p>
        </w:tc>
        <w:tc>
          <w:tcPr>
            <w:tcW w:w="1207" w:type="dxa"/>
            <w:vAlign w:val="center"/>
          </w:tcPr>
          <w:p w:rsidR="0063375D" w:rsidRDefault="00D758DD" w:rsidP="0063375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0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0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1022" w:type="dxa"/>
            <w:vAlign w:val="bottom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bottom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1207" w:type="dxa"/>
            <w:vAlign w:val="center"/>
          </w:tcPr>
          <w:p w:rsidR="0063375D" w:rsidRDefault="00D758DD" w:rsidP="0063375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14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7</w:t>
            </w:r>
            <w:r w:rsidR="004319F5">
              <w:rPr>
                <w:bCs/>
                <w:sz w:val="22"/>
                <w:szCs w:val="22"/>
              </w:rPr>
              <w:t> </w:t>
            </w:r>
            <w:r w:rsidRPr="000542C2">
              <w:rPr>
                <w:bCs/>
                <w:sz w:val="22"/>
                <w:szCs w:val="22"/>
                <w:lang w:val="en-US"/>
              </w:rPr>
              <w:t>611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8</w:t>
            </w:r>
            <w:r w:rsidR="004319F5">
              <w:rPr>
                <w:bCs/>
                <w:sz w:val="22"/>
                <w:szCs w:val="22"/>
              </w:rPr>
              <w:t> </w:t>
            </w:r>
            <w:r w:rsidRPr="000542C2">
              <w:rPr>
                <w:bCs/>
                <w:sz w:val="22"/>
                <w:szCs w:val="22"/>
                <w:lang w:val="en-US"/>
              </w:rPr>
              <w:t>211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05 01000 00 0000 110</w:t>
            </w:r>
          </w:p>
        </w:tc>
        <w:tc>
          <w:tcPr>
            <w:tcW w:w="1207" w:type="dxa"/>
            <w:vAlign w:val="center"/>
          </w:tcPr>
          <w:p w:rsidR="0063375D" w:rsidRDefault="0063375D" w:rsidP="00D758D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319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  <w:r w:rsidR="00D758DD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</w:t>
            </w:r>
            <w:r w:rsidR="004319F5">
              <w:rPr>
                <w:bCs/>
                <w:sz w:val="22"/>
                <w:szCs w:val="22"/>
              </w:rPr>
              <w:t> </w:t>
            </w:r>
            <w:r w:rsidRPr="000542C2">
              <w:rPr>
                <w:bCs/>
                <w:sz w:val="22"/>
                <w:szCs w:val="22"/>
                <w:lang w:val="en-US"/>
              </w:rPr>
              <w:t>193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</w:t>
            </w:r>
            <w:r w:rsidR="004319F5">
              <w:rPr>
                <w:bCs/>
                <w:sz w:val="22"/>
                <w:szCs w:val="22"/>
              </w:rPr>
              <w:t> </w:t>
            </w:r>
            <w:r w:rsidRPr="000542C2">
              <w:rPr>
                <w:bCs/>
                <w:sz w:val="22"/>
                <w:szCs w:val="22"/>
                <w:lang w:val="en-US"/>
              </w:rPr>
              <w:t>522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2" w:type="dxa"/>
            <w:vAlign w:val="bottom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82</w:t>
            </w:r>
          </w:p>
        </w:tc>
        <w:tc>
          <w:tcPr>
            <w:tcW w:w="2258" w:type="dxa"/>
            <w:vAlign w:val="bottom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05 02010 02 0000 110</w:t>
            </w:r>
          </w:p>
        </w:tc>
        <w:tc>
          <w:tcPr>
            <w:tcW w:w="1207" w:type="dxa"/>
            <w:vAlign w:val="center"/>
          </w:tcPr>
          <w:p w:rsidR="0063375D" w:rsidRDefault="00D758DD" w:rsidP="0063375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07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</w:t>
            </w:r>
            <w:r w:rsidR="004319F5">
              <w:rPr>
                <w:sz w:val="22"/>
                <w:szCs w:val="22"/>
              </w:rPr>
              <w:t> </w:t>
            </w:r>
            <w:r w:rsidRPr="000542C2">
              <w:rPr>
                <w:sz w:val="22"/>
                <w:szCs w:val="22"/>
                <w:lang w:val="en-US"/>
              </w:rPr>
              <w:t>248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</w:t>
            </w:r>
            <w:r w:rsidR="004319F5">
              <w:rPr>
                <w:sz w:val="22"/>
                <w:szCs w:val="22"/>
              </w:rPr>
              <w:t> </w:t>
            </w:r>
            <w:r w:rsidRPr="000542C2">
              <w:rPr>
                <w:sz w:val="22"/>
                <w:szCs w:val="22"/>
                <w:lang w:val="en-US"/>
              </w:rPr>
              <w:t>499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года)</w:t>
            </w:r>
          </w:p>
        </w:tc>
        <w:tc>
          <w:tcPr>
            <w:tcW w:w="1022" w:type="dxa"/>
            <w:vAlign w:val="bottom"/>
          </w:tcPr>
          <w:p w:rsidR="003437DC" w:rsidRPr="000542C2" w:rsidRDefault="003437DC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82</w:t>
            </w:r>
          </w:p>
        </w:tc>
        <w:tc>
          <w:tcPr>
            <w:tcW w:w="2258" w:type="dxa"/>
            <w:vAlign w:val="bottom"/>
          </w:tcPr>
          <w:p w:rsidR="003437DC" w:rsidRPr="000542C2" w:rsidRDefault="003437DC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05 02020 02 0000 11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4319F5">
            <w:pPr>
              <w:ind w:left="-73" w:right="-3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7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9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bottom"/>
          </w:tcPr>
          <w:p w:rsidR="0063375D" w:rsidRPr="000542C2" w:rsidRDefault="0063375D" w:rsidP="000542C2">
            <w:pPr>
              <w:ind w:right="-81"/>
              <w:jc w:val="both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t>1 06 00000 00 0000 000</w:t>
            </w:r>
          </w:p>
        </w:tc>
        <w:tc>
          <w:tcPr>
            <w:tcW w:w="1207" w:type="dxa"/>
            <w:vAlign w:val="center"/>
          </w:tcPr>
          <w:p w:rsidR="0063375D" w:rsidRDefault="0063375D" w:rsidP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63375D" w:rsidRPr="009F34E6" w:rsidTr="00C22EFC">
        <w:tc>
          <w:tcPr>
            <w:tcW w:w="7655" w:type="dxa"/>
            <w:vAlign w:val="bottom"/>
          </w:tcPr>
          <w:p w:rsidR="0063375D" w:rsidRPr="000542C2" w:rsidRDefault="0063375D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06 06023 05 0000 110</w:t>
            </w:r>
          </w:p>
        </w:tc>
        <w:tc>
          <w:tcPr>
            <w:tcW w:w="1207" w:type="dxa"/>
            <w:vAlign w:val="center"/>
          </w:tcPr>
          <w:p w:rsidR="0063375D" w:rsidRDefault="0063375D" w:rsidP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sz w:val="22"/>
                <w:szCs w:val="22"/>
              </w:rPr>
            </w:pPr>
          </w:p>
        </w:tc>
      </w:tr>
      <w:tr w:rsidR="0063375D" w:rsidRPr="0073397D" w:rsidTr="00C22EFC">
        <w:tc>
          <w:tcPr>
            <w:tcW w:w="7655" w:type="dxa"/>
          </w:tcPr>
          <w:p w:rsidR="0063375D" w:rsidRPr="000542C2" w:rsidRDefault="0063375D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07 00000 00 0000 00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480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480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82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07 01020 01 0000 11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48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48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540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567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82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08 03010 01 0000 11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4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67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207" w:type="dxa"/>
            <w:vAlign w:val="center"/>
          </w:tcPr>
          <w:p w:rsidR="0063375D" w:rsidRDefault="0063375D" w:rsidP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758DD">
              <w:rPr>
                <w:color w:val="000000"/>
                <w:sz w:val="22"/>
                <w:szCs w:val="22"/>
              </w:rPr>
              <w:t>6</w:t>
            </w:r>
            <w:r w:rsidR="004319F5">
              <w:rPr>
                <w:color w:val="000000"/>
                <w:sz w:val="22"/>
                <w:szCs w:val="22"/>
              </w:rPr>
              <w:t xml:space="preserve"> </w:t>
            </w:r>
            <w:r w:rsidR="00D758DD">
              <w:rPr>
                <w:color w:val="000000"/>
                <w:sz w:val="22"/>
                <w:szCs w:val="22"/>
              </w:rPr>
              <w:t>676</w:t>
            </w:r>
            <w:r>
              <w:rPr>
                <w:color w:val="000000"/>
                <w:sz w:val="22"/>
                <w:szCs w:val="22"/>
              </w:rPr>
              <w:t>,</w:t>
            </w:r>
            <w:r w:rsidR="00D758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0</w:t>
            </w:r>
            <w:r w:rsidR="004319F5">
              <w:rPr>
                <w:bCs/>
                <w:sz w:val="22"/>
                <w:szCs w:val="22"/>
              </w:rPr>
              <w:t> </w:t>
            </w:r>
            <w:r w:rsidRPr="000542C2">
              <w:rPr>
                <w:bCs/>
                <w:sz w:val="22"/>
                <w:szCs w:val="22"/>
                <w:lang w:val="en-US"/>
              </w:rPr>
              <w:t>772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</w:t>
            </w:r>
            <w:r w:rsidR="004319F5">
              <w:rPr>
                <w:bCs/>
                <w:sz w:val="22"/>
                <w:szCs w:val="22"/>
              </w:rPr>
              <w:t>1 </w:t>
            </w:r>
            <w:r w:rsidRPr="000542C2">
              <w:rPr>
                <w:bCs/>
                <w:sz w:val="22"/>
                <w:szCs w:val="22"/>
                <w:lang w:val="en-US"/>
              </w:rPr>
              <w:t>070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pStyle w:val="ConsPlusNonformat"/>
              <w:widowControl/>
              <w:ind w:right="-81"/>
              <w:rPr>
                <w:iCs/>
                <w:sz w:val="22"/>
                <w:szCs w:val="22"/>
              </w:rPr>
            </w:pPr>
            <w:r w:rsidRPr="000542C2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t>1 11 05000 00 0000 12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 543,4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iCs/>
                <w:sz w:val="22"/>
                <w:szCs w:val="22"/>
                <w:lang w:val="en-US"/>
              </w:rPr>
            </w:pPr>
            <w:r w:rsidRPr="000542C2">
              <w:rPr>
                <w:iCs/>
                <w:sz w:val="22"/>
                <w:szCs w:val="22"/>
                <w:lang w:val="en-US"/>
              </w:rPr>
              <w:t>20</w:t>
            </w:r>
            <w:r w:rsidR="004319F5">
              <w:rPr>
                <w:iCs/>
                <w:sz w:val="22"/>
                <w:szCs w:val="22"/>
              </w:rPr>
              <w:t> </w:t>
            </w:r>
            <w:r w:rsidRPr="000542C2">
              <w:rPr>
                <w:iCs/>
                <w:sz w:val="22"/>
                <w:szCs w:val="22"/>
                <w:lang w:val="en-US"/>
              </w:rPr>
              <w:t>712</w:t>
            </w:r>
            <w:r w:rsidR="004319F5">
              <w:rPr>
                <w:iCs/>
                <w:sz w:val="22"/>
                <w:szCs w:val="22"/>
              </w:rPr>
              <w:t>,</w:t>
            </w:r>
            <w:r w:rsidRPr="000542C2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iCs/>
                <w:sz w:val="22"/>
                <w:szCs w:val="22"/>
                <w:lang w:val="en-US"/>
              </w:rPr>
            </w:pPr>
            <w:r w:rsidRPr="000542C2">
              <w:rPr>
                <w:iCs/>
                <w:sz w:val="22"/>
                <w:szCs w:val="22"/>
                <w:lang w:val="en-US"/>
              </w:rPr>
              <w:t>21</w:t>
            </w:r>
            <w:r w:rsidR="004319F5">
              <w:rPr>
                <w:iCs/>
                <w:sz w:val="22"/>
                <w:szCs w:val="22"/>
              </w:rPr>
              <w:t> </w:t>
            </w:r>
            <w:r w:rsidRPr="000542C2">
              <w:rPr>
                <w:iCs/>
                <w:sz w:val="22"/>
                <w:szCs w:val="22"/>
                <w:lang w:val="en-US"/>
              </w:rPr>
              <w:t>010</w:t>
            </w:r>
            <w:r w:rsidR="004319F5">
              <w:rPr>
                <w:iCs/>
                <w:sz w:val="22"/>
                <w:szCs w:val="22"/>
              </w:rPr>
              <w:t>,</w:t>
            </w:r>
            <w:r w:rsidRPr="000542C2">
              <w:rPr>
                <w:iCs/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pStyle w:val="ConsPlusNonformat"/>
              <w:widowControl/>
              <w:ind w:right="-81"/>
              <w:rPr>
                <w:rFonts w:ascii="Times New Roman" w:hAnsi="Times New Roman" w:cs="Times New Roman"/>
                <w:iCs/>
                <w:sz w:val="22"/>
                <w:szCs w:val="22"/>
                <w:u w:val="single"/>
              </w:rPr>
            </w:pPr>
            <w:r w:rsidRPr="000542C2">
              <w:rPr>
                <w:rFonts w:ascii="Times New Roman" w:hAnsi="Times New Roman" w:cs="Times New Roman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 же средства от продажи права на заключение договоров аренды указанных земельных </w:t>
            </w:r>
            <w:r w:rsidRPr="000542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t>1 11 05010 00 0000 12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543,4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iCs/>
                <w:sz w:val="22"/>
                <w:szCs w:val="22"/>
                <w:lang w:val="en-US"/>
              </w:rPr>
            </w:pPr>
            <w:r w:rsidRPr="000542C2">
              <w:rPr>
                <w:iCs/>
                <w:sz w:val="22"/>
                <w:szCs w:val="22"/>
                <w:lang w:val="en-US"/>
              </w:rPr>
              <w:t>16</w:t>
            </w:r>
            <w:r w:rsidR="004319F5">
              <w:rPr>
                <w:iCs/>
                <w:sz w:val="22"/>
                <w:szCs w:val="22"/>
              </w:rPr>
              <w:t> </w:t>
            </w:r>
            <w:r w:rsidRPr="000542C2">
              <w:rPr>
                <w:iCs/>
                <w:sz w:val="22"/>
                <w:szCs w:val="22"/>
                <w:lang w:val="en-US"/>
              </w:rPr>
              <w:t>808</w:t>
            </w:r>
            <w:r w:rsidR="004319F5">
              <w:rPr>
                <w:iCs/>
                <w:sz w:val="22"/>
                <w:szCs w:val="22"/>
              </w:rPr>
              <w:t>,</w:t>
            </w:r>
            <w:r w:rsidRPr="000542C2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iCs/>
                <w:sz w:val="22"/>
                <w:szCs w:val="22"/>
                <w:lang w:val="en-US"/>
              </w:rPr>
            </w:pPr>
            <w:r w:rsidRPr="000542C2">
              <w:rPr>
                <w:iCs/>
                <w:sz w:val="22"/>
                <w:szCs w:val="22"/>
                <w:lang w:val="en-US"/>
              </w:rPr>
              <w:t>16</w:t>
            </w:r>
            <w:r w:rsidR="004319F5">
              <w:rPr>
                <w:iCs/>
                <w:sz w:val="22"/>
                <w:szCs w:val="22"/>
              </w:rPr>
              <w:t xml:space="preserve"> </w:t>
            </w:r>
            <w:r w:rsidRPr="000542C2">
              <w:rPr>
                <w:iCs/>
                <w:sz w:val="22"/>
                <w:szCs w:val="22"/>
                <w:lang w:val="en-US"/>
              </w:rPr>
              <w:t>911</w:t>
            </w:r>
            <w:r w:rsidR="004319F5">
              <w:rPr>
                <w:iCs/>
                <w:sz w:val="22"/>
                <w:szCs w:val="22"/>
              </w:rPr>
              <w:t>,</w:t>
            </w:r>
            <w:r w:rsidRPr="000542C2">
              <w:rPr>
                <w:iCs/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sz w:val="22"/>
                <w:szCs w:val="22"/>
              </w:rPr>
            </w:pPr>
            <w:proofErr w:type="gramStart"/>
            <w:r w:rsidRPr="000542C2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 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901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1 05013 05 0000 12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43,4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  <w:lang w:val="en-US"/>
              </w:rPr>
              <w:t>201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  <w:lang w:val="en-US"/>
              </w:rPr>
              <w:t>201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5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901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1 05013 10 0000 12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400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5</w:t>
            </w:r>
            <w:r w:rsidR="004319F5">
              <w:rPr>
                <w:sz w:val="22"/>
                <w:szCs w:val="22"/>
              </w:rPr>
              <w:t> </w:t>
            </w:r>
            <w:r w:rsidRPr="000542C2">
              <w:rPr>
                <w:sz w:val="22"/>
                <w:szCs w:val="22"/>
                <w:lang w:val="en-US"/>
              </w:rPr>
              <w:t>606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5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  <w:lang w:val="en-US"/>
              </w:rPr>
              <w:t>709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5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901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1 05035 05 0000 12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00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3</w:t>
            </w:r>
            <w:r w:rsidR="004319F5">
              <w:rPr>
                <w:sz w:val="22"/>
                <w:szCs w:val="22"/>
              </w:rPr>
              <w:t> </w:t>
            </w:r>
            <w:r w:rsidRPr="000542C2">
              <w:rPr>
                <w:sz w:val="22"/>
                <w:szCs w:val="22"/>
                <w:lang w:val="en-US"/>
              </w:rPr>
              <w:t>904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4319F5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4 </w:t>
            </w:r>
            <w:r w:rsidR="0063375D" w:rsidRPr="000542C2">
              <w:rPr>
                <w:sz w:val="22"/>
                <w:szCs w:val="22"/>
                <w:lang w:val="en-US"/>
              </w:rPr>
              <w:t>099</w:t>
            </w:r>
            <w:r>
              <w:rPr>
                <w:sz w:val="22"/>
                <w:szCs w:val="22"/>
              </w:rPr>
              <w:t>,</w:t>
            </w:r>
            <w:r w:rsidR="0063375D"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1 0700 00 0000 12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901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1 07015 05 0000 12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1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t>1 11 09000 00 0000 12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iCs/>
                <w:sz w:val="22"/>
                <w:szCs w:val="22"/>
                <w:lang w:val="en-US"/>
              </w:rPr>
            </w:pPr>
            <w:r w:rsidRPr="000542C2">
              <w:rPr>
                <w:iCs/>
                <w:sz w:val="22"/>
                <w:szCs w:val="22"/>
                <w:lang w:val="en-US"/>
              </w:rPr>
              <w:t>50</w:t>
            </w:r>
            <w:r w:rsidR="004319F5">
              <w:rPr>
                <w:iCs/>
                <w:sz w:val="22"/>
                <w:szCs w:val="22"/>
              </w:rPr>
              <w:t>,</w:t>
            </w:r>
            <w:r w:rsidRPr="000542C2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iCs/>
                <w:sz w:val="22"/>
                <w:szCs w:val="22"/>
                <w:lang w:val="en-US"/>
              </w:rPr>
            </w:pPr>
            <w:r w:rsidRPr="000542C2">
              <w:rPr>
                <w:iCs/>
                <w:sz w:val="22"/>
                <w:szCs w:val="22"/>
                <w:lang w:val="en-US"/>
              </w:rPr>
              <w:t>50</w:t>
            </w:r>
            <w:r w:rsidR="004319F5">
              <w:rPr>
                <w:iCs/>
                <w:sz w:val="22"/>
                <w:szCs w:val="22"/>
              </w:rPr>
              <w:t>,</w:t>
            </w:r>
            <w:r w:rsidRPr="000542C2">
              <w:rPr>
                <w:iCs/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t>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iCs/>
                <w:sz w:val="22"/>
                <w:szCs w:val="22"/>
              </w:rPr>
            </w:pPr>
            <w:r w:rsidRPr="000542C2">
              <w:rPr>
                <w:iCs/>
                <w:sz w:val="22"/>
                <w:szCs w:val="22"/>
              </w:rPr>
              <w:t>1 11 09035 05 0000 12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right="-105" w:hanging="146"/>
              <w:jc w:val="center"/>
              <w:rPr>
                <w:iCs/>
                <w:sz w:val="22"/>
                <w:szCs w:val="22"/>
                <w:lang w:val="en-US"/>
              </w:rPr>
            </w:pPr>
            <w:r w:rsidRPr="000542C2">
              <w:rPr>
                <w:iCs/>
                <w:sz w:val="22"/>
                <w:szCs w:val="22"/>
                <w:lang w:val="en-US"/>
              </w:rPr>
              <w:t>50</w:t>
            </w:r>
            <w:r w:rsidR="004319F5">
              <w:rPr>
                <w:iCs/>
                <w:sz w:val="22"/>
                <w:szCs w:val="22"/>
              </w:rPr>
              <w:t>,</w:t>
            </w:r>
            <w:r w:rsidRPr="000542C2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4319F5">
            <w:pPr>
              <w:ind w:left="-61"/>
              <w:jc w:val="center"/>
              <w:rPr>
                <w:iCs/>
                <w:sz w:val="22"/>
                <w:szCs w:val="22"/>
                <w:lang w:val="en-US"/>
              </w:rPr>
            </w:pPr>
            <w:r w:rsidRPr="000542C2">
              <w:rPr>
                <w:iCs/>
                <w:sz w:val="22"/>
                <w:szCs w:val="22"/>
                <w:lang w:val="en-US"/>
              </w:rPr>
              <w:t>50</w:t>
            </w:r>
            <w:r w:rsidR="004319F5">
              <w:rPr>
                <w:iCs/>
                <w:sz w:val="22"/>
                <w:szCs w:val="22"/>
              </w:rPr>
              <w:t>,</w:t>
            </w:r>
            <w:r w:rsidRPr="000542C2">
              <w:rPr>
                <w:iCs/>
                <w:sz w:val="22"/>
                <w:szCs w:val="22"/>
                <w:lang w:val="en-US"/>
              </w:rPr>
              <w:t>0</w:t>
            </w:r>
          </w:p>
        </w:tc>
      </w:tr>
      <w:tr w:rsidR="006F5711" w:rsidRPr="0073397D" w:rsidTr="00C22EFC">
        <w:tc>
          <w:tcPr>
            <w:tcW w:w="7655" w:type="dxa"/>
            <w:vAlign w:val="center"/>
          </w:tcPr>
          <w:p w:rsidR="006F5711" w:rsidRPr="000542C2" w:rsidRDefault="006F5711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022" w:type="dxa"/>
            <w:vAlign w:val="center"/>
          </w:tcPr>
          <w:p w:rsidR="006F5711" w:rsidRPr="000542C2" w:rsidRDefault="006F5711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F5711" w:rsidRPr="000542C2" w:rsidRDefault="006F5711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1207" w:type="dxa"/>
            <w:vAlign w:val="center"/>
          </w:tcPr>
          <w:p w:rsidR="006F5711" w:rsidRDefault="006F57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  <w:r w:rsidR="004319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82,000</w:t>
            </w:r>
          </w:p>
        </w:tc>
        <w:tc>
          <w:tcPr>
            <w:tcW w:w="1191" w:type="dxa"/>
            <w:vAlign w:val="center"/>
          </w:tcPr>
          <w:p w:rsidR="006F5711" w:rsidRPr="000542C2" w:rsidRDefault="006F5711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8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  <w:lang w:val="en-US"/>
              </w:rPr>
              <w:t>401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F5711" w:rsidRPr="000542C2" w:rsidRDefault="006F5711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30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  <w:lang w:val="en-US"/>
              </w:rPr>
              <w:t>165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6F5711" w:rsidRPr="0073397D" w:rsidTr="00C22EFC">
        <w:tc>
          <w:tcPr>
            <w:tcW w:w="7655" w:type="dxa"/>
            <w:vAlign w:val="center"/>
          </w:tcPr>
          <w:p w:rsidR="006F5711" w:rsidRPr="000542C2" w:rsidRDefault="006F5711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022" w:type="dxa"/>
            <w:vAlign w:val="center"/>
          </w:tcPr>
          <w:p w:rsidR="006F5711" w:rsidRPr="000542C2" w:rsidRDefault="006F5711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048</w:t>
            </w:r>
          </w:p>
        </w:tc>
        <w:tc>
          <w:tcPr>
            <w:tcW w:w="2258" w:type="dxa"/>
            <w:vAlign w:val="center"/>
          </w:tcPr>
          <w:p w:rsidR="006F5711" w:rsidRPr="000542C2" w:rsidRDefault="006F5711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2 01000 01 0000 120</w:t>
            </w:r>
          </w:p>
        </w:tc>
        <w:tc>
          <w:tcPr>
            <w:tcW w:w="1207" w:type="dxa"/>
            <w:vAlign w:val="center"/>
          </w:tcPr>
          <w:p w:rsidR="006F5711" w:rsidRDefault="006F57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  <w:r w:rsidR="004319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82,000</w:t>
            </w:r>
          </w:p>
        </w:tc>
        <w:tc>
          <w:tcPr>
            <w:tcW w:w="1191" w:type="dxa"/>
            <w:vAlign w:val="center"/>
          </w:tcPr>
          <w:p w:rsidR="006F5711" w:rsidRPr="000542C2" w:rsidRDefault="006F5711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28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  <w:lang w:val="en-US"/>
              </w:rPr>
              <w:t>401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F5711" w:rsidRPr="000542C2" w:rsidRDefault="006F5711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30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  <w:lang w:val="en-US"/>
              </w:rPr>
              <w:t>165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048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2 01010 01 0000 120</w:t>
            </w:r>
          </w:p>
        </w:tc>
        <w:tc>
          <w:tcPr>
            <w:tcW w:w="1207" w:type="dxa"/>
            <w:vAlign w:val="center"/>
          </w:tcPr>
          <w:p w:rsidR="003437DC" w:rsidRPr="000542C2" w:rsidRDefault="009F34E6" w:rsidP="00D758DD">
            <w:pPr>
              <w:ind w:left="-73" w:right="-36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3</w:t>
            </w:r>
            <w:r w:rsidR="006F5711">
              <w:rPr>
                <w:sz w:val="22"/>
                <w:szCs w:val="22"/>
              </w:rPr>
              <w:t>3</w:t>
            </w:r>
            <w:r w:rsidRPr="000542C2">
              <w:rPr>
                <w:sz w:val="22"/>
                <w:szCs w:val="22"/>
              </w:rPr>
              <w:t> </w:t>
            </w:r>
            <w:r w:rsidR="006F5711">
              <w:rPr>
                <w:sz w:val="22"/>
                <w:szCs w:val="22"/>
              </w:rPr>
              <w:t>04</w:t>
            </w:r>
            <w:r w:rsidR="00D758DD">
              <w:rPr>
                <w:sz w:val="22"/>
                <w:szCs w:val="22"/>
              </w:rPr>
              <w:t>1</w:t>
            </w:r>
            <w:r w:rsidRPr="000542C2">
              <w:rPr>
                <w:sz w:val="22"/>
                <w:szCs w:val="22"/>
              </w:rPr>
              <w:t>,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20</w:t>
            </w:r>
            <w:r w:rsidR="004319F5">
              <w:rPr>
                <w:sz w:val="22"/>
                <w:szCs w:val="22"/>
              </w:rPr>
              <w:t> </w:t>
            </w:r>
            <w:r w:rsidRPr="000542C2">
              <w:rPr>
                <w:sz w:val="22"/>
                <w:szCs w:val="22"/>
                <w:lang w:val="en-US"/>
              </w:rPr>
              <w:t>581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21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  <w:lang w:val="en-US"/>
              </w:rPr>
              <w:t>225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048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2 01020 01 0000 120</w:t>
            </w:r>
          </w:p>
        </w:tc>
        <w:tc>
          <w:tcPr>
            <w:tcW w:w="1207" w:type="dxa"/>
            <w:vAlign w:val="center"/>
          </w:tcPr>
          <w:p w:rsidR="003437DC" w:rsidRPr="000542C2" w:rsidRDefault="006F5711" w:rsidP="00371522">
            <w:pPr>
              <w:ind w:left="-73" w:right="-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="009F34E6" w:rsidRPr="000542C2">
              <w:rPr>
                <w:sz w:val="22"/>
                <w:szCs w:val="22"/>
              </w:rPr>
              <w:t>,</w:t>
            </w:r>
            <w:r w:rsidR="003437DC"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25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30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lastRenderedPageBreak/>
              <w:t xml:space="preserve">Плата за сбросы загрязняющих веществ в водные объекты 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048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2 01030 01 0000 120</w:t>
            </w:r>
          </w:p>
        </w:tc>
        <w:tc>
          <w:tcPr>
            <w:tcW w:w="1207" w:type="dxa"/>
            <w:vAlign w:val="center"/>
          </w:tcPr>
          <w:p w:rsidR="003437DC" w:rsidRPr="000542C2" w:rsidRDefault="006F5711" w:rsidP="00D758DD">
            <w:pPr>
              <w:ind w:left="-73" w:right="-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D758DD">
              <w:rPr>
                <w:sz w:val="22"/>
                <w:szCs w:val="22"/>
              </w:rPr>
              <w:t>2</w:t>
            </w:r>
            <w:r w:rsidR="009F34E6" w:rsidRPr="000542C2">
              <w:rPr>
                <w:sz w:val="22"/>
                <w:szCs w:val="22"/>
              </w:rPr>
              <w:t>,</w:t>
            </w:r>
            <w:r w:rsidR="003437DC"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3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9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 xml:space="preserve">Плата за размещение отходов производства и потребления 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048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2 01040 01 0000 120</w:t>
            </w:r>
          </w:p>
        </w:tc>
        <w:tc>
          <w:tcPr>
            <w:tcW w:w="1207" w:type="dxa"/>
            <w:vAlign w:val="center"/>
          </w:tcPr>
          <w:p w:rsidR="003437DC" w:rsidRPr="000542C2" w:rsidRDefault="006F5711" w:rsidP="00D758DD">
            <w:pPr>
              <w:ind w:left="-73" w:right="-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 31</w:t>
            </w:r>
            <w:r w:rsidR="00D758DD">
              <w:rPr>
                <w:sz w:val="22"/>
                <w:szCs w:val="22"/>
              </w:rPr>
              <w:t>0</w:t>
            </w:r>
            <w:r w:rsidR="009F34E6" w:rsidRPr="000542C2">
              <w:rPr>
                <w:sz w:val="22"/>
                <w:szCs w:val="22"/>
              </w:rPr>
              <w:t>,</w:t>
            </w:r>
            <w:r w:rsidR="003437DC"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7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  <w:lang w:val="en-US"/>
              </w:rPr>
              <w:t>00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8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  <w:lang w:val="en-US"/>
              </w:rPr>
              <w:t>00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048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2 01050 01 0000 120</w:t>
            </w:r>
          </w:p>
        </w:tc>
        <w:tc>
          <w:tcPr>
            <w:tcW w:w="1207" w:type="dxa"/>
            <w:vAlign w:val="center"/>
          </w:tcPr>
          <w:p w:rsidR="003437DC" w:rsidRPr="006F5711" w:rsidRDefault="003437DC" w:rsidP="00371522">
            <w:pPr>
              <w:ind w:left="-73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4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F31825" w:rsidRPr="00F31825" w:rsidTr="00C22EFC">
        <w:tc>
          <w:tcPr>
            <w:tcW w:w="7655" w:type="dxa"/>
            <w:vAlign w:val="center"/>
          </w:tcPr>
          <w:p w:rsidR="00F31825" w:rsidRPr="000542C2" w:rsidRDefault="00F31825" w:rsidP="000542C2">
            <w:pPr>
              <w:ind w:right="-81"/>
              <w:rPr>
                <w:sz w:val="22"/>
                <w:szCs w:val="22"/>
              </w:rPr>
            </w:pPr>
            <w:r w:rsidRPr="00F31825">
              <w:rPr>
                <w:sz w:val="22"/>
                <w:szCs w:val="22"/>
              </w:rPr>
              <w:t>Плата за выбросы загрязняющих веществ,</w:t>
            </w:r>
            <w:r w:rsidR="00D758DD">
              <w:rPr>
                <w:sz w:val="22"/>
                <w:szCs w:val="22"/>
              </w:rPr>
              <w:t xml:space="preserve"> </w:t>
            </w:r>
            <w:r w:rsidRPr="00F31825">
              <w:rPr>
                <w:sz w:val="22"/>
                <w:szCs w:val="22"/>
              </w:rPr>
              <w:t>образующихся при сжигании на факельных установках и (или) рассеивания попутного нефтяного газа</w:t>
            </w:r>
          </w:p>
        </w:tc>
        <w:tc>
          <w:tcPr>
            <w:tcW w:w="1022" w:type="dxa"/>
            <w:vAlign w:val="center"/>
          </w:tcPr>
          <w:p w:rsidR="00F31825" w:rsidRPr="000542C2" w:rsidRDefault="00F31825" w:rsidP="00733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2258" w:type="dxa"/>
            <w:vAlign w:val="center"/>
          </w:tcPr>
          <w:p w:rsidR="00F31825" w:rsidRPr="000542C2" w:rsidRDefault="00F31825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F31825">
              <w:rPr>
                <w:sz w:val="22"/>
                <w:szCs w:val="22"/>
              </w:rPr>
              <w:t>1 12 01070 01 0000 120</w:t>
            </w:r>
          </w:p>
        </w:tc>
        <w:tc>
          <w:tcPr>
            <w:tcW w:w="1207" w:type="dxa"/>
            <w:vAlign w:val="center"/>
          </w:tcPr>
          <w:p w:rsidR="00F31825" w:rsidRPr="00F31825" w:rsidRDefault="006F5711" w:rsidP="00D758DD">
            <w:pPr>
              <w:ind w:left="-73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8</w:t>
            </w:r>
            <w:r w:rsidR="00D758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91" w:type="dxa"/>
            <w:vAlign w:val="center"/>
          </w:tcPr>
          <w:p w:rsidR="00F31825" w:rsidRPr="00F31825" w:rsidRDefault="00F31825" w:rsidP="00371522">
            <w:pPr>
              <w:ind w:right="-105" w:hanging="14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31825" w:rsidRPr="00F31825" w:rsidRDefault="00F31825" w:rsidP="000542C2">
            <w:pPr>
              <w:ind w:left="-61"/>
              <w:jc w:val="center"/>
              <w:rPr>
                <w:sz w:val="22"/>
                <w:szCs w:val="22"/>
              </w:rPr>
            </w:pP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Доходы от оказания платных услуг (работ) и компенсации затрат государства  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 13 00000 00 0000 000</w:t>
            </w:r>
          </w:p>
        </w:tc>
        <w:tc>
          <w:tcPr>
            <w:tcW w:w="1207" w:type="dxa"/>
            <w:vAlign w:val="center"/>
          </w:tcPr>
          <w:p w:rsidR="0063375D" w:rsidRDefault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953,9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</w:rPr>
              <w:t>000,2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Доходы от оказания платных услуг  (работ)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 13 01000 00 0000 130</w:t>
            </w:r>
          </w:p>
        </w:tc>
        <w:tc>
          <w:tcPr>
            <w:tcW w:w="1207" w:type="dxa"/>
            <w:vAlign w:val="center"/>
          </w:tcPr>
          <w:p w:rsidR="0063375D" w:rsidRDefault="0063375D" w:rsidP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953,9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</w:rPr>
              <w:t>000,2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903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3 01995 05 0000 130</w:t>
            </w:r>
          </w:p>
        </w:tc>
        <w:tc>
          <w:tcPr>
            <w:tcW w:w="1207" w:type="dxa"/>
            <w:vAlign w:val="center"/>
          </w:tcPr>
          <w:p w:rsidR="0063375D" w:rsidRDefault="0063375D" w:rsidP="00D7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953,9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</w:t>
            </w:r>
            <w:r w:rsidR="004319F5">
              <w:rPr>
                <w:sz w:val="22"/>
                <w:szCs w:val="22"/>
              </w:rPr>
              <w:t xml:space="preserve"> </w:t>
            </w:r>
            <w:r w:rsidRPr="000542C2">
              <w:rPr>
                <w:sz w:val="22"/>
                <w:szCs w:val="22"/>
              </w:rPr>
              <w:t>000,2</w:t>
            </w:r>
          </w:p>
        </w:tc>
      </w:tr>
      <w:tr w:rsidR="00D758DD" w:rsidRPr="0073397D" w:rsidTr="00C22EFC">
        <w:tc>
          <w:tcPr>
            <w:tcW w:w="7655" w:type="dxa"/>
            <w:vAlign w:val="center"/>
          </w:tcPr>
          <w:p w:rsidR="00D758DD" w:rsidRPr="000542C2" w:rsidRDefault="00D758DD" w:rsidP="000542C2">
            <w:pPr>
              <w:ind w:right="-81"/>
              <w:rPr>
                <w:bCs/>
                <w:sz w:val="22"/>
                <w:szCs w:val="22"/>
              </w:rPr>
            </w:pPr>
            <w:r w:rsidRPr="00D758DD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022" w:type="dxa"/>
            <w:vAlign w:val="center"/>
          </w:tcPr>
          <w:p w:rsidR="00D758DD" w:rsidRPr="000542C2" w:rsidRDefault="00D758DD" w:rsidP="0073397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vAlign w:val="center"/>
          </w:tcPr>
          <w:p w:rsidR="00D758DD" w:rsidRPr="000542C2" w:rsidRDefault="00D758D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D758DD">
              <w:rPr>
                <w:bCs/>
                <w:sz w:val="22"/>
                <w:szCs w:val="22"/>
              </w:rPr>
              <w:t>1 13 02065 05 0000 130</w:t>
            </w:r>
          </w:p>
        </w:tc>
        <w:tc>
          <w:tcPr>
            <w:tcW w:w="1207" w:type="dxa"/>
            <w:vAlign w:val="center"/>
          </w:tcPr>
          <w:p w:rsidR="00D758DD" w:rsidRDefault="00D758DD" w:rsidP="00F31825">
            <w:pPr>
              <w:ind w:left="-73" w:right="-3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0</w:t>
            </w:r>
          </w:p>
        </w:tc>
        <w:tc>
          <w:tcPr>
            <w:tcW w:w="1191" w:type="dxa"/>
            <w:vAlign w:val="center"/>
          </w:tcPr>
          <w:p w:rsidR="00D758DD" w:rsidRPr="00D758DD" w:rsidRDefault="00D758DD" w:rsidP="004319F5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758DD" w:rsidRPr="00D758DD" w:rsidRDefault="00D758DD" w:rsidP="004319F5">
            <w:pPr>
              <w:ind w:left="-61"/>
              <w:jc w:val="center"/>
              <w:rPr>
                <w:bCs/>
                <w:sz w:val="22"/>
                <w:szCs w:val="22"/>
              </w:rPr>
            </w:pP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1207" w:type="dxa"/>
            <w:vAlign w:val="center"/>
          </w:tcPr>
          <w:p w:rsidR="003437DC" w:rsidRPr="000542C2" w:rsidRDefault="00D758DD" w:rsidP="00F31825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72,0</w:t>
            </w:r>
            <w:r w:rsidR="003437DC"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50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53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Доходы от реализации  имущества, находящегося в государственной и муниципальной собственности (за исключением имущества муниципальных бюджетных и  автономных учреждений, а также имущества государственных и муниципальных унитарных предприятий, в том числе казенных),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4 02000 00 0000 000</w:t>
            </w:r>
          </w:p>
        </w:tc>
        <w:tc>
          <w:tcPr>
            <w:tcW w:w="1207" w:type="dxa"/>
            <w:vAlign w:val="center"/>
          </w:tcPr>
          <w:p w:rsidR="003437DC" w:rsidRPr="000542C2" w:rsidRDefault="00D758DD" w:rsidP="00371522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36,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00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00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901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4 02053 05 0000 410</w:t>
            </w:r>
          </w:p>
        </w:tc>
        <w:tc>
          <w:tcPr>
            <w:tcW w:w="1207" w:type="dxa"/>
            <w:vAlign w:val="center"/>
          </w:tcPr>
          <w:p w:rsidR="003437DC" w:rsidRPr="00F31825" w:rsidRDefault="00D758DD" w:rsidP="00371522">
            <w:pPr>
              <w:ind w:left="-73" w:right="-3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,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00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00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 автономных учреждений)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901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4 06000 00 0000 430</w:t>
            </w:r>
          </w:p>
        </w:tc>
        <w:tc>
          <w:tcPr>
            <w:tcW w:w="1207" w:type="dxa"/>
            <w:vAlign w:val="center"/>
          </w:tcPr>
          <w:p w:rsidR="003437DC" w:rsidRPr="00D758DD" w:rsidRDefault="00D758DD" w:rsidP="008708C8">
            <w:pPr>
              <w:ind w:left="-73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3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901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sz w:val="22"/>
                <w:szCs w:val="22"/>
              </w:rPr>
            </w:pPr>
            <w:r w:rsidRPr="000542C2">
              <w:rPr>
                <w:sz w:val="22"/>
                <w:szCs w:val="22"/>
              </w:rPr>
              <w:t>1 14 06013 10 0000 430</w:t>
            </w:r>
          </w:p>
        </w:tc>
        <w:tc>
          <w:tcPr>
            <w:tcW w:w="1207" w:type="dxa"/>
            <w:vAlign w:val="center"/>
          </w:tcPr>
          <w:p w:rsidR="003437DC" w:rsidRPr="00D758DD" w:rsidRDefault="00D758DD" w:rsidP="008708C8">
            <w:pPr>
              <w:ind w:left="-73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0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sz w:val="22"/>
                <w:szCs w:val="22"/>
                <w:lang w:val="en-US"/>
              </w:rPr>
            </w:pPr>
            <w:r w:rsidRPr="000542C2">
              <w:rPr>
                <w:sz w:val="22"/>
                <w:szCs w:val="22"/>
                <w:lang w:val="en-US"/>
              </w:rPr>
              <w:t>53</w:t>
            </w:r>
            <w:r w:rsidR="004319F5">
              <w:rPr>
                <w:sz w:val="22"/>
                <w:szCs w:val="22"/>
              </w:rPr>
              <w:t>,</w:t>
            </w:r>
            <w:r w:rsidRPr="000542C2">
              <w:rPr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207" w:type="dxa"/>
            <w:vAlign w:val="center"/>
          </w:tcPr>
          <w:p w:rsidR="003437DC" w:rsidRPr="00F31825" w:rsidRDefault="00F31825" w:rsidP="00371522">
            <w:pPr>
              <w:ind w:left="-73" w:right="-3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90,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</w:t>
            </w:r>
            <w:r w:rsidR="004319F5">
              <w:rPr>
                <w:bCs/>
                <w:sz w:val="22"/>
                <w:szCs w:val="22"/>
              </w:rPr>
              <w:t> </w:t>
            </w:r>
            <w:r w:rsidRPr="000542C2">
              <w:rPr>
                <w:bCs/>
                <w:sz w:val="22"/>
                <w:szCs w:val="22"/>
                <w:lang w:val="en-US"/>
              </w:rPr>
              <w:t>268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</w:t>
            </w:r>
            <w:r w:rsidR="004319F5">
              <w:rPr>
                <w:bCs/>
                <w:sz w:val="22"/>
                <w:szCs w:val="22"/>
              </w:rPr>
              <w:t> </w:t>
            </w:r>
            <w:r w:rsidRPr="000542C2">
              <w:rPr>
                <w:bCs/>
                <w:sz w:val="22"/>
                <w:szCs w:val="22"/>
                <w:lang w:val="en-US"/>
              </w:rPr>
              <w:t>331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а 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21000 00 0000 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5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60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4319F5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70</w:t>
            </w:r>
            <w:r w:rsidR="004319F5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 xml:space="preserve">Денежные взыскания (штрафы) и иные суммы, взыскиваемые с лиц, виновных </w:t>
            </w:r>
            <w:r w:rsidRPr="000542C2">
              <w:rPr>
                <w:bCs/>
                <w:sz w:val="22"/>
                <w:szCs w:val="22"/>
              </w:rPr>
              <w:lastRenderedPageBreak/>
              <w:t>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lastRenderedPageBreak/>
              <w:t>322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 xml:space="preserve">1 16 21050 05 .0000 </w:t>
            </w:r>
            <w:r w:rsidRPr="000542C2">
              <w:rPr>
                <w:bCs/>
                <w:sz w:val="22"/>
                <w:szCs w:val="22"/>
              </w:rPr>
              <w:lastRenderedPageBreak/>
              <w:t>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lastRenderedPageBreak/>
              <w:t>5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6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7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lastRenderedPageBreak/>
              <w:t>Денежные взыскания (штрафы) за нарушение законодательства Российской Федерации 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25000 00 0000 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4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5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6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 об охране и использовании животного мира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76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25030 01 0000 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5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321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25060 01 0000 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3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35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4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90000 00 0000 140</w:t>
            </w:r>
          </w:p>
        </w:tc>
        <w:tc>
          <w:tcPr>
            <w:tcW w:w="1207" w:type="dxa"/>
            <w:vAlign w:val="center"/>
          </w:tcPr>
          <w:p w:rsidR="003437DC" w:rsidRPr="00F31825" w:rsidRDefault="003437DC" w:rsidP="00F31825">
            <w:pPr>
              <w:ind w:left="-73" w:right="-36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</w:t>
            </w:r>
            <w:r w:rsidR="00F31825">
              <w:rPr>
                <w:bCs/>
                <w:sz w:val="22"/>
                <w:szCs w:val="22"/>
              </w:rPr>
              <w:t> 000,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  <w:lang w:val="en-US"/>
              </w:rPr>
              <w:t>158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  <w:lang w:val="en-US"/>
              </w:rPr>
              <w:t>201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90050 05 0000 140</w:t>
            </w:r>
          </w:p>
        </w:tc>
        <w:tc>
          <w:tcPr>
            <w:tcW w:w="1207" w:type="dxa"/>
            <w:vAlign w:val="center"/>
          </w:tcPr>
          <w:p w:rsidR="003437DC" w:rsidRPr="00F31825" w:rsidRDefault="003437DC" w:rsidP="00F31825">
            <w:pPr>
              <w:ind w:left="-73" w:right="-36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</w:t>
            </w:r>
            <w:r w:rsidR="00F31825">
              <w:rPr>
                <w:bCs/>
                <w:sz w:val="22"/>
                <w:szCs w:val="22"/>
              </w:rPr>
              <w:t> 000,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  <w:lang w:val="en-US"/>
              </w:rPr>
              <w:t>158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  <w:lang w:val="en-US"/>
              </w:rPr>
              <w:t>201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76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 xml:space="preserve">1 16 90050 05 </w:t>
            </w:r>
            <w:r w:rsidR="00C16394" w:rsidRPr="000542C2">
              <w:rPr>
                <w:bCs/>
                <w:sz w:val="22"/>
                <w:szCs w:val="22"/>
              </w:rPr>
              <w:t>6</w:t>
            </w:r>
            <w:r w:rsidRPr="000542C2">
              <w:rPr>
                <w:bCs/>
                <w:sz w:val="22"/>
                <w:szCs w:val="22"/>
              </w:rPr>
              <w:t>000 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0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0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1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77</w:t>
            </w:r>
          </w:p>
        </w:tc>
        <w:tc>
          <w:tcPr>
            <w:tcW w:w="2258" w:type="dxa"/>
            <w:vAlign w:val="center"/>
          </w:tcPr>
          <w:p w:rsidR="003437DC" w:rsidRPr="000542C2" w:rsidRDefault="00C16394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90050 05 6</w:t>
            </w:r>
            <w:r w:rsidR="003437DC" w:rsidRPr="000542C2">
              <w:rPr>
                <w:bCs/>
                <w:sz w:val="22"/>
                <w:szCs w:val="22"/>
              </w:rPr>
              <w:t>000 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5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6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7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jc w:val="both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88</w:t>
            </w:r>
          </w:p>
        </w:tc>
        <w:tc>
          <w:tcPr>
            <w:tcW w:w="2258" w:type="dxa"/>
            <w:vAlign w:val="center"/>
          </w:tcPr>
          <w:p w:rsidR="003437DC" w:rsidRPr="000542C2" w:rsidRDefault="00C16394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90050 05 6</w:t>
            </w:r>
            <w:r w:rsidR="003437DC" w:rsidRPr="000542C2">
              <w:rPr>
                <w:bCs/>
                <w:sz w:val="22"/>
                <w:szCs w:val="22"/>
              </w:rPr>
              <w:t>000 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0</w:t>
            </w:r>
            <w:r w:rsidRPr="000542C2">
              <w:rPr>
                <w:bCs/>
                <w:sz w:val="22"/>
                <w:szCs w:val="22"/>
              </w:rPr>
              <w:t>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0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0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92</w:t>
            </w:r>
          </w:p>
        </w:tc>
        <w:tc>
          <w:tcPr>
            <w:tcW w:w="2258" w:type="dxa"/>
            <w:vAlign w:val="center"/>
          </w:tcPr>
          <w:p w:rsidR="003437DC" w:rsidRPr="000542C2" w:rsidRDefault="00C16394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90050 05 6</w:t>
            </w:r>
            <w:r w:rsidR="003437DC" w:rsidRPr="000542C2">
              <w:rPr>
                <w:bCs/>
                <w:sz w:val="22"/>
                <w:szCs w:val="22"/>
              </w:rPr>
              <w:t>000 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7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7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8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2258" w:type="dxa"/>
            <w:vAlign w:val="center"/>
          </w:tcPr>
          <w:p w:rsidR="003437DC" w:rsidRPr="000542C2" w:rsidRDefault="00C16394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90050 05 6</w:t>
            </w:r>
            <w:r w:rsidR="003437DC" w:rsidRPr="000542C2">
              <w:rPr>
                <w:bCs/>
                <w:sz w:val="22"/>
                <w:szCs w:val="22"/>
              </w:rPr>
              <w:t>000 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0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1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2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</w:rPr>
              <w:t>81</w:t>
            </w:r>
            <w:r w:rsidRPr="000542C2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258" w:type="dxa"/>
            <w:vAlign w:val="center"/>
          </w:tcPr>
          <w:p w:rsidR="003437DC" w:rsidRPr="000542C2" w:rsidRDefault="00C16394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90050 05 6</w:t>
            </w:r>
            <w:r w:rsidR="003437DC" w:rsidRPr="000542C2">
              <w:rPr>
                <w:bCs/>
                <w:sz w:val="22"/>
                <w:szCs w:val="22"/>
              </w:rPr>
              <w:t>000 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1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820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90050 05 0000 140</w:t>
            </w:r>
          </w:p>
        </w:tc>
        <w:tc>
          <w:tcPr>
            <w:tcW w:w="1207" w:type="dxa"/>
            <w:vAlign w:val="center"/>
          </w:tcPr>
          <w:p w:rsidR="003437DC" w:rsidRPr="000542C2" w:rsidRDefault="003437DC" w:rsidP="008708C8">
            <w:pPr>
              <w:ind w:left="-73" w:right="-3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5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5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5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542C2" w:rsidRPr="0073397D" w:rsidTr="00C22EFC">
        <w:tc>
          <w:tcPr>
            <w:tcW w:w="7655" w:type="dxa"/>
            <w:vAlign w:val="center"/>
          </w:tcPr>
          <w:p w:rsidR="003437DC" w:rsidRPr="000542C2" w:rsidRDefault="003437DC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22" w:type="dxa"/>
            <w:vAlign w:val="center"/>
          </w:tcPr>
          <w:p w:rsidR="003437DC" w:rsidRPr="000542C2" w:rsidRDefault="003437DC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258" w:type="dxa"/>
            <w:vAlign w:val="center"/>
          </w:tcPr>
          <w:p w:rsidR="003437DC" w:rsidRPr="000542C2" w:rsidRDefault="003437DC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 16 90050 05 0000 140</w:t>
            </w:r>
          </w:p>
        </w:tc>
        <w:tc>
          <w:tcPr>
            <w:tcW w:w="1207" w:type="dxa"/>
            <w:vAlign w:val="center"/>
          </w:tcPr>
          <w:p w:rsidR="003437DC" w:rsidRPr="00F31825" w:rsidRDefault="00F31825" w:rsidP="00371522">
            <w:pPr>
              <w:ind w:left="-73" w:right="-3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358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3437DC" w:rsidRPr="000542C2" w:rsidRDefault="003437DC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361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bCs/>
                <w:iCs/>
                <w:sz w:val="22"/>
                <w:szCs w:val="22"/>
              </w:rPr>
            </w:pPr>
            <w:r w:rsidRPr="000542C2">
              <w:rPr>
                <w:bCs/>
                <w:iCs/>
                <w:sz w:val="22"/>
                <w:szCs w:val="22"/>
              </w:rPr>
              <w:lastRenderedPageBreak/>
              <w:t>Б</w:t>
            </w:r>
            <w:r>
              <w:rPr>
                <w:bCs/>
                <w:iCs/>
                <w:sz w:val="22"/>
                <w:szCs w:val="22"/>
              </w:rPr>
              <w:t>езвозмездные поступления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42C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iCs/>
                <w:sz w:val="22"/>
                <w:szCs w:val="22"/>
              </w:rPr>
            </w:pPr>
            <w:r w:rsidRPr="000542C2">
              <w:rPr>
                <w:bCs/>
                <w:iCs/>
                <w:sz w:val="22"/>
                <w:szCs w:val="22"/>
              </w:rPr>
              <w:t>2 00 00000 00 0000 000</w:t>
            </w:r>
          </w:p>
        </w:tc>
        <w:tc>
          <w:tcPr>
            <w:tcW w:w="1207" w:type="dxa"/>
            <w:vAlign w:val="center"/>
          </w:tcPr>
          <w:p w:rsidR="0063375D" w:rsidRDefault="00D758DD" w:rsidP="006F5711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 766,888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iCs/>
                <w:sz w:val="22"/>
                <w:szCs w:val="22"/>
              </w:rPr>
            </w:pPr>
            <w:r w:rsidRPr="000542C2">
              <w:rPr>
                <w:bCs/>
                <w:iCs/>
                <w:sz w:val="22"/>
                <w:szCs w:val="22"/>
              </w:rPr>
              <w:t>208</w:t>
            </w:r>
            <w:r w:rsidR="004319F5">
              <w:rPr>
                <w:bCs/>
                <w:iCs/>
                <w:sz w:val="22"/>
                <w:szCs w:val="22"/>
              </w:rPr>
              <w:t xml:space="preserve"> </w:t>
            </w:r>
            <w:r w:rsidRPr="000542C2">
              <w:rPr>
                <w:bCs/>
                <w:iCs/>
                <w:sz w:val="22"/>
                <w:szCs w:val="22"/>
              </w:rPr>
              <w:t>286,2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iCs/>
                <w:sz w:val="22"/>
                <w:szCs w:val="22"/>
              </w:rPr>
            </w:pPr>
            <w:r w:rsidRPr="000542C2">
              <w:rPr>
                <w:bCs/>
                <w:iCs/>
                <w:sz w:val="22"/>
                <w:szCs w:val="22"/>
              </w:rPr>
              <w:t>209</w:t>
            </w:r>
            <w:r w:rsidR="004319F5">
              <w:rPr>
                <w:bCs/>
                <w:iCs/>
                <w:sz w:val="22"/>
                <w:szCs w:val="22"/>
              </w:rPr>
              <w:t xml:space="preserve"> </w:t>
            </w:r>
            <w:r w:rsidRPr="000542C2">
              <w:rPr>
                <w:bCs/>
                <w:iCs/>
                <w:sz w:val="22"/>
                <w:szCs w:val="22"/>
              </w:rPr>
              <w:t>875,2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207" w:type="dxa"/>
            <w:vAlign w:val="center"/>
          </w:tcPr>
          <w:p w:rsidR="0063375D" w:rsidRDefault="00D758DD" w:rsidP="006F5711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 910,307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08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</w:rPr>
              <w:t>286,2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09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</w:rPr>
              <w:t>875,2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 02 01 00000 0000 151</w:t>
            </w:r>
          </w:p>
        </w:tc>
        <w:tc>
          <w:tcPr>
            <w:tcW w:w="1207" w:type="dxa"/>
            <w:vAlign w:val="center"/>
          </w:tcPr>
          <w:p w:rsidR="0063375D" w:rsidRDefault="0063375D" w:rsidP="0063375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4319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79,00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8708C8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32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  <w:lang w:val="en-US"/>
              </w:rPr>
              <w:t>280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8708C8">
            <w:pPr>
              <w:ind w:left="-61"/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29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  <w:lang w:val="en-US"/>
              </w:rPr>
              <w:t>479</w:t>
            </w:r>
            <w:r w:rsidR="008708C8">
              <w:rPr>
                <w:bCs/>
                <w:sz w:val="22"/>
                <w:szCs w:val="22"/>
              </w:rPr>
              <w:t>,</w:t>
            </w:r>
            <w:r w:rsidRPr="000542C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1207" w:type="dxa"/>
            <w:vAlign w:val="center"/>
          </w:tcPr>
          <w:p w:rsidR="0063375D" w:rsidRDefault="0063375D" w:rsidP="00D758D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F5711">
              <w:rPr>
                <w:color w:val="000000"/>
                <w:sz w:val="22"/>
                <w:szCs w:val="22"/>
              </w:rPr>
              <w:t>9 71</w:t>
            </w:r>
            <w:r w:rsidR="00D758DD">
              <w:rPr>
                <w:color w:val="000000"/>
                <w:sz w:val="22"/>
                <w:szCs w:val="22"/>
              </w:rPr>
              <w:t>4</w:t>
            </w:r>
            <w:r w:rsidR="006F5711">
              <w:rPr>
                <w:color w:val="000000"/>
                <w:sz w:val="22"/>
                <w:szCs w:val="22"/>
              </w:rPr>
              <w:t>,</w:t>
            </w:r>
            <w:r w:rsidR="00D758DD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42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</w:rPr>
              <w:t>857,2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45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</w:rPr>
              <w:t>519,2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1207" w:type="dxa"/>
            <w:vAlign w:val="center"/>
          </w:tcPr>
          <w:p w:rsidR="0063375D" w:rsidRDefault="0075059D" w:rsidP="00D758D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7 </w:t>
            </w:r>
            <w:r w:rsidR="00D758DD">
              <w:rPr>
                <w:color w:val="000000"/>
                <w:sz w:val="22"/>
                <w:szCs w:val="22"/>
              </w:rPr>
              <w:t>233</w:t>
            </w:r>
            <w:r w:rsidR="0063375D">
              <w:rPr>
                <w:color w:val="000000"/>
                <w:sz w:val="22"/>
                <w:szCs w:val="22"/>
              </w:rPr>
              <w:t>,</w:t>
            </w:r>
            <w:r w:rsidR="00D758DD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30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</w:rPr>
              <w:t>271,9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131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</w:rPr>
              <w:t>951,9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1207" w:type="dxa"/>
            <w:vAlign w:val="center"/>
          </w:tcPr>
          <w:p w:rsidR="0063375D" w:rsidRDefault="003F2204" w:rsidP="00C22EFC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083,35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</w:rPr>
              <w:t>877,1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</w:t>
            </w:r>
            <w:r w:rsidR="004319F5">
              <w:rPr>
                <w:bCs/>
                <w:sz w:val="22"/>
                <w:szCs w:val="22"/>
              </w:rPr>
              <w:t xml:space="preserve"> </w:t>
            </w:r>
            <w:r w:rsidRPr="000542C2">
              <w:rPr>
                <w:bCs/>
                <w:sz w:val="22"/>
                <w:szCs w:val="22"/>
              </w:rPr>
              <w:t>925,1</w:t>
            </w: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73397D" w:rsidRDefault="0063375D" w:rsidP="000542C2">
            <w:pPr>
              <w:ind w:right="-81"/>
              <w:rPr>
                <w:bCs/>
                <w:sz w:val="22"/>
                <w:szCs w:val="22"/>
              </w:rPr>
            </w:pPr>
            <w:r w:rsidRPr="0073397D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022" w:type="dxa"/>
            <w:vAlign w:val="center"/>
          </w:tcPr>
          <w:p w:rsidR="0063375D" w:rsidRPr="0073397D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73397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73397D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73397D">
              <w:rPr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1207" w:type="dxa"/>
            <w:vAlign w:val="center"/>
          </w:tcPr>
          <w:p w:rsidR="0063375D" w:rsidRDefault="003F2204" w:rsidP="006F5711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130,0</w:t>
            </w:r>
          </w:p>
        </w:tc>
        <w:tc>
          <w:tcPr>
            <w:tcW w:w="1191" w:type="dxa"/>
            <w:vAlign w:val="center"/>
          </w:tcPr>
          <w:p w:rsidR="0063375D" w:rsidRPr="00223757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91" w:type="dxa"/>
            <w:vAlign w:val="center"/>
          </w:tcPr>
          <w:p w:rsidR="0063375D" w:rsidRPr="0073397D" w:rsidRDefault="0063375D" w:rsidP="000542C2">
            <w:pPr>
              <w:ind w:left="-61"/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 07 05000 05 0000 180</w:t>
            </w:r>
          </w:p>
        </w:tc>
        <w:tc>
          <w:tcPr>
            <w:tcW w:w="1207" w:type="dxa"/>
            <w:vAlign w:val="center"/>
          </w:tcPr>
          <w:p w:rsidR="0063375D" w:rsidRDefault="003F2204" w:rsidP="006F5711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130,0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sz w:val="22"/>
                <w:szCs w:val="22"/>
              </w:rPr>
            </w:pP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 18 00000 00 0000 151</w:t>
            </w:r>
          </w:p>
        </w:tc>
        <w:tc>
          <w:tcPr>
            <w:tcW w:w="1207" w:type="dxa"/>
            <w:vAlign w:val="center"/>
          </w:tcPr>
          <w:p w:rsidR="0063375D" w:rsidRDefault="003F2204" w:rsidP="0063375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00,382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sz w:val="22"/>
                <w:szCs w:val="22"/>
              </w:rPr>
            </w:pP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902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 18 05010 05 0000 151</w:t>
            </w:r>
          </w:p>
        </w:tc>
        <w:tc>
          <w:tcPr>
            <w:tcW w:w="1207" w:type="dxa"/>
            <w:vAlign w:val="center"/>
          </w:tcPr>
          <w:p w:rsidR="0063375D" w:rsidRDefault="003F2204" w:rsidP="0063375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00,382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sz w:val="22"/>
                <w:szCs w:val="22"/>
              </w:rPr>
            </w:pP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 19 00000 00 0000 151</w:t>
            </w:r>
          </w:p>
        </w:tc>
        <w:tc>
          <w:tcPr>
            <w:tcW w:w="1207" w:type="dxa"/>
            <w:vAlign w:val="center"/>
          </w:tcPr>
          <w:p w:rsidR="0063375D" w:rsidRDefault="0063375D" w:rsidP="003F2204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F2204">
              <w:rPr>
                <w:color w:val="000000"/>
                <w:sz w:val="22"/>
                <w:szCs w:val="22"/>
              </w:rPr>
              <w:t>6 673,801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sz w:val="22"/>
                <w:szCs w:val="22"/>
              </w:rPr>
            </w:pPr>
          </w:p>
        </w:tc>
      </w:tr>
      <w:tr w:rsidR="0063375D" w:rsidRPr="0073397D" w:rsidTr="00C22EFC">
        <w:tc>
          <w:tcPr>
            <w:tcW w:w="7655" w:type="dxa"/>
            <w:vAlign w:val="center"/>
          </w:tcPr>
          <w:p w:rsidR="0063375D" w:rsidRPr="000542C2" w:rsidRDefault="0063375D" w:rsidP="000542C2">
            <w:pPr>
              <w:ind w:right="-81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 лет из бюджетов муниципальных районов</w:t>
            </w:r>
          </w:p>
        </w:tc>
        <w:tc>
          <w:tcPr>
            <w:tcW w:w="1022" w:type="dxa"/>
            <w:vAlign w:val="center"/>
          </w:tcPr>
          <w:p w:rsidR="0063375D" w:rsidRPr="000542C2" w:rsidRDefault="0063375D" w:rsidP="0073397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542C2">
              <w:rPr>
                <w:bCs/>
                <w:sz w:val="22"/>
                <w:szCs w:val="22"/>
                <w:lang w:val="en-US"/>
              </w:rPr>
              <w:t>902</w:t>
            </w:r>
          </w:p>
        </w:tc>
        <w:tc>
          <w:tcPr>
            <w:tcW w:w="2258" w:type="dxa"/>
            <w:vAlign w:val="center"/>
          </w:tcPr>
          <w:p w:rsidR="0063375D" w:rsidRPr="000542C2" w:rsidRDefault="0063375D" w:rsidP="00371522">
            <w:pPr>
              <w:ind w:right="-20" w:hanging="83"/>
              <w:jc w:val="center"/>
              <w:rPr>
                <w:bCs/>
                <w:sz w:val="22"/>
                <w:szCs w:val="22"/>
              </w:rPr>
            </w:pPr>
            <w:r w:rsidRPr="000542C2">
              <w:rPr>
                <w:bCs/>
                <w:sz w:val="22"/>
                <w:szCs w:val="22"/>
              </w:rPr>
              <w:t>2 19 05000 05 0000 151</w:t>
            </w:r>
          </w:p>
        </w:tc>
        <w:tc>
          <w:tcPr>
            <w:tcW w:w="1207" w:type="dxa"/>
            <w:vAlign w:val="center"/>
          </w:tcPr>
          <w:p w:rsidR="0063375D" w:rsidRDefault="0063375D" w:rsidP="0063375D">
            <w:pPr>
              <w:ind w:right="-45" w:hanging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F2204">
              <w:rPr>
                <w:color w:val="000000"/>
                <w:sz w:val="22"/>
                <w:szCs w:val="22"/>
              </w:rPr>
              <w:t>6 673,801</w:t>
            </w:r>
          </w:p>
        </w:tc>
        <w:tc>
          <w:tcPr>
            <w:tcW w:w="1191" w:type="dxa"/>
            <w:vAlign w:val="center"/>
          </w:tcPr>
          <w:p w:rsidR="0063375D" w:rsidRPr="000542C2" w:rsidRDefault="0063375D" w:rsidP="00371522">
            <w:pPr>
              <w:ind w:right="-105" w:hanging="14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3375D" w:rsidRPr="000542C2" w:rsidRDefault="0063375D" w:rsidP="000542C2">
            <w:pPr>
              <w:ind w:left="-61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C7DD2" w:rsidRDefault="00EC7DD2" w:rsidP="00C22EFC">
      <w:pPr>
        <w:jc w:val="right"/>
        <w:rPr>
          <w:bCs/>
        </w:rPr>
      </w:pPr>
    </w:p>
    <w:p w:rsidR="00EC7DD2" w:rsidRDefault="00EC7DD2">
      <w:pPr>
        <w:rPr>
          <w:bCs/>
        </w:rPr>
      </w:pPr>
      <w:r>
        <w:rPr>
          <w:bCs/>
        </w:rPr>
        <w:br w:type="page"/>
      </w:r>
    </w:p>
    <w:p w:rsidR="00C22EFC" w:rsidRPr="00CF73B4" w:rsidRDefault="00C22EFC" w:rsidP="00C22EFC">
      <w:pPr>
        <w:jc w:val="right"/>
        <w:rPr>
          <w:bCs/>
        </w:rPr>
      </w:pPr>
      <w:r w:rsidRPr="00CF73B4">
        <w:rPr>
          <w:bCs/>
        </w:rPr>
        <w:lastRenderedPageBreak/>
        <w:t>Приложение 7</w:t>
      </w:r>
    </w:p>
    <w:p w:rsidR="00EC7DD2" w:rsidRDefault="00EC7DD2" w:rsidP="00EC7DD2">
      <w:pPr>
        <w:jc w:val="right"/>
        <w:rPr>
          <w:bCs/>
        </w:rPr>
      </w:pPr>
      <w:r w:rsidRPr="00354C2A">
        <w:rPr>
          <w:bCs/>
        </w:rPr>
        <w:t>к решению Думы</w:t>
      </w:r>
      <w:r w:rsidR="00CC5169">
        <w:rPr>
          <w:bCs/>
        </w:rPr>
        <w:t xml:space="preserve"> </w:t>
      </w:r>
      <w:r w:rsidRPr="00354C2A">
        <w:rPr>
          <w:bCs/>
        </w:rPr>
        <w:t>Александровского района</w:t>
      </w:r>
    </w:p>
    <w:p w:rsidR="00EC7DD2" w:rsidRDefault="00EC7DD2" w:rsidP="00EC7DD2">
      <w:pPr>
        <w:ind w:left="426" w:hanging="1"/>
        <w:jc w:val="right"/>
      </w:pPr>
      <w:r>
        <w:t>«О бюджете муниципального образования «Александровский район»</w:t>
      </w:r>
    </w:p>
    <w:p w:rsidR="00EC7DD2" w:rsidRPr="0006135F" w:rsidRDefault="00EC7DD2" w:rsidP="00EC7DD2">
      <w:pPr>
        <w:ind w:left="426" w:hanging="1"/>
        <w:jc w:val="right"/>
      </w:pPr>
      <w:r>
        <w:t>на 201</w:t>
      </w:r>
      <w:r w:rsidRPr="004760A7">
        <w:t>3</w:t>
      </w:r>
      <w:r>
        <w:t xml:space="preserve"> годи на </w:t>
      </w:r>
      <w:r w:rsidRPr="00D0775B">
        <w:t>плановый период 2014 и 2015 годов</w:t>
      </w:r>
      <w:r>
        <w:t>»</w:t>
      </w:r>
    </w:p>
    <w:p w:rsidR="00EC7DD2" w:rsidRPr="0006135F" w:rsidRDefault="00EC7DD2" w:rsidP="00EC7DD2">
      <w:pPr>
        <w:tabs>
          <w:tab w:val="left" w:pos="1418"/>
        </w:tabs>
        <w:ind w:left="426" w:firstLine="567"/>
        <w:jc w:val="right"/>
      </w:pPr>
      <w:r>
        <w:t>от 25.12.2012 № 204</w:t>
      </w:r>
    </w:p>
    <w:p w:rsidR="00C22EFC" w:rsidRDefault="00C22EFC" w:rsidP="00C22EFC">
      <w:pPr>
        <w:ind w:left="4956" w:firstLine="708"/>
        <w:jc w:val="center"/>
      </w:pPr>
    </w:p>
    <w:p w:rsidR="00B0044C" w:rsidRDefault="00C22EFC" w:rsidP="00C22EFC">
      <w:pPr>
        <w:jc w:val="center"/>
      </w:pPr>
      <w:r w:rsidRPr="00037F55">
        <w:rPr>
          <w:bCs/>
        </w:rPr>
        <w:t>Объем межбюджетных трансфертов бюджету</w:t>
      </w:r>
      <w:r>
        <w:rPr>
          <w:bCs/>
        </w:rPr>
        <w:t xml:space="preserve"> муниципального образования «Александровский район»</w:t>
      </w:r>
      <w:r w:rsidRPr="00037F55">
        <w:rPr>
          <w:bCs/>
        </w:rPr>
        <w:t xml:space="preserve"> из </w:t>
      </w:r>
      <w:r>
        <w:t xml:space="preserve">бюджета Томской области </w:t>
      </w:r>
    </w:p>
    <w:p w:rsidR="00C22EFC" w:rsidRDefault="00C22EFC" w:rsidP="00C22EFC">
      <w:pPr>
        <w:jc w:val="center"/>
      </w:pPr>
      <w:r>
        <w:t>на 2013</w:t>
      </w:r>
      <w:r w:rsidRPr="00037F55">
        <w:t xml:space="preserve"> год</w:t>
      </w:r>
      <w:r w:rsidRPr="00D0775B">
        <w:t xml:space="preserve"> и </w:t>
      </w:r>
      <w:r>
        <w:t xml:space="preserve">на </w:t>
      </w:r>
      <w:r w:rsidRPr="00D0775B">
        <w:t>плановый период 2014 и 2015 годов</w:t>
      </w:r>
    </w:p>
    <w:tbl>
      <w:tblPr>
        <w:tblW w:w="14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4"/>
        <w:gridCol w:w="8504"/>
        <w:gridCol w:w="1303"/>
        <w:gridCol w:w="1136"/>
        <w:gridCol w:w="1134"/>
      </w:tblGrid>
      <w:tr w:rsidR="00C22EFC" w:rsidRPr="004D16F7" w:rsidTr="00C22EFC">
        <w:trPr>
          <w:trHeight w:val="20"/>
          <w:tblHeader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Коды  бюджетной классификации</w:t>
            </w:r>
          </w:p>
        </w:tc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FC" w:rsidRPr="004D16F7" w:rsidRDefault="00C22EFC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FC" w:rsidRPr="004D16F7" w:rsidRDefault="00C22EFC" w:rsidP="00C22EF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мма (тыс. руб.)</w:t>
            </w:r>
          </w:p>
        </w:tc>
      </w:tr>
      <w:tr w:rsidR="00C22EFC" w:rsidRPr="004D16F7" w:rsidTr="00C22EFC">
        <w:trPr>
          <w:trHeight w:val="20"/>
          <w:tblHeader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FC" w:rsidRPr="004D16F7" w:rsidRDefault="00C22EFC" w:rsidP="00C22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FC" w:rsidRPr="004D16F7" w:rsidRDefault="00C22EFC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013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spacing w:line="0" w:lineRule="atLeast"/>
              <w:ind w:left="-106" w:right="-137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015 г.</w:t>
            </w:r>
          </w:p>
        </w:tc>
      </w:tr>
      <w:tr w:rsidR="00C22EFC" w:rsidRPr="004D16F7" w:rsidTr="00C22EFC">
        <w:trPr>
          <w:trHeight w:val="20"/>
          <w:tblHeader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EFC" w:rsidRPr="004D16F7" w:rsidRDefault="00C22EFC" w:rsidP="00C22EFC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FC" w:rsidRPr="004D16F7" w:rsidRDefault="00C22EFC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FC" w:rsidRPr="004D16F7" w:rsidRDefault="00C22EFC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left="-106" w:right="-137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EFC" w:rsidRPr="004D16F7" w:rsidRDefault="00C22EFC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5</w:t>
            </w:r>
          </w:p>
        </w:tc>
      </w:tr>
      <w:tr w:rsidR="00C22EFC" w:rsidRPr="004D16F7" w:rsidTr="00C22EFC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2 02 00000 00 0000 151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FC" w:rsidRPr="004D16F7" w:rsidRDefault="00C22EFC" w:rsidP="00C22EFC">
            <w:pPr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Бюджетные поступления от других бюджетов бюджетной системы РФ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FC" w:rsidRPr="004D16F7" w:rsidRDefault="00C22EFC" w:rsidP="006E7873">
            <w:pPr>
              <w:ind w:left="-80" w:right="-106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28</w:t>
            </w:r>
            <w:r w:rsidR="006E7873">
              <w:rPr>
                <w:bCs/>
                <w:sz w:val="22"/>
                <w:szCs w:val="22"/>
              </w:rPr>
              <w:t>2</w:t>
            </w:r>
            <w:r w:rsidRPr="004D16F7">
              <w:rPr>
                <w:bCs/>
                <w:sz w:val="22"/>
                <w:szCs w:val="22"/>
              </w:rPr>
              <w:t> </w:t>
            </w:r>
            <w:r w:rsidR="006E7873">
              <w:rPr>
                <w:bCs/>
                <w:sz w:val="22"/>
                <w:szCs w:val="22"/>
              </w:rPr>
              <w:t>938</w:t>
            </w:r>
            <w:r w:rsidRPr="004D16F7">
              <w:rPr>
                <w:bCs/>
                <w:sz w:val="22"/>
                <w:szCs w:val="22"/>
              </w:rPr>
              <w:t>,</w:t>
            </w:r>
            <w:r w:rsidR="006E7873">
              <w:rPr>
                <w:bCs/>
                <w:sz w:val="22"/>
                <w:szCs w:val="22"/>
              </w:rPr>
              <w:t>3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207</w:t>
            </w:r>
            <w:r w:rsidR="00633287">
              <w:rPr>
                <w:bCs/>
                <w:sz w:val="22"/>
                <w:szCs w:val="22"/>
              </w:rPr>
              <w:t xml:space="preserve"> </w:t>
            </w:r>
            <w:r w:rsidRPr="004D16F7">
              <w:rPr>
                <w:bCs/>
                <w:sz w:val="22"/>
                <w:szCs w:val="22"/>
              </w:rPr>
              <w:t>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0E0406">
            <w:pPr>
              <w:ind w:hanging="78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208</w:t>
            </w:r>
            <w:r w:rsidR="00633287">
              <w:rPr>
                <w:bCs/>
                <w:sz w:val="22"/>
                <w:szCs w:val="22"/>
              </w:rPr>
              <w:t xml:space="preserve"> </w:t>
            </w:r>
            <w:r w:rsidRPr="004D16F7">
              <w:rPr>
                <w:bCs/>
                <w:sz w:val="22"/>
                <w:szCs w:val="22"/>
              </w:rPr>
              <w:t>893,2</w:t>
            </w:r>
          </w:p>
        </w:tc>
      </w:tr>
      <w:tr w:rsidR="00C22EFC" w:rsidRPr="004D16F7" w:rsidTr="00C22EFC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2 02 01000 00 0000 000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FC" w:rsidRPr="004D16F7" w:rsidRDefault="00C22EFC" w:rsidP="00C22EFC">
            <w:pPr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D16F7">
              <w:rPr>
                <w:bCs/>
                <w:sz w:val="22"/>
                <w:szCs w:val="22"/>
                <w:lang w:val="en-US"/>
              </w:rPr>
              <w:t>29</w:t>
            </w:r>
            <w:r w:rsidRPr="004D16F7">
              <w:rPr>
                <w:bCs/>
                <w:sz w:val="22"/>
                <w:szCs w:val="22"/>
              </w:rPr>
              <w:t> </w:t>
            </w:r>
            <w:r w:rsidRPr="004D16F7">
              <w:rPr>
                <w:bCs/>
                <w:sz w:val="22"/>
                <w:szCs w:val="22"/>
                <w:lang w:val="en-US"/>
              </w:rPr>
              <w:t>879</w:t>
            </w:r>
            <w:r w:rsidRPr="004D16F7">
              <w:rPr>
                <w:bCs/>
                <w:sz w:val="22"/>
                <w:szCs w:val="22"/>
              </w:rPr>
              <w:t>,</w:t>
            </w:r>
            <w:r w:rsidRPr="004D16F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633287">
            <w:pPr>
              <w:ind w:left="-106" w:right="-137"/>
              <w:jc w:val="center"/>
              <w:rPr>
                <w:bCs/>
                <w:sz w:val="22"/>
                <w:szCs w:val="22"/>
                <w:lang w:val="en-US"/>
              </w:rPr>
            </w:pPr>
            <w:r w:rsidRPr="004D16F7">
              <w:rPr>
                <w:bCs/>
                <w:sz w:val="22"/>
                <w:szCs w:val="22"/>
                <w:lang w:val="en-US"/>
              </w:rPr>
              <w:t>32</w:t>
            </w:r>
            <w:r w:rsidR="00633287">
              <w:rPr>
                <w:bCs/>
                <w:sz w:val="22"/>
                <w:szCs w:val="22"/>
              </w:rPr>
              <w:t> </w:t>
            </w:r>
            <w:r w:rsidRPr="004D16F7">
              <w:rPr>
                <w:bCs/>
                <w:sz w:val="22"/>
                <w:szCs w:val="22"/>
                <w:lang w:val="en-US"/>
              </w:rPr>
              <w:t>280</w:t>
            </w:r>
            <w:r w:rsidR="00633287">
              <w:rPr>
                <w:bCs/>
                <w:sz w:val="22"/>
                <w:szCs w:val="22"/>
              </w:rPr>
              <w:t>,</w:t>
            </w:r>
            <w:r w:rsidRPr="004D16F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63328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D16F7">
              <w:rPr>
                <w:bCs/>
                <w:sz w:val="22"/>
                <w:szCs w:val="22"/>
                <w:lang w:val="en-US"/>
              </w:rPr>
              <w:t>29</w:t>
            </w:r>
            <w:r w:rsidR="00633287">
              <w:rPr>
                <w:bCs/>
                <w:sz w:val="22"/>
                <w:szCs w:val="22"/>
              </w:rPr>
              <w:t> </w:t>
            </w:r>
            <w:r w:rsidRPr="004D16F7">
              <w:rPr>
                <w:bCs/>
                <w:sz w:val="22"/>
                <w:szCs w:val="22"/>
                <w:lang w:val="en-US"/>
              </w:rPr>
              <w:t>479</w:t>
            </w:r>
            <w:r w:rsidR="00633287">
              <w:rPr>
                <w:bCs/>
                <w:sz w:val="22"/>
                <w:szCs w:val="22"/>
              </w:rPr>
              <w:t>,</w:t>
            </w:r>
            <w:r w:rsidRPr="004D16F7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C22EFC" w:rsidRPr="004D16F7" w:rsidTr="00C22EFC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2 02 01 00105 0000 151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FC" w:rsidRPr="004D16F7" w:rsidRDefault="00C22EFC" w:rsidP="00C22EFC">
            <w:pPr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D16F7">
              <w:rPr>
                <w:bCs/>
                <w:sz w:val="22"/>
                <w:szCs w:val="22"/>
                <w:lang w:val="en-US"/>
              </w:rPr>
              <w:t>27</w:t>
            </w:r>
            <w:r w:rsidRPr="004D16F7">
              <w:rPr>
                <w:bCs/>
                <w:sz w:val="22"/>
                <w:szCs w:val="22"/>
              </w:rPr>
              <w:t> </w:t>
            </w:r>
            <w:r w:rsidRPr="004D16F7">
              <w:rPr>
                <w:bCs/>
                <w:sz w:val="22"/>
                <w:szCs w:val="22"/>
                <w:lang w:val="en-US"/>
              </w:rPr>
              <w:t>114</w:t>
            </w:r>
            <w:r w:rsidRPr="004D16F7">
              <w:rPr>
                <w:bCs/>
                <w:sz w:val="22"/>
                <w:szCs w:val="22"/>
              </w:rPr>
              <w:t>,</w:t>
            </w:r>
            <w:r w:rsidRPr="004D16F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633287">
            <w:pPr>
              <w:ind w:left="-106" w:right="-137"/>
              <w:jc w:val="center"/>
              <w:rPr>
                <w:bCs/>
                <w:sz w:val="22"/>
                <w:szCs w:val="22"/>
                <w:lang w:val="en-US"/>
              </w:rPr>
            </w:pPr>
            <w:r w:rsidRPr="004D16F7">
              <w:rPr>
                <w:bCs/>
                <w:sz w:val="22"/>
                <w:szCs w:val="22"/>
                <w:lang w:val="en-US"/>
              </w:rPr>
              <w:t>32</w:t>
            </w:r>
            <w:r w:rsidR="00633287">
              <w:rPr>
                <w:bCs/>
                <w:sz w:val="22"/>
                <w:szCs w:val="22"/>
              </w:rPr>
              <w:t> </w:t>
            </w:r>
            <w:r w:rsidRPr="004D16F7">
              <w:rPr>
                <w:bCs/>
                <w:sz w:val="22"/>
                <w:szCs w:val="22"/>
                <w:lang w:val="en-US"/>
              </w:rPr>
              <w:t>280</w:t>
            </w:r>
            <w:r w:rsidR="00633287">
              <w:rPr>
                <w:bCs/>
                <w:sz w:val="22"/>
                <w:szCs w:val="22"/>
              </w:rPr>
              <w:t>,</w:t>
            </w:r>
            <w:r w:rsidRPr="004D16F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63328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D16F7">
              <w:rPr>
                <w:bCs/>
                <w:sz w:val="22"/>
                <w:szCs w:val="22"/>
                <w:lang w:val="en-US"/>
              </w:rPr>
              <w:t>29</w:t>
            </w:r>
            <w:r w:rsidR="00633287">
              <w:rPr>
                <w:bCs/>
                <w:sz w:val="22"/>
                <w:szCs w:val="22"/>
              </w:rPr>
              <w:t> </w:t>
            </w:r>
            <w:r w:rsidRPr="004D16F7">
              <w:rPr>
                <w:bCs/>
                <w:sz w:val="22"/>
                <w:szCs w:val="22"/>
                <w:lang w:val="en-US"/>
              </w:rPr>
              <w:t>479</w:t>
            </w:r>
            <w:r w:rsidR="00633287">
              <w:rPr>
                <w:bCs/>
                <w:sz w:val="22"/>
                <w:szCs w:val="22"/>
              </w:rPr>
              <w:t>,</w:t>
            </w:r>
            <w:r w:rsidRPr="004D16F7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C22EFC" w:rsidRPr="004D16F7" w:rsidTr="00C22EFC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2 02 01003 </w:t>
            </w:r>
            <w:r w:rsidRPr="004D16F7">
              <w:rPr>
                <w:sz w:val="22"/>
                <w:szCs w:val="22"/>
                <w:lang w:val="en-US"/>
              </w:rPr>
              <w:t>0</w:t>
            </w:r>
            <w:r w:rsidRPr="004D16F7">
              <w:rPr>
                <w:sz w:val="22"/>
                <w:szCs w:val="22"/>
              </w:rPr>
              <w:t>5 0000 151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FC" w:rsidRPr="004D16F7" w:rsidRDefault="00C22EFC" w:rsidP="00C22EFC">
            <w:pPr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D16F7">
              <w:rPr>
                <w:bCs/>
                <w:sz w:val="22"/>
                <w:szCs w:val="22"/>
                <w:lang w:val="en-US"/>
              </w:rPr>
              <w:t>2</w:t>
            </w:r>
            <w:r w:rsidRPr="004D16F7">
              <w:rPr>
                <w:bCs/>
                <w:sz w:val="22"/>
                <w:szCs w:val="22"/>
              </w:rPr>
              <w:t> </w:t>
            </w:r>
            <w:r w:rsidRPr="004D16F7">
              <w:rPr>
                <w:bCs/>
                <w:sz w:val="22"/>
                <w:szCs w:val="22"/>
                <w:lang w:val="en-US"/>
              </w:rPr>
              <w:t>765</w:t>
            </w:r>
            <w:r w:rsidRPr="004D16F7">
              <w:rPr>
                <w:bCs/>
                <w:sz w:val="22"/>
                <w:szCs w:val="22"/>
              </w:rPr>
              <w:t>,</w:t>
            </w:r>
            <w:r w:rsidRPr="004D16F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left="-106" w:right="-137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D7DEF" w:rsidRPr="004D16F7" w:rsidTr="00FD7DEF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EF" w:rsidRPr="004D16F7" w:rsidRDefault="00FD7DEF" w:rsidP="00C22EFC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 02 02000 00 0000 000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EF" w:rsidRPr="004D16F7" w:rsidRDefault="00FD7DEF" w:rsidP="00C22EFC">
            <w:pPr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трансферты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EF" w:rsidRPr="004D16F7" w:rsidRDefault="00FD7DEF" w:rsidP="006E7873">
            <w:pPr>
              <w:jc w:val="center"/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8</w:t>
            </w:r>
            <w:r w:rsidR="00926AEA">
              <w:rPr>
                <w:color w:val="000000"/>
                <w:sz w:val="22"/>
                <w:szCs w:val="22"/>
              </w:rPr>
              <w:t>9 71</w:t>
            </w:r>
            <w:r w:rsidR="006E7873">
              <w:rPr>
                <w:color w:val="000000"/>
                <w:sz w:val="22"/>
                <w:szCs w:val="22"/>
              </w:rPr>
              <w:t>4</w:t>
            </w:r>
            <w:r w:rsidRPr="004D16F7">
              <w:rPr>
                <w:color w:val="000000"/>
                <w:sz w:val="22"/>
                <w:szCs w:val="22"/>
              </w:rPr>
              <w:t>,</w:t>
            </w:r>
            <w:r w:rsidR="006E7873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DEF" w:rsidRPr="004D16F7" w:rsidRDefault="00FD7DEF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42</w:t>
            </w:r>
            <w:r w:rsidR="00633287">
              <w:rPr>
                <w:bCs/>
                <w:sz w:val="22"/>
                <w:szCs w:val="22"/>
              </w:rPr>
              <w:t xml:space="preserve"> </w:t>
            </w:r>
            <w:r w:rsidRPr="004D16F7">
              <w:rPr>
                <w:bCs/>
                <w:sz w:val="22"/>
                <w:szCs w:val="22"/>
              </w:rPr>
              <w:t>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DEF" w:rsidRPr="004D16F7" w:rsidRDefault="00FD7DEF" w:rsidP="00C22EFC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45</w:t>
            </w:r>
            <w:r w:rsidR="00633287">
              <w:rPr>
                <w:bCs/>
                <w:sz w:val="22"/>
                <w:szCs w:val="22"/>
              </w:rPr>
              <w:t xml:space="preserve"> </w:t>
            </w:r>
            <w:r w:rsidRPr="004D16F7">
              <w:rPr>
                <w:bCs/>
                <w:sz w:val="22"/>
                <w:szCs w:val="22"/>
              </w:rPr>
              <w:t>519,2</w:t>
            </w:r>
          </w:p>
        </w:tc>
      </w:tr>
      <w:tr w:rsidR="006E7873" w:rsidRPr="004D16F7" w:rsidTr="00FD7DEF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3" w:rsidRPr="004D16F7" w:rsidRDefault="006E7873" w:rsidP="00926AEA">
            <w:pPr>
              <w:ind w:right="-108"/>
              <w:jc w:val="center"/>
              <w:rPr>
                <w:sz w:val="22"/>
                <w:szCs w:val="22"/>
              </w:rPr>
            </w:pPr>
            <w:r w:rsidRPr="006E7873">
              <w:rPr>
                <w:sz w:val="22"/>
                <w:szCs w:val="22"/>
              </w:rPr>
              <w:t>2 02 02009 05 0000 151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3" w:rsidRPr="00926AEA" w:rsidRDefault="006E7873" w:rsidP="00C22EFC">
            <w:pPr>
              <w:rPr>
                <w:sz w:val="22"/>
                <w:szCs w:val="22"/>
              </w:rPr>
            </w:pPr>
            <w:r w:rsidRPr="006E7873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73" w:rsidRDefault="006E7873" w:rsidP="00FD7D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3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73" w:rsidRPr="004D16F7" w:rsidRDefault="006E7873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73" w:rsidRPr="004D16F7" w:rsidRDefault="006E7873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6AEA" w:rsidRPr="004D16F7" w:rsidTr="00FD7DEF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926AEA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 02 020</w:t>
            </w:r>
            <w:r>
              <w:rPr>
                <w:sz w:val="22"/>
                <w:szCs w:val="22"/>
              </w:rPr>
              <w:t>51</w:t>
            </w:r>
            <w:r w:rsidRPr="004D16F7">
              <w:rPr>
                <w:sz w:val="22"/>
                <w:szCs w:val="22"/>
              </w:rPr>
              <w:t xml:space="preserve"> 05 0000 </w:t>
            </w:r>
            <w:r>
              <w:rPr>
                <w:sz w:val="22"/>
                <w:szCs w:val="22"/>
              </w:rPr>
              <w:t>151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EA" w:rsidRPr="004D16F7" w:rsidRDefault="00926AEA" w:rsidP="00C22EFC">
            <w:pPr>
              <w:rPr>
                <w:sz w:val="22"/>
                <w:szCs w:val="22"/>
              </w:rPr>
            </w:pPr>
            <w:r w:rsidRPr="00926AEA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AEA" w:rsidRPr="004D16F7" w:rsidRDefault="00926AEA" w:rsidP="00FD7D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6,7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D7DEF" w:rsidRPr="004D16F7" w:rsidTr="00FD7DEF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EF" w:rsidRPr="004D16F7" w:rsidRDefault="00FD7DEF" w:rsidP="00926AEA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2 02 02077 05 0000 </w:t>
            </w:r>
            <w:r w:rsidR="00926AEA">
              <w:rPr>
                <w:sz w:val="22"/>
                <w:szCs w:val="22"/>
              </w:rPr>
              <w:t>151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EF" w:rsidRPr="004D16F7" w:rsidRDefault="00FD7DEF" w:rsidP="00C22EFC">
            <w:pPr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EF" w:rsidRPr="004D16F7" w:rsidRDefault="00FD7DEF" w:rsidP="00FD7DEF">
            <w:pPr>
              <w:jc w:val="center"/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8</w:t>
            </w:r>
            <w:r w:rsidR="00633287">
              <w:rPr>
                <w:color w:val="000000"/>
                <w:sz w:val="22"/>
                <w:szCs w:val="22"/>
              </w:rPr>
              <w:t xml:space="preserve"> </w:t>
            </w:r>
            <w:r w:rsidRPr="004D16F7">
              <w:rPr>
                <w:color w:val="000000"/>
                <w:sz w:val="22"/>
                <w:szCs w:val="22"/>
              </w:rPr>
              <w:t>955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DEF" w:rsidRPr="004D16F7" w:rsidRDefault="00FD7DEF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DEF" w:rsidRPr="004D16F7" w:rsidRDefault="00FD7DEF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22EFC" w:rsidRPr="004D16F7" w:rsidTr="00C22EFC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 02 02088 05 0000 000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EFC" w:rsidRPr="004D16F7" w:rsidRDefault="00C22EFC" w:rsidP="00C22EFC">
            <w:pPr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Субсидии бюджетам муниципальных районов на осуществление мероприятий по обеспечению жильем граждан РФ, проживающих в сельской мест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3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22EFC" w:rsidRPr="004D16F7" w:rsidTr="00C22EFC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EFC" w:rsidRPr="004D16F7" w:rsidRDefault="00C22EFC" w:rsidP="00C22EFC">
            <w:pPr>
              <w:rPr>
                <w:color w:val="000000"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22EFC" w:rsidRPr="004D16F7" w:rsidTr="00C22EFC">
        <w:trPr>
          <w:trHeight w:val="20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EFC" w:rsidRPr="004D16F7" w:rsidRDefault="00C22EFC" w:rsidP="00C22EFC">
            <w:pPr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Федеральная целевая программа  "Социальное развитие села до 2013 года" Субсидия на улучшение жилищных условий молодым семьям и молодым специалиста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22EFC" w:rsidRPr="004D16F7" w:rsidTr="00C22EFC">
        <w:trPr>
          <w:trHeight w:val="20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EFC" w:rsidRPr="004D16F7" w:rsidRDefault="00C22EFC" w:rsidP="00C22EFC">
            <w:pPr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Долгосрочная целевая программа "Социальное развитие сел района до 2015 года" Субсидия на улучшение жилищных условий гражданам, проживающим в сельской мест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C" w:rsidRPr="004D16F7" w:rsidRDefault="00C22EFC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D7DEF" w:rsidRPr="004D16F7" w:rsidTr="00C22EFC">
        <w:trPr>
          <w:trHeight w:val="20"/>
        </w:trPr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EF" w:rsidRPr="004D16F7" w:rsidRDefault="000E0406" w:rsidP="000E0406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lastRenderedPageBreak/>
              <w:t>2 02 02088 05 0001 000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DEF" w:rsidRPr="004D16F7" w:rsidRDefault="00FD7DEF" w:rsidP="00C22EFC">
            <w:pPr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EF" w:rsidRPr="004D16F7" w:rsidRDefault="000E0406" w:rsidP="00C22EFC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691,3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DEF" w:rsidRPr="004D16F7" w:rsidRDefault="00FD7DEF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DEF" w:rsidRPr="004D16F7" w:rsidRDefault="00FD7DEF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0406" w:rsidRPr="004D16F7" w:rsidTr="0061737F">
        <w:trPr>
          <w:trHeight w:val="20"/>
        </w:trPr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6" w:rsidRPr="004D16F7" w:rsidRDefault="000E0406" w:rsidP="0061737F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 02 02088 05 000</w:t>
            </w:r>
            <w:r w:rsidR="0061737F" w:rsidRPr="004D16F7">
              <w:rPr>
                <w:sz w:val="22"/>
                <w:szCs w:val="22"/>
              </w:rPr>
              <w:t>2</w:t>
            </w:r>
            <w:r w:rsidRPr="004D16F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406" w:rsidRPr="004D16F7" w:rsidRDefault="0061737F" w:rsidP="00C22EFC">
            <w:pPr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406" w:rsidRPr="004D16F7" w:rsidRDefault="0061737F" w:rsidP="00926AEA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8 294,4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406" w:rsidRPr="004D16F7" w:rsidRDefault="000E0406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406" w:rsidRPr="004D16F7" w:rsidRDefault="000E0406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0406" w:rsidRPr="004D16F7" w:rsidTr="00D55227">
        <w:trPr>
          <w:trHeight w:val="20"/>
        </w:trPr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6" w:rsidRPr="004D16F7" w:rsidRDefault="000E0406" w:rsidP="0061737F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 02 0208</w:t>
            </w:r>
            <w:r w:rsidR="0061737F" w:rsidRPr="004D16F7">
              <w:rPr>
                <w:sz w:val="22"/>
                <w:szCs w:val="22"/>
              </w:rPr>
              <w:t>9</w:t>
            </w:r>
            <w:r w:rsidRPr="004D16F7">
              <w:rPr>
                <w:sz w:val="22"/>
                <w:szCs w:val="22"/>
              </w:rPr>
              <w:t xml:space="preserve"> 05 000</w:t>
            </w:r>
            <w:r w:rsidR="0061737F" w:rsidRPr="004D16F7">
              <w:rPr>
                <w:sz w:val="22"/>
                <w:szCs w:val="22"/>
              </w:rPr>
              <w:t>2</w:t>
            </w:r>
            <w:r w:rsidRPr="004D16F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406" w:rsidRPr="004D16F7" w:rsidRDefault="0061737F" w:rsidP="00C22EFC">
            <w:pPr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406" w:rsidRPr="004D16F7" w:rsidRDefault="0061737F" w:rsidP="00C22EFC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10 060,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406" w:rsidRPr="004D16F7" w:rsidRDefault="000E0406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406" w:rsidRPr="004D16F7" w:rsidRDefault="000E0406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926AEA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2 02 02145 05 0000 </w:t>
            </w:r>
            <w:r w:rsidR="00926AEA">
              <w:rPr>
                <w:sz w:val="22"/>
                <w:szCs w:val="22"/>
              </w:rPr>
              <w:t>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61737F">
            <w:pPr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Субсидия на модернизацию региональных систем обще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2 027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926AEA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926AEA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 02 0215</w:t>
            </w:r>
            <w:r>
              <w:rPr>
                <w:sz w:val="22"/>
                <w:szCs w:val="22"/>
              </w:rPr>
              <w:t>0</w:t>
            </w:r>
            <w:r w:rsidRPr="004D16F7">
              <w:rPr>
                <w:sz w:val="22"/>
                <w:szCs w:val="22"/>
              </w:rPr>
              <w:t xml:space="preserve"> 05 0000 </w:t>
            </w:r>
            <w:r>
              <w:rPr>
                <w:sz w:val="22"/>
                <w:szCs w:val="22"/>
              </w:rPr>
              <w:t>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EA" w:rsidRPr="004D16F7" w:rsidRDefault="00926AEA" w:rsidP="00C22EFC">
            <w:pPr>
              <w:rPr>
                <w:iCs/>
                <w:sz w:val="22"/>
                <w:szCs w:val="22"/>
              </w:rPr>
            </w:pPr>
            <w:r w:rsidRPr="00926AEA">
              <w:rPr>
                <w:iCs/>
                <w:sz w:val="22"/>
                <w:szCs w:val="22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AEA" w:rsidRPr="004D16F7" w:rsidRDefault="00926AEA" w:rsidP="0061737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71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C22EFC">
            <w:pPr>
              <w:ind w:left="-106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C22EF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2 02 02999 05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63782">
            <w:pPr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57</w:t>
            </w:r>
            <w:r w:rsidR="00C63782">
              <w:rPr>
                <w:iCs/>
                <w:sz w:val="22"/>
                <w:szCs w:val="22"/>
              </w:rPr>
              <w:t> 296,8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42 8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45 519,2</w:t>
            </w: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B717B4">
            <w:pPr>
              <w:numPr>
                <w:ilvl w:val="0"/>
                <w:numId w:val="1"/>
              </w:numPr>
              <w:tabs>
                <w:tab w:val="left" w:pos="375"/>
              </w:tabs>
              <w:spacing w:line="240" w:lineRule="atLeast"/>
              <w:ind w:left="35" w:right="-167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633287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</w:t>
            </w:r>
            <w:r w:rsidR="00443E82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  <w:lang w:val="en-US"/>
              </w:rPr>
              <w:t>357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</w:t>
            </w:r>
            <w:r w:rsidR="003356A9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  <w:lang w:val="en-US"/>
              </w:rPr>
              <w:t>376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</w:t>
            </w:r>
            <w:r w:rsidR="003356A9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  <w:lang w:val="en-US"/>
              </w:rPr>
              <w:t>395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4</w:t>
            </w: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FD7DEF">
            <w:pPr>
              <w:numPr>
                <w:ilvl w:val="0"/>
                <w:numId w:val="2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субсидия на реализацию региональной программы </w:t>
            </w:r>
            <w:proofErr w:type="spellStart"/>
            <w:r w:rsidRPr="004D16F7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524,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61737F">
            <w:pPr>
              <w:numPr>
                <w:ilvl w:val="0"/>
                <w:numId w:val="2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633287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7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7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7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2</w:t>
            </w: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FD7DEF">
            <w:pPr>
              <w:numPr>
                <w:ilvl w:val="0"/>
                <w:numId w:val="3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633287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7</w:t>
            </w:r>
            <w:r w:rsidR="00443E82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  <w:lang w:val="en-US"/>
              </w:rPr>
              <w:t>295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9 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1 884,0</w:t>
            </w: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FD7DEF">
            <w:pPr>
              <w:numPr>
                <w:ilvl w:val="0"/>
                <w:numId w:val="3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 218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FD7DE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содержание автомобильных дорог общего поль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C63782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  <w:lang w:val="en-US"/>
              </w:rPr>
              <w:t>3</w:t>
            </w:r>
            <w:r w:rsidR="00C63782">
              <w:rPr>
                <w:sz w:val="22"/>
                <w:szCs w:val="22"/>
              </w:rPr>
              <w:t> 705,1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8</w:t>
            </w:r>
            <w:r w:rsidR="003356A9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  <w:lang w:val="en-US"/>
              </w:rPr>
              <w:t>93</w:t>
            </w:r>
            <w:r w:rsidRPr="004D16F7">
              <w:rPr>
                <w:sz w:val="22"/>
                <w:szCs w:val="22"/>
              </w:rPr>
              <w:t>4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8</w:t>
            </w:r>
            <w:r w:rsidR="003356A9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  <w:lang w:val="en-US"/>
              </w:rPr>
              <w:t>934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FD7DE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обеспечение участия спортив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50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50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61737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 149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FD7DE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капитальный ремонт многоквартирных домов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926AEA" w:rsidP="00C22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4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</w:rPr>
              <w:t>810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FD7DE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обеспечение жизнедеятельности населения на территории Томской области на 2013-2015гг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76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FD7DE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повышение заработной платы педагогическим работникам в МУ дополнительного образования дет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475,93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61737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повышение заработной платы работников  муниципальных дошкольных образовательных учреждений, занимающих должности врачей, а также среднего медицинского персонал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02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EC7DD2" w:rsidP="00FD7DE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субсидия на повышение заработной </w:t>
            </w:r>
            <w:r>
              <w:rPr>
                <w:sz w:val="22"/>
                <w:szCs w:val="22"/>
              </w:rPr>
              <w:t xml:space="preserve">платы </w:t>
            </w:r>
            <w:r w:rsidRPr="004D16F7">
              <w:rPr>
                <w:sz w:val="22"/>
                <w:szCs w:val="22"/>
              </w:rPr>
              <w:t>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4 487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61737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2 237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FD7DE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повышение заработной платы работников культуры муниципальных учреждений культур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</w:t>
            </w:r>
            <w:r w:rsidR="00C63782">
              <w:rPr>
                <w:sz w:val="22"/>
                <w:szCs w:val="22"/>
              </w:rPr>
              <w:t> 009,0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FD7DE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я на реализацию мероприятий по подготовке объектов коммунального хозяйства к работе в отопительный период за 2013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 0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926AEA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EA" w:rsidRPr="004D16F7" w:rsidRDefault="00926AEA" w:rsidP="00926AEA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right="-167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26AEA">
              <w:rPr>
                <w:sz w:val="22"/>
                <w:szCs w:val="22"/>
              </w:rPr>
              <w:t>убсидия на реализацию мероприятий долгосрочно целевой программы на предоставление социальных выплат молодым семьям для приобретения (строител</w:t>
            </w:r>
            <w:r>
              <w:rPr>
                <w:sz w:val="22"/>
                <w:szCs w:val="22"/>
              </w:rPr>
              <w:t>ь</w:t>
            </w:r>
            <w:r w:rsidRPr="00926AEA">
              <w:rPr>
                <w:sz w:val="22"/>
                <w:szCs w:val="22"/>
              </w:rPr>
              <w:t>ство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AEA" w:rsidRPr="004D16F7" w:rsidRDefault="00926AEA" w:rsidP="00C22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73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926AEA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EA" w:rsidRPr="004D16F7" w:rsidRDefault="006C5945" w:rsidP="006C5945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C5945">
              <w:rPr>
                <w:sz w:val="22"/>
                <w:szCs w:val="22"/>
              </w:rPr>
              <w:t>убсидия на реализацию мероприятий долгосрочно целевой программы "Повышение уровня пенсионного обеспечения работников бюджетной сферы, государственных и муниципальных служащих  ТО на период 2013-2023гг</w:t>
            </w:r>
            <w:r w:rsidR="004C2CDC">
              <w:rPr>
                <w:sz w:val="22"/>
                <w:szCs w:val="22"/>
              </w:rPr>
              <w:t>»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AEA" w:rsidRPr="004D16F7" w:rsidRDefault="006C5945" w:rsidP="00C22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A" w:rsidRPr="004D16F7" w:rsidRDefault="00926AEA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FD7DEF">
            <w:pPr>
              <w:numPr>
                <w:ilvl w:val="0"/>
                <w:numId w:val="4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субсидия на организацию отдыха детей в каникулярное время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C63782" w:rsidRDefault="0061737F" w:rsidP="00C63782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  <w:lang w:val="en-US"/>
              </w:rPr>
              <w:t>1</w:t>
            </w:r>
            <w:r w:rsidR="00C63782">
              <w:rPr>
                <w:sz w:val="22"/>
                <w:szCs w:val="22"/>
              </w:rPr>
              <w:t> 077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</w:t>
            </w:r>
            <w:r w:rsidR="00633287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355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</w:t>
            </w:r>
            <w:r w:rsidR="00633287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  <w:lang w:val="en-US"/>
              </w:rPr>
              <w:t>421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8</w:t>
            </w: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A35F2F">
            <w:pPr>
              <w:numPr>
                <w:ilvl w:val="0"/>
                <w:numId w:val="5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сиди</w:t>
            </w:r>
            <w:r w:rsidR="00A35F2F" w:rsidRPr="004D16F7">
              <w:rPr>
                <w:sz w:val="22"/>
                <w:szCs w:val="22"/>
              </w:rPr>
              <w:t>я</w:t>
            </w:r>
            <w:r w:rsidRPr="004D16F7">
              <w:rPr>
                <w:sz w:val="22"/>
                <w:szCs w:val="22"/>
              </w:rPr>
              <w:t xml:space="preserve"> на оплату труда руководителям 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633287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892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937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633287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996</w:t>
            </w:r>
            <w:r w:rsidR="00633287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8</w:t>
            </w:r>
          </w:p>
        </w:tc>
      </w:tr>
      <w:tr w:rsidR="00C63782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2" w:rsidRPr="004D16F7" w:rsidRDefault="00C63782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2" w:rsidRPr="004D16F7" w:rsidRDefault="00C63782" w:rsidP="00A35F2F">
            <w:pPr>
              <w:numPr>
                <w:ilvl w:val="0"/>
                <w:numId w:val="5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C63782">
              <w:rPr>
                <w:sz w:val="22"/>
                <w:szCs w:val="22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82" w:rsidRPr="00C63782" w:rsidRDefault="00C63782" w:rsidP="006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82" w:rsidRPr="00C63782" w:rsidRDefault="00C63782" w:rsidP="00633287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82" w:rsidRPr="00C63782" w:rsidRDefault="00C63782" w:rsidP="00633287">
            <w:pPr>
              <w:jc w:val="center"/>
              <w:rPr>
                <w:sz w:val="22"/>
                <w:szCs w:val="22"/>
              </w:rPr>
            </w:pPr>
          </w:p>
        </w:tc>
      </w:tr>
      <w:tr w:rsidR="00C63782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2" w:rsidRPr="004D16F7" w:rsidRDefault="00C63782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2" w:rsidRPr="004D16F7" w:rsidRDefault="00C63782" w:rsidP="00A35F2F">
            <w:pPr>
              <w:numPr>
                <w:ilvl w:val="0"/>
                <w:numId w:val="5"/>
              </w:numPr>
              <w:tabs>
                <w:tab w:val="left" w:pos="375"/>
              </w:tabs>
              <w:spacing w:line="240" w:lineRule="atLeast"/>
              <w:ind w:left="35" w:firstLine="35"/>
              <w:rPr>
                <w:sz w:val="22"/>
                <w:szCs w:val="22"/>
              </w:rPr>
            </w:pPr>
            <w:r w:rsidRPr="00C63782">
              <w:rPr>
                <w:sz w:val="22"/>
                <w:szCs w:val="22"/>
              </w:rPr>
              <w:t>субсидия на софинансирование реализации проектов, отобранных по итогам проведения конкурса проектов в рамках реализации долгосрочной целевой программы "Развитие культуры Томской области на 2013 - 2017 годы"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82" w:rsidRPr="00C63782" w:rsidRDefault="00C63782" w:rsidP="006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82" w:rsidRPr="00C63782" w:rsidRDefault="00C63782" w:rsidP="00633287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82" w:rsidRPr="00C63782" w:rsidRDefault="00C63782" w:rsidP="00633287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4D16F7">
              <w:rPr>
                <w:bCs/>
                <w:sz w:val="22"/>
                <w:szCs w:val="22"/>
                <w:lang w:val="en-US"/>
              </w:rPr>
              <w:t>2 02 03000 00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A35F2F">
            <w:pPr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Субвенци</w:t>
            </w:r>
            <w:r w:rsidR="00A35F2F" w:rsidRPr="004D16F7">
              <w:rPr>
                <w:bCs/>
                <w:sz w:val="22"/>
                <w:szCs w:val="22"/>
              </w:rPr>
              <w:t>и</w:t>
            </w:r>
            <w:r w:rsidRPr="004D16F7">
              <w:rPr>
                <w:bCs/>
                <w:sz w:val="22"/>
                <w:szCs w:val="22"/>
              </w:rPr>
              <w:t xml:space="preserve"> бюджетам Российской Федерации и муниципальных образован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63782">
            <w:pPr>
              <w:ind w:right="-110" w:hanging="79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14</w:t>
            </w:r>
            <w:r w:rsidR="00A35F2F" w:rsidRPr="004D16F7">
              <w:rPr>
                <w:bCs/>
                <w:sz w:val="22"/>
                <w:szCs w:val="22"/>
              </w:rPr>
              <w:t>7</w:t>
            </w:r>
            <w:r w:rsidRPr="004D16F7">
              <w:rPr>
                <w:bCs/>
                <w:sz w:val="22"/>
                <w:szCs w:val="22"/>
              </w:rPr>
              <w:t> </w:t>
            </w:r>
            <w:r w:rsidR="00C63782">
              <w:rPr>
                <w:bCs/>
                <w:sz w:val="22"/>
                <w:szCs w:val="22"/>
              </w:rPr>
              <w:t>233</w:t>
            </w:r>
            <w:r w:rsidRPr="004D16F7">
              <w:rPr>
                <w:bCs/>
                <w:sz w:val="22"/>
                <w:szCs w:val="22"/>
              </w:rPr>
              <w:t>,</w:t>
            </w:r>
            <w:r w:rsidR="00C63782">
              <w:rPr>
                <w:bCs/>
                <w:sz w:val="22"/>
                <w:szCs w:val="22"/>
              </w:rPr>
              <w:t>7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E434D5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128 6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E434D5" w:rsidP="00C22EFC">
            <w:pPr>
              <w:ind w:hanging="79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130 284</w:t>
            </w:r>
            <w:r w:rsidR="0061737F" w:rsidRPr="004D16F7">
              <w:rPr>
                <w:bCs/>
                <w:sz w:val="22"/>
                <w:szCs w:val="22"/>
              </w:rPr>
              <w:t>,9</w:t>
            </w:r>
          </w:p>
        </w:tc>
      </w:tr>
      <w:tr w:rsidR="00A35F2F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2F" w:rsidRPr="004D16F7" w:rsidRDefault="00A35F2F" w:rsidP="00A35F2F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2 02 03007 05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2F" w:rsidRPr="004D16F7" w:rsidRDefault="00A35F2F" w:rsidP="00C22EFC">
            <w:pPr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 xml:space="preserve">Субвенции бюджетам муниципальных районов на составление (изменение и </w:t>
            </w:r>
            <w:r w:rsidRPr="004D16F7">
              <w:rPr>
                <w:bCs/>
                <w:sz w:val="22"/>
                <w:szCs w:val="22"/>
              </w:rPr>
              <w:lastRenderedPageBreak/>
              <w:t>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2F" w:rsidRPr="004D16F7" w:rsidRDefault="006C5945" w:rsidP="006C5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  <w:r w:rsidR="00A35F2F" w:rsidRPr="004D16F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1</w:t>
            </w:r>
            <w:r w:rsidR="00A35F2F" w:rsidRPr="004D16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2F" w:rsidRPr="004D16F7" w:rsidRDefault="00A35F2F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2F" w:rsidRPr="004D16F7" w:rsidRDefault="00A35F2F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4D16F7">
              <w:rPr>
                <w:iCs/>
                <w:sz w:val="22"/>
                <w:szCs w:val="22"/>
              </w:rPr>
              <w:lastRenderedPageBreak/>
              <w:t>2 02 03015 05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Субвенции бюджетам муниципальных районов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1 291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13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1310,5</w:t>
            </w: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2 02 03020 05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7F" w:rsidRPr="004D16F7" w:rsidRDefault="0061737F" w:rsidP="00C22EFC">
            <w:pPr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6C5945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1</w:t>
            </w:r>
            <w:r w:rsidR="006C5945">
              <w:rPr>
                <w:bCs/>
                <w:sz w:val="22"/>
                <w:szCs w:val="22"/>
              </w:rPr>
              <w:t>6</w:t>
            </w:r>
            <w:r w:rsidRPr="004D16F7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2 02 03021 05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Субвенции бюджетам муниципальных районов на выплату ежемесячного вознаграждения за выполнение функций классного руководства педагогическим работникам муниципальных образовательных учреждений Том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D16F7">
              <w:rPr>
                <w:bCs/>
                <w:sz w:val="22"/>
                <w:szCs w:val="22"/>
              </w:rPr>
              <w:t>1 694,08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2 02 03024 05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jc w:val="both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Субвенции бюджета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63782">
            <w:pPr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1</w:t>
            </w:r>
            <w:r w:rsidR="00A35F2F" w:rsidRPr="004D16F7">
              <w:rPr>
                <w:iCs/>
                <w:sz w:val="22"/>
                <w:szCs w:val="22"/>
              </w:rPr>
              <w:t>31</w:t>
            </w:r>
            <w:r w:rsidR="00C63782">
              <w:rPr>
                <w:iCs/>
                <w:sz w:val="22"/>
                <w:szCs w:val="22"/>
              </w:rPr>
              <w:t> 725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E434D5">
            <w:pPr>
              <w:ind w:left="-106" w:right="-137"/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115</w:t>
            </w:r>
            <w:r w:rsidR="0029496B">
              <w:rPr>
                <w:iCs/>
                <w:sz w:val="22"/>
                <w:szCs w:val="22"/>
              </w:rPr>
              <w:t xml:space="preserve"> </w:t>
            </w:r>
            <w:r w:rsidRPr="004D16F7">
              <w:rPr>
                <w:iCs/>
                <w:sz w:val="22"/>
                <w:szCs w:val="22"/>
              </w:rPr>
              <w:t>4</w:t>
            </w:r>
            <w:r w:rsidR="00E434D5" w:rsidRPr="004D16F7">
              <w:rPr>
                <w:iCs/>
                <w:sz w:val="22"/>
                <w:szCs w:val="22"/>
              </w:rPr>
              <w:t>7</w:t>
            </w:r>
            <w:r w:rsidRPr="004D16F7">
              <w:rPr>
                <w:iCs/>
                <w:sz w:val="22"/>
                <w:szCs w:val="22"/>
              </w:rPr>
              <w:t>7,</w:t>
            </w:r>
            <w:r w:rsidR="00E434D5" w:rsidRPr="004D16F7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0A0E5F">
            <w:pPr>
              <w:ind w:hanging="78"/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116</w:t>
            </w:r>
            <w:r w:rsidR="0029496B">
              <w:rPr>
                <w:iCs/>
                <w:sz w:val="22"/>
                <w:szCs w:val="22"/>
              </w:rPr>
              <w:t xml:space="preserve"> </w:t>
            </w:r>
            <w:r w:rsidRPr="004D16F7">
              <w:rPr>
                <w:iCs/>
                <w:sz w:val="22"/>
                <w:szCs w:val="22"/>
              </w:rPr>
              <w:t>84</w:t>
            </w:r>
            <w:r w:rsidR="000A0E5F" w:rsidRPr="004D16F7">
              <w:rPr>
                <w:iCs/>
                <w:sz w:val="22"/>
                <w:szCs w:val="22"/>
              </w:rPr>
              <w:t>5</w:t>
            </w:r>
            <w:r w:rsidRPr="004D16F7">
              <w:rPr>
                <w:iCs/>
                <w:sz w:val="22"/>
                <w:szCs w:val="22"/>
              </w:rPr>
              <w:t>,</w:t>
            </w:r>
            <w:r w:rsidR="000A0E5F" w:rsidRPr="004D16F7">
              <w:rPr>
                <w:iCs/>
                <w:sz w:val="22"/>
                <w:szCs w:val="22"/>
              </w:rPr>
              <w:t>0</w:t>
            </w:r>
          </w:p>
        </w:tc>
      </w:tr>
      <w:tr w:rsidR="0061737F" w:rsidRPr="004D16F7" w:rsidTr="00D55227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jc w:val="both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6"/>
              </w:numPr>
              <w:tabs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и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6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311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6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95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7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599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6"/>
              </w:numPr>
              <w:tabs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и на осуществление отдельных государственных полномочий  по выплате надбавок к тарифной ставке (должностному окладу) педагогическим работникам и руководителям муниципальных общеобразовательных учрежден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5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07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5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07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5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07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6"/>
              </w:numPr>
              <w:tabs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и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29496B" w:rsidRDefault="00A35F2F" w:rsidP="0029496B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54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714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714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6"/>
              </w:numPr>
              <w:tabs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субвенции на осуществление отдельных государственных полномочий  по государственной поддержке сельскохозяйственного производства (осуществление управленческих функций органами местного самоуправления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A35F2F" w:rsidP="00A35F2F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448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425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425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6"/>
              </w:numPr>
              <w:tabs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и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29496B" w:rsidRDefault="00A35F2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30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9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9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A35F2F">
            <w:pPr>
              <w:numPr>
                <w:ilvl w:val="0"/>
                <w:numId w:val="6"/>
              </w:numPr>
              <w:tabs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</w:t>
            </w:r>
            <w:r w:rsidR="00A35F2F" w:rsidRPr="004D16F7">
              <w:rPr>
                <w:sz w:val="22"/>
                <w:szCs w:val="22"/>
              </w:rPr>
              <w:t>я</w:t>
            </w:r>
            <w:r w:rsidRPr="004D16F7">
              <w:rPr>
                <w:sz w:val="22"/>
                <w:szCs w:val="22"/>
              </w:rPr>
              <w:t xml:space="preserve">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</w:t>
            </w:r>
            <w:r w:rsidRPr="004D16F7">
              <w:rPr>
                <w:sz w:val="22"/>
                <w:szCs w:val="22"/>
              </w:rPr>
              <w:lastRenderedPageBreak/>
              <w:t>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A35F2F" w:rsidP="00A35F2F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</w:rPr>
              <w:lastRenderedPageBreak/>
              <w:t>26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4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4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A35F2F" w:rsidP="00C22EFC">
            <w:pPr>
              <w:numPr>
                <w:ilvl w:val="0"/>
                <w:numId w:val="6"/>
              </w:numPr>
              <w:tabs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я</w:t>
            </w:r>
            <w:r w:rsidR="0061737F" w:rsidRPr="004D16F7">
              <w:rPr>
                <w:sz w:val="22"/>
                <w:szCs w:val="22"/>
              </w:rPr>
              <w:t xml:space="preserve">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C5945" w:rsidP="002949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8</w:t>
            </w:r>
            <w:r w:rsidR="0029496B">
              <w:rPr>
                <w:sz w:val="22"/>
                <w:szCs w:val="22"/>
              </w:rPr>
              <w:t>,</w:t>
            </w:r>
            <w:r w:rsidR="0061737F"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9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9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A35F2F" w:rsidP="00C22EFC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я</w:t>
            </w:r>
            <w:r w:rsidR="0061737F" w:rsidRPr="004D16F7">
              <w:rPr>
                <w:sz w:val="22"/>
                <w:szCs w:val="22"/>
              </w:rPr>
              <w:t xml:space="preserve">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63782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89</w:t>
            </w:r>
            <w:r w:rsidR="00C63782">
              <w:rPr>
                <w:sz w:val="22"/>
                <w:szCs w:val="22"/>
              </w:rPr>
              <w:t> 619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74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855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75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050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A35F2F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</w:t>
            </w:r>
            <w:r w:rsidR="00A35F2F" w:rsidRPr="004D16F7">
              <w:rPr>
                <w:sz w:val="22"/>
                <w:szCs w:val="22"/>
              </w:rPr>
              <w:t>я</w:t>
            </w:r>
            <w:r w:rsidRPr="004D16F7">
              <w:rPr>
                <w:sz w:val="22"/>
                <w:szCs w:val="22"/>
              </w:rPr>
              <w:t xml:space="preserve"> на выплату доплат к ежемесячному вознаграждению за выполнение функций классного руководителя педагогическим работникам муниципальных общеобразовательных учреждений в классах наполняемостью  более 25 человек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C63782" w:rsidRDefault="00C63782" w:rsidP="00C22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0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0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A35F2F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</w:t>
            </w:r>
            <w:r w:rsidR="00A35F2F" w:rsidRPr="004D16F7">
              <w:rPr>
                <w:sz w:val="22"/>
                <w:szCs w:val="22"/>
              </w:rPr>
              <w:t>я</w:t>
            </w:r>
            <w:r w:rsidRPr="004D16F7">
              <w:rPr>
                <w:sz w:val="22"/>
                <w:szCs w:val="22"/>
              </w:rPr>
              <w:t xml:space="preserve"> на осуществление отдельных государственных полномочий по организации  и осуществлению деятельности по опеке и попечительству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3220DC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 977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85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85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6</w:t>
            </w:r>
          </w:p>
        </w:tc>
      </w:tr>
      <w:tr w:rsidR="003220DC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DC" w:rsidRPr="004D16F7" w:rsidRDefault="003220DC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DC" w:rsidRPr="004D16F7" w:rsidRDefault="003B2EFD" w:rsidP="003B2EFD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я на осуществление отдельных государственных полномочий по опеке и попечительству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DC" w:rsidRPr="004D16F7" w:rsidRDefault="003220DC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DC" w:rsidRPr="004D16F7" w:rsidRDefault="003220DC" w:rsidP="00C22EFC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DC" w:rsidRPr="004D16F7" w:rsidRDefault="003220DC" w:rsidP="00C22EF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A35F2F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</w:t>
            </w:r>
            <w:r w:rsidR="00A35F2F" w:rsidRPr="004D16F7">
              <w:rPr>
                <w:sz w:val="22"/>
                <w:szCs w:val="22"/>
              </w:rPr>
              <w:t>я</w:t>
            </w:r>
            <w:r w:rsidRPr="004D16F7">
              <w:rPr>
                <w:sz w:val="22"/>
                <w:szCs w:val="22"/>
              </w:rPr>
              <w:t xml:space="preserve"> на осуществление отдельных государственных полномочий по воспитанию и обучению детей - инвалидов в муниципальных дошкольных общеобразовательных учреждениях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C63782" w:rsidP="00C22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</w:t>
            </w:r>
            <w:r w:rsidR="0061737F" w:rsidRPr="004D16F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34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3</w:t>
            </w:r>
            <w:r w:rsidRPr="004D16F7">
              <w:rPr>
                <w:sz w:val="22"/>
                <w:szCs w:val="22"/>
              </w:rPr>
              <w:t>5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A35F2F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</w:t>
            </w:r>
            <w:r w:rsidR="00A35F2F" w:rsidRPr="004D16F7">
              <w:rPr>
                <w:sz w:val="22"/>
                <w:szCs w:val="22"/>
              </w:rPr>
              <w:t>я</w:t>
            </w:r>
            <w:r w:rsidRPr="004D16F7">
              <w:rPr>
                <w:sz w:val="22"/>
                <w:szCs w:val="22"/>
              </w:rPr>
              <w:t xml:space="preserve">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3220DC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3</w:t>
            </w:r>
            <w:r w:rsidRPr="004D16F7">
              <w:rPr>
                <w:sz w:val="22"/>
                <w:szCs w:val="22"/>
              </w:rPr>
              <w:t>,</w:t>
            </w:r>
            <w:r w:rsidR="003220DC" w:rsidRPr="004D16F7"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6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3220DC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</w:t>
            </w:r>
            <w:r w:rsidR="003220DC" w:rsidRPr="004D16F7">
              <w:rPr>
                <w:sz w:val="22"/>
                <w:szCs w:val="22"/>
              </w:rPr>
              <w:t>я</w:t>
            </w:r>
            <w:r w:rsidRPr="004D16F7">
              <w:rPr>
                <w:sz w:val="22"/>
                <w:szCs w:val="22"/>
              </w:rPr>
              <w:t xml:space="preserve">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3220DC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67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639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639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proofErr w:type="gramStart"/>
            <w:r w:rsidRPr="004D16F7">
              <w:rPr>
                <w:sz w:val="22"/>
                <w:szCs w:val="22"/>
              </w:rPr>
              <w:t xml:space="preserve">субвенции на осуществление отдельных государственных полномочий на обеспечение одеждой, обувью, мягким инвентарем, оборудованием  и единовременным денежным пособием детей-сирот и детей, оставшихся без попечения родителей, а также лиц из числа детей сирот и детей, оставшихся без попечения родителей, - выпускников муниципальных образовательных учреждений, находящихся </w:t>
            </w:r>
            <w:r w:rsidRPr="004D16F7">
              <w:rPr>
                <w:sz w:val="22"/>
                <w:szCs w:val="22"/>
              </w:rPr>
              <w:lastRenderedPageBreak/>
              <w:t>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</w:t>
            </w:r>
            <w:proofErr w:type="gramEnd"/>
            <w:r w:rsidRPr="004D16F7">
              <w:rPr>
                <w:sz w:val="22"/>
                <w:szCs w:val="22"/>
              </w:rPr>
              <w:t>), в приемных семьях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6C5945" w:rsidRDefault="006C5945" w:rsidP="00C22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6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78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306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5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и на осуществление отдельных государственных полномочий  по организации оказания первичной медико-санитарной помощи в амбулаторно-поликлинических и больничных учреждениях, скорой медицинской помощи (за исключением санитарно-авиационной), медицинской помощи женщинам  в период беременности, во время и после родов в соответствии с областной программой государственных гарантий оказания гражданам Российской Федерации бесплатной медицинской помощ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63782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</w:t>
            </w:r>
            <w:r w:rsidR="00C63782">
              <w:rPr>
                <w:sz w:val="22"/>
                <w:szCs w:val="22"/>
              </w:rPr>
              <w:t>4 405</w:t>
            </w:r>
            <w:r w:rsidR="003B2EFD" w:rsidRPr="004D16F7">
              <w:rPr>
                <w:sz w:val="22"/>
                <w:szCs w:val="22"/>
              </w:rPr>
              <w:t>,</w:t>
            </w:r>
            <w:r w:rsidR="00C63782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2</w:t>
            </w:r>
            <w:r w:rsidR="0029496B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</w:rPr>
              <w:t>7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3</w:t>
            </w:r>
            <w:r w:rsidR="0029496B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</w:rPr>
              <w:t>128,7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  <w:lang w:val="en-US"/>
              </w:rPr>
              <w:t>c</w:t>
            </w:r>
            <w:r w:rsidRPr="004D16F7">
              <w:rPr>
                <w:sz w:val="22"/>
                <w:szCs w:val="22"/>
              </w:rPr>
              <w:t>субвенции проведение ремонта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87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87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87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6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и на осуществление отдельных государственных полномочий по предоставлению субсидии гражданам, ведущим личное подсобное хозяйство, на возмещение части затрат по приобретению сельскохозяйственной  техники и оборудова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36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363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8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6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субвенции на 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им кредитам, взятым малыми формами хозяйствования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C5945" w:rsidP="00C22E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0A0E5F" w:rsidP="00C22EFC">
            <w:pPr>
              <w:ind w:left="-106" w:right="-137"/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0A0E5F" w:rsidP="00C22EFC">
            <w:pPr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10,2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CC5169" w:rsidRDefault="0061737F" w:rsidP="00CC5169">
            <w:pPr>
              <w:pStyle w:val="ac"/>
              <w:numPr>
                <w:ilvl w:val="0"/>
                <w:numId w:val="6"/>
              </w:numPr>
              <w:tabs>
                <w:tab w:val="left" w:pos="517"/>
              </w:tabs>
              <w:ind w:left="92" w:firstLine="50"/>
              <w:jc w:val="both"/>
              <w:rPr>
                <w:iCs/>
                <w:sz w:val="22"/>
                <w:szCs w:val="22"/>
              </w:rPr>
            </w:pPr>
            <w:r w:rsidRPr="00CC5169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по поддержке сельскохозяйственного производства (предоставление субсидий на развитие личных подсобных хозяйств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C63782" w:rsidP="00C22E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7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 xml:space="preserve">202 037027 05 0000 151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jc w:val="both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3B2EFD" w:rsidP="00C22EFC">
            <w:pPr>
              <w:jc w:val="center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9 407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iCs/>
                <w:sz w:val="22"/>
                <w:szCs w:val="22"/>
                <w:lang w:val="en-US"/>
              </w:rPr>
            </w:pPr>
            <w:r w:rsidRPr="004D16F7">
              <w:rPr>
                <w:iCs/>
                <w:sz w:val="22"/>
                <w:szCs w:val="22"/>
                <w:lang w:val="en-US"/>
              </w:rPr>
              <w:t>11</w:t>
            </w:r>
            <w:r w:rsidR="0029496B">
              <w:rPr>
                <w:iCs/>
                <w:sz w:val="22"/>
                <w:szCs w:val="22"/>
              </w:rPr>
              <w:t> </w:t>
            </w:r>
            <w:r w:rsidRPr="004D16F7">
              <w:rPr>
                <w:iCs/>
                <w:sz w:val="22"/>
                <w:szCs w:val="22"/>
                <w:lang w:val="en-US"/>
              </w:rPr>
              <w:t>819</w:t>
            </w:r>
            <w:r w:rsidR="0029496B">
              <w:rPr>
                <w:iCs/>
                <w:sz w:val="22"/>
                <w:szCs w:val="22"/>
              </w:rPr>
              <w:t>,</w:t>
            </w:r>
            <w:r w:rsidRPr="004D16F7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D16F7">
              <w:rPr>
                <w:iCs/>
                <w:sz w:val="22"/>
                <w:szCs w:val="22"/>
                <w:lang w:val="en-US"/>
              </w:rPr>
              <w:t>12</w:t>
            </w:r>
            <w:r w:rsidR="0029496B">
              <w:rPr>
                <w:iCs/>
                <w:sz w:val="22"/>
                <w:szCs w:val="22"/>
              </w:rPr>
              <w:t> </w:t>
            </w:r>
            <w:r w:rsidRPr="004D16F7">
              <w:rPr>
                <w:iCs/>
                <w:sz w:val="22"/>
                <w:szCs w:val="22"/>
                <w:lang w:val="en-US"/>
              </w:rPr>
              <w:t>129</w:t>
            </w:r>
            <w:r w:rsidR="0029496B">
              <w:rPr>
                <w:iCs/>
                <w:sz w:val="22"/>
                <w:szCs w:val="22"/>
              </w:rPr>
              <w:t>,</w:t>
            </w:r>
            <w:r w:rsidRPr="004D16F7">
              <w:rPr>
                <w:iCs/>
                <w:sz w:val="22"/>
                <w:szCs w:val="22"/>
                <w:lang w:val="en-US"/>
              </w:rPr>
              <w:t>4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jc w:val="both"/>
              <w:rPr>
                <w:iCs/>
                <w:sz w:val="22"/>
                <w:szCs w:val="22"/>
              </w:rPr>
            </w:pPr>
            <w:r w:rsidRPr="004D16F7">
              <w:rPr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7"/>
              </w:numPr>
              <w:tabs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субвенции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, и детей, оставшихся без попечения родителей, находящихся под опекой </w:t>
            </w:r>
            <w:r w:rsidRPr="004D16F7">
              <w:rPr>
                <w:sz w:val="22"/>
                <w:szCs w:val="22"/>
              </w:rPr>
              <w:lastRenderedPageBreak/>
              <w:t>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3B2EFD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lastRenderedPageBreak/>
              <w:t>1 831,0</w:t>
            </w:r>
            <w:r w:rsidR="0061737F" w:rsidRPr="004D16F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3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399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3</w:t>
            </w:r>
            <w:r w:rsidR="0029496B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  <w:lang w:val="en-US"/>
              </w:rPr>
              <w:t>565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7"/>
              </w:numPr>
              <w:tabs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убвенции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4D16F7">
              <w:rPr>
                <w:sz w:val="22"/>
                <w:szCs w:val="22"/>
              </w:rPr>
              <w:t>дств пр</w:t>
            </w:r>
            <w:proofErr w:type="gramEnd"/>
            <w:r w:rsidRPr="004D16F7">
              <w:rPr>
                <w:sz w:val="22"/>
                <w:szCs w:val="22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3B2EFD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 576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8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420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8</w:t>
            </w:r>
            <w:r w:rsidR="0029496B">
              <w:rPr>
                <w:sz w:val="22"/>
                <w:szCs w:val="22"/>
              </w:rPr>
              <w:t> </w:t>
            </w:r>
            <w:r w:rsidRPr="004D16F7">
              <w:rPr>
                <w:sz w:val="22"/>
                <w:szCs w:val="22"/>
                <w:lang w:val="en-US"/>
              </w:rPr>
              <w:t>564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4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2 02 03115 05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7F" w:rsidRPr="004D16F7" w:rsidRDefault="0061737F" w:rsidP="00C22EFC">
            <w:pPr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Субвенция на возмещение части затрат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C5945" w:rsidP="00C22E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9,1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2 02 03119 05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7F" w:rsidRPr="004D16F7" w:rsidRDefault="0061737F" w:rsidP="00C22EFC">
            <w:pPr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 числа по договорам найма специализированных жилых помещен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C63782" w:rsidP="00C6378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 883,4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C63782" w:rsidP="00770B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108,3</w:t>
            </w:r>
            <w:r w:rsidR="00770B31" w:rsidRPr="004D16F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0A0E5F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3 5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0A0E5F" w:rsidP="00C22EFC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3 610,1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 02 04025 05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21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bCs/>
                <w:sz w:val="22"/>
                <w:szCs w:val="22"/>
                <w:lang w:val="en-US"/>
              </w:rPr>
            </w:pPr>
            <w:r w:rsidRPr="004D16F7">
              <w:rPr>
                <w:bCs/>
                <w:sz w:val="22"/>
                <w:szCs w:val="22"/>
                <w:lang w:val="en-US"/>
              </w:rPr>
              <w:t>21</w:t>
            </w:r>
            <w:r w:rsidR="0029496B">
              <w:rPr>
                <w:bCs/>
                <w:sz w:val="22"/>
                <w:szCs w:val="22"/>
              </w:rPr>
              <w:t>,</w:t>
            </w:r>
            <w:r w:rsidRPr="004D16F7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bCs/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21,8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2 02 04034 05 0001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7F" w:rsidRPr="004D16F7" w:rsidRDefault="0061737F" w:rsidP="00C22EFC">
            <w:pPr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реализацию региональных программ модернизации здравоохранения в части  укрепления материально-технической базы медицинских учрежден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3 146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0A0E5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 6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0A0E5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 667,0</w:t>
            </w:r>
          </w:p>
        </w:tc>
      </w:tr>
      <w:tr w:rsidR="00770B31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31" w:rsidRPr="004D16F7" w:rsidRDefault="00770B31" w:rsidP="00D97B6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D16F7">
              <w:rPr>
                <w:color w:val="000000"/>
                <w:sz w:val="22"/>
                <w:szCs w:val="22"/>
              </w:rPr>
              <w:t>2 02 04041 05 000</w:t>
            </w:r>
            <w:r w:rsidR="00D97B6B">
              <w:rPr>
                <w:color w:val="000000"/>
                <w:sz w:val="22"/>
                <w:szCs w:val="22"/>
              </w:rPr>
              <w:t>0</w:t>
            </w:r>
            <w:r w:rsidRPr="004D16F7">
              <w:rPr>
                <w:color w:val="000000"/>
                <w:sz w:val="22"/>
                <w:szCs w:val="22"/>
              </w:rPr>
              <w:t xml:space="preserve">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31" w:rsidRPr="004D16F7" w:rsidRDefault="00D97B6B" w:rsidP="00D97B6B">
            <w:pPr>
              <w:rPr>
                <w:color w:val="000000"/>
                <w:sz w:val="22"/>
                <w:szCs w:val="22"/>
              </w:rPr>
            </w:pPr>
            <w:r w:rsidRPr="00D97B6B">
              <w:rPr>
                <w:color w:val="000000"/>
                <w:sz w:val="22"/>
                <w:szCs w:val="22"/>
              </w:rPr>
              <w:t>Межбюджетные 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 информационных технологий и оцифровк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B31" w:rsidRPr="004D16F7" w:rsidRDefault="00770B31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B31" w:rsidRPr="004D16F7" w:rsidRDefault="00770B31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B31" w:rsidRPr="004D16F7" w:rsidRDefault="00770B31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 02 04999 00 0000 15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770B31" w:rsidP="00C63782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</w:t>
            </w:r>
            <w:r w:rsidR="00C63782">
              <w:rPr>
                <w:sz w:val="22"/>
                <w:szCs w:val="22"/>
              </w:rPr>
              <w:t>2</w:t>
            </w:r>
            <w:r w:rsidRPr="004D16F7">
              <w:rPr>
                <w:sz w:val="22"/>
                <w:szCs w:val="22"/>
              </w:rPr>
              <w:t> </w:t>
            </w:r>
            <w:r w:rsidR="00C63782">
              <w:rPr>
                <w:sz w:val="22"/>
                <w:szCs w:val="22"/>
              </w:rPr>
              <w:t>932</w:t>
            </w:r>
            <w:r w:rsidRPr="004D16F7">
              <w:rPr>
                <w:sz w:val="22"/>
                <w:szCs w:val="22"/>
              </w:rPr>
              <w:t>,</w:t>
            </w:r>
            <w:r w:rsidR="00C63782">
              <w:rPr>
                <w:sz w:val="22"/>
                <w:szCs w:val="22"/>
              </w:rPr>
              <w:t>2</w:t>
            </w:r>
            <w:r w:rsidRPr="004D16F7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</w:t>
            </w:r>
            <w:r w:rsidR="0029496B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</w:rPr>
              <w:t>8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</w:t>
            </w:r>
            <w:r w:rsidR="0029496B">
              <w:rPr>
                <w:sz w:val="22"/>
                <w:szCs w:val="22"/>
              </w:rPr>
              <w:t xml:space="preserve"> </w:t>
            </w:r>
            <w:r w:rsidRPr="004D16F7">
              <w:rPr>
                <w:sz w:val="22"/>
                <w:szCs w:val="22"/>
              </w:rPr>
              <w:t>921,3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770B31">
            <w:pPr>
              <w:numPr>
                <w:ilvl w:val="0"/>
                <w:numId w:val="8"/>
              </w:numPr>
              <w:tabs>
                <w:tab w:val="left" w:pos="460"/>
              </w:tabs>
              <w:spacing w:line="240" w:lineRule="atLeast"/>
              <w:ind w:left="0" w:firstLine="177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на приобретение для муниципальных библиотек </w:t>
            </w:r>
            <w:proofErr w:type="spellStart"/>
            <w:r w:rsidRPr="004D16F7">
              <w:rPr>
                <w:sz w:val="22"/>
                <w:szCs w:val="22"/>
              </w:rPr>
              <w:t>т</w:t>
            </w:r>
            <w:r w:rsidR="00770B31" w:rsidRPr="004D16F7">
              <w:rPr>
                <w:sz w:val="22"/>
                <w:szCs w:val="22"/>
              </w:rPr>
              <w:t>и</w:t>
            </w:r>
            <w:r w:rsidRPr="004D16F7">
              <w:rPr>
                <w:sz w:val="22"/>
                <w:szCs w:val="22"/>
              </w:rPr>
              <w:t>флофлешплееров</w:t>
            </w:r>
            <w:proofErr w:type="spellEnd"/>
            <w:r w:rsidRPr="004D16F7">
              <w:rPr>
                <w:sz w:val="22"/>
                <w:szCs w:val="22"/>
              </w:rPr>
              <w:t xml:space="preserve"> и литературы в форме « говорящей книги»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8"/>
              </w:numPr>
              <w:tabs>
                <w:tab w:val="left" w:pos="460"/>
              </w:tabs>
              <w:spacing w:line="240" w:lineRule="atLeast"/>
              <w:ind w:left="0" w:firstLine="177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 частичную оплату стоимости питания отдельных категорий обучающихся в муниципальных образовательных учреждениях Том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581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581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581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8"/>
              </w:numPr>
              <w:tabs>
                <w:tab w:val="left" w:pos="460"/>
              </w:tabs>
              <w:spacing w:line="240" w:lineRule="atLeast"/>
              <w:ind w:left="0" w:firstLine="177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 осуществление муниципальных учреждений здравоохранения автомобилями скорой помощи и приобретение аппаратуры спутниковой навигации ГЛОНАСС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 123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8"/>
              </w:numPr>
              <w:tabs>
                <w:tab w:val="left" w:pos="460"/>
              </w:tabs>
              <w:spacing w:line="240" w:lineRule="atLeast"/>
              <w:ind w:left="0" w:firstLine="177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 выплату ежемесячной стипендии Губернатора Томской области молодым учителям муниципальных образовательных учрежден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87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87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187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5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8"/>
              </w:numPr>
              <w:tabs>
                <w:tab w:val="left" w:pos="460"/>
              </w:tabs>
              <w:spacing w:line="240" w:lineRule="atLeast"/>
              <w:ind w:left="0" w:firstLine="177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00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200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0</w:t>
            </w: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8"/>
              </w:numPr>
              <w:tabs>
                <w:tab w:val="left" w:pos="460"/>
              </w:tabs>
              <w:spacing w:line="240" w:lineRule="atLeast"/>
              <w:ind w:left="0" w:firstLine="177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 стимулирующие выплаты за высокие результаты и качество выполняемых работ в муниципальных общеобразовательных учреждениях Том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C63782" w:rsidP="00C6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31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8"/>
              </w:numPr>
              <w:tabs>
                <w:tab w:val="left" w:pos="460"/>
              </w:tabs>
              <w:spacing w:line="240" w:lineRule="atLeast"/>
              <w:ind w:left="0" w:firstLine="177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 выплату стипендии Губернатора учащимся в образовательных учреждениях Том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8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8"/>
              </w:numPr>
              <w:tabs>
                <w:tab w:val="left" w:pos="460"/>
              </w:tabs>
              <w:spacing w:line="240" w:lineRule="atLeast"/>
              <w:ind w:left="0" w:firstLine="177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 выплату стипендии Губернатора молодым учителям муниципальных образовательных учреждениях Том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E434D5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D5" w:rsidRPr="004D16F7" w:rsidRDefault="00E434D5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D5" w:rsidRPr="004D16F7" w:rsidRDefault="00E434D5" w:rsidP="00E434D5">
            <w:pPr>
              <w:numPr>
                <w:ilvl w:val="0"/>
                <w:numId w:val="8"/>
              </w:numPr>
              <w:tabs>
                <w:tab w:val="left" w:pos="460"/>
              </w:tabs>
              <w:spacing w:line="240" w:lineRule="atLeast"/>
              <w:ind w:left="0" w:firstLine="177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на премирование победителей областного ежегодного </w:t>
            </w:r>
            <w:r w:rsidR="00EC7DD2" w:rsidRPr="004D16F7">
              <w:rPr>
                <w:sz w:val="22"/>
                <w:szCs w:val="22"/>
              </w:rPr>
              <w:t>конкурса,</w:t>
            </w:r>
            <w:r w:rsidRPr="004D16F7">
              <w:rPr>
                <w:sz w:val="22"/>
                <w:szCs w:val="22"/>
              </w:rPr>
              <w:t xml:space="preserve"> на звание "Самое благоустроенное муниципальное образование ТО"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D5" w:rsidRPr="004D16F7" w:rsidRDefault="00E434D5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1 331,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D5" w:rsidRPr="004D16F7" w:rsidRDefault="00E434D5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D5" w:rsidRPr="004D16F7" w:rsidRDefault="00E434D5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8"/>
              </w:numPr>
              <w:tabs>
                <w:tab w:val="left" w:pos="460"/>
              </w:tabs>
              <w:spacing w:line="240" w:lineRule="atLeast"/>
              <w:ind w:left="0" w:firstLine="177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 стимулирующие выплаты в муниципальных дошкольных образовательных учреждениях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C63782" w:rsidP="00C63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,</w:t>
            </w:r>
            <w:r w:rsidR="0061737F" w:rsidRPr="004D16F7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left="-106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</w:p>
        </w:tc>
      </w:tr>
      <w:tr w:rsidR="00E434D5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D5" w:rsidRPr="004D16F7" w:rsidRDefault="00E434D5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D5" w:rsidRPr="004D16F7" w:rsidRDefault="00E434D5" w:rsidP="00E434D5">
            <w:pPr>
              <w:numPr>
                <w:ilvl w:val="0"/>
                <w:numId w:val="9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ликвидацию последствий стихийных бедствий и других ЧС на аварийно-восстановительные работы  многоквартирного дома по ул</w:t>
            </w:r>
            <w:r w:rsidR="00EC7DD2" w:rsidRPr="004D16F7">
              <w:rPr>
                <w:sz w:val="22"/>
                <w:szCs w:val="22"/>
              </w:rPr>
              <w:t>. Т</w:t>
            </w:r>
            <w:r w:rsidRPr="004D16F7">
              <w:rPr>
                <w:sz w:val="22"/>
                <w:szCs w:val="22"/>
              </w:rPr>
              <w:t>аёжная-2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D5" w:rsidRPr="004D16F7" w:rsidRDefault="00E434D5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D5" w:rsidRPr="004D16F7" w:rsidRDefault="00E434D5" w:rsidP="00C22EFC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D5" w:rsidRPr="004D16F7" w:rsidRDefault="00E434D5" w:rsidP="00C22EF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34D5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D5" w:rsidRPr="004D16F7" w:rsidRDefault="00E434D5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D5" w:rsidRPr="004D16F7" w:rsidRDefault="00E434D5" w:rsidP="00E434D5">
            <w:pPr>
              <w:numPr>
                <w:ilvl w:val="0"/>
                <w:numId w:val="9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 обеспечение обучающихся с ограниченными возможностями здоровья, проживающих в муниципальных образовательных организациях, питанием, одеждой, обувью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D5" w:rsidRPr="004D16F7" w:rsidRDefault="00C63782" w:rsidP="00C63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6</w:t>
            </w:r>
            <w:r w:rsidR="00E434D5" w:rsidRPr="004D16F7">
              <w:rPr>
                <w:sz w:val="22"/>
                <w:szCs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D5" w:rsidRPr="004D16F7" w:rsidRDefault="00E434D5" w:rsidP="00C22EFC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D5" w:rsidRPr="004D16F7" w:rsidRDefault="00E434D5" w:rsidP="00C22EF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737F" w:rsidRPr="004D16F7" w:rsidTr="00C22EFC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C22EF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F" w:rsidRPr="004D16F7" w:rsidRDefault="0061737F" w:rsidP="00C22EFC">
            <w:pPr>
              <w:numPr>
                <w:ilvl w:val="0"/>
                <w:numId w:val="9"/>
              </w:numPr>
              <w:tabs>
                <w:tab w:val="left" w:pos="319"/>
                <w:tab w:val="left" w:pos="460"/>
              </w:tabs>
              <w:spacing w:line="240" w:lineRule="atLeast"/>
              <w:ind w:left="35" w:firstLine="142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 лиц, проживающих в районах Крайнего Севера и приравненные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F" w:rsidRPr="004D16F7" w:rsidRDefault="0061737F" w:rsidP="00C22EFC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863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ind w:left="-106" w:right="-137"/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908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F" w:rsidRPr="004D16F7" w:rsidRDefault="0061737F" w:rsidP="0029496B">
            <w:pPr>
              <w:jc w:val="center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  <w:lang w:val="en-US"/>
              </w:rPr>
              <w:t>952</w:t>
            </w:r>
            <w:r w:rsidR="0029496B">
              <w:rPr>
                <w:sz w:val="22"/>
                <w:szCs w:val="22"/>
              </w:rPr>
              <w:t>,</w:t>
            </w:r>
            <w:r w:rsidRPr="004D16F7">
              <w:rPr>
                <w:sz w:val="22"/>
                <w:szCs w:val="22"/>
                <w:lang w:val="en-US"/>
              </w:rPr>
              <w:t>8</w:t>
            </w:r>
          </w:p>
        </w:tc>
      </w:tr>
    </w:tbl>
    <w:p w:rsidR="00C26D5F" w:rsidRDefault="00C26D5F" w:rsidP="005C560E">
      <w:pPr>
        <w:jc w:val="right"/>
        <w:rPr>
          <w:bCs/>
        </w:rPr>
        <w:sectPr w:rsidR="00C26D5F" w:rsidSect="00C26D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11298" w:rsidRDefault="00911298">
      <w:pPr>
        <w:rPr>
          <w:bCs/>
        </w:rPr>
      </w:pPr>
    </w:p>
    <w:p w:rsidR="00C360B5" w:rsidRPr="00616393" w:rsidRDefault="00C360B5" w:rsidP="00C360B5">
      <w:pPr>
        <w:jc w:val="right"/>
        <w:rPr>
          <w:bCs/>
        </w:rPr>
      </w:pPr>
      <w:r w:rsidRPr="00616393">
        <w:rPr>
          <w:bCs/>
        </w:rPr>
        <w:t>Приложение 10</w:t>
      </w:r>
    </w:p>
    <w:p w:rsidR="00EC7DD2" w:rsidRDefault="00EC7DD2" w:rsidP="00EC7DD2">
      <w:pPr>
        <w:jc w:val="right"/>
        <w:rPr>
          <w:bCs/>
        </w:rPr>
      </w:pPr>
      <w:r w:rsidRPr="00354C2A">
        <w:rPr>
          <w:bCs/>
        </w:rPr>
        <w:t>к решению Думы</w:t>
      </w:r>
      <w:r w:rsidR="00CC5169">
        <w:rPr>
          <w:bCs/>
        </w:rPr>
        <w:t xml:space="preserve"> </w:t>
      </w:r>
      <w:r w:rsidRPr="00354C2A">
        <w:rPr>
          <w:bCs/>
        </w:rPr>
        <w:t>Александровского района</w:t>
      </w:r>
    </w:p>
    <w:p w:rsidR="00EC7DD2" w:rsidRDefault="00EC7DD2" w:rsidP="00EC7DD2">
      <w:pPr>
        <w:ind w:left="426" w:hanging="1"/>
        <w:jc w:val="right"/>
      </w:pPr>
      <w:r>
        <w:t>«О бюджете муниципального образования «Александровский район»</w:t>
      </w:r>
    </w:p>
    <w:p w:rsidR="00EC7DD2" w:rsidRPr="0006135F" w:rsidRDefault="00EC7DD2" w:rsidP="00EC7DD2">
      <w:pPr>
        <w:ind w:left="426" w:hanging="1"/>
        <w:jc w:val="right"/>
      </w:pPr>
      <w:r>
        <w:t>на 201</w:t>
      </w:r>
      <w:r w:rsidRPr="004760A7">
        <w:t>3</w:t>
      </w:r>
      <w:r w:rsidR="0081678B">
        <w:t xml:space="preserve"> год и</w:t>
      </w:r>
      <w:r>
        <w:t xml:space="preserve"> на </w:t>
      </w:r>
      <w:r w:rsidRPr="00D0775B">
        <w:t>плановый период 2014 и 2015 годов</w:t>
      </w:r>
      <w:r>
        <w:t>»</w:t>
      </w:r>
    </w:p>
    <w:p w:rsidR="00EC7DD2" w:rsidRPr="0006135F" w:rsidRDefault="00EC7DD2" w:rsidP="00EC7DD2">
      <w:pPr>
        <w:tabs>
          <w:tab w:val="left" w:pos="1418"/>
        </w:tabs>
        <w:ind w:left="426" w:firstLine="567"/>
        <w:jc w:val="right"/>
      </w:pPr>
      <w:r>
        <w:t>от 25.12.2012 № 204</w:t>
      </w:r>
    </w:p>
    <w:p w:rsidR="00C360B5" w:rsidRPr="00616393" w:rsidRDefault="00C360B5" w:rsidP="00C360B5">
      <w:pPr>
        <w:jc w:val="center"/>
        <w:rPr>
          <w:bCs/>
        </w:rPr>
      </w:pPr>
    </w:p>
    <w:p w:rsidR="00C360B5" w:rsidRPr="00616393" w:rsidRDefault="00C360B5" w:rsidP="00C360B5">
      <w:pPr>
        <w:jc w:val="center"/>
      </w:pPr>
      <w:r w:rsidRPr="00616393">
        <w:t>Источники  внутреннего финансирования</w:t>
      </w:r>
    </w:p>
    <w:p w:rsidR="00C360B5" w:rsidRPr="00616393" w:rsidRDefault="00C360B5" w:rsidP="00C360B5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C360B5" w:rsidRDefault="00C360B5" w:rsidP="00C360B5">
      <w:pPr>
        <w:jc w:val="center"/>
      </w:pPr>
      <w:r w:rsidRPr="00616393">
        <w:t>на 201</w:t>
      </w:r>
      <w:r>
        <w:t>3</w:t>
      </w:r>
      <w:r w:rsidRPr="00616393">
        <w:t>год</w:t>
      </w:r>
      <w:r w:rsidR="0081678B">
        <w:t xml:space="preserve"> </w:t>
      </w:r>
      <w:r w:rsidRPr="00D0775B">
        <w:t xml:space="preserve">и </w:t>
      </w:r>
      <w:r>
        <w:t xml:space="preserve">на </w:t>
      </w:r>
      <w:r w:rsidRPr="00D0775B">
        <w:t>плановый период 2014 и 2015 годов</w:t>
      </w:r>
    </w:p>
    <w:p w:rsidR="009871D2" w:rsidRPr="00616393" w:rsidRDefault="009871D2" w:rsidP="00C360B5">
      <w:pPr>
        <w:jc w:val="center"/>
      </w:pP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1559"/>
        <w:gridCol w:w="1559"/>
        <w:gridCol w:w="1559"/>
      </w:tblGrid>
      <w:tr w:rsidR="00C360B5" w:rsidRPr="00616393" w:rsidTr="009871D2">
        <w:trPr>
          <w:trHeight w:val="503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73397D" w:rsidRDefault="00C360B5" w:rsidP="0073397D">
            <w:pPr>
              <w:pStyle w:val="2"/>
              <w:spacing w:before="0" w:after="0" w:line="0" w:lineRule="atLeast"/>
              <w:rPr>
                <w:rFonts w:ascii="Times New Roman" w:hAnsi="Times New Roman"/>
                <w:color w:val="auto"/>
              </w:rPr>
            </w:pPr>
            <w:r w:rsidRPr="0073397D">
              <w:rPr>
                <w:rFonts w:ascii="Times New Roman" w:hAnsi="Times New Roman"/>
                <w:color w:val="auto"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5" w:rsidRPr="00616393" w:rsidRDefault="00C360B5" w:rsidP="0073397D">
            <w:pPr>
              <w:spacing w:line="0" w:lineRule="atLeast"/>
              <w:ind w:left="142"/>
              <w:jc w:val="center"/>
            </w:pPr>
            <w:r>
              <w:t>2013 г.</w:t>
            </w:r>
            <w:r w:rsidR="009871D2" w:rsidRPr="00616393">
              <w:t xml:space="preserve"> (тыс. руб</w:t>
            </w:r>
            <w:r w:rsidR="009871D2">
              <w:t>.</w:t>
            </w:r>
            <w:r w:rsidR="009871D2" w:rsidRPr="00616393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5" w:rsidRPr="00616393" w:rsidRDefault="00C360B5" w:rsidP="0073397D">
            <w:pPr>
              <w:spacing w:line="0" w:lineRule="atLeast"/>
              <w:ind w:left="142"/>
              <w:jc w:val="center"/>
            </w:pPr>
            <w:r>
              <w:t>2014 г.</w:t>
            </w:r>
            <w:r w:rsidR="009871D2" w:rsidRPr="00616393">
              <w:t xml:space="preserve"> (тыс. руб</w:t>
            </w:r>
            <w:r w:rsidR="009871D2">
              <w:t>.</w:t>
            </w:r>
            <w:r w:rsidR="009871D2" w:rsidRPr="00616393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5" w:rsidRPr="00616393" w:rsidRDefault="00C360B5" w:rsidP="0073397D">
            <w:pPr>
              <w:spacing w:line="0" w:lineRule="atLeast"/>
              <w:ind w:left="142"/>
              <w:jc w:val="center"/>
            </w:pPr>
            <w:r>
              <w:t>2015 г.</w:t>
            </w:r>
            <w:r w:rsidR="009871D2" w:rsidRPr="00616393">
              <w:t xml:space="preserve"> (тыс. руб</w:t>
            </w:r>
            <w:r w:rsidR="009871D2">
              <w:t>.</w:t>
            </w:r>
            <w:r w:rsidR="009871D2" w:rsidRPr="00616393">
              <w:t>)</w:t>
            </w:r>
          </w:p>
        </w:tc>
      </w:tr>
      <w:tr w:rsidR="009871D2" w:rsidRPr="00616393" w:rsidTr="009871D2">
        <w:trPr>
          <w:trHeight w:val="5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D2" w:rsidRPr="0073397D" w:rsidRDefault="009871D2" w:rsidP="009871D2">
            <w:pPr>
              <w:pStyle w:val="3"/>
              <w:pBdr>
                <w:bottom w:val="none" w:sz="0" w:space="0" w:color="auto"/>
              </w:pBdr>
              <w:spacing w:before="0" w:after="0" w:line="0" w:lineRule="atLeast"/>
              <w:ind w:left="142"/>
              <w:jc w:val="center"/>
              <w:rPr>
                <w:rFonts w:ascii="Times New Roman" w:hAnsi="Times New Roman"/>
                <w:color w:val="auto"/>
              </w:rPr>
            </w:pPr>
            <w:r w:rsidRPr="0073397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D2" w:rsidRPr="009871D2" w:rsidRDefault="009871D2" w:rsidP="009871D2">
            <w:pPr>
              <w:spacing w:line="0" w:lineRule="atLeast"/>
              <w:ind w:left="14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D2" w:rsidRPr="00616393" w:rsidRDefault="009871D2" w:rsidP="009871D2">
            <w:pPr>
              <w:spacing w:line="0" w:lineRule="atLeast"/>
              <w:ind w:left="142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D2" w:rsidRPr="00616393" w:rsidRDefault="009871D2" w:rsidP="009871D2">
            <w:pPr>
              <w:spacing w:line="0" w:lineRule="atLeast"/>
              <w:ind w:left="142"/>
              <w:jc w:val="center"/>
            </w:pPr>
            <w:r>
              <w:t>4</w:t>
            </w:r>
          </w:p>
        </w:tc>
      </w:tr>
      <w:tr w:rsidR="00C360B5" w:rsidRPr="00616393" w:rsidTr="009871D2">
        <w:trPr>
          <w:trHeight w:val="34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73397D" w:rsidRDefault="00C360B5" w:rsidP="009871D2">
            <w:pPr>
              <w:pStyle w:val="3"/>
              <w:pBdr>
                <w:bottom w:val="none" w:sz="0" w:space="0" w:color="auto"/>
              </w:pBdr>
              <w:spacing w:before="0" w:after="0" w:line="0" w:lineRule="atLeast"/>
              <w:ind w:left="142"/>
              <w:rPr>
                <w:rFonts w:ascii="Times New Roman" w:hAnsi="Times New Roman"/>
                <w:color w:val="auto"/>
              </w:rPr>
            </w:pPr>
            <w:r w:rsidRPr="0073397D">
              <w:rPr>
                <w:rFonts w:ascii="Times New Roman" w:hAnsi="Times New Roman"/>
                <w:color w:val="auto"/>
              </w:rPr>
              <w:t>Кредиты,</w:t>
            </w:r>
          </w:p>
          <w:p w:rsidR="00C360B5" w:rsidRPr="009871D2" w:rsidRDefault="00C360B5" w:rsidP="009871D2">
            <w:pPr>
              <w:spacing w:line="0" w:lineRule="atLeast"/>
              <w:ind w:left="142"/>
            </w:pPr>
            <w:r w:rsidRPr="009871D2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634FBE" w:rsidRDefault="00086C02" w:rsidP="00086C02">
            <w:pPr>
              <w:spacing w:line="0" w:lineRule="atLeast"/>
              <w:ind w:left="142"/>
              <w:jc w:val="right"/>
            </w:pPr>
            <w:r>
              <w:t>-8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616393" w:rsidRDefault="00C360B5" w:rsidP="0073397D">
            <w:pPr>
              <w:spacing w:line="0" w:lineRule="atLeast"/>
              <w:ind w:left="142"/>
              <w:jc w:val="right"/>
            </w:pPr>
            <w:r w:rsidRPr="0061639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616393" w:rsidRDefault="00C360B5" w:rsidP="0073397D">
            <w:pPr>
              <w:spacing w:line="0" w:lineRule="atLeast"/>
              <w:ind w:left="142"/>
              <w:jc w:val="right"/>
            </w:pPr>
            <w:r w:rsidRPr="00616393">
              <w:t>0</w:t>
            </w:r>
          </w:p>
        </w:tc>
      </w:tr>
      <w:tr w:rsidR="00C360B5" w:rsidRPr="00616393" w:rsidTr="009871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616393" w:rsidRDefault="00C360B5" w:rsidP="0073397D">
            <w:r w:rsidRPr="00616393">
              <w:t>Кредиты, привлекаемые от кредитных организаций:</w:t>
            </w:r>
          </w:p>
          <w:p w:rsidR="00C360B5" w:rsidRPr="00616393" w:rsidRDefault="00C360B5" w:rsidP="00C360B5">
            <w:pPr>
              <w:numPr>
                <w:ilvl w:val="0"/>
                <w:numId w:val="11"/>
              </w:numPr>
              <w:spacing w:line="240" w:lineRule="atLeast"/>
            </w:pPr>
            <w:r w:rsidRPr="00616393">
              <w:t>объем привлечения</w:t>
            </w:r>
          </w:p>
          <w:p w:rsidR="00C360B5" w:rsidRPr="00616393" w:rsidRDefault="00C360B5" w:rsidP="00C360B5">
            <w:pPr>
              <w:numPr>
                <w:ilvl w:val="0"/>
                <w:numId w:val="11"/>
              </w:numPr>
              <w:spacing w:line="240" w:lineRule="atLeast"/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634FBE" w:rsidRDefault="00C360B5" w:rsidP="0073397D">
            <w:pPr>
              <w:ind w:left="142"/>
              <w:jc w:val="right"/>
            </w:pPr>
          </w:p>
          <w:p w:rsidR="00245E78" w:rsidRPr="00634FBE" w:rsidRDefault="00086C02" w:rsidP="00245E78">
            <w:pPr>
              <w:ind w:left="142"/>
              <w:jc w:val="right"/>
            </w:pPr>
            <w:r>
              <w:t>4 110,0</w:t>
            </w:r>
          </w:p>
          <w:p w:rsidR="00245E78" w:rsidRPr="00634FBE" w:rsidRDefault="00086C02" w:rsidP="00245E78">
            <w:pPr>
              <w:ind w:left="142"/>
              <w:jc w:val="right"/>
            </w:pPr>
            <w:r>
              <w:t>4 110,0</w:t>
            </w:r>
          </w:p>
          <w:p w:rsidR="00C360B5" w:rsidRPr="00634FBE" w:rsidRDefault="00C360B5" w:rsidP="00690A60">
            <w:pPr>
              <w:ind w:left="142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Default="00C360B5" w:rsidP="0073397D">
            <w:pPr>
              <w:ind w:left="142"/>
              <w:jc w:val="right"/>
            </w:pPr>
          </w:p>
          <w:p w:rsidR="00C360B5" w:rsidRDefault="00C360B5" w:rsidP="0073397D">
            <w:pPr>
              <w:ind w:left="142"/>
              <w:jc w:val="right"/>
            </w:pPr>
            <w:r>
              <w:t>0,0</w:t>
            </w:r>
          </w:p>
          <w:p w:rsidR="00C360B5" w:rsidRPr="00616393" w:rsidRDefault="00C360B5" w:rsidP="0073397D">
            <w:pPr>
              <w:ind w:left="142"/>
              <w:jc w:val="right"/>
            </w:pPr>
            <w:r>
              <w:t>5</w:t>
            </w:r>
            <w:r w:rsidR="004319F5">
              <w:t xml:space="preserve"> </w:t>
            </w:r>
            <w:r>
              <w:t>000,</w:t>
            </w:r>
            <w:r w:rsidRPr="00616393">
              <w:t>0</w:t>
            </w:r>
          </w:p>
          <w:p w:rsidR="00C360B5" w:rsidRPr="00616393" w:rsidRDefault="00C360B5" w:rsidP="0073397D">
            <w:pPr>
              <w:ind w:left="142"/>
              <w:jc w:val="right"/>
            </w:pPr>
            <w:r>
              <w:t>-</w:t>
            </w:r>
            <w:r w:rsidRPr="00616393">
              <w:t>5</w:t>
            </w:r>
            <w:r w:rsidR="004319F5">
              <w:t xml:space="preserve"> </w:t>
            </w:r>
            <w:r w:rsidRPr="00616393">
              <w:t>000,0</w:t>
            </w:r>
          </w:p>
          <w:p w:rsidR="00C360B5" w:rsidRPr="00C0257C" w:rsidRDefault="00C360B5" w:rsidP="0073397D">
            <w:pPr>
              <w:ind w:left="142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Default="00C360B5" w:rsidP="0073397D">
            <w:pPr>
              <w:ind w:left="142"/>
              <w:jc w:val="right"/>
            </w:pPr>
          </w:p>
          <w:p w:rsidR="00C360B5" w:rsidRDefault="00C360B5" w:rsidP="0073397D">
            <w:pPr>
              <w:ind w:left="142"/>
              <w:jc w:val="right"/>
            </w:pPr>
            <w:r>
              <w:t>0,0</w:t>
            </w:r>
          </w:p>
          <w:p w:rsidR="00C360B5" w:rsidRPr="00616393" w:rsidRDefault="00C360B5" w:rsidP="0073397D">
            <w:pPr>
              <w:ind w:left="142"/>
              <w:jc w:val="right"/>
            </w:pPr>
            <w:r>
              <w:t>5</w:t>
            </w:r>
            <w:r w:rsidR="004319F5">
              <w:t xml:space="preserve"> </w:t>
            </w:r>
            <w:r>
              <w:t>000,</w:t>
            </w:r>
            <w:r w:rsidRPr="00616393">
              <w:t>0</w:t>
            </w:r>
          </w:p>
          <w:p w:rsidR="00C360B5" w:rsidRPr="00616393" w:rsidRDefault="00C360B5" w:rsidP="0073397D">
            <w:pPr>
              <w:ind w:left="142"/>
              <w:jc w:val="right"/>
            </w:pPr>
            <w:r>
              <w:t>-</w:t>
            </w:r>
            <w:r w:rsidRPr="00616393">
              <w:t>5</w:t>
            </w:r>
            <w:r w:rsidR="004319F5">
              <w:t xml:space="preserve"> </w:t>
            </w:r>
            <w:r w:rsidRPr="00616393">
              <w:t>000,0</w:t>
            </w:r>
          </w:p>
          <w:p w:rsidR="00C360B5" w:rsidRPr="00C0257C" w:rsidRDefault="00C360B5" w:rsidP="0073397D">
            <w:pPr>
              <w:ind w:left="142"/>
              <w:jc w:val="right"/>
            </w:pPr>
          </w:p>
        </w:tc>
      </w:tr>
      <w:tr w:rsidR="00C360B5" w:rsidRPr="00616393" w:rsidTr="009871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616393" w:rsidRDefault="00C360B5" w:rsidP="0073397D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C360B5" w:rsidRPr="00616393" w:rsidRDefault="00C360B5" w:rsidP="00C360B5">
            <w:pPr>
              <w:numPr>
                <w:ilvl w:val="0"/>
                <w:numId w:val="12"/>
              </w:numPr>
              <w:spacing w:line="240" w:lineRule="atLeast"/>
            </w:pPr>
            <w:r w:rsidRPr="00616393">
              <w:t>объем привлечения</w:t>
            </w:r>
            <w:r w:rsidRPr="00616393">
              <w:tab/>
            </w:r>
          </w:p>
          <w:p w:rsidR="00C360B5" w:rsidRPr="00616393" w:rsidRDefault="00C360B5" w:rsidP="00C360B5">
            <w:pPr>
              <w:numPr>
                <w:ilvl w:val="0"/>
                <w:numId w:val="12"/>
              </w:numPr>
              <w:spacing w:line="240" w:lineRule="atLeast"/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634FBE" w:rsidRDefault="00C360B5" w:rsidP="0073397D">
            <w:pPr>
              <w:ind w:left="142"/>
              <w:jc w:val="right"/>
            </w:pPr>
          </w:p>
          <w:p w:rsidR="00C360B5" w:rsidRPr="00634FBE" w:rsidRDefault="00C360B5" w:rsidP="0073397D">
            <w:pPr>
              <w:ind w:left="142"/>
              <w:jc w:val="right"/>
            </w:pPr>
          </w:p>
          <w:p w:rsidR="0084722E" w:rsidRPr="00634FBE" w:rsidRDefault="0084722E" w:rsidP="0084722E">
            <w:pPr>
              <w:ind w:left="142"/>
              <w:jc w:val="right"/>
            </w:pPr>
            <w:r w:rsidRPr="00634FBE">
              <w:t>-5</w:t>
            </w:r>
            <w:r w:rsidR="004319F5">
              <w:t xml:space="preserve"> </w:t>
            </w:r>
            <w:r w:rsidRPr="00634FBE">
              <w:t>000,0</w:t>
            </w:r>
          </w:p>
          <w:p w:rsidR="0084722E" w:rsidRPr="00634FBE" w:rsidRDefault="002163C0" w:rsidP="0084722E">
            <w:pPr>
              <w:ind w:left="142"/>
              <w:jc w:val="right"/>
            </w:pPr>
            <w:r w:rsidRPr="00634FBE">
              <w:t>5</w:t>
            </w:r>
            <w:r w:rsidR="004319F5">
              <w:t xml:space="preserve"> </w:t>
            </w:r>
            <w:r w:rsidR="0084722E" w:rsidRPr="00634FBE">
              <w:t>000,0</w:t>
            </w:r>
          </w:p>
          <w:p w:rsidR="00C360B5" w:rsidRPr="00634FBE" w:rsidRDefault="0084722E" w:rsidP="00061B2F">
            <w:pPr>
              <w:ind w:left="142"/>
              <w:jc w:val="right"/>
            </w:pPr>
            <w:r w:rsidRPr="00634FBE">
              <w:t>-</w:t>
            </w:r>
            <w:r w:rsidR="00061B2F">
              <w:t>10</w:t>
            </w:r>
            <w:r w:rsidR="004319F5">
              <w:t xml:space="preserve"> </w:t>
            </w:r>
            <w:r w:rsidR="00061B2F"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Default="00C360B5" w:rsidP="0073397D">
            <w:pPr>
              <w:ind w:left="142"/>
              <w:jc w:val="right"/>
            </w:pPr>
          </w:p>
          <w:p w:rsidR="00C360B5" w:rsidRDefault="00C360B5" w:rsidP="0073397D">
            <w:pPr>
              <w:ind w:left="142"/>
              <w:jc w:val="right"/>
            </w:pPr>
          </w:p>
          <w:p w:rsidR="00C360B5" w:rsidRPr="00616393" w:rsidRDefault="00C360B5" w:rsidP="0073397D">
            <w:pPr>
              <w:ind w:left="142"/>
              <w:jc w:val="right"/>
            </w:pPr>
            <w:r>
              <w:t>-</w:t>
            </w:r>
            <w:r w:rsidRPr="00616393">
              <w:t>0</w:t>
            </w:r>
            <w:r>
              <w:t>,0</w:t>
            </w:r>
          </w:p>
          <w:p w:rsidR="00C360B5" w:rsidRPr="00616393" w:rsidRDefault="00C360B5" w:rsidP="0073397D">
            <w:pPr>
              <w:ind w:left="142"/>
              <w:jc w:val="right"/>
            </w:pPr>
            <w:r w:rsidRPr="00616393">
              <w:rPr>
                <w:lang w:val="en-US"/>
              </w:rPr>
              <w:t>7</w:t>
            </w:r>
            <w:r w:rsidR="004319F5">
              <w:t xml:space="preserve"> </w:t>
            </w:r>
            <w:r w:rsidRPr="00616393">
              <w:t>000,0</w:t>
            </w:r>
          </w:p>
          <w:p w:rsidR="00C360B5" w:rsidRPr="00616393" w:rsidRDefault="00C360B5" w:rsidP="0073397D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>
              <w:t>7</w:t>
            </w:r>
            <w:r w:rsidR="004319F5">
              <w:t xml:space="preserve"> </w:t>
            </w:r>
            <w:r w:rsidRPr="00616393"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Default="00C360B5" w:rsidP="0073397D">
            <w:pPr>
              <w:ind w:left="142"/>
              <w:jc w:val="right"/>
            </w:pPr>
          </w:p>
          <w:p w:rsidR="00C360B5" w:rsidRDefault="00C360B5" w:rsidP="0073397D">
            <w:pPr>
              <w:ind w:left="142"/>
              <w:jc w:val="right"/>
            </w:pPr>
          </w:p>
          <w:p w:rsidR="00C360B5" w:rsidRPr="00616393" w:rsidRDefault="00C360B5" w:rsidP="0073397D">
            <w:pPr>
              <w:ind w:left="142"/>
              <w:jc w:val="right"/>
            </w:pPr>
            <w:r w:rsidRPr="00616393">
              <w:t>0</w:t>
            </w:r>
            <w:r>
              <w:t>,0</w:t>
            </w:r>
          </w:p>
          <w:p w:rsidR="00C360B5" w:rsidRPr="00616393" w:rsidRDefault="00C360B5" w:rsidP="0073397D">
            <w:pPr>
              <w:ind w:left="142"/>
              <w:jc w:val="right"/>
            </w:pPr>
            <w:r w:rsidRPr="00616393">
              <w:rPr>
                <w:lang w:val="en-US"/>
              </w:rPr>
              <w:t>7</w:t>
            </w:r>
            <w:r w:rsidR="004319F5">
              <w:t xml:space="preserve"> </w:t>
            </w:r>
            <w:r w:rsidRPr="00616393">
              <w:t>000,0</w:t>
            </w:r>
          </w:p>
          <w:p w:rsidR="00C360B5" w:rsidRPr="00616393" w:rsidRDefault="00C360B5" w:rsidP="0073397D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>
              <w:t>7</w:t>
            </w:r>
            <w:r w:rsidR="004319F5">
              <w:t xml:space="preserve"> </w:t>
            </w:r>
            <w:r w:rsidRPr="00616393">
              <w:t>000,0</w:t>
            </w:r>
          </w:p>
        </w:tc>
      </w:tr>
      <w:tr w:rsidR="00C360B5" w:rsidRPr="00616393" w:rsidTr="0056688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616393" w:rsidRDefault="00C360B5" w:rsidP="0073397D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C360B5" w:rsidRPr="00616393" w:rsidRDefault="00C360B5" w:rsidP="00C360B5">
            <w:pPr>
              <w:numPr>
                <w:ilvl w:val="0"/>
                <w:numId w:val="10"/>
              </w:numPr>
              <w:spacing w:line="240" w:lineRule="atLeast"/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C360B5" w:rsidRPr="00616393" w:rsidRDefault="00C360B5" w:rsidP="00C360B5">
            <w:pPr>
              <w:pStyle w:val="23"/>
              <w:numPr>
                <w:ilvl w:val="0"/>
                <w:numId w:val="10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5" w:rsidRPr="00634FBE" w:rsidRDefault="002F221F" w:rsidP="00566880">
            <w:pPr>
              <w:ind w:right="34"/>
              <w:jc w:val="center"/>
            </w:pPr>
            <w:r>
              <w:t>12 357,863</w:t>
            </w:r>
          </w:p>
          <w:p w:rsidR="00C678F3" w:rsidRPr="00634FBE" w:rsidRDefault="00C678F3" w:rsidP="00566880">
            <w:pPr>
              <w:ind w:right="34"/>
              <w:jc w:val="center"/>
            </w:pPr>
          </w:p>
          <w:p w:rsidR="00C678F3" w:rsidRPr="00634FBE" w:rsidRDefault="00C678F3" w:rsidP="00566880">
            <w:pPr>
              <w:ind w:right="34"/>
              <w:jc w:val="center"/>
            </w:pPr>
          </w:p>
          <w:p w:rsidR="00C360B5" w:rsidRPr="00634FBE" w:rsidRDefault="00690A60" w:rsidP="00566880">
            <w:pPr>
              <w:ind w:right="34"/>
              <w:jc w:val="center"/>
            </w:pPr>
            <w:r>
              <w:t>54</w:t>
            </w:r>
            <w:r w:rsidR="002F221F">
              <w:t>2</w:t>
            </w:r>
            <w:r>
              <w:t> </w:t>
            </w:r>
            <w:r w:rsidR="002F221F">
              <w:t>066</w:t>
            </w:r>
            <w:r>
              <w:t>,</w:t>
            </w:r>
            <w:r w:rsidR="002F221F">
              <w:t>288</w:t>
            </w:r>
          </w:p>
          <w:p w:rsidR="00C360B5" w:rsidRPr="00634FBE" w:rsidRDefault="00C360B5" w:rsidP="00566880">
            <w:pPr>
              <w:ind w:right="34"/>
              <w:jc w:val="center"/>
            </w:pPr>
          </w:p>
          <w:p w:rsidR="00C678F3" w:rsidRPr="00634FBE" w:rsidRDefault="00C678F3" w:rsidP="00566880">
            <w:pPr>
              <w:ind w:right="34"/>
              <w:jc w:val="center"/>
            </w:pPr>
          </w:p>
          <w:p w:rsidR="00C360B5" w:rsidRPr="00634FBE" w:rsidRDefault="00690A60" w:rsidP="00566880">
            <w:pPr>
              <w:ind w:right="34"/>
              <w:jc w:val="center"/>
            </w:pPr>
            <w:r>
              <w:t>5</w:t>
            </w:r>
            <w:r w:rsidR="002F221F">
              <w:t>54</w:t>
            </w:r>
            <w:r>
              <w:t> </w:t>
            </w:r>
            <w:r w:rsidR="002F221F">
              <w:t>424</w:t>
            </w:r>
            <w:r>
              <w:t>,</w:t>
            </w:r>
            <w:r w:rsidR="002F221F">
              <w:t>151</w:t>
            </w:r>
          </w:p>
          <w:p w:rsidR="00C678F3" w:rsidRPr="00634FBE" w:rsidRDefault="00C678F3" w:rsidP="00566880">
            <w:pPr>
              <w:ind w:right="34"/>
              <w:jc w:val="center"/>
            </w:pPr>
          </w:p>
          <w:p w:rsidR="00C678F3" w:rsidRPr="00634FBE" w:rsidRDefault="00C678F3" w:rsidP="00566880">
            <w:pPr>
              <w:ind w:right="3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616393" w:rsidRDefault="00C360B5" w:rsidP="0073397D">
            <w:pPr>
              <w:ind w:right="34"/>
              <w:jc w:val="right"/>
            </w:pPr>
            <w:r>
              <w:t>0</w:t>
            </w:r>
          </w:p>
          <w:p w:rsidR="00C360B5" w:rsidRPr="00616393" w:rsidRDefault="00C360B5" w:rsidP="0073397D">
            <w:pPr>
              <w:ind w:right="34"/>
              <w:jc w:val="right"/>
            </w:pPr>
          </w:p>
          <w:p w:rsidR="00C360B5" w:rsidRDefault="00C360B5" w:rsidP="0073397D">
            <w:pPr>
              <w:ind w:right="34"/>
              <w:jc w:val="right"/>
            </w:pPr>
          </w:p>
          <w:p w:rsidR="00C360B5" w:rsidRPr="002C0C76" w:rsidRDefault="00C360B5" w:rsidP="0073397D">
            <w:pPr>
              <w:ind w:right="34"/>
              <w:jc w:val="right"/>
              <w:rPr>
                <w:lang w:val="en-US"/>
              </w:rPr>
            </w:pPr>
            <w:r>
              <w:rPr>
                <w:lang w:val="en-US"/>
              </w:rPr>
              <w:t>399</w:t>
            </w:r>
            <w:r w:rsidR="004319F5">
              <w:t> </w:t>
            </w:r>
            <w:r w:rsidR="004319F5">
              <w:rPr>
                <w:lang w:val="en-US"/>
              </w:rPr>
              <w:t>738</w:t>
            </w:r>
            <w:r w:rsidR="004319F5">
              <w:t>,</w:t>
            </w:r>
            <w:r>
              <w:rPr>
                <w:lang w:val="en-US"/>
              </w:rPr>
              <w:t>1</w:t>
            </w:r>
          </w:p>
          <w:p w:rsidR="00C360B5" w:rsidRPr="00616393" w:rsidRDefault="00C360B5" w:rsidP="0073397D">
            <w:pPr>
              <w:ind w:right="34"/>
              <w:jc w:val="right"/>
            </w:pPr>
          </w:p>
          <w:p w:rsidR="00C360B5" w:rsidRDefault="00C360B5" w:rsidP="0073397D">
            <w:pPr>
              <w:ind w:right="34"/>
              <w:jc w:val="right"/>
            </w:pPr>
          </w:p>
          <w:p w:rsidR="00C360B5" w:rsidRPr="002C0C76" w:rsidRDefault="00C360B5" w:rsidP="0073397D">
            <w:pPr>
              <w:ind w:right="34"/>
              <w:jc w:val="right"/>
              <w:rPr>
                <w:lang w:val="en-US"/>
              </w:rPr>
            </w:pPr>
            <w:r>
              <w:rPr>
                <w:lang w:val="en-US"/>
              </w:rPr>
              <w:t>399</w:t>
            </w:r>
            <w:r w:rsidR="004319F5">
              <w:t> </w:t>
            </w:r>
            <w:r w:rsidR="004319F5">
              <w:rPr>
                <w:lang w:val="en-US"/>
              </w:rPr>
              <w:t>738</w:t>
            </w:r>
            <w:r w:rsidR="004319F5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616393" w:rsidRDefault="00C360B5" w:rsidP="0073397D">
            <w:pPr>
              <w:ind w:right="34"/>
              <w:jc w:val="right"/>
            </w:pPr>
            <w:r>
              <w:t>0</w:t>
            </w:r>
          </w:p>
          <w:p w:rsidR="00C360B5" w:rsidRPr="00616393" w:rsidRDefault="00C360B5" w:rsidP="0073397D">
            <w:pPr>
              <w:ind w:right="34"/>
              <w:jc w:val="right"/>
            </w:pPr>
          </w:p>
          <w:p w:rsidR="00C360B5" w:rsidRDefault="00C360B5" w:rsidP="0073397D">
            <w:pPr>
              <w:ind w:right="34"/>
              <w:jc w:val="right"/>
            </w:pPr>
          </w:p>
          <w:p w:rsidR="00C360B5" w:rsidRPr="002C0C76" w:rsidRDefault="00C360B5" w:rsidP="0073397D">
            <w:pPr>
              <w:ind w:right="34"/>
              <w:jc w:val="right"/>
              <w:rPr>
                <w:lang w:val="en-US"/>
              </w:rPr>
            </w:pPr>
            <w:r>
              <w:rPr>
                <w:lang w:val="en-US"/>
              </w:rPr>
              <w:t>395</w:t>
            </w:r>
            <w:r w:rsidR="004319F5">
              <w:t> </w:t>
            </w:r>
            <w:r w:rsidR="004319F5">
              <w:rPr>
                <w:lang w:val="en-US"/>
              </w:rPr>
              <w:t>908</w:t>
            </w:r>
            <w:r w:rsidR="004319F5">
              <w:t>,</w:t>
            </w:r>
            <w:r>
              <w:rPr>
                <w:lang w:val="en-US"/>
              </w:rPr>
              <w:t>4</w:t>
            </w:r>
          </w:p>
          <w:p w:rsidR="00C360B5" w:rsidRPr="00616393" w:rsidRDefault="00C360B5" w:rsidP="0073397D">
            <w:pPr>
              <w:ind w:right="34"/>
              <w:jc w:val="right"/>
            </w:pPr>
          </w:p>
          <w:p w:rsidR="00C360B5" w:rsidRDefault="00C360B5" w:rsidP="0073397D">
            <w:pPr>
              <w:ind w:right="34"/>
              <w:jc w:val="right"/>
            </w:pPr>
          </w:p>
          <w:p w:rsidR="00C360B5" w:rsidRPr="002C0C76" w:rsidRDefault="00C360B5" w:rsidP="004319F5">
            <w:pPr>
              <w:ind w:right="34"/>
              <w:jc w:val="right"/>
              <w:rPr>
                <w:lang w:val="en-US"/>
              </w:rPr>
            </w:pPr>
            <w:r>
              <w:rPr>
                <w:lang w:val="en-US"/>
              </w:rPr>
              <w:t>395</w:t>
            </w:r>
            <w:r w:rsidR="004319F5">
              <w:t> </w:t>
            </w:r>
            <w:r>
              <w:rPr>
                <w:lang w:val="en-US"/>
              </w:rPr>
              <w:t>908</w:t>
            </w:r>
            <w:r w:rsidR="004319F5">
              <w:t>,</w:t>
            </w:r>
            <w:r>
              <w:rPr>
                <w:lang w:val="en-US"/>
              </w:rPr>
              <w:t>4</w:t>
            </w:r>
          </w:p>
        </w:tc>
      </w:tr>
      <w:tr w:rsidR="00C360B5" w:rsidRPr="00616393" w:rsidTr="0056688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Pr="00616393" w:rsidRDefault="00C360B5" w:rsidP="0073397D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5" w:rsidRPr="00634FBE" w:rsidRDefault="002F221F" w:rsidP="001D4671">
            <w:pPr>
              <w:jc w:val="center"/>
            </w:pPr>
            <w:r>
              <w:t>11 467,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Default="00C360B5" w:rsidP="0073397D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5" w:rsidRDefault="00C360B5" w:rsidP="0073397D">
            <w:pPr>
              <w:jc w:val="right"/>
            </w:pPr>
            <w:r>
              <w:t>0,0</w:t>
            </w:r>
          </w:p>
        </w:tc>
      </w:tr>
    </w:tbl>
    <w:p w:rsidR="00C360B5" w:rsidRPr="00616393" w:rsidRDefault="00C360B5" w:rsidP="00C360B5">
      <w:pPr>
        <w:pStyle w:val="af8"/>
        <w:rPr>
          <w:color w:val="auto"/>
          <w:sz w:val="24"/>
        </w:rPr>
      </w:pPr>
    </w:p>
    <w:p w:rsidR="009E3EA1" w:rsidRPr="00354C2A" w:rsidRDefault="009E3EA1" w:rsidP="009E3EA1">
      <w:pPr>
        <w:ind w:left="10620" w:firstLine="708"/>
        <w:jc w:val="right"/>
      </w:pPr>
      <w:r>
        <w:rPr>
          <w:bCs/>
        </w:rPr>
        <w:t>5.12.2012 №</w:t>
      </w:r>
    </w:p>
    <w:p w:rsidR="00EC7DD2" w:rsidRDefault="00EC7DD2">
      <w:pPr>
        <w:rPr>
          <w:bCs/>
        </w:rPr>
      </w:pPr>
      <w:r>
        <w:rPr>
          <w:bCs/>
        </w:rPr>
        <w:br w:type="page"/>
      </w:r>
    </w:p>
    <w:p w:rsidR="00F73888" w:rsidRPr="00F73888" w:rsidRDefault="00F73888" w:rsidP="00F73888">
      <w:pPr>
        <w:jc w:val="right"/>
        <w:rPr>
          <w:bCs/>
        </w:rPr>
      </w:pPr>
      <w:r w:rsidRPr="00F73888">
        <w:rPr>
          <w:bCs/>
        </w:rPr>
        <w:lastRenderedPageBreak/>
        <w:t>Приложение 11</w:t>
      </w:r>
    </w:p>
    <w:p w:rsidR="00EC7DD2" w:rsidRDefault="00EC7DD2" w:rsidP="00EC7DD2">
      <w:pPr>
        <w:jc w:val="right"/>
        <w:rPr>
          <w:bCs/>
        </w:rPr>
      </w:pPr>
      <w:r w:rsidRPr="00354C2A">
        <w:rPr>
          <w:bCs/>
        </w:rPr>
        <w:t>к решению Думы</w:t>
      </w:r>
      <w:r w:rsidR="00CC5169">
        <w:rPr>
          <w:bCs/>
        </w:rPr>
        <w:t xml:space="preserve"> </w:t>
      </w:r>
      <w:r w:rsidRPr="00354C2A">
        <w:rPr>
          <w:bCs/>
        </w:rPr>
        <w:t>Александровского района</w:t>
      </w:r>
    </w:p>
    <w:p w:rsidR="00EC7DD2" w:rsidRDefault="00EC7DD2" w:rsidP="00EC7DD2">
      <w:pPr>
        <w:ind w:left="426" w:hanging="1"/>
        <w:jc w:val="right"/>
      </w:pPr>
      <w:r>
        <w:t>«О бюджете муниципального образования «Александровский район»</w:t>
      </w:r>
    </w:p>
    <w:p w:rsidR="00EC7DD2" w:rsidRPr="0006135F" w:rsidRDefault="00EC7DD2" w:rsidP="00EC7DD2">
      <w:pPr>
        <w:ind w:left="426" w:hanging="1"/>
        <w:jc w:val="right"/>
      </w:pPr>
      <w:r>
        <w:t>на 201</w:t>
      </w:r>
      <w:r w:rsidRPr="004760A7">
        <w:t>3</w:t>
      </w:r>
      <w:r>
        <w:t xml:space="preserve"> годи на </w:t>
      </w:r>
      <w:r w:rsidRPr="00D0775B">
        <w:t>плановый период 2014 и 2015 годов</w:t>
      </w:r>
      <w:r>
        <w:t>»</w:t>
      </w:r>
    </w:p>
    <w:p w:rsidR="00EC7DD2" w:rsidRPr="0006135F" w:rsidRDefault="00EC7DD2" w:rsidP="00EC7DD2">
      <w:pPr>
        <w:tabs>
          <w:tab w:val="left" w:pos="1418"/>
        </w:tabs>
        <w:ind w:left="426" w:firstLine="567"/>
        <w:jc w:val="right"/>
      </w:pPr>
      <w:r>
        <w:t>от 25.12.2012 № 204</w:t>
      </w:r>
    </w:p>
    <w:p w:rsidR="00956153" w:rsidRDefault="00956153" w:rsidP="00F73888">
      <w:pPr>
        <w:jc w:val="right"/>
        <w:rPr>
          <w:bCs/>
        </w:rPr>
      </w:pPr>
    </w:p>
    <w:p w:rsidR="00B0044C" w:rsidRDefault="00F73888" w:rsidP="00F73888">
      <w:pPr>
        <w:pStyle w:val="ConsPlusTitle"/>
        <w:jc w:val="center"/>
        <w:rPr>
          <w:b w:val="0"/>
          <w:bCs w:val="0"/>
          <w:sz w:val="24"/>
          <w:szCs w:val="24"/>
        </w:rPr>
      </w:pPr>
      <w:r w:rsidRPr="001424D7">
        <w:rPr>
          <w:b w:val="0"/>
          <w:bCs w:val="0"/>
          <w:sz w:val="24"/>
          <w:szCs w:val="24"/>
        </w:rPr>
        <w:t xml:space="preserve">Перечень объектов капитального строительства муниципальной собственности, финансируемых из бюджета муниципального образования «Александровский район» </w:t>
      </w:r>
    </w:p>
    <w:p w:rsidR="00F73888" w:rsidRDefault="00F73888" w:rsidP="00F73888">
      <w:pPr>
        <w:pStyle w:val="ConsPlusTitle"/>
        <w:jc w:val="center"/>
        <w:rPr>
          <w:b w:val="0"/>
          <w:bCs w:val="0"/>
          <w:sz w:val="24"/>
          <w:szCs w:val="24"/>
        </w:rPr>
      </w:pPr>
      <w:r w:rsidRPr="001424D7">
        <w:rPr>
          <w:b w:val="0"/>
          <w:bCs w:val="0"/>
          <w:sz w:val="24"/>
          <w:szCs w:val="24"/>
        </w:rPr>
        <w:t xml:space="preserve">на 2013 </w:t>
      </w:r>
      <w:r w:rsidR="00B0044C">
        <w:rPr>
          <w:b w:val="0"/>
          <w:bCs w:val="0"/>
          <w:sz w:val="24"/>
          <w:szCs w:val="24"/>
        </w:rPr>
        <w:t xml:space="preserve">год и на плановый период 2014 и </w:t>
      </w:r>
      <w:r w:rsidRPr="001424D7">
        <w:rPr>
          <w:b w:val="0"/>
          <w:bCs w:val="0"/>
          <w:sz w:val="24"/>
          <w:szCs w:val="24"/>
        </w:rPr>
        <w:t>2015 год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994"/>
        <w:gridCol w:w="992"/>
        <w:gridCol w:w="990"/>
      </w:tblGrid>
      <w:tr w:rsidR="005B7AB5" w:rsidTr="00F91FE5">
        <w:trPr>
          <w:trHeight w:val="283"/>
          <w:tblHeader/>
        </w:trPr>
        <w:tc>
          <w:tcPr>
            <w:tcW w:w="6237" w:type="dxa"/>
            <w:vMerge w:val="restart"/>
            <w:vAlign w:val="center"/>
          </w:tcPr>
          <w:p w:rsidR="008A37FB" w:rsidRPr="004D16F7" w:rsidRDefault="008A37FB" w:rsidP="0073397D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1986" w:type="dxa"/>
            <w:gridSpan w:val="2"/>
          </w:tcPr>
          <w:p w:rsidR="008A37FB" w:rsidRPr="004D16F7" w:rsidRDefault="008A37FB" w:rsidP="004D16F7">
            <w:pPr>
              <w:pStyle w:val="ConsPlusTitle"/>
              <w:spacing w:line="0" w:lineRule="atLeast"/>
              <w:ind w:left="-107" w:right="-57" w:hanging="57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sz w:val="22"/>
                <w:szCs w:val="22"/>
              </w:rPr>
              <w:t>Наименование расходных обязательств</w:t>
            </w:r>
          </w:p>
        </w:tc>
        <w:tc>
          <w:tcPr>
            <w:tcW w:w="990" w:type="dxa"/>
            <w:vMerge w:val="restart"/>
            <w:vAlign w:val="center"/>
          </w:tcPr>
          <w:p w:rsidR="008A37FB" w:rsidRPr="004D16F7" w:rsidRDefault="008A37FB" w:rsidP="004D16F7">
            <w:pPr>
              <w:pStyle w:val="ConsPlusTitle"/>
              <w:ind w:left="-137" w:right="-108"/>
              <w:jc w:val="center"/>
              <w:rPr>
                <w:b w:val="0"/>
                <w:sz w:val="22"/>
                <w:szCs w:val="22"/>
              </w:rPr>
            </w:pPr>
            <w:r w:rsidRPr="004D16F7">
              <w:rPr>
                <w:b w:val="0"/>
                <w:sz w:val="22"/>
                <w:szCs w:val="22"/>
              </w:rPr>
              <w:t>2013 г.</w:t>
            </w:r>
          </w:p>
          <w:p w:rsidR="008A37FB" w:rsidRPr="004D16F7" w:rsidRDefault="008A37FB" w:rsidP="004D16F7">
            <w:pPr>
              <w:pStyle w:val="ConsPlusTitle"/>
              <w:ind w:left="-137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sz w:val="22"/>
                <w:szCs w:val="22"/>
              </w:rPr>
              <w:t>(тыс. руб.)</w:t>
            </w:r>
          </w:p>
        </w:tc>
      </w:tr>
      <w:tr w:rsidR="005B7AB5" w:rsidRPr="0073397D" w:rsidTr="00F91FE5">
        <w:trPr>
          <w:trHeight w:val="340"/>
          <w:tblHeader/>
        </w:trPr>
        <w:tc>
          <w:tcPr>
            <w:tcW w:w="6237" w:type="dxa"/>
            <w:vMerge/>
          </w:tcPr>
          <w:p w:rsidR="008A37FB" w:rsidRPr="004D16F7" w:rsidRDefault="008A37FB" w:rsidP="0073397D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8A37FB" w:rsidRPr="004D16F7" w:rsidRDefault="008A37FB" w:rsidP="004D16F7">
            <w:pPr>
              <w:pStyle w:val="ConsPlusTitle"/>
              <w:spacing w:line="0" w:lineRule="atLeast"/>
              <w:ind w:left="-107" w:right="-165" w:hanging="57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Раздел, подраздел</w:t>
            </w:r>
          </w:p>
        </w:tc>
        <w:tc>
          <w:tcPr>
            <w:tcW w:w="992" w:type="dxa"/>
          </w:tcPr>
          <w:p w:rsidR="008A37FB" w:rsidRPr="004D16F7" w:rsidRDefault="008A37FB" w:rsidP="004D16F7">
            <w:pPr>
              <w:pStyle w:val="ConsPlusTitle"/>
              <w:spacing w:line="0" w:lineRule="atLeast"/>
              <w:ind w:left="-107" w:hanging="57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Целевая</w:t>
            </w:r>
          </w:p>
          <w:p w:rsidR="008A37FB" w:rsidRPr="004D16F7" w:rsidRDefault="008A37FB" w:rsidP="004D16F7">
            <w:pPr>
              <w:pStyle w:val="ConsPlusTitle"/>
              <w:spacing w:line="0" w:lineRule="atLeast"/>
              <w:ind w:left="-107" w:right="-51" w:hanging="57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990" w:type="dxa"/>
            <w:vMerge/>
          </w:tcPr>
          <w:p w:rsidR="008A37FB" w:rsidRPr="004D16F7" w:rsidRDefault="008A37FB" w:rsidP="004D16F7">
            <w:pPr>
              <w:pStyle w:val="ConsPlusTitle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B7AB5" w:rsidTr="00F91FE5">
        <w:trPr>
          <w:tblHeader/>
        </w:trPr>
        <w:tc>
          <w:tcPr>
            <w:tcW w:w="6237" w:type="dxa"/>
          </w:tcPr>
          <w:p w:rsidR="008A37FB" w:rsidRPr="004D16F7" w:rsidRDefault="008A37FB" w:rsidP="0073397D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94" w:type="dxa"/>
          </w:tcPr>
          <w:p w:rsidR="008A37FB" w:rsidRPr="004D16F7" w:rsidRDefault="008A37FB" w:rsidP="0073397D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A37FB" w:rsidRPr="004D16F7" w:rsidRDefault="008A37FB" w:rsidP="0073397D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8A37FB" w:rsidRPr="004D16F7" w:rsidRDefault="008A37FB" w:rsidP="004D16F7">
            <w:pPr>
              <w:pStyle w:val="ConsPlusTitle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5B7AB5" w:rsidRPr="0073397D" w:rsidTr="00F91FE5">
        <w:tc>
          <w:tcPr>
            <w:tcW w:w="6237" w:type="dxa"/>
            <w:vAlign w:val="center"/>
          </w:tcPr>
          <w:p w:rsidR="008A37FB" w:rsidRPr="004D16F7" w:rsidRDefault="008A37FB" w:rsidP="004D16F7">
            <w:pPr>
              <w:ind w:right="-108"/>
              <w:rPr>
                <w:sz w:val="22"/>
                <w:szCs w:val="22"/>
              </w:rPr>
            </w:pPr>
            <w:proofErr w:type="gramStart"/>
            <w:r w:rsidRPr="004D16F7">
              <w:rPr>
                <w:bCs/>
                <w:sz w:val="22"/>
                <w:szCs w:val="22"/>
              </w:rPr>
              <w:t xml:space="preserve">Бюджетные ассигнования на бюджетные инвестиции и </w:t>
            </w:r>
            <w:r w:rsidR="00352C85" w:rsidRPr="004D16F7">
              <w:rPr>
                <w:bCs/>
                <w:sz w:val="22"/>
                <w:szCs w:val="22"/>
              </w:rPr>
              <w:t xml:space="preserve">иные </w:t>
            </w:r>
            <w:r w:rsidRPr="004D16F7">
              <w:rPr>
                <w:bCs/>
                <w:sz w:val="22"/>
                <w:szCs w:val="22"/>
              </w:rPr>
              <w:t xml:space="preserve">межбюджетные </w:t>
            </w:r>
            <w:r w:rsidR="00352C85" w:rsidRPr="004D16F7">
              <w:rPr>
                <w:bCs/>
                <w:sz w:val="22"/>
                <w:szCs w:val="22"/>
              </w:rPr>
              <w:t>трансферты</w:t>
            </w:r>
            <w:r w:rsidRPr="004D16F7">
              <w:rPr>
                <w:bCs/>
                <w:sz w:val="22"/>
                <w:szCs w:val="22"/>
              </w:rPr>
              <w:t xml:space="preserve"> в объекты капитального строительство муниципальной собственности, </w:t>
            </w:r>
            <w:proofErr w:type="gramEnd"/>
          </w:p>
        </w:tc>
        <w:tc>
          <w:tcPr>
            <w:tcW w:w="994" w:type="dxa"/>
            <w:vAlign w:val="center"/>
          </w:tcPr>
          <w:p w:rsidR="008A37FB" w:rsidRPr="004D16F7" w:rsidRDefault="008A37FB" w:rsidP="0073397D">
            <w:pPr>
              <w:ind w:left="463" w:hanging="463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37FB" w:rsidRPr="004D16F7" w:rsidRDefault="008A37FB" w:rsidP="007339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8A37FB" w:rsidRPr="004D16F7" w:rsidRDefault="0006645D" w:rsidP="004D16F7">
            <w:pPr>
              <w:ind w:left="-13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35,17</w:t>
            </w:r>
          </w:p>
        </w:tc>
      </w:tr>
      <w:tr w:rsidR="005B7AB5" w:rsidRPr="0073397D" w:rsidTr="00F91FE5">
        <w:tc>
          <w:tcPr>
            <w:tcW w:w="6237" w:type="dxa"/>
            <w:vAlign w:val="center"/>
          </w:tcPr>
          <w:p w:rsidR="008A37FB" w:rsidRPr="004D16F7" w:rsidRDefault="008A37FB" w:rsidP="004D16F7">
            <w:pPr>
              <w:ind w:right="-108"/>
              <w:rPr>
                <w:sz w:val="22"/>
                <w:szCs w:val="22"/>
                <w:lang w:val="en-US"/>
              </w:rPr>
            </w:pPr>
            <w:r w:rsidRPr="004D16F7">
              <w:rPr>
                <w:sz w:val="22"/>
                <w:szCs w:val="22"/>
              </w:rPr>
              <w:t>из них по разделам:</w:t>
            </w:r>
          </w:p>
        </w:tc>
        <w:tc>
          <w:tcPr>
            <w:tcW w:w="994" w:type="dxa"/>
            <w:vAlign w:val="center"/>
          </w:tcPr>
          <w:p w:rsidR="008A37FB" w:rsidRPr="004D16F7" w:rsidRDefault="008A37FB" w:rsidP="007339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37FB" w:rsidRPr="004D16F7" w:rsidRDefault="008A37FB" w:rsidP="007339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8A37FB" w:rsidRPr="004D16F7" w:rsidRDefault="008A37FB" w:rsidP="004D16F7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5B7AB5" w:rsidRPr="0073397D" w:rsidTr="00F91FE5">
        <w:tc>
          <w:tcPr>
            <w:tcW w:w="6237" w:type="dxa"/>
            <w:vAlign w:val="center"/>
          </w:tcPr>
          <w:p w:rsidR="008A37FB" w:rsidRPr="004D16F7" w:rsidRDefault="008A37FB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bCs/>
                <w:i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994" w:type="dxa"/>
            <w:vAlign w:val="center"/>
          </w:tcPr>
          <w:p w:rsidR="008A37FB" w:rsidRPr="004D16F7" w:rsidRDefault="008A37FB" w:rsidP="0073397D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500</w:t>
            </w:r>
          </w:p>
        </w:tc>
        <w:tc>
          <w:tcPr>
            <w:tcW w:w="992" w:type="dxa"/>
            <w:vAlign w:val="center"/>
          </w:tcPr>
          <w:p w:rsidR="008A37FB" w:rsidRPr="004D16F7" w:rsidRDefault="008A37FB" w:rsidP="007339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8A37FB" w:rsidRPr="004D16F7" w:rsidRDefault="0006645D" w:rsidP="009E2385">
            <w:pPr>
              <w:ind w:right="-108" w:hanging="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43,5</w:t>
            </w:r>
          </w:p>
        </w:tc>
      </w:tr>
      <w:tr w:rsidR="005B7AB5" w:rsidRPr="0073397D" w:rsidTr="00F91FE5">
        <w:tc>
          <w:tcPr>
            <w:tcW w:w="6237" w:type="dxa"/>
            <w:vAlign w:val="center"/>
          </w:tcPr>
          <w:p w:rsidR="008A37FB" w:rsidRPr="004D16F7" w:rsidRDefault="008A37FB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Из них </w:t>
            </w:r>
          </w:p>
        </w:tc>
        <w:tc>
          <w:tcPr>
            <w:tcW w:w="994" w:type="dxa"/>
            <w:vAlign w:val="center"/>
          </w:tcPr>
          <w:p w:rsidR="008A37FB" w:rsidRPr="004D16F7" w:rsidRDefault="008A37FB" w:rsidP="00733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37FB" w:rsidRPr="004D16F7" w:rsidRDefault="008A37FB" w:rsidP="007339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8A37FB" w:rsidRPr="004D16F7" w:rsidRDefault="008A37FB" w:rsidP="004D16F7">
            <w:pPr>
              <w:ind w:right="-108" w:hanging="137"/>
              <w:jc w:val="center"/>
              <w:rPr>
                <w:sz w:val="22"/>
                <w:szCs w:val="22"/>
              </w:rPr>
            </w:pPr>
          </w:p>
        </w:tc>
      </w:tr>
      <w:tr w:rsidR="005B7AB5" w:rsidRPr="0073397D" w:rsidTr="00F91FE5">
        <w:tc>
          <w:tcPr>
            <w:tcW w:w="6237" w:type="dxa"/>
            <w:vAlign w:val="center"/>
          </w:tcPr>
          <w:p w:rsidR="008A37FB" w:rsidRPr="004D16F7" w:rsidRDefault="008A37FB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4" w:type="dxa"/>
            <w:vAlign w:val="center"/>
          </w:tcPr>
          <w:p w:rsidR="008A37FB" w:rsidRPr="004D16F7" w:rsidRDefault="008A37FB" w:rsidP="0073397D">
            <w:pPr>
              <w:ind w:left="463" w:hanging="480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vAlign w:val="center"/>
          </w:tcPr>
          <w:p w:rsidR="008A37FB" w:rsidRPr="004D16F7" w:rsidRDefault="008A37FB" w:rsidP="007339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8A37FB" w:rsidRPr="004D16F7" w:rsidRDefault="0006645D" w:rsidP="009E2385">
            <w:pPr>
              <w:ind w:right="-108" w:hanging="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43,5</w:t>
            </w:r>
          </w:p>
        </w:tc>
      </w:tr>
      <w:tr w:rsidR="005B7AB5" w:rsidRPr="0073397D" w:rsidTr="00F91FE5">
        <w:tc>
          <w:tcPr>
            <w:tcW w:w="6237" w:type="dxa"/>
            <w:vAlign w:val="center"/>
          </w:tcPr>
          <w:p w:rsidR="008A37FB" w:rsidRPr="004D16F7" w:rsidRDefault="008A37FB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Реконструкция действующего комплекса очистных сооружений канализации с. Александровское с увеличением его мощности до 700 куб.м./сутки и использованием </w:t>
            </w:r>
            <w:proofErr w:type="spellStart"/>
            <w:r w:rsidRPr="004D16F7">
              <w:rPr>
                <w:sz w:val="22"/>
                <w:szCs w:val="22"/>
              </w:rPr>
              <w:t>энерго</w:t>
            </w:r>
            <w:proofErr w:type="spellEnd"/>
            <w:r w:rsidRPr="004D16F7">
              <w:rPr>
                <w:sz w:val="22"/>
                <w:szCs w:val="22"/>
              </w:rPr>
              <w:t xml:space="preserve">- и ресурсосберегающей </w:t>
            </w:r>
            <w:proofErr w:type="spellStart"/>
            <w:r w:rsidRPr="004D16F7">
              <w:rPr>
                <w:sz w:val="22"/>
                <w:szCs w:val="22"/>
              </w:rPr>
              <w:t>экотехнологии</w:t>
            </w:r>
            <w:proofErr w:type="spellEnd"/>
            <w:r w:rsidRPr="004D16F7">
              <w:rPr>
                <w:sz w:val="22"/>
                <w:szCs w:val="22"/>
              </w:rPr>
              <w:t xml:space="preserve"> доочистки и обезвреживания сточных вод</w:t>
            </w:r>
          </w:p>
        </w:tc>
        <w:tc>
          <w:tcPr>
            <w:tcW w:w="994" w:type="dxa"/>
            <w:vAlign w:val="center"/>
          </w:tcPr>
          <w:p w:rsidR="008A37FB" w:rsidRPr="004D16F7" w:rsidRDefault="008A37FB" w:rsidP="0073397D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vAlign w:val="center"/>
          </w:tcPr>
          <w:p w:rsidR="008A37FB" w:rsidRPr="004D16F7" w:rsidRDefault="008A37FB" w:rsidP="0073397D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5220700</w:t>
            </w:r>
          </w:p>
        </w:tc>
        <w:tc>
          <w:tcPr>
            <w:tcW w:w="990" w:type="dxa"/>
            <w:vAlign w:val="center"/>
          </w:tcPr>
          <w:p w:rsidR="008A37FB" w:rsidRPr="004D16F7" w:rsidRDefault="000D15DC" w:rsidP="004D16F7">
            <w:pPr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2 232,5</w:t>
            </w:r>
          </w:p>
        </w:tc>
      </w:tr>
      <w:tr w:rsidR="005B7AB5" w:rsidRPr="0073397D" w:rsidTr="00F91FE5">
        <w:tc>
          <w:tcPr>
            <w:tcW w:w="6237" w:type="dxa"/>
            <w:vAlign w:val="center"/>
          </w:tcPr>
          <w:p w:rsidR="009E5503" w:rsidRPr="004D16F7" w:rsidRDefault="009E5503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троительство газопровода улица Мира - улица Майская с. Александровское</w:t>
            </w:r>
          </w:p>
        </w:tc>
        <w:tc>
          <w:tcPr>
            <w:tcW w:w="994" w:type="dxa"/>
            <w:vAlign w:val="center"/>
          </w:tcPr>
          <w:p w:rsidR="009E5503" w:rsidRPr="004D16F7" w:rsidRDefault="009E5503" w:rsidP="0073397D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vAlign w:val="center"/>
          </w:tcPr>
          <w:p w:rsidR="009E5503" w:rsidRPr="004D16F7" w:rsidRDefault="009E5503" w:rsidP="0073397D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950218</w:t>
            </w:r>
          </w:p>
        </w:tc>
        <w:tc>
          <w:tcPr>
            <w:tcW w:w="990" w:type="dxa"/>
            <w:vAlign w:val="center"/>
          </w:tcPr>
          <w:p w:rsidR="009E5503" w:rsidRPr="004D16F7" w:rsidRDefault="004754A9" w:rsidP="00D5522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5B7AB5" w:rsidRPr="0073397D" w:rsidTr="00F91FE5">
        <w:tc>
          <w:tcPr>
            <w:tcW w:w="6237" w:type="dxa"/>
            <w:vAlign w:val="center"/>
          </w:tcPr>
          <w:p w:rsidR="009E5503" w:rsidRPr="004D16F7" w:rsidRDefault="005265AC" w:rsidP="004D16F7">
            <w:pPr>
              <w:ind w:right="-108"/>
              <w:rPr>
                <w:sz w:val="22"/>
                <w:szCs w:val="22"/>
              </w:rPr>
            </w:pPr>
            <w:proofErr w:type="gramStart"/>
            <w:r w:rsidRPr="004D16F7">
              <w:rPr>
                <w:sz w:val="22"/>
                <w:szCs w:val="22"/>
              </w:rPr>
              <w:t xml:space="preserve">Строительство водопровода и станции обезжелезивание с. Александровское, Александровского района, ТО (ул. Мира – ул. Майская)  </w:t>
            </w:r>
            <w:proofErr w:type="gramEnd"/>
          </w:p>
        </w:tc>
        <w:tc>
          <w:tcPr>
            <w:tcW w:w="994" w:type="dxa"/>
            <w:vAlign w:val="center"/>
          </w:tcPr>
          <w:p w:rsidR="009E5503" w:rsidRPr="004D16F7" w:rsidRDefault="009E5503" w:rsidP="0091324B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vAlign w:val="center"/>
          </w:tcPr>
          <w:p w:rsidR="009E5503" w:rsidRPr="004D16F7" w:rsidRDefault="009E5503" w:rsidP="0091324B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950223</w:t>
            </w:r>
          </w:p>
        </w:tc>
        <w:tc>
          <w:tcPr>
            <w:tcW w:w="990" w:type="dxa"/>
            <w:vAlign w:val="center"/>
          </w:tcPr>
          <w:p w:rsidR="009E5503" w:rsidRPr="004D16F7" w:rsidRDefault="00D55227" w:rsidP="004D16F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2,3</w:t>
            </w:r>
          </w:p>
        </w:tc>
      </w:tr>
      <w:tr w:rsidR="005B7AB5" w:rsidRPr="0073397D" w:rsidTr="00F91FE5">
        <w:tc>
          <w:tcPr>
            <w:tcW w:w="6237" w:type="dxa"/>
            <w:vAlign w:val="center"/>
          </w:tcPr>
          <w:p w:rsidR="009E5503" w:rsidRPr="004D16F7" w:rsidRDefault="009E5503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троительство санкционированной свалки с Лукашкин Яр, Александровского района, ТО</w:t>
            </w:r>
          </w:p>
        </w:tc>
        <w:tc>
          <w:tcPr>
            <w:tcW w:w="994" w:type="dxa"/>
            <w:vAlign w:val="center"/>
          </w:tcPr>
          <w:p w:rsidR="009E5503" w:rsidRPr="004D16F7" w:rsidRDefault="009E5503" w:rsidP="0091324B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vAlign w:val="center"/>
          </w:tcPr>
          <w:p w:rsidR="009E5503" w:rsidRPr="004D16F7" w:rsidRDefault="009E5503" w:rsidP="00AD6875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95</w:t>
            </w:r>
            <w:r w:rsidR="00AD6875">
              <w:rPr>
                <w:sz w:val="22"/>
                <w:szCs w:val="22"/>
              </w:rPr>
              <w:t>1902</w:t>
            </w:r>
          </w:p>
        </w:tc>
        <w:tc>
          <w:tcPr>
            <w:tcW w:w="990" w:type="dxa"/>
            <w:vAlign w:val="center"/>
          </w:tcPr>
          <w:p w:rsidR="009E5503" w:rsidRPr="004D16F7" w:rsidRDefault="004754A9" w:rsidP="004D16F7">
            <w:pPr>
              <w:tabs>
                <w:tab w:val="left" w:pos="1024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5B7AB5" w:rsidRPr="0073397D" w:rsidTr="00F91FE5">
        <w:tc>
          <w:tcPr>
            <w:tcW w:w="6237" w:type="dxa"/>
            <w:vAlign w:val="center"/>
          </w:tcPr>
          <w:p w:rsidR="00352C85" w:rsidRPr="004D16F7" w:rsidRDefault="00352C85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троительство полигона твердых  бытовых отходов  с. Александровское Александровского района ТО</w:t>
            </w:r>
          </w:p>
        </w:tc>
        <w:tc>
          <w:tcPr>
            <w:tcW w:w="994" w:type="dxa"/>
            <w:vAlign w:val="center"/>
          </w:tcPr>
          <w:p w:rsidR="00352C85" w:rsidRPr="004D16F7" w:rsidRDefault="00352C85" w:rsidP="0091324B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vAlign w:val="center"/>
          </w:tcPr>
          <w:p w:rsidR="00352C85" w:rsidRPr="004D16F7" w:rsidRDefault="00352C85" w:rsidP="0091324B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950227</w:t>
            </w:r>
          </w:p>
        </w:tc>
        <w:tc>
          <w:tcPr>
            <w:tcW w:w="990" w:type="dxa"/>
            <w:vAlign w:val="center"/>
          </w:tcPr>
          <w:p w:rsidR="00352C85" w:rsidRPr="004D16F7" w:rsidRDefault="00D55227" w:rsidP="004D16F7">
            <w:pPr>
              <w:tabs>
                <w:tab w:val="left" w:pos="1024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2,4</w:t>
            </w:r>
          </w:p>
        </w:tc>
      </w:tr>
      <w:tr w:rsidR="005B7AB5" w:rsidRPr="0073397D" w:rsidTr="00F91FE5">
        <w:tc>
          <w:tcPr>
            <w:tcW w:w="6237" w:type="dxa"/>
            <w:vAlign w:val="center"/>
          </w:tcPr>
          <w:p w:rsidR="00352C85" w:rsidRPr="004D16F7" w:rsidRDefault="00352C85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Реконструкция действующего комплекса очистных сооружений канализации с. Александровское с увеличением его мощности до 700 куб.м./сутки</w:t>
            </w:r>
          </w:p>
        </w:tc>
        <w:tc>
          <w:tcPr>
            <w:tcW w:w="994" w:type="dxa"/>
            <w:vAlign w:val="center"/>
          </w:tcPr>
          <w:p w:rsidR="00352C85" w:rsidRPr="004D16F7" w:rsidRDefault="00352C85" w:rsidP="0091324B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vAlign w:val="center"/>
          </w:tcPr>
          <w:p w:rsidR="00352C85" w:rsidRPr="004D16F7" w:rsidRDefault="00352C85" w:rsidP="0091324B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950228</w:t>
            </w:r>
          </w:p>
        </w:tc>
        <w:tc>
          <w:tcPr>
            <w:tcW w:w="990" w:type="dxa"/>
            <w:vAlign w:val="center"/>
          </w:tcPr>
          <w:p w:rsidR="00352C85" w:rsidRPr="004D16F7" w:rsidRDefault="00C51C42" w:rsidP="004D16F7">
            <w:pPr>
              <w:tabs>
                <w:tab w:val="left" w:pos="1024"/>
              </w:tabs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649</w:t>
            </w:r>
            <w:r w:rsidR="00352C85" w:rsidRPr="004D16F7">
              <w:rPr>
                <w:sz w:val="22"/>
                <w:szCs w:val="22"/>
              </w:rPr>
              <w:t>,0</w:t>
            </w:r>
          </w:p>
        </w:tc>
      </w:tr>
      <w:tr w:rsidR="007950C5" w:rsidRPr="0073397D" w:rsidTr="00F91FE5">
        <w:tc>
          <w:tcPr>
            <w:tcW w:w="6237" w:type="dxa"/>
            <w:vAlign w:val="center"/>
          </w:tcPr>
          <w:p w:rsidR="007950C5" w:rsidRPr="004D16F7" w:rsidRDefault="007950C5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Строительство станции водоочистки воды с. Александровское</w:t>
            </w:r>
          </w:p>
        </w:tc>
        <w:tc>
          <w:tcPr>
            <w:tcW w:w="994" w:type="dxa"/>
            <w:vAlign w:val="center"/>
          </w:tcPr>
          <w:p w:rsidR="007950C5" w:rsidRPr="004D16F7" w:rsidRDefault="007950C5" w:rsidP="0091324B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vAlign w:val="center"/>
          </w:tcPr>
          <w:p w:rsidR="007950C5" w:rsidRPr="004D16F7" w:rsidRDefault="007950C5" w:rsidP="0091324B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951904</w:t>
            </w:r>
          </w:p>
        </w:tc>
        <w:tc>
          <w:tcPr>
            <w:tcW w:w="990" w:type="dxa"/>
            <w:vAlign w:val="center"/>
          </w:tcPr>
          <w:p w:rsidR="007950C5" w:rsidRPr="004D16F7" w:rsidRDefault="007950C5" w:rsidP="004D16F7">
            <w:pPr>
              <w:tabs>
                <w:tab w:val="left" w:pos="1024"/>
              </w:tabs>
              <w:ind w:right="-108"/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5 932,3</w:t>
            </w:r>
          </w:p>
        </w:tc>
      </w:tr>
      <w:tr w:rsidR="005B7AB5" w:rsidTr="00F91FE5">
        <w:tc>
          <w:tcPr>
            <w:tcW w:w="6237" w:type="dxa"/>
            <w:vAlign w:val="center"/>
          </w:tcPr>
          <w:p w:rsidR="00352C85" w:rsidRPr="004D16F7" w:rsidRDefault="00352C85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4" w:type="dxa"/>
            <w:vAlign w:val="center"/>
          </w:tcPr>
          <w:p w:rsidR="00352C85" w:rsidRPr="004D16F7" w:rsidRDefault="00352C85" w:rsidP="0073397D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700</w:t>
            </w:r>
          </w:p>
        </w:tc>
        <w:tc>
          <w:tcPr>
            <w:tcW w:w="992" w:type="dxa"/>
            <w:vAlign w:val="center"/>
          </w:tcPr>
          <w:p w:rsidR="00352C85" w:rsidRPr="004D16F7" w:rsidRDefault="00352C85" w:rsidP="00733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52C85" w:rsidRPr="004D16F7" w:rsidRDefault="00D55227" w:rsidP="004D16F7">
            <w:pPr>
              <w:tabs>
                <w:tab w:val="left" w:pos="1024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</w:t>
            </w:r>
          </w:p>
        </w:tc>
      </w:tr>
      <w:tr w:rsidR="000D15DC" w:rsidRPr="0073397D" w:rsidTr="00F91FE5">
        <w:tc>
          <w:tcPr>
            <w:tcW w:w="6237" w:type="dxa"/>
            <w:vAlign w:val="center"/>
          </w:tcPr>
          <w:p w:rsidR="000D15DC" w:rsidRPr="004D16F7" w:rsidRDefault="000D15DC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4" w:type="dxa"/>
            <w:vAlign w:val="center"/>
          </w:tcPr>
          <w:p w:rsidR="000D15DC" w:rsidRPr="004D16F7" w:rsidRDefault="000D15DC" w:rsidP="0073397D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vAlign w:val="center"/>
          </w:tcPr>
          <w:p w:rsidR="000D15DC" w:rsidRPr="004D16F7" w:rsidRDefault="000D15DC" w:rsidP="00733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0D15DC" w:rsidRPr="004D16F7" w:rsidRDefault="00D55227" w:rsidP="004D16F7">
            <w:pPr>
              <w:tabs>
                <w:tab w:val="left" w:pos="1024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</w:t>
            </w:r>
          </w:p>
        </w:tc>
      </w:tr>
      <w:tr w:rsidR="000D15DC" w:rsidRPr="0073397D" w:rsidTr="00F91FE5">
        <w:tc>
          <w:tcPr>
            <w:tcW w:w="6237" w:type="dxa"/>
            <w:vAlign w:val="center"/>
          </w:tcPr>
          <w:p w:rsidR="000D15DC" w:rsidRPr="004D16F7" w:rsidRDefault="000D15DC" w:rsidP="004D16F7">
            <w:pPr>
              <w:ind w:right="-108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 xml:space="preserve">На изготовление проектно – сметной документации </w:t>
            </w:r>
            <w:r w:rsidR="006C1397" w:rsidRPr="004D16F7">
              <w:rPr>
                <w:sz w:val="22"/>
                <w:szCs w:val="22"/>
              </w:rPr>
              <w:t>на</w:t>
            </w:r>
            <w:r w:rsidRPr="004D16F7">
              <w:rPr>
                <w:sz w:val="22"/>
                <w:szCs w:val="22"/>
              </w:rPr>
              <w:t xml:space="preserve"> строительств</w:t>
            </w:r>
            <w:r w:rsidR="006C1397" w:rsidRPr="004D16F7">
              <w:rPr>
                <w:sz w:val="22"/>
                <w:szCs w:val="22"/>
              </w:rPr>
              <w:t>о</w:t>
            </w:r>
            <w:r w:rsidRPr="004D16F7">
              <w:rPr>
                <w:sz w:val="22"/>
                <w:szCs w:val="22"/>
              </w:rPr>
              <w:t xml:space="preserve"> школы п. </w:t>
            </w:r>
            <w:proofErr w:type="gramStart"/>
            <w:r w:rsidRPr="004D16F7">
              <w:rPr>
                <w:sz w:val="22"/>
                <w:szCs w:val="22"/>
              </w:rPr>
              <w:t>Октябрьский</w:t>
            </w:r>
            <w:proofErr w:type="gramEnd"/>
            <w:r w:rsidRPr="004D16F7">
              <w:rPr>
                <w:sz w:val="22"/>
                <w:szCs w:val="22"/>
              </w:rPr>
              <w:t>, Александровского района</w:t>
            </w:r>
          </w:p>
        </w:tc>
        <w:tc>
          <w:tcPr>
            <w:tcW w:w="994" w:type="dxa"/>
            <w:vAlign w:val="center"/>
          </w:tcPr>
          <w:p w:rsidR="000D15DC" w:rsidRPr="004D16F7" w:rsidRDefault="000D15DC" w:rsidP="0073397D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vAlign w:val="center"/>
          </w:tcPr>
          <w:p w:rsidR="000D15DC" w:rsidRPr="004D16F7" w:rsidRDefault="000D15DC" w:rsidP="0073397D">
            <w:pPr>
              <w:jc w:val="center"/>
              <w:rPr>
                <w:sz w:val="22"/>
                <w:szCs w:val="22"/>
              </w:rPr>
            </w:pPr>
            <w:r w:rsidRPr="004D16F7">
              <w:rPr>
                <w:sz w:val="22"/>
                <w:szCs w:val="22"/>
              </w:rPr>
              <w:t>795</w:t>
            </w:r>
            <w:r w:rsidR="00A25C42">
              <w:rPr>
                <w:sz w:val="22"/>
                <w:szCs w:val="22"/>
              </w:rPr>
              <w:t>1030</w:t>
            </w:r>
          </w:p>
        </w:tc>
        <w:tc>
          <w:tcPr>
            <w:tcW w:w="990" w:type="dxa"/>
            <w:vAlign w:val="center"/>
          </w:tcPr>
          <w:p w:rsidR="000D15DC" w:rsidRPr="004D16F7" w:rsidRDefault="00D55227" w:rsidP="009E2385">
            <w:pPr>
              <w:tabs>
                <w:tab w:val="left" w:pos="1024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</w:t>
            </w:r>
          </w:p>
        </w:tc>
      </w:tr>
      <w:tr w:rsidR="005B7AB5" w:rsidRPr="0073397D" w:rsidTr="00F91FE5">
        <w:tc>
          <w:tcPr>
            <w:tcW w:w="6237" w:type="dxa"/>
          </w:tcPr>
          <w:p w:rsidR="00352C85" w:rsidRPr="004D16F7" w:rsidRDefault="00352C85" w:rsidP="004D16F7">
            <w:pPr>
              <w:pStyle w:val="ConsPlusTitle"/>
              <w:ind w:right="-108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Здравоохранение</w:t>
            </w:r>
          </w:p>
        </w:tc>
        <w:tc>
          <w:tcPr>
            <w:tcW w:w="994" w:type="dxa"/>
          </w:tcPr>
          <w:p w:rsidR="00352C85" w:rsidRPr="004D16F7" w:rsidRDefault="00352C85" w:rsidP="0073397D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0900</w:t>
            </w:r>
          </w:p>
        </w:tc>
        <w:tc>
          <w:tcPr>
            <w:tcW w:w="992" w:type="dxa"/>
          </w:tcPr>
          <w:p w:rsidR="00352C85" w:rsidRPr="004D16F7" w:rsidRDefault="00352C85" w:rsidP="0073397D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52C85" w:rsidRPr="004D16F7" w:rsidRDefault="00AD6875" w:rsidP="004D16F7">
            <w:pPr>
              <w:pStyle w:val="ConsPlusTitle"/>
              <w:tabs>
                <w:tab w:val="left" w:pos="1024"/>
              </w:tabs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689,67</w:t>
            </w:r>
          </w:p>
        </w:tc>
      </w:tr>
      <w:tr w:rsidR="000D15DC" w:rsidRPr="0073397D" w:rsidTr="00F91FE5">
        <w:tc>
          <w:tcPr>
            <w:tcW w:w="6237" w:type="dxa"/>
          </w:tcPr>
          <w:p w:rsidR="000D15DC" w:rsidRPr="004D16F7" w:rsidRDefault="000D15DC" w:rsidP="004D16F7">
            <w:pPr>
              <w:pStyle w:val="ConsPlusTitle"/>
              <w:ind w:right="-108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994" w:type="dxa"/>
          </w:tcPr>
          <w:p w:rsidR="000D15DC" w:rsidRPr="004D16F7" w:rsidRDefault="000D15DC" w:rsidP="0073397D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0901</w:t>
            </w:r>
          </w:p>
        </w:tc>
        <w:tc>
          <w:tcPr>
            <w:tcW w:w="992" w:type="dxa"/>
          </w:tcPr>
          <w:p w:rsidR="000D15DC" w:rsidRPr="004D16F7" w:rsidRDefault="000D15DC" w:rsidP="0073397D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0D15DC" w:rsidRPr="004D16F7" w:rsidRDefault="00AD6875" w:rsidP="004D16F7">
            <w:pPr>
              <w:pStyle w:val="ConsPlusTitle"/>
              <w:tabs>
                <w:tab w:val="left" w:pos="1024"/>
              </w:tabs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689,67</w:t>
            </w:r>
          </w:p>
        </w:tc>
      </w:tr>
      <w:tr w:rsidR="000D15DC" w:rsidRPr="0073397D" w:rsidTr="00F91FE5">
        <w:tc>
          <w:tcPr>
            <w:tcW w:w="6237" w:type="dxa"/>
          </w:tcPr>
          <w:p w:rsidR="000D15DC" w:rsidRPr="004D16F7" w:rsidRDefault="000D15DC" w:rsidP="004D16F7">
            <w:pPr>
              <w:pStyle w:val="ConsPlusTitle"/>
              <w:ind w:right="-108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Реконструкция старого лечебного корпуса</w:t>
            </w:r>
          </w:p>
        </w:tc>
        <w:tc>
          <w:tcPr>
            <w:tcW w:w="994" w:type="dxa"/>
          </w:tcPr>
          <w:p w:rsidR="000D15DC" w:rsidRPr="004D16F7" w:rsidRDefault="000D15DC" w:rsidP="0073397D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0901</w:t>
            </w:r>
          </w:p>
        </w:tc>
        <w:tc>
          <w:tcPr>
            <w:tcW w:w="992" w:type="dxa"/>
          </w:tcPr>
          <w:p w:rsidR="000D15DC" w:rsidRPr="004D16F7" w:rsidRDefault="000D15DC" w:rsidP="0073397D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6F7">
              <w:rPr>
                <w:b w:val="0"/>
                <w:bCs w:val="0"/>
                <w:sz w:val="22"/>
                <w:szCs w:val="22"/>
              </w:rPr>
              <w:t>7950701</w:t>
            </w:r>
          </w:p>
        </w:tc>
        <w:tc>
          <w:tcPr>
            <w:tcW w:w="990" w:type="dxa"/>
            <w:vAlign w:val="center"/>
          </w:tcPr>
          <w:p w:rsidR="000D15DC" w:rsidRPr="004D16F7" w:rsidRDefault="00AD6875" w:rsidP="004D16F7">
            <w:pPr>
              <w:pStyle w:val="ConsPlusTitle"/>
              <w:tabs>
                <w:tab w:val="left" w:pos="1024"/>
              </w:tabs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689,67</w:t>
            </w:r>
          </w:p>
        </w:tc>
      </w:tr>
    </w:tbl>
    <w:p w:rsidR="00D76D4F" w:rsidRPr="00354C2A" w:rsidRDefault="004F0174" w:rsidP="00D76D4F">
      <w:pPr>
        <w:jc w:val="right"/>
        <w:rPr>
          <w:bCs/>
        </w:rPr>
      </w:pPr>
      <w:r>
        <w:rPr>
          <w:b/>
          <w:bCs/>
        </w:rPr>
        <w:br w:type="page"/>
      </w:r>
      <w:r w:rsidR="00D76D4F" w:rsidRPr="00354C2A">
        <w:rPr>
          <w:bCs/>
        </w:rPr>
        <w:lastRenderedPageBreak/>
        <w:t xml:space="preserve">Приложение </w:t>
      </w:r>
      <w:r w:rsidR="00D76D4F">
        <w:rPr>
          <w:bCs/>
        </w:rPr>
        <w:t>12</w:t>
      </w:r>
    </w:p>
    <w:p w:rsidR="00EC7DD2" w:rsidRDefault="00EC7DD2" w:rsidP="00EC7DD2">
      <w:pPr>
        <w:jc w:val="right"/>
        <w:rPr>
          <w:bCs/>
        </w:rPr>
      </w:pPr>
      <w:r w:rsidRPr="00354C2A">
        <w:rPr>
          <w:bCs/>
        </w:rPr>
        <w:t>к решению Думы</w:t>
      </w:r>
      <w:r w:rsidR="00CC5169">
        <w:rPr>
          <w:bCs/>
        </w:rPr>
        <w:t xml:space="preserve"> </w:t>
      </w:r>
      <w:r w:rsidRPr="00354C2A">
        <w:rPr>
          <w:bCs/>
        </w:rPr>
        <w:t>Александровского района</w:t>
      </w:r>
    </w:p>
    <w:p w:rsidR="00EC7DD2" w:rsidRDefault="00EC7DD2" w:rsidP="00EC7DD2">
      <w:pPr>
        <w:ind w:left="426" w:hanging="1"/>
        <w:jc w:val="right"/>
      </w:pPr>
      <w:r>
        <w:t>«О бюджете муниципального образования «Александровский район»</w:t>
      </w:r>
    </w:p>
    <w:p w:rsidR="00EC7DD2" w:rsidRPr="0006135F" w:rsidRDefault="00EC7DD2" w:rsidP="00EC7DD2">
      <w:pPr>
        <w:ind w:left="426" w:hanging="1"/>
        <w:jc w:val="right"/>
      </w:pPr>
      <w:r>
        <w:t>на 201</w:t>
      </w:r>
      <w:r w:rsidRPr="004760A7">
        <w:t>3</w:t>
      </w:r>
      <w:r>
        <w:t xml:space="preserve"> годи на </w:t>
      </w:r>
      <w:r w:rsidRPr="00D0775B">
        <w:t>плановый период 2014 и 2015 годов</w:t>
      </w:r>
      <w:r>
        <w:t>»</w:t>
      </w:r>
    </w:p>
    <w:p w:rsidR="00EC7DD2" w:rsidRPr="0006135F" w:rsidRDefault="00EC7DD2" w:rsidP="00EC7DD2">
      <w:pPr>
        <w:tabs>
          <w:tab w:val="left" w:pos="1418"/>
        </w:tabs>
        <w:ind w:left="426" w:firstLine="567"/>
        <w:jc w:val="right"/>
      </w:pPr>
      <w:r>
        <w:t>от 25.12.2012 № 204</w:t>
      </w:r>
    </w:p>
    <w:p w:rsidR="00574612" w:rsidRDefault="00574612" w:rsidP="00D76D4F">
      <w:pPr>
        <w:ind w:firstLine="360"/>
        <w:jc w:val="right"/>
        <w:rPr>
          <w:bCs/>
        </w:rPr>
      </w:pPr>
    </w:p>
    <w:p w:rsidR="00CC5169" w:rsidRDefault="00D76D4F" w:rsidP="00D76D4F">
      <w:pPr>
        <w:tabs>
          <w:tab w:val="left" w:pos="1418"/>
        </w:tabs>
        <w:ind w:left="-108"/>
        <w:jc w:val="center"/>
      </w:pPr>
      <w:r w:rsidRPr="00E016FC">
        <w:rPr>
          <w:color w:val="000000"/>
        </w:rPr>
        <w:t>Перечень и</w:t>
      </w:r>
      <w:r>
        <w:t xml:space="preserve"> объемы финансиро</w:t>
      </w:r>
      <w:r w:rsidR="00CC5169">
        <w:t>вания районных целевых программ</w:t>
      </w:r>
    </w:p>
    <w:p w:rsidR="00D76D4F" w:rsidRDefault="00D76D4F" w:rsidP="00CC5169">
      <w:pPr>
        <w:tabs>
          <w:tab w:val="left" w:pos="1418"/>
        </w:tabs>
        <w:ind w:left="-108"/>
        <w:jc w:val="center"/>
      </w:pPr>
      <w:r>
        <w:t>на 2013год</w:t>
      </w:r>
      <w:r w:rsidR="00CC5169">
        <w:t xml:space="preserve"> </w:t>
      </w:r>
      <w:r>
        <w:t>из бюджета муниципального образования «</w:t>
      </w:r>
      <w:r w:rsidRPr="00B85C7A">
        <w:t>Александровск</w:t>
      </w:r>
      <w:r>
        <w:t>ий</w:t>
      </w:r>
      <w:r w:rsidRPr="00B85C7A">
        <w:t xml:space="preserve"> район</w:t>
      </w:r>
      <w:r>
        <w:t>»</w:t>
      </w:r>
    </w:p>
    <w:tbl>
      <w:tblPr>
        <w:tblW w:w="935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2"/>
        <w:gridCol w:w="979"/>
        <w:gridCol w:w="1134"/>
      </w:tblGrid>
      <w:tr w:rsidR="0063375D" w:rsidRPr="00F91FE5" w:rsidTr="00994E5F">
        <w:trPr>
          <w:trHeight w:val="20"/>
          <w:tblHeader/>
        </w:trPr>
        <w:tc>
          <w:tcPr>
            <w:tcW w:w="7242" w:type="dxa"/>
            <w:shd w:val="clear" w:color="auto" w:fill="auto"/>
            <w:vAlign w:val="center"/>
            <w:hideMark/>
          </w:tcPr>
          <w:p w:rsidR="0063375D" w:rsidRPr="00F91FE5" w:rsidRDefault="0063375D" w:rsidP="001A3EBB">
            <w:pPr>
              <w:ind w:right="-12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3375D" w:rsidRPr="00F91FE5" w:rsidRDefault="0063375D" w:rsidP="00F91FE5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375D" w:rsidRPr="00F91FE5" w:rsidRDefault="0063375D" w:rsidP="001A3EBB">
            <w:pPr>
              <w:ind w:left="-136" w:right="-136"/>
              <w:jc w:val="center"/>
              <w:rPr>
                <w:bCs/>
                <w:sz w:val="22"/>
                <w:szCs w:val="22"/>
                <w:lang w:val="en-US"/>
              </w:rPr>
            </w:pPr>
            <w:r w:rsidRPr="00F91FE5">
              <w:rPr>
                <w:bCs/>
                <w:sz w:val="22"/>
                <w:szCs w:val="22"/>
              </w:rPr>
              <w:t>Сумма</w:t>
            </w:r>
          </w:p>
          <w:p w:rsidR="0063375D" w:rsidRPr="00F91FE5" w:rsidRDefault="0063375D" w:rsidP="001A3EBB">
            <w:pPr>
              <w:ind w:left="-136" w:right="-136"/>
              <w:jc w:val="center"/>
              <w:rPr>
                <w:bCs/>
                <w:sz w:val="22"/>
                <w:szCs w:val="22"/>
              </w:rPr>
            </w:pPr>
            <w:r w:rsidRPr="00F91FE5">
              <w:rPr>
                <w:bCs/>
                <w:sz w:val="22"/>
                <w:szCs w:val="22"/>
              </w:rPr>
              <w:t>(тыс. руб.)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лгосрочная целевая программа «Социальная поддержка населения Александровского района Томской области на 2011 по 2013 годы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01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 w:rsidP="00D628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D628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778,7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праздничных мероприяти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 w:rsidP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Формирование новогодних подарков для детей из малообеспеченных семе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91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одействие в организации обеспечения основными продуктами питания из малообеспеченной группы населения через магазин «Забота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Капитальный ремонт жилья участников Великой Отечественной войны, вдов участников ВОВ, проживающих на территории Александровского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EB5826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36</w:t>
            </w:r>
            <w:r w:rsidR="0063375D" w:rsidRPr="00F91FE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4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493,4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AD6875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1 </w:t>
            </w:r>
            <w:r w:rsidR="00AD6875">
              <w:rPr>
                <w:color w:val="000000"/>
                <w:sz w:val="22"/>
                <w:szCs w:val="22"/>
              </w:rPr>
              <w:t>7</w:t>
            </w:r>
            <w:r w:rsidRPr="00F91FE5">
              <w:rPr>
                <w:color w:val="000000"/>
                <w:sz w:val="22"/>
                <w:szCs w:val="22"/>
              </w:rPr>
              <w:t>4</w:t>
            </w:r>
            <w:r w:rsidR="00AD6875">
              <w:rPr>
                <w:color w:val="000000"/>
                <w:sz w:val="22"/>
                <w:szCs w:val="22"/>
              </w:rPr>
              <w:t>0</w:t>
            </w:r>
            <w:r w:rsidRPr="00F91FE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44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Возмещение затрат на перевозку неработающих пенсионеров и инвалидов по направлению врачей из населенных пунктов района </w:t>
            </w:r>
            <w:proofErr w:type="spellStart"/>
            <w:r w:rsidRPr="00F91FE5">
              <w:rPr>
                <w:color w:val="000000"/>
                <w:sz w:val="22"/>
                <w:szCs w:val="22"/>
              </w:rPr>
              <w:t>дос</w:t>
            </w:r>
            <w:proofErr w:type="spellEnd"/>
            <w:r w:rsidRPr="00F91FE5">
              <w:rPr>
                <w:color w:val="000000"/>
                <w:sz w:val="22"/>
                <w:szCs w:val="22"/>
              </w:rPr>
              <w:t>. Александровское и г. Стрежевого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Материальная помощь участникам Великой Отечественной войны, вдовам участников ВОВ, труженикам тыла, проживающим на территории Александровского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Финансирование мероприятий по организации и участию в праздничных мероприятиях значимых для жителей  Александровского района, а также профессиональных праздниках, юбилеев, знаменательных дат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казание материальной помощи ветеранам труда на проведение ремонта жилья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1 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2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лгосрочная целевая программа «Социально-экономическое развитие сел Александровского района Томской области на 2011 по 2013 годы»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3375D" w:rsidRPr="00F91FE5" w:rsidRDefault="00572740" w:rsidP="00572740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9</w:t>
            </w:r>
            <w:r w:rsidR="0063375D"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</w:t>
            </w:r>
            <w:r w:rsidR="0063375D"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3375D"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375D" w:rsidRPr="00F91FE5" w:rsidRDefault="00AD6875" w:rsidP="005D5C49">
            <w:pPr>
              <w:ind w:right="-51" w:hanging="9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5D5C49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E8336F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="005D5C49">
              <w:rPr>
                <w:b/>
                <w:bCs/>
                <w:i/>
                <w:iCs/>
                <w:color w:val="000000"/>
                <w:sz w:val="22"/>
                <w:szCs w:val="22"/>
              </w:rPr>
              <w:t>9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5D5C49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оддержка кадрового обеспечения (привлечение и закрепление кадров)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D6875" w:rsidP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,</w:t>
            </w:r>
            <w:r w:rsidR="00AC14EA">
              <w:rPr>
                <w:color w:val="000000"/>
                <w:sz w:val="22"/>
                <w:szCs w:val="22"/>
              </w:rPr>
              <w:t>2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организационных работ по приобретению птицы для населения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D6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Дотация авиаперевозок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0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одержание аэровокзалов и вертолетных площадок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бустройство сходней с причал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lastRenderedPageBreak/>
              <w:t>Траление паромных причалов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1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AC14E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842,3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казание адресной помощи гражданам, имеющих в личном подсобном хозяйстве более 3 коров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35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казание адресной помощи физическим и юридическим лицам, занимающимся заготовкой грубых кормов заготовко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AC14E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Благоустройство сельских поселений Александровского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41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беспечение доступным жильем специалистов и молодых специалистов (и их семей) прибывающим для работы в организации сельского хозяйства, культуры, образования, здравоохранения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522F3D" w:rsidP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8336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,6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троительство газопровода улица Мира – улица Майская с. Александровско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AC14E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рганизация подвоза обучающихся детей к общеобразовательным учреждениям из населенных пунктов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Расходы по организации и проведению единого государственного экзаме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proofErr w:type="gramStart"/>
            <w:r w:rsidRPr="00F91FE5">
              <w:rPr>
                <w:color w:val="000000"/>
                <w:sz w:val="22"/>
                <w:szCs w:val="22"/>
              </w:rPr>
              <w:t>Строительство водопровода и станции обезжелезивания с. Александровское, Александровского района, Томской области (ул. Мира - ул. Майская)</w:t>
            </w:r>
            <w:proofErr w:type="gram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42,5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EC7DD2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Межбюджетные трансферты на Софинансирование расходов по приобретению дизель-генератор в села Александровского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D6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C14E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4</w:t>
            </w:r>
            <w:r w:rsidR="00AC14EA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троительство полигона бытовых и промышленных отходов с. Александровское, Александровского района, Томкой област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AC14E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1 </w:t>
            </w:r>
            <w:r w:rsidR="00AC14EA">
              <w:rPr>
                <w:color w:val="000000"/>
                <w:sz w:val="22"/>
                <w:szCs w:val="22"/>
              </w:rPr>
              <w:t>492</w:t>
            </w:r>
            <w:r w:rsidRPr="00F91FE5">
              <w:rPr>
                <w:color w:val="000000"/>
                <w:sz w:val="22"/>
                <w:szCs w:val="22"/>
              </w:rPr>
              <w:t>,</w:t>
            </w:r>
            <w:r w:rsidR="00AC14EA">
              <w:rPr>
                <w:color w:val="000000"/>
                <w:sz w:val="22"/>
                <w:szCs w:val="22"/>
              </w:rPr>
              <w:t>4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Реконструкция действующего комплекса очистных  сооружений с. Александровское, Александровский район, Томская область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9E4850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649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одержание зимника д. Медведево – п. Светлая Проток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AC14E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Капитальный ремонт здания школы № 2  с. Александровское, Александровский район, Томская область (задолженность по выполненным работам за 2012 год)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355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E8336F">
            <w:pPr>
              <w:ind w:hanging="95"/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4 464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крепление материально-технической базы прихода Святого благоверного князя Александра Невского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убсидия на пополнение оборотных средств (завоз резервного топлива) муниципальным унитарным предприятиям коммунального хозяйства, оказывающим услуги населению по электроснабжению от дизельных электростанци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На установку знаков навигационного ограждения судового хода к пристани с. Новоникольско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Межбюджетные  трансферты на пополнение оборотных средств (возвратные) для завоза угля на отопительный сезон  2013-2014 годы муниципальным унитарным предприятиям, оказывающим услуги по теплоснабжению бюджетным учреждениям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D6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7,3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одержание неосвещаемого навигационного оборудования судового ход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Траление подхода к пассажирскому причалу с. Александровско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Межбюджетные трансферты на укрепление материально технической базы библиотек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иобретение здания аэровокзала в муниципальную собственность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Софинансирование на капитальный ремонт и ремонт дворовых территорий </w:t>
            </w:r>
            <w:r w:rsidRPr="00F91FE5">
              <w:rPr>
                <w:color w:val="000000"/>
                <w:sz w:val="22"/>
                <w:szCs w:val="22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lastRenderedPageBreak/>
              <w:t>795 02 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AD6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3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lastRenderedPageBreak/>
              <w:t>Содержание дорог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бустройство тротуаров с. Александровско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Разборка и строительство нового ограждения из </w:t>
            </w:r>
            <w:proofErr w:type="spellStart"/>
            <w:r w:rsidRPr="00F91FE5">
              <w:rPr>
                <w:color w:val="000000"/>
                <w:sz w:val="22"/>
                <w:szCs w:val="22"/>
              </w:rPr>
              <w:t>профлиста</w:t>
            </w:r>
            <w:proofErr w:type="spellEnd"/>
            <w:r w:rsidRPr="00F91FE5">
              <w:rPr>
                <w:color w:val="000000"/>
                <w:sz w:val="22"/>
                <w:szCs w:val="22"/>
              </w:rPr>
              <w:t xml:space="preserve"> по ул. </w:t>
            </w:r>
            <w:proofErr w:type="gramStart"/>
            <w:r w:rsidRPr="00F91FE5">
              <w:rPr>
                <w:color w:val="000000"/>
                <w:sz w:val="22"/>
                <w:szCs w:val="22"/>
              </w:rPr>
              <w:t>Партизанской</w:t>
            </w:r>
            <w:proofErr w:type="gramEnd"/>
            <w:r w:rsidRPr="00F91FE5">
              <w:rPr>
                <w:color w:val="000000"/>
                <w:sz w:val="22"/>
                <w:szCs w:val="22"/>
              </w:rPr>
              <w:t xml:space="preserve"> с. Александровско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39,</w:t>
            </w:r>
            <w:r w:rsidR="00AC14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63375D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63375D" w:rsidRPr="00F91FE5" w:rsidRDefault="0063375D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Устройство дополнительного освещения в актовом зале в средней школе № 1 с. Александровское 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375D" w:rsidRPr="00F91FE5" w:rsidRDefault="0063375D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375D" w:rsidRPr="00F91FE5" w:rsidRDefault="0063375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AC14EA" w:rsidRPr="00F91FE5" w:rsidTr="00994E5F">
        <w:trPr>
          <w:trHeight w:val="261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Изготовление ПСД "Электроснабжение микрорайона ул. Пролетарска</w:t>
            </w:r>
            <w:proofErr w:type="gramStart"/>
            <w:r w:rsidRPr="00F91FE5">
              <w:rPr>
                <w:color w:val="000000"/>
                <w:sz w:val="22"/>
                <w:szCs w:val="22"/>
              </w:rPr>
              <w:t>я-</w:t>
            </w:r>
            <w:proofErr w:type="gramEnd"/>
            <w:r w:rsidRPr="00F91FE5">
              <w:rPr>
                <w:color w:val="000000"/>
                <w:sz w:val="22"/>
                <w:szCs w:val="22"/>
              </w:rPr>
              <w:t xml:space="preserve"> ул. Багряная"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AC14EA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AC14E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27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AC14EA" w:rsidRPr="00F91FE5" w:rsidTr="00994E5F">
        <w:trPr>
          <w:trHeight w:val="261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D62836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D62836">
              <w:rPr>
                <w:color w:val="000000"/>
                <w:sz w:val="22"/>
                <w:szCs w:val="22"/>
              </w:rPr>
              <w:t>Ремонт памятник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D62836" w:rsidP="00D6283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2 4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D62836" w:rsidP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</w:tr>
      <w:tr w:rsidR="00AC14EA" w:rsidRPr="00F91FE5" w:rsidTr="00994E5F">
        <w:trPr>
          <w:trHeight w:val="261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D62836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D62836">
              <w:rPr>
                <w:color w:val="000000"/>
                <w:sz w:val="22"/>
                <w:szCs w:val="22"/>
              </w:rPr>
              <w:t>Асфальтирование территории по ул</w:t>
            </w:r>
            <w:proofErr w:type="gramStart"/>
            <w:r w:rsidRPr="00D62836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D62836">
              <w:rPr>
                <w:color w:val="000000"/>
                <w:sz w:val="22"/>
                <w:szCs w:val="22"/>
              </w:rPr>
              <w:t>аежная, д.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D62836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2 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D62836" w:rsidP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2836" w:rsidRPr="00F91FE5" w:rsidTr="00994E5F">
        <w:trPr>
          <w:trHeight w:val="261"/>
        </w:trPr>
        <w:tc>
          <w:tcPr>
            <w:tcW w:w="7242" w:type="dxa"/>
            <w:shd w:val="clear" w:color="auto" w:fill="auto"/>
            <w:vAlign w:val="bottom"/>
            <w:hideMark/>
          </w:tcPr>
          <w:p w:rsidR="00D62836" w:rsidRPr="00F91FE5" w:rsidRDefault="00D62836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D62836">
              <w:rPr>
                <w:color w:val="000000"/>
                <w:sz w:val="22"/>
                <w:szCs w:val="22"/>
              </w:rPr>
              <w:t>Возмещение транспортных расходов по доставке муки для производства хлеба в селах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D62836" w:rsidRPr="00F91FE5" w:rsidRDefault="00D62836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2 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2836" w:rsidRPr="00F91FE5" w:rsidRDefault="00D62836" w:rsidP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D62836" w:rsidRPr="00F91FE5" w:rsidTr="00994E5F">
        <w:trPr>
          <w:trHeight w:val="261"/>
        </w:trPr>
        <w:tc>
          <w:tcPr>
            <w:tcW w:w="7242" w:type="dxa"/>
            <w:shd w:val="clear" w:color="auto" w:fill="auto"/>
            <w:vAlign w:val="bottom"/>
            <w:hideMark/>
          </w:tcPr>
          <w:p w:rsidR="00D62836" w:rsidRPr="00F91FE5" w:rsidRDefault="00D62836" w:rsidP="00D62836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D62836">
              <w:rPr>
                <w:color w:val="000000"/>
                <w:sz w:val="22"/>
                <w:szCs w:val="22"/>
              </w:rPr>
              <w:t>Проведение ремонта и приобретение запасных частей для дизе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62836">
              <w:rPr>
                <w:color w:val="000000"/>
                <w:sz w:val="22"/>
                <w:szCs w:val="22"/>
              </w:rPr>
              <w:t>-г</w:t>
            </w:r>
            <w:proofErr w:type="gramEnd"/>
            <w:r>
              <w:rPr>
                <w:color w:val="000000"/>
                <w:sz w:val="22"/>
                <w:szCs w:val="22"/>
              </w:rPr>
              <w:t>е</w:t>
            </w:r>
            <w:r w:rsidRPr="00D62836">
              <w:rPr>
                <w:color w:val="000000"/>
                <w:sz w:val="22"/>
                <w:szCs w:val="22"/>
              </w:rPr>
              <w:t>нерато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62836">
              <w:rPr>
                <w:color w:val="000000"/>
                <w:sz w:val="22"/>
                <w:szCs w:val="22"/>
              </w:rPr>
              <w:t xml:space="preserve"> в селах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D62836" w:rsidRPr="00F91FE5" w:rsidRDefault="00D62836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2 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2836" w:rsidRPr="00F91FE5" w:rsidRDefault="00D62836" w:rsidP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3</w:t>
            </w:r>
          </w:p>
        </w:tc>
      </w:tr>
      <w:tr w:rsidR="00D62836" w:rsidRPr="00F91FE5" w:rsidTr="00994E5F">
        <w:trPr>
          <w:trHeight w:val="261"/>
        </w:trPr>
        <w:tc>
          <w:tcPr>
            <w:tcW w:w="7242" w:type="dxa"/>
            <w:shd w:val="clear" w:color="auto" w:fill="auto"/>
            <w:vAlign w:val="bottom"/>
            <w:hideMark/>
          </w:tcPr>
          <w:p w:rsidR="00D62836" w:rsidRPr="00D62836" w:rsidRDefault="00D62836" w:rsidP="00D62836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D62836">
              <w:rPr>
                <w:color w:val="000000"/>
                <w:sz w:val="22"/>
                <w:szCs w:val="22"/>
              </w:rPr>
              <w:t>Оказание финансовой помощи на возмещение затрат по коммунальным услугам за 2013 год приходу Святого благоверного князя Александра Невского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D62836" w:rsidRPr="00F91FE5" w:rsidRDefault="00D62836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2 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2836" w:rsidRPr="00F91FE5" w:rsidRDefault="00D62836" w:rsidP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D62836" w:rsidRPr="00F91FE5" w:rsidTr="00994E5F">
        <w:trPr>
          <w:trHeight w:val="261"/>
        </w:trPr>
        <w:tc>
          <w:tcPr>
            <w:tcW w:w="7242" w:type="dxa"/>
            <w:shd w:val="clear" w:color="auto" w:fill="auto"/>
            <w:vAlign w:val="bottom"/>
            <w:hideMark/>
          </w:tcPr>
          <w:p w:rsidR="00D62836" w:rsidRPr="00D62836" w:rsidRDefault="00D62836" w:rsidP="00D62836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D62836">
              <w:rPr>
                <w:color w:val="000000"/>
                <w:sz w:val="22"/>
                <w:szCs w:val="22"/>
              </w:rPr>
              <w:t>На финансирование мероприятий по подготовке объектов коммунального хозяйства к зим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D62836" w:rsidRPr="00F91FE5" w:rsidRDefault="00D62836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2 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2836" w:rsidRPr="00F91FE5" w:rsidRDefault="00D62836" w:rsidP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D62836" w:rsidRPr="00F91FE5" w:rsidTr="00994E5F">
        <w:trPr>
          <w:trHeight w:val="261"/>
        </w:trPr>
        <w:tc>
          <w:tcPr>
            <w:tcW w:w="7242" w:type="dxa"/>
            <w:shd w:val="clear" w:color="auto" w:fill="auto"/>
            <w:vAlign w:val="bottom"/>
            <w:hideMark/>
          </w:tcPr>
          <w:p w:rsidR="00D62836" w:rsidRPr="00D62836" w:rsidRDefault="00D62836" w:rsidP="00D62836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D62836">
              <w:rPr>
                <w:color w:val="000000"/>
                <w:sz w:val="22"/>
                <w:szCs w:val="22"/>
              </w:rPr>
              <w:t>На разработку ПСД "Строительство системы водоснабжения и дренажной системы в микрорайоне индивидуальной застройки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2836">
              <w:rPr>
                <w:color w:val="000000"/>
                <w:sz w:val="22"/>
                <w:szCs w:val="22"/>
              </w:rPr>
              <w:t>Трудов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2836">
              <w:rPr>
                <w:color w:val="000000"/>
                <w:sz w:val="22"/>
                <w:szCs w:val="22"/>
              </w:rPr>
              <w:t>-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2836">
              <w:rPr>
                <w:color w:val="000000"/>
                <w:sz w:val="22"/>
                <w:szCs w:val="22"/>
              </w:rPr>
              <w:t>Пролетар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2836">
              <w:rPr>
                <w:color w:val="000000"/>
                <w:sz w:val="22"/>
                <w:szCs w:val="22"/>
              </w:rPr>
              <w:t>-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2836">
              <w:rPr>
                <w:color w:val="000000"/>
                <w:sz w:val="22"/>
                <w:szCs w:val="22"/>
              </w:rPr>
              <w:t>Багряная с</w:t>
            </w:r>
            <w:proofErr w:type="gramStart"/>
            <w:r w:rsidRPr="00D62836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D62836">
              <w:rPr>
                <w:color w:val="000000"/>
                <w:sz w:val="22"/>
                <w:szCs w:val="22"/>
              </w:rPr>
              <w:t>лександровское"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D62836" w:rsidRPr="00F91FE5" w:rsidRDefault="00D62836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2 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2836" w:rsidRPr="00F91FE5" w:rsidRDefault="00D62836" w:rsidP="00E833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6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ЦП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малого и среднего предпринимательства на территории Александровского района на 2011- 2013 годы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03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5D5C4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7,</w:t>
            </w:r>
            <w:r w:rsidR="005D5C4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одействие развития центра поддержки малого предпринимательств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3 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5D5C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рганизация и проведение мероприятий по вопросам предпринимательской деятельност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3 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рганизация участия субъектов малого и среднего предпринимательства в выставках, ярмарках, форумах, конференциях и т.д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3 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5D5C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Размещение материалов о предпринимательской деятельности в средствах массовой информаци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3 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5D5C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3 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</w:t>
            </w:r>
            <w:r w:rsidR="005D5C4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3 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5D5C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ЦП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Предоставление молодым семьям поддержки на приобретение (строительство) жилья на территории Александровского района на 2011 -2015 годы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730377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04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62266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68</w:t>
            </w:r>
            <w:r w:rsidR="00AC14EA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едоставление поддержки молодым семьям на приобретение (строительство) жилья на территории Александровского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730377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</w:t>
            </w:r>
            <w:r w:rsidR="00622666">
              <w:rPr>
                <w:color w:val="000000"/>
                <w:sz w:val="22"/>
                <w:szCs w:val="22"/>
              </w:rPr>
              <w:t xml:space="preserve"> </w:t>
            </w:r>
            <w:r w:rsidRPr="00F91FE5">
              <w:rPr>
                <w:color w:val="000000"/>
                <w:sz w:val="22"/>
                <w:szCs w:val="22"/>
              </w:rPr>
              <w:t>04</w:t>
            </w:r>
            <w:r w:rsidR="00622666">
              <w:rPr>
                <w:color w:val="000000"/>
                <w:sz w:val="22"/>
                <w:szCs w:val="22"/>
              </w:rPr>
              <w:t xml:space="preserve"> </w:t>
            </w:r>
            <w:r w:rsidRPr="00F91F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6226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</w:t>
            </w:r>
            <w:r w:rsidR="00AC14E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ЦП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Модернизации пищеблоков в учреждениях общего и дошкольного образования Александровского района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05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5D5C4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Ремонт и реконструкция помещений пищеблоков детских дошкольных учреждени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5 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DD7D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6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иобретение оборудования в пищеблоки дошкольных общеобразовательных учреждени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5 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DD7D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лгосрочная целевая программа «Модернизация здравоохранения на территории Александровского района на 2011 – 2013 годы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07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5D5C49" w:rsidP="002B3C35">
            <w:pPr>
              <w:ind w:right="-36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 496,2</w:t>
            </w:r>
          </w:p>
        </w:tc>
      </w:tr>
      <w:tr w:rsidR="00AC14EA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Реконструкция старого лечебного корпус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7 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9,7</w:t>
            </w:r>
          </w:p>
        </w:tc>
      </w:tr>
      <w:tr w:rsidR="00AC14EA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lastRenderedPageBreak/>
              <w:t>Доплата к заработной плате молодым специалистам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7 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0</w:t>
            </w:r>
          </w:p>
        </w:tc>
      </w:tr>
      <w:tr w:rsidR="00AC14EA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Выдача денежных средств на обустройство и хозяйственное обзаведени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7 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D5C49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>,</w:t>
            </w:r>
            <w:r w:rsidR="005D5C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14EA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иобретение иммуноглобули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7 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5D5C49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C14EA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ъем жилья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7 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5</w:t>
            </w:r>
          </w:p>
        </w:tc>
      </w:tr>
      <w:tr w:rsidR="00AC14EA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Ремонт  </w:t>
            </w:r>
            <w:proofErr w:type="spellStart"/>
            <w:r w:rsidRPr="00F91FE5">
              <w:rPr>
                <w:color w:val="000000"/>
                <w:sz w:val="22"/>
                <w:szCs w:val="22"/>
              </w:rPr>
              <w:t>фельдшерско</w:t>
            </w:r>
            <w:proofErr w:type="spellEnd"/>
            <w:r w:rsidRPr="00F91FE5">
              <w:rPr>
                <w:color w:val="000000"/>
                <w:sz w:val="22"/>
                <w:szCs w:val="22"/>
              </w:rPr>
              <w:t xml:space="preserve"> – акушерского пункта д. </w:t>
            </w:r>
            <w:proofErr w:type="gramStart"/>
            <w:r w:rsidRPr="00F91FE5">
              <w:rPr>
                <w:color w:val="000000"/>
                <w:sz w:val="22"/>
                <w:szCs w:val="22"/>
              </w:rPr>
              <w:t>Ларино</w:t>
            </w:r>
            <w:proofErr w:type="gram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7 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D5C49">
              <w:rPr>
                <w:color w:val="000000"/>
                <w:sz w:val="22"/>
                <w:szCs w:val="22"/>
              </w:rPr>
              <w:t> 323,0</w:t>
            </w:r>
          </w:p>
        </w:tc>
      </w:tr>
      <w:tr w:rsidR="00AC14EA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выплата единовременного пособия молодым специалистам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7 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AC14EA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Ремонт здания аптеки  под размещение физиотерапевтическое отделени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7 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850,0</w:t>
            </w:r>
          </w:p>
        </w:tc>
      </w:tr>
      <w:tr w:rsidR="00AC14EA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нос старого здания инфекционного отделения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7 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5D5C49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0</w:t>
            </w:r>
          </w:p>
        </w:tc>
      </w:tr>
      <w:tr w:rsidR="00AC14EA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плата стоимости проезда молодого специалиста к месту работы в пределах территории РФ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7 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</w:t>
            </w:r>
            <w:r w:rsidR="005D5C49">
              <w:rPr>
                <w:color w:val="000000"/>
                <w:sz w:val="22"/>
                <w:szCs w:val="22"/>
              </w:rPr>
              <w:t>4</w:t>
            </w:r>
          </w:p>
        </w:tc>
      </w:tr>
      <w:tr w:rsidR="00AC14EA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5D5C49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5D5C49">
              <w:rPr>
                <w:color w:val="000000"/>
                <w:sz w:val="22"/>
                <w:szCs w:val="22"/>
              </w:rPr>
              <w:t>Приобретение оборудования и мебели в физиотерапевтическое отделени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7 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Default="005D5C49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3</w:t>
            </w:r>
          </w:p>
        </w:tc>
      </w:tr>
      <w:tr w:rsidR="005D5C49" w:rsidRPr="00F91FE5" w:rsidTr="00C7444A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5D5C49" w:rsidRDefault="005D5C49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физиоотделения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D5C49" w:rsidRDefault="005D5C49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7 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5C49" w:rsidRDefault="005D5C49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ЦП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Пожарная безопасность на объектах бюджетной сферы Александровского района на 2010 – 2015 годы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08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 w:rsidP="002B3C35">
            <w:pPr>
              <w:ind w:hanging="95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DD7D7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  <w:r w:rsidR="00DD7D7C">
              <w:rPr>
                <w:b/>
                <w:bCs/>
                <w:i/>
                <w:iCs/>
                <w:color w:val="000000"/>
                <w:sz w:val="22"/>
                <w:szCs w:val="22"/>
              </w:rPr>
              <w:t>9,5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8 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8 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DD7D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иобретение огнетушителе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8 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8 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6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граждение кровли здания начальной школы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8 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</w:t>
            </w:r>
            <w:r w:rsidR="00DD7D7C">
              <w:rPr>
                <w:color w:val="000000"/>
                <w:sz w:val="22"/>
                <w:szCs w:val="22"/>
              </w:rPr>
              <w:t>5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офинансирование расходов на реализацию мероприятий  долгосрочной целевой программы "Обеспечение безопасности жизнедеятельности населения на территории Томской области на 2013 -2015 годы"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8 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иобретение полиграфической продукции противопожарной тематик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8 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троительство гаража для пожарного автомобиля с. Лукашкин - Яр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08 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Ремонт автоматической пожарной сигнализации в здании школы № 1 с. Александровско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 508 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,4</w:t>
            </w:r>
          </w:p>
        </w:tc>
      </w:tr>
      <w:tr w:rsidR="00C7444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C7444A" w:rsidRPr="00F91FE5" w:rsidRDefault="00C7444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C7444A">
              <w:rPr>
                <w:color w:val="000000"/>
                <w:sz w:val="22"/>
                <w:szCs w:val="22"/>
              </w:rPr>
              <w:t>Замена перегородки в гардеробе, ремонт кассы МБУ</w:t>
            </w:r>
            <w:proofErr w:type="gramStart"/>
            <w:r w:rsidRPr="00C7444A">
              <w:rPr>
                <w:color w:val="000000"/>
                <w:sz w:val="22"/>
                <w:szCs w:val="22"/>
              </w:rPr>
              <w:t>"К</w:t>
            </w:r>
            <w:proofErr w:type="gramEnd"/>
            <w:r w:rsidRPr="00C7444A">
              <w:rPr>
                <w:color w:val="000000"/>
                <w:sz w:val="22"/>
                <w:szCs w:val="22"/>
              </w:rPr>
              <w:t>ультурно-спортивный комплекс"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7444A" w:rsidRPr="00F91FE5" w:rsidRDefault="00C7444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18 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444A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,6</w:t>
            </w:r>
          </w:p>
        </w:tc>
      </w:tr>
      <w:tr w:rsidR="00C7444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C7444A" w:rsidRDefault="00C7444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444A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йонная долгосрочная целевая программа "" Профилактика террористической и экстремисткой деятельности в Александровском районе на 2013-2015 годы"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7444A" w:rsidRPr="00F91FE5" w:rsidRDefault="00C7444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444A" w:rsidRDefault="00C7444A" w:rsidP="0073037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2,0</w:t>
            </w:r>
          </w:p>
        </w:tc>
      </w:tr>
      <w:tr w:rsidR="00C7444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C7444A" w:rsidRPr="00C7444A" w:rsidRDefault="00C7444A" w:rsidP="007A0D68">
            <w:pPr>
              <w:spacing w:line="0" w:lineRule="atLeast"/>
              <w:ind w:right="-128"/>
              <w:rPr>
                <w:bCs/>
                <w:iCs/>
                <w:color w:val="000000"/>
                <w:sz w:val="22"/>
                <w:szCs w:val="22"/>
              </w:rPr>
            </w:pPr>
            <w:bookmarkStart w:id="0" w:name="_GoBack"/>
            <w:r w:rsidRPr="00C7444A">
              <w:rPr>
                <w:bCs/>
                <w:iCs/>
                <w:color w:val="000000"/>
                <w:sz w:val="22"/>
                <w:szCs w:val="22"/>
              </w:rPr>
              <w:t>Ремонт ограждений территорий дошкольных общеобразовательных учреждени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7444A" w:rsidRPr="00C7444A" w:rsidRDefault="00C7444A" w:rsidP="00F91FE5">
            <w:pPr>
              <w:ind w:left="-108" w:right="-108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95 0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444A" w:rsidRPr="00C7444A" w:rsidRDefault="00C7444A" w:rsidP="0073037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82,0</w:t>
            </w:r>
          </w:p>
        </w:tc>
      </w:tr>
      <w:bookmarkEnd w:id="0"/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ЦП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"Социально - экономическое развитие муниципального образования Александровский район  на 2013 - 2015 годы и на перспективу до 2020 года""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10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 w:rsidP="00C7444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 572,4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противоаварийных мероприятий в зданиях муниципальных учреждениях Александровского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0 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4,</w:t>
            </w:r>
            <w:r w:rsidR="00AC14EA">
              <w:rPr>
                <w:color w:val="000000"/>
                <w:sz w:val="22"/>
                <w:szCs w:val="22"/>
              </w:rPr>
              <w:t>7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становка детских игровых площадок на территории сельских поселени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0 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0 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,7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троительство детского садика на 225 мест с. Александровское, Александровского района, Томской област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0 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0 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7444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5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едоставление субсидии муниципальным унитарным предприятиям на разработку проекта карьера и ведение маркшейдерских работ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0 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Капитальный ремонт муниципального имущества, находящегося в муниципальной казн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0 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</w:t>
            </w:r>
            <w:r w:rsidR="00C7444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Приобретение легковой автомашины 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0 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Изготовление ПСБ на строительство школы  п. Октябрьский, Александровский район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0 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0</w:t>
            </w:r>
          </w:p>
        </w:tc>
      </w:tr>
      <w:tr w:rsidR="00C7444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C7444A" w:rsidRPr="00F91FE5" w:rsidRDefault="00C7444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C7444A">
              <w:rPr>
                <w:color w:val="000000"/>
                <w:sz w:val="22"/>
                <w:szCs w:val="22"/>
              </w:rPr>
              <w:t xml:space="preserve">Содержание помещения для размещения отделения почтовой связи в </w:t>
            </w:r>
            <w:r w:rsidRPr="00C7444A">
              <w:rPr>
                <w:color w:val="000000"/>
                <w:sz w:val="22"/>
                <w:szCs w:val="22"/>
              </w:rPr>
              <w:lastRenderedPageBreak/>
              <w:t>районе рыбокомбинат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7444A" w:rsidRPr="00F91FE5" w:rsidRDefault="00C7444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5 10 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444A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ДЦП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Сохранение и развитие фармацевтической деятельности в Александровском районе до 2015 г.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11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220,0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Возмещение убытков, связанных с реализацией  наркотических, психотропных и сильнодействующих лекарственных средств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1 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ЦП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Повышение энергетической эффективности на территории Александровского района Томской области на период с 2010 по 2012 годы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13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8964C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 858,4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энергетических обследований зданий учреждений бюджетной сферы согласно графику с составлением программы мероприятий по повышению энергетической эффективност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становка пластиковых окон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9,9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9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становка приборов учет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C744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F91FE5">
              <w:rPr>
                <w:color w:val="000000"/>
                <w:sz w:val="22"/>
                <w:szCs w:val="22"/>
              </w:rPr>
              <w:t>тепловизора</w:t>
            </w:r>
            <w:proofErr w:type="spellEnd"/>
            <w:r w:rsidRPr="00F91FE5">
              <w:rPr>
                <w:color w:val="000000"/>
                <w:sz w:val="22"/>
                <w:szCs w:val="22"/>
              </w:rPr>
              <w:t xml:space="preserve"> в МУП "</w:t>
            </w:r>
            <w:proofErr w:type="spellStart"/>
            <w:r w:rsidRPr="00F91FE5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F91FE5">
              <w:rPr>
                <w:color w:val="000000"/>
                <w:sz w:val="22"/>
                <w:szCs w:val="22"/>
              </w:rPr>
              <w:t xml:space="preserve">" для проведения </w:t>
            </w:r>
            <w:proofErr w:type="spellStart"/>
            <w:r w:rsidRPr="00F91FE5">
              <w:rPr>
                <w:color w:val="000000"/>
                <w:sz w:val="22"/>
                <w:szCs w:val="22"/>
              </w:rPr>
              <w:t>энерго</w:t>
            </w:r>
            <w:proofErr w:type="spellEnd"/>
            <w:r w:rsidRPr="00F91FE5">
              <w:rPr>
                <w:color w:val="000000"/>
                <w:sz w:val="22"/>
                <w:szCs w:val="22"/>
              </w:rPr>
              <w:t xml:space="preserve"> - аудита зданий муниципальных учреждений на мест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На ремонт отопительной, канализационной, водопроводной системы  в зданиях муниципальных учреждениях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,6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Замена окон и системы отопления в зданиях муниципальных образовательных учреждениях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7444A" w:rsidP="002B3C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офинансирование расходов по установке коллективных приборов учета потребления тепловой энергии и холодной воды в многоквартирных домах "ООО «ЖКХ плюс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83,5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Разборка  и строительство брандмауэрной стены между детским садиком и школой с. Лукашкин Яр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</w:t>
            </w:r>
            <w:r w:rsidR="00C744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Ремонт здания Дома культуры с. Александровское (одна стена утепление и обшивка </w:t>
            </w:r>
            <w:proofErr w:type="spellStart"/>
            <w:r w:rsidRPr="00F91FE5">
              <w:rPr>
                <w:color w:val="000000"/>
                <w:sz w:val="22"/>
                <w:szCs w:val="22"/>
              </w:rPr>
              <w:t>сайтингом</w:t>
            </w:r>
            <w:proofErr w:type="spellEnd"/>
            <w:r w:rsidRPr="00F91FE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795 13 1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,5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Замена оконных блоков и системы отопления в помещении </w:t>
            </w:r>
            <w:proofErr w:type="spellStart"/>
            <w:r w:rsidRPr="00F91FE5">
              <w:rPr>
                <w:color w:val="000000"/>
                <w:sz w:val="22"/>
                <w:szCs w:val="22"/>
              </w:rPr>
              <w:t>ЗАГСа</w:t>
            </w:r>
            <w:proofErr w:type="spellEnd"/>
            <w:r w:rsidRPr="00F91FE5">
              <w:rPr>
                <w:color w:val="000000"/>
                <w:sz w:val="22"/>
                <w:szCs w:val="22"/>
              </w:rPr>
              <w:t xml:space="preserve"> по адресу: ул. Ленина д. 9 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C7444A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Капитальный ремонт поврежденных конструкций полов, стен в здании Дом культуры с. Лукашкин Яр 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8964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6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Замена деревянных оконных блоков на пластиковые стеклопакеты в здании по адресу: ул. Ленина 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3 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8964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6</w:t>
            </w:r>
          </w:p>
        </w:tc>
      </w:tr>
      <w:tr w:rsidR="008964CB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8964CB" w:rsidRPr="00F91FE5" w:rsidRDefault="008964CB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8964CB">
              <w:rPr>
                <w:color w:val="000000"/>
                <w:sz w:val="22"/>
                <w:szCs w:val="22"/>
              </w:rPr>
              <w:t>Установка в котельных 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64CB">
              <w:rPr>
                <w:color w:val="000000"/>
                <w:sz w:val="22"/>
                <w:szCs w:val="22"/>
              </w:rPr>
              <w:t>Александровского узлов учета тепловой энерги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8964CB" w:rsidRPr="00F91FE5" w:rsidRDefault="008964CB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13 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64CB" w:rsidRDefault="008964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ЦП 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Профилактика правонарушений в Александровском района Томской области на период с 2012 по 2016 годы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14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 w:rsidP="005E047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 2</w:t>
            </w:r>
            <w:r w:rsidR="005E04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6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C36B9E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Занятость детей из малообеспеченных семей в каникулярное время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7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 w:rsidP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D7D7C">
              <w:rPr>
                <w:color w:val="000000"/>
                <w:sz w:val="22"/>
                <w:szCs w:val="22"/>
              </w:rPr>
              <w:t> </w:t>
            </w:r>
            <w:r w:rsidR="002A6F73">
              <w:rPr>
                <w:color w:val="000000"/>
                <w:sz w:val="22"/>
                <w:szCs w:val="22"/>
              </w:rPr>
              <w:t>81</w:t>
            </w:r>
            <w:r w:rsidR="00DD7D7C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 xml:space="preserve">Проведение ежегодных акций по профилактике правонарушений, наркомании, алкоголизма и </w:t>
            </w:r>
            <w:proofErr w:type="spellStart"/>
            <w:r w:rsidRPr="00F91FE5">
              <w:rPr>
                <w:color w:val="000000"/>
                <w:sz w:val="22"/>
                <w:szCs w:val="22"/>
              </w:rPr>
              <w:t>табакокурения</w:t>
            </w:r>
            <w:proofErr w:type="spellEnd"/>
            <w:r w:rsidRPr="00F91FE5">
              <w:rPr>
                <w:color w:val="000000"/>
                <w:sz w:val="22"/>
                <w:szCs w:val="22"/>
              </w:rPr>
              <w:t>: «Профилактика преступлений и правонарушений среди подростков», «Думай до, а не после», «Профилактика вредных привычек в молодежной среде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одержание спортивного патриотического клуба «Феникс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,2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рганизация и участие в региональных и всероссийских мероприятиях и конкурсах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хождение курсовой подготовк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конкурса рисунков «Мир вокруг нас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выставки «Мир, в котором я живу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lastRenderedPageBreak/>
              <w:t>Проведение конкурса среди образовательных учреждений» Зеленый наряд» и проведение конференции «Экологические проблемы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экологической викторины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экологической конференции школьников «Компетентное решение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</w:t>
            </w:r>
            <w:r w:rsidR="00DD7D7C">
              <w:rPr>
                <w:color w:val="000000"/>
                <w:sz w:val="22"/>
                <w:szCs w:val="22"/>
              </w:rPr>
              <w:t>8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районных и региональных олимпиад школьников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частие в региональном молодежном Форуме «</w:t>
            </w:r>
            <w:proofErr w:type="gramStart"/>
            <w:r w:rsidRPr="00F91FE5">
              <w:rPr>
                <w:color w:val="000000"/>
                <w:sz w:val="22"/>
                <w:szCs w:val="22"/>
              </w:rPr>
              <w:t>Том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1FE5">
              <w:rPr>
                <w:color w:val="000000"/>
                <w:sz w:val="22"/>
                <w:szCs w:val="22"/>
              </w:rPr>
              <w:t>коллайдер</w:t>
            </w:r>
            <w:proofErr w:type="spellEnd"/>
            <w:r w:rsidRPr="00F91F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частие  в региональном слете молодых специалистов, Конкурс «Мы – молодые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оощрение и награждение летних трудовых бригад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C36B9E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E0473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5E0473" w:rsidRPr="00F91FE5" w:rsidRDefault="005E0473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ый турнир (г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режевой)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E0473" w:rsidRPr="00F91FE5" w:rsidRDefault="005E0473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14 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0473" w:rsidRPr="00F91FE5" w:rsidRDefault="005E0473" w:rsidP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еминар «Проектирование молодежной политики на территории муниципальных образований Томской област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оды в ряды Российской арми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рганизация и участие в соревнованиях по пляжному волейболу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4 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C36B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лгосрочная целевая программа «Развитие физической культуры и спорта в Александровском районе на 2012 – 2014 годы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15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2A6F7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83,1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частие сборной команды района в областных сельских спортивных зимних играх «Снежные узоры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5 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2A6F73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AC14EA" w:rsidRPr="002A6F73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частие юношеских спортивных команд района в областных летних и зимних играх школьников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5 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2A6F73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 w:rsidRPr="002A6F73">
              <w:rPr>
                <w:color w:val="000000"/>
                <w:sz w:val="22"/>
                <w:szCs w:val="22"/>
              </w:rPr>
              <w:t>49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оздание спортивных классов (питание детей)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5 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A6F7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частие в областных сельских летних спортивных играх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5 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районных соревнований по отдельным видам спорта между поселениями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5 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Экипировка команды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5 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3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5 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районного спортивного мероприятия «Лыжня зовет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5 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5 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332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  <w:r w:rsidR="002A6F7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оведение районного спортивного мероприятия «День физкультурника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5 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2A6F73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2A6F73" w:rsidRPr="00F91FE5" w:rsidRDefault="002A6F73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2A6F73">
              <w:rPr>
                <w:color w:val="000000"/>
                <w:sz w:val="22"/>
                <w:szCs w:val="22"/>
              </w:rPr>
              <w:t>Организация участия в выездных соревнованиях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2A6F73" w:rsidRPr="00F91FE5" w:rsidRDefault="002A6F73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15 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6F73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частие в районных соревнованиях (зимних и летних)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5 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9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ЦП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рыбной промышленности в Александровском районе на 2012 – 2020 годы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16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1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казание содействия в приобретении современного орудия лов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6 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район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6 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Оказание содействия в проведении капитальных ремонтов флота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6 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ЦП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"Дошкольное образование в Александровском районе на 2011-2013 годы"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17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2A6F73">
            <w:pPr>
              <w:ind w:hanging="95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DD7D7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2A6F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="00DD7D7C">
              <w:rPr>
                <w:b/>
                <w:bCs/>
                <w:i/>
                <w:iCs/>
                <w:color w:val="000000"/>
                <w:sz w:val="22"/>
                <w:szCs w:val="22"/>
              </w:rPr>
              <w:t>18,3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Капитальный ремонт здания ясельной группы  МБДОУ «ЦРР «Теремок»»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7 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 w:rsidP="00AA37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D7D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  <w:r w:rsidR="00DD7D7C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Ремонт помещения прачечной детского сада "Ягодка" с. Александровско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7 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Утепление стен и устройство пластиковых окон в детском садике "Теремок" с. Лукашкин Яр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7 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Ремонт помещения туалета, моек и замена электропроводки в детском садике "ЦРР - детский сад "Теремок"" с. Александровское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7 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4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Ремонтные работы по замене входных дверных блоков МБДОУ  детский сад "Теремок"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7 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2A6F73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2A6F73" w:rsidRPr="00F91FE5" w:rsidRDefault="002A6F73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2A6F73">
              <w:rPr>
                <w:color w:val="000000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2A6F73" w:rsidRPr="00F91FE5" w:rsidRDefault="002A6F73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17 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6F73" w:rsidRDefault="002A6F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ЦП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Проведение капитального ремонта многоквартирных жилых домов на территории Александровского района» 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18 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94730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 322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lastRenderedPageBreak/>
              <w:t>Капитальный ремонт многоквартирных жилых домов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8 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2A6F73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 183,7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едоставление иных межбюджетных трансфертов сельским поселениям Александровского района на переселение граждан из ветхого и аварийного жилья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7A0D68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8 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94730D" w:rsidP="007A0D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3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офинансирование расходов по капитальному ремонту жилых домов собственниками жилья через ТСЖ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7A0D68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8 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7A0D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ЦП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"Комплексное развитие систем коммунальной инфраструктуры на территории Александровского района на 2013 - 2015 годы и на период до 2020 г."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7A0D68">
            <w:pPr>
              <w:ind w:left="-108" w:right="-108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5 19 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94730D">
            <w:pPr>
              <w:ind w:right="-51" w:hanging="95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22 </w:t>
            </w:r>
            <w:r w:rsidR="009473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40</w:t>
            </w:r>
            <w:r w:rsidRPr="00F91FE5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9473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одействие в приобретении спецтехники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7A0D68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9 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94730D">
            <w:pPr>
              <w:ind w:right="-36"/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2</w:t>
            </w:r>
            <w:r w:rsidR="0094730D">
              <w:rPr>
                <w:color w:val="000000"/>
                <w:sz w:val="22"/>
                <w:szCs w:val="22"/>
              </w:rPr>
              <w:t> 415,9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троительство санкционированных свалок в селах района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7A0D68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9 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94730D" w:rsidP="007A0D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иобретение котельного оборудования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7A0D68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9 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94730D" w:rsidP="007A0D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Строительство станции водоочистки с. Александровское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7A0D68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9 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94730D" w:rsidP="007A0D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32,3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иобретение и установка преобразователя солей жесткости воды "Термит - 250" (2 штук)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7A0D68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9 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94730D" w:rsidP="007A0D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5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ind w:right="-12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Приведение водоочистного комплекса "Гейзер-3" ко второй категории надежности по электроснабжению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7A0D68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95 19 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14EA" w:rsidRPr="00F91FE5" w:rsidRDefault="00AC14EA" w:rsidP="0094730D">
            <w:pPr>
              <w:jc w:val="righ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AC14EA" w:rsidRPr="00F91FE5" w:rsidTr="00994E5F">
        <w:trPr>
          <w:trHeight w:val="20"/>
        </w:trPr>
        <w:tc>
          <w:tcPr>
            <w:tcW w:w="7242" w:type="dxa"/>
            <w:shd w:val="clear" w:color="auto" w:fill="auto"/>
            <w:vAlign w:val="bottom"/>
            <w:hideMark/>
          </w:tcPr>
          <w:p w:rsidR="00AC14EA" w:rsidRPr="00F91FE5" w:rsidRDefault="00AC14EA" w:rsidP="007A0D68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 Итого: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C14EA" w:rsidRPr="00F91FE5" w:rsidRDefault="00AC14EA" w:rsidP="00F91FE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14EA" w:rsidRPr="00F91FE5" w:rsidRDefault="0094730D" w:rsidP="00622666">
            <w:pPr>
              <w:ind w:left="-95" w:right="-42" w:hanging="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  <w:r w:rsidR="00DD7D7C">
              <w:rPr>
                <w:color w:val="000000"/>
                <w:sz w:val="22"/>
                <w:szCs w:val="22"/>
              </w:rPr>
              <w:t> </w:t>
            </w:r>
            <w:r w:rsidR="00622666">
              <w:rPr>
                <w:color w:val="000000"/>
                <w:sz w:val="22"/>
                <w:szCs w:val="22"/>
              </w:rPr>
              <w:t>5</w:t>
            </w:r>
            <w:r w:rsidR="00DD7D7C">
              <w:rPr>
                <w:color w:val="000000"/>
                <w:sz w:val="22"/>
                <w:szCs w:val="22"/>
              </w:rPr>
              <w:t>21,9</w:t>
            </w:r>
          </w:p>
        </w:tc>
      </w:tr>
    </w:tbl>
    <w:p w:rsidR="00D76D4F" w:rsidRPr="00F91FE5" w:rsidRDefault="00D76D4F" w:rsidP="00D76D4F">
      <w:pPr>
        <w:ind w:firstLine="360"/>
        <w:jc w:val="right"/>
        <w:rPr>
          <w:b/>
          <w:bCs/>
          <w:sz w:val="22"/>
          <w:szCs w:val="22"/>
        </w:rPr>
        <w:sectPr w:rsidR="00D76D4F" w:rsidRPr="00F91FE5" w:rsidSect="0015672C"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</w:p>
    <w:p w:rsidR="00574612" w:rsidRDefault="00574612" w:rsidP="00574612">
      <w:pPr>
        <w:ind w:firstLine="360"/>
        <w:jc w:val="right"/>
        <w:rPr>
          <w:bCs/>
        </w:rPr>
      </w:pPr>
      <w:r w:rsidRPr="00F64ADA">
        <w:rPr>
          <w:bCs/>
        </w:rPr>
        <w:lastRenderedPageBreak/>
        <w:t>Приложение 15</w:t>
      </w:r>
    </w:p>
    <w:p w:rsidR="00EC7DD2" w:rsidRDefault="00EC7DD2" w:rsidP="00EC7DD2">
      <w:pPr>
        <w:jc w:val="right"/>
        <w:rPr>
          <w:bCs/>
        </w:rPr>
      </w:pPr>
      <w:r w:rsidRPr="00354C2A">
        <w:rPr>
          <w:bCs/>
        </w:rPr>
        <w:t>к решению Думы</w:t>
      </w:r>
      <w:r w:rsidR="00CC5169">
        <w:rPr>
          <w:bCs/>
        </w:rPr>
        <w:t xml:space="preserve"> </w:t>
      </w:r>
      <w:r w:rsidRPr="00354C2A">
        <w:rPr>
          <w:bCs/>
        </w:rPr>
        <w:t>Александровского района</w:t>
      </w:r>
    </w:p>
    <w:p w:rsidR="00EC7DD2" w:rsidRDefault="00EC7DD2" w:rsidP="00EC7DD2">
      <w:pPr>
        <w:ind w:left="426" w:hanging="1"/>
        <w:jc w:val="right"/>
      </w:pPr>
      <w:r>
        <w:t>«О бюджете муниципального образования «Александровский район»</w:t>
      </w:r>
    </w:p>
    <w:p w:rsidR="00EC7DD2" w:rsidRPr="0006135F" w:rsidRDefault="00EC7DD2" w:rsidP="00EC7DD2">
      <w:pPr>
        <w:ind w:left="426" w:hanging="1"/>
        <w:jc w:val="right"/>
      </w:pPr>
      <w:r>
        <w:t>на 201</w:t>
      </w:r>
      <w:r w:rsidRPr="004760A7">
        <w:t>3</w:t>
      </w:r>
      <w:r>
        <w:t xml:space="preserve"> годи на </w:t>
      </w:r>
      <w:r w:rsidRPr="00D0775B">
        <w:t>плановый период 2014 и 2015 годов</w:t>
      </w:r>
      <w:r>
        <w:t>»</w:t>
      </w:r>
    </w:p>
    <w:p w:rsidR="00EC7DD2" w:rsidRPr="0006135F" w:rsidRDefault="00EC7DD2" w:rsidP="00EC7DD2">
      <w:pPr>
        <w:tabs>
          <w:tab w:val="left" w:pos="1418"/>
        </w:tabs>
        <w:ind w:left="426" w:firstLine="567"/>
        <w:jc w:val="right"/>
      </w:pPr>
      <w:r>
        <w:t>от 25.12.2012 № 204</w:t>
      </w:r>
    </w:p>
    <w:p w:rsidR="00574612" w:rsidRDefault="00574612" w:rsidP="00574612">
      <w:pPr>
        <w:jc w:val="center"/>
      </w:pPr>
      <w:r w:rsidRPr="00F64ADA">
        <w:t>Распределение</w:t>
      </w:r>
      <w:r w:rsidR="00CC5169">
        <w:t xml:space="preserve"> </w:t>
      </w:r>
      <w:r w:rsidRPr="00F64ADA">
        <w:t>бюджетных ассигнований по разделам, подразделам</w:t>
      </w:r>
      <w:r w:rsidR="00CC5169">
        <w:t xml:space="preserve"> </w:t>
      </w:r>
      <w:r w:rsidRPr="00F64ADA">
        <w:t>классификации расходов бюджета</w:t>
      </w:r>
    </w:p>
    <w:p w:rsidR="00574612" w:rsidRPr="00B3744C" w:rsidRDefault="00574612" w:rsidP="00574612">
      <w:pPr>
        <w:jc w:val="center"/>
      </w:pPr>
      <w:r w:rsidRPr="00F64ADA">
        <w:t>муниципального образования «Александровский район»</w:t>
      </w:r>
      <w:r>
        <w:t xml:space="preserve"> на </w:t>
      </w:r>
      <w:r w:rsidRPr="0058428F">
        <w:t>20</w:t>
      </w:r>
      <w:r>
        <w:t xml:space="preserve">13 год и </w:t>
      </w:r>
      <w:r w:rsidRPr="00F64ADA">
        <w:t xml:space="preserve"> на </w:t>
      </w:r>
      <w:r>
        <w:t>плановый период 2014 и 2015 годов</w:t>
      </w:r>
    </w:p>
    <w:tbl>
      <w:tblPr>
        <w:tblW w:w="14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7"/>
        <w:gridCol w:w="1039"/>
        <w:gridCol w:w="1348"/>
        <w:gridCol w:w="1360"/>
        <w:gridCol w:w="1246"/>
      </w:tblGrid>
      <w:tr w:rsidR="00AA3704" w:rsidRPr="00C72FAE" w:rsidTr="0096393D">
        <w:trPr>
          <w:tblHeader/>
        </w:trPr>
        <w:tc>
          <w:tcPr>
            <w:tcW w:w="9298" w:type="dxa"/>
            <w:vAlign w:val="center"/>
          </w:tcPr>
          <w:p w:rsidR="00574612" w:rsidRPr="00F91FE5" w:rsidRDefault="00574612" w:rsidP="00C72FAE">
            <w:pPr>
              <w:jc w:val="center"/>
              <w:rPr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39" w:type="dxa"/>
          </w:tcPr>
          <w:p w:rsidR="00574612" w:rsidRPr="00F91FE5" w:rsidRDefault="00574612" w:rsidP="00FD7A87">
            <w:pPr>
              <w:ind w:left="-78" w:right="-53"/>
              <w:jc w:val="center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Раздел</w:t>
            </w:r>
            <w:r w:rsidRPr="00F91FE5">
              <w:rPr>
                <w:sz w:val="22"/>
                <w:szCs w:val="22"/>
                <w:lang w:val="en-US"/>
              </w:rPr>
              <w:t>,</w:t>
            </w:r>
            <w:r w:rsidRPr="00F91FE5">
              <w:rPr>
                <w:sz w:val="22"/>
                <w:szCs w:val="22"/>
              </w:rPr>
              <w:t xml:space="preserve"> подраздел</w:t>
            </w:r>
          </w:p>
        </w:tc>
        <w:tc>
          <w:tcPr>
            <w:tcW w:w="1325" w:type="dxa"/>
            <w:vAlign w:val="center"/>
          </w:tcPr>
          <w:p w:rsidR="00574612" w:rsidRPr="00F91FE5" w:rsidRDefault="00574612" w:rsidP="00FD7A87">
            <w:pPr>
              <w:ind w:right="-120" w:hanging="68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2013 г.</w:t>
            </w:r>
          </w:p>
          <w:p w:rsidR="00574612" w:rsidRPr="00F91FE5" w:rsidRDefault="00574612" w:rsidP="00FD7A87">
            <w:pPr>
              <w:ind w:right="-120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361" w:type="dxa"/>
            <w:vAlign w:val="center"/>
          </w:tcPr>
          <w:p w:rsidR="00574612" w:rsidRPr="00F91FE5" w:rsidRDefault="00574612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2014 г.</w:t>
            </w:r>
          </w:p>
          <w:p w:rsidR="00574612" w:rsidRPr="00F91FE5" w:rsidRDefault="00574612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47" w:type="dxa"/>
            <w:vAlign w:val="center"/>
          </w:tcPr>
          <w:p w:rsidR="00574612" w:rsidRPr="00F91FE5" w:rsidRDefault="00574612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2015 г.</w:t>
            </w:r>
          </w:p>
          <w:p w:rsidR="00574612" w:rsidRPr="00F91FE5" w:rsidRDefault="00574612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AA3704" w:rsidRPr="00F91FE5" w:rsidTr="0096393D">
        <w:tc>
          <w:tcPr>
            <w:tcW w:w="9298" w:type="dxa"/>
          </w:tcPr>
          <w:p w:rsidR="001A3EBB" w:rsidRPr="00F91FE5" w:rsidRDefault="001A3EBB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9" w:type="dxa"/>
          </w:tcPr>
          <w:p w:rsidR="001A3EBB" w:rsidRPr="00F91FE5" w:rsidRDefault="001A3EBB" w:rsidP="00C72FAE">
            <w:pPr>
              <w:jc w:val="center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100</w:t>
            </w:r>
          </w:p>
        </w:tc>
        <w:tc>
          <w:tcPr>
            <w:tcW w:w="1325" w:type="dxa"/>
            <w:vAlign w:val="center"/>
          </w:tcPr>
          <w:p w:rsidR="001A3EBB" w:rsidRPr="00F91FE5" w:rsidRDefault="00B00E8E" w:rsidP="007A0D68">
            <w:pPr>
              <w:ind w:left="-68" w:right="-120" w:hanging="6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 182,975</w:t>
            </w:r>
          </w:p>
        </w:tc>
        <w:tc>
          <w:tcPr>
            <w:tcW w:w="1361" w:type="dxa"/>
            <w:vAlign w:val="center"/>
          </w:tcPr>
          <w:p w:rsidR="001A3EBB" w:rsidRPr="00F91FE5" w:rsidRDefault="001A3EBB" w:rsidP="00FD7A87">
            <w:pPr>
              <w:autoSpaceDE w:val="0"/>
              <w:autoSpaceDN w:val="0"/>
              <w:adjustRightInd w:val="0"/>
              <w:ind w:right="-76" w:hanging="68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91FE5">
              <w:rPr>
                <w:bCs/>
                <w:color w:val="000000"/>
                <w:sz w:val="22"/>
                <w:szCs w:val="22"/>
                <w:lang w:val="en-US"/>
              </w:rPr>
              <w:t>66</w:t>
            </w:r>
            <w:r w:rsidRPr="00F91FE5">
              <w:rPr>
                <w:bCs/>
                <w:color w:val="000000"/>
                <w:sz w:val="22"/>
                <w:szCs w:val="22"/>
              </w:rPr>
              <w:t> </w:t>
            </w:r>
            <w:r w:rsidRPr="00F91FE5">
              <w:rPr>
                <w:bCs/>
                <w:color w:val="000000"/>
                <w:sz w:val="22"/>
                <w:szCs w:val="22"/>
                <w:lang w:val="en-US"/>
              </w:rPr>
              <w:t>680</w:t>
            </w:r>
            <w:r w:rsidRPr="00F91FE5">
              <w:rPr>
                <w:bCs/>
                <w:color w:val="000000"/>
                <w:sz w:val="22"/>
                <w:szCs w:val="22"/>
              </w:rPr>
              <w:t>,</w:t>
            </w:r>
            <w:r w:rsidRPr="00F91FE5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1247" w:type="dxa"/>
            <w:vAlign w:val="center"/>
          </w:tcPr>
          <w:p w:rsidR="001A3EBB" w:rsidRPr="00F91FE5" w:rsidRDefault="001A3EBB" w:rsidP="00FD7A87">
            <w:pPr>
              <w:autoSpaceDE w:val="0"/>
              <w:autoSpaceDN w:val="0"/>
              <w:adjustRightInd w:val="0"/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72 739,33</w:t>
            </w:r>
          </w:p>
        </w:tc>
      </w:tr>
      <w:tr w:rsidR="00AA3704" w:rsidRPr="00F91FE5" w:rsidTr="0096393D">
        <w:tc>
          <w:tcPr>
            <w:tcW w:w="9298" w:type="dxa"/>
          </w:tcPr>
          <w:p w:rsidR="001A3EBB" w:rsidRPr="00F91FE5" w:rsidRDefault="001A3EBB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9" w:type="dxa"/>
            <w:vAlign w:val="center"/>
          </w:tcPr>
          <w:p w:rsidR="001A3EBB" w:rsidRPr="00F91FE5" w:rsidRDefault="001A3EBB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102</w:t>
            </w:r>
          </w:p>
        </w:tc>
        <w:tc>
          <w:tcPr>
            <w:tcW w:w="1325" w:type="dxa"/>
            <w:vAlign w:val="center"/>
          </w:tcPr>
          <w:p w:rsidR="001A3EBB" w:rsidRPr="00F91FE5" w:rsidRDefault="00730377" w:rsidP="00FD7A87">
            <w:pPr>
              <w:ind w:right="-120" w:hanging="6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82,275</w:t>
            </w:r>
          </w:p>
        </w:tc>
        <w:tc>
          <w:tcPr>
            <w:tcW w:w="1361" w:type="dxa"/>
            <w:vAlign w:val="center"/>
          </w:tcPr>
          <w:p w:rsidR="001A3EBB" w:rsidRPr="00F91FE5" w:rsidRDefault="001A3EBB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924,432</w:t>
            </w:r>
          </w:p>
        </w:tc>
        <w:tc>
          <w:tcPr>
            <w:tcW w:w="1247" w:type="dxa"/>
            <w:vAlign w:val="center"/>
          </w:tcPr>
          <w:p w:rsidR="001A3EBB" w:rsidRPr="00F91FE5" w:rsidRDefault="001A3EBB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982,432</w:t>
            </w:r>
          </w:p>
        </w:tc>
      </w:tr>
      <w:tr w:rsidR="00AA3704" w:rsidRPr="00F91FE5" w:rsidTr="0096393D">
        <w:tc>
          <w:tcPr>
            <w:tcW w:w="9298" w:type="dxa"/>
          </w:tcPr>
          <w:p w:rsidR="001A3EBB" w:rsidRPr="00F91FE5" w:rsidRDefault="001A3EBB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9" w:type="dxa"/>
            <w:vAlign w:val="center"/>
          </w:tcPr>
          <w:p w:rsidR="001A3EBB" w:rsidRPr="00F91FE5" w:rsidRDefault="001A3EBB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103</w:t>
            </w:r>
          </w:p>
        </w:tc>
        <w:tc>
          <w:tcPr>
            <w:tcW w:w="1325" w:type="dxa"/>
            <w:vAlign w:val="center"/>
          </w:tcPr>
          <w:p w:rsidR="001A3EBB" w:rsidRPr="00F91FE5" w:rsidRDefault="00AA3704" w:rsidP="00FD7A87">
            <w:pPr>
              <w:ind w:right="-120" w:hanging="6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,777</w:t>
            </w:r>
          </w:p>
        </w:tc>
        <w:tc>
          <w:tcPr>
            <w:tcW w:w="1361" w:type="dxa"/>
            <w:vAlign w:val="center"/>
          </w:tcPr>
          <w:p w:rsidR="001A3EBB" w:rsidRPr="00F91FE5" w:rsidRDefault="001A3EBB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005,64</w:t>
            </w:r>
          </w:p>
        </w:tc>
        <w:tc>
          <w:tcPr>
            <w:tcW w:w="1247" w:type="dxa"/>
            <w:vAlign w:val="center"/>
          </w:tcPr>
          <w:p w:rsidR="001A3EBB" w:rsidRPr="00F91FE5" w:rsidRDefault="001A3EBB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023,220</w:t>
            </w:r>
          </w:p>
        </w:tc>
      </w:tr>
      <w:tr w:rsidR="00AA3704" w:rsidRPr="00F91FE5" w:rsidTr="0096393D">
        <w:tc>
          <w:tcPr>
            <w:tcW w:w="9298" w:type="dxa"/>
          </w:tcPr>
          <w:p w:rsidR="00AA3704" w:rsidRPr="00F91FE5" w:rsidRDefault="00AA3704" w:rsidP="00121B0E">
            <w:pPr>
              <w:autoSpaceDE w:val="0"/>
              <w:autoSpaceDN w:val="0"/>
              <w:adjustRightInd w:val="0"/>
              <w:ind w:right="-81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9" w:type="dxa"/>
            <w:vAlign w:val="center"/>
          </w:tcPr>
          <w:p w:rsidR="00AA3704" w:rsidRPr="00F91FE5" w:rsidRDefault="00AA3704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104</w:t>
            </w:r>
          </w:p>
        </w:tc>
        <w:tc>
          <w:tcPr>
            <w:tcW w:w="1325" w:type="dxa"/>
            <w:vAlign w:val="center"/>
          </w:tcPr>
          <w:p w:rsidR="00AA3704" w:rsidRDefault="00AA3704" w:rsidP="00AA1F9F">
            <w:pPr>
              <w:tabs>
                <w:tab w:val="left" w:pos="918"/>
              </w:tabs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8 0</w:t>
            </w:r>
            <w:r w:rsidR="00AA1F9F">
              <w:rPr>
                <w:color w:val="000000"/>
              </w:rPr>
              <w:t>55</w:t>
            </w:r>
            <w:r>
              <w:rPr>
                <w:color w:val="000000"/>
              </w:rPr>
              <w:t>,117</w:t>
            </w:r>
          </w:p>
        </w:tc>
        <w:tc>
          <w:tcPr>
            <w:tcW w:w="1361" w:type="dxa"/>
            <w:vAlign w:val="center"/>
          </w:tcPr>
          <w:p w:rsidR="00AA3704" w:rsidRPr="00F91FE5" w:rsidRDefault="00AA3704" w:rsidP="00FD7A87">
            <w:pPr>
              <w:ind w:left="-68" w:right="-104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7 160,919</w:t>
            </w:r>
          </w:p>
        </w:tc>
        <w:tc>
          <w:tcPr>
            <w:tcW w:w="1247" w:type="dxa"/>
            <w:vAlign w:val="center"/>
          </w:tcPr>
          <w:p w:rsidR="00AA3704" w:rsidRPr="00F91FE5" w:rsidRDefault="00AA3704" w:rsidP="00FD7A87">
            <w:pPr>
              <w:ind w:left="-68" w:right="-104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7 431,159</w:t>
            </w:r>
          </w:p>
        </w:tc>
      </w:tr>
      <w:tr w:rsidR="00AA3704" w:rsidRPr="00F91FE5" w:rsidTr="0096393D">
        <w:tc>
          <w:tcPr>
            <w:tcW w:w="9298" w:type="dxa"/>
          </w:tcPr>
          <w:p w:rsidR="00AA3704" w:rsidRPr="00F91FE5" w:rsidRDefault="00AA3704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039" w:type="dxa"/>
            <w:vAlign w:val="center"/>
          </w:tcPr>
          <w:p w:rsidR="00AA3704" w:rsidRPr="00F91FE5" w:rsidRDefault="00AA3704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105</w:t>
            </w:r>
          </w:p>
        </w:tc>
        <w:tc>
          <w:tcPr>
            <w:tcW w:w="1325" w:type="dxa"/>
            <w:vAlign w:val="center"/>
          </w:tcPr>
          <w:p w:rsidR="00AA3704" w:rsidRDefault="00AA3704" w:rsidP="00AA3704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,013</w:t>
            </w:r>
          </w:p>
        </w:tc>
        <w:tc>
          <w:tcPr>
            <w:tcW w:w="1361" w:type="dxa"/>
            <w:vAlign w:val="center"/>
          </w:tcPr>
          <w:p w:rsidR="00AA3704" w:rsidRPr="00F91FE5" w:rsidRDefault="00AA3704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A3704" w:rsidRPr="00F91FE5" w:rsidRDefault="00AA3704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3704" w:rsidRPr="00F91FE5" w:rsidTr="0096393D">
        <w:tc>
          <w:tcPr>
            <w:tcW w:w="9298" w:type="dxa"/>
          </w:tcPr>
          <w:p w:rsidR="00AA3704" w:rsidRPr="00F91FE5" w:rsidRDefault="00AA3704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9" w:type="dxa"/>
            <w:vAlign w:val="center"/>
          </w:tcPr>
          <w:p w:rsidR="00AA3704" w:rsidRPr="00F91FE5" w:rsidRDefault="00AA3704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106</w:t>
            </w:r>
          </w:p>
        </w:tc>
        <w:tc>
          <w:tcPr>
            <w:tcW w:w="1325" w:type="dxa"/>
            <w:vAlign w:val="center"/>
          </w:tcPr>
          <w:p w:rsidR="00AA3704" w:rsidRDefault="00AA3704" w:rsidP="00AA3704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0 105,543</w:t>
            </w:r>
          </w:p>
        </w:tc>
        <w:tc>
          <w:tcPr>
            <w:tcW w:w="1361" w:type="dxa"/>
            <w:vAlign w:val="center"/>
          </w:tcPr>
          <w:p w:rsidR="00AA3704" w:rsidRPr="00F91FE5" w:rsidRDefault="00AA3704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9 460,304</w:t>
            </w:r>
          </w:p>
        </w:tc>
        <w:tc>
          <w:tcPr>
            <w:tcW w:w="1247" w:type="dxa"/>
            <w:vAlign w:val="center"/>
          </w:tcPr>
          <w:p w:rsidR="00AA3704" w:rsidRPr="00F91FE5" w:rsidRDefault="00AA3704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9 496,824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107</w:t>
            </w:r>
          </w:p>
        </w:tc>
        <w:tc>
          <w:tcPr>
            <w:tcW w:w="1325" w:type="dxa"/>
            <w:vAlign w:val="center"/>
          </w:tcPr>
          <w:p w:rsidR="0096393D" w:rsidRDefault="00AA1F9F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74,348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111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6 500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9 900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5 500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113</w:t>
            </w:r>
          </w:p>
        </w:tc>
        <w:tc>
          <w:tcPr>
            <w:tcW w:w="1325" w:type="dxa"/>
            <w:vAlign w:val="center"/>
          </w:tcPr>
          <w:p w:rsidR="0096393D" w:rsidRDefault="00AA1F9F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6 060,244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left="-68" w:right="-104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7 229,335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9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7 305,695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039" w:type="dxa"/>
          </w:tcPr>
          <w:p w:rsidR="0096393D" w:rsidRPr="00F91FE5" w:rsidRDefault="0096393D" w:rsidP="00C72FAE">
            <w:pPr>
              <w:jc w:val="center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200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 291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1 307,7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1 310,5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39" w:type="dxa"/>
          </w:tcPr>
          <w:p w:rsidR="0096393D" w:rsidRPr="00F91FE5" w:rsidRDefault="0096393D" w:rsidP="00C72FAE">
            <w:pPr>
              <w:jc w:val="center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203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 291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307,7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310,5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9" w:type="dxa"/>
          </w:tcPr>
          <w:p w:rsidR="0096393D" w:rsidRPr="00F91FE5" w:rsidRDefault="0096393D" w:rsidP="00C72FAE">
            <w:pPr>
              <w:jc w:val="center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300</w:t>
            </w:r>
          </w:p>
        </w:tc>
        <w:tc>
          <w:tcPr>
            <w:tcW w:w="1325" w:type="dxa"/>
            <w:vAlign w:val="center"/>
          </w:tcPr>
          <w:p w:rsidR="0096393D" w:rsidRDefault="00AA1F9F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6393D">
              <w:rPr>
                <w:color w:val="000000"/>
              </w:rPr>
              <w:t>28,9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0A0C1A">
            <w:pPr>
              <w:jc w:val="center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310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828,9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0A0C1A">
            <w:pPr>
              <w:jc w:val="center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314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400</w:t>
            </w:r>
          </w:p>
        </w:tc>
        <w:tc>
          <w:tcPr>
            <w:tcW w:w="1325" w:type="dxa"/>
            <w:vAlign w:val="center"/>
          </w:tcPr>
          <w:p w:rsidR="0096393D" w:rsidRDefault="00A9110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3 918,434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21 163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21 163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405</w:t>
            </w:r>
          </w:p>
        </w:tc>
        <w:tc>
          <w:tcPr>
            <w:tcW w:w="1325" w:type="dxa"/>
            <w:vAlign w:val="center"/>
          </w:tcPr>
          <w:p w:rsidR="0096393D" w:rsidRDefault="0096393D" w:rsidP="00AA1F9F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1F9F">
              <w:rPr>
                <w:color w:val="000000"/>
              </w:rPr>
              <w:t> 512,003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799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799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408</w:t>
            </w:r>
          </w:p>
        </w:tc>
        <w:tc>
          <w:tcPr>
            <w:tcW w:w="1325" w:type="dxa"/>
            <w:vAlign w:val="center"/>
          </w:tcPr>
          <w:p w:rsidR="0096393D" w:rsidRDefault="00AA1F9F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6 753,164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409</w:t>
            </w:r>
          </w:p>
        </w:tc>
        <w:tc>
          <w:tcPr>
            <w:tcW w:w="1325" w:type="dxa"/>
            <w:vAlign w:val="center"/>
          </w:tcPr>
          <w:p w:rsidR="0096393D" w:rsidRDefault="0096393D" w:rsidP="00AA1F9F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1F9F">
              <w:rPr>
                <w:color w:val="000000"/>
              </w:rPr>
              <w:t> 088,452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8 934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8 934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412</w:t>
            </w:r>
          </w:p>
        </w:tc>
        <w:tc>
          <w:tcPr>
            <w:tcW w:w="1325" w:type="dxa"/>
            <w:vAlign w:val="center"/>
          </w:tcPr>
          <w:p w:rsidR="0096393D" w:rsidRDefault="0096393D" w:rsidP="00A9110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9110D">
              <w:rPr>
                <w:color w:val="000000"/>
              </w:rPr>
              <w:t> 564,815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500</w:t>
            </w:r>
          </w:p>
        </w:tc>
        <w:tc>
          <w:tcPr>
            <w:tcW w:w="1325" w:type="dxa"/>
            <w:vAlign w:val="center"/>
          </w:tcPr>
          <w:p w:rsidR="0096393D" w:rsidRDefault="0096393D" w:rsidP="002E2BF1">
            <w:pPr>
              <w:ind w:left="-68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E2BF1">
              <w:rPr>
                <w:color w:val="000000"/>
              </w:rPr>
              <w:t>7 052</w:t>
            </w:r>
            <w:r>
              <w:rPr>
                <w:color w:val="000000"/>
              </w:rPr>
              <w:t>,</w:t>
            </w:r>
            <w:r w:rsidR="002E2BF1">
              <w:rPr>
                <w:color w:val="000000"/>
              </w:rPr>
              <w:t>102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1 804,2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1 771,2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501</w:t>
            </w:r>
          </w:p>
        </w:tc>
        <w:tc>
          <w:tcPr>
            <w:tcW w:w="1325" w:type="dxa"/>
            <w:vAlign w:val="center"/>
          </w:tcPr>
          <w:p w:rsidR="0096393D" w:rsidRDefault="002E2BF1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3 514,408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6 437,2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5 837,2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502</w:t>
            </w:r>
          </w:p>
        </w:tc>
        <w:tc>
          <w:tcPr>
            <w:tcW w:w="1325" w:type="dxa"/>
            <w:vAlign w:val="center"/>
          </w:tcPr>
          <w:p w:rsidR="0096393D" w:rsidRDefault="002E2BF1" w:rsidP="00872325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79 339,093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5 367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5 934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730377">
            <w:pPr>
              <w:jc w:val="center"/>
              <w:rPr>
                <w:b/>
                <w:bCs/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503</w:t>
            </w:r>
          </w:p>
        </w:tc>
        <w:tc>
          <w:tcPr>
            <w:tcW w:w="1325" w:type="dxa"/>
            <w:vAlign w:val="center"/>
          </w:tcPr>
          <w:p w:rsidR="0096393D" w:rsidRDefault="002E2BF1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4 198,601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600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320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60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602</w:t>
            </w:r>
            <w:r w:rsidRPr="00F91F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320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700</w:t>
            </w:r>
          </w:p>
        </w:tc>
        <w:tc>
          <w:tcPr>
            <w:tcW w:w="1325" w:type="dxa"/>
            <w:vAlign w:val="center"/>
          </w:tcPr>
          <w:p w:rsidR="0096393D" w:rsidRDefault="002E2BF1" w:rsidP="00B00E8E">
            <w:pPr>
              <w:tabs>
                <w:tab w:val="left" w:pos="918"/>
              </w:tabs>
              <w:ind w:right="-70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00E8E">
              <w:rPr>
                <w:color w:val="000000"/>
              </w:rPr>
              <w:t>5</w:t>
            </w:r>
            <w:r>
              <w:rPr>
                <w:color w:val="000000"/>
              </w:rPr>
              <w:t>6 </w:t>
            </w:r>
            <w:r w:rsidR="00B00E8E">
              <w:rPr>
                <w:color w:val="000000"/>
              </w:rPr>
              <w:t>992</w:t>
            </w:r>
            <w:r>
              <w:rPr>
                <w:color w:val="000000"/>
              </w:rPr>
              <w:t>,</w:t>
            </w:r>
            <w:r w:rsidR="00B00E8E">
              <w:rPr>
                <w:color w:val="000000"/>
              </w:rPr>
              <w:t>039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left="-68" w:right="-76" w:hanging="14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8 389,57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68" w:right="-51" w:hanging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189 947,37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701</w:t>
            </w:r>
          </w:p>
        </w:tc>
        <w:tc>
          <w:tcPr>
            <w:tcW w:w="1325" w:type="dxa"/>
            <w:vAlign w:val="center"/>
          </w:tcPr>
          <w:p w:rsidR="0096393D" w:rsidRPr="00B00E8E" w:rsidRDefault="002E2BF1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 w:rsidRPr="00B00E8E">
              <w:rPr>
                <w:color w:val="000000"/>
              </w:rPr>
              <w:t>64 729,16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44 261,81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44 731,45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702</w:t>
            </w:r>
          </w:p>
        </w:tc>
        <w:tc>
          <w:tcPr>
            <w:tcW w:w="1325" w:type="dxa"/>
            <w:vAlign w:val="center"/>
          </w:tcPr>
          <w:p w:rsidR="0096393D" w:rsidRPr="00B00E8E" w:rsidRDefault="00B00E8E" w:rsidP="0096393D">
            <w:pPr>
              <w:tabs>
                <w:tab w:val="left" w:pos="918"/>
              </w:tabs>
              <w:ind w:right="-70" w:hanging="68"/>
              <w:jc w:val="center"/>
              <w:rPr>
                <w:color w:val="000000"/>
              </w:rPr>
            </w:pPr>
            <w:r w:rsidRPr="00B00E8E">
              <w:rPr>
                <w:color w:val="000000"/>
              </w:rPr>
              <w:t>169 524,539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103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22 914,97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103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23 765,9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705</w:t>
            </w:r>
          </w:p>
        </w:tc>
        <w:tc>
          <w:tcPr>
            <w:tcW w:w="1325" w:type="dxa"/>
            <w:vAlign w:val="center"/>
          </w:tcPr>
          <w:p w:rsidR="0096393D" w:rsidRPr="00B00E8E" w:rsidRDefault="0096393D" w:rsidP="002E2BF1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 w:rsidRPr="00B00E8E">
              <w:rPr>
                <w:color w:val="000000"/>
              </w:rPr>
              <w:t>1</w:t>
            </w:r>
            <w:r w:rsidR="002E2BF1" w:rsidRPr="00B00E8E">
              <w:rPr>
                <w:color w:val="000000"/>
              </w:rPr>
              <w:t>17</w:t>
            </w:r>
            <w:r w:rsidRPr="00B00E8E">
              <w:rPr>
                <w:color w:val="000000"/>
              </w:rPr>
              <w:t>,</w:t>
            </w:r>
            <w:r w:rsidR="002E2BF1" w:rsidRPr="00B00E8E">
              <w:rPr>
                <w:color w:val="000000"/>
              </w:rPr>
              <w:t>39</w:t>
            </w:r>
            <w:r w:rsidRPr="00B00E8E">
              <w:rPr>
                <w:color w:val="000000"/>
              </w:rPr>
              <w:t>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707</w:t>
            </w:r>
          </w:p>
        </w:tc>
        <w:tc>
          <w:tcPr>
            <w:tcW w:w="1325" w:type="dxa"/>
            <w:vAlign w:val="center"/>
          </w:tcPr>
          <w:p w:rsidR="0096393D" w:rsidRPr="00B00E8E" w:rsidRDefault="002E2BF1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 w:rsidRPr="00B00E8E">
              <w:rPr>
                <w:color w:val="000000"/>
              </w:rPr>
              <w:t>4 555,84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 555,4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 621,8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709</w:t>
            </w:r>
          </w:p>
        </w:tc>
        <w:tc>
          <w:tcPr>
            <w:tcW w:w="1325" w:type="dxa"/>
            <w:vAlign w:val="center"/>
          </w:tcPr>
          <w:p w:rsidR="0096393D" w:rsidRPr="00B00E8E" w:rsidRDefault="002E2BF1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 w:rsidRPr="00B00E8E">
              <w:rPr>
                <w:color w:val="000000"/>
              </w:rPr>
              <w:t>18 065,1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7 482,39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7 648,22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800</w:t>
            </w:r>
          </w:p>
        </w:tc>
        <w:tc>
          <w:tcPr>
            <w:tcW w:w="1325" w:type="dxa"/>
            <w:vAlign w:val="center"/>
          </w:tcPr>
          <w:p w:rsidR="0096393D" w:rsidRDefault="002E2BF1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0E8E">
              <w:rPr>
                <w:color w:val="000000"/>
              </w:rPr>
              <w:t>1 594,564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1 041,6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801</w:t>
            </w:r>
          </w:p>
        </w:tc>
        <w:tc>
          <w:tcPr>
            <w:tcW w:w="1325" w:type="dxa"/>
            <w:vAlign w:val="center"/>
          </w:tcPr>
          <w:p w:rsidR="0096393D" w:rsidRDefault="0096393D" w:rsidP="002E2BF1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E2BF1">
              <w:rPr>
                <w:color w:val="000000"/>
              </w:rPr>
              <w:t> 285,619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981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041,6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804</w:t>
            </w:r>
          </w:p>
        </w:tc>
        <w:tc>
          <w:tcPr>
            <w:tcW w:w="1325" w:type="dxa"/>
            <w:vAlign w:val="center"/>
          </w:tcPr>
          <w:p w:rsidR="0096393D" w:rsidRDefault="00B00E8E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 308,945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900</w:t>
            </w:r>
          </w:p>
        </w:tc>
        <w:tc>
          <w:tcPr>
            <w:tcW w:w="1325" w:type="dxa"/>
            <w:vAlign w:val="center"/>
          </w:tcPr>
          <w:p w:rsidR="0096393D" w:rsidRDefault="0096393D" w:rsidP="002E2BF1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2E2BF1">
              <w:rPr>
                <w:color w:val="000000"/>
              </w:rPr>
              <w:t> 517,493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23 640,2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24 081,5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901</w:t>
            </w:r>
          </w:p>
        </w:tc>
        <w:tc>
          <w:tcPr>
            <w:tcW w:w="1325" w:type="dxa"/>
            <w:vAlign w:val="center"/>
          </w:tcPr>
          <w:p w:rsidR="0096393D" w:rsidRDefault="002E2BF1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1 058,061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 408,2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7 524,6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Амбулаторная помощь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902</w:t>
            </w:r>
          </w:p>
        </w:tc>
        <w:tc>
          <w:tcPr>
            <w:tcW w:w="1325" w:type="dxa"/>
            <w:vAlign w:val="center"/>
          </w:tcPr>
          <w:p w:rsidR="0096393D" w:rsidRDefault="002E2BF1" w:rsidP="00872325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0 042,65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4 672,6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4 942,1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904</w:t>
            </w:r>
          </w:p>
        </w:tc>
        <w:tc>
          <w:tcPr>
            <w:tcW w:w="1325" w:type="dxa"/>
            <w:vAlign w:val="center"/>
          </w:tcPr>
          <w:p w:rsidR="0096393D" w:rsidRDefault="002E2BF1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 822,682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651,1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662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0909</w:t>
            </w:r>
          </w:p>
        </w:tc>
        <w:tc>
          <w:tcPr>
            <w:tcW w:w="1325" w:type="dxa"/>
            <w:vAlign w:val="center"/>
          </w:tcPr>
          <w:p w:rsidR="0096393D" w:rsidRDefault="0096393D" w:rsidP="002E2BF1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E2BF1">
              <w:rPr>
                <w:color w:val="000000"/>
              </w:rPr>
              <w:t> 594,1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908,3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952,8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000</w:t>
            </w:r>
          </w:p>
        </w:tc>
        <w:tc>
          <w:tcPr>
            <w:tcW w:w="1325" w:type="dxa"/>
            <w:vAlign w:val="center"/>
          </w:tcPr>
          <w:p w:rsidR="0096393D" w:rsidRDefault="0096393D" w:rsidP="002E2BF1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2E2BF1">
              <w:rPr>
                <w:color w:val="000000"/>
              </w:rPr>
              <w:t> 232,057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14 858,4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15 168,4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003</w:t>
            </w:r>
          </w:p>
        </w:tc>
        <w:tc>
          <w:tcPr>
            <w:tcW w:w="1325" w:type="dxa"/>
            <w:vAlign w:val="center"/>
          </w:tcPr>
          <w:p w:rsidR="0096393D" w:rsidRDefault="0096393D" w:rsidP="002E2BF1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E2BF1">
              <w:rPr>
                <w:color w:val="000000"/>
              </w:rPr>
              <w:t> 508,757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004</w:t>
            </w:r>
            <w:r w:rsidRPr="00F91F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5" w:type="dxa"/>
            <w:vAlign w:val="center"/>
          </w:tcPr>
          <w:p w:rsidR="0096393D" w:rsidRDefault="0096393D" w:rsidP="002E2BF1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E2BF1">
              <w:rPr>
                <w:color w:val="000000"/>
              </w:rPr>
              <w:t> 723,3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3 758,4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4 068,4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100</w:t>
            </w:r>
          </w:p>
        </w:tc>
        <w:tc>
          <w:tcPr>
            <w:tcW w:w="1325" w:type="dxa"/>
            <w:vAlign w:val="center"/>
          </w:tcPr>
          <w:p w:rsidR="0096393D" w:rsidRDefault="002E2BF1" w:rsidP="002E2BF1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 705</w:t>
            </w:r>
            <w:r w:rsidR="0096393D">
              <w:rPr>
                <w:color w:val="000000"/>
              </w:rPr>
              <w:t>,7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2 569,3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1 691,6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101</w:t>
            </w:r>
          </w:p>
        </w:tc>
        <w:tc>
          <w:tcPr>
            <w:tcW w:w="1325" w:type="dxa"/>
            <w:vAlign w:val="center"/>
          </w:tcPr>
          <w:p w:rsidR="0096393D" w:rsidRDefault="0096393D" w:rsidP="002E2BF1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 6</w:t>
            </w:r>
            <w:r w:rsidR="002E2BF1">
              <w:rPr>
                <w:color w:val="000000"/>
              </w:rPr>
              <w:t>55</w:t>
            </w:r>
            <w:r>
              <w:rPr>
                <w:color w:val="000000"/>
              </w:rPr>
              <w:t>,7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 519,3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1 641,6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rPr>
                <w:bCs/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102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200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 919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 073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 222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201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616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rPr>
                <w:bCs/>
                <w:sz w:val="22"/>
                <w:szCs w:val="22"/>
              </w:rPr>
            </w:pPr>
            <w:r w:rsidRPr="00F91FE5">
              <w:rPr>
                <w:bCs/>
                <w:sz w:val="22"/>
                <w:szCs w:val="22"/>
              </w:rPr>
              <w:t>1202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 303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 423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 542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300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730377">
            <w:pPr>
              <w:jc w:val="center"/>
              <w:rPr>
                <w:b/>
                <w:bCs/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301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400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8 022,5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left="-134"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2 416,1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3 061,9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401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4 471,2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left="-134"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6 588,8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26 317,5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402</w:t>
            </w:r>
          </w:p>
        </w:tc>
        <w:tc>
          <w:tcPr>
            <w:tcW w:w="1325" w:type="dxa"/>
            <w:vAlign w:val="center"/>
          </w:tcPr>
          <w:p w:rsidR="0096393D" w:rsidRDefault="0096393D" w:rsidP="0096393D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781,4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left="-134" w:right="-76" w:hanging="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39" w:type="dxa"/>
            <w:vAlign w:val="center"/>
          </w:tcPr>
          <w:p w:rsidR="0096393D" w:rsidRPr="00F91FE5" w:rsidRDefault="0096393D" w:rsidP="00C72FAE">
            <w:pPr>
              <w:jc w:val="center"/>
              <w:outlineLvl w:val="0"/>
              <w:rPr>
                <w:sz w:val="22"/>
                <w:szCs w:val="22"/>
              </w:rPr>
            </w:pPr>
            <w:r w:rsidRPr="00F91FE5">
              <w:rPr>
                <w:sz w:val="22"/>
                <w:szCs w:val="22"/>
              </w:rPr>
              <w:t>1403</w:t>
            </w:r>
          </w:p>
        </w:tc>
        <w:tc>
          <w:tcPr>
            <w:tcW w:w="1325" w:type="dxa"/>
            <w:vAlign w:val="center"/>
          </w:tcPr>
          <w:p w:rsidR="0096393D" w:rsidRDefault="0096393D" w:rsidP="00AA3704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2 769,900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left="-134" w:right="-76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5 827,3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6 744,4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39" w:type="dxa"/>
          </w:tcPr>
          <w:p w:rsidR="0096393D" w:rsidRPr="00F91FE5" w:rsidRDefault="0096393D" w:rsidP="00C72F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96393D" w:rsidRDefault="0048101D" w:rsidP="00872325">
            <w:pPr>
              <w:tabs>
                <w:tab w:val="left" w:pos="918"/>
              </w:tabs>
              <w:ind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544 424,151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left="-134"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87 738,1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D7A87">
            <w:pPr>
              <w:ind w:left="-112" w:right="-51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395 908,4</w:t>
            </w:r>
          </w:p>
        </w:tc>
      </w:tr>
      <w:tr w:rsidR="0096393D" w:rsidRPr="00F91FE5" w:rsidTr="0096393D">
        <w:tc>
          <w:tcPr>
            <w:tcW w:w="9298" w:type="dxa"/>
          </w:tcPr>
          <w:p w:rsidR="0096393D" w:rsidRPr="00F91FE5" w:rsidRDefault="0096393D" w:rsidP="00C72FA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1039" w:type="dxa"/>
          </w:tcPr>
          <w:p w:rsidR="0096393D" w:rsidRPr="00F91FE5" w:rsidRDefault="0096393D" w:rsidP="00C72F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96393D" w:rsidRPr="00F91FE5" w:rsidRDefault="0096393D" w:rsidP="00BD0C32">
            <w:pPr>
              <w:ind w:right="-120" w:hanging="68"/>
              <w:jc w:val="center"/>
              <w:rPr>
                <w:color w:val="000000"/>
                <w:sz w:val="22"/>
                <w:szCs w:val="22"/>
              </w:rPr>
            </w:pPr>
            <w:r w:rsidRPr="00F91FE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</w:t>
            </w:r>
            <w:r w:rsidR="00BD0C32">
              <w:rPr>
                <w:color w:val="000000"/>
                <w:sz w:val="22"/>
                <w:szCs w:val="22"/>
              </w:rPr>
              <w:t>1</w:t>
            </w:r>
            <w:r w:rsidR="00872325">
              <w:rPr>
                <w:color w:val="000000"/>
                <w:sz w:val="22"/>
                <w:szCs w:val="22"/>
              </w:rPr>
              <w:t xml:space="preserve"> </w:t>
            </w:r>
            <w:r w:rsidR="00BD0C32">
              <w:rPr>
                <w:color w:val="000000"/>
                <w:sz w:val="22"/>
                <w:szCs w:val="22"/>
              </w:rPr>
              <w:t>467</w:t>
            </w:r>
            <w:r>
              <w:rPr>
                <w:color w:val="000000"/>
                <w:sz w:val="22"/>
                <w:szCs w:val="22"/>
              </w:rPr>
              <w:t>,</w:t>
            </w:r>
            <w:r w:rsidR="00BD0C32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361" w:type="dxa"/>
            <w:vAlign w:val="center"/>
          </w:tcPr>
          <w:p w:rsidR="0096393D" w:rsidRPr="00F91FE5" w:rsidRDefault="0096393D" w:rsidP="00FD7A87">
            <w:pPr>
              <w:ind w:right="-76" w:hanging="68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96393D" w:rsidRPr="00F91FE5" w:rsidRDefault="0096393D" w:rsidP="00F91FE5">
            <w:pPr>
              <w:ind w:right="-51" w:hanging="134"/>
              <w:jc w:val="center"/>
              <w:rPr>
                <w:bCs/>
                <w:color w:val="000000"/>
                <w:sz w:val="22"/>
                <w:szCs w:val="22"/>
              </w:rPr>
            </w:pPr>
            <w:r w:rsidRPr="00F91FE5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F8162F" w:rsidRPr="00F91FE5" w:rsidRDefault="00F8162F" w:rsidP="00574612">
      <w:pPr>
        <w:jc w:val="center"/>
        <w:rPr>
          <w:sz w:val="22"/>
          <w:szCs w:val="22"/>
          <w:lang w:val="en-US"/>
        </w:rPr>
      </w:pPr>
    </w:p>
    <w:p w:rsidR="00F8162F" w:rsidRPr="00F91FE5" w:rsidRDefault="00F8162F" w:rsidP="00574612">
      <w:pPr>
        <w:jc w:val="center"/>
        <w:rPr>
          <w:sz w:val="22"/>
          <w:szCs w:val="22"/>
          <w:lang w:val="en-US"/>
        </w:rPr>
        <w:sectPr w:rsidR="00F8162F" w:rsidRPr="00F91FE5" w:rsidSect="005746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2791" w:rsidRPr="004B08C2" w:rsidRDefault="008E2791" w:rsidP="0011351D">
      <w:pPr>
        <w:jc w:val="right"/>
        <w:rPr>
          <w:bCs/>
        </w:rPr>
      </w:pPr>
      <w:r w:rsidRPr="00F64ADA">
        <w:rPr>
          <w:bCs/>
        </w:rPr>
        <w:lastRenderedPageBreak/>
        <w:t>Приложение 15</w:t>
      </w:r>
      <w:r w:rsidRPr="008E2791">
        <w:rPr>
          <w:bCs/>
        </w:rPr>
        <w:t>.1</w:t>
      </w:r>
    </w:p>
    <w:p w:rsidR="00EC7DD2" w:rsidRDefault="00EC7DD2" w:rsidP="00EC7DD2">
      <w:pPr>
        <w:jc w:val="right"/>
        <w:rPr>
          <w:bCs/>
        </w:rPr>
      </w:pPr>
      <w:r w:rsidRPr="00354C2A">
        <w:rPr>
          <w:bCs/>
        </w:rPr>
        <w:t>к решению Думы</w:t>
      </w:r>
      <w:r w:rsidR="00CC5169">
        <w:rPr>
          <w:bCs/>
        </w:rPr>
        <w:t xml:space="preserve"> </w:t>
      </w:r>
      <w:r w:rsidRPr="00354C2A">
        <w:rPr>
          <w:bCs/>
        </w:rPr>
        <w:t>Александровского района</w:t>
      </w:r>
    </w:p>
    <w:p w:rsidR="00EC7DD2" w:rsidRDefault="00EC7DD2" w:rsidP="00EC7DD2">
      <w:pPr>
        <w:ind w:left="426" w:hanging="1"/>
        <w:jc w:val="right"/>
      </w:pPr>
      <w:r>
        <w:t>«О бюджете муниципального образования «Александровский район»</w:t>
      </w:r>
    </w:p>
    <w:p w:rsidR="00EC7DD2" w:rsidRPr="0006135F" w:rsidRDefault="00EC7DD2" w:rsidP="00EC7DD2">
      <w:pPr>
        <w:ind w:left="426" w:hanging="1"/>
        <w:jc w:val="right"/>
      </w:pPr>
      <w:r>
        <w:t>на 201</w:t>
      </w:r>
      <w:r w:rsidRPr="004760A7">
        <w:t>3</w:t>
      </w:r>
      <w:r>
        <w:t xml:space="preserve"> годи на </w:t>
      </w:r>
      <w:r w:rsidRPr="00D0775B">
        <w:t>плановый период 2014 и 2015 годов</w:t>
      </w:r>
      <w:r>
        <w:t>»</w:t>
      </w:r>
    </w:p>
    <w:p w:rsidR="00EC7DD2" w:rsidRDefault="00EC7DD2" w:rsidP="00EC7DD2">
      <w:pPr>
        <w:tabs>
          <w:tab w:val="left" w:pos="1418"/>
        </w:tabs>
        <w:ind w:left="426" w:firstLine="567"/>
        <w:jc w:val="right"/>
      </w:pPr>
      <w:r>
        <w:t>от 25.12.2012 № 204</w:t>
      </w:r>
    </w:p>
    <w:p w:rsidR="00EC7DD2" w:rsidRPr="0006135F" w:rsidRDefault="00EC7DD2" w:rsidP="00EC7DD2">
      <w:pPr>
        <w:tabs>
          <w:tab w:val="left" w:pos="1418"/>
        </w:tabs>
        <w:ind w:left="426" w:firstLine="567"/>
        <w:jc w:val="right"/>
      </w:pPr>
    </w:p>
    <w:p w:rsidR="0011351D" w:rsidRDefault="0011351D" w:rsidP="0011351D">
      <w:pPr>
        <w:jc w:val="center"/>
      </w:pPr>
      <w:r w:rsidRPr="00F64ADA">
        <w:t>Распределение</w:t>
      </w:r>
      <w:r w:rsidR="00CC5169">
        <w:t xml:space="preserve"> </w:t>
      </w:r>
      <w:r w:rsidRPr="00F64ADA">
        <w:t xml:space="preserve">бюджетных ассигнований по разделам, подразделам, целевым статьям </w:t>
      </w:r>
      <w:r>
        <w:t xml:space="preserve">и видам расходов </w:t>
      </w:r>
      <w:r w:rsidRPr="00F64ADA">
        <w:t>классификации расходов бюджета</w:t>
      </w:r>
    </w:p>
    <w:p w:rsidR="00574612" w:rsidRDefault="0011351D" w:rsidP="0011351D">
      <w:pPr>
        <w:jc w:val="center"/>
      </w:pPr>
      <w:r>
        <w:t xml:space="preserve">в ведомственной структуре расходов бюджета </w:t>
      </w:r>
      <w:r w:rsidRPr="00F64ADA">
        <w:t>муниципального образования «Александровский район»</w:t>
      </w:r>
      <w:r>
        <w:t xml:space="preserve"> на 2013 год</w:t>
      </w:r>
    </w:p>
    <w:p w:rsidR="00DC3460" w:rsidRDefault="00DC3460" w:rsidP="0011351D">
      <w:pPr>
        <w:jc w:val="center"/>
      </w:pPr>
    </w:p>
    <w:tbl>
      <w:tblPr>
        <w:tblW w:w="9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661"/>
        <w:gridCol w:w="992"/>
        <w:gridCol w:w="1134"/>
        <w:gridCol w:w="708"/>
        <w:gridCol w:w="1361"/>
      </w:tblGrid>
      <w:tr w:rsidR="00596DFA" w:rsidRPr="00596DFA" w:rsidTr="00827DCD">
        <w:trPr>
          <w:trHeight w:val="20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DFA" w:rsidRPr="00CA0AD8" w:rsidRDefault="00596DFA" w:rsidP="00CA0A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DFA" w:rsidRPr="00CA0AD8" w:rsidRDefault="00596DFA" w:rsidP="00596DFA">
            <w:pPr>
              <w:ind w:left="-156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DFA" w:rsidRPr="00CA0AD8" w:rsidRDefault="00596DFA" w:rsidP="00DC5C6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DFA" w:rsidRPr="00CA0AD8" w:rsidRDefault="00596DFA" w:rsidP="0096393D">
            <w:pPr>
              <w:ind w:left="-34" w:right="-57" w:hanging="2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DFA" w:rsidRPr="00CA0AD8" w:rsidRDefault="00596DFA" w:rsidP="00596DFA">
            <w:pPr>
              <w:ind w:left="-108" w:right="-1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FA" w:rsidRPr="00CA0AD8" w:rsidRDefault="00596DFA" w:rsidP="00D17432">
            <w:pPr>
              <w:ind w:left="-108" w:right="-109" w:firstLine="1"/>
              <w:jc w:val="center"/>
              <w:rPr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Сумма</w:t>
            </w:r>
          </w:p>
          <w:p w:rsidR="00596DFA" w:rsidRPr="00CA0AD8" w:rsidRDefault="00596DFA" w:rsidP="00D17432">
            <w:pPr>
              <w:ind w:left="-108" w:right="-109" w:firstLine="1"/>
              <w:jc w:val="center"/>
              <w:rPr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96393D" w:rsidRPr="00596DFA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и Александр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570DD4" w:rsidP="00A562E0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1672">
              <w:rPr>
                <w:color w:val="000000"/>
              </w:rPr>
              <w:t>9</w:t>
            </w:r>
            <w:r>
              <w:rPr>
                <w:color w:val="000000"/>
              </w:rPr>
              <w:t> 6</w:t>
            </w:r>
            <w:r w:rsidR="007D1672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="007D1672">
              <w:rPr>
                <w:color w:val="000000"/>
              </w:rPr>
              <w:t>5</w:t>
            </w:r>
            <w:r w:rsidR="00A562E0">
              <w:rPr>
                <w:color w:val="000000"/>
              </w:rPr>
              <w:t>27</w:t>
            </w:r>
          </w:p>
        </w:tc>
      </w:tr>
      <w:tr w:rsidR="0096393D" w:rsidRPr="00596DFA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A562E0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3 881,99</w:t>
            </w:r>
            <w:r w:rsidR="00A562E0">
              <w:rPr>
                <w:color w:val="000000"/>
              </w:rPr>
              <w:t>7</w:t>
            </w:r>
          </w:p>
        </w:tc>
      </w:tr>
      <w:tr w:rsidR="0096393D" w:rsidRPr="00596DFA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982,275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982,275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9</w:t>
            </w:r>
            <w:r w:rsidR="00C32DEE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="00C32DEE">
              <w:rPr>
                <w:color w:val="000000"/>
              </w:rPr>
              <w:t>2</w:t>
            </w:r>
            <w:r>
              <w:rPr>
                <w:color w:val="000000"/>
              </w:rPr>
              <w:t>75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C32DE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7D167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 0</w:t>
            </w:r>
            <w:r w:rsidR="007D1672">
              <w:rPr>
                <w:color w:val="000000"/>
              </w:rPr>
              <w:t>43</w:t>
            </w:r>
            <w:r>
              <w:rPr>
                <w:color w:val="000000"/>
              </w:rPr>
              <w:t>,117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2 3</w:t>
            </w:r>
            <w:r w:rsidR="00C32DEE">
              <w:rPr>
                <w:color w:val="000000"/>
              </w:rPr>
              <w:t>40</w:t>
            </w:r>
            <w:r>
              <w:rPr>
                <w:color w:val="000000"/>
              </w:rPr>
              <w:t>,663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 316,333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C32DEE" w:rsidP="00A562E0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562E0">
              <w:rPr>
                <w:color w:val="000000"/>
              </w:rPr>
              <w:t>47</w:t>
            </w:r>
            <w:r w:rsidR="007D1672">
              <w:rPr>
                <w:color w:val="000000"/>
              </w:rPr>
              <w:t>,</w:t>
            </w:r>
            <w:r w:rsidR="00A562E0">
              <w:rPr>
                <w:color w:val="000000"/>
              </w:rPr>
              <w:t>3</w:t>
            </w:r>
            <w:r w:rsidR="007D1672">
              <w:rPr>
                <w:color w:val="000000"/>
              </w:rPr>
              <w:t>2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C32DEE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="00C32DEE">
              <w:rPr>
                <w:color w:val="000000"/>
              </w:rPr>
              <w:t>378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5</w:t>
            </w:r>
            <w:r w:rsidR="00C32DEE">
              <w:rPr>
                <w:color w:val="000000"/>
              </w:rPr>
              <w:t>06</w:t>
            </w:r>
            <w:r>
              <w:rPr>
                <w:color w:val="000000"/>
              </w:rPr>
              <w:t>,</w:t>
            </w:r>
            <w:r w:rsidR="00C32DEE">
              <w:rPr>
                <w:color w:val="000000"/>
              </w:rPr>
              <w:t>632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C32DE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6393D">
              <w:rPr>
                <w:color w:val="000000"/>
              </w:rPr>
              <w:t>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,8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,455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75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13,637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C32DEE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96393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96393D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C32DE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,088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государственных полномочий по регистрации и учету граждан, имеющих право на получение социальных выплат в связи с переселением из районов Крайнего Севера и приравненных к ним местнос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,6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7,563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,037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0,5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ДЦ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0,5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0,5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891,1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Обеспечение предоставления архивных услуг архивными учреждениями Томской области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7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7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8,282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7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,718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 (кроме ЖД транспорта) по городским, пригородным и междугородним сообщ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9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9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3,428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9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,572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54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2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54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2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85,454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2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32DEE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2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C32DE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,885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2 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3D" w:rsidRDefault="00C32DE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,861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013,1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013,1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736,744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C32DEE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6393D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96393D">
              <w:rPr>
                <w:color w:val="000000"/>
              </w:rPr>
              <w:t>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2DEE">
              <w:rPr>
                <w:color w:val="000000"/>
              </w:rPr>
              <w:t>23</w:t>
            </w:r>
            <w:r>
              <w:rPr>
                <w:color w:val="000000"/>
              </w:rPr>
              <w:t>,5</w:t>
            </w:r>
            <w:r w:rsidR="00C32DEE">
              <w:rPr>
                <w:color w:val="000000"/>
              </w:rPr>
              <w:t>88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32DEE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C32DEE">
              <w:rPr>
                <w:color w:val="000000"/>
              </w:rPr>
              <w:t>468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001,454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Социально - экономическое развитие муниципального образования Александровский район  на 2013 - 2015 годы и на перспективу до 2020 года"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41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легковой автомашины УАЗ Патрио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41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41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вышение энергетической эффективности на территории Александровского района Томской области на период с 2010 по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0,454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0,454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0,454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,013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1 4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,013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1 4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,013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и проведения выборов и референдум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4,3</w:t>
            </w:r>
            <w:r w:rsidR="00C32DEE">
              <w:rPr>
                <w:color w:val="000000"/>
              </w:rPr>
              <w:t>48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Проведения выборов и референдум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20 00 0</w:t>
            </w:r>
            <w:r w:rsidR="00C32DE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4,3</w:t>
            </w:r>
            <w:r w:rsidR="00C32DEE">
              <w:rPr>
                <w:color w:val="000000"/>
              </w:rPr>
              <w:t>48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20 00 0</w:t>
            </w:r>
            <w:r w:rsidR="00C32DE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4,3</w:t>
            </w:r>
            <w:r w:rsidR="00C32DEE">
              <w:rPr>
                <w:color w:val="000000"/>
              </w:rPr>
              <w:t>48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C32DEE">
              <w:rPr>
                <w:color w:val="000000"/>
              </w:rPr>
              <w:t>681</w:t>
            </w:r>
            <w:r>
              <w:rPr>
                <w:color w:val="000000"/>
              </w:rPr>
              <w:t>,244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6</w:t>
            </w:r>
            <w:r w:rsidR="00C32DEE">
              <w:rPr>
                <w:color w:val="000000"/>
              </w:rPr>
              <w:t>04</w:t>
            </w:r>
            <w:r>
              <w:rPr>
                <w:color w:val="000000"/>
              </w:rPr>
              <w:t>,91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4</w:t>
            </w:r>
            <w:r w:rsidR="00C32DEE">
              <w:rPr>
                <w:color w:val="000000"/>
              </w:rPr>
              <w:t>6</w:t>
            </w:r>
            <w:r>
              <w:rPr>
                <w:color w:val="000000"/>
              </w:rPr>
              <w:t>1,</w:t>
            </w:r>
            <w:r w:rsidR="00C32DEE">
              <w:rPr>
                <w:color w:val="000000"/>
              </w:rPr>
              <w:t>7</w:t>
            </w:r>
            <w:r>
              <w:rPr>
                <w:color w:val="000000"/>
              </w:rPr>
              <w:t>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C32DEE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6393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96393D">
              <w:rPr>
                <w:color w:val="000000"/>
              </w:rPr>
              <w:t>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0,01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2 03 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6,688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2 03 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6,688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2 03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90,77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2 03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C32DE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32DEE">
              <w:rPr>
                <w:color w:val="000000"/>
              </w:rPr>
              <w:t>9</w:t>
            </w:r>
            <w:r>
              <w:rPr>
                <w:color w:val="000000"/>
              </w:rPr>
              <w:t>0,77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2 03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C32DE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393D">
              <w:rPr>
                <w:color w:val="000000"/>
              </w:rPr>
              <w:t>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E2385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5 00 </w:t>
            </w:r>
            <w:r w:rsidR="009E2385">
              <w:rPr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58,876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здания аэровокзала в муниципальную собствен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5504E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5504E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</w:t>
            </w:r>
            <w:r w:rsidR="005504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ая целевая программа "Социально - </w:t>
            </w:r>
            <w:r>
              <w:rPr>
                <w:color w:val="000000"/>
              </w:rPr>
              <w:lastRenderedPageBreak/>
              <w:t>экономическое развитие муниципального образования Александровский район  на 2013 - 2015 годы и на перспективу до 2020 года"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8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 муниципального имущества, находящегося в муниципальной казн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8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8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вышение энергетической эффективности на территории Александровского района Томской области на период с 2010 по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78,876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6,276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6,276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Замена деревянных оконных блоков на пластиковые стеклопакеты в здании по адресу: ул. Ленина 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2,6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2,6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B42837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6393D">
              <w:rPr>
                <w:color w:val="000000"/>
              </w:rPr>
              <w:t>5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5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70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5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70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5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"Профилактика правонарушений в  Александровском  районе на 2012-2016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B42837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393D">
              <w:rPr>
                <w:color w:val="000000"/>
              </w:rPr>
              <w:t>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камер видеонаблюд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B42837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393D">
              <w:rPr>
                <w:color w:val="000000"/>
              </w:rPr>
              <w:t>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A562E0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  <w:r w:rsidR="00A562E0">
              <w:rPr>
                <w:color w:val="000000"/>
              </w:rPr>
              <w:t>013</w:t>
            </w:r>
            <w:r>
              <w:rPr>
                <w:color w:val="000000"/>
              </w:rPr>
              <w:t>,</w:t>
            </w:r>
            <w:r w:rsidR="00A562E0">
              <w:rPr>
                <w:color w:val="000000"/>
              </w:rPr>
              <w:t>144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9570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D95708">
              <w:rPr>
                <w:color w:val="000000"/>
              </w:rPr>
              <w:t>102</w:t>
            </w:r>
            <w:r>
              <w:rPr>
                <w:color w:val="000000"/>
              </w:rPr>
              <w:t>,</w:t>
            </w:r>
            <w:r w:rsidR="00D95708">
              <w:rPr>
                <w:color w:val="000000"/>
              </w:rPr>
              <w:t>0</w:t>
            </w:r>
            <w:r>
              <w:rPr>
                <w:color w:val="000000"/>
              </w:rPr>
              <w:t>03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сельского хозяй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260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9,103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мещение части процентной ставки по долгосрочным, среднесрочным и краткосрочным кредитам, взятым малыми </w:t>
            </w:r>
            <w:r>
              <w:rPr>
                <w:color w:val="000000"/>
              </w:rPr>
              <w:lastRenderedPageBreak/>
              <w:t>формами хозяйств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260 3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9,103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260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9,103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D95708" w:rsidP="00D9570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  <w:r w:rsidR="0096393D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96393D">
              <w:rPr>
                <w:color w:val="000000"/>
              </w:rPr>
              <w:t>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Развитие сельскохозяйственного производства в Томской области на 2013 – 2020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D9570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61,9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бвенция на предоставление субсидий на возмещение гражданам, ведущим личное подсобное хозяйство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 сельскохозяйственных кредитных кооперативах  в  2005- 2013 годах на срок до 8 л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1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,7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1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,7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ОГП по поддержке сельскохозяйственного  производства (предоставление субсидий на развитие личных подсобных хозяйств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1 21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D9570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7,2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1 21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D95708" w:rsidP="00D9570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  <w:r w:rsidR="0096393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96393D">
              <w:rPr>
                <w:color w:val="000000"/>
              </w:rPr>
              <w:t>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отдельных государственных полномочий по поддержке сельскохозяйственного производства, в том числе на осуществление  управленческих функций органами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1 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48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1 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3,2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1 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D9570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1 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1 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9570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9570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D95708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D9570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271</w:t>
            </w:r>
            <w:r w:rsidR="0096393D">
              <w:rPr>
                <w:color w:val="000000"/>
              </w:rPr>
              <w:t>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казание адресной помощи физическим и юридическим лицам, занимающимся заготовкой корм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Развитие  рыбной промышленности в Александровском районе на 2012-2020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D9570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  <w:r w:rsidR="0096393D">
              <w:rPr>
                <w:color w:val="000000"/>
              </w:rPr>
              <w:t>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казание содействия в приобретении современного орудия ло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9570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5708">
              <w:rPr>
                <w:color w:val="000000"/>
              </w:rPr>
              <w:t>25</w:t>
            </w:r>
            <w:r>
              <w:rPr>
                <w:color w:val="000000"/>
              </w:rPr>
              <w:t>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A562E0" w:rsidP="00A562E0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96393D">
              <w:rPr>
                <w:color w:val="000000"/>
              </w:rPr>
              <w:t>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Александро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D9570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  <w:r w:rsidR="0096393D">
              <w:rPr>
                <w:color w:val="000000"/>
              </w:rPr>
              <w:t>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D9570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  <w:r w:rsidR="0096393D">
              <w:rPr>
                <w:color w:val="000000"/>
              </w:rPr>
              <w:t>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Оказание содействия в проведении капитальных ремонтов фло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D9570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95708">
              <w:rPr>
                <w:color w:val="000000"/>
              </w:rPr>
              <w:t>25</w:t>
            </w:r>
            <w:r>
              <w:rPr>
                <w:color w:val="000000"/>
              </w:rPr>
              <w:t>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D9570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  <w:r w:rsidR="0096393D">
              <w:rPr>
                <w:color w:val="000000"/>
              </w:rPr>
              <w:t>,000</w:t>
            </w:r>
          </w:p>
        </w:tc>
      </w:tr>
      <w:tr w:rsidR="0096393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393D" w:rsidRDefault="0096393D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3D" w:rsidRDefault="0096393D" w:rsidP="004E664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4E6648">
              <w:rPr>
                <w:color w:val="000000"/>
              </w:rPr>
              <w:t>083</w:t>
            </w:r>
            <w:r>
              <w:rPr>
                <w:color w:val="000000"/>
              </w:rPr>
              <w:t>,</w:t>
            </w:r>
            <w:r w:rsidR="004E6648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="004E6648">
              <w:rPr>
                <w:color w:val="000000"/>
              </w:rPr>
              <w:t>4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4E664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 083,944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4E664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 083,944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Дотация авиаперевоз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 700,00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 700,00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Содержание аэровокзалов и вертолетных площад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80,00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80,00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Обустройство сходней с причал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4,00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4,00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Содержание неосвещаемого навигационного оборудования судового хо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4E664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8,01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48" w:rsidRDefault="004E664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8,01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Траление подхода к пассажирскому причалу с. Александровско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4E664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1,934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4E664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1,934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A562E0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 1</w:t>
            </w:r>
            <w:r w:rsidR="00A562E0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="00A562E0">
              <w:rPr>
                <w:color w:val="000000"/>
              </w:rPr>
              <w:t>432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315 02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4E664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705,102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315 02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705,102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24683B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4683B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="0024683B">
              <w:rPr>
                <w:color w:val="000000"/>
              </w:rPr>
              <w:t>33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24683B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42,33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42,33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 w:rsidP="006F37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42,33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4E6648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A562E0" w:rsidP="00A562E0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 w:rsidP="006F37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6F372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A562E0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4E664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A562E0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A562E0">
              <w:rPr>
                <w:color w:val="000000"/>
              </w:rPr>
              <w:t>679</w:t>
            </w:r>
            <w:r>
              <w:rPr>
                <w:color w:val="000000"/>
              </w:rPr>
              <w:t>,</w:t>
            </w:r>
            <w:r w:rsidR="006F372E">
              <w:rPr>
                <w:color w:val="000000"/>
              </w:rPr>
              <w:t>7</w:t>
            </w:r>
            <w:r>
              <w:rPr>
                <w:color w:val="000000"/>
              </w:rPr>
              <w:t>65</w:t>
            </w:r>
          </w:p>
        </w:tc>
      </w:tr>
      <w:tr w:rsidR="004E664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6648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 w:rsidP="006F372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6F372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0</w:t>
            </w:r>
            <w:r w:rsidR="006F372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4E6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648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60,385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 w:rsidP="006F372E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6F372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345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60,385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6F372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75,38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ая поддержка населения Александровского района на 2011 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6F372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9,73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одействие в организации обеспечения основными продуктами питания из малообеспеченной группы населения через магазин «Забот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9,73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9,73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Развитие малого и среднего предпринимательства на территории Александровского района 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07,15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одействие развития центра поддержки малого предпринима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по вопросам предпринимательск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4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4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Организация участия субъектов малого и среднего предпринимательства в выставках, ярмарках, форумах, конференциях и т.д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Размещение материалов о предпринимательской деятельности в средствах массовой информ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3,15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3,15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3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РДЦП "Социально - экономическое развитие муниципального образования Александровский район  на 2013 - 2015 годы и на перспективу до 2020 года"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A562E0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562E0">
              <w:rPr>
                <w:color w:val="000000"/>
              </w:rPr>
              <w:t>12</w:t>
            </w:r>
            <w:r>
              <w:rPr>
                <w:color w:val="000000"/>
              </w:rPr>
              <w:t>,5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12,5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12,500</w:t>
            </w:r>
          </w:p>
        </w:tc>
      </w:tr>
      <w:tr w:rsidR="00571E3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E38" w:rsidRDefault="00571E38">
            <w:pPr>
              <w:rPr>
                <w:color w:val="000000"/>
              </w:rPr>
            </w:pPr>
            <w:r>
              <w:rPr>
                <w:color w:val="000000"/>
              </w:rPr>
              <w:t>Содержание помещения для размещения отделения почтовой связи в районе рыбокомбина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A562E0" w:rsidP="00A562E0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71E38">
              <w:rPr>
                <w:color w:val="000000"/>
              </w:rPr>
              <w:t>,0</w:t>
            </w:r>
          </w:p>
        </w:tc>
      </w:tr>
      <w:tr w:rsidR="00571E3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E38" w:rsidRDefault="00571E38" w:rsidP="00571E38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A562E0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71E38">
              <w:rPr>
                <w:color w:val="000000"/>
              </w:rPr>
              <w:t>,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571E3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E3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571E38">
              <w:rPr>
                <w:color w:val="000000"/>
              </w:rPr>
              <w:t>329</w:t>
            </w:r>
            <w:r>
              <w:rPr>
                <w:color w:val="000000"/>
              </w:rPr>
              <w:t>,</w:t>
            </w:r>
            <w:r w:rsidR="00571E38">
              <w:rPr>
                <w:color w:val="000000"/>
              </w:rPr>
              <w:t>236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571E38" w:rsidP="0087232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8 329,236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Федер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100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 723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 w:rsidP="00D1743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ая целевая программа "Чистая вода" на 2011 - 2017годы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100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 723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 w:rsidP="003A22B7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еконструкции действующего комплекса очистных сооружений канализации с. Александровское с увеличением его мощности до 700 м3/</w:t>
            </w:r>
            <w:proofErr w:type="spellStart"/>
            <w:r>
              <w:rPr>
                <w:color w:val="000000"/>
              </w:rPr>
              <w:t>сут</w:t>
            </w:r>
            <w:proofErr w:type="spellEnd"/>
            <w:r>
              <w:rPr>
                <w:color w:val="000000"/>
              </w:rPr>
              <w:t xml:space="preserve">. с использованием </w:t>
            </w:r>
            <w:proofErr w:type="spellStart"/>
            <w:r>
              <w:rPr>
                <w:color w:val="000000"/>
              </w:rPr>
              <w:t>энерго</w:t>
            </w:r>
            <w:proofErr w:type="spellEnd"/>
            <w:r>
              <w:rPr>
                <w:color w:val="000000"/>
              </w:rPr>
              <w:t xml:space="preserve">- и ресурсосберегающей </w:t>
            </w:r>
            <w:proofErr w:type="spellStart"/>
            <w:r>
              <w:rPr>
                <w:color w:val="000000"/>
              </w:rPr>
              <w:t>экотехнологии</w:t>
            </w:r>
            <w:proofErr w:type="spellEnd"/>
            <w:r>
              <w:rPr>
                <w:color w:val="000000"/>
              </w:rPr>
              <w:t xml:space="preserve"> доочистки и обезврежи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100 93 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 723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100 93 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 723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  <w:r w:rsidR="006F372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132,5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Энергосбережение и повышение энергетической эффективности на территории Томской области на 2011-2012 годы и на перспективу до 2020 год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Чистая вода Томской области» на 2012 – 2017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232,5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232,5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571E38" w:rsidP="00571E3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 473</w:t>
            </w:r>
            <w:r w:rsidR="006F372E">
              <w:rPr>
                <w:color w:val="000000"/>
              </w:rPr>
              <w:t>,</w:t>
            </w:r>
            <w:r>
              <w:rPr>
                <w:color w:val="000000"/>
              </w:rPr>
              <w:t>736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571E3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14</w:t>
            </w:r>
            <w:r w:rsidR="00571E3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571E38">
              <w:rPr>
                <w:color w:val="000000"/>
              </w:rPr>
              <w:t>432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полигона бытовых и промышленных отходов с. Александровское,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571E3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571E38">
              <w:rPr>
                <w:color w:val="000000"/>
              </w:rPr>
              <w:t>492</w:t>
            </w:r>
            <w:r>
              <w:rPr>
                <w:color w:val="000000"/>
              </w:rPr>
              <w:t>,</w:t>
            </w:r>
            <w:r w:rsidR="00571E38">
              <w:rPr>
                <w:color w:val="000000"/>
              </w:rPr>
              <w:t>432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571E3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492,432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конструкция действующего комплекса очистных сооружений с. Александровское, </w:t>
            </w:r>
            <w:r>
              <w:rPr>
                <w:color w:val="000000"/>
              </w:rPr>
              <w:lastRenderedPageBreak/>
              <w:t>Александровского района,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49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49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вышение энергетической эффективности на территории Александровского района Томской области на период с 2010 по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571E3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571E38" w:rsidTr="00571E38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E38" w:rsidRDefault="00571E38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на составление проектно- сметной документации по объекту "</w:t>
            </w:r>
            <w:proofErr w:type="spellStart"/>
            <w:r>
              <w:rPr>
                <w:color w:val="000000"/>
              </w:rPr>
              <w:t>Ветро</w:t>
            </w:r>
            <w:proofErr w:type="spellEnd"/>
            <w:r>
              <w:rPr>
                <w:color w:val="000000"/>
              </w:rPr>
              <w:t xml:space="preserve"> - солнечная электрическая станция  мощностью 250 кВт для автономного электроснабжения с. Лукашкин  - Яр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E38" w:rsidRDefault="00571E38" w:rsidP="00571E38">
            <w:pPr>
              <w:jc w:val="center"/>
              <w:rPr>
                <w:color w:val="000000"/>
              </w:rPr>
            </w:pPr>
          </w:p>
          <w:p w:rsidR="00571E38" w:rsidRDefault="00571E38" w:rsidP="00571E38">
            <w:pPr>
              <w:jc w:val="center"/>
              <w:rPr>
                <w:color w:val="000000"/>
              </w:rPr>
            </w:pPr>
          </w:p>
          <w:p w:rsidR="00571E38" w:rsidRDefault="00571E38" w:rsidP="00571E38">
            <w:pPr>
              <w:jc w:val="center"/>
            </w:pPr>
            <w:r w:rsidRPr="00F23AFF">
              <w:rPr>
                <w:color w:val="000000"/>
              </w:rPr>
              <w:t>0,000</w:t>
            </w:r>
          </w:p>
        </w:tc>
      </w:tr>
      <w:tr w:rsidR="00571E38" w:rsidTr="00571E38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E38" w:rsidRDefault="00571E38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jc w:val="center"/>
            </w:pPr>
            <w:r w:rsidRPr="00F23AFF">
              <w:rPr>
                <w:color w:val="000000"/>
              </w:rPr>
              <w:t>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"Комплексное развитие систем коммунальной инфраструктуры на территории Александровского района на 2013 - 2015 годы и на период до 2020 год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571E38" w:rsidP="0087232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 332,304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анкционированных свалок в селах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0,004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0,004</w:t>
            </w:r>
          </w:p>
        </w:tc>
      </w:tr>
      <w:tr w:rsidR="00571E3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E38" w:rsidRDefault="00571E38" w:rsidP="00571E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станции </w:t>
            </w:r>
            <w:proofErr w:type="spellStart"/>
            <w:r>
              <w:rPr>
                <w:color w:val="000000"/>
              </w:rPr>
              <w:t>химводоочист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ександровское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 932,300</w:t>
            </w:r>
          </w:p>
        </w:tc>
      </w:tr>
      <w:tr w:rsidR="00571E3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E38" w:rsidRDefault="00571E38" w:rsidP="00571E38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 932,3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571E3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571E38">
              <w:rPr>
                <w:color w:val="000000"/>
              </w:rPr>
              <w:t>557</w:t>
            </w:r>
            <w:r>
              <w:rPr>
                <w:color w:val="000000"/>
              </w:rPr>
              <w:t>,</w:t>
            </w:r>
            <w:r w:rsidR="00571E38">
              <w:rPr>
                <w:color w:val="000000"/>
              </w:rPr>
              <w:t>44</w:t>
            </w:r>
            <w:r>
              <w:rPr>
                <w:color w:val="000000"/>
              </w:rPr>
              <w:t>8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571E3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571E38">
              <w:rPr>
                <w:color w:val="000000"/>
              </w:rPr>
              <w:t>555</w:t>
            </w:r>
            <w:r>
              <w:rPr>
                <w:color w:val="000000"/>
              </w:rPr>
              <w:t>,</w:t>
            </w:r>
            <w:r w:rsidR="00571E38">
              <w:rPr>
                <w:color w:val="000000"/>
              </w:rPr>
              <w:t>90</w:t>
            </w:r>
            <w:r>
              <w:rPr>
                <w:color w:val="000000"/>
              </w:rPr>
              <w:t>8</w:t>
            </w:r>
          </w:p>
        </w:tc>
      </w:tr>
      <w:tr w:rsidR="00571E3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E38" w:rsidRDefault="00571E38">
            <w:pPr>
              <w:rPr>
                <w:color w:val="000000"/>
              </w:rPr>
            </w:pPr>
            <w:r>
              <w:rPr>
                <w:color w:val="000000"/>
              </w:rPr>
              <w:t>Федеральная программа «Энергосбережение и повышение энергетической эффективности на период до 2020 год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2 3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1,7000</w:t>
            </w:r>
          </w:p>
        </w:tc>
      </w:tr>
      <w:tr w:rsidR="00571E38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E38" w:rsidRDefault="00571E38" w:rsidP="00571E38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 w:rsidP="00571E38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2 3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57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E38" w:rsidRDefault="00E73329" w:rsidP="00571E3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1,7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Модернизация региональных систем обще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6 2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512,9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6 2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512,9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0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</w:t>
            </w:r>
            <w:r w:rsidR="00B96DB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="00B96DBA">
              <w:rPr>
                <w:color w:val="000000"/>
              </w:rPr>
              <w:t>70</w:t>
            </w:r>
            <w:r>
              <w:rPr>
                <w:color w:val="000000"/>
              </w:rPr>
              <w:t>8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0 0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</w:t>
            </w:r>
            <w:r w:rsidR="00B96DB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="00B96DBA">
              <w:rPr>
                <w:color w:val="000000"/>
              </w:rPr>
              <w:t>70</w:t>
            </w:r>
            <w:r>
              <w:rPr>
                <w:color w:val="000000"/>
              </w:rPr>
              <w:t>8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0 0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</w:t>
            </w:r>
            <w:r w:rsidR="00B96DB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="00B96DBA">
              <w:rPr>
                <w:color w:val="000000"/>
              </w:rPr>
              <w:t>70</w:t>
            </w:r>
            <w:r>
              <w:rPr>
                <w:color w:val="000000"/>
              </w:rPr>
              <w:t>8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6,6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ЦП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6,6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 w:rsidP="00C55E2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обеспечению одеждой, обувью, мягким инвентарем, оборудованием и единовременным денежным пособием детей-сирот и детей, оставшихся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ез попечения родителей, а также лиц из числа детей-сирот и детей, оставшихся без попечения родителей выпускников муниципальных  образовательных учреждений, находящихся (находившихся) под опекой (попечительством) или в приемных семь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6,6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6,6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6F372E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6F372E">
              <w:rPr>
                <w:color w:val="000000"/>
              </w:rPr>
              <w:t>00</w:t>
            </w:r>
          </w:p>
        </w:tc>
      </w:tr>
      <w:tr w:rsidR="00B96DBA" w:rsidTr="00B96DBA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pPr>
              <w:rPr>
                <w:color w:val="000000"/>
              </w:rPr>
            </w:pPr>
            <w:r>
              <w:rPr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29 78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BA" w:rsidRDefault="00B96DBA">
            <w:r w:rsidRPr="00E25B2C">
              <w:rPr>
                <w:color w:val="000000"/>
              </w:rPr>
              <w:t>75,200</w:t>
            </w:r>
          </w:p>
        </w:tc>
      </w:tr>
      <w:tr w:rsidR="00B96DBA" w:rsidTr="00B96DBA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29 78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r w:rsidRPr="00E25B2C">
              <w:rPr>
                <w:color w:val="000000"/>
              </w:rPr>
              <w:t>75,2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  <w:r w:rsidR="006F372E">
              <w:rPr>
                <w:color w:val="000000"/>
              </w:rPr>
              <w:t>,</w:t>
            </w:r>
            <w:r>
              <w:rPr>
                <w:color w:val="000000"/>
              </w:rPr>
              <w:t>340</w:t>
            </w:r>
          </w:p>
        </w:tc>
      </w:tr>
      <w:tr w:rsidR="00B96DBA" w:rsidTr="00B96DBA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r w:rsidRPr="003B4B34">
              <w:rPr>
                <w:color w:val="000000"/>
              </w:rPr>
              <w:t>855,340</w:t>
            </w:r>
          </w:p>
        </w:tc>
      </w:tr>
      <w:tr w:rsidR="00B96DBA" w:rsidTr="00B96DBA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Профилактика правонарушений в  Александровском  районе на 2012-2016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r w:rsidRPr="003B4B34">
              <w:rPr>
                <w:color w:val="000000"/>
              </w:rPr>
              <w:t>855,340</w:t>
            </w:r>
          </w:p>
        </w:tc>
      </w:tr>
      <w:tr w:rsidR="00B96DBA" w:rsidTr="00B96DBA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r w:rsidRPr="003B4B34">
              <w:rPr>
                <w:color w:val="000000"/>
              </w:rPr>
              <w:t>855,340</w:t>
            </w:r>
          </w:p>
        </w:tc>
      </w:tr>
      <w:tr w:rsidR="00B96DBA" w:rsidTr="00B96DBA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r w:rsidRPr="003B4B34">
              <w:rPr>
                <w:color w:val="000000"/>
              </w:rPr>
              <w:t>855,34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1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1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рофилактика правонарушений в  Александровском  районе на 2012-2016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1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1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1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ежегодных акций по профилактике правонарушений, наркомании, алкоголизма и </w:t>
            </w:r>
            <w:proofErr w:type="spellStart"/>
            <w:r>
              <w:rPr>
                <w:color w:val="000000"/>
              </w:rPr>
              <w:t>табакокурения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 закупки товаров, работ и услуг для </w:t>
            </w:r>
            <w:r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 и кинематограф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  <w:r w:rsidR="006F372E">
              <w:rPr>
                <w:color w:val="000000"/>
              </w:rPr>
              <w:t>,</w:t>
            </w:r>
            <w:r>
              <w:rPr>
                <w:color w:val="000000"/>
              </w:rPr>
              <w:t>945</w:t>
            </w:r>
          </w:p>
        </w:tc>
      </w:tr>
      <w:tr w:rsidR="00B96DBA" w:rsidTr="00B96DBA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 w:rsidP="00B96DBA">
            <w:pPr>
              <w:jc w:val="center"/>
            </w:pPr>
            <w:r w:rsidRPr="00946528">
              <w:rPr>
                <w:color w:val="000000"/>
              </w:rPr>
              <w:t>978,945</w:t>
            </w:r>
          </w:p>
        </w:tc>
      </w:tr>
      <w:tr w:rsidR="00B96DBA" w:rsidTr="00B96DBA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DBA" w:rsidRDefault="00B9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6DBA" w:rsidRDefault="00B96DBA" w:rsidP="00B96DBA">
            <w:pPr>
              <w:jc w:val="center"/>
            </w:pPr>
            <w:r w:rsidRPr="00946528">
              <w:rPr>
                <w:color w:val="000000"/>
              </w:rPr>
              <w:t>978,945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ая поддержка населения Александровского района на 2011 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  <w:r w:rsidR="006F372E">
              <w:rPr>
                <w:color w:val="000000"/>
              </w:rPr>
              <w:t>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6F372E">
              <w:rPr>
                <w:color w:val="000000"/>
              </w:rPr>
              <w:t>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372E" w:rsidRDefault="006F372E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6F372E">
              <w:rPr>
                <w:color w:val="000000"/>
              </w:rPr>
              <w:t>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новогодних подарков для детей из малообеспеченных сем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91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91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ование мероприятий по организации и участию в праздничных мероприятиях значимых для жителей  Александровского района, а также профессиональных праздниках, юбилеев, знаменательных д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РДЦП "Социально - экономическое развитие муниципального образования Александровский район  на 2013 - 2015 годы и на перспективу до 2020 года"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граждение территории вокруг памятника «Камень скорби» 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вышение энергетической эффективности на территории Александровского района Томской области на период с 2010 по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на оконных блоков и системы отопления в помещении </w:t>
            </w:r>
            <w:proofErr w:type="spellStart"/>
            <w:r>
              <w:rPr>
                <w:color w:val="000000"/>
              </w:rPr>
              <w:t>ЗАГСа</w:t>
            </w:r>
            <w:proofErr w:type="spellEnd"/>
            <w:r>
              <w:rPr>
                <w:color w:val="000000"/>
              </w:rPr>
              <w:t xml:space="preserve"> по адресу: ул. Ленина д. 9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рофилактика правонарушений в  Александровском  районе на 2012-2016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DBA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="00B96DBA">
              <w:rPr>
                <w:color w:val="000000"/>
              </w:rPr>
              <w:t>945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егиональном молодежном Форуме «</w:t>
            </w:r>
            <w:proofErr w:type="gramStart"/>
            <w:r>
              <w:rPr>
                <w:color w:val="000000"/>
              </w:rPr>
              <w:t>Томски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лайде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372E">
              <w:rPr>
                <w:color w:val="000000"/>
              </w:rPr>
              <w:t>2,</w:t>
            </w:r>
            <w:r>
              <w:rPr>
                <w:color w:val="000000"/>
              </w:rPr>
              <w:t>345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 закупки товаров, работ и услуг для </w:t>
            </w:r>
            <w:r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372E">
              <w:rPr>
                <w:color w:val="000000"/>
              </w:rPr>
              <w:t>2,</w:t>
            </w:r>
            <w:r>
              <w:rPr>
                <w:color w:val="000000"/>
              </w:rPr>
              <w:t>345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и проведение соревнований по ловле рыбы «Ловись рыбк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F372E">
              <w:rPr>
                <w:color w:val="000000"/>
              </w:rPr>
              <w:t>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 в региональном слете молодых специалистов, Конкурс «Мы – молодые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6F372E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6F372E">
              <w:rPr>
                <w:color w:val="000000"/>
              </w:rPr>
              <w:t>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B96DB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F372E">
              <w:rPr>
                <w:color w:val="000000"/>
              </w:rPr>
              <w:t>0,</w:t>
            </w:r>
            <w:r>
              <w:rPr>
                <w:color w:val="000000"/>
              </w:rPr>
              <w:t>6</w:t>
            </w:r>
            <w:r w:rsidR="006F372E">
              <w:rPr>
                <w:color w:val="000000"/>
              </w:rPr>
              <w:t>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и награждение летних трудовых брига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ый турнир (г. Стрежевой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F372E">
              <w:rPr>
                <w:color w:val="000000"/>
              </w:rPr>
              <w:t>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B96DB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F372E">
              <w:rPr>
                <w:color w:val="000000"/>
              </w:rPr>
              <w:t>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минар «Проектирование молодежной политики на территории муниципальных образований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оды в ряды Российской арм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6F37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72E" w:rsidRDefault="006F3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2E" w:rsidRDefault="006F37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0964" w:rsidRDefault="00F70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участие в соревнованиях по пляжному волейбол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0964" w:rsidRDefault="00F70964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77,000</w:t>
            </w:r>
          </w:p>
        </w:tc>
      </w:tr>
      <w:tr w:rsidR="00F70964" w:rsidTr="00F70964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0964" w:rsidRDefault="00F70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jc w:val="center"/>
            </w:pPr>
            <w:r w:rsidRPr="00B14477">
              <w:rPr>
                <w:color w:val="000000"/>
              </w:rPr>
              <w:t>277,000</w:t>
            </w:r>
          </w:p>
        </w:tc>
      </w:tr>
      <w:tr w:rsidR="00F70964" w:rsidTr="00F70964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jc w:val="center"/>
            </w:pPr>
            <w:r w:rsidRPr="00B14477">
              <w:rPr>
                <w:color w:val="000000"/>
              </w:rPr>
              <w:t>277,000</w:t>
            </w:r>
          </w:p>
        </w:tc>
      </w:tr>
      <w:tr w:rsidR="00F70964" w:rsidTr="00F70964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ая поддержка населения Александровского района на 2011 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jc w:val="center"/>
            </w:pPr>
            <w:r w:rsidRPr="00B14477">
              <w:rPr>
                <w:color w:val="000000"/>
              </w:rPr>
              <w:t>277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0964" w:rsidRDefault="00F70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7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0964" w:rsidRDefault="00F70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7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0964" w:rsidRDefault="00F70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мещение затрат на перевозку неработающих пенсионеров и инвалидов по направлению врачей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Александровского и г. Стрежево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0964" w:rsidRDefault="00F70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я юридическим лицам (кроме муниципальных учреждений) и физическим </w:t>
            </w:r>
            <w:r>
              <w:rPr>
                <w:color w:val="000000"/>
              </w:rPr>
              <w:lastRenderedPageBreak/>
              <w:t>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 845,757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988,757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жильем молодых семей" федеральной целевой программы "Жилище" на 2011-2015 г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100 88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253,696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100 88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253,696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ЦП "Социальное развитие села до 2013 года"  (Субсидия на улучшение жилищных условий молодым семьям и молодым специалистам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100 11 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100 11 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 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92,46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на улучшение жилищных условий молодым семьям и молодым специалист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Обеспечение жильем молодых семей в Томской области на 2011-2015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22,46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22,46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592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ая поддержка населения Александровского района на 2011 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37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37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2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оступным жильем специалистов и молодых специалистов (и их семей) прибывающим для работы в организации сельского хозяйства, культуры, образования, здравоохран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2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2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ая долгосрочная целевая программа «Предоставление молодым семьям поддержки на приобретение (строительство) жилья на </w:t>
            </w:r>
            <w:r>
              <w:rPr>
                <w:color w:val="000000"/>
              </w:rPr>
              <w:lastRenderedPageBreak/>
              <w:t>территор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562E0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  <w:r w:rsidR="00F70964">
              <w:rPr>
                <w:color w:val="000000"/>
              </w:rPr>
              <w:t>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поддержки молодым семьям на приобретение (строительство) жилья на территории Александро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68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68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 857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мощ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от 19 мая 1995 года № 81-ФЗ "О государственных пособиях гражданам, имеющим детей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0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05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05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 69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 69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выплат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831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831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 сироты и дети, оставшиеся без попечения родител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7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особие и компенсация гражданам и иные социальные выплаты, кроме публичных нормативных обязательст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7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>
              <w:rPr>
                <w:color w:val="000000"/>
              </w:rPr>
              <w:t>дств пр</w:t>
            </w:r>
            <w:proofErr w:type="gramEnd"/>
            <w:r>
              <w:rPr>
                <w:color w:val="000000"/>
              </w:rPr>
              <w:t>иемным семьям на содержание детей, а также вознаграждения, причитающегося приемным родителям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796,4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796,4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ГП на осуществление ежемесячной выплаты вознаграждения, причитающегося приемным родител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 78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 товаров,  работ, услуг в пользу гражд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3 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 78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0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05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05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 «Развитие физической культуры и спорта в Александровском районе на 2012-2014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05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Участие сборной команды района в областных сельских спортивных зимних игра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8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8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Участие в областных сельских летних спортивных игра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27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27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жду поселениями района соревнований по отдельным видам спор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9,19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9,19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Экипировка коман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F7096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7,31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7,31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ведение районного спортивного мероприятия «Лыжня зовет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спортивного инвентар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ведение районного спортивного мероприятия «День физкультурник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3,5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3,5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Создание условий для развития массового спорт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, за исключением сборных команд, муниципального образования «Город Томск», муниципального образования «Городской округ – закрытое административно – </w:t>
            </w:r>
            <w:r>
              <w:rPr>
                <w:color w:val="000000"/>
              </w:rPr>
              <w:lastRenderedPageBreak/>
              <w:t>территориальное образование  Северск Томской области», муниципального образования «Томский район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6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6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91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91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44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16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44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16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2C3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303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2C3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44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303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2C3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44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303,000</w:t>
            </w:r>
          </w:p>
        </w:tc>
      </w:tr>
      <w:tr w:rsidR="00F70964" w:rsidRPr="00982B05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ый отдел Администрации Александро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Pr="009F516A" w:rsidRDefault="009F516A" w:rsidP="00872325">
            <w:pPr>
              <w:ind w:right="-109" w:firstLine="1"/>
              <w:jc w:val="center"/>
              <w:rPr>
                <w:color w:val="000000"/>
              </w:rPr>
            </w:pPr>
            <w:r w:rsidRPr="009F516A">
              <w:rPr>
                <w:color w:val="000000"/>
              </w:rPr>
              <w:t>206 855,982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 300,978</w:t>
            </w:r>
          </w:p>
          <w:p w:rsidR="00982B05" w:rsidRDefault="00982B05" w:rsidP="00D17432">
            <w:pPr>
              <w:ind w:right="-109" w:firstLine="1"/>
              <w:jc w:val="center"/>
              <w:rPr>
                <w:color w:val="000000"/>
              </w:rPr>
            </w:pP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Ц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 409,978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 330,818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 516,878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82B0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2B05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="00982B05">
              <w:rPr>
                <w:color w:val="000000"/>
              </w:rPr>
              <w:t>31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82B0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82B0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  <w:r w:rsidR="00982B05">
              <w:rPr>
                <w:color w:val="000000"/>
              </w:rPr>
              <w:t>5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982B0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  <w:r w:rsidR="00F70964">
              <w:rPr>
                <w:color w:val="000000"/>
              </w:rPr>
              <w:t>,</w:t>
            </w:r>
            <w:r>
              <w:rPr>
                <w:color w:val="000000"/>
              </w:rPr>
              <w:t>06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особие и компенсация гражданам и иные социальные выплаты, кроме публичных нормативных обязательст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,5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982B0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0964">
              <w:rPr>
                <w:color w:val="000000"/>
              </w:rPr>
              <w:t>,0</w:t>
            </w:r>
            <w:r>
              <w:rPr>
                <w:color w:val="000000"/>
              </w:rPr>
              <w:t>12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9,16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ЦП "Право быть равным на 2013-2016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,16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обеспечению жилыми помещениями детей сирот и детей, оставшихся без попечения родителей, а также лиц из их числ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,16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,4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,76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Ц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 5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982B0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709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F70964">
              <w:rPr>
                <w:color w:val="000000"/>
              </w:rPr>
              <w:t>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982B0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709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F70964">
              <w:rPr>
                <w:color w:val="000000"/>
              </w:rPr>
              <w:t>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по гражданской обороне и чрезвычайным ситу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70 0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982B0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09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F70964">
              <w:rPr>
                <w:color w:val="000000"/>
              </w:rPr>
              <w:t>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70 0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982B0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09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F70964">
              <w:rPr>
                <w:color w:val="000000"/>
              </w:rPr>
              <w:t>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379</w:t>
            </w:r>
            <w:r w:rsidR="00F70964">
              <w:rPr>
                <w:color w:val="000000"/>
              </w:rPr>
              <w:t>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2 03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2 03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82B0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82B05">
              <w:rPr>
                <w:color w:val="000000"/>
              </w:rPr>
              <w:t>79</w:t>
            </w:r>
            <w:r>
              <w:rPr>
                <w:color w:val="000000"/>
              </w:rPr>
              <w:t>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2 03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70964">
              <w:rPr>
                <w:color w:val="000000"/>
              </w:rPr>
              <w:t>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76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ЦП "Обеспечение безопасности жизнедеятельности населения на территории Томской области на 2013 - 2015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76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76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03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ая поддержка населения Александровского района на 2011 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4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овая поддержка общественных организац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4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4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ая долгосрочная целевая программа "Пожарная безопасность на объектах бюджетной сферы Александровского района </w:t>
            </w:r>
            <w:r>
              <w:rPr>
                <w:color w:val="000000"/>
              </w:rPr>
              <w:lastRenderedPageBreak/>
              <w:t>на 2010 - 2012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3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 гаража для пожарного автомобиля с. Лукашкин - Я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3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3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999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0964">
              <w:rPr>
                <w:color w:val="000000"/>
              </w:rPr>
              <w:t>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999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982B05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0964">
              <w:rPr>
                <w:color w:val="000000"/>
              </w:rPr>
              <w:t>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291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291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291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291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8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8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8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жарная безопасность на объектах бюджетной сферы Александровского района на 2010 – 2015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8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на реализацию мероприятий  долгосрочной целевой программы "Обеспечение безопасности жизнедеятельности населения на территории Томской области на 2013 -2015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82B05"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8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82B05"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8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4E7AF7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 905,29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2A137C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41</w:t>
            </w:r>
            <w:r w:rsidR="002A137C">
              <w:rPr>
                <w:color w:val="000000"/>
              </w:rPr>
              <w:t>0</w:t>
            </w:r>
            <w:r>
              <w:rPr>
                <w:color w:val="000000"/>
              </w:rPr>
              <w:t>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2A137C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410</w:t>
            </w:r>
            <w:r w:rsidR="00F70964">
              <w:rPr>
                <w:color w:val="000000"/>
              </w:rPr>
              <w:t>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2A137C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410</w:t>
            </w:r>
            <w:r w:rsidR="00F70964">
              <w:rPr>
                <w:color w:val="000000"/>
              </w:rPr>
              <w:t>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ведение организационных работ по приобретению птицы для населения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казание адресной помощи гражданам, имеющих в личном подсобном хозяйстве  кор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2A137C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35</w:t>
            </w:r>
            <w:r w:rsidR="00F70964">
              <w:rPr>
                <w:color w:val="000000"/>
              </w:rPr>
              <w:t>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2A137C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35</w:t>
            </w:r>
            <w:r w:rsidR="00F70964">
              <w:rPr>
                <w:color w:val="000000"/>
              </w:rPr>
              <w:t>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110934" w:rsidP="0011093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 669,220</w:t>
            </w:r>
          </w:p>
        </w:tc>
      </w:tr>
      <w:tr w:rsidR="00110934" w:rsidTr="00110934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934" w:rsidRDefault="0011093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934" w:rsidRDefault="0011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934" w:rsidRDefault="0011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934" w:rsidRDefault="0011093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934" w:rsidRDefault="0011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934" w:rsidRDefault="00110934" w:rsidP="00110934">
            <w:pPr>
              <w:jc w:val="center"/>
            </w:pPr>
            <w:r w:rsidRPr="007C12EE">
              <w:rPr>
                <w:color w:val="000000"/>
              </w:rPr>
              <w:t>1 669,220</w:t>
            </w:r>
          </w:p>
        </w:tc>
      </w:tr>
      <w:tr w:rsidR="00110934" w:rsidTr="00110934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934" w:rsidRDefault="00110934">
            <w:pPr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«Социальное 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934" w:rsidRDefault="0011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934" w:rsidRDefault="0011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934" w:rsidRDefault="0011093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934" w:rsidRDefault="0011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934" w:rsidRDefault="00110934" w:rsidP="00110934">
            <w:pPr>
              <w:jc w:val="center"/>
            </w:pPr>
            <w:r w:rsidRPr="007C12EE">
              <w:rPr>
                <w:color w:val="000000"/>
              </w:rPr>
              <w:t>1 669,22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Траление паромных причал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11093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9,0</w:t>
            </w:r>
            <w:r w:rsidR="00F70964">
              <w:rPr>
                <w:color w:val="000000"/>
              </w:rPr>
              <w:t>8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11093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9,08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464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464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На установку знаков навигационного ограждения судового хода к пристани с. Новоникольско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3639CA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110934" w:rsidP="0011093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7096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F70964">
              <w:rPr>
                <w:color w:val="000000"/>
              </w:rPr>
              <w:t>4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3639CA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110934" w:rsidP="00110934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7096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F70964">
              <w:rPr>
                <w:color w:val="000000"/>
              </w:rPr>
              <w:t>4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 941,02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 и ремонт дворовых территорий многоквартирный домов, проездов к дворовым территориям многоквартирных домов населенных пун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315 0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4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315 0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4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315 02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218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315 02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218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4E7AF7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7AF7">
              <w:rPr>
                <w:color w:val="000000"/>
              </w:rPr>
              <w:t> 574,02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161,37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4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4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содержание зимника  д. Медведево – п. Светлая протока, Александровского района,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6,37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6,37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держание доро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ПСД "Электроснабжение микрорайона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 -ул.Багряна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4E7AF7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4E7AF7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ая целевая программа "Социально - экономическое развитие муниципального </w:t>
            </w:r>
            <w:r>
              <w:rPr>
                <w:color w:val="000000"/>
              </w:rPr>
              <w:lastRenderedPageBreak/>
              <w:t>образования Александровский район  на 2013 - 2015 годы и на перспективу до 2020 года"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12,6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12,6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12,6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885,0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885,0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55,0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1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1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9E2385">
            <w:pPr>
              <w:rPr>
                <w:color w:val="000000"/>
              </w:rPr>
            </w:pPr>
            <w:r>
              <w:rPr>
                <w:color w:val="000000"/>
              </w:rPr>
              <w:t>Возмещение транспортных расходов по доставке муки для производства хлеба в селах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5,0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5,0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РДЦП "Социально - экономическое развитие муниципального образования Александровский район  на 2013 - 2015 годы и на перспективу до 2020 года"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21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8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8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и муниципальным унитарным предприятиям на разработку проекта карьера и ведение маркшейдерских рабо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3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3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хранение и развитие фармацевтической деятельности в Александровском районе до 2015 год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озмещение убытков, связанных с реализацией  наркотических, психотропных и сильнодействующих лекарственных средст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Жилищно – 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7304BB" w:rsidP="0024683B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8 </w:t>
            </w:r>
            <w:r w:rsidR="0024683B">
              <w:rPr>
                <w:color w:val="000000"/>
              </w:rPr>
              <w:t>722</w:t>
            </w:r>
            <w:r>
              <w:rPr>
                <w:color w:val="000000"/>
              </w:rPr>
              <w:t>,</w:t>
            </w:r>
            <w:r w:rsidR="0024683B">
              <w:rPr>
                <w:color w:val="000000"/>
              </w:rPr>
              <w:t>9</w:t>
            </w:r>
            <w:r>
              <w:rPr>
                <w:color w:val="000000"/>
              </w:rPr>
              <w:t>26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7304BB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</w:t>
            </w:r>
            <w:r w:rsidR="007304BB">
              <w:rPr>
                <w:color w:val="000000"/>
              </w:rPr>
              <w:t>514</w:t>
            </w:r>
            <w:r>
              <w:rPr>
                <w:color w:val="000000"/>
              </w:rPr>
              <w:t>,</w:t>
            </w:r>
            <w:r w:rsidR="007304BB">
              <w:rPr>
                <w:color w:val="000000"/>
              </w:rPr>
              <w:t>40</w:t>
            </w:r>
            <w:r>
              <w:rPr>
                <w:color w:val="000000"/>
              </w:rPr>
              <w:t>8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действие развитию жилищного строи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8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9 045,86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и в виде имущественного взноса Российской Федерации в "Федеральный фонд содействия развитию жилищного строительств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8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 985,762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3A22B7">
            <w:pPr>
              <w:rPr>
                <w:color w:val="000000"/>
              </w:rPr>
            </w:pPr>
            <w:r>
              <w:rPr>
                <w:color w:val="000000"/>
              </w:rPr>
              <w:t>Субсидия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3A22B7">
            <w:pPr>
              <w:ind w:right="-57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98 0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91,35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8 0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91,35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 корпорации Фонда содействия реформирования ЖК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8 0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 294,408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8 0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 294,408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и в виде имущественного взноса в Федеральный фонд содействия развитию жилищного строительства для уплаты земельного нало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8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 060,102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 переселению граждан из аварийного жилищного фон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8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 060,102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8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 060,102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1 01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7,2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1 01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7,2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на капитальный ремонт многоквартирных дом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1 01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89,40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1 01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89,40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38119A" w:rsidP="0038119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852</w:t>
            </w:r>
            <w:r w:rsidR="00F7096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F70964">
              <w:rPr>
                <w:color w:val="000000"/>
              </w:rPr>
              <w:t>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ая поддержка населения Александровского района Томской области на 2011 по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3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жилья участников Великой Отечественной войны, вдов участников ВОВ, проживающих на территории Александро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8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8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казание материальной помощи ветеранам труда на проведение ремонта жиль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1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, услуг в целях </w:t>
            </w:r>
            <w:r>
              <w:rPr>
                <w:color w:val="000000"/>
              </w:rPr>
              <w:lastRenderedPageBreak/>
              <w:t>капитального ремонта муниципального имущ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1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лгосрочная целевая программа «Проведение капитального ремонта многоквартирных жилых домов на территории  Александровского района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38119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38119A">
              <w:rPr>
                <w:color w:val="000000"/>
              </w:rPr>
              <w:t>322</w:t>
            </w:r>
            <w:r>
              <w:rPr>
                <w:color w:val="000000"/>
              </w:rPr>
              <w:t>,</w:t>
            </w:r>
            <w:r w:rsidR="0038119A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многоквартирных жилых дом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8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183,7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8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183,7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иных межбюджетных трансфертов сельским поселениям Александровского района на переселение граждан из ветхого и аварийного жиль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8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5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8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2325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5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по капитальному ремонту жилых домов собственниками жилья через ТСЖ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8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43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8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43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38119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8119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38119A">
              <w:rPr>
                <w:color w:val="000000"/>
              </w:rPr>
              <w:t>009</w:t>
            </w:r>
            <w:r>
              <w:rPr>
                <w:color w:val="000000"/>
              </w:rPr>
              <w:t>,</w:t>
            </w:r>
            <w:r w:rsidR="0038119A">
              <w:rPr>
                <w:color w:val="000000"/>
              </w:rPr>
              <w:t>8</w:t>
            </w:r>
            <w:r>
              <w:rPr>
                <w:color w:val="000000"/>
              </w:rPr>
              <w:t>57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0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Модернизация коммунальной инфраструктуры Томской области в  2013 - 2017 годах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0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я на реализацию мероприятий по подготовке объектов коммунального хозяйства к </w:t>
            </w:r>
            <w:proofErr w:type="gramStart"/>
            <w:r>
              <w:rPr>
                <w:color w:val="000000"/>
              </w:rPr>
              <w:t>работе</w:t>
            </w:r>
            <w:proofErr w:type="gramEnd"/>
            <w:r>
              <w:rPr>
                <w:color w:val="000000"/>
              </w:rPr>
              <w:t xml:space="preserve"> а отопительный период за 2013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0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0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 29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6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 29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62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 29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62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 295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0964" w:rsidRDefault="00F70964" w:rsidP="0038119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8119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38119A">
              <w:rPr>
                <w:color w:val="000000"/>
              </w:rPr>
              <w:t>714</w:t>
            </w:r>
            <w:r>
              <w:rPr>
                <w:color w:val="000000"/>
              </w:rPr>
              <w:t>,</w:t>
            </w:r>
            <w:r w:rsidR="0038119A">
              <w:rPr>
                <w:color w:val="000000"/>
              </w:rPr>
              <w:t>857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38119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8119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38119A">
              <w:rPr>
                <w:color w:val="000000"/>
              </w:rPr>
              <w:t>322</w:t>
            </w:r>
            <w:r>
              <w:rPr>
                <w:color w:val="000000"/>
              </w:rPr>
              <w:t>,</w:t>
            </w:r>
            <w:r w:rsidR="0038119A">
              <w:rPr>
                <w:color w:val="000000"/>
              </w:rPr>
              <w:t>94</w:t>
            </w:r>
            <w:r>
              <w:rPr>
                <w:color w:val="000000"/>
              </w:rPr>
              <w:t>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газопровода улица Мира – улица Майская с. Александровско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5,06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5,06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троительство водопровода и станции обезжелезивания с. Александровское, Александровского района, Томской области (ул. Мира – ул. Майская)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 942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38119A" w:rsidP="0038119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 942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по приобретению дизель – генераторов в села Александро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848,98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848,98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 0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 0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на пополнение оборотных средств (завоз резервного топлива) муниципальным унитарным предприятиям коммунального хозяйства, оказывающим услуги населению по электроснабжению от дизельных электростан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 трансферты на пополнение оборотных средств (возвратные) для завоза угля на отопительный сезон  2013-2014 годы муниципальным унитарным предприятиям, оказывающим услуги по теплоснабжению бюджетным учреждениям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337,30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337,30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8708C8">
            <w:pPr>
              <w:rPr>
                <w:color w:val="000000"/>
              </w:rPr>
            </w:pPr>
            <w:r>
              <w:rPr>
                <w:color w:val="000000"/>
              </w:rPr>
              <w:t>На капитальный ремонт дизель - генератора, в том числе на приобретение запасных частей для ремонта дизель - генерато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93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8708C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93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3A22B7">
            <w:pPr>
              <w:rPr>
                <w:color w:val="000000"/>
              </w:rPr>
            </w:pPr>
            <w:r>
              <w:rPr>
                <w:color w:val="000000"/>
              </w:rPr>
              <w:t>Подготовка объектов коммунального хозяйства к зим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8708C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8119A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19A" w:rsidRDefault="0038119A" w:rsidP="008708C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ПСД «Строительство системы водоснабжения и дренажной системы в микрорайоне индивидуальной застройки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рудовая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ул.Пролетарская-ул.Багря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Александров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8708C8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 106,000</w:t>
            </w:r>
          </w:p>
        </w:tc>
      </w:tr>
      <w:tr w:rsidR="0038119A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19A" w:rsidRDefault="0038119A" w:rsidP="0038119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8708C8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 106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"Повышение энергетической эффективности на территории Александровского района Томской области на период с 2010 по 2012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83,51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proofErr w:type="spellStart"/>
            <w:r>
              <w:rPr>
                <w:color w:val="000000"/>
              </w:rPr>
              <w:t>тепловизора</w:t>
            </w:r>
            <w:proofErr w:type="spellEnd"/>
            <w:r>
              <w:rPr>
                <w:color w:val="000000"/>
              </w:rPr>
              <w:t xml:space="preserve"> для проведения </w:t>
            </w:r>
            <w:proofErr w:type="spellStart"/>
            <w:r>
              <w:rPr>
                <w:color w:val="000000"/>
              </w:rPr>
              <w:t>энерго</w:t>
            </w:r>
            <w:proofErr w:type="spellEnd"/>
            <w:r>
              <w:rPr>
                <w:color w:val="000000"/>
              </w:rPr>
              <w:t xml:space="preserve"> - аудита зданий муниципальных </w:t>
            </w:r>
            <w:r>
              <w:rPr>
                <w:color w:val="000000"/>
              </w:rPr>
              <w:lastRenderedPageBreak/>
              <w:t>учреждений на мест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по установке коллективных приборов учета потребления тепловой энергии и холодной воды в многоквартирных домах "ООО «ЖКХ плюс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3,51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3,51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"Комплексное развитие систем коммунальной инфраструктуры на территории Александровского района на 2013 - 2015 годы и на период до 2020 год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 908,402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3A22B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коммунальной техни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 415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38119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38119A">
              <w:rPr>
                <w:color w:val="000000"/>
              </w:rPr>
              <w:t>415</w:t>
            </w:r>
            <w:r>
              <w:rPr>
                <w:color w:val="000000"/>
              </w:rPr>
              <w:t>,</w:t>
            </w:r>
            <w:r w:rsidR="0038119A">
              <w:rPr>
                <w:color w:val="000000"/>
              </w:rPr>
              <w:t>9</w:t>
            </w:r>
            <w:r>
              <w:rPr>
                <w:color w:val="000000"/>
              </w:rPr>
              <w:t>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котельного оборуд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0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0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танции водоочистки с. Александровско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преобразователя солей жесткости воды "Термит - 250" (2 штук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42,502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42,502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ведение водоочистного комплекса "Гейзер-3" ко второй категории надежности по электроснабж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9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 198,60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00 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31,2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00 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31,2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867,35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38119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38119A">
              <w:rPr>
                <w:color w:val="000000"/>
              </w:rPr>
              <w:t>867</w:t>
            </w:r>
            <w:r>
              <w:rPr>
                <w:color w:val="000000"/>
              </w:rPr>
              <w:t>,</w:t>
            </w:r>
            <w:r w:rsidR="0038119A">
              <w:rPr>
                <w:color w:val="000000"/>
              </w:rPr>
              <w:t>35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поселений Александро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устройство тротуаров с. Александровско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5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5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борка и строительство нового ограждения из </w:t>
            </w:r>
            <w:proofErr w:type="spellStart"/>
            <w:r>
              <w:rPr>
                <w:color w:val="000000"/>
              </w:rPr>
              <w:t>профлиста</w:t>
            </w:r>
            <w:proofErr w:type="spellEnd"/>
            <w:r>
              <w:rPr>
                <w:color w:val="000000"/>
              </w:rPr>
              <w:t xml:space="preserve"> по ул. </w:t>
            </w:r>
            <w:proofErr w:type="gramStart"/>
            <w:r>
              <w:rPr>
                <w:color w:val="000000"/>
              </w:rPr>
              <w:t>Партизанской</w:t>
            </w:r>
            <w:proofErr w:type="gramEnd"/>
            <w:r>
              <w:rPr>
                <w:color w:val="000000"/>
              </w:rPr>
              <w:t xml:space="preserve"> с. Александровско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9,460</w:t>
            </w:r>
          </w:p>
        </w:tc>
      </w:tr>
      <w:tr w:rsidR="0038119A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19A" w:rsidRDefault="0038119A" w:rsidP="0038119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38119A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119A" w:rsidRDefault="0038119A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9A" w:rsidRDefault="0038119A" w:rsidP="0038119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9,460</w:t>
            </w:r>
          </w:p>
        </w:tc>
      </w:tr>
      <w:tr w:rsidR="0038119A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19A" w:rsidRDefault="0038119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</w:t>
            </w:r>
            <w:proofErr w:type="spellStart"/>
            <w:r>
              <w:rPr>
                <w:color w:val="000000"/>
              </w:rPr>
              <w:t>ПСд</w:t>
            </w:r>
            <w:proofErr w:type="spellEnd"/>
            <w:r>
              <w:rPr>
                <w:color w:val="000000"/>
              </w:rPr>
              <w:t xml:space="preserve"> «Электроснабжение микрорайона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</w:t>
            </w:r>
            <w:proofErr w:type="spellEnd"/>
            <w:r>
              <w:rPr>
                <w:color w:val="000000"/>
              </w:rPr>
              <w:t>- ул.Багряная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19A" w:rsidRDefault="0038119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119A" w:rsidRDefault="0038119A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9A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7,89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38119A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</w:t>
            </w:r>
            <w:r w:rsidR="0038119A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4" w:rsidRDefault="0038119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7,89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бор и удаление твердых от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00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00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58FD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258FD">
              <w:rPr>
                <w:color w:val="000000"/>
              </w:rPr>
              <w:t> 225,29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8258F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 183,10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23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5,93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23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5,93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23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5,931</w:t>
            </w:r>
          </w:p>
        </w:tc>
      </w:tr>
      <w:tr w:rsidR="008258F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8FD" w:rsidRDefault="008258FD" w:rsidP="0038119A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 559,570</w:t>
            </w:r>
          </w:p>
        </w:tc>
      </w:tr>
      <w:tr w:rsidR="008258FD" w:rsidTr="008258F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8FD" w:rsidRDefault="008258FD" w:rsidP="0038119A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Модернизация системы общего образования в рамках национальной образовательной инициативы «Наша  новая школ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8258FD">
            <w:pPr>
              <w:jc w:val="center"/>
            </w:pPr>
            <w:r w:rsidRPr="00D56D6C">
              <w:rPr>
                <w:color w:val="000000"/>
              </w:rPr>
              <w:t>311,500</w:t>
            </w:r>
          </w:p>
        </w:tc>
      </w:tr>
      <w:tr w:rsidR="008258FD" w:rsidTr="008258F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8FD" w:rsidRDefault="008258FD" w:rsidP="0038119A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ГП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8258FD">
            <w:pPr>
              <w:jc w:val="center"/>
            </w:pPr>
            <w:r w:rsidRPr="00D56D6C">
              <w:rPr>
                <w:color w:val="000000"/>
              </w:rPr>
              <w:t>311,500</w:t>
            </w:r>
          </w:p>
        </w:tc>
      </w:tr>
      <w:tr w:rsidR="008258F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8FD" w:rsidRDefault="008258FD" w:rsidP="0038119A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11,500</w:t>
            </w:r>
          </w:p>
        </w:tc>
      </w:tr>
      <w:tr w:rsidR="008258F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8FD" w:rsidRDefault="008258FD">
            <w:pPr>
              <w:rPr>
                <w:color w:val="000000"/>
              </w:rPr>
            </w:pPr>
            <w:r>
              <w:rPr>
                <w:color w:val="000000"/>
              </w:rPr>
              <w:t>Стимулирующие выплаты в муниципальных организациях</w:t>
            </w:r>
          </w:p>
          <w:p w:rsidR="008258FD" w:rsidRDefault="008258FD">
            <w:pPr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38119A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4,900</w:t>
            </w:r>
          </w:p>
        </w:tc>
      </w:tr>
      <w:tr w:rsidR="008258FD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8FD" w:rsidRDefault="008258FD" w:rsidP="0038119A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4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Предоставление услуг по дополнительному образованию детей художественно – эстетической направленности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 123,17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предоставления услуг по дополнительному образова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 123,17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58FD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58FD">
              <w:rPr>
                <w:color w:val="000000"/>
              </w:rPr>
              <w:t> 992,7</w:t>
            </w:r>
            <w:r>
              <w:rPr>
                <w:color w:val="000000"/>
              </w:rPr>
              <w:t>9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8258FD" w:rsidP="008258FD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F70964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F70964">
              <w:rPr>
                <w:color w:val="000000"/>
              </w:rPr>
              <w:t>8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47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Социальное  развитие сел Александровского района на 2011 - 2013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38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привлечению и закреплению </w:t>
            </w:r>
            <w:r>
              <w:rPr>
                <w:color w:val="000000"/>
              </w:rPr>
              <w:lastRenderedPageBreak/>
              <w:t>молодых кадр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38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38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Повышение энергетической эффективности на территории Александровского района Томской области на период с 2010 по 2013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Замена окон и системы отопления в зданиях муниципальных образовательных учрежде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9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9,000</w:t>
            </w:r>
          </w:p>
        </w:tc>
      </w:tr>
      <w:tr w:rsidR="008258FD" w:rsidTr="008258F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8FD" w:rsidRDefault="008258FD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рофилактика правонарушений в  Александровском  районе на 2012-2016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8258FD">
            <w:pPr>
              <w:jc w:val="center"/>
            </w:pPr>
            <w:r>
              <w:rPr>
                <w:color w:val="000000"/>
              </w:rPr>
              <w:t>3</w:t>
            </w:r>
            <w:r w:rsidRPr="00A80D96">
              <w:rPr>
                <w:color w:val="000000"/>
              </w:rPr>
              <w:t>80,000</w:t>
            </w:r>
          </w:p>
        </w:tc>
      </w:tr>
      <w:tr w:rsidR="008258FD" w:rsidTr="008258F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8FD" w:rsidRDefault="008258F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участие в региональных и всероссийских мероприятиях и конкурса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8258FD">
            <w:pPr>
              <w:jc w:val="center"/>
            </w:pPr>
            <w:r w:rsidRPr="00A80D96">
              <w:rPr>
                <w:color w:val="000000"/>
              </w:rPr>
              <w:t>18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8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CC516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8258FD" w:rsidTr="008258F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8FD" w:rsidRDefault="008258FD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8258FD">
            <w:pPr>
              <w:jc w:val="center"/>
            </w:pPr>
            <w:r w:rsidRPr="00D22B54">
              <w:rPr>
                <w:color w:val="000000"/>
              </w:rPr>
              <w:t>42,190</w:t>
            </w:r>
          </w:p>
        </w:tc>
      </w:tr>
      <w:tr w:rsidR="008258FD" w:rsidTr="008258F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8FD" w:rsidRDefault="008258F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офессиональной подготовке, переподготовке и повышению квалифик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4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8FD" w:rsidRDefault="008258FD" w:rsidP="008258FD">
            <w:pPr>
              <w:jc w:val="center"/>
            </w:pPr>
            <w:r w:rsidRPr="00D22B54">
              <w:rPr>
                <w:color w:val="000000"/>
              </w:rPr>
              <w:t>42,19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4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8258F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2,19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8258F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8258F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Модернизация системы общего образования в рамках национальной образовательной инициативы «Наша  новая школ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8258F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ГП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8258F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8258F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Культура и кинематограф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58FD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8FD">
              <w:rPr>
                <w:color w:val="000000"/>
              </w:rPr>
              <w:t> 615,619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8258FD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 285,619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40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2,8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40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2,8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3A22B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на проведение </w:t>
            </w:r>
            <w:r>
              <w:rPr>
                <w:color w:val="000000"/>
              </w:rPr>
              <w:lastRenderedPageBreak/>
              <w:t>мероприятий по подключению общедоступных библиотек к сети Интернет и развитие систем библиотечного дела с учетом задачи расширения информационных технологий и оцифров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40 0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,5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40 0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,5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 914,86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Проведение крупномасштабных мероприятий отрасли культуры, формирование условий для создания и популяризации культурны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 914,86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к тарифной ставке (должностному окладу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5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92,8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5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92,8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proofErr w:type="spellStart"/>
            <w:r>
              <w:rPr>
                <w:color w:val="000000"/>
              </w:rPr>
              <w:t>тифлофлешплееров</w:t>
            </w:r>
            <w:proofErr w:type="spellEnd"/>
            <w:r>
              <w:rPr>
                <w:color w:val="000000"/>
              </w:rPr>
              <w:t xml:space="preserve"> и литературы в форме «говорящей книги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5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5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3A22B7">
            <w:pPr>
              <w:rPr>
                <w:color w:val="000000"/>
              </w:rPr>
            </w:pPr>
            <w:r>
              <w:rPr>
                <w:color w:val="000000"/>
              </w:rPr>
              <w:t>Субсидия на достижение целевых показателей по плану мероприятий "Изменения в сфере культуры" (повышение заработной платы работников учреждений культуры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5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 009,06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5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695F2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695F2E">
              <w:rPr>
                <w:color w:val="000000"/>
              </w:rPr>
              <w:t>009</w:t>
            </w:r>
            <w:r>
              <w:rPr>
                <w:color w:val="000000"/>
              </w:rPr>
              <w:t>,</w:t>
            </w:r>
            <w:r w:rsidR="00695F2E">
              <w:rPr>
                <w:color w:val="000000"/>
              </w:rPr>
              <w:t>06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 320,456</w:t>
            </w:r>
          </w:p>
        </w:tc>
      </w:tr>
      <w:tr w:rsidR="00695F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5F2E" w:rsidRDefault="00695F2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Социальное  развитие сел Александровского района на 2011 - 2013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695F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5F2E" w:rsidRDefault="00695F2E">
            <w:pPr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695F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5F2E" w:rsidRDefault="00695F2E" w:rsidP="00695F2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"Пожарная безопасность на объектах бюджетной сферы Александровского района на 2010 - 2012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48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Замена перегородки в гардеробе, ремонт кассы МБУ</w:t>
            </w:r>
            <w:proofErr w:type="gramStart"/>
            <w:r>
              <w:rPr>
                <w:color w:val="000000"/>
              </w:rPr>
              <w:t>"К</w:t>
            </w:r>
            <w:proofErr w:type="gramEnd"/>
            <w:r>
              <w:rPr>
                <w:color w:val="000000"/>
              </w:rPr>
              <w:t>ультурно-спортивный комплекс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48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48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РДЦП "Социально - экономическое развитие муниципального образования Александровский район  на 2013 - 2015 годы и на перспективу до 2020 года"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2,7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тивоаварийных мероприятий в зданиях муниципальных учреждениях Александро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2,7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2,700</w:t>
            </w:r>
          </w:p>
        </w:tc>
      </w:tr>
      <w:tr w:rsidR="00695F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5F2E" w:rsidRDefault="00695F2E" w:rsidP="00695F2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ая целевая программа "Повышение </w:t>
            </w:r>
            <w:r>
              <w:rPr>
                <w:color w:val="000000"/>
              </w:rPr>
              <w:lastRenderedPageBreak/>
              <w:t>энергетической эффективности на территории Александровского района Томской области на период с 2010 по 2013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07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</w:t>
            </w:r>
            <w:r w:rsidR="00071E83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 599,156</w:t>
            </w:r>
          </w:p>
        </w:tc>
      </w:tr>
      <w:tr w:rsidR="00695F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5F2E" w:rsidRDefault="00695F2E" w:rsidP="00695F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монт здания Дома культуры с. Александровское (одна стена утепление и обшивка </w:t>
            </w:r>
            <w:proofErr w:type="spellStart"/>
            <w:r>
              <w:rPr>
                <w:color w:val="000000"/>
              </w:rPr>
              <w:t>сайтингом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07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</w:t>
            </w:r>
            <w:r w:rsidR="00071E83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86,526</w:t>
            </w:r>
          </w:p>
        </w:tc>
      </w:tr>
      <w:tr w:rsidR="00695F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5F2E" w:rsidRDefault="00695F2E" w:rsidP="00695F2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07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</w:t>
            </w:r>
            <w:r w:rsidR="00071E83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86,526</w:t>
            </w:r>
          </w:p>
        </w:tc>
      </w:tr>
      <w:tr w:rsidR="00695F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5F2E" w:rsidRDefault="00695F2E" w:rsidP="00695F2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поврежденных конструкций полов, стен в здании Дом культуры с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укашкин Яр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07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</w:t>
            </w:r>
            <w:r w:rsidR="00071E83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12,630</w:t>
            </w:r>
          </w:p>
        </w:tc>
      </w:tr>
      <w:tr w:rsidR="00695F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5F2E" w:rsidRDefault="00695F2E" w:rsidP="00695F2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07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</w:t>
            </w:r>
            <w:r w:rsidR="00071E83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695F2E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12,63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07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</w:t>
            </w:r>
            <w:r w:rsidR="00071E83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30,000</w:t>
            </w:r>
          </w:p>
        </w:tc>
      </w:tr>
      <w:tr w:rsidR="00695F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5F2E" w:rsidRDefault="00695F2E">
            <w:pPr>
              <w:rPr>
                <w:color w:val="000000"/>
              </w:rPr>
            </w:pPr>
            <w:r>
              <w:rPr>
                <w:color w:val="000000"/>
              </w:rPr>
              <w:t>Субсидия на софинансирование реализации проектов, отобранных по итогам проведения конкурса проектов в рамках реализации ДЦП «Развитие культуры ТО на 2013-2017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95F2E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5F2E" w:rsidRDefault="00695F2E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2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F2E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Социальное  развитие сел Александровского района на 2011 - 2013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70964">
              <w:rPr>
                <w:color w:val="000000"/>
              </w:rPr>
              <w:t>8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 прихода Святого благоверного князя Александра Невско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некоммерческим организациям (за исключением муниципальных учреждений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укрепление материально технической базы библиотек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казание финансовой помощи на возмещение затрат по коммунальным услугам за 2013 год приходу Святого благоверного князя Александра Невско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некоммерческим организациям (за исключением муниципальных учреждений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Повышение энергетической эффективности на территории Александровского района Томской области на период с 2010 по 2013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здания Дома культуры с. Александровское (одна стена утепление и обшивка </w:t>
            </w:r>
            <w:proofErr w:type="spellStart"/>
            <w:r>
              <w:rPr>
                <w:color w:val="000000"/>
              </w:rPr>
              <w:t>сайтингом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поврежденных </w:t>
            </w:r>
            <w:r>
              <w:rPr>
                <w:color w:val="000000"/>
              </w:rPr>
              <w:lastRenderedPageBreak/>
              <w:t>конструкций полов, стен в здании Дом культуры с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укашкин Яр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695F2E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AF48CA">
              <w:rPr>
                <w:color w:val="000000"/>
              </w:rPr>
              <w:t> 240,49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1 058,06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 684,78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Повышение эффективности функционирования системы здравоохранения в Томской области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 684,78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венции на осуществление ОГП по организации оказания первичной медико-санитарной помощи в амбулаторно-поликлинических, стационарно – поликлинических и больничных учреждениях, скорой медпомощи (за исключением санитарной авиации), медицинской помощи женщинам в период беременности, во время родов и после родов в соответствии с областной программой государственных гарантий оказания гражданам РФ бесплатной медицинской помощи на территории Томской области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F48CA">
              <w:rPr>
                <w:color w:val="000000"/>
              </w:rPr>
              <w:t> 684,78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 654</w:t>
            </w:r>
            <w:r w:rsidR="00F70964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F70964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37</w:t>
            </w:r>
            <w:r w:rsidR="00AF48C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AF48CA">
              <w:rPr>
                <w:color w:val="000000"/>
              </w:rPr>
              <w:t>276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Модернизация здравоохранения на территории Александровского района на 2011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34</w:t>
            </w:r>
            <w:r w:rsidR="00AF48CA">
              <w:rPr>
                <w:color w:val="000000"/>
              </w:rPr>
              <w:t>7</w:t>
            </w:r>
            <w:r>
              <w:rPr>
                <w:color w:val="000000"/>
              </w:rPr>
              <w:t>,4</w:t>
            </w:r>
            <w:r w:rsidR="00AF48CA">
              <w:rPr>
                <w:color w:val="000000"/>
              </w:rPr>
              <w:t>26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старого лечебного корпус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689,669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689,669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плата к заработной плате молодым специалист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F48CA">
              <w:rPr>
                <w:color w:val="000000"/>
              </w:rPr>
              <w:t>9</w:t>
            </w:r>
            <w:r>
              <w:rPr>
                <w:color w:val="000000"/>
              </w:rPr>
              <w:t>,1</w:t>
            </w:r>
            <w:r w:rsidR="00AF48CA">
              <w:rPr>
                <w:color w:val="000000"/>
              </w:rPr>
              <w:t>1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F48CA">
              <w:rPr>
                <w:color w:val="000000"/>
              </w:rPr>
              <w:t>9</w:t>
            </w:r>
            <w:r>
              <w:rPr>
                <w:color w:val="000000"/>
              </w:rPr>
              <w:t>,1</w:t>
            </w:r>
            <w:r w:rsidR="00AF48CA">
              <w:rPr>
                <w:color w:val="000000"/>
              </w:rPr>
              <w:t>1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на обустройство и хозяйственное обзаведение специалистам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единовременного пособия молодым </w:t>
            </w:r>
            <w:r>
              <w:rPr>
                <w:color w:val="000000"/>
              </w:rPr>
              <w:lastRenderedPageBreak/>
              <w:t>специалист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1,8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1,8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нос старого здания инфекционного отд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6,9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6,9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3A22B7">
            <w:pPr>
              <w:rPr>
                <w:color w:val="000000"/>
              </w:rPr>
            </w:pPr>
            <w:r>
              <w:rPr>
                <w:color w:val="000000"/>
              </w:rPr>
              <w:t>Оплата стоимости проезда молодого специалиста к месту работы в пределах территории Российской Федер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7,89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7,89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вышение энергетической эффективности на территории Александровского района Томской области на период с 2010 по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,8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,8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,8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Амбулаторная помощ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A33B0B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 042,6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,5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Ц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,5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,500</w:t>
            </w:r>
          </w:p>
        </w:tc>
      </w:tr>
      <w:tr w:rsidR="00AF48CA" w:rsidTr="00AF48CA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48CA" w:rsidRDefault="00AF48CA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 w:rsidP="00AF48CA">
            <w:pPr>
              <w:jc w:val="center"/>
            </w:pPr>
            <w:r w:rsidRPr="00E177A6">
              <w:rPr>
                <w:color w:val="000000"/>
              </w:rPr>
              <w:t>16 135,996</w:t>
            </w:r>
          </w:p>
        </w:tc>
      </w:tr>
      <w:tr w:rsidR="00AF48CA" w:rsidTr="00AF48CA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48CA" w:rsidRDefault="00AF48CA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Повышение эффективности функционирования системы здравоохранения в Томской области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 w:rsidP="00AF48CA">
            <w:pPr>
              <w:jc w:val="center"/>
            </w:pPr>
            <w:r w:rsidRPr="00E177A6">
              <w:rPr>
                <w:color w:val="000000"/>
              </w:rPr>
              <w:t>16 135,996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венции на осуществление ОГП по организации оказания первичной медико-санитарной помощи в амбулаторно-поликлинических, стационарно – поликлинических и больничных учреждениях, скорой медпомощи (за исключением санитарной авиации), медицинской помощи женщинам в период беременности, во время родов и после родов в соответствии с областной программой государственных гарантий оказания гражданам РФ бесплатной медицинской помощи на территории ТО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 135,996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48C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AF48CA">
              <w:rPr>
                <w:color w:val="000000"/>
              </w:rPr>
              <w:t>837</w:t>
            </w:r>
            <w:r>
              <w:rPr>
                <w:color w:val="000000"/>
              </w:rPr>
              <w:t>,30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я автономным учреждениям на иные </w:t>
            </w:r>
            <w:r>
              <w:rPr>
                <w:color w:val="000000"/>
              </w:rPr>
              <w:lastRenderedPageBreak/>
              <w:t>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 298,69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8</w:t>
            </w:r>
            <w:r w:rsidR="00AF48CA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="00AF48C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="00AF48CA">
              <w:rPr>
                <w:color w:val="000000"/>
              </w:rPr>
              <w:t>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Модернизация здравоохранения на территории Александровского района на 2011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A33B0B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 833,30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плата к заработной плате молодым специалист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3,99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3,99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ыдача денежных средств на обустройство и хозяйственное обзавед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ъем жиль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6,06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6,06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 </w:t>
            </w:r>
            <w:proofErr w:type="spellStart"/>
            <w:r>
              <w:rPr>
                <w:color w:val="000000"/>
              </w:rPr>
              <w:t>фельдшерско</w:t>
            </w:r>
            <w:proofErr w:type="spellEnd"/>
            <w:r>
              <w:rPr>
                <w:color w:val="000000"/>
              </w:rPr>
              <w:t xml:space="preserve"> – акушерского пункта д. </w:t>
            </w:r>
            <w:proofErr w:type="gramStart"/>
            <w:r>
              <w:rPr>
                <w:color w:val="000000"/>
              </w:rPr>
              <w:t>Ларино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 323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48CA">
              <w:rPr>
                <w:color w:val="000000"/>
              </w:rPr>
              <w:t> 323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монт здания аптеки  под размещение физиотерапевтическое отдел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8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8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и мебели в физиотерапевтическое отдел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0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0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и </w:t>
            </w:r>
            <w:proofErr w:type="spellStart"/>
            <w:r>
              <w:rPr>
                <w:color w:val="000000"/>
              </w:rPr>
              <w:t>физиоотделения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19,9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708C8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19,9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вышение энергетической эффективности на территории Александровского района Томской области на период с 2010 по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,8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,8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,85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корая медицинская помощь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 822,682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AF48CA">
              <w:rPr>
                <w:color w:val="000000"/>
              </w:rPr>
              <w:t>707</w:t>
            </w:r>
            <w:r>
              <w:rPr>
                <w:color w:val="000000"/>
              </w:rPr>
              <w:t>,</w:t>
            </w:r>
            <w:r w:rsidR="00AF48CA">
              <w:rPr>
                <w:color w:val="000000"/>
              </w:rPr>
              <w:t>319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Повышение эффективности функционирования системы здравоохранения в Томской области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84,219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убвенции на осуществление отдельных </w:t>
            </w:r>
            <w:r>
              <w:rPr>
                <w:color w:val="000000"/>
              </w:rPr>
              <w:lastRenderedPageBreak/>
              <w:t>государственных полномочий по организации оказания первичной медико-санитарной помощи в амбулаторно-поликлинических, стационарно-поликлинических и больничных учреждениях, скорой медицинской помощи (за исключением санитарно-авиационной), медицинской помощи женщинам в период беременности, во время и после родов в соответствии с областной программой государственных гарантий оказания гражданам Российской Федерации бесплатной медицинской помощи на территории Томской области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84,219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24,61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3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9,60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Оснащение учреждений здравоохранения Томской области автомобилями скорой медицинской помощи на 2013 - 2015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23,1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снащение муниципальных учреждений здравоохранения Томской области автомобилями скорой медицинской помощи и приобретение аппаратуры спутниковой навигации ГЛОНАСС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6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23,1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56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23,1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15,36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Модернизация здравоохранения на территории Александровского района на 2011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15,36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плата к заработной плате молодым специалист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,89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,</w:t>
            </w:r>
            <w:r w:rsidR="00AF48CA">
              <w:rPr>
                <w:color w:val="000000"/>
              </w:rPr>
              <w:t>893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3A22B7">
              <w:rPr>
                <w:color w:val="000000"/>
              </w:rPr>
              <w:t>Выдача денежных средств на обустройство и хо</w:t>
            </w:r>
            <w:r>
              <w:rPr>
                <w:color w:val="000000"/>
              </w:rPr>
              <w:t>з</w:t>
            </w:r>
            <w:r w:rsidRPr="003A22B7">
              <w:rPr>
                <w:color w:val="000000"/>
              </w:rPr>
              <w:t>яйственное обзавед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6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6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9E238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827DCD">
              <w:rPr>
                <w:color w:val="000000"/>
              </w:rPr>
              <w:t>Доплата за на</w:t>
            </w:r>
            <w:r>
              <w:rPr>
                <w:color w:val="000000"/>
              </w:rPr>
              <w:t>ё</w:t>
            </w:r>
            <w:r w:rsidRPr="00827DCD">
              <w:rPr>
                <w:color w:val="000000"/>
              </w:rPr>
              <w:t>м жиль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,46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,46</w:t>
            </w:r>
            <w:r w:rsidR="00F70964">
              <w:rPr>
                <w:color w:val="000000"/>
              </w:rPr>
              <w:t>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ыплата единовременного пособия молодым специалист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,53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,53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 w:rsidP="00827DCD">
            <w:pPr>
              <w:rPr>
                <w:color w:val="000000"/>
              </w:rPr>
            </w:pPr>
            <w:r>
              <w:rPr>
                <w:color w:val="000000"/>
              </w:rPr>
              <w:t>Оплата стоимости проезда молодого специалиста к месту работы в пределах территории РФ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,48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,48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 317,1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ализация региональных программ модернизации здравоохранения субъектов РФ и мероприятий по модернизации государ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6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146,8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граммы модернизации здравоохранения субъектов РФ в части укрепления материально- технической базы медицински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6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146,8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96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146,8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70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Предупреждение распространения социально значимых заболеваний в Томской области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70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сообщения с областным центро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1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70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1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70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Модернизация здравоохранения на территории Александровского района на 2011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ммуноглобули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7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AF48CA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AF48CA">
              <w:rPr>
                <w:color w:val="000000"/>
              </w:rPr>
              <w:t>386</w:t>
            </w:r>
            <w:r>
              <w:rPr>
                <w:color w:val="000000"/>
              </w:rPr>
              <w:t>,</w:t>
            </w:r>
            <w:r w:rsidR="00AF48CA">
              <w:rPr>
                <w:color w:val="000000"/>
              </w:rPr>
              <w:t>30</w:t>
            </w:r>
            <w:r>
              <w:rPr>
                <w:color w:val="000000"/>
              </w:rPr>
              <w:t>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0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азание помощи отдельным категориям граждан из числа ветеранов Великой Отечественной войны и вдов участников </w:t>
            </w:r>
            <w:r>
              <w:rPr>
                <w:color w:val="000000"/>
              </w:rPr>
              <w:lastRenderedPageBreak/>
              <w:t>войны в ремонте жилых помещ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0 5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0 5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ая поддержка населения Александровского района на 2011 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атериальная помощь участникам Великой Отечественной войны, вдовам участников ВОВ, труженикам тыла, проживающим на территории Александро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 866,3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мощ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0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650,62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ведение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05 2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650,62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беспечение жилыми помещениями детей-сирот  и </w:t>
            </w:r>
            <w:proofErr w:type="gramStart"/>
            <w:r>
              <w:rPr>
                <w:color w:val="000000"/>
              </w:rPr>
              <w:t>детей</w:t>
            </w:r>
            <w:proofErr w:type="gramEnd"/>
            <w:r>
              <w:rPr>
                <w:color w:val="000000"/>
              </w:rPr>
              <w:t xml:space="preserve"> оставшихся без попечения родител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05 2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650,62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05 2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650,620</w:t>
            </w:r>
          </w:p>
        </w:tc>
      </w:tr>
      <w:tr w:rsidR="00AF48CA" w:rsidTr="00AF48CA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48CA" w:rsidRDefault="00AF48CA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 w:rsidP="00AF48CA">
            <w:pPr>
              <w:jc w:val="center"/>
            </w:pPr>
            <w:r w:rsidRPr="004007B7">
              <w:rPr>
                <w:color w:val="000000"/>
              </w:rPr>
              <w:t>1 215,68</w:t>
            </w:r>
          </w:p>
        </w:tc>
      </w:tr>
      <w:tr w:rsidR="00AF48CA" w:rsidTr="00AF48CA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48CA" w:rsidRDefault="00AF48CA">
            <w:pPr>
              <w:rPr>
                <w:color w:val="000000"/>
              </w:rPr>
            </w:pPr>
            <w:r>
              <w:rPr>
                <w:color w:val="000000"/>
              </w:rPr>
              <w:t>ДЦП "Право быть равным на 2013-2016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8CA" w:rsidRDefault="00AF48CA" w:rsidP="00AF48CA">
            <w:pPr>
              <w:jc w:val="center"/>
            </w:pPr>
            <w:r w:rsidRPr="004007B7">
              <w:rPr>
                <w:color w:val="000000"/>
              </w:rPr>
              <w:t>1 215,68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обеспечению жилыми помещениями детей сирот и детей, оставшихся без попечения родителей, а также лиц из их числ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AF48CA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 215,68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596,7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596,7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на обеспечение условий для развития физической культуры и массового спор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12 9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39,5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12 9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39,5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57,2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Создание условий для развития массового спорт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57,2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условий для развития физической культуры  и массового спорт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6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57,2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26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57,2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65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служивание муниципального долга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65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 022,5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 471,2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 471,2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 311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тация на выравнивание бюджетной обеспеченности поселений из областного фонда финансовой поддержки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13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 311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13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 311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Обеспечение сбалансированности доходов и расходов поселений Александровского район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 160,2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тация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0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 160,2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0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 160,2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дот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81,4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81,4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Обеспечение сбалансированности доходов и расходов поселений Александровского район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81,4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тация из бюджета района на поддержку мер по обеспечению сбалансированности бюджетов сельских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0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81,4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0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81,4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 769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 769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Обеспечение сбалансированности доходов и расходов поселений Александровского район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 769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0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 769,9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96393D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0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D17432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 769,9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hanging="59"/>
              <w:jc w:val="center"/>
              <w:rPr>
                <w:color w:val="000000"/>
              </w:rPr>
            </w:pPr>
            <w:r>
              <w:rPr>
                <w:color w:val="000000"/>
              </w:rPr>
              <w:t>245209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hanging="59"/>
              <w:jc w:val="center"/>
              <w:rPr>
                <w:color w:val="000000"/>
              </w:rPr>
            </w:pPr>
            <w:r>
              <w:rPr>
                <w:color w:val="000000"/>
              </w:rPr>
              <w:t>245209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4729,1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ДЦ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ДЦ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8035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учреждениях для детей до 18 лет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,4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ягким и жестким инвентарем и на обеспечение обучающихся с ограниченными  возможностями здоровья, 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,4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,6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,8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ВЦП "Модернизация системы общего образования в рамках национальной образовательной инициативы "Наша новая школ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160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ОГП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2 39 5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160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я бюджетным учреждениям на обеспечение муниципального задания на </w:t>
            </w:r>
            <w:r>
              <w:rPr>
                <w:color w:val="000000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40,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2,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Содействие развитию системы дошкольного образования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276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воспитанию и обучению детей-инвалидов в муниципальных дошкольных образовательных учрежде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ующие выплаты в муниципальных дошкольных образовательных учреждениях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97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44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94,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 237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50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078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я автономным учреждениям на </w:t>
            </w:r>
            <w:r>
              <w:rPr>
                <w:color w:val="000000"/>
              </w:rPr>
              <w:lastRenderedPageBreak/>
              <w:t>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408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стижение целевых показателей по плану мероприятий ("дорожной карте") "Изменения в отраслях социальной сферы направленные на повышение эффективности здравоохранения  в Томской области"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2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1,6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40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,4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Содействие функционированию дошкольных образовательных учреждений Александровского района в 2013 году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2578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 933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4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42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 425,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85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230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27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16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672,9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лгосрочная целевая программа «Социальная поддержка населения Александровского района на 2011 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98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содержание несовершеннолетних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98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Модернизация пищеблоков в учреждениях общего и дошкольного образования Александровского район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Ремонт и реконструкция помещений пищеблоков детских дошко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8,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2,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е в пищеблоки дошкольных общеобразовате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31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жарная безопасность на объектах бюджетной сферы Александровского района на 2010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4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ры сопротивления изоляции в зда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4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827DCD">
              <w:rPr>
                <w:color w:val="000000"/>
              </w:rPr>
              <w:t xml:space="preserve">Районная долгосрочная целевая программа "" Профилактика террористической и </w:t>
            </w:r>
            <w:r w:rsidRPr="00827DCD">
              <w:rPr>
                <w:color w:val="000000"/>
              </w:rPr>
              <w:lastRenderedPageBreak/>
              <w:t>экстремисткой деятельности в Александровском районе на 2013-2015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82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  <w:r w:rsidRPr="00827DCD">
              <w:rPr>
                <w:color w:val="000000"/>
              </w:rPr>
              <w:t>Ремонт ограждений территорий дошкольных общеобразовате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9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82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9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82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 – экономическое развитие муниципального образования «Александровский район» на 2007 -2013 гг.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3,5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ка детских игровых площадок на территории сельских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2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2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детского садика на 225 мест с. Александровское, Александровского района,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1,5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 автоном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1,5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вышение энергетической эффективности на территории Александровского района Томской области на период с 2010 по 2012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144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ка пластиковых ок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4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"Профилактика правонарушений в  Александровском  районе на 2012-2016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,18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,18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7,18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Дошкольное образование в Александровском районе на 2011-2013 год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833,77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здания ясельной группы  МБДОУ «ЦРР «Теремок»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7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176,4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7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176,4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помещения прачечной детского сада "Ягодка" с. Александровско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7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94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7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94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епление стен и устройство пластиковых окон в детском садике "Теремок" с. Лукашкин Я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7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7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помещения туалета, моек и замена электропроводки в детском садике "ЦРР - "Теремок"" с. Александровско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7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5,37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7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5,37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hanging="59"/>
              <w:jc w:val="center"/>
              <w:rPr>
                <w:color w:val="000000"/>
              </w:rPr>
            </w:pPr>
            <w:r>
              <w:rPr>
                <w:color w:val="000000"/>
              </w:rPr>
              <w:t>158785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23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 487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23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 487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23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 487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6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78,3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6 1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4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6 1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4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региональных систем обще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6 2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14,3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6 2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6 2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70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6 2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0 0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39,4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0 0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39,4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76,18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госрочная целевая программа "Энергосбережение и повышение энергетической эффективности на территории </w:t>
            </w:r>
            <w:r>
              <w:rPr>
                <w:color w:val="000000"/>
              </w:rPr>
              <w:lastRenderedPageBreak/>
              <w:t>Томской области на 2011-2012 годы и на перспективу до 2020 год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4,18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4,18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Ц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омственные целев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hanging="59"/>
              <w:jc w:val="center"/>
              <w:rPr>
                <w:color w:val="000000"/>
              </w:rPr>
            </w:pPr>
            <w:r>
              <w:rPr>
                <w:color w:val="000000"/>
              </w:rPr>
              <w:t>137349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учреждениях для детей до 18 лет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1245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9619,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626,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65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00,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1667,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ягким и жестким инвентарем и на обеспечение обучающихся с ограниченными  возможностями здоровья, 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25,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05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7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019,9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домственная целевая программа «Организация различных форм воспитания, дополнительного образования, летнего отдыха, питания и оздоровления детей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91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proofErr w:type="gramStart"/>
            <w:r>
              <w:rPr>
                <w:color w:val="000000"/>
              </w:rPr>
              <w:t>на выплату доплат к ежемесячному вознаграждению за выполнение функций классного руководителя педагогическим работникам муниципальных образовательных учреждений Томской области в классах с наполняемостью</w:t>
            </w:r>
            <w:proofErr w:type="gramEnd"/>
            <w:r>
              <w:rPr>
                <w:color w:val="000000"/>
              </w:rPr>
              <w:t xml:space="preserve"> более 25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8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8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астичная оплата стоимости питания отдельных категорий обучающихся в муниципальных общеобразовательных учреждениях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8 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81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8 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92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8 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Модернизация системы общего образования в рамках национальной образовательной инициативы «Наша  новая школ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713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ипендии Губернатора Томской области лучшим учителям областных государственных и муниципальных образовательных учреждений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ипенд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учреждений Том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87,5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87,5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331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64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867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жемесячная стипендия Губернатора Томской </w:t>
            </w:r>
            <w:r>
              <w:rPr>
                <w:color w:val="000000"/>
              </w:rPr>
              <w:lastRenderedPageBreak/>
              <w:t>области обучающимся областных государственных и муниципальных образовательных учреждений Томской области, реализующих общеобразовательные программы среднег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полного) обще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ОГП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601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35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  <w:p w:rsidR="00F03102" w:rsidRDefault="00F03102" w:rsidP="007C0281">
            <w:pPr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25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239,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 w:rsidRPr="00184B4D">
              <w:rPr>
                <w:color w:val="000000"/>
              </w:rPr>
              <w:t>Стимулирующие выплаты в мун</w:t>
            </w:r>
            <w:r>
              <w:rPr>
                <w:color w:val="000000"/>
              </w:rPr>
              <w:t>иципальных организациях дополни</w:t>
            </w:r>
            <w:r w:rsidRPr="00184B4D">
              <w:rPr>
                <w:color w:val="000000"/>
              </w:rPr>
              <w:t>тельного образования Томской области</w:t>
            </w:r>
          </w:p>
          <w:p w:rsidR="00F03102" w:rsidRDefault="00F03102" w:rsidP="007C0281">
            <w:pPr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39 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«Создание условий для функционирования муниципальных общеобразовательных учреждений Александровского района в 2013 году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550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216,4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9,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704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498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72,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муниципальных </w:t>
            </w:r>
            <w:r>
              <w:rPr>
                <w:color w:val="000000"/>
              </w:rPr>
              <w:lastRenderedPageBreak/>
              <w:t>казенных учреждений за счет платных услуг и иной, приносящий доход, деятель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1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домственная целевая программа «Создание условий и предоставление услуг по дополнительному образованию детей в учреждениях дополнительного образования детей Александровского района в 2013году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249,0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 739,23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622 9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9,8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455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ая поддержка населения Александровского района на 2011 -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577,4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93,4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93,4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74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06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33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44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1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44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Социальное  развитие сел Александровского района на 2011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634,92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кадрового обеспечения (привлечение и закрепление кадров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096,59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8,47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4,54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4,48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0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08,38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двоза обучающихся детей к общеобразовательным учреждениям из населенных пунктов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4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94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рганизации и проведению единого государственного экзам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здания школы № 2  с. Александровское, Александровский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55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55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ройство дополнительного освещения в актовом зале в средней школе № 1 с. Александровск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4,33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2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4,33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жарная безопасность на объектах бюджетной сферы Александровского района на 2010 –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90,0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ры сопротивления изоляции в зда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огнетушител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,7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2,7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ка противопожарных двер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5,6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65,6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раждение кровли здания начальной школ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91,5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91,5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полиграфической продукции противопожарной темат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,3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я автономным учреждениям на иные </w:t>
            </w:r>
            <w:r>
              <w:rPr>
                <w:color w:val="000000"/>
              </w:rPr>
              <w:lastRenderedPageBreak/>
              <w:t>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,3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автоматической пожарной сигнализации в здании школы № 1 с. Александровско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66,44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66,44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"Социально - экономическое развитие муниципального образования Александровский район  на 2013 - 2015 годы и на перспективу до 2020 года"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23,97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аварийных мероприятий в зданиях муниципальных учреждениях Александро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 621,97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38,87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783,10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ПСБ на строительство школы  п. Октябрьский, Александровский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2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муниципальной собственности автономным учрежден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0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02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вышение энергетической эффективности на территории Александровского района Томской области на период с 2010 по 2013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371,82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энергетических обследований зданий учреждений бюджетной сферы согласно графику с составлением программы мероприятий по повышению энергетической эффектив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6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6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ка пластиковых ок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239,94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239,94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99,5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1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7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31,5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ка приборов уч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,38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,38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 ремонт отопительной, канализационной, водопроводной системы  в зданиях муниципальных учрежде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54,65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54,65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борка  и строительство брандмауэрной стены между детским садиком и школой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Лукашкин Я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6,35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3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16,35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рофилактика правонарушений в  Александровском  районе на 2012-2016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32,92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спортивного патриотического клуба «Феникс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37,2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37,2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участие в региональных и всероссийских мероприятиях и конкурса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8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8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,72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,72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 «Развитие физической культуры и спорта в Александровском районе на 2012-2014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724,14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юношеских спортивных команд района в областных летних и зимних играх школьник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9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9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спортивных классов (питание детей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5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45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в выездных соревнова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,2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  <w:p w:rsidR="00F03102" w:rsidRDefault="00F03102" w:rsidP="007C0281">
            <w:pPr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,2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ие в районных соревнованиях (зимних и летних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1,9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иные ц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5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51,9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700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организацию отдыха детей в каникулярное врем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2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77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2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82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2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32 0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578,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623,3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рофилактика правонарушений в  Александровском  районе на 2012-2016 год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 382,15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ость детей из малообеспеченных семей в каникулярное врем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61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24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961,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49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112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7994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 763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 464,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21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52 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4956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52 99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1 060,6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52 99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68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52 99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23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52 99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2397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52 99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452 99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ДЦ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3102" w:rsidRDefault="00F03102" w:rsidP="007C0281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57"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09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Пожарная безопасность на объектах бюджетной сферы Александровского района на 2010 – 2013 годы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ры сопротивления изоляции в здания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08 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ая долгосрочная целевая программа «Профилактика правонарушений в  Александровском  районе на 2012-2016 годы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хождение курсовой подготовк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86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нкурса рисунков «Мир вокруг нас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выставки «Мир, в котором я живу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нкурса среди образовательных учреждений» Зеленый наряд» и проведение конференции «Экологические проблемы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экологической викторин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экологической конференции школьников «Компетентное решение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учебных сборов для учеников старших классов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йонных и региональных олимпиад среди школьников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</w:tr>
      <w:tr w:rsidR="00F03102" w:rsidTr="007C028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102" w:rsidRDefault="00F03102" w:rsidP="007C0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ind w:right="-156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795 14 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02" w:rsidRDefault="00F03102" w:rsidP="007C0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ума Александр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1,777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1,777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AA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1,777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,777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877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 w:rsidP="00492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06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 w:rsidP="00492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834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 w:rsidP="00492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целевые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ДЦ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522 13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е учреждение «Контрольно – ревизионная комиссия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5,56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5,56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5,56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5,56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 w:rsidP="00492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8,465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 w:rsidP="00492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8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 w:rsidP="00492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22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Default="00F7096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 w:rsidP="00827DCD">
            <w:pPr>
              <w:ind w:right="-14" w:hanging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Default="00F70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Default="00F70964" w:rsidP="002D1A2B">
            <w:pPr>
              <w:ind w:right="-15" w:hanging="59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2D1A2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2D1A2B">
              <w:rPr>
                <w:color w:val="000000"/>
              </w:rPr>
              <w:t>424</w:t>
            </w:r>
            <w:r>
              <w:rPr>
                <w:color w:val="000000"/>
              </w:rPr>
              <w:t>,</w:t>
            </w:r>
            <w:r w:rsidR="002D1A2B">
              <w:rPr>
                <w:color w:val="000000"/>
              </w:rPr>
              <w:t>151</w:t>
            </w:r>
          </w:p>
        </w:tc>
      </w:tr>
      <w:tr w:rsidR="00F70964" w:rsidTr="00827DCD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64" w:rsidRPr="00CA0AD8" w:rsidRDefault="00F70964">
            <w:pPr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Дефицит бюджет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Pr="00CA0AD8" w:rsidRDefault="00F709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Pr="00CA0AD8" w:rsidRDefault="00F709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Pr="00CA0AD8" w:rsidRDefault="00F70964" w:rsidP="00827DCD">
            <w:pPr>
              <w:tabs>
                <w:tab w:val="left" w:pos="367"/>
              </w:tabs>
              <w:ind w:right="-14" w:hanging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964" w:rsidRPr="00CA0AD8" w:rsidRDefault="00F709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4" w:rsidRPr="00CA0AD8" w:rsidRDefault="00F70964" w:rsidP="001855A3">
            <w:pPr>
              <w:ind w:right="-156" w:hanging="59"/>
              <w:jc w:val="center"/>
              <w:rPr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</w:t>
            </w:r>
            <w:r w:rsidR="001855A3">
              <w:rPr>
                <w:color w:val="000000"/>
                <w:sz w:val="22"/>
                <w:szCs w:val="22"/>
              </w:rPr>
              <w:t>1 467</w:t>
            </w:r>
            <w:r>
              <w:rPr>
                <w:color w:val="000000"/>
                <w:sz w:val="22"/>
                <w:szCs w:val="22"/>
              </w:rPr>
              <w:t>,</w:t>
            </w:r>
            <w:r w:rsidR="001855A3">
              <w:rPr>
                <w:color w:val="000000"/>
                <w:sz w:val="22"/>
                <w:szCs w:val="22"/>
              </w:rPr>
              <w:t>863</w:t>
            </w:r>
          </w:p>
        </w:tc>
      </w:tr>
    </w:tbl>
    <w:p w:rsidR="0056239C" w:rsidRDefault="0056239C" w:rsidP="00EC676B">
      <w:pPr>
        <w:jc w:val="right"/>
      </w:pPr>
    </w:p>
    <w:p w:rsidR="0056239C" w:rsidRPr="00354C2A" w:rsidRDefault="0056239C" w:rsidP="002703BA">
      <w:pPr>
        <w:jc w:val="right"/>
        <w:rPr>
          <w:bCs/>
        </w:rPr>
      </w:pPr>
      <w:r>
        <w:br w:type="page"/>
      </w:r>
      <w:r w:rsidRPr="00354C2A">
        <w:rPr>
          <w:bCs/>
        </w:rPr>
        <w:lastRenderedPageBreak/>
        <w:t xml:space="preserve">Приложение </w:t>
      </w:r>
      <w:r>
        <w:rPr>
          <w:bCs/>
        </w:rPr>
        <w:t>17</w:t>
      </w:r>
    </w:p>
    <w:p w:rsidR="0056239C" w:rsidRPr="00354C2A" w:rsidRDefault="0056239C" w:rsidP="0056239C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56239C" w:rsidRDefault="0056239C" w:rsidP="0056239C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56239C" w:rsidRDefault="0056239C" w:rsidP="0056239C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56239C" w:rsidRDefault="0056239C" w:rsidP="0056239C">
      <w:pPr>
        <w:tabs>
          <w:tab w:val="left" w:pos="1418"/>
        </w:tabs>
        <w:ind w:left="426" w:firstLine="567"/>
        <w:jc w:val="right"/>
      </w:pPr>
      <w:r>
        <w:t>«Александровский район» на 2013 год и</w:t>
      </w:r>
    </w:p>
    <w:p w:rsidR="0056239C" w:rsidRDefault="0056239C" w:rsidP="0056239C">
      <w:pPr>
        <w:tabs>
          <w:tab w:val="left" w:pos="1418"/>
        </w:tabs>
        <w:ind w:left="426" w:firstLine="567"/>
        <w:jc w:val="right"/>
      </w:pPr>
      <w:r>
        <w:t>на плановый период 2014 и 2015 годов»</w:t>
      </w:r>
    </w:p>
    <w:p w:rsidR="0056239C" w:rsidRDefault="0056239C" w:rsidP="0056239C">
      <w:pPr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5.12.2012 № 204</w:t>
      </w:r>
    </w:p>
    <w:p w:rsidR="0056239C" w:rsidRDefault="0056239C" w:rsidP="0056239C">
      <w:pPr>
        <w:jc w:val="right"/>
      </w:pPr>
    </w:p>
    <w:p w:rsidR="0056239C" w:rsidRDefault="0056239C" w:rsidP="0056239C">
      <w:pPr>
        <w:jc w:val="center"/>
        <w:rPr>
          <w:bCs/>
        </w:rPr>
      </w:pPr>
      <w:r>
        <w:rPr>
          <w:bCs/>
        </w:rPr>
        <w:t>Распределение субвенций бюджетам поселений на осуществление отдельных государственных полномочий</w:t>
      </w:r>
    </w:p>
    <w:p w:rsidR="0056239C" w:rsidRDefault="0056239C" w:rsidP="0056239C">
      <w:pPr>
        <w:jc w:val="center"/>
        <w:rPr>
          <w:bCs/>
        </w:rPr>
      </w:pPr>
      <w:r>
        <w:rPr>
          <w:bCs/>
        </w:rPr>
        <w:t>на 2013 год и на плановый период  2014 и 2015 годов</w:t>
      </w:r>
    </w:p>
    <w:p w:rsidR="0056239C" w:rsidRDefault="0056239C" w:rsidP="0056239C">
      <w:pPr>
        <w:jc w:val="center"/>
        <w:rPr>
          <w:bCs/>
        </w:rPr>
      </w:pPr>
    </w:p>
    <w:p w:rsidR="0056239C" w:rsidRDefault="0056239C" w:rsidP="0056239C">
      <w:pPr>
        <w:jc w:val="right"/>
        <w:rPr>
          <w:bCs/>
        </w:rPr>
      </w:pPr>
      <w:r>
        <w:rPr>
          <w:bCs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1191"/>
        <w:gridCol w:w="1304"/>
        <w:gridCol w:w="1304"/>
        <w:gridCol w:w="1304"/>
        <w:gridCol w:w="1191"/>
      </w:tblGrid>
      <w:tr w:rsidR="0056239C" w:rsidTr="00FA6832">
        <w:tc>
          <w:tcPr>
            <w:tcW w:w="3061" w:type="dxa"/>
            <w:vMerge w:val="restart"/>
            <w:vAlign w:val="center"/>
          </w:tcPr>
          <w:p w:rsidR="0056239C" w:rsidRDefault="0056239C" w:rsidP="00FA6832">
            <w:pPr>
              <w:jc w:val="center"/>
            </w:pPr>
            <w:r w:rsidRPr="00E01009">
              <w:rPr>
                <w:bCs/>
              </w:rPr>
              <w:t xml:space="preserve">Наименование </w:t>
            </w:r>
            <w:r w:rsidRPr="00AC0ECF">
              <w:t>сельского поселения</w:t>
            </w:r>
          </w:p>
        </w:tc>
        <w:tc>
          <w:tcPr>
            <w:tcW w:w="2495" w:type="dxa"/>
            <w:gridSpan w:val="2"/>
            <w:vAlign w:val="center"/>
          </w:tcPr>
          <w:p w:rsidR="0056239C" w:rsidRDefault="0056239C" w:rsidP="00FA6832">
            <w:pPr>
              <w:jc w:val="center"/>
            </w:pPr>
            <w:r w:rsidRPr="00E01009">
              <w:rPr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99" w:type="dxa"/>
            <w:gridSpan w:val="3"/>
            <w:vAlign w:val="center"/>
          </w:tcPr>
          <w:p w:rsidR="0056239C" w:rsidRDefault="0056239C" w:rsidP="00FA6832">
            <w:pPr>
              <w:jc w:val="center"/>
            </w:pPr>
            <w:r w:rsidRPr="00E01009">
              <w:rPr>
                <w:bCs/>
              </w:rPr>
              <w:t>Субвенции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6239C" w:rsidTr="00FA6832">
        <w:tc>
          <w:tcPr>
            <w:tcW w:w="3061" w:type="dxa"/>
            <w:vMerge/>
          </w:tcPr>
          <w:p w:rsidR="0056239C" w:rsidRDefault="0056239C" w:rsidP="00FA6832">
            <w:pPr>
              <w:jc w:val="right"/>
            </w:pPr>
          </w:p>
        </w:tc>
        <w:tc>
          <w:tcPr>
            <w:tcW w:w="1191" w:type="dxa"/>
          </w:tcPr>
          <w:p w:rsidR="0056239C" w:rsidRPr="00E01009" w:rsidRDefault="0056239C" w:rsidP="00FA6832">
            <w:pPr>
              <w:ind w:right="-137" w:hanging="51"/>
              <w:jc w:val="center"/>
              <w:rPr>
                <w:bCs/>
              </w:rPr>
            </w:pPr>
            <w:r w:rsidRPr="00E01009">
              <w:rPr>
                <w:bCs/>
              </w:rPr>
              <w:t>2013 г.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2014 г.</w:t>
            </w:r>
          </w:p>
        </w:tc>
        <w:tc>
          <w:tcPr>
            <w:tcW w:w="1304" w:type="dxa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2013 г.</w:t>
            </w:r>
          </w:p>
        </w:tc>
        <w:tc>
          <w:tcPr>
            <w:tcW w:w="1304" w:type="dxa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2014 г.</w:t>
            </w:r>
          </w:p>
        </w:tc>
        <w:tc>
          <w:tcPr>
            <w:tcW w:w="1191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2015 г.</w:t>
            </w:r>
          </w:p>
        </w:tc>
      </w:tr>
      <w:tr w:rsidR="0056239C" w:rsidTr="00FA6832">
        <w:tc>
          <w:tcPr>
            <w:tcW w:w="3061" w:type="dxa"/>
            <w:vAlign w:val="center"/>
          </w:tcPr>
          <w:p w:rsidR="0056239C" w:rsidRPr="00E01009" w:rsidRDefault="0056239C" w:rsidP="00FA6832">
            <w:pPr>
              <w:rPr>
                <w:bCs/>
              </w:rPr>
            </w:pPr>
            <w:r w:rsidRPr="00AC0ECF">
              <w:t>Александровское сельское поселение</w:t>
            </w:r>
          </w:p>
        </w:tc>
        <w:tc>
          <w:tcPr>
            <w:tcW w:w="1191" w:type="dxa"/>
            <w:vAlign w:val="center"/>
          </w:tcPr>
          <w:p w:rsidR="0056239C" w:rsidRPr="00BF0D1F" w:rsidRDefault="0056239C" w:rsidP="00FA6832">
            <w:pPr>
              <w:ind w:right="-137" w:hanging="51"/>
              <w:jc w:val="center"/>
            </w:pPr>
            <w:r w:rsidRPr="00BF0D1F">
              <w:t>815,4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763,1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>
              <w:rPr>
                <w:bCs/>
              </w:rPr>
              <w:t>2 866,3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01009">
              <w:rPr>
                <w:bCs/>
              </w:rPr>
              <w:t>651,4</w:t>
            </w:r>
          </w:p>
        </w:tc>
        <w:tc>
          <w:tcPr>
            <w:tcW w:w="1191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01009">
              <w:rPr>
                <w:bCs/>
              </w:rPr>
              <w:t>651,4</w:t>
            </w:r>
          </w:p>
        </w:tc>
      </w:tr>
      <w:tr w:rsidR="0056239C" w:rsidTr="00FA6832">
        <w:tc>
          <w:tcPr>
            <w:tcW w:w="3061" w:type="dxa"/>
            <w:vAlign w:val="center"/>
          </w:tcPr>
          <w:p w:rsidR="0056239C" w:rsidRPr="00E01009" w:rsidRDefault="0056239C" w:rsidP="00FA6832">
            <w:pPr>
              <w:rPr>
                <w:bCs/>
              </w:rPr>
            </w:pPr>
            <w:proofErr w:type="gramStart"/>
            <w:r w:rsidRPr="00AC0ECF">
              <w:t>Лукашкин</w:t>
            </w:r>
            <w:proofErr w:type="gramEnd"/>
            <w:r w:rsidRPr="00AC0ECF">
              <w:t xml:space="preserve"> – </w:t>
            </w:r>
            <w:proofErr w:type="spellStart"/>
            <w:r w:rsidRPr="00AC0ECF">
              <w:t>Ярское</w:t>
            </w:r>
            <w:proofErr w:type="spellEnd"/>
            <w:r w:rsidRPr="00E01009">
              <w:rPr>
                <w:lang w:val="en-US"/>
              </w:rPr>
              <w:t xml:space="preserve"> </w:t>
            </w:r>
            <w:proofErr w:type="spellStart"/>
            <w:r w:rsidRPr="00E01009">
              <w:rPr>
                <w:lang w:val="en-US"/>
              </w:rPr>
              <w:t>сельское</w:t>
            </w:r>
            <w:proofErr w:type="spellEnd"/>
            <w:r w:rsidRPr="00E01009">
              <w:rPr>
                <w:lang w:val="en-US"/>
              </w:rPr>
              <w:t xml:space="preserve"> </w:t>
            </w:r>
            <w:proofErr w:type="spellStart"/>
            <w:r w:rsidRPr="00E01009">
              <w:rPr>
                <w:lang w:val="en-US"/>
              </w:rPr>
              <w:t>поселение</w:t>
            </w:r>
            <w:proofErr w:type="spellEnd"/>
          </w:p>
        </w:tc>
        <w:tc>
          <w:tcPr>
            <w:tcW w:w="1191" w:type="dxa"/>
            <w:vAlign w:val="center"/>
          </w:tcPr>
          <w:p w:rsidR="0056239C" w:rsidRPr="00BF0D1F" w:rsidRDefault="0056239C" w:rsidP="00FA6832">
            <w:pPr>
              <w:ind w:right="-137" w:hanging="51"/>
              <w:jc w:val="center"/>
            </w:pPr>
            <w:r w:rsidRPr="00BF0D1F">
              <w:t>95,8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111,2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  <w:tc>
          <w:tcPr>
            <w:tcW w:w="1191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</w:tr>
      <w:tr w:rsidR="0056239C" w:rsidTr="00FA6832">
        <w:tc>
          <w:tcPr>
            <w:tcW w:w="3061" w:type="dxa"/>
            <w:vAlign w:val="center"/>
          </w:tcPr>
          <w:p w:rsidR="0056239C" w:rsidRPr="00AC0ECF" w:rsidRDefault="0056239C" w:rsidP="00FA6832">
            <w:proofErr w:type="spellStart"/>
            <w:r w:rsidRPr="00AC0ECF">
              <w:t>Назинское</w:t>
            </w:r>
            <w:proofErr w:type="spellEnd"/>
            <w:r w:rsidRPr="00AC0ECF">
              <w:t xml:space="preserve"> сельское поселение</w:t>
            </w:r>
          </w:p>
        </w:tc>
        <w:tc>
          <w:tcPr>
            <w:tcW w:w="1191" w:type="dxa"/>
            <w:vAlign w:val="center"/>
          </w:tcPr>
          <w:p w:rsidR="0056239C" w:rsidRPr="00BF0D1F" w:rsidRDefault="0056239C" w:rsidP="00FA6832">
            <w:pPr>
              <w:ind w:right="-137" w:hanging="51"/>
              <w:jc w:val="center"/>
            </w:pPr>
            <w:r w:rsidRPr="00BF0D1F">
              <w:t>95,7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111,2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  <w:tc>
          <w:tcPr>
            <w:tcW w:w="1191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</w:tr>
      <w:tr w:rsidR="0056239C" w:rsidTr="00FA6832">
        <w:tc>
          <w:tcPr>
            <w:tcW w:w="3061" w:type="dxa"/>
            <w:vAlign w:val="center"/>
          </w:tcPr>
          <w:p w:rsidR="0056239C" w:rsidRPr="00AC0ECF" w:rsidRDefault="0056239C" w:rsidP="00FA6832">
            <w:r w:rsidRPr="00AC0ECF">
              <w:t>Новоникольское</w:t>
            </w:r>
            <w:r w:rsidRPr="00E01009">
              <w:rPr>
                <w:lang w:val="en-US"/>
              </w:rPr>
              <w:t xml:space="preserve"> </w:t>
            </w:r>
            <w:proofErr w:type="spellStart"/>
            <w:r w:rsidRPr="00E01009">
              <w:rPr>
                <w:lang w:val="en-US"/>
              </w:rPr>
              <w:t>сельское</w:t>
            </w:r>
            <w:proofErr w:type="spellEnd"/>
            <w:r w:rsidRPr="00E01009">
              <w:rPr>
                <w:lang w:val="en-US"/>
              </w:rPr>
              <w:t xml:space="preserve"> </w:t>
            </w:r>
            <w:proofErr w:type="spellStart"/>
            <w:r w:rsidRPr="00E01009">
              <w:rPr>
                <w:lang w:val="en-US"/>
              </w:rPr>
              <w:t>поселение</w:t>
            </w:r>
            <w:proofErr w:type="spellEnd"/>
          </w:p>
        </w:tc>
        <w:tc>
          <w:tcPr>
            <w:tcW w:w="1191" w:type="dxa"/>
            <w:vAlign w:val="center"/>
          </w:tcPr>
          <w:p w:rsidR="0056239C" w:rsidRPr="00BF0D1F" w:rsidRDefault="0056239C" w:rsidP="00FA6832">
            <w:pPr>
              <w:ind w:right="-137" w:hanging="51"/>
              <w:jc w:val="center"/>
            </w:pPr>
            <w:r w:rsidRPr="00BF0D1F">
              <w:t>96,9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111,2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  <w:tc>
          <w:tcPr>
            <w:tcW w:w="1191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</w:tr>
      <w:tr w:rsidR="0056239C" w:rsidTr="00FA6832">
        <w:tc>
          <w:tcPr>
            <w:tcW w:w="3061" w:type="dxa"/>
            <w:vAlign w:val="center"/>
          </w:tcPr>
          <w:p w:rsidR="0056239C" w:rsidRPr="00AC0ECF" w:rsidRDefault="0056239C" w:rsidP="00FA6832">
            <w:r w:rsidRPr="00AC0ECF">
              <w:t>Октябрьское</w:t>
            </w:r>
            <w:r w:rsidRPr="00E01009">
              <w:rPr>
                <w:lang w:val="en-US"/>
              </w:rPr>
              <w:t xml:space="preserve"> </w:t>
            </w:r>
            <w:proofErr w:type="spellStart"/>
            <w:r w:rsidRPr="00E01009">
              <w:rPr>
                <w:lang w:val="en-US"/>
              </w:rPr>
              <w:t>сельское</w:t>
            </w:r>
            <w:proofErr w:type="spellEnd"/>
            <w:r w:rsidRPr="00E01009">
              <w:rPr>
                <w:lang w:val="en-US"/>
              </w:rPr>
              <w:t xml:space="preserve"> </w:t>
            </w:r>
            <w:proofErr w:type="spellStart"/>
            <w:r w:rsidRPr="00E01009">
              <w:rPr>
                <w:lang w:val="en-US"/>
              </w:rPr>
              <w:t>поселение</w:t>
            </w:r>
            <w:proofErr w:type="spellEnd"/>
          </w:p>
        </w:tc>
        <w:tc>
          <w:tcPr>
            <w:tcW w:w="1191" w:type="dxa"/>
            <w:vAlign w:val="center"/>
          </w:tcPr>
          <w:p w:rsidR="0056239C" w:rsidRPr="00BF0D1F" w:rsidRDefault="0056239C" w:rsidP="00FA6832">
            <w:pPr>
              <w:ind w:right="-137" w:hanging="51"/>
              <w:jc w:val="center"/>
            </w:pPr>
            <w:r w:rsidRPr="00BF0D1F">
              <w:t>93,6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111,2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  <w:tc>
          <w:tcPr>
            <w:tcW w:w="1191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</w:tr>
      <w:tr w:rsidR="0056239C" w:rsidTr="00FA6832">
        <w:tc>
          <w:tcPr>
            <w:tcW w:w="3061" w:type="dxa"/>
            <w:vAlign w:val="center"/>
          </w:tcPr>
          <w:p w:rsidR="0056239C" w:rsidRPr="00AC0ECF" w:rsidRDefault="0056239C" w:rsidP="00FA6832">
            <w:r w:rsidRPr="00AC0ECF">
              <w:t>Северное</w:t>
            </w:r>
            <w:r w:rsidRPr="00E01009">
              <w:rPr>
                <w:lang w:val="en-US"/>
              </w:rPr>
              <w:t xml:space="preserve"> </w:t>
            </w:r>
            <w:proofErr w:type="spellStart"/>
            <w:r w:rsidRPr="00E01009">
              <w:rPr>
                <w:lang w:val="en-US"/>
              </w:rPr>
              <w:t>сельское</w:t>
            </w:r>
            <w:proofErr w:type="spellEnd"/>
            <w:r w:rsidRPr="00E01009">
              <w:rPr>
                <w:lang w:val="en-US"/>
              </w:rPr>
              <w:t xml:space="preserve"> </w:t>
            </w:r>
            <w:proofErr w:type="spellStart"/>
            <w:r w:rsidRPr="00E01009">
              <w:rPr>
                <w:lang w:val="en-US"/>
              </w:rPr>
              <w:t>поселение</w:t>
            </w:r>
            <w:proofErr w:type="spellEnd"/>
          </w:p>
        </w:tc>
        <w:tc>
          <w:tcPr>
            <w:tcW w:w="1191" w:type="dxa"/>
            <w:vAlign w:val="center"/>
          </w:tcPr>
          <w:p w:rsidR="0056239C" w:rsidRPr="00BF0D1F" w:rsidRDefault="0056239C" w:rsidP="00FA6832">
            <w:pPr>
              <w:ind w:right="-137" w:hanging="51"/>
              <w:jc w:val="center"/>
            </w:pPr>
            <w:r w:rsidRPr="00BF0D1F">
              <w:t>93,6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111,2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  <w:tc>
          <w:tcPr>
            <w:tcW w:w="1191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</w:p>
        </w:tc>
      </w:tr>
      <w:tr w:rsidR="0056239C" w:rsidTr="00FA6832">
        <w:tc>
          <w:tcPr>
            <w:tcW w:w="3061" w:type="dxa"/>
            <w:vAlign w:val="bottom"/>
          </w:tcPr>
          <w:p w:rsidR="0056239C" w:rsidRPr="00AC0ECF" w:rsidRDefault="0056239C" w:rsidP="00FA6832">
            <w:r w:rsidRPr="00E01009">
              <w:rPr>
                <w:b/>
              </w:rPr>
              <w:t>Итого</w:t>
            </w:r>
          </w:p>
        </w:tc>
        <w:tc>
          <w:tcPr>
            <w:tcW w:w="1191" w:type="dxa"/>
            <w:vAlign w:val="center"/>
          </w:tcPr>
          <w:p w:rsidR="0056239C" w:rsidRPr="00BF0D1F" w:rsidRDefault="0056239C" w:rsidP="00FA6832">
            <w:pPr>
              <w:ind w:right="-137" w:hanging="51"/>
              <w:jc w:val="center"/>
            </w:pPr>
            <w:r w:rsidRPr="00BF0D1F">
              <w:t>1</w:t>
            </w:r>
            <w:r>
              <w:t xml:space="preserve"> </w:t>
            </w:r>
            <w:r w:rsidRPr="00BF0D1F">
              <w:t>291,0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01009">
              <w:rPr>
                <w:bCs/>
              </w:rPr>
              <w:t>319,1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>
              <w:rPr>
                <w:bCs/>
              </w:rPr>
              <w:t>2 866,3</w:t>
            </w:r>
          </w:p>
        </w:tc>
        <w:tc>
          <w:tcPr>
            <w:tcW w:w="1304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01009">
              <w:rPr>
                <w:bCs/>
              </w:rPr>
              <w:t>651,4</w:t>
            </w:r>
          </w:p>
        </w:tc>
        <w:tc>
          <w:tcPr>
            <w:tcW w:w="1191" w:type="dxa"/>
            <w:vAlign w:val="center"/>
          </w:tcPr>
          <w:p w:rsidR="0056239C" w:rsidRPr="00E01009" w:rsidRDefault="0056239C" w:rsidP="00FA6832">
            <w:pPr>
              <w:jc w:val="center"/>
              <w:rPr>
                <w:bCs/>
              </w:rPr>
            </w:pPr>
            <w:r w:rsidRPr="00E0100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01009">
              <w:rPr>
                <w:bCs/>
              </w:rPr>
              <w:t>651,4</w:t>
            </w:r>
          </w:p>
        </w:tc>
      </w:tr>
    </w:tbl>
    <w:p w:rsidR="0056239C" w:rsidRDefault="0056239C" w:rsidP="0056239C">
      <w:pPr>
        <w:jc w:val="right"/>
      </w:pPr>
    </w:p>
    <w:p w:rsidR="0056239C" w:rsidRDefault="0056239C" w:rsidP="0056239C">
      <w:pPr>
        <w:ind w:right="141"/>
        <w:jc w:val="right"/>
        <w:sectPr w:rsidR="0056239C" w:rsidSect="00A86C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39C" w:rsidRDefault="0056239C"/>
    <w:p w:rsidR="00297B20" w:rsidRDefault="00297B20">
      <w:pPr>
        <w:rPr>
          <w:bCs/>
        </w:rPr>
      </w:pPr>
    </w:p>
    <w:p w:rsidR="005A1979" w:rsidRPr="00354C2A" w:rsidRDefault="005A1979" w:rsidP="00EC7DD2">
      <w:pPr>
        <w:ind w:right="-31"/>
        <w:jc w:val="right"/>
        <w:rPr>
          <w:bCs/>
        </w:rPr>
      </w:pPr>
      <w:r w:rsidRPr="00354C2A">
        <w:rPr>
          <w:bCs/>
        </w:rPr>
        <w:t xml:space="preserve">Приложение </w:t>
      </w:r>
      <w:r>
        <w:rPr>
          <w:bCs/>
        </w:rPr>
        <w:t>18</w:t>
      </w:r>
    </w:p>
    <w:p w:rsidR="00EC7DD2" w:rsidRDefault="00EC7DD2" w:rsidP="00EC7DD2">
      <w:pPr>
        <w:ind w:right="-31"/>
        <w:jc w:val="right"/>
        <w:rPr>
          <w:bCs/>
        </w:rPr>
      </w:pPr>
      <w:r w:rsidRPr="00354C2A">
        <w:rPr>
          <w:bCs/>
        </w:rPr>
        <w:t>к решению Думы</w:t>
      </w:r>
      <w:r w:rsidR="00956231">
        <w:rPr>
          <w:bCs/>
        </w:rPr>
        <w:t xml:space="preserve"> </w:t>
      </w:r>
      <w:r w:rsidRPr="00354C2A">
        <w:rPr>
          <w:bCs/>
        </w:rPr>
        <w:t>Александровского района</w:t>
      </w:r>
    </w:p>
    <w:p w:rsidR="00EC7DD2" w:rsidRDefault="00EC7DD2" w:rsidP="00EC7DD2">
      <w:pPr>
        <w:ind w:left="426" w:right="-31" w:hanging="1"/>
        <w:jc w:val="right"/>
      </w:pPr>
      <w:r>
        <w:t>«О бюджете муниципального образования «Александровский район»</w:t>
      </w:r>
    </w:p>
    <w:p w:rsidR="00EC7DD2" w:rsidRPr="0006135F" w:rsidRDefault="00EC7DD2" w:rsidP="00EC7DD2">
      <w:pPr>
        <w:ind w:left="426" w:right="-31" w:hanging="1"/>
        <w:jc w:val="right"/>
      </w:pPr>
      <w:r>
        <w:t>на 201</w:t>
      </w:r>
      <w:r w:rsidRPr="004760A7">
        <w:t>3</w:t>
      </w:r>
      <w:r>
        <w:t xml:space="preserve"> годи на </w:t>
      </w:r>
      <w:r w:rsidRPr="00D0775B">
        <w:t>плановый период 2014 и 2015 годов</w:t>
      </w:r>
      <w:r>
        <w:t>»</w:t>
      </w:r>
    </w:p>
    <w:p w:rsidR="00EC7DD2" w:rsidRPr="0006135F" w:rsidRDefault="00EC7DD2" w:rsidP="00EC7DD2">
      <w:pPr>
        <w:tabs>
          <w:tab w:val="left" w:pos="1418"/>
        </w:tabs>
        <w:ind w:left="426" w:right="-31" w:firstLine="567"/>
        <w:jc w:val="right"/>
      </w:pPr>
      <w:r>
        <w:t>от 25.12.2012 № 204</w:t>
      </w:r>
    </w:p>
    <w:p w:rsidR="005A1979" w:rsidRDefault="005A1979" w:rsidP="005A1979">
      <w:pPr>
        <w:jc w:val="right"/>
        <w:rPr>
          <w:bCs/>
        </w:rPr>
      </w:pPr>
    </w:p>
    <w:p w:rsidR="005A1979" w:rsidRPr="009747E9" w:rsidRDefault="005A1979" w:rsidP="005A1979">
      <w:pPr>
        <w:jc w:val="center"/>
      </w:pPr>
      <w:r w:rsidRPr="009747E9">
        <w:t>Распределение межбюджетных трансфертов бюджетам поселений на 2013 год</w:t>
      </w:r>
    </w:p>
    <w:p w:rsidR="005A1979" w:rsidRDefault="005A1979" w:rsidP="005A1979">
      <w:pPr>
        <w:jc w:val="center"/>
      </w:pPr>
      <w:r w:rsidRPr="009747E9">
        <w:t>из бюджета муниципального образования «Александровский район</w:t>
      </w:r>
      <w:r w:rsidR="00B0044C">
        <w:t>»</w:t>
      </w:r>
    </w:p>
    <w:p w:rsidR="005A1979" w:rsidRPr="00CE0B43" w:rsidRDefault="005A1979" w:rsidP="005A1979">
      <w:pPr>
        <w:ind w:right="141"/>
        <w:jc w:val="right"/>
      </w:pPr>
      <w:r w:rsidRPr="00CE0B43">
        <w:t>(тыс. рублей)</w:t>
      </w:r>
    </w:p>
    <w:tbl>
      <w:tblPr>
        <w:tblW w:w="146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67"/>
        <w:gridCol w:w="1247"/>
        <w:gridCol w:w="1188"/>
        <w:gridCol w:w="1134"/>
        <w:gridCol w:w="1077"/>
        <w:gridCol w:w="1219"/>
        <w:gridCol w:w="1106"/>
        <w:gridCol w:w="909"/>
        <w:gridCol w:w="55"/>
      </w:tblGrid>
      <w:tr w:rsidR="001B0C8B" w:rsidRPr="00CA0AD8" w:rsidTr="00956231">
        <w:trPr>
          <w:gridAfter w:val="1"/>
          <w:wAfter w:w="55" w:type="dxa"/>
          <w:tblHeader/>
        </w:trPr>
        <w:tc>
          <w:tcPr>
            <w:tcW w:w="5954" w:type="dxa"/>
            <w:vMerge w:val="restart"/>
            <w:vAlign w:val="center"/>
          </w:tcPr>
          <w:p w:rsidR="001B0C8B" w:rsidRPr="00CA0AD8" w:rsidRDefault="001B0C8B" w:rsidP="003F36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7" w:type="dxa"/>
            <w:vMerge w:val="restart"/>
            <w:vAlign w:val="center"/>
          </w:tcPr>
          <w:p w:rsidR="001B0C8B" w:rsidRPr="00CA0AD8" w:rsidRDefault="001B0C8B" w:rsidP="00371522">
            <w:pPr>
              <w:ind w:right="-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КФСР</w:t>
            </w:r>
          </w:p>
        </w:tc>
        <w:tc>
          <w:tcPr>
            <w:tcW w:w="1247" w:type="dxa"/>
            <w:vMerge w:val="restart"/>
            <w:vAlign w:val="center"/>
          </w:tcPr>
          <w:p w:rsidR="001B0C8B" w:rsidRPr="006D3FDA" w:rsidRDefault="001B0C8B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Всего</w:t>
            </w:r>
          </w:p>
        </w:tc>
        <w:tc>
          <w:tcPr>
            <w:tcW w:w="6633" w:type="dxa"/>
            <w:gridSpan w:val="6"/>
            <w:vAlign w:val="center"/>
          </w:tcPr>
          <w:p w:rsidR="001B0C8B" w:rsidRPr="006D3FDA" w:rsidRDefault="001B0C8B" w:rsidP="001B0C8B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В том числе по поселениям Александровского района</w:t>
            </w:r>
          </w:p>
        </w:tc>
      </w:tr>
      <w:tr w:rsidR="001B0C8B" w:rsidRPr="00CA0AD8" w:rsidTr="00956231">
        <w:trPr>
          <w:tblHeader/>
        </w:trPr>
        <w:tc>
          <w:tcPr>
            <w:tcW w:w="5954" w:type="dxa"/>
            <w:vMerge/>
            <w:vAlign w:val="center"/>
          </w:tcPr>
          <w:p w:rsidR="001B0C8B" w:rsidRPr="00CA0AD8" w:rsidRDefault="001B0C8B" w:rsidP="003F360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Merge/>
            <w:vAlign w:val="center"/>
          </w:tcPr>
          <w:p w:rsidR="001B0C8B" w:rsidRPr="00CA0AD8" w:rsidRDefault="001B0C8B" w:rsidP="00371522">
            <w:pPr>
              <w:ind w:hanging="5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B0C8B" w:rsidRPr="006D3FDA" w:rsidRDefault="001B0C8B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1B0C8B" w:rsidRPr="006D3FDA" w:rsidRDefault="001B0C8B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Александровское</w:t>
            </w:r>
          </w:p>
        </w:tc>
        <w:tc>
          <w:tcPr>
            <w:tcW w:w="1134" w:type="dxa"/>
            <w:vAlign w:val="center"/>
          </w:tcPr>
          <w:p w:rsidR="001B0C8B" w:rsidRPr="006D3FDA" w:rsidRDefault="001B0C8B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 xml:space="preserve">Лукашкин – </w:t>
            </w:r>
            <w:proofErr w:type="spellStart"/>
            <w:r w:rsidRPr="006D3FDA">
              <w:rPr>
                <w:sz w:val="22"/>
                <w:szCs w:val="22"/>
              </w:rPr>
              <w:t>Ярское</w:t>
            </w:r>
            <w:proofErr w:type="spellEnd"/>
          </w:p>
        </w:tc>
        <w:tc>
          <w:tcPr>
            <w:tcW w:w="1077" w:type="dxa"/>
            <w:vAlign w:val="center"/>
          </w:tcPr>
          <w:p w:rsidR="001B0C8B" w:rsidRPr="006D3FDA" w:rsidRDefault="001B0C8B" w:rsidP="00371522">
            <w:pPr>
              <w:ind w:left="-52" w:right="-51" w:hanging="113"/>
              <w:jc w:val="center"/>
              <w:rPr>
                <w:sz w:val="22"/>
                <w:szCs w:val="22"/>
              </w:rPr>
            </w:pPr>
            <w:proofErr w:type="spellStart"/>
            <w:r w:rsidRPr="006D3FDA">
              <w:rPr>
                <w:sz w:val="22"/>
                <w:szCs w:val="22"/>
              </w:rPr>
              <w:t>Назинское</w:t>
            </w:r>
            <w:proofErr w:type="spellEnd"/>
          </w:p>
        </w:tc>
        <w:tc>
          <w:tcPr>
            <w:tcW w:w="1219" w:type="dxa"/>
            <w:vAlign w:val="center"/>
          </w:tcPr>
          <w:p w:rsidR="001B0C8B" w:rsidRPr="006D3FDA" w:rsidRDefault="001B0C8B" w:rsidP="00371522">
            <w:pPr>
              <w:ind w:left="-52" w:right="-107"/>
              <w:jc w:val="center"/>
              <w:rPr>
                <w:sz w:val="22"/>
                <w:szCs w:val="22"/>
              </w:rPr>
            </w:pPr>
            <w:proofErr w:type="spellStart"/>
            <w:r w:rsidRPr="006D3FDA">
              <w:rPr>
                <w:sz w:val="22"/>
                <w:szCs w:val="22"/>
              </w:rPr>
              <w:t>Новониколь</w:t>
            </w:r>
            <w:proofErr w:type="spellEnd"/>
          </w:p>
          <w:p w:rsidR="001B0C8B" w:rsidRPr="006D3FDA" w:rsidRDefault="001B0C8B" w:rsidP="00371522">
            <w:pPr>
              <w:ind w:left="-52" w:right="-107"/>
              <w:jc w:val="center"/>
              <w:rPr>
                <w:sz w:val="22"/>
                <w:szCs w:val="22"/>
              </w:rPr>
            </w:pPr>
            <w:proofErr w:type="spellStart"/>
            <w:r w:rsidRPr="006D3FDA">
              <w:rPr>
                <w:sz w:val="22"/>
                <w:szCs w:val="22"/>
              </w:rPr>
              <w:t>ское</w:t>
            </w:r>
            <w:proofErr w:type="spellEnd"/>
          </w:p>
        </w:tc>
        <w:tc>
          <w:tcPr>
            <w:tcW w:w="1106" w:type="dxa"/>
            <w:vAlign w:val="center"/>
          </w:tcPr>
          <w:p w:rsidR="001B0C8B" w:rsidRPr="006D3FDA" w:rsidRDefault="001B0C8B" w:rsidP="00371522">
            <w:pPr>
              <w:ind w:left="-52" w:right="-66" w:hanging="84"/>
              <w:jc w:val="center"/>
              <w:rPr>
                <w:sz w:val="22"/>
                <w:szCs w:val="22"/>
              </w:rPr>
            </w:pPr>
            <w:proofErr w:type="spellStart"/>
            <w:r w:rsidRPr="006D3FDA">
              <w:rPr>
                <w:sz w:val="22"/>
                <w:szCs w:val="22"/>
              </w:rPr>
              <w:t>Октябрьс</w:t>
            </w:r>
            <w:proofErr w:type="spellEnd"/>
          </w:p>
          <w:p w:rsidR="001B0C8B" w:rsidRPr="006D3FDA" w:rsidRDefault="001B0C8B" w:rsidP="00371522">
            <w:pPr>
              <w:ind w:left="-52"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кое</w:t>
            </w:r>
          </w:p>
        </w:tc>
        <w:tc>
          <w:tcPr>
            <w:tcW w:w="964" w:type="dxa"/>
            <w:gridSpan w:val="2"/>
            <w:vAlign w:val="center"/>
          </w:tcPr>
          <w:p w:rsidR="001B0C8B" w:rsidRPr="006D3FDA" w:rsidRDefault="001B0C8B" w:rsidP="007546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Северное</w:t>
            </w:r>
          </w:p>
        </w:tc>
      </w:tr>
      <w:tr w:rsidR="00325428" w:rsidRPr="00CA0AD8" w:rsidTr="00956231">
        <w:tc>
          <w:tcPr>
            <w:tcW w:w="5954" w:type="dxa"/>
            <w:vAlign w:val="center"/>
          </w:tcPr>
          <w:p w:rsidR="00325428" w:rsidRPr="00CA0AD8" w:rsidRDefault="00325428" w:rsidP="003F3603">
            <w:pPr>
              <w:ind w:left="-108" w:right="-108"/>
              <w:rPr>
                <w:sz w:val="22"/>
                <w:szCs w:val="22"/>
              </w:rPr>
            </w:pPr>
            <w:r w:rsidRPr="0032542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dxa"/>
            <w:vAlign w:val="center"/>
          </w:tcPr>
          <w:p w:rsidR="00325428" w:rsidRPr="00CA0AD8" w:rsidRDefault="00325428" w:rsidP="00C95266">
            <w:pPr>
              <w:ind w:right="-50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47" w:type="dxa"/>
            <w:vAlign w:val="center"/>
          </w:tcPr>
          <w:p w:rsidR="00325428" w:rsidRPr="006D3FDA" w:rsidRDefault="00325428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2,0</w:t>
            </w:r>
          </w:p>
        </w:tc>
        <w:tc>
          <w:tcPr>
            <w:tcW w:w="1188" w:type="dxa"/>
            <w:vAlign w:val="center"/>
          </w:tcPr>
          <w:p w:rsidR="00325428" w:rsidRPr="006D3FDA" w:rsidRDefault="00325428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center"/>
          </w:tcPr>
          <w:p w:rsidR="00325428" w:rsidRPr="006D3FDA" w:rsidRDefault="00325428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325428" w:rsidRPr="006D3FDA" w:rsidRDefault="00325428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325428" w:rsidRPr="006D3FDA" w:rsidRDefault="00325428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325428" w:rsidRPr="006D3FDA" w:rsidRDefault="00325428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25428" w:rsidRPr="006D3FDA" w:rsidRDefault="00325428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5D41C1" w:rsidRPr="00CA0AD8" w:rsidTr="00956231">
        <w:tc>
          <w:tcPr>
            <w:tcW w:w="5954" w:type="dxa"/>
            <w:vAlign w:val="center"/>
          </w:tcPr>
          <w:p w:rsidR="005D41C1" w:rsidRPr="00CA0AD8" w:rsidRDefault="005D41C1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строительство гаража для пожарного автомобиля с. Лукашкин - Яр</w:t>
            </w:r>
          </w:p>
        </w:tc>
        <w:tc>
          <w:tcPr>
            <w:tcW w:w="767" w:type="dxa"/>
            <w:vAlign w:val="center"/>
          </w:tcPr>
          <w:p w:rsidR="005D41C1" w:rsidRPr="00CA0AD8" w:rsidRDefault="005D41C1" w:rsidP="00C95266">
            <w:pPr>
              <w:ind w:right="-50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113</w:t>
            </w:r>
          </w:p>
        </w:tc>
        <w:tc>
          <w:tcPr>
            <w:tcW w:w="1247" w:type="dxa"/>
            <w:vAlign w:val="center"/>
          </w:tcPr>
          <w:p w:rsidR="005D41C1" w:rsidRPr="006D3FDA" w:rsidRDefault="0075467B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63,0</w:t>
            </w:r>
          </w:p>
        </w:tc>
        <w:tc>
          <w:tcPr>
            <w:tcW w:w="1188" w:type="dxa"/>
            <w:vAlign w:val="center"/>
          </w:tcPr>
          <w:p w:rsidR="005D41C1" w:rsidRPr="006D3FDA" w:rsidRDefault="005D41C1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41C1" w:rsidRPr="006D3FDA" w:rsidRDefault="005D41C1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63,0</w:t>
            </w:r>
          </w:p>
        </w:tc>
        <w:tc>
          <w:tcPr>
            <w:tcW w:w="1077" w:type="dxa"/>
            <w:vAlign w:val="center"/>
          </w:tcPr>
          <w:p w:rsidR="005D41C1" w:rsidRPr="006D3FDA" w:rsidRDefault="005D41C1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5D41C1" w:rsidRPr="006D3FDA" w:rsidRDefault="005D41C1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5D41C1" w:rsidRPr="006D3FDA" w:rsidRDefault="005D41C1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D41C1" w:rsidRPr="006D3FDA" w:rsidRDefault="005D41C1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5A2589" w:rsidRPr="00CA0AD8" w:rsidTr="00956231">
        <w:tc>
          <w:tcPr>
            <w:tcW w:w="5954" w:type="dxa"/>
            <w:vAlign w:val="center"/>
          </w:tcPr>
          <w:p w:rsidR="005A2589" w:rsidRPr="00CA0AD8" w:rsidRDefault="005A2589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финансирование мероприятий ДЦП "Обеспечение безопасности жизнедеятельности населения на территории Томской области на 2013 - 2015 годы"</w:t>
            </w:r>
          </w:p>
        </w:tc>
        <w:tc>
          <w:tcPr>
            <w:tcW w:w="767" w:type="dxa"/>
            <w:vAlign w:val="center"/>
          </w:tcPr>
          <w:p w:rsidR="005A2589" w:rsidRPr="00CA0AD8" w:rsidRDefault="005A2589" w:rsidP="00C95266">
            <w:pPr>
              <w:ind w:right="-50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113</w:t>
            </w:r>
          </w:p>
        </w:tc>
        <w:tc>
          <w:tcPr>
            <w:tcW w:w="1247" w:type="dxa"/>
            <w:vAlign w:val="center"/>
          </w:tcPr>
          <w:p w:rsidR="005A2589" w:rsidRPr="006D3FDA" w:rsidRDefault="008D42F1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76,0</w:t>
            </w:r>
          </w:p>
        </w:tc>
        <w:tc>
          <w:tcPr>
            <w:tcW w:w="1188" w:type="dxa"/>
            <w:vAlign w:val="center"/>
          </w:tcPr>
          <w:p w:rsidR="005A2589" w:rsidRPr="006D3FDA" w:rsidRDefault="008D42F1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60,4</w:t>
            </w:r>
          </w:p>
        </w:tc>
        <w:tc>
          <w:tcPr>
            <w:tcW w:w="1134" w:type="dxa"/>
            <w:vAlign w:val="center"/>
          </w:tcPr>
          <w:p w:rsidR="005A2589" w:rsidRPr="006D3FDA" w:rsidRDefault="008D42F1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24,0</w:t>
            </w:r>
          </w:p>
        </w:tc>
        <w:tc>
          <w:tcPr>
            <w:tcW w:w="1077" w:type="dxa"/>
            <w:vAlign w:val="center"/>
          </w:tcPr>
          <w:p w:rsidR="005A2589" w:rsidRPr="006D3FDA" w:rsidRDefault="008D42F1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22,9</w:t>
            </w:r>
          </w:p>
        </w:tc>
        <w:tc>
          <w:tcPr>
            <w:tcW w:w="1219" w:type="dxa"/>
            <w:vAlign w:val="center"/>
          </w:tcPr>
          <w:p w:rsidR="005A2589" w:rsidRPr="006D3FDA" w:rsidRDefault="008D42F1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22,9</w:t>
            </w:r>
          </w:p>
        </w:tc>
        <w:tc>
          <w:tcPr>
            <w:tcW w:w="1106" w:type="dxa"/>
            <w:vAlign w:val="center"/>
          </w:tcPr>
          <w:p w:rsidR="005A2589" w:rsidRPr="006D3FDA" w:rsidRDefault="008D42F1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22,9</w:t>
            </w:r>
          </w:p>
        </w:tc>
        <w:tc>
          <w:tcPr>
            <w:tcW w:w="964" w:type="dxa"/>
            <w:gridSpan w:val="2"/>
            <w:vAlign w:val="center"/>
          </w:tcPr>
          <w:p w:rsidR="005A2589" w:rsidRPr="006D3FDA" w:rsidRDefault="008D42F1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22,9</w:t>
            </w:r>
          </w:p>
        </w:tc>
      </w:tr>
      <w:tr w:rsidR="00F14C48" w:rsidRPr="00CA0AD8" w:rsidTr="00956231">
        <w:tc>
          <w:tcPr>
            <w:tcW w:w="5954" w:type="dxa"/>
            <w:vAlign w:val="center"/>
          </w:tcPr>
          <w:p w:rsidR="00F14C48" w:rsidRPr="00CA0AD8" w:rsidRDefault="00956231" w:rsidP="0095623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</w:t>
            </w:r>
            <w:r w:rsidR="00F14C48" w:rsidRPr="00CA0AD8">
              <w:rPr>
                <w:sz w:val="22"/>
                <w:szCs w:val="22"/>
              </w:rPr>
              <w:t xml:space="preserve">финансирование мероприятий долгосрочной целевой программы «Обеспечение жизнедеятельности населения на территории </w:t>
            </w:r>
            <w:r w:rsidR="00142714" w:rsidRPr="00CA0AD8">
              <w:rPr>
                <w:sz w:val="22"/>
                <w:szCs w:val="22"/>
              </w:rPr>
              <w:t>ТО</w:t>
            </w:r>
            <w:r w:rsidR="00F14C48" w:rsidRPr="00CA0AD8">
              <w:rPr>
                <w:sz w:val="22"/>
                <w:szCs w:val="22"/>
              </w:rPr>
              <w:t>»</w:t>
            </w:r>
          </w:p>
        </w:tc>
        <w:tc>
          <w:tcPr>
            <w:tcW w:w="767" w:type="dxa"/>
            <w:vAlign w:val="center"/>
          </w:tcPr>
          <w:p w:rsidR="00F14C48" w:rsidRPr="00CA0AD8" w:rsidRDefault="00F14C48" w:rsidP="00C95266">
            <w:pPr>
              <w:ind w:right="-50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310</w:t>
            </w:r>
          </w:p>
        </w:tc>
        <w:tc>
          <w:tcPr>
            <w:tcW w:w="1247" w:type="dxa"/>
            <w:vAlign w:val="center"/>
          </w:tcPr>
          <w:p w:rsidR="00F14C48" w:rsidRPr="006D3FDA" w:rsidRDefault="00F14C48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8,9</w:t>
            </w:r>
          </w:p>
        </w:tc>
        <w:tc>
          <w:tcPr>
            <w:tcW w:w="1188" w:type="dxa"/>
            <w:vAlign w:val="center"/>
          </w:tcPr>
          <w:p w:rsidR="00F14C48" w:rsidRPr="006D3FDA" w:rsidRDefault="00F14C48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4C48" w:rsidRPr="006D3FDA" w:rsidRDefault="00F14C48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5,78</w:t>
            </w:r>
          </w:p>
        </w:tc>
        <w:tc>
          <w:tcPr>
            <w:tcW w:w="1077" w:type="dxa"/>
            <w:vAlign w:val="center"/>
          </w:tcPr>
          <w:p w:rsidR="00F14C48" w:rsidRPr="006D3FDA" w:rsidRDefault="00F14C48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5,78</w:t>
            </w:r>
          </w:p>
        </w:tc>
        <w:tc>
          <w:tcPr>
            <w:tcW w:w="1219" w:type="dxa"/>
            <w:vAlign w:val="center"/>
          </w:tcPr>
          <w:p w:rsidR="00F14C48" w:rsidRPr="006D3FDA" w:rsidRDefault="00F14C48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5,78</w:t>
            </w:r>
          </w:p>
        </w:tc>
        <w:tc>
          <w:tcPr>
            <w:tcW w:w="1106" w:type="dxa"/>
            <w:vAlign w:val="center"/>
          </w:tcPr>
          <w:p w:rsidR="00F14C48" w:rsidRPr="006D3FDA" w:rsidRDefault="00F14C48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5,78</w:t>
            </w:r>
          </w:p>
        </w:tc>
        <w:tc>
          <w:tcPr>
            <w:tcW w:w="964" w:type="dxa"/>
            <w:gridSpan w:val="2"/>
            <w:vAlign w:val="center"/>
          </w:tcPr>
          <w:p w:rsidR="00F14C48" w:rsidRPr="006D3FDA" w:rsidRDefault="00F14C48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5,78</w:t>
            </w:r>
          </w:p>
        </w:tc>
      </w:tr>
      <w:tr w:rsidR="00F12CA4" w:rsidRPr="00CA0AD8" w:rsidTr="00956231">
        <w:tc>
          <w:tcPr>
            <w:tcW w:w="5954" w:type="dxa"/>
            <w:vAlign w:val="center"/>
          </w:tcPr>
          <w:p w:rsidR="00F12CA4" w:rsidRPr="00CA0AD8" w:rsidRDefault="00F12CA4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Проведение организационных работ по приобретению птицы для населения района</w:t>
            </w:r>
          </w:p>
        </w:tc>
        <w:tc>
          <w:tcPr>
            <w:tcW w:w="767" w:type="dxa"/>
            <w:vAlign w:val="center"/>
          </w:tcPr>
          <w:p w:rsidR="00F12CA4" w:rsidRPr="00CA0AD8" w:rsidRDefault="00F12CA4" w:rsidP="00C95266">
            <w:pPr>
              <w:ind w:right="-50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5</w:t>
            </w:r>
          </w:p>
        </w:tc>
        <w:tc>
          <w:tcPr>
            <w:tcW w:w="1247" w:type="dxa"/>
            <w:vAlign w:val="center"/>
          </w:tcPr>
          <w:p w:rsidR="00F12CA4" w:rsidRPr="006D3FDA" w:rsidRDefault="009E2385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</w:t>
            </w:r>
            <w:r w:rsidR="00F12CA4" w:rsidRPr="006D3FDA">
              <w:rPr>
                <w:sz w:val="22"/>
                <w:szCs w:val="22"/>
              </w:rPr>
              <w:t>5,0</w:t>
            </w:r>
          </w:p>
        </w:tc>
        <w:tc>
          <w:tcPr>
            <w:tcW w:w="1188" w:type="dxa"/>
            <w:vAlign w:val="center"/>
          </w:tcPr>
          <w:p w:rsidR="00F12CA4" w:rsidRPr="006D3FDA" w:rsidRDefault="009E2385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</w:t>
            </w:r>
            <w:r w:rsidR="00F12CA4" w:rsidRPr="006D3FD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F12CA4" w:rsidRPr="006D3FDA" w:rsidRDefault="00F12CA4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12CA4" w:rsidRPr="006D3FDA" w:rsidRDefault="00F12CA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F12CA4" w:rsidRPr="006D3FDA" w:rsidRDefault="00F12CA4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F12CA4" w:rsidRPr="006D3FDA" w:rsidRDefault="00F12CA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F12CA4" w:rsidRPr="006D3FDA" w:rsidRDefault="00F12CA4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оказание адресной помощи гражданам, имеющим в личном подсобном хозяйстве коров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C95266">
            <w:pPr>
              <w:ind w:right="-50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5</w:t>
            </w:r>
          </w:p>
        </w:tc>
        <w:tc>
          <w:tcPr>
            <w:tcW w:w="1247" w:type="dxa"/>
            <w:vAlign w:val="center"/>
          </w:tcPr>
          <w:p w:rsidR="00CE5FEA" w:rsidRPr="006D3FDA" w:rsidRDefault="00CE5FEA" w:rsidP="005F02B6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</w:t>
            </w:r>
            <w:r w:rsidR="00325428" w:rsidRPr="006D3FDA">
              <w:rPr>
                <w:sz w:val="22"/>
                <w:szCs w:val="22"/>
              </w:rPr>
              <w:t>3</w:t>
            </w:r>
            <w:r w:rsidR="005F02B6">
              <w:rPr>
                <w:sz w:val="22"/>
                <w:szCs w:val="22"/>
              </w:rPr>
              <w:t>35</w:t>
            </w:r>
            <w:r w:rsidRPr="006D3FDA">
              <w:rPr>
                <w:sz w:val="22"/>
                <w:szCs w:val="22"/>
              </w:rPr>
              <w:t>,0</w:t>
            </w:r>
          </w:p>
        </w:tc>
        <w:tc>
          <w:tcPr>
            <w:tcW w:w="1188" w:type="dxa"/>
            <w:vAlign w:val="center"/>
          </w:tcPr>
          <w:p w:rsidR="00CE5FEA" w:rsidRPr="006D3FDA" w:rsidRDefault="00325428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81</w:t>
            </w:r>
            <w:r w:rsidR="00CE5FEA" w:rsidRPr="006D3FD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E5FEA" w:rsidRPr="006D3FDA" w:rsidRDefault="00CE5FEA" w:rsidP="00325428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</w:t>
            </w:r>
            <w:r w:rsidR="00325428" w:rsidRPr="006D3FDA">
              <w:rPr>
                <w:sz w:val="22"/>
                <w:szCs w:val="22"/>
              </w:rPr>
              <w:t>2</w:t>
            </w:r>
            <w:r w:rsidRPr="006D3FDA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vAlign w:val="center"/>
          </w:tcPr>
          <w:p w:rsidR="00CE5FEA" w:rsidRPr="006D3FDA" w:rsidRDefault="00CE5FEA" w:rsidP="005F02B6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</w:t>
            </w:r>
            <w:r w:rsidR="00325428" w:rsidRPr="006D3FDA">
              <w:rPr>
                <w:sz w:val="22"/>
                <w:szCs w:val="22"/>
              </w:rPr>
              <w:t>2</w:t>
            </w:r>
            <w:r w:rsidR="005F02B6">
              <w:rPr>
                <w:sz w:val="22"/>
                <w:szCs w:val="22"/>
              </w:rPr>
              <w:t>5</w:t>
            </w:r>
            <w:r w:rsidRPr="006D3FDA">
              <w:rPr>
                <w:sz w:val="22"/>
                <w:szCs w:val="22"/>
              </w:rPr>
              <w:t>,0</w:t>
            </w:r>
          </w:p>
        </w:tc>
        <w:tc>
          <w:tcPr>
            <w:tcW w:w="1219" w:type="dxa"/>
            <w:vAlign w:val="center"/>
          </w:tcPr>
          <w:p w:rsidR="00CE5FEA" w:rsidRPr="006D3FDA" w:rsidRDefault="00CE5FEA" w:rsidP="005F02B6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</w:t>
            </w:r>
            <w:r w:rsidR="005F02B6">
              <w:rPr>
                <w:sz w:val="22"/>
                <w:szCs w:val="22"/>
              </w:rPr>
              <w:t>65</w:t>
            </w:r>
            <w:r w:rsidRPr="006D3FDA"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5,0</w:t>
            </w: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80,0</w:t>
            </w: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траление паромных причалов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C95266">
            <w:pPr>
              <w:ind w:right="-50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8</w:t>
            </w:r>
          </w:p>
        </w:tc>
        <w:tc>
          <w:tcPr>
            <w:tcW w:w="1247" w:type="dxa"/>
            <w:vAlign w:val="center"/>
          </w:tcPr>
          <w:p w:rsidR="00CE5FEA" w:rsidRPr="006D3FDA" w:rsidRDefault="005F02B6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16</w:t>
            </w:r>
          </w:p>
        </w:tc>
        <w:tc>
          <w:tcPr>
            <w:tcW w:w="1188" w:type="dxa"/>
            <w:vAlign w:val="center"/>
          </w:tcPr>
          <w:p w:rsidR="00CE5FEA" w:rsidRPr="006D3FDA" w:rsidRDefault="00CE5FEA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5FEA" w:rsidRPr="006D3FDA" w:rsidRDefault="00325428" w:rsidP="00325428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44,79</w:t>
            </w:r>
          </w:p>
        </w:tc>
        <w:tc>
          <w:tcPr>
            <w:tcW w:w="1077" w:type="dxa"/>
            <w:vAlign w:val="center"/>
          </w:tcPr>
          <w:p w:rsidR="00CE5FEA" w:rsidRPr="006D3FDA" w:rsidRDefault="005F02B6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9</w:t>
            </w:r>
          </w:p>
        </w:tc>
        <w:tc>
          <w:tcPr>
            <w:tcW w:w="1219" w:type="dxa"/>
            <w:vAlign w:val="center"/>
          </w:tcPr>
          <w:p w:rsidR="00CE5FEA" w:rsidRPr="006D3FDA" w:rsidRDefault="005F02B6" w:rsidP="00371522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9</w:t>
            </w:r>
          </w:p>
        </w:tc>
        <w:tc>
          <w:tcPr>
            <w:tcW w:w="1106" w:type="dxa"/>
            <w:vAlign w:val="center"/>
          </w:tcPr>
          <w:p w:rsidR="00CE5FEA" w:rsidRPr="006D3FDA" w:rsidRDefault="00325428" w:rsidP="00325428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44,79</w:t>
            </w: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F14C48" w:rsidRPr="00CA0AD8" w:rsidTr="00956231">
        <w:tc>
          <w:tcPr>
            <w:tcW w:w="5954" w:type="dxa"/>
            <w:vAlign w:val="center"/>
          </w:tcPr>
          <w:p w:rsidR="00F14C48" w:rsidRPr="00CA0AD8" w:rsidRDefault="00F14C48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 xml:space="preserve">Межбюджетные трансферты на компенсацию выпадающих доходов, организациям, предоставляющим услуги населению по электроснабжению  </w:t>
            </w:r>
          </w:p>
        </w:tc>
        <w:tc>
          <w:tcPr>
            <w:tcW w:w="767" w:type="dxa"/>
            <w:vAlign w:val="center"/>
          </w:tcPr>
          <w:p w:rsidR="00F14C48" w:rsidRPr="00CA0AD8" w:rsidRDefault="00F14C48" w:rsidP="00C95266">
            <w:pPr>
              <w:ind w:right="-50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8</w:t>
            </w:r>
          </w:p>
        </w:tc>
        <w:tc>
          <w:tcPr>
            <w:tcW w:w="1247" w:type="dxa"/>
            <w:vAlign w:val="center"/>
          </w:tcPr>
          <w:p w:rsidR="00F14C48" w:rsidRPr="006D3FDA" w:rsidRDefault="00F14C48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464,0</w:t>
            </w:r>
          </w:p>
        </w:tc>
        <w:tc>
          <w:tcPr>
            <w:tcW w:w="1188" w:type="dxa"/>
            <w:vAlign w:val="center"/>
          </w:tcPr>
          <w:p w:rsidR="00F14C48" w:rsidRPr="006D3FDA" w:rsidRDefault="00F14C48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464,0</w:t>
            </w:r>
          </w:p>
        </w:tc>
        <w:tc>
          <w:tcPr>
            <w:tcW w:w="1134" w:type="dxa"/>
            <w:vAlign w:val="center"/>
          </w:tcPr>
          <w:p w:rsidR="00F14C48" w:rsidRPr="006D3FDA" w:rsidRDefault="00F14C48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14C48" w:rsidRPr="006D3FDA" w:rsidRDefault="00F14C48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F14C48" w:rsidRPr="006D3FDA" w:rsidRDefault="00F14C48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F14C48" w:rsidRPr="006D3FDA" w:rsidRDefault="00F14C48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F14C48" w:rsidRPr="006D3FDA" w:rsidRDefault="00F14C48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5D41C1" w:rsidRPr="00CA0AD8" w:rsidTr="00956231">
        <w:tc>
          <w:tcPr>
            <w:tcW w:w="5954" w:type="dxa"/>
            <w:vAlign w:val="center"/>
          </w:tcPr>
          <w:p w:rsidR="005D41C1" w:rsidRPr="00CA0AD8" w:rsidRDefault="005D41C1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 xml:space="preserve">Межбюджетные трансферты на установку знаков навигационного ограждения судового хода к пристани с. </w:t>
            </w:r>
            <w:r w:rsidRPr="00CA0AD8">
              <w:rPr>
                <w:sz w:val="22"/>
                <w:szCs w:val="22"/>
              </w:rPr>
              <w:lastRenderedPageBreak/>
              <w:t>Новоникольское</w:t>
            </w:r>
          </w:p>
        </w:tc>
        <w:tc>
          <w:tcPr>
            <w:tcW w:w="767" w:type="dxa"/>
            <w:vAlign w:val="center"/>
          </w:tcPr>
          <w:p w:rsidR="005D41C1" w:rsidRPr="00CA0AD8" w:rsidRDefault="005D41C1" w:rsidP="00C95266">
            <w:pPr>
              <w:ind w:right="-50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lastRenderedPageBreak/>
              <w:t>0408</w:t>
            </w:r>
          </w:p>
        </w:tc>
        <w:tc>
          <w:tcPr>
            <w:tcW w:w="1247" w:type="dxa"/>
            <w:vAlign w:val="center"/>
          </w:tcPr>
          <w:p w:rsidR="005D41C1" w:rsidRPr="006D3FDA" w:rsidRDefault="005F02B6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1188" w:type="dxa"/>
            <w:vAlign w:val="center"/>
          </w:tcPr>
          <w:p w:rsidR="005D41C1" w:rsidRPr="006D3FDA" w:rsidRDefault="005D41C1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41C1" w:rsidRPr="006D3FDA" w:rsidRDefault="005D41C1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5D41C1" w:rsidRPr="006D3FDA" w:rsidRDefault="005D41C1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5D41C1" w:rsidRPr="006D3FDA" w:rsidRDefault="005F02B6" w:rsidP="00371522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1106" w:type="dxa"/>
            <w:vAlign w:val="center"/>
          </w:tcPr>
          <w:p w:rsidR="005D41C1" w:rsidRPr="006D3FDA" w:rsidRDefault="005D41C1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D41C1" w:rsidRPr="006D3FDA" w:rsidRDefault="005D41C1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lastRenderedPageBreak/>
              <w:t xml:space="preserve">Межбюджетные трансферты на </w:t>
            </w:r>
            <w:r w:rsidR="00F12CA4" w:rsidRPr="00CA0AD8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Pr="00CA0AD8">
              <w:rPr>
                <w:sz w:val="22"/>
                <w:szCs w:val="22"/>
              </w:rPr>
              <w:t xml:space="preserve"> (областные средства)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9</w:t>
            </w:r>
          </w:p>
        </w:tc>
        <w:tc>
          <w:tcPr>
            <w:tcW w:w="1247" w:type="dxa"/>
            <w:vAlign w:val="center"/>
          </w:tcPr>
          <w:p w:rsidR="00CE5FEA" w:rsidRPr="006D3FDA" w:rsidRDefault="00F12CA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 149,0</w:t>
            </w:r>
          </w:p>
        </w:tc>
        <w:tc>
          <w:tcPr>
            <w:tcW w:w="1188" w:type="dxa"/>
            <w:vAlign w:val="center"/>
          </w:tcPr>
          <w:p w:rsidR="00CE5FEA" w:rsidRPr="006D3FDA" w:rsidRDefault="00CE5FEA" w:rsidP="00F12CA4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</w:t>
            </w:r>
            <w:r w:rsidR="00964214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1</w:t>
            </w:r>
            <w:r w:rsidR="00F12CA4" w:rsidRPr="006D3FDA">
              <w:rPr>
                <w:sz w:val="22"/>
                <w:szCs w:val="22"/>
              </w:rPr>
              <w:t>49</w:t>
            </w:r>
            <w:r w:rsidRPr="006D3FD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CE5FEA" w:rsidRPr="006D3FDA" w:rsidRDefault="00CE5FE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E5FEA" w:rsidRPr="006D3FDA" w:rsidRDefault="00CE5FE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E5FEA" w:rsidRPr="006D3FDA" w:rsidRDefault="00CE5FE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капитальный ремонт и ремонт автомобильных дорог общего пользования населенных пунктов (областные средства)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9</w:t>
            </w:r>
          </w:p>
        </w:tc>
        <w:tc>
          <w:tcPr>
            <w:tcW w:w="1247" w:type="dxa"/>
            <w:vAlign w:val="center"/>
          </w:tcPr>
          <w:p w:rsidR="00CE5FEA" w:rsidRPr="006D3FDA" w:rsidRDefault="005F02B6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8,0</w:t>
            </w:r>
          </w:p>
        </w:tc>
        <w:tc>
          <w:tcPr>
            <w:tcW w:w="1188" w:type="dxa"/>
            <w:vAlign w:val="center"/>
          </w:tcPr>
          <w:p w:rsidR="00CE5FEA" w:rsidRPr="006D3FDA" w:rsidRDefault="00CE5FEA" w:rsidP="00B3426C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</w:t>
            </w:r>
            <w:r w:rsidR="005F02B6">
              <w:rPr>
                <w:sz w:val="22"/>
                <w:szCs w:val="22"/>
              </w:rPr>
              <w:t> 428,6</w:t>
            </w:r>
          </w:p>
        </w:tc>
        <w:tc>
          <w:tcPr>
            <w:tcW w:w="1134" w:type="dxa"/>
            <w:vAlign w:val="center"/>
          </w:tcPr>
          <w:p w:rsidR="00CE5FEA" w:rsidRPr="006D3FDA" w:rsidRDefault="005F02B6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4</w:t>
            </w:r>
          </w:p>
        </w:tc>
        <w:tc>
          <w:tcPr>
            <w:tcW w:w="1077" w:type="dxa"/>
            <w:vAlign w:val="center"/>
          </w:tcPr>
          <w:p w:rsidR="00CE5FEA" w:rsidRPr="006D3FDA" w:rsidRDefault="00CE5FE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20,0</w:t>
            </w:r>
          </w:p>
        </w:tc>
        <w:tc>
          <w:tcPr>
            <w:tcW w:w="1219" w:type="dxa"/>
            <w:vAlign w:val="center"/>
          </w:tcPr>
          <w:p w:rsidR="00CE5FEA" w:rsidRPr="006D3FDA" w:rsidRDefault="00CE5FEA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81,0</w:t>
            </w: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4,0</w:t>
            </w: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34,0</w:t>
            </w: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9</w:t>
            </w:r>
          </w:p>
        </w:tc>
        <w:tc>
          <w:tcPr>
            <w:tcW w:w="1247" w:type="dxa"/>
            <w:vAlign w:val="center"/>
          </w:tcPr>
          <w:p w:rsidR="00CE5FEA" w:rsidRPr="006D3FDA" w:rsidRDefault="00CE5FEA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400,0</w:t>
            </w:r>
          </w:p>
        </w:tc>
        <w:tc>
          <w:tcPr>
            <w:tcW w:w="1188" w:type="dxa"/>
            <w:vAlign w:val="center"/>
          </w:tcPr>
          <w:p w:rsidR="00CE5FEA" w:rsidRPr="006D3FDA" w:rsidRDefault="00CE5FEA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CE5FEA" w:rsidRPr="006D3FDA" w:rsidRDefault="00CE5FE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E5FEA" w:rsidRPr="006D3FDA" w:rsidRDefault="00CE5FE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E5FEA" w:rsidRPr="006D3FDA" w:rsidRDefault="00CE5FE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содержание зимника  д. Медведево - п. Светлая протока, Александровского района, Томской области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9</w:t>
            </w:r>
          </w:p>
        </w:tc>
        <w:tc>
          <w:tcPr>
            <w:tcW w:w="1247" w:type="dxa"/>
            <w:vAlign w:val="center"/>
          </w:tcPr>
          <w:p w:rsidR="00CE5FEA" w:rsidRPr="006D3FDA" w:rsidRDefault="00CE5FEA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00,0</w:t>
            </w:r>
          </w:p>
        </w:tc>
        <w:tc>
          <w:tcPr>
            <w:tcW w:w="1188" w:type="dxa"/>
            <w:vAlign w:val="center"/>
          </w:tcPr>
          <w:p w:rsidR="00CE5FEA" w:rsidRPr="006D3FDA" w:rsidRDefault="00CE5FEA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5FEA" w:rsidRPr="006D3FDA" w:rsidRDefault="00CE5FE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E5FEA" w:rsidRPr="006D3FDA" w:rsidRDefault="00CE5FE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E5FEA" w:rsidRPr="006D3FDA" w:rsidRDefault="00CE5FE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00,0</w:t>
            </w: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D67FA1" w:rsidRPr="00CA0AD8" w:rsidRDefault="00D67FA1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</w:t>
            </w:r>
            <w:r w:rsidR="009944B4" w:rsidRPr="00CA0AD8">
              <w:rPr>
                <w:sz w:val="22"/>
                <w:szCs w:val="22"/>
              </w:rPr>
              <w:t xml:space="preserve"> на капитальный ремонт и ремонт автомобильных дорог общего пользования населенных пунктов за счет </w:t>
            </w:r>
            <w:r w:rsidR="00371522" w:rsidRPr="00CA0AD8">
              <w:rPr>
                <w:sz w:val="22"/>
                <w:szCs w:val="22"/>
              </w:rPr>
              <w:t>остатка средств на 01.01.2012г.</w:t>
            </w:r>
          </w:p>
        </w:tc>
        <w:tc>
          <w:tcPr>
            <w:tcW w:w="767" w:type="dxa"/>
            <w:vAlign w:val="center"/>
          </w:tcPr>
          <w:p w:rsidR="00D67FA1" w:rsidRPr="00CA0AD8" w:rsidRDefault="009944B4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9</w:t>
            </w:r>
          </w:p>
        </w:tc>
        <w:tc>
          <w:tcPr>
            <w:tcW w:w="1247" w:type="dxa"/>
            <w:vAlign w:val="center"/>
          </w:tcPr>
          <w:p w:rsidR="00D67FA1" w:rsidRPr="006D3FDA" w:rsidRDefault="009944B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940,541</w:t>
            </w:r>
          </w:p>
        </w:tc>
        <w:tc>
          <w:tcPr>
            <w:tcW w:w="1188" w:type="dxa"/>
            <w:vAlign w:val="center"/>
          </w:tcPr>
          <w:p w:rsidR="00D67FA1" w:rsidRPr="006D3FDA" w:rsidRDefault="009944B4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40,541</w:t>
            </w:r>
          </w:p>
        </w:tc>
        <w:tc>
          <w:tcPr>
            <w:tcW w:w="1134" w:type="dxa"/>
            <w:vAlign w:val="center"/>
          </w:tcPr>
          <w:p w:rsidR="00D67FA1" w:rsidRPr="006D3FDA" w:rsidRDefault="00D67FA1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D67FA1" w:rsidRPr="006D3FDA" w:rsidRDefault="00D67FA1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D67FA1" w:rsidRPr="006D3FDA" w:rsidRDefault="00D67FA1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D67FA1" w:rsidRPr="006D3FDA" w:rsidRDefault="00D67FA1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D67FA1" w:rsidRPr="006D3FDA" w:rsidRDefault="009944B4" w:rsidP="00530B02">
            <w:pPr>
              <w:ind w:right="14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00,0</w:t>
            </w:r>
          </w:p>
        </w:tc>
      </w:tr>
      <w:tr w:rsidR="00B60D3A" w:rsidRPr="00CA0AD8" w:rsidTr="00956231">
        <w:tc>
          <w:tcPr>
            <w:tcW w:w="5954" w:type="dxa"/>
            <w:vAlign w:val="center"/>
          </w:tcPr>
          <w:p w:rsidR="00B60D3A" w:rsidRPr="00CA0AD8" w:rsidRDefault="00B60D3A" w:rsidP="005F02B6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 xml:space="preserve">Межбюджетные трансферты на </w:t>
            </w:r>
            <w:r w:rsidR="005F02B6">
              <w:rPr>
                <w:sz w:val="22"/>
                <w:szCs w:val="22"/>
              </w:rPr>
              <w:t>с</w:t>
            </w:r>
            <w:r w:rsidR="00EC7DD2" w:rsidRPr="00CA0AD8">
              <w:rPr>
                <w:sz w:val="22"/>
                <w:szCs w:val="22"/>
              </w:rPr>
              <w:t>офинансирование</w:t>
            </w:r>
            <w:r w:rsidRPr="00CA0AD8">
              <w:rPr>
                <w:sz w:val="22"/>
                <w:szCs w:val="22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67" w:type="dxa"/>
            <w:vAlign w:val="center"/>
          </w:tcPr>
          <w:p w:rsidR="00B60D3A" w:rsidRPr="00CA0AD8" w:rsidRDefault="00B60D3A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9</w:t>
            </w:r>
          </w:p>
        </w:tc>
        <w:tc>
          <w:tcPr>
            <w:tcW w:w="1247" w:type="dxa"/>
            <w:vAlign w:val="center"/>
          </w:tcPr>
          <w:p w:rsidR="00B60D3A" w:rsidRPr="006D3FDA" w:rsidRDefault="005F02B6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</w:t>
            </w:r>
          </w:p>
        </w:tc>
        <w:tc>
          <w:tcPr>
            <w:tcW w:w="1188" w:type="dxa"/>
            <w:vAlign w:val="center"/>
          </w:tcPr>
          <w:p w:rsidR="00B60D3A" w:rsidRPr="006D3FDA" w:rsidRDefault="005F02B6" w:rsidP="00371522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</w:t>
            </w:r>
          </w:p>
        </w:tc>
        <w:tc>
          <w:tcPr>
            <w:tcW w:w="1134" w:type="dxa"/>
            <w:vAlign w:val="center"/>
          </w:tcPr>
          <w:p w:rsidR="00B60D3A" w:rsidRPr="006D3FDA" w:rsidRDefault="00B60D3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B60D3A" w:rsidRPr="006D3FDA" w:rsidRDefault="00B60D3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B60D3A" w:rsidRPr="006D3FDA" w:rsidRDefault="00B60D3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B60D3A" w:rsidRPr="006D3FDA" w:rsidRDefault="00B60D3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B60D3A" w:rsidRPr="006D3FDA" w:rsidRDefault="00B60D3A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B60D3A" w:rsidRPr="00CA0AD8" w:rsidTr="00956231">
        <w:tc>
          <w:tcPr>
            <w:tcW w:w="5954" w:type="dxa"/>
            <w:vAlign w:val="center"/>
          </w:tcPr>
          <w:p w:rsidR="00B60D3A" w:rsidRPr="00CA0AD8" w:rsidRDefault="00B60D3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содержание дорог</w:t>
            </w:r>
          </w:p>
        </w:tc>
        <w:tc>
          <w:tcPr>
            <w:tcW w:w="767" w:type="dxa"/>
            <w:vAlign w:val="center"/>
          </w:tcPr>
          <w:p w:rsidR="00B60D3A" w:rsidRPr="00CA0AD8" w:rsidRDefault="00B60D3A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9</w:t>
            </w:r>
          </w:p>
        </w:tc>
        <w:tc>
          <w:tcPr>
            <w:tcW w:w="1247" w:type="dxa"/>
            <w:vAlign w:val="center"/>
          </w:tcPr>
          <w:p w:rsidR="00B60D3A" w:rsidRPr="006D3FDA" w:rsidRDefault="00F9240A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85,0</w:t>
            </w:r>
          </w:p>
        </w:tc>
        <w:tc>
          <w:tcPr>
            <w:tcW w:w="1188" w:type="dxa"/>
            <w:vAlign w:val="center"/>
          </w:tcPr>
          <w:p w:rsidR="00B60D3A" w:rsidRPr="006D3FDA" w:rsidRDefault="00B60D3A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85,0</w:t>
            </w:r>
          </w:p>
        </w:tc>
        <w:tc>
          <w:tcPr>
            <w:tcW w:w="1134" w:type="dxa"/>
            <w:vAlign w:val="center"/>
          </w:tcPr>
          <w:p w:rsidR="00B60D3A" w:rsidRPr="006D3FDA" w:rsidRDefault="00B60D3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B60D3A" w:rsidRPr="006D3FDA" w:rsidRDefault="00B60D3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B60D3A" w:rsidRPr="006D3FDA" w:rsidRDefault="00B60D3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B60D3A" w:rsidRPr="006D3FDA" w:rsidRDefault="00B60D3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B60D3A" w:rsidRPr="006D3FDA" w:rsidRDefault="00B60D3A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F9240A" w:rsidRPr="00CA0AD8" w:rsidTr="00956231">
        <w:tc>
          <w:tcPr>
            <w:tcW w:w="5954" w:type="dxa"/>
            <w:vAlign w:val="center"/>
          </w:tcPr>
          <w:p w:rsidR="00F9240A" w:rsidRPr="00CA0AD8" w:rsidRDefault="00325428" w:rsidP="005F02B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</w:t>
            </w:r>
            <w:r w:rsidR="005F02B6">
              <w:rPr>
                <w:sz w:val="22"/>
                <w:szCs w:val="22"/>
              </w:rPr>
              <w:t>к</w:t>
            </w:r>
            <w:r w:rsidR="00F9240A" w:rsidRPr="00CA0AD8">
              <w:rPr>
                <w:sz w:val="22"/>
                <w:szCs w:val="22"/>
              </w:rPr>
              <w:t>апитальный ремонт и ремонт автомобильных дорог общего пользования населенных пунктов</w:t>
            </w:r>
          </w:p>
        </w:tc>
        <w:tc>
          <w:tcPr>
            <w:tcW w:w="767" w:type="dxa"/>
            <w:vAlign w:val="center"/>
          </w:tcPr>
          <w:p w:rsidR="00F9240A" w:rsidRPr="00CA0AD8" w:rsidRDefault="00F9240A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9</w:t>
            </w:r>
          </w:p>
        </w:tc>
        <w:tc>
          <w:tcPr>
            <w:tcW w:w="1247" w:type="dxa"/>
            <w:vAlign w:val="center"/>
          </w:tcPr>
          <w:p w:rsidR="00F9240A" w:rsidRPr="006D3FDA" w:rsidRDefault="002771FF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412,65</w:t>
            </w:r>
          </w:p>
        </w:tc>
        <w:tc>
          <w:tcPr>
            <w:tcW w:w="1188" w:type="dxa"/>
            <w:vAlign w:val="center"/>
          </w:tcPr>
          <w:p w:rsidR="00F9240A" w:rsidRPr="006D3FDA" w:rsidRDefault="00F9240A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412,65</w:t>
            </w:r>
          </w:p>
        </w:tc>
        <w:tc>
          <w:tcPr>
            <w:tcW w:w="1134" w:type="dxa"/>
            <w:vAlign w:val="center"/>
          </w:tcPr>
          <w:p w:rsidR="00F9240A" w:rsidRPr="006D3FDA" w:rsidRDefault="00F9240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9240A" w:rsidRPr="006D3FDA" w:rsidRDefault="00F9240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F9240A" w:rsidRPr="006D3FDA" w:rsidRDefault="00F9240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F9240A" w:rsidRPr="006D3FDA" w:rsidRDefault="00F9240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F9240A" w:rsidRPr="006D3FDA" w:rsidRDefault="00F9240A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5F02B6" w:rsidRPr="00CA0AD8" w:rsidTr="00956231">
        <w:tc>
          <w:tcPr>
            <w:tcW w:w="5954" w:type="dxa"/>
            <w:vAlign w:val="center"/>
          </w:tcPr>
          <w:p w:rsidR="005F02B6" w:rsidRDefault="005F02B6" w:rsidP="0032542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разработку проекта карьера и ведение маркшейдерских работ</w:t>
            </w:r>
          </w:p>
        </w:tc>
        <w:tc>
          <w:tcPr>
            <w:tcW w:w="767" w:type="dxa"/>
            <w:vAlign w:val="center"/>
          </w:tcPr>
          <w:p w:rsidR="005F02B6" w:rsidRDefault="005F02B6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47" w:type="dxa"/>
            <w:vAlign w:val="center"/>
          </w:tcPr>
          <w:p w:rsidR="005F02B6" w:rsidRPr="006D3FDA" w:rsidRDefault="005F02B6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188" w:type="dxa"/>
            <w:vAlign w:val="center"/>
          </w:tcPr>
          <w:p w:rsidR="005F02B6" w:rsidRPr="006D3FDA" w:rsidRDefault="005F02B6" w:rsidP="00371522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134" w:type="dxa"/>
            <w:vAlign w:val="center"/>
          </w:tcPr>
          <w:p w:rsidR="005F02B6" w:rsidRPr="006D3FDA" w:rsidRDefault="005F02B6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5F02B6" w:rsidRPr="006D3FDA" w:rsidRDefault="005F02B6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5F02B6" w:rsidRPr="006D3FDA" w:rsidRDefault="005F02B6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5F02B6" w:rsidRPr="006D3FDA" w:rsidRDefault="005F02B6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F02B6" w:rsidRPr="006D3FDA" w:rsidRDefault="005F02B6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325428" w:rsidRPr="00CA0AD8" w:rsidTr="00956231">
        <w:tc>
          <w:tcPr>
            <w:tcW w:w="5954" w:type="dxa"/>
            <w:vAlign w:val="center"/>
          </w:tcPr>
          <w:p w:rsidR="00325428" w:rsidRPr="00CA0AD8" w:rsidRDefault="00325428" w:rsidP="0032542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финансирование м</w:t>
            </w:r>
            <w:r w:rsidRPr="00325428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й</w:t>
            </w:r>
            <w:r w:rsidRPr="00325428">
              <w:rPr>
                <w:sz w:val="22"/>
                <w:szCs w:val="22"/>
              </w:rPr>
              <w:t xml:space="preserve"> по землеустройству</w:t>
            </w:r>
          </w:p>
        </w:tc>
        <w:tc>
          <w:tcPr>
            <w:tcW w:w="767" w:type="dxa"/>
            <w:vAlign w:val="center"/>
          </w:tcPr>
          <w:p w:rsidR="00325428" w:rsidRDefault="00EB5D14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5428">
              <w:rPr>
                <w:sz w:val="22"/>
                <w:szCs w:val="22"/>
              </w:rPr>
              <w:t>412</w:t>
            </w:r>
          </w:p>
        </w:tc>
        <w:tc>
          <w:tcPr>
            <w:tcW w:w="1247" w:type="dxa"/>
            <w:vAlign w:val="center"/>
          </w:tcPr>
          <w:p w:rsidR="00325428" w:rsidRPr="006D3FDA" w:rsidRDefault="00325428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480,0</w:t>
            </w:r>
          </w:p>
        </w:tc>
        <w:tc>
          <w:tcPr>
            <w:tcW w:w="1188" w:type="dxa"/>
            <w:vAlign w:val="center"/>
          </w:tcPr>
          <w:p w:rsidR="00325428" w:rsidRPr="006D3FDA" w:rsidRDefault="00325428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325428" w:rsidRPr="006D3FDA" w:rsidRDefault="00325428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325428" w:rsidRPr="006D3FDA" w:rsidRDefault="00325428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325428" w:rsidRPr="006D3FDA" w:rsidRDefault="00325428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325428" w:rsidRPr="006D3FDA" w:rsidRDefault="00325428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25428" w:rsidRPr="006D3FDA" w:rsidRDefault="00325428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CD70C0" w:rsidRPr="00CA0AD8" w:rsidTr="00956231">
        <w:tc>
          <w:tcPr>
            <w:tcW w:w="5954" w:type="dxa"/>
            <w:vAlign w:val="center"/>
          </w:tcPr>
          <w:p w:rsidR="00CD70C0" w:rsidRPr="00CA0AD8" w:rsidRDefault="00CD70C0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"</w:t>
            </w:r>
          </w:p>
        </w:tc>
        <w:tc>
          <w:tcPr>
            <w:tcW w:w="767" w:type="dxa"/>
            <w:vAlign w:val="center"/>
          </w:tcPr>
          <w:p w:rsidR="00CD70C0" w:rsidRPr="00CA0AD8" w:rsidRDefault="00CD70C0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1</w:t>
            </w:r>
          </w:p>
        </w:tc>
        <w:tc>
          <w:tcPr>
            <w:tcW w:w="1247" w:type="dxa"/>
            <w:vAlign w:val="center"/>
          </w:tcPr>
          <w:p w:rsidR="00CD70C0" w:rsidRPr="006D3FDA" w:rsidRDefault="00CD70C0" w:rsidP="00325A04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691,35</w:t>
            </w:r>
          </w:p>
        </w:tc>
        <w:tc>
          <w:tcPr>
            <w:tcW w:w="1188" w:type="dxa"/>
            <w:vAlign w:val="center"/>
          </w:tcPr>
          <w:p w:rsidR="00CD70C0" w:rsidRPr="006D3FDA" w:rsidRDefault="00325A04" w:rsidP="00325A04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691,35</w:t>
            </w:r>
          </w:p>
        </w:tc>
        <w:tc>
          <w:tcPr>
            <w:tcW w:w="1134" w:type="dxa"/>
            <w:vAlign w:val="center"/>
          </w:tcPr>
          <w:p w:rsidR="00CD70C0" w:rsidRPr="006D3FDA" w:rsidRDefault="00CD70C0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D70C0" w:rsidRPr="006D3FDA" w:rsidRDefault="00CD70C0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D70C0" w:rsidRPr="006D3FDA" w:rsidRDefault="00CD70C0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D70C0" w:rsidRPr="006D3FDA" w:rsidRDefault="00CD70C0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D70C0" w:rsidRPr="006D3FDA" w:rsidRDefault="00CD70C0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CD70C0" w:rsidRPr="00CA0AD8" w:rsidTr="00956231">
        <w:tc>
          <w:tcPr>
            <w:tcW w:w="5954" w:type="dxa"/>
            <w:vAlign w:val="center"/>
          </w:tcPr>
          <w:p w:rsidR="00CD70C0" w:rsidRPr="00CA0AD8" w:rsidRDefault="00CD70C0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lastRenderedPageBreak/>
              <w:t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 корпорации Фонда содействия реформирования ЖКХ</w:t>
            </w:r>
          </w:p>
        </w:tc>
        <w:tc>
          <w:tcPr>
            <w:tcW w:w="767" w:type="dxa"/>
            <w:vAlign w:val="center"/>
          </w:tcPr>
          <w:p w:rsidR="00CD70C0" w:rsidRPr="00CA0AD8" w:rsidRDefault="00CD70C0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1</w:t>
            </w:r>
          </w:p>
        </w:tc>
        <w:tc>
          <w:tcPr>
            <w:tcW w:w="1247" w:type="dxa"/>
            <w:vAlign w:val="center"/>
          </w:tcPr>
          <w:p w:rsidR="00CD70C0" w:rsidRPr="006D3FDA" w:rsidRDefault="00CD70C0" w:rsidP="00434024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8 294,408</w:t>
            </w:r>
          </w:p>
        </w:tc>
        <w:tc>
          <w:tcPr>
            <w:tcW w:w="1188" w:type="dxa"/>
            <w:vAlign w:val="center"/>
          </w:tcPr>
          <w:p w:rsidR="00CD70C0" w:rsidRPr="006D3FDA" w:rsidRDefault="00CD70C0" w:rsidP="00B3426C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8 294,4</w:t>
            </w:r>
            <w:r w:rsidR="00B3426C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:rsidR="00CD70C0" w:rsidRPr="006D3FDA" w:rsidRDefault="00CD70C0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D70C0" w:rsidRPr="006D3FDA" w:rsidRDefault="00CD70C0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D70C0" w:rsidRPr="006D3FDA" w:rsidRDefault="00CD70C0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D70C0" w:rsidRPr="006D3FDA" w:rsidRDefault="00CD70C0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D70C0" w:rsidRPr="006D3FDA" w:rsidRDefault="00CD70C0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CD70C0" w:rsidRPr="00CA0AD8" w:rsidTr="00956231">
        <w:tc>
          <w:tcPr>
            <w:tcW w:w="5954" w:type="dxa"/>
            <w:vAlign w:val="center"/>
          </w:tcPr>
          <w:p w:rsidR="00CD70C0" w:rsidRPr="00CA0AD8" w:rsidRDefault="00CD70C0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обеспечение мероприятий по  переселению граждан из аварийного жилищного фонда</w:t>
            </w:r>
          </w:p>
        </w:tc>
        <w:tc>
          <w:tcPr>
            <w:tcW w:w="767" w:type="dxa"/>
            <w:vAlign w:val="center"/>
          </w:tcPr>
          <w:p w:rsidR="00CD70C0" w:rsidRPr="00CA0AD8" w:rsidRDefault="00CD70C0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1</w:t>
            </w:r>
          </w:p>
        </w:tc>
        <w:tc>
          <w:tcPr>
            <w:tcW w:w="1247" w:type="dxa"/>
            <w:vAlign w:val="center"/>
          </w:tcPr>
          <w:p w:rsidR="00CD70C0" w:rsidRPr="006D3FDA" w:rsidRDefault="00CD70C0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0 060,102</w:t>
            </w:r>
          </w:p>
        </w:tc>
        <w:tc>
          <w:tcPr>
            <w:tcW w:w="1188" w:type="dxa"/>
            <w:vAlign w:val="center"/>
          </w:tcPr>
          <w:p w:rsidR="00CD70C0" w:rsidRPr="006D3FDA" w:rsidRDefault="00CD70C0" w:rsidP="00325A04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0 060,10</w:t>
            </w:r>
            <w:r w:rsidR="00B3426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D70C0" w:rsidRPr="006D3FDA" w:rsidRDefault="00CD70C0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D70C0" w:rsidRPr="006D3FDA" w:rsidRDefault="00CD70C0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D70C0" w:rsidRPr="006D3FDA" w:rsidRDefault="00CD70C0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D70C0" w:rsidRPr="006D3FDA" w:rsidRDefault="00CD70C0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D70C0" w:rsidRPr="006D3FDA" w:rsidRDefault="00CD70C0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переселение граждан с ветхого и аварийного жилья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1</w:t>
            </w:r>
          </w:p>
        </w:tc>
        <w:tc>
          <w:tcPr>
            <w:tcW w:w="1247" w:type="dxa"/>
            <w:vAlign w:val="center"/>
          </w:tcPr>
          <w:p w:rsidR="00CE5FEA" w:rsidRPr="006D3FDA" w:rsidRDefault="00325A04" w:rsidP="004C0D46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</w:t>
            </w:r>
            <w:r w:rsidR="004C0D46">
              <w:rPr>
                <w:sz w:val="22"/>
                <w:szCs w:val="22"/>
              </w:rPr>
              <w:t>3</w:t>
            </w:r>
          </w:p>
        </w:tc>
        <w:tc>
          <w:tcPr>
            <w:tcW w:w="1188" w:type="dxa"/>
            <w:vAlign w:val="center"/>
          </w:tcPr>
          <w:p w:rsidR="00CE5FEA" w:rsidRPr="006D3FDA" w:rsidRDefault="00325A04" w:rsidP="004C0D46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</w:t>
            </w:r>
            <w:r w:rsidR="004C0D4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E5FEA" w:rsidRPr="006D3FDA" w:rsidRDefault="00CE5FE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E5FEA" w:rsidRPr="006D3FDA" w:rsidRDefault="00CE5FE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E5FEA" w:rsidRPr="006D3FDA" w:rsidRDefault="00CE5FE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создание условий для управления многоквартирными домами домов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1</w:t>
            </w:r>
          </w:p>
        </w:tc>
        <w:tc>
          <w:tcPr>
            <w:tcW w:w="1247" w:type="dxa"/>
            <w:vAlign w:val="center"/>
          </w:tcPr>
          <w:p w:rsidR="00CE5FEA" w:rsidRPr="006D3FDA" w:rsidRDefault="00CE5FEA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7,2</w:t>
            </w:r>
          </w:p>
        </w:tc>
        <w:tc>
          <w:tcPr>
            <w:tcW w:w="1188" w:type="dxa"/>
            <w:vAlign w:val="center"/>
          </w:tcPr>
          <w:p w:rsidR="00CE5FEA" w:rsidRPr="006D3FDA" w:rsidRDefault="00CE5FEA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7,2</w:t>
            </w:r>
          </w:p>
        </w:tc>
        <w:tc>
          <w:tcPr>
            <w:tcW w:w="1134" w:type="dxa"/>
            <w:vAlign w:val="center"/>
          </w:tcPr>
          <w:p w:rsidR="00CE5FEA" w:rsidRPr="006D3FDA" w:rsidRDefault="00CE5FE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E5FEA" w:rsidRPr="006D3FDA" w:rsidRDefault="00CE5FE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E5FEA" w:rsidRPr="006D3FDA" w:rsidRDefault="00CE5FE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244F39" w:rsidRPr="00CA0AD8" w:rsidTr="00956231">
        <w:tc>
          <w:tcPr>
            <w:tcW w:w="5954" w:type="dxa"/>
            <w:vAlign w:val="center"/>
          </w:tcPr>
          <w:p w:rsidR="00244F39" w:rsidRPr="00CA0AD8" w:rsidRDefault="00244F39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завершение реконструкции многоквартирного жилого дома с. Александровское пер. Лесной 7</w:t>
            </w:r>
          </w:p>
        </w:tc>
        <w:tc>
          <w:tcPr>
            <w:tcW w:w="767" w:type="dxa"/>
            <w:vAlign w:val="center"/>
          </w:tcPr>
          <w:p w:rsidR="00244F39" w:rsidRPr="00CA0AD8" w:rsidRDefault="00244F39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1</w:t>
            </w:r>
          </w:p>
        </w:tc>
        <w:tc>
          <w:tcPr>
            <w:tcW w:w="1247" w:type="dxa"/>
            <w:vAlign w:val="center"/>
          </w:tcPr>
          <w:p w:rsidR="00244F39" w:rsidRPr="006D3FDA" w:rsidRDefault="00244F39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183,7</w:t>
            </w:r>
          </w:p>
        </w:tc>
        <w:tc>
          <w:tcPr>
            <w:tcW w:w="1188" w:type="dxa"/>
            <w:vAlign w:val="center"/>
          </w:tcPr>
          <w:p w:rsidR="00244F39" w:rsidRPr="006D3FDA" w:rsidRDefault="00244F39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183,7</w:t>
            </w:r>
          </w:p>
        </w:tc>
        <w:tc>
          <w:tcPr>
            <w:tcW w:w="1134" w:type="dxa"/>
            <w:vAlign w:val="center"/>
          </w:tcPr>
          <w:p w:rsidR="00244F39" w:rsidRPr="006D3FDA" w:rsidRDefault="00244F39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44F39" w:rsidRPr="006D3FDA" w:rsidRDefault="00244F39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244F39" w:rsidRPr="006D3FDA" w:rsidRDefault="00244F39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244F39" w:rsidRPr="006D3FDA" w:rsidRDefault="00244F39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244F39" w:rsidRPr="006D3FDA" w:rsidRDefault="00244F39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244F39" w:rsidRPr="00CA0AD8" w:rsidTr="00956231">
        <w:tc>
          <w:tcPr>
            <w:tcW w:w="5954" w:type="dxa"/>
            <w:vAlign w:val="center"/>
          </w:tcPr>
          <w:p w:rsidR="00244F39" w:rsidRPr="00CA0AD8" w:rsidRDefault="00244F39" w:rsidP="0016606B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 xml:space="preserve">Межбюджетные трансферты на предоставление субсидии товариществу собственников жилья на капитальный ремонт </w:t>
            </w:r>
          </w:p>
        </w:tc>
        <w:tc>
          <w:tcPr>
            <w:tcW w:w="767" w:type="dxa"/>
            <w:vAlign w:val="center"/>
          </w:tcPr>
          <w:p w:rsidR="00244F39" w:rsidRPr="00CA0AD8" w:rsidRDefault="00244F39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1</w:t>
            </w:r>
          </w:p>
        </w:tc>
        <w:tc>
          <w:tcPr>
            <w:tcW w:w="1247" w:type="dxa"/>
            <w:vAlign w:val="center"/>
          </w:tcPr>
          <w:p w:rsidR="00244F39" w:rsidRPr="006D3FDA" w:rsidRDefault="0016606B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895,0</w:t>
            </w:r>
          </w:p>
        </w:tc>
        <w:tc>
          <w:tcPr>
            <w:tcW w:w="1188" w:type="dxa"/>
            <w:vAlign w:val="center"/>
          </w:tcPr>
          <w:p w:rsidR="00244F39" w:rsidRPr="006D3FDA" w:rsidRDefault="0016606B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895,0</w:t>
            </w:r>
          </w:p>
        </w:tc>
        <w:tc>
          <w:tcPr>
            <w:tcW w:w="1134" w:type="dxa"/>
            <w:vAlign w:val="center"/>
          </w:tcPr>
          <w:p w:rsidR="00244F39" w:rsidRPr="006D3FDA" w:rsidRDefault="00244F39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44F39" w:rsidRPr="006D3FDA" w:rsidRDefault="00244F39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244F39" w:rsidRPr="006D3FDA" w:rsidRDefault="00244F39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244F39" w:rsidRPr="006D3FDA" w:rsidRDefault="00244F39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244F39" w:rsidRPr="006D3FDA" w:rsidRDefault="00244F39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капитальный ремонт многоквартирных домов  (областные средства)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1</w:t>
            </w:r>
          </w:p>
        </w:tc>
        <w:tc>
          <w:tcPr>
            <w:tcW w:w="1247" w:type="dxa"/>
            <w:vAlign w:val="center"/>
          </w:tcPr>
          <w:p w:rsidR="00CE5FEA" w:rsidRPr="006D3FDA" w:rsidRDefault="0016606B" w:rsidP="004C0D46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89,4</w:t>
            </w:r>
          </w:p>
        </w:tc>
        <w:tc>
          <w:tcPr>
            <w:tcW w:w="1188" w:type="dxa"/>
            <w:vAlign w:val="center"/>
          </w:tcPr>
          <w:p w:rsidR="00CE5FEA" w:rsidRPr="006D3FDA" w:rsidRDefault="0016606B" w:rsidP="00325A04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89,4</w:t>
            </w:r>
          </w:p>
        </w:tc>
        <w:tc>
          <w:tcPr>
            <w:tcW w:w="1134" w:type="dxa"/>
            <w:vAlign w:val="center"/>
          </w:tcPr>
          <w:p w:rsidR="00CE5FEA" w:rsidRPr="006D3FDA" w:rsidRDefault="00CE5FE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E5FEA" w:rsidRPr="006D3FDA" w:rsidRDefault="00CE5FE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E5FEA" w:rsidRPr="006D3FDA" w:rsidRDefault="00CE5FE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</w:tcPr>
          <w:p w:rsidR="00CE5FEA" w:rsidRPr="00CA0AD8" w:rsidRDefault="00CE5FEA" w:rsidP="003F3603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на компенсацию расходов по организации электроснабжения от дизельных электростанций (областные средства)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CE5FEA" w:rsidRPr="006D3FDA" w:rsidRDefault="00CE5FEA" w:rsidP="00371522">
            <w:pPr>
              <w:tabs>
                <w:tab w:val="left" w:pos="884"/>
              </w:tabs>
              <w:ind w:left="-109"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7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295,0</w:t>
            </w:r>
          </w:p>
        </w:tc>
        <w:tc>
          <w:tcPr>
            <w:tcW w:w="1188" w:type="dxa"/>
            <w:vAlign w:val="center"/>
          </w:tcPr>
          <w:p w:rsidR="00CE5FEA" w:rsidRPr="006D3FDA" w:rsidRDefault="00CE5FEA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5FEA" w:rsidRPr="006D3FDA" w:rsidRDefault="00CE5FEA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6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302,0</w:t>
            </w:r>
          </w:p>
        </w:tc>
        <w:tc>
          <w:tcPr>
            <w:tcW w:w="1077" w:type="dxa"/>
            <w:vAlign w:val="center"/>
          </w:tcPr>
          <w:p w:rsidR="00CE5FEA" w:rsidRPr="006D3FDA" w:rsidRDefault="00CE5FE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6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533,0</w:t>
            </w:r>
          </w:p>
        </w:tc>
        <w:tc>
          <w:tcPr>
            <w:tcW w:w="1219" w:type="dxa"/>
            <w:vAlign w:val="center"/>
          </w:tcPr>
          <w:p w:rsidR="00CE5FEA" w:rsidRPr="006D3FDA" w:rsidRDefault="00CE5FEA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4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460,0</w:t>
            </w: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строительство газопровода улица Мира - улица Майская с. Александровское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CE5FEA" w:rsidRPr="006D3FDA" w:rsidRDefault="00A33B0B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6</w:t>
            </w:r>
          </w:p>
        </w:tc>
        <w:tc>
          <w:tcPr>
            <w:tcW w:w="1188" w:type="dxa"/>
            <w:vAlign w:val="center"/>
          </w:tcPr>
          <w:p w:rsidR="00CE5FEA" w:rsidRPr="006D3FDA" w:rsidRDefault="00A33B0B" w:rsidP="004C0D46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  <w:r w:rsidR="00B3426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CE5FEA" w:rsidRPr="006D3FDA" w:rsidRDefault="00CE5FE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E5FEA" w:rsidRPr="006D3FDA" w:rsidRDefault="00CE5FE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E5FEA" w:rsidRPr="006D3FDA" w:rsidRDefault="00CE5FE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строительство водопровода и станции обезжелезивания с. Александровское, Александровского района, Томской области (ул. Мира - ул. Майская)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CE5FEA" w:rsidRPr="006D3FDA" w:rsidRDefault="008805CE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2,3</w:t>
            </w:r>
          </w:p>
        </w:tc>
        <w:tc>
          <w:tcPr>
            <w:tcW w:w="1188" w:type="dxa"/>
            <w:vAlign w:val="center"/>
          </w:tcPr>
          <w:p w:rsidR="00CE5FEA" w:rsidRPr="006D3FDA" w:rsidRDefault="008805CE" w:rsidP="00371522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2,3</w:t>
            </w:r>
          </w:p>
        </w:tc>
        <w:tc>
          <w:tcPr>
            <w:tcW w:w="1134" w:type="dxa"/>
            <w:vAlign w:val="center"/>
          </w:tcPr>
          <w:p w:rsidR="00CE5FEA" w:rsidRPr="006D3FDA" w:rsidRDefault="00CE5FE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E5FEA" w:rsidRPr="006D3FDA" w:rsidRDefault="00CE5FE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E5FEA" w:rsidRPr="006D3FDA" w:rsidRDefault="00CE5FE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1B0C8B" w:rsidRPr="0016606B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приобретени</w:t>
            </w:r>
            <w:r w:rsidR="00371522" w:rsidRPr="00CA0AD8">
              <w:rPr>
                <w:sz w:val="22"/>
                <w:szCs w:val="22"/>
              </w:rPr>
              <w:t>е</w:t>
            </w:r>
            <w:r w:rsidRPr="00CA0AD8">
              <w:rPr>
                <w:sz w:val="22"/>
                <w:szCs w:val="22"/>
              </w:rPr>
              <w:t xml:space="preserve"> дизель - генераторов в села Александровского района</w:t>
            </w:r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CE5FEA" w:rsidRPr="006D3FDA" w:rsidRDefault="0016606B" w:rsidP="004C0D46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84</w:t>
            </w:r>
            <w:r w:rsidR="004C0D46">
              <w:rPr>
                <w:sz w:val="22"/>
                <w:szCs w:val="22"/>
              </w:rPr>
              <w:t>9</w:t>
            </w:r>
            <w:r w:rsidRPr="006D3FDA">
              <w:rPr>
                <w:sz w:val="22"/>
                <w:szCs w:val="22"/>
              </w:rPr>
              <w:t>,</w:t>
            </w:r>
            <w:r w:rsidR="004C0D46">
              <w:rPr>
                <w:sz w:val="22"/>
                <w:szCs w:val="22"/>
              </w:rPr>
              <w:t>0</w:t>
            </w:r>
          </w:p>
        </w:tc>
        <w:tc>
          <w:tcPr>
            <w:tcW w:w="1188" w:type="dxa"/>
            <w:vAlign w:val="center"/>
          </w:tcPr>
          <w:p w:rsidR="00CE5FEA" w:rsidRPr="006D3FDA" w:rsidRDefault="00CE5FEA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5FEA" w:rsidRPr="006D3FDA" w:rsidRDefault="0016606B" w:rsidP="004C0D46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878,</w:t>
            </w:r>
            <w:r w:rsidR="004C0D46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vAlign w:val="center"/>
          </w:tcPr>
          <w:p w:rsidR="00CE5FEA" w:rsidRPr="006D3FDA" w:rsidRDefault="005B3DA5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9</w:t>
            </w:r>
            <w:r w:rsidR="009944B4" w:rsidRPr="006D3FDA">
              <w:rPr>
                <w:sz w:val="22"/>
                <w:szCs w:val="22"/>
              </w:rPr>
              <w:t>00,0</w:t>
            </w:r>
          </w:p>
        </w:tc>
        <w:tc>
          <w:tcPr>
            <w:tcW w:w="1219" w:type="dxa"/>
            <w:vAlign w:val="center"/>
          </w:tcPr>
          <w:p w:rsidR="00CE5FEA" w:rsidRPr="006D3FDA" w:rsidRDefault="0016606B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06,7</w:t>
            </w: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600,0</w:t>
            </w: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16606B" w:rsidP="00FC316D">
            <w:pPr>
              <w:ind w:right="-11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64,0</w:t>
            </w: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CE5FEA" w:rsidRPr="00CA0AD8" w:rsidRDefault="00CE5FEA" w:rsidP="003F3603">
            <w:pPr>
              <w:ind w:left="-108" w:right="-108"/>
              <w:rPr>
                <w:sz w:val="22"/>
                <w:szCs w:val="22"/>
              </w:rPr>
            </w:pPr>
            <w:proofErr w:type="gramStart"/>
            <w:r w:rsidRPr="00CA0AD8">
              <w:rPr>
                <w:sz w:val="22"/>
                <w:szCs w:val="22"/>
              </w:rPr>
              <w:t>Межбюджетные трансферта на модернизацию котельных по производству тепловой электроэнергии (замена котлов) с. Александровское, Александровского района</w:t>
            </w:r>
            <w:proofErr w:type="gramEnd"/>
          </w:p>
        </w:tc>
        <w:tc>
          <w:tcPr>
            <w:tcW w:w="767" w:type="dxa"/>
            <w:vAlign w:val="center"/>
          </w:tcPr>
          <w:p w:rsidR="00CE5FEA" w:rsidRPr="00CA0AD8" w:rsidRDefault="00CE5FEA" w:rsidP="00371522">
            <w:pPr>
              <w:ind w:right="125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CE5FEA" w:rsidRPr="006D3FDA" w:rsidRDefault="00CE5FEA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000,0</w:t>
            </w:r>
          </w:p>
        </w:tc>
        <w:tc>
          <w:tcPr>
            <w:tcW w:w="1188" w:type="dxa"/>
            <w:vAlign w:val="center"/>
          </w:tcPr>
          <w:p w:rsidR="00CE5FEA" w:rsidRPr="006D3FDA" w:rsidRDefault="00CE5FEA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vAlign w:val="center"/>
          </w:tcPr>
          <w:p w:rsidR="00CE5FEA" w:rsidRPr="006D3FDA" w:rsidRDefault="00CE5FEA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E5FEA" w:rsidRPr="006D3FDA" w:rsidRDefault="00CE5FEA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E5FEA" w:rsidRPr="006D3FDA" w:rsidRDefault="00CE5FEA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E5FEA" w:rsidRPr="006D3FDA" w:rsidRDefault="00CE5FEA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5FEA" w:rsidRPr="006D3FDA" w:rsidRDefault="00CE5FEA" w:rsidP="00530B02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9944B4" w:rsidRPr="00CA0AD8" w:rsidRDefault="009944B4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приобретение коммунальной техники в муниципальную собственность</w:t>
            </w:r>
          </w:p>
        </w:tc>
        <w:tc>
          <w:tcPr>
            <w:tcW w:w="767" w:type="dxa"/>
            <w:vAlign w:val="center"/>
          </w:tcPr>
          <w:p w:rsidR="009944B4" w:rsidRPr="00CA0AD8" w:rsidRDefault="009944B4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9944B4" w:rsidRPr="006D3FDA" w:rsidRDefault="00927E1A" w:rsidP="004C0D46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2</w:t>
            </w:r>
            <w:r w:rsidR="004C0D46">
              <w:rPr>
                <w:sz w:val="22"/>
                <w:szCs w:val="22"/>
              </w:rPr>
              <w:t> 415,9</w:t>
            </w:r>
          </w:p>
        </w:tc>
        <w:tc>
          <w:tcPr>
            <w:tcW w:w="1188" w:type="dxa"/>
            <w:vAlign w:val="center"/>
          </w:tcPr>
          <w:p w:rsidR="009944B4" w:rsidRPr="006D3FDA" w:rsidRDefault="009944B4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vAlign w:val="center"/>
          </w:tcPr>
          <w:p w:rsidR="009944B4" w:rsidRPr="006D3FDA" w:rsidRDefault="00B60D3A" w:rsidP="004C0D46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</w:t>
            </w:r>
            <w:r w:rsidR="004C0D46">
              <w:rPr>
                <w:sz w:val="22"/>
                <w:szCs w:val="22"/>
              </w:rPr>
              <w:t> 092,5</w:t>
            </w:r>
          </w:p>
        </w:tc>
        <w:tc>
          <w:tcPr>
            <w:tcW w:w="1077" w:type="dxa"/>
            <w:vAlign w:val="center"/>
          </w:tcPr>
          <w:p w:rsidR="009944B4" w:rsidRPr="006D3FDA" w:rsidRDefault="00B60D3A" w:rsidP="004C0D46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</w:t>
            </w:r>
            <w:r w:rsidR="004C0D46">
              <w:rPr>
                <w:sz w:val="22"/>
                <w:szCs w:val="22"/>
              </w:rPr>
              <w:t> 123,4</w:t>
            </w:r>
          </w:p>
        </w:tc>
        <w:tc>
          <w:tcPr>
            <w:tcW w:w="1219" w:type="dxa"/>
            <w:vAlign w:val="center"/>
          </w:tcPr>
          <w:p w:rsidR="009944B4" w:rsidRPr="006D3FDA" w:rsidRDefault="009944B4" w:rsidP="00B60D3A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9944B4" w:rsidRPr="006D3FDA" w:rsidRDefault="009944B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9944B4" w:rsidRPr="006D3FDA" w:rsidRDefault="00927E1A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 200,0</w:t>
            </w:r>
          </w:p>
        </w:tc>
      </w:tr>
      <w:tr w:rsidR="005B3DA5" w:rsidRPr="00CA0AD8" w:rsidTr="00956231">
        <w:tc>
          <w:tcPr>
            <w:tcW w:w="5954" w:type="dxa"/>
            <w:vAlign w:val="center"/>
          </w:tcPr>
          <w:p w:rsidR="005B3DA5" w:rsidRPr="00CA0AD8" w:rsidRDefault="005265AC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lastRenderedPageBreak/>
              <w:t>Межбюджетные трансферты для предоставления субсидии на пополнение оборотных средств (завоз резервного топлива) муниципальным унитарным предприятиям коммунального хозяйства</w:t>
            </w:r>
          </w:p>
        </w:tc>
        <w:tc>
          <w:tcPr>
            <w:tcW w:w="767" w:type="dxa"/>
            <w:vAlign w:val="center"/>
          </w:tcPr>
          <w:p w:rsidR="005B3DA5" w:rsidRPr="00CA0AD8" w:rsidRDefault="005B3DA5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5B3DA5" w:rsidRPr="006D3FDA" w:rsidRDefault="005B3DA5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</w:t>
            </w:r>
            <w:r w:rsidR="00443E82">
              <w:rPr>
                <w:sz w:val="22"/>
                <w:szCs w:val="22"/>
              </w:rPr>
              <w:t xml:space="preserve"> </w:t>
            </w:r>
            <w:r w:rsidRPr="006D3FDA">
              <w:rPr>
                <w:sz w:val="22"/>
                <w:szCs w:val="22"/>
              </w:rPr>
              <w:t>100,0</w:t>
            </w:r>
          </w:p>
        </w:tc>
        <w:tc>
          <w:tcPr>
            <w:tcW w:w="1188" w:type="dxa"/>
            <w:vAlign w:val="center"/>
          </w:tcPr>
          <w:p w:rsidR="005B3DA5" w:rsidRPr="006D3FDA" w:rsidRDefault="005B3DA5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B3DA5" w:rsidRPr="006D3FDA" w:rsidRDefault="005B3DA5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465,0</w:t>
            </w:r>
          </w:p>
        </w:tc>
        <w:tc>
          <w:tcPr>
            <w:tcW w:w="1077" w:type="dxa"/>
            <w:vAlign w:val="center"/>
          </w:tcPr>
          <w:p w:rsidR="005B3DA5" w:rsidRPr="006D3FDA" w:rsidRDefault="005B3DA5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490,0</w:t>
            </w:r>
          </w:p>
        </w:tc>
        <w:tc>
          <w:tcPr>
            <w:tcW w:w="1219" w:type="dxa"/>
            <w:vAlign w:val="center"/>
          </w:tcPr>
          <w:p w:rsidR="005B3DA5" w:rsidRPr="006D3FDA" w:rsidRDefault="005B3DA5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45,0</w:t>
            </w:r>
          </w:p>
        </w:tc>
        <w:tc>
          <w:tcPr>
            <w:tcW w:w="1106" w:type="dxa"/>
            <w:vAlign w:val="center"/>
          </w:tcPr>
          <w:p w:rsidR="005B3DA5" w:rsidRPr="006D3FDA" w:rsidRDefault="005B3DA5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B3DA5" w:rsidRPr="006D3FDA" w:rsidRDefault="005B3DA5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1B0C8B" w:rsidRPr="00CA0AD8" w:rsidTr="00956231">
        <w:tc>
          <w:tcPr>
            <w:tcW w:w="5954" w:type="dxa"/>
            <w:vAlign w:val="center"/>
          </w:tcPr>
          <w:p w:rsidR="009944B4" w:rsidRPr="00CA0AD8" w:rsidRDefault="009944B4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 xml:space="preserve">Межбюджетные трансферты на приобретение </w:t>
            </w:r>
            <w:proofErr w:type="spellStart"/>
            <w:r w:rsidRPr="00CA0AD8">
              <w:rPr>
                <w:sz w:val="22"/>
                <w:szCs w:val="22"/>
              </w:rPr>
              <w:t>тепловизора</w:t>
            </w:r>
            <w:proofErr w:type="spellEnd"/>
            <w:r w:rsidRPr="00CA0AD8">
              <w:rPr>
                <w:sz w:val="22"/>
                <w:szCs w:val="22"/>
              </w:rPr>
              <w:t xml:space="preserve"> для проведения </w:t>
            </w:r>
            <w:proofErr w:type="spellStart"/>
            <w:r w:rsidRPr="00CA0AD8">
              <w:rPr>
                <w:sz w:val="22"/>
                <w:szCs w:val="22"/>
              </w:rPr>
              <w:t>энерго</w:t>
            </w:r>
            <w:proofErr w:type="spellEnd"/>
            <w:r w:rsidRPr="00CA0AD8">
              <w:rPr>
                <w:sz w:val="22"/>
                <w:szCs w:val="22"/>
              </w:rPr>
              <w:t xml:space="preserve"> - аудита зданий муниципальных учреждений на месте</w:t>
            </w:r>
          </w:p>
        </w:tc>
        <w:tc>
          <w:tcPr>
            <w:tcW w:w="767" w:type="dxa"/>
            <w:vAlign w:val="center"/>
          </w:tcPr>
          <w:p w:rsidR="009944B4" w:rsidRPr="00CA0AD8" w:rsidRDefault="009944B4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9944B4" w:rsidRPr="006D3FDA" w:rsidRDefault="009944B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00,0</w:t>
            </w:r>
          </w:p>
        </w:tc>
        <w:tc>
          <w:tcPr>
            <w:tcW w:w="1188" w:type="dxa"/>
            <w:vAlign w:val="center"/>
          </w:tcPr>
          <w:p w:rsidR="009944B4" w:rsidRPr="006D3FDA" w:rsidRDefault="009944B4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9944B4" w:rsidRPr="006D3FDA" w:rsidRDefault="009944B4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9944B4" w:rsidRPr="006D3FDA" w:rsidRDefault="009944B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9944B4" w:rsidRPr="006D3FDA" w:rsidRDefault="009944B4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9944B4" w:rsidRPr="006D3FDA" w:rsidRDefault="009944B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9944B4" w:rsidRPr="006D3FDA" w:rsidRDefault="009944B4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75467B" w:rsidRPr="00CA0AD8" w:rsidTr="00956231">
        <w:tc>
          <w:tcPr>
            <w:tcW w:w="5954" w:type="dxa"/>
            <w:vAlign w:val="bottom"/>
          </w:tcPr>
          <w:p w:rsidR="0075467B" w:rsidRPr="00CA0AD8" w:rsidRDefault="0075467B" w:rsidP="003F360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п</w:t>
            </w:r>
            <w:r w:rsidRPr="00CA0AD8">
              <w:rPr>
                <w:color w:val="000000"/>
                <w:sz w:val="22"/>
                <w:szCs w:val="22"/>
              </w:rPr>
              <w:t>риобретение и установка преобразователя солей жесткости воды "Термит - 250" (2 штук)</w:t>
            </w:r>
          </w:p>
        </w:tc>
        <w:tc>
          <w:tcPr>
            <w:tcW w:w="767" w:type="dxa"/>
            <w:vAlign w:val="center"/>
          </w:tcPr>
          <w:p w:rsidR="0075467B" w:rsidRPr="00CA0AD8" w:rsidRDefault="0075467B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75467B" w:rsidRPr="006D3FDA" w:rsidRDefault="0016606B" w:rsidP="00577186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42,502</w:t>
            </w:r>
          </w:p>
        </w:tc>
        <w:tc>
          <w:tcPr>
            <w:tcW w:w="1188" w:type="dxa"/>
            <w:vAlign w:val="center"/>
          </w:tcPr>
          <w:p w:rsidR="0075467B" w:rsidRPr="006D3FDA" w:rsidRDefault="0016606B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42,502</w:t>
            </w:r>
          </w:p>
        </w:tc>
        <w:tc>
          <w:tcPr>
            <w:tcW w:w="1134" w:type="dxa"/>
            <w:vAlign w:val="center"/>
          </w:tcPr>
          <w:p w:rsidR="0075467B" w:rsidRPr="006D3FDA" w:rsidRDefault="0075467B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75467B" w:rsidRPr="006D3FDA" w:rsidRDefault="0075467B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75467B" w:rsidRPr="006D3FDA" w:rsidRDefault="0075467B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75467B" w:rsidRPr="006D3FDA" w:rsidRDefault="0075467B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5467B" w:rsidRPr="006D3FDA" w:rsidRDefault="0075467B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75467B" w:rsidRPr="00CA0AD8" w:rsidTr="00956231">
        <w:tc>
          <w:tcPr>
            <w:tcW w:w="5954" w:type="dxa"/>
            <w:vAlign w:val="bottom"/>
          </w:tcPr>
          <w:p w:rsidR="0075467B" w:rsidRPr="00CA0AD8" w:rsidRDefault="0075467B" w:rsidP="003F360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67" w:type="dxa"/>
            <w:vAlign w:val="center"/>
          </w:tcPr>
          <w:p w:rsidR="0075467B" w:rsidRPr="00CA0AD8" w:rsidRDefault="0075467B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75467B" w:rsidRPr="006D3FDA" w:rsidRDefault="005B4358" w:rsidP="00577186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3</w:t>
            </w:r>
            <w:r w:rsidR="0075467B" w:rsidRPr="006D3FDA">
              <w:rPr>
                <w:sz w:val="22"/>
                <w:szCs w:val="22"/>
              </w:rPr>
              <w:t> 000,0</w:t>
            </w:r>
          </w:p>
        </w:tc>
        <w:tc>
          <w:tcPr>
            <w:tcW w:w="1188" w:type="dxa"/>
            <w:vAlign w:val="center"/>
          </w:tcPr>
          <w:p w:rsidR="0075467B" w:rsidRPr="006D3FDA" w:rsidRDefault="005B4358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3</w:t>
            </w:r>
            <w:r w:rsidR="0075467B" w:rsidRPr="006D3FDA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  <w:vAlign w:val="center"/>
          </w:tcPr>
          <w:p w:rsidR="0075467B" w:rsidRPr="006D3FDA" w:rsidRDefault="0075467B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75467B" w:rsidRPr="006D3FDA" w:rsidRDefault="0075467B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75467B" w:rsidRPr="006D3FDA" w:rsidRDefault="0075467B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75467B" w:rsidRPr="006D3FDA" w:rsidRDefault="0075467B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5467B" w:rsidRPr="006D3FDA" w:rsidRDefault="0075467B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5B4358" w:rsidRPr="00CA0AD8" w:rsidTr="00956231">
        <w:tc>
          <w:tcPr>
            <w:tcW w:w="5954" w:type="dxa"/>
            <w:vAlign w:val="bottom"/>
          </w:tcPr>
          <w:p w:rsidR="005B4358" w:rsidRPr="00CA0AD8" w:rsidRDefault="005B4358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 трансферты на пополнение оборотных средств (возвратные) для завоза угля на отопительный сезон  2013-2014 годы муниципальным унитарным предприятиям, оказывающим услуги по теплоснабжению бюджетным учреждениям района</w:t>
            </w:r>
          </w:p>
        </w:tc>
        <w:tc>
          <w:tcPr>
            <w:tcW w:w="767" w:type="dxa"/>
            <w:vAlign w:val="center"/>
          </w:tcPr>
          <w:p w:rsidR="005B4358" w:rsidRPr="00CA0AD8" w:rsidRDefault="005B4358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5B4358" w:rsidRPr="006D3FDA" w:rsidRDefault="0016606B" w:rsidP="008805CE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 337,3</w:t>
            </w:r>
          </w:p>
        </w:tc>
        <w:tc>
          <w:tcPr>
            <w:tcW w:w="1188" w:type="dxa"/>
            <w:vAlign w:val="center"/>
          </w:tcPr>
          <w:p w:rsidR="005B4358" w:rsidRPr="006D3FDA" w:rsidRDefault="005B4358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B4358" w:rsidRPr="006D3FDA" w:rsidRDefault="0016606B" w:rsidP="008805CE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 xml:space="preserve">997,3 </w:t>
            </w:r>
          </w:p>
        </w:tc>
        <w:tc>
          <w:tcPr>
            <w:tcW w:w="1077" w:type="dxa"/>
            <w:vAlign w:val="center"/>
          </w:tcPr>
          <w:p w:rsidR="005B4358" w:rsidRPr="006D3FDA" w:rsidRDefault="005B4358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 305,0</w:t>
            </w:r>
          </w:p>
        </w:tc>
        <w:tc>
          <w:tcPr>
            <w:tcW w:w="1219" w:type="dxa"/>
            <w:vAlign w:val="center"/>
          </w:tcPr>
          <w:p w:rsidR="005B4358" w:rsidRPr="006D3FDA" w:rsidRDefault="005B4358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 035,0</w:t>
            </w:r>
          </w:p>
        </w:tc>
        <w:tc>
          <w:tcPr>
            <w:tcW w:w="1106" w:type="dxa"/>
            <w:vAlign w:val="center"/>
          </w:tcPr>
          <w:p w:rsidR="005B4358" w:rsidRPr="006D3FDA" w:rsidRDefault="005B4358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B4358" w:rsidRPr="006D3FDA" w:rsidRDefault="005B4358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5B4358" w:rsidRPr="00CA0AD8" w:rsidTr="00956231">
        <w:tc>
          <w:tcPr>
            <w:tcW w:w="5954" w:type="dxa"/>
            <w:vAlign w:val="bottom"/>
          </w:tcPr>
          <w:p w:rsidR="005B4358" w:rsidRPr="00CA0AD8" w:rsidRDefault="00DA05AC" w:rsidP="003F360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финансирование мероприятий к подготовке к зиме</w:t>
            </w:r>
          </w:p>
        </w:tc>
        <w:tc>
          <w:tcPr>
            <w:tcW w:w="767" w:type="dxa"/>
            <w:vAlign w:val="center"/>
          </w:tcPr>
          <w:p w:rsidR="005B4358" w:rsidRPr="00CA0AD8" w:rsidRDefault="00DA05AC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5B4358" w:rsidRPr="006D3FDA" w:rsidRDefault="00DA05AC" w:rsidP="00577186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88" w:type="dxa"/>
            <w:vAlign w:val="center"/>
          </w:tcPr>
          <w:p w:rsidR="005B4358" w:rsidRPr="006D3FDA" w:rsidRDefault="00DA05AC" w:rsidP="00371522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Align w:val="center"/>
          </w:tcPr>
          <w:p w:rsidR="005B4358" w:rsidRPr="006D3FDA" w:rsidRDefault="005B4358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5B4358" w:rsidRPr="006D3FDA" w:rsidRDefault="005B4358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5B4358" w:rsidRPr="006D3FDA" w:rsidRDefault="005B4358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5B4358" w:rsidRPr="006D3FDA" w:rsidRDefault="005B4358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B4358" w:rsidRPr="006D3FDA" w:rsidRDefault="005B4358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5B4358" w:rsidRPr="00CA0AD8" w:rsidTr="00956231">
        <w:tc>
          <w:tcPr>
            <w:tcW w:w="5954" w:type="dxa"/>
            <w:vAlign w:val="bottom"/>
          </w:tcPr>
          <w:p w:rsidR="005B4358" w:rsidRPr="00CA0AD8" w:rsidRDefault="005B4358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 xml:space="preserve">Межбюджетные трансферты на реализацию мероприятий по подготовке объектов коммунального хозяйства к </w:t>
            </w:r>
            <w:r w:rsidR="00EC7DD2" w:rsidRPr="00CA0AD8">
              <w:rPr>
                <w:sz w:val="22"/>
                <w:szCs w:val="22"/>
              </w:rPr>
              <w:t>работе,</w:t>
            </w:r>
            <w:r w:rsidRPr="00CA0AD8">
              <w:rPr>
                <w:sz w:val="22"/>
                <w:szCs w:val="22"/>
              </w:rPr>
              <w:t xml:space="preserve"> а отопительный период за 2013 год</w:t>
            </w:r>
          </w:p>
        </w:tc>
        <w:tc>
          <w:tcPr>
            <w:tcW w:w="767" w:type="dxa"/>
            <w:vAlign w:val="center"/>
          </w:tcPr>
          <w:p w:rsidR="005B4358" w:rsidRPr="00CA0AD8" w:rsidRDefault="005B4358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5B4358" w:rsidRPr="006D3FDA" w:rsidRDefault="005B4358" w:rsidP="00577186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 000,0</w:t>
            </w:r>
          </w:p>
        </w:tc>
        <w:tc>
          <w:tcPr>
            <w:tcW w:w="1188" w:type="dxa"/>
            <w:vAlign w:val="center"/>
          </w:tcPr>
          <w:p w:rsidR="005B4358" w:rsidRPr="006D3FDA" w:rsidRDefault="00FC316D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  <w:vAlign w:val="center"/>
          </w:tcPr>
          <w:p w:rsidR="005B4358" w:rsidRPr="006D3FDA" w:rsidRDefault="005B4358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5B4358" w:rsidRPr="006D3FDA" w:rsidRDefault="005B4358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5B4358" w:rsidRPr="006D3FDA" w:rsidRDefault="005B4358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5B4358" w:rsidRPr="006D3FDA" w:rsidRDefault="005B4358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B4358" w:rsidRPr="006D3FDA" w:rsidRDefault="005B4358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16606B" w:rsidRPr="00CA0AD8" w:rsidTr="00956231">
        <w:tc>
          <w:tcPr>
            <w:tcW w:w="5954" w:type="dxa"/>
            <w:vAlign w:val="bottom"/>
          </w:tcPr>
          <w:p w:rsidR="0016606B" w:rsidRPr="00CA0AD8" w:rsidRDefault="0016606B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</w:t>
            </w:r>
            <w:r>
              <w:rPr>
                <w:sz w:val="22"/>
                <w:szCs w:val="22"/>
              </w:rPr>
              <w:t xml:space="preserve"> капитальный ремонт дизель – генератора, в том числе на приобретение запасных частей для ремонта</w:t>
            </w:r>
          </w:p>
        </w:tc>
        <w:tc>
          <w:tcPr>
            <w:tcW w:w="767" w:type="dxa"/>
            <w:vAlign w:val="center"/>
          </w:tcPr>
          <w:p w:rsidR="0016606B" w:rsidRPr="00CA0AD8" w:rsidRDefault="0016606B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16606B" w:rsidRPr="006D3FDA" w:rsidRDefault="0016606B" w:rsidP="00577186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93,3</w:t>
            </w:r>
          </w:p>
        </w:tc>
        <w:tc>
          <w:tcPr>
            <w:tcW w:w="1188" w:type="dxa"/>
            <w:vAlign w:val="center"/>
          </w:tcPr>
          <w:p w:rsidR="0016606B" w:rsidRPr="006D3FDA" w:rsidRDefault="0016606B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606B" w:rsidRPr="006D3FDA" w:rsidRDefault="0016606B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6606B" w:rsidRPr="006D3FDA" w:rsidRDefault="0016606B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16606B" w:rsidRPr="006D3FDA" w:rsidRDefault="0016606B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93,3</w:t>
            </w:r>
          </w:p>
        </w:tc>
        <w:tc>
          <w:tcPr>
            <w:tcW w:w="1106" w:type="dxa"/>
            <w:vAlign w:val="center"/>
          </w:tcPr>
          <w:p w:rsidR="0016606B" w:rsidRPr="006D3FDA" w:rsidRDefault="0016606B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16606B" w:rsidRPr="006D3FDA" w:rsidRDefault="0016606B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75467B" w:rsidRPr="00CA0AD8" w:rsidTr="00956231">
        <w:tc>
          <w:tcPr>
            <w:tcW w:w="5954" w:type="dxa"/>
            <w:vAlign w:val="bottom"/>
          </w:tcPr>
          <w:p w:rsidR="0075467B" w:rsidRPr="00CA0AD8" w:rsidRDefault="0075467B" w:rsidP="003F360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ежбюджетные трансферты на п</w:t>
            </w:r>
            <w:r w:rsidRPr="00CA0AD8">
              <w:rPr>
                <w:color w:val="000000"/>
                <w:sz w:val="22"/>
                <w:szCs w:val="22"/>
              </w:rPr>
              <w:t>риведение водоочистного комплекса "Гейзер-3" ко второй категории надежности по электроснабжению</w:t>
            </w:r>
          </w:p>
        </w:tc>
        <w:tc>
          <w:tcPr>
            <w:tcW w:w="767" w:type="dxa"/>
            <w:vAlign w:val="center"/>
          </w:tcPr>
          <w:p w:rsidR="0075467B" w:rsidRPr="00CA0AD8" w:rsidRDefault="0075467B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75467B" w:rsidRPr="006D3FDA" w:rsidRDefault="0075467B" w:rsidP="00577186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50,0</w:t>
            </w:r>
          </w:p>
        </w:tc>
        <w:tc>
          <w:tcPr>
            <w:tcW w:w="1188" w:type="dxa"/>
            <w:vAlign w:val="center"/>
          </w:tcPr>
          <w:p w:rsidR="0075467B" w:rsidRPr="006D3FDA" w:rsidRDefault="0075467B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vAlign w:val="center"/>
          </w:tcPr>
          <w:p w:rsidR="0075467B" w:rsidRPr="006D3FDA" w:rsidRDefault="0075467B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75467B" w:rsidRPr="006D3FDA" w:rsidRDefault="0075467B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75467B" w:rsidRPr="006D3FDA" w:rsidRDefault="0075467B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75467B" w:rsidRPr="006D3FDA" w:rsidRDefault="0075467B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5467B" w:rsidRPr="006D3FDA" w:rsidRDefault="0075467B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8805CE" w:rsidRPr="00CA0AD8" w:rsidTr="00956231">
        <w:tc>
          <w:tcPr>
            <w:tcW w:w="5954" w:type="dxa"/>
            <w:vAlign w:val="bottom"/>
          </w:tcPr>
          <w:p w:rsidR="008805CE" w:rsidRPr="00CA0AD8" w:rsidRDefault="008805CE" w:rsidP="008805C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разработку АСД «Строительство системы водоснабжениям дренажной системы в микрорайоне индивидуальной застройки ул. Трудов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л. Пролетарская. ул. Багряная с. Александровское</w:t>
            </w:r>
          </w:p>
        </w:tc>
        <w:tc>
          <w:tcPr>
            <w:tcW w:w="767" w:type="dxa"/>
            <w:vAlign w:val="center"/>
          </w:tcPr>
          <w:p w:rsidR="008805CE" w:rsidRPr="00CA0AD8" w:rsidRDefault="008805CE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47" w:type="dxa"/>
            <w:vAlign w:val="center"/>
          </w:tcPr>
          <w:p w:rsidR="008805CE" w:rsidRPr="006D3FDA" w:rsidRDefault="008805CE" w:rsidP="00577186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6,0</w:t>
            </w:r>
          </w:p>
        </w:tc>
        <w:tc>
          <w:tcPr>
            <w:tcW w:w="1188" w:type="dxa"/>
            <w:vAlign w:val="center"/>
          </w:tcPr>
          <w:p w:rsidR="008805CE" w:rsidRPr="006D3FDA" w:rsidRDefault="008805CE" w:rsidP="00371522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6,0</w:t>
            </w:r>
          </w:p>
        </w:tc>
        <w:tc>
          <w:tcPr>
            <w:tcW w:w="1134" w:type="dxa"/>
            <w:vAlign w:val="center"/>
          </w:tcPr>
          <w:p w:rsidR="008805CE" w:rsidRPr="006D3FDA" w:rsidRDefault="008805CE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8805CE" w:rsidRPr="006D3FDA" w:rsidRDefault="008805CE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8805CE" w:rsidRPr="006D3FDA" w:rsidRDefault="008805CE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805CE" w:rsidRPr="006D3FDA" w:rsidRDefault="008805CE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8805CE" w:rsidRPr="006D3FDA" w:rsidRDefault="008805CE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8805CE" w:rsidRPr="00CA0AD8" w:rsidTr="00956231">
        <w:tc>
          <w:tcPr>
            <w:tcW w:w="5954" w:type="dxa"/>
            <w:vAlign w:val="center"/>
          </w:tcPr>
          <w:p w:rsidR="008805CE" w:rsidRPr="00CA0AD8" w:rsidRDefault="008805CE" w:rsidP="008805C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софинансирование расходов </w:t>
            </w:r>
            <w:r>
              <w:rPr>
                <w:sz w:val="22"/>
                <w:szCs w:val="22"/>
              </w:rPr>
              <w:lastRenderedPageBreak/>
              <w:t>по установке коллективных приборов учета потребления тепловой энергии и холодной воды в многоквартирных домах ООО «ЖКХ плюс»</w:t>
            </w:r>
          </w:p>
        </w:tc>
        <w:tc>
          <w:tcPr>
            <w:tcW w:w="767" w:type="dxa"/>
            <w:vAlign w:val="center"/>
          </w:tcPr>
          <w:p w:rsidR="008805CE" w:rsidRPr="00CA0AD8" w:rsidRDefault="008805CE" w:rsidP="008805CE">
            <w:pPr>
              <w:ind w:right="142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1247" w:type="dxa"/>
            <w:vAlign w:val="center"/>
          </w:tcPr>
          <w:p w:rsidR="008805CE" w:rsidRPr="006D3FDA" w:rsidRDefault="008805CE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  <w:tc>
          <w:tcPr>
            <w:tcW w:w="1188" w:type="dxa"/>
            <w:vAlign w:val="center"/>
          </w:tcPr>
          <w:p w:rsidR="008805CE" w:rsidRPr="006D3FDA" w:rsidRDefault="008805CE" w:rsidP="00371522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  <w:tc>
          <w:tcPr>
            <w:tcW w:w="1134" w:type="dxa"/>
            <w:vAlign w:val="center"/>
          </w:tcPr>
          <w:p w:rsidR="008805CE" w:rsidRPr="006D3FDA" w:rsidRDefault="008805CE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8805CE" w:rsidRPr="006D3FDA" w:rsidRDefault="008805CE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8805CE" w:rsidRPr="006D3FDA" w:rsidRDefault="008805CE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805CE" w:rsidRPr="006D3FDA" w:rsidRDefault="008805CE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8805CE" w:rsidRPr="006D3FDA" w:rsidRDefault="008805CE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8805CE" w:rsidRPr="00CA0AD8" w:rsidTr="00956231">
        <w:tc>
          <w:tcPr>
            <w:tcW w:w="5954" w:type="dxa"/>
            <w:vAlign w:val="center"/>
          </w:tcPr>
          <w:p w:rsidR="008805CE" w:rsidRPr="00CA0AD8" w:rsidRDefault="008805CE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lastRenderedPageBreak/>
              <w:t>Межбюджетные трансферты на  благоустройство сел Александровского района</w:t>
            </w:r>
          </w:p>
        </w:tc>
        <w:tc>
          <w:tcPr>
            <w:tcW w:w="767" w:type="dxa"/>
            <w:vAlign w:val="center"/>
          </w:tcPr>
          <w:p w:rsidR="008805CE" w:rsidRPr="00CA0AD8" w:rsidRDefault="008805CE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3</w:t>
            </w:r>
          </w:p>
        </w:tc>
        <w:tc>
          <w:tcPr>
            <w:tcW w:w="1247" w:type="dxa"/>
            <w:vAlign w:val="center"/>
          </w:tcPr>
          <w:p w:rsidR="008805CE" w:rsidRPr="006D3FDA" w:rsidRDefault="008805CE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900,0</w:t>
            </w:r>
          </w:p>
        </w:tc>
        <w:tc>
          <w:tcPr>
            <w:tcW w:w="1188" w:type="dxa"/>
            <w:vAlign w:val="center"/>
          </w:tcPr>
          <w:p w:rsidR="008805CE" w:rsidRPr="006D3FDA" w:rsidRDefault="008805CE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70,0</w:t>
            </w:r>
          </w:p>
        </w:tc>
        <w:tc>
          <w:tcPr>
            <w:tcW w:w="1134" w:type="dxa"/>
            <w:vAlign w:val="center"/>
          </w:tcPr>
          <w:p w:rsidR="008805CE" w:rsidRPr="006D3FDA" w:rsidRDefault="008805CE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88,0</w:t>
            </w:r>
          </w:p>
        </w:tc>
        <w:tc>
          <w:tcPr>
            <w:tcW w:w="1077" w:type="dxa"/>
            <w:vAlign w:val="center"/>
          </w:tcPr>
          <w:p w:rsidR="008805CE" w:rsidRPr="006D3FDA" w:rsidRDefault="008805CE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86,0</w:t>
            </w:r>
          </w:p>
        </w:tc>
        <w:tc>
          <w:tcPr>
            <w:tcW w:w="1219" w:type="dxa"/>
            <w:vAlign w:val="center"/>
          </w:tcPr>
          <w:p w:rsidR="008805CE" w:rsidRPr="006D3FDA" w:rsidRDefault="008805CE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4,0</w:t>
            </w:r>
          </w:p>
        </w:tc>
        <w:tc>
          <w:tcPr>
            <w:tcW w:w="1106" w:type="dxa"/>
            <w:vAlign w:val="center"/>
          </w:tcPr>
          <w:p w:rsidR="008805CE" w:rsidRPr="006D3FDA" w:rsidRDefault="008805CE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2,0</w:t>
            </w:r>
          </w:p>
        </w:tc>
        <w:tc>
          <w:tcPr>
            <w:tcW w:w="964" w:type="dxa"/>
            <w:gridSpan w:val="2"/>
            <w:vAlign w:val="center"/>
          </w:tcPr>
          <w:p w:rsidR="008805CE" w:rsidRPr="006D3FDA" w:rsidRDefault="008805CE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0,0</w:t>
            </w:r>
          </w:p>
        </w:tc>
      </w:tr>
      <w:tr w:rsidR="008805CE" w:rsidRPr="00CA0AD8" w:rsidTr="00956231">
        <w:tc>
          <w:tcPr>
            <w:tcW w:w="5954" w:type="dxa"/>
            <w:vAlign w:val="bottom"/>
          </w:tcPr>
          <w:p w:rsidR="008805CE" w:rsidRPr="00CA0AD8" w:rsidRDefault="008805CE" w:rsidP="003F360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Межбюджетные трансферты на обустройство тротуаров с. Александровское</w:t>
            </w:r>
          </w:p>
        </w:tc>
        <w:tc>
          <w:tcPr>
            <w:tcW w:w="767" w:type="dxa"/>
            <w:vAlign w:val="center"/>
          </w:tcPr>
          <w:p w:rsidR="008805CE" w:rsidRPr="00CA0AD8" w:rsidRDefault="008805CE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3</w:t>
            </w:r>
          </w:p>
        </w:tc>
        <w:tc>
          <w:tcPr>
            <w:tcW w:w="1247" w:type="dxa"/>
            <w:vAlign w:val="center"/>
          </w:tcPr>
          <w:p w:rsidR="008805CE" w:rsidRPr="006D3FDA" w:rsidRDefault="008805CE" w:rsidP="00577186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 500,0</w:t>
            </w:r>
          </w:p>
        </w:tc>
        <w:tc>
          <w:tcPr>
            <w:tcW w:w="1188" w:type="dxa"/>
            <w:vAlign w:val="center"/>
          </w:tcPr>
          <w:p w:rsidR="008805CE" w:rsidRPr="006D3FDA" w:rsidRDefault="008805CE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 500,0</w:t>
            </w:r>
          </w:p>
        </w:tc>
        <w:tc>
          <w:tcPr>
            <w:tcW w:w="1134" w:type="dxa"/>
            <w:vAlign w:val="center"/>
          </w:tcPr>
          <w:p w:rsidR="008805CE" w:rsidRPr="006D3FDA" w:rsidRDefault="008805CE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8805CE" w:rsidRPr="006D3FDA" w:rsidRDefault="008805CE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8805CE" w:rsidRPr="006D3FDA" w:rsidRDefault="008805CE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805CE" w:rsidRPr="006D3FDA" w:rsidRDefault="008805CE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8805CE" w:rsidRPr="006D3FDA" w:rsidRDefault="008805CE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8805CE" w:rsidRPr="00CA0AD8" w:rsidTr="00956231">
        <w:tc>
          <w:tcPr>
            <w:tcW w:w="5954" w:type="dxa"/>
            <w:vAlign w:val="bottom"/>
          </w:tcPr>
          <w:p w:rsidR="008805CE" w:rsidRPr="00CA0AD8" w:rsidRDefault="008805CE" w:rsidP="003F360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Межбюджетные трансферты на финансирование прочих мероприятий по благоустройству городских округов и поселений</w:t>
            </w:r>
          </w:p>
        </w:tc>
        <w:tc>
          <w:tcPr>
            <w:tcW w:w="767" w:type="dxa"/>
            <w:vAlign w:val="center"/>
          </w:tcPr>
          <w:p w:rsidR="008805CE" w:rsidRPr="00CA0AD8" w:rsidRDefault="008805CE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3</w:t>
            </w:r>
          </w:p>
        </w:tc>
        <w:tc>
          <w:tcPr>
            <w:tcW w:w="1247" w:type="dxa"/>
            <w:vAlign w:val="center"/>
          </w:tcPr>
          <w:p w:rsidR="008805CE" w:rsidRPr="006D3FDA" w:rsidRDefault="008805CE" w:rsidP="00577186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 331,25</w:t>
            </w:r>
          </w:p>
        </w:tc>
        <w:tc>
          <w:tcPr>
            <w:tcW w:w="1188" w:type="dxa"/>
            <w:vAlign w:val="center"/>
          </w:tcPr>
          <w:p w:rsidR="008805CE" w:rsidRPr="006D3FDA" w:rsidRDefault="008805CE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 331,</w:t>
            </w:r>
            <w:r>
              <w:rPr>
                <w:sz w:val="22"/>
                <w:szCs w:val="22"/>
              </w:rPr>
              <w:t>2</w:t>
            </w:r>
            <w:r w:rsidRPr="006D3FD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805CE" w:rsidRPr="006D3FDA" w:rsidRDefault="008805CE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8805CE" w:rsidRPr="006D3FDA" w:rsidRDefault="008805CE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8805CE" w:rsidRPr="006D3FDA" w:rsidRDefault="008805CE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805CE" w:rsidRPr="006D3FDA" w:rsidRDefault="008805CE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8805CE" w:rsidRPr="006D3FDA" w:rsidRDefault="008805CE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8805CE" w:rsidRPr="00CA0AD8" w:rsidTr="00956231">
        <w:tc>
          <w:tcPr>
            <w:tcW w:w="5954" w:type="dxa"/>
            <w:vAlign w:val="bottom"/>
          </w:tcPr>
          <w:p w:rsidR="008805CE" w:rsidRPr="00CA0AD8" w:rsidRDefault="008805CE" w:rsidP="003F360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 xml:space="preserve">Межбюджетные трансферты на разборку и строительство нового ограждения из </w:t>
            </w:r>
            <w:proofErr w:type="spellStart"/>
            <w:r w:rsidRPr="00CA0AD8">
              <w:rPr>
                <w:color w:val="000000"/>
                <w:sz w:val="22"/>
                <w:szCs w:val="22"/>
              </w:rPr>
              <w:t>профлиста</w:t>
            </w:r>
            <w:proofErr w:type="spellEnd"/>
            <w:r w:rsidRPr="00CA0AD8">
              <w:rPr>
                <w:color w:val="000000"/>
                <w:sz w:val="22"/>
                <w:szCs w:val="22"/>
              </w:rPr>
              <w:t xml:space="preserve"> по ул. </w:t>
            </w:r>
            <w:proofErr w:type="gramStart"/>
            <w:r w:rsidRPr="00CA0AD8">
              <w:rPr>
                <w:color w:val="000000"/>
                <w:sz w:val="22"/>
                <w:szCs w:val="22"/>
              </w:rPr>
              <w:t>Партизанской</w:t>
            </w:r>
            <w:proofErr w:type="gramEnd"/>
            <w:r w:rsidRPr="00CA0AD8">
              <w:rPr>
                <w:color w:val="000000"/>
                <w:sz w:val="22"/>
                <w:szCs w:val="22"/>
              </w:rPr>
              <w:t xml:space="preserve"> с. Александровское</w:t>
            </w:r>
          </w:p>
        </w:tc>
        <w:tc>
          <w:tcPr>
            <w:tcW w:w="767" w:type="dxa"/>
            <w:vAlign w:val="center"/>
          </w:tcPr>
          <w:p w:rsidR="008805CE" w:rsidRPr="00CA0AD8" w:rsidRDefault="008805CE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3</w:t>
            </w:r>
          </w:p>
        </w:tc>
        <w:tc>
          <w:tcPr>
            <w:tcW w:w="1247" w:type="dxa"/>
            <w:vAlign w:val="center"/>
          </w:tcPr>
          <w:p w:rsidR="008805CE" w:rsidRPr="006D3FDA" w:rsidRDefault="008805CE" w:rsidP="00577186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39,46</w:t>
            </w:r>
          </w:p>
        </w:tc>
        <w:tc>
          <w:tcPr>
            <w:tcW w:w="1188" w:type="dxa"/>
            <w:vAlign w:val="center"/>
          </w:tcPr>
          <w:p w:rsidR="008805CE" w:rsidRPr="006D3FDA" w:rsidRDefault="008805CE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39,46</w:t>
            </w:r>
          </w:p>
        </w:tc>
        <w:tc>
          <w:tcPr>
            <w:tcW w:w="1134" w:type="dxa"/>
            <w:vAlign w:val="center"/>
          </w:tcPr>
          <w:p w:rsidR="008805CE" w:rsidRPr="006D3FDA" w:rsidRDefault="008805CE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8805CE" w:rsidRPr="006D3FDA" w:rsidRDefault="008805CE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8805CE" w:rsidRPr="006D3FDA" w:rsidRDefault="008805CE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805CE" w:rsidRPr="006D3FDA" w:rsidRDefault="008805CE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8805CE" w:rsidRPr="006D3FDA" w:rsidRDefault="008805CE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8805CE" w:rsidRPr="00CA0AD8" w:rsidTr="00956231">
        <w:tc>
          <w:tcPr>
            <w:tcW w:w="5954" w:type="dxa"/>
          </w:tcPr>
          <w:p w:rsidR="008805CE" w:rsidRPr="00CA0AD8" w:rsidRDefault="00CB68F4" w:rsidP="00CB68F4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изготовление ПСД «Электроснабжение микрорайона  по ул. </w:t>
            </w:r>
            <w:proofErr w:type="gramStart"/>
            <w:r>
              <w:rPr>
                <w:bCs/>
                <w:sz w:val="22"/>
                <w:szCs w:val="22"/>
              </w:rPr>
              <w:t>Багряная</w:t>
            </w:r>
            <w:proofErr w:type="gramEnd"/>
          </w:p>
        </w:tc>
        <w:tc>
          <w:tcPr>
            <w:tcW w:w="767" w:type="dxa"/>
            <w:vAlign w:val="center"/>
          </w:tcPr>
          <w:p w:rsidR="008805CE" w:rsidRPr="00CA0AD8" w:rsidRDefault="00CB68F4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47" w:type="dxa"/>
            <w:vAlign w:val="center"/>
          </w:tcPr>
          <w:p w:rsidR="008805CE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9</w:t>
            </w:r>
          </w:p>
        </w:tc>
        <w:tc>
          <w:tcPr>
            <w:tcW w:w="1188" w:type="dxa"/>
            <w:vAlign w:val="center"/>
          </w:tcPr>
          <w:p w:rsidR="008805CE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9</w:t>
            </w:r>
          </w:p>
        </w:tc>
        <w:tc>
          <w:tcPr>
            <w:tcW w:w="1134" w:type="dxa"/>
            <w:vAlign w:val="center"/>
          </w:tcPr>
          <w:p w:rsidR="008805CE" w:rsidRPr="006D3FDA" w:rsidRDefault="008805CE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8805CE" w:rsidRPr="006D3FDA" w:rsidRDefault="008805CE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8805CE" w:rsidRPr="006D3FDA" w:rsidRDefault="008805CE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805CE" w:rsidRPr="006D3FDA" w:rsidRDefault="008805CE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8805CE" w:rsidRPr="006D3FDA" w:rsidRDefault="008805CE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CB68F4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на</w:t>
            </w:r>
            <w:r w:rsidRPr="00CA0AD8">
              <w:rPr>
                <w:sz w:val="22"/>
                <w:szCs w:val="22"/>
              </w:rPr>
              <w:t xml:space="preserve"> передачу полномочий по с</w:t>
            </w:r>
            <w:r w:rsidRPr="00CA0AD8">
              <w:rPr>
                <w:bCs/>
                <w:sz w:val="22"/>
                <w:szCs w:val="22"/>
              </w:rPr>
              <w:t>бору и удалению твердых отходов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CB68F4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602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CB68F4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20,0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CB68F4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68F4" w:rsidRPr="006D3FDA" w:rsidRDefault="00CB68F4" w:rsidP="00CB68F4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97,4</w:t>
            </w:r>
          </w:p>
        </w:tc>
        <w:tc>
          <w:tcPr>
            <w:tcW w:w="1077" w:type="dxa"/>
            <w:vAlign w:val="center"/>
          </w:tcPr>
          <w:p w:rsidR="00CB68F4" w:rsidRPr="006D3FDA" w:rsidRDefault="00CB68F4" w:rsidP="00CB68F4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95,3</w:t>
            </w:r>
          </w:p>
        </w:tc>
        <w:tc>
          <w:tcPr>
            <w:tcW w:w="1219" w:type="dxa"/>
            <w:vAlign w:val="center"/>
          </w:tcPr>
          <w:p w:rsidR="00CB68F4" w:rsidRPr="006D3FDA" w:rsidRDefault="00CB68F4" w:rsidP="00CB68F4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9,5</w:t>
            </w:r>
          </w:p>
        </w:tc>
        <w:tc>
          <w:tcPr>
            <w:tcW w:w="1106" w:type="dxa"/>
            <w:vAlign w:val="center"/>
          </w:tcPr>
          <w:p w:rsidR="00CB68F4" w:rsidRPr="006D3FDA" w:rsidRDefault="00CB68F4" w:rsidP="00CB68F4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45,7</w:t>
            </w: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CB68F4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2,1</w:t>
            </w: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на</w:t>
            </w:r>
            <w:r w:rsidRPr="00CA0AD8">
              <w:rPr>
                <w:sz w:val="22"/>
                <w:szCs w:val="22"/>
              </w:rPr>
              <w:t xml:space="preserve"> к</w:t>
            </w:r>
            <w:r w:rsidRPr="00CA0AD8">
              <w:rPr>
                <w:bCs/>
                <w:sz w:val="22"/>
                <w:szCs w:val="22"/>
              </w:rPr>
              <w:t>омплектование книжных фондов библиотек муниципальных образований (областные средства)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801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1,8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8,4</w:t>
            </w:r>
          </w:p>
        </w:tc>
        <w:tc>
          <w:tcPr>
            <w:tcW w:w="1134" w:type="dxa"/>
            <w:vAlign w:val="center"/>
          </w:tcPr>
          <w:p w:rsidR="00CB68F4" w:rsidRPr="006D3FDA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,0</w:t>
            </w: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,0</w:t>
            </w: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0,6</w:t>
            </w: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0,5</w:t>
            </w: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0,3</w:t>
            </w: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на</w:t>
            </w:r>
            <w:r w:rsidRPr="00CA0AD8">
              <w:rPr>
                <w:sz w:val="22"/>
                <w:szCs w:val="22"/>
              </w:rPr>
              <w:t xml:space="preserve"> к</w:t>
            </w:r>
            <w:r w:rsidRPr="00CA0AD8">
              <w:rPr>
                <w:bCs/>
                <w:sz w:val="22"/>
                <w:szCs w:val="22"/>
              </w:rPr>
              <w:t>омплектование книжных фондов библиотек муниципальных образований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801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1,0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68F4" w:rsidRPr="006D3FDA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,0</w:t>
            </w: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,0</w:t>
            </w: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,0</w:t>
            </w: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,0</w:t>
            </w: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,0</w:t>
            </w: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801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892,8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612,02</w:t>
            </w:r>
          </w:p>
        </w:tc>
        <w:tc>
          <w:tcPr>
            <w:tcW w:w="1134" w:type="dxa"/>
            <w:vAlign w:val="center"/>
          </w:tcPr>
          <w:p w:rsidR="00CB68F4" w:rsidRPr="006D3FDA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6,24</w:t>
            </w: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,8</w:t>
            </w: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05,5</w:t>
            </w: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9,6</w:t>
            </w: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3,64</w:t>
            </w:r>
          </w:p>
        </w:tc>
      </w:tr>
      <w:tr w:rsidR="00CB68F4" w:rsidRPr="00CA0AD8" w:rsidTr="00CB68F4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 xml:space="preserve">Межбюджетные трансферты на приобретение </w:t>
            </w:r>
            <w:proofErr w:type="spellStart"/>
            <w:r w:rsidRPr="00CA0AD8">
              <w:rPr>
                <w:bCs/>
                <w:sz w:val="22"/>
                <w:szCs w:val="22"/>
              </w:rPr>
              <w:t>тифлофлешплееров</w:t>
            </w:r>
            <w:proofErr w:type="spellEnd"/>
            <w:r w:rsidRPr="00CA0AD8">
              <w:rPr>
                <w:bCs/>
                <w:sz w:val="22"/>
                <w:szCs w:val="22"/>
              </w:rPr>
              <w:t xml:space="preserve"> и литературы в форме "говорящей книги"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801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3,0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D3FD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CB68F4" w:rsidRPr="006D3FDA" w:rsidRDefault="00CB68F4" w:rsidP="00CB68F4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,0</w:t>
            </w: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,0</w:t>
            </w: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,0</w:t>
            </w: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на проведение противоаварийных мероприятий в зданиях муниципальных учреждениях Александровского района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right="142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801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72,7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72,7</w:t>
            </w:r>
          </w:p>
        </w:tc>
        <w:tc>
          <w:tcPr>
            <w:tcW w:w="1134" w:type="dxa"/>
            <w:vAlign w:val="center"/>
          </w:tcPr>
          <w:p w:rsidR="00CB68F4" w:rsidRPr="006D3FDA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 xml:space="preserve">Межбюджетные трансферты на капитальный ремонт поврежденных конструкций полов, стен в здании Дом </w:t>
            </w:r>
            <w:r w:rsidRPr="00CA0AD8">
              <w:rPr>
                <w:bCs/>
                <w:sz w:val="22"/>
                <w:szCs w:val="22"/>
              </w:rPr>
              <w:lastRenderedPageBreak/>
              <w:t>культуры с. Лукашкин Яр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12,63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68F4" w:rsidRPr="006D3FDA" w:rsidRDefault="00CB68F4" w:rsidP="00C95266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512,63</w:t>
            </w: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lastRenderedPageBreak/>
              <w:t xml:space="preserve">Межбюджетные трансферты на ремонт здания Дома культуры с. Александровское (одна стена утепление и обшивка </w:t>
            </w:r>
            <w:proofErr w:type="spellStart"/>
            <w:r w:rsidRPr="00CA0AD8">
              <w:rPr>
                <w:bCs/>
                <w:sz w:val="22"/>
                <w:szCs w:val="22"/>
              </w:rPr>
              <w:t>сайтингом</w:t>
            </w:r>
            <w:proofErr w:type="spellEnd"/>
            <w:r w:rsidRPr="00CA0AD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C95266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6,5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CC5169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6,5</w:t>
            </w:r>
          </w:p>
        </w:tc>
        <w:tc>
          <w:tcPr>
            <w:tcW w:w="1134" w:type="dxa"/>
            <w:vAlign w:val="center"/>
          </w:tcPr>
          <w:p w:rsidR="00CB68F4" w:rsidRPr="006D3FDA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на укрепление материально технической базы библиотек района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801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00,0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vAlign w:val="center"/>
          </w:tcPr>
          <w:p w:rsidR="00CB68F4" w:rsidRPr="006D3FDA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5,0</w:t>
            </w: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5,0</w:t>
            </w: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0,0</w:t>
            </w: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0,0</w:t>
            </w: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на достижение целевых показателей по плану мероприятий "Изменения в сфере культуры" (повышение заработной платы работников учреждений культуры)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801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9,1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94,0</w:t>
            </w:r>
          </w:p>
        </w:tc>
        <w:tc>
          <w:tcPr>
            <w:tcW w:w="1134" w:type="dxa"/>
            <w:vAlign w:val="center"/>
          </w:tcPr>
          <w:p w:rsidR="00CB68F4" w:rsidRPr="006D3FDA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7</w:t>
            </w: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7</w:t>
            </w: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на проведение мероприятий по подключению общедоступных библиотек к сети Интернет и развития систем библиотечного дела с учетом задачи расширения информационных технологий и оцифровки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801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,5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68F4" w:rsidRPr="006D3FDA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7,5</w:t>
            </w: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замену</w:t>
            </w:r>
            <w:r w:rsidRPr="00C95266">
              <w:rPr>
                <w:bCs/>
                <w:sz w:val="22"/>
                <w:szCs w:val="22"/>
              </w:rPr>
              <w:t xml:space="preserve"> перегородки в гардеробе, ремонт кассы МБУ</w:t>
            </w:r>
            <w:proofErr w:type="gramStart"/>
            <w:r w:rsidRPr="00C95266">
              <w:rPr>
                <w:bCs/>
                <w:sz w:val="22"/>
                <w:szCs w:val="22"/>
              </w:rPr>
              <w:t>"К</w:t>
            </w:r>
            <w:proofErr w:type="gramEnd"/>
            <w:r w:rsidRPr="00C95266">
              <w:rPr>
                <w:bCs/>
                <w:sz w:val="22"/>
                <w:szCs w:val="22"/>
              </w:rPr>
              <w:t>ультурно-спортивный комплекс"</w:t>
            </w:r>
          </w:p>
        </w:tc>
        <w:tc>
          <w:tcPr>
            <w:tcW w:w="767" w:type="dxa"/>
            <w:vAlign w:val="center"/>
          </w:tcPr>
          <w:p w:rsidR="00CB68F4" w:rsidRDefault="00CB68F4" w:rsidP="00C95266">
            <w:pPr>
              <w:ind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48,6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6D3FDA">
              <w:rPr>
                <w:sz w:val="22"/>
                <w:szCs w:val="22"/>
              </w:rPr>
              <w:t>248,6</w:t>
            </w:r>
          </w:p>
        </w:tc>
        <w:tc>
          <w:tcPr>
            <w:tcW w:w="1134" w:type="dxa"/>
            <w:vAlign w:val="center"/>
          </w:tcPr>
          <w:p w:rsidR="00CB68F4" w:rsidRPr="006D3FDA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CB68F4" w:rsidRPr="00CA0AD8" w:rsidTr="00956231">
        <w:tc>
          <w:tcPr>
            <w:tcW w:w="5954" w:type="dxa"/>
          </w:tcPr>
          <w:p w:rsidR="00CB68F4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ремонт памятника с. Александровское</w:t>
            </w:r>
          </w:p>
        </w:tc>
        <w:tc>
          <w:tcPr>
            <w:tcW w:w="767" w:type="dxa"/>
            <w:vAlign w:val="center"/>
          </w:tcPr>
          <w:p w:rsidR="00CB68F4" w:rsidRDefault="00CB68F4" w:rsidP="00C95266">
            <w:pPr>
              <w:ind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47" w:type="dxa"/>
            <w:vAlign w:val="center"/>
          </w:tcPr>
          <w:p w:rsidR="00CB68F4" w:rsidRPr="006D3FDA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188" w:type="dxa"/>
            <w:vAlign w:val="center"/>
          </w:tcPr>
          <w:p w:rsidR="00CB68F4" w:rsidRPr="006D3FDA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134" w:type="dxa"/>
            <w:vAlign w:val="center"/>
          </w:tcPr>
          <w:p w:rsidR="00CB68F4" w:rsidRPr="006D3FDA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B68F4" w:rsidRPr="006D3FDA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B68F4" w:rsidRPr="006D3FDA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B68F4" w:rsidRPr="006D3FDA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B68F4" w:rsidRPr="006D3FDA" w:rsidRDefault="00CB68F4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003</w:t>
            </w:r>
          </w:p>
        </w:tc>
        <w:tc>
          <w:tcPr>
            <w:tcW w:w="1247" w:type="dxa"/>
            <w:vAlign w:val="center"/>
          </w:tcPr>
          <w:p w:rsidR="00CB68F4" w:rsidRPr="00CA0AD8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00,0</w:t>
            </w:r>
          </w:p>
        </w:tc>
        <w:tc>
          <w:tcPr>
            <w:tcW w:w="1188" w:type="dxa"/>
            <w:vAlign w:val="center"/>
          </w:tcPr>
          <w:p w:rsidR="00CB68F4" w:rsidRPr="00CA0AD8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CB68F4" w:rsidRPr="00CA0AD8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B68F4" w:rsidRPr="00CA0AD8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B68F4" w:rsidRPr="00CA0AD8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B68F4" w:rsidRPr="00CA0AD8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B68F4" w:rsidRPr="00CA0AD8" w:rsidRDefault="00CB68F4" w:rsidP="00530B02">
            <w:pPr>
              <w:jc w:val="center"/>
              <w:rPr>
                <w:sz w:val="22"/>
                <w:szCs w:val="22"/>
              </w:rPr>
            </w:pP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Софинансирование расходов на обеспечение условий для развития физической культуры и массового спорта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101</w:t>
            </w:r>
          </w:p>
        </w:tc>
        <w:tc>
          <w:tcPr>
            <w:tcW w:w="1247" w:type="dxa"/>
            <w:vAlign w:val="center"/>
          </w:tcPr>
          <w:p w:rsidR="00CB68F4" w:rsidRPr="00CA0AD8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39,5</w:t>
            </w:r>
          </w:p>
        </w:tc>
        <w:tc>
          <w:tcPr>
            <w:tcW w:w="1188" w:type="dxa"/>
            <w:vAlign w:val="center"/>
          </w:tcPr>
          <w:p w:rsidR="00CB68F4" w:rsidRPr="00CA0AD8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99,7</w:t>
            </w:r>
          </w:p>
        </w:tc>
        <w:tc>
          <w:tcPr>
            <w:tcW w:w="1134" w:type="dxa"/>
            <w:vAlign w:val="center"/>
          </w:tcPr>
          <w:p w:rsidR="00CB68F4" w:rsidRPr="00CA0AD8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39,9</w:t>
            </w:r>
          </w:p>
        </w:tc>
        <w:tc>
          <w:tcPr>
            <w:tcW w:w="1077" w:type="dxa"/>
            <w:vAlign w:val="center"/>
          </w:tcPr>
          <w:p w:rsidR="00CB68F4" w:rsidRPr="00CA0AD8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39,9</w:t>
            </w:r>
          </w:p>
        </w:tc>
        <w:tc>
          <w:tcPr>
            <w:tcW w:w="1219" w:type="dxa"/>
            <w:vAlign w:val="center"/>
          </w:tcPr>
          <w:p w:rsidR="00CB68F4" w:rsidRPr="00CA0AD8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0,0</w:t>
            </w:r>
          </w:p>
        </w:tc>
        <w:tc>
          <w:tcPr>
            <w:tcW w:w="1106" w:type="dxa"/>
            <w:vAlign w:val="center"/>
          </w:tcPr>
          <w:p w:rsidR="00CB68F4" w:rsidRPr="00CA0AD8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0,0</w:t>
            </w:r>
          </w:p>
        </w:tc>
        <w:tc>
          <w:tcPr>
            <w:tcW w:w="964" w:type="dxa"/>
            <w:gridSpan w:val="2"/>
            <w:vAlign w:val="center"/>
          </w:tcPr>
          <w:p w:rsidR="00CB68F4" w:rsidRPr="00CA0AD8" w:rsidRDefault="00CB68F4" w:rsidP="00530B02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0,0</w:t>
            </w: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101</w:t>
            </w:r>
          </w:p>
        </w:tc>
        <w:tc>
          <w:tcPr>
            <w:tcW w:w="1247" w:type="dxa"/>
            <w:vAlign w:val="center"/>
          </w:tcPr>
          <w:p w:rsidR="00CB68F4" w:rsidRPr="00CA0AD8" w:rsidRDefault="00CB68F4" w:rsidP="00371522">
            <w:pPr>
              <w:tabs>
                <w:tab w:val="left" w:pos="748"/>
              </w:tabs>
              <w:ind w:right="-108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 357,2</w:t>
            </w:r>
          </w:p>
        </w:tc>
        <w:tc>
          <w:tcPr>
            <w:tcW w:w="1188" w:type="dxa"/>
            <w:vAlign w:val="center"/>
          </w:tcPr>
          <w:p w:rsidR="00CB68F4" w:rsidRPr="00CA0AD8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565,5</w:t>
            </w:r>
          </w:p>
        </w:tc>
        <w:tc>
          <w:tcPr>
            <w:tcW w:w="1134" w:type="dxa"/>
            <w:vAlign w:val="center"/>
          </w:tcPr>
          <w:p w:rsidR="00CB68F4" w:rsidRPr="00CA0AD8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26,2</w:t>
            </w:r>
          </w:p>
        </w:tc>
        <w:tc>
          <w:tcPr>
            <w:tcW w:w="1077" w:type="dxa"/>
            <w:vAlign w:val="center"/>
          </w:tcPr>
          <w:p w:rsidR="00CB68F4" w:rsidRPr="00CA0AD8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26,2</w:t>
            </w:r>
          </w:p>
        </w:tc>
        <w:tc>
          <w:tcPr>
            <w:tcW w:w="1219" w:type="dxa"/>
            <w:vAlign w:val="center"/>
          </w:tcPr>
          <w:p w:rsidR="00CB68F4" w:rsidRPr="00CA0AD8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13,1</w:t>
            </w:r>
          </w:p>
        </w:tc>
        <w:tc>
          <w:tcPr>
            <w:tcW w:w="1106" w:type="dxa"/>
            <w:vAlign w:val="center"/>
          </w:tcPr>
          <w:p w:rsidR="00CB68F4" w:rsidRPr="00CA0AD8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13,1</w:t>
            </w:r>
          </w:p>
        </w:tc>
        <w:tc>
          <w:tcPr>
            <w:tcW w:w="964" w:type="dxa"/>
            <w:gridSpan w:val="2"/>
            <w:vAlign w:val="center"/>
          </w:tcPr>
          <w:p w:rsidR="00CB68F4" w:rsidRPr="00CA0AD8" w:rsidRDefault="00CB68F4" w:rsidP="00530B02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13,1</w:t>
            </w:r>
          </w:p>
        </w:tc>
      </w:tr>
      <w:tr w:rsidR="00CB68F4" w:rsidRPr="00CA0AD8" w:rsidTr="00956231">
        <w:tc>
          <w:tcPr>
            <w:tcW w:w="5954" w:type="dxa"/>
          </w:tcPr>
          <w:p w:rsidR="00CB68F4" w:rsidRPr="00CA0AD8" w:rsidRDefault="00CB68F4" w:rsidP="003F3603">
            <w:pPr>
              <w:ind w:left="-108" w:right="-108"/>
              <w:rPr>
                <w:bCs/>
                <w:sz w:val="22"/>
                <w:szCs w:val="22"/>
              </w:rPr>
            </w:pPr>
            <w:r w:rsidRPr="00CA0AD8">
              <w:rPr>
                <w:bCs/>
                <w:sz w:val="22"/>
                <w:szCs w:val="22"/>
              </w:rPr>
              <w:t>Иные межбюджетные трансферты на сбалансированность бюджетов поселений по доходам и расходам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403</w:t>
            </w:r>
          </w:p>
        </w:tc>
        <w:tc>
          <w:tcPr>
            <w:tcW w:w="1247" w:type="dxa"/>
            <w:vAlign w:val="center"/>
          </w:tcPr>
          <w:p w:rsidR="00CB68F4" w:rsidRPr="00CA0AD8" w:rsidRDefault="00CB68F4" w:rsidP="00371522">
            <w:pPr>
              <w:ind w:right="-108"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2 769,9</w:t>
            </w:r>
          </w:p>
        </w:tc>
        <w:tc>
          <w:tcPr>
            <w:tcW w:w="1188" w:type="dxa"/>
            <w:vAlign w:val="center"/>
          </w:tcPr>
          <w:p w:rsidR="00CB68F4" w:rsidRPr="00CA0AD8" w:rsidRDefault="00CB68F4" w:rsidP="00371522">
            <w:pPr>
              <w:ind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68F4" w:rsidRPr="00CA0AD8" w:rsidRDefault="00CB68F4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385,4</w:t>
            </w:r>
          </w:p>
        </w:tc>
        <w:tc>
          <w:tcPr>
            <w:tcW w:w="1077" w:type="dxa"/>
            <w:vAlign w:val="center"/>
          </w:tcPr>
          <w:p w:rsidR="00CB68F4" w:rsidRPr="00CA0AD8" w:rsidRDefault="00CB68F4" w:rsidP="00371522">
            <w:pPr>
              <w:ind w:right="-51" w:hanging="113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3 828,5</w:t>
            </w:r>
          </w:p>
        </w:tc>
        <w:tc>
          <w:tcPr>
            <w:tcW w:w="1219" w:type="dxa"/>
            <w:vAlign w:val="center"/>
          </w:tcPr>
          <w:p w:rsidR="00CB68F4" w:rsidRPr="00CA0AD8" w:rsidRDefault="00CB68F4" w:rsidP="00371522">
            <w:pPr>
              <w:ind w:right="-107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 556,5</w:t>
            </w:r>
          </w:p>
        </w:tc>
        <w:tc>
          <w:tcPr>
            <w:tcW w:w="1106" w:type="dxa"/>
            <w:vAlign w:val="center"/>
          </w:tcPr>
          <w:p w:rsidR="00CB68F4" w:rsidRPr="00CA0AD8" w:rsidRDefault="00CB68F4" w:rsidP="00371522">
            <w:pPr>
              <w:ind w:right="-66" w:hanging="8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 932,4</w:t>
            </w:r>
          </w:p>
        </w:tc>
        <w:tc>
          <w:tcPr>
            <w:tcW w:w="964" w:type="dxa"/>
            <w:gridSpan w:val="2"/>
            <w:vAlign w:val="center"/>
          </w:tcPr>
          <w:p w:rsidR="00CB68F4" w:rsidRPr="00CA0AD8" w:rsidRDefault="00CB68F4" w:rsidP="00530B02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 067,1</w:t>
            </w:r>
          </w:p>
        </w:tc>
      </w:tr>
      <w:tr w:rsidR="00CB68F4" w:rsidRPr="00CA0AD8" w:rsidTr="00956231">
        <w:tc>
          <w:tcPr>
            <w:tcW w:w="5954" w:type="dxa"/>
            <w:vAlign w:val="center"/>
          </w:tcPr>
          <w:p w:rsidR="00CB68F4" w:rsidRPr="00CA0AD8" w:rsidRDefault="00CB68F4" w:rsidP="003F3603">
            <w:pPr>
              <w:ind w:left="-108" w:right="-108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ИТОГО:</w:t>
            </w:r>
          </w:p>
        </w:tc>
        <w:tc>
          <w:tcPr>
            <w:tcW w:w="767" w:type="dxa"/>
            <w:vAlign w:val="center"/>
          </w:tcPr>
          <w:p w:rsidR="00CB68F4" w:rsidRPr="00CA0AD8" w:rsidRDefault="00CB68F4" w:rsidP="00371522">
            <w:pPr>
              <w:ind w:hanging="50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9800</w:t>
            </w:r>
          </w:p>
        </w:tc>
        <w:tc>
          <w:tcPr>
            <w:tcW w:w="1247" w:type="dxa"/>
            <w:vAlign w:val="center"/>
          </w:tcPr>
          <w:p w:rsidR="00CB68F4" w:rsidRPr="00CA0AD8" w:rsidRDefault="00B3426C" w:rsidP="00A5088C">
            <w:pPr>
              <w:ind w:left="-50"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73,713</w:t>
            </w:r>
          </w:p>
        </w:tc>
        <w:tc>
          <w:tcPr>
            <w:tcW w:w="1188" w:type="dxa"/>
            <w:vAlign w:val="center"/>
          </w:tcPr>
          <w:p w:rsidR="00CB68F4" w:rsidRPr="00CA0AD8" w:rsidRDefault="00B3426C" w:rsidP="00A5088C">
            <w:pPr>
              <w:ind w:left="-54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47,943</w:t>
            </w:r>
          </w:p>
        </w:tc>
        <w:tc>
          <w:tcPr>
            <w:tcW w:w="1134" w:type="dxa"/>
            <w:vAlign w:val="center"/>
          </w:tcPr>
          <w:p w:rsidR="00CB68F4" w:rsidRPr="00CA0AD8" w:rsidRDefault="00B3426C" w:rsidP="00371522">
            <w:pPr>
              <w:ind w:left="-165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7,54</w:t>
            </w:r>
          </w:p>
        </w:tc>
        <w:tc>
          <w:tcPr>
            <w:tcW w:w="1077" w:type="dxa"/>
            <w:vAlign w:val="center"/>
          </w:tcPr>
          <w:p w:rsidR="00CB68F4" w:rsidRPr="00CA0AD8" w:rsidRDefault="00B3426C" w:rsidP="00FC316D">
            <w:pPr>
              <w:ind w:right="-51" w:hanging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8,27</w:t>
            </w:r>
          </w:p>
        </w:tc>
        <w:tc>
          <w:tcPr>
            <w:tcW w:w="1219" w:type="dxa"/>
            <w:vAlign w:val="center"/>
          </w:tcPr>
          <w:p w:rsidR="00CB68F4" w:rsidRPr="00CA0AD8" w:rsidRDefault="00B3426C" w:rsidP="00A5088C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2,97</w:t>
            </w:r>
          </w:p>
        </w:tc>
        <w:tc>
          <w:tcPr>
            <w:tcW w:w="1106" w:type="dxa"/>
            <w:vAlign w:val="center"/>
          </w:tcPr>
          <w:p w:rsidR="00CB68F4" w:rsidRPr="00CA0AD8" w:rsidRDefault="00B3426C" w:rsidP="00FC316D">
            <w:pPr>
              <w:ind w:right="-66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6,17</w:t>
            </w:r>
          </w:p>
        </w:tc>
        <w:tc>
          <w:tcPr>
            <w:tcW w:w="964" w:type="dxa"/>
            <w:gridSpan w:val="2"/>
            <w:vAlign w:val="center"/>
          </w:tcPr>
          <w:p w:rsidR="00CB68F4" w:rsidRPr="00CA0AD8" w:rsidRDefault="00B3426C" w:rsidP="00956231">
            <w:pPr>
              <w:ind w:right="-108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82</w:t>
            </w:r>
          </w:p>
        </w:tc>
      </w:tr>
    </w:tbl>
    <w:p w:rsidR="00297B20" w:rsidRPr="00CA0AD8" w:rsidRDefault="00297B20">
      <w:pPr>
        <w:rPr>
          <w:sz w:val="22"/>
          <w:szCs w:val="22"/>
        </w:rPr>
      </w:pPr>
      <w:r w:rsidRPr="00CA0AD8">
        <w:rPr>
          <w:sz w:val="22"/>
          <w:szCs w:val="22"/>
        </w:rPr>
        <w:br w:type="page"/>
      </w:r>
    </w:p>
    <w:p w:rsidR="00297B20" w:rsidRPr="00354C2A" w:rsidRDefault="00297B20" w:rsidP="004A5209">
      <w:pPr>
        <w:ind w:right="-172" w:firstLine="426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21</w:t>
      </w:r>
    </w:p>
    <w:p w:rsidR="00EC7DD2" w:rsidRDefault="00EC7DD2" w:rsidP="004A5209">
      <w:pPr>
        <w:ind w:right="-172"/>
        <w:jc w:val="right"/>
        <w:rPr>
          <w:bCs/>
        </w:rPr>
      </w:pPr>
      <w:r w:rsidRPr="00354C2A">
        <w:rPr>
          <w:bCs/>
        </w:rPr>
        <w:t>к решению Думы</w:t>
      </w:r>
      <w:r w:rsidR="00956231">
        <w:rPr>
          <w:bCs/>
        </w:rPr>
        <w:t xml:space="preserve"> </w:t>
      </w:r>
      <w:r w:rsidRPr="00354C2A">
        <w:rPr>
          <w:bCs/>
        </w:rPr>
        <w:t>Александровского района</w:t>
      </w:r>
    </w:p>
    <w:p w:rsidR="00EC7DD2" w:rsidRDefault="00EC7DD2" w:rsidP="004A5209">
      <w:pPr>
        <w:ind w:left="426" w:right="-172" w:hanging="1"/>
        <w:jc w:val="right"/>
      </w:pPr>
      <w:r>
        <w:t>«О бюджете муниципального образования «Александровский район»</w:t>
      </w:r>
    </w:p>
    <w:p w:rsidR="00EC7DD2" w:rsidRPr="0006135F" w:rsidRDefault="00EC7DD2" w:rsidP="004A5209">
      <w:pPr>
        <w:ind w:left="426" w:right="-172" w:hanging="1"/>
        <w:jc w:val="right"/>
      </w:pPr>
      <w:r>
        <w:t>на 201</w:t>
      </w:r>
      <w:r w:rsidRPr="004760A7">
        <w:t>3</w:t>
      </w:r>
      <w:r>
        <w:t xml:space="preserve"> годи на </w:t>
      </w:r>
      <w:r w:rsidRPr="00D0775B">
        <w:t>плановый период 2014 и 2015 годов</w:t>
      </w:r>
      <w:r>
        <w:t>»</w:t>
      </w:r>
    </w:p>
    <w:p w:rsidR="00EC7DD2" w:rsidRPr="0006135F" w:rsidRDefault="00EC7DD2" w:rsidP="004A5209">
      <w:pPr>
        <w:tabs>
          <w:tab w:val="left" w:pos="1418"/>
        </w:tabs>
        <w:ind w:left="426" w:right="-172" w:firstLine="567"/>
        <w:jc w:val="right"/>
      </w:pPr>
      <w:r>
        <w:t>от 25.12.2012 № 204</w:t>
      </w:r>
    </w:p>
    <w:p w:rsidR="00297B20" w:rsidRPr="008279A8" w:rsidRDefault="00297B20" w:rsidP="00297B20">
      <w:pPr>
        <w:ind w:firstLine="426"/>
        <w:jc w:val="center"/>
      </w:pPr>
      <w:r w:rsidRPr="008279A8">
        <w:t>План финансирования капитального ремонта объектов бюджетной сферы</w:t>
      </w:r>
    </w:p>
    <w:p w:rsidR="00297B20" w:rsidRPr="008279A8" w:rsidRDefault="00297B20" w:rsidP="00297B20">
      <w:pPr>
        <w:ind w:firstLine="426"/>
        <w:jc w:val="center"/>
      </w:pPr>
      <w:r w:rsidRPr="008279A8">
        <w:t>муниципального образования «Александровский район»</w:t>
      </w:r>
    </w:p>
    <w:p w:rsidR="00297B20" w:rsidRPr="008279A8" w:rsidRDefault="00B0044C" w:rsidP="00297B20">
      <w:pPr>
        <w:ind w:firstLine="426"/>
        <w:jc w:val="center"/>
      </w:pPr>
      <w:r>
        <w:t>на 2013 год и плановый период  2014 и 2015 годов</w:t>
      </w:r>
    </w:p>
    <w:p w:rsidR="00297B20" w:rsidRPr="0021428D" w:rsidRDefault="00297B20" w:rsidP="00297B20">
      <w:pPr>
        <w:ind w:firstLine="426"/>
        <w:jc w:val="center"/>
        <w:rPr>
          <w:b/>
        </w:rPr>
      </w:pPr>
    </w:p>
    <w:tbl>
      <w:tblPr>
        <w:tblW w:w="14457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1"/>
        <w:gridCol w:w="1134"/>
        <w:gridCol w:w="1020"/>
        <w:gridCol w:w="1134"/>
        <w:gridCol w:w="1134"/>
        <w:gridCol w:w="1134"/>
      </w:tblGrid>
      <w:tr w:rsidR="002B49C8" w:rsidRPr="00CA0AD8" w:rsidTr="004A5209">
        <w:trPr>
          <w:tblHeader/>
        </w:trPr>
        <w:tc>
          <w:tcPr>
            <w:tcW w:w="8901" w:type="dxa"/>
            <w:vAlign w:val="center"/>
          </w:tcPr>
          <w:p w:rsidR="002B49C8" w:rsidRPr="00CA0AD8" w:rsidRDefault="002B49C8" w:rsidP="00771AAA">
            <w:pPr>
              <w:ind w:right="-108" w:firstLine="426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Раздел,</w:t>
            </w:r>
          </w:p>
          <w:p w:rsidR="002B49C8" w:rsidRPr="00CA0AD8" w:rsidRDefault="002B49C8" w:rsidP="005E268A">
            <w:pPr>
              <w:ind w:left="-23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020" w:type="dxa"/>
          </w:tcPr>
          <w:p w:rsidR="002B49C8" w:rsidRPr="00CA0AD8" w:rsidRDefault="002B49C8" w:rsidP="005E268A">
            <w:pPr>
              <w:ind w:right="-143" w:hanging="165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51" w:right="-108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2013 г.</w:t>
            </w:r>
          </w:p>
          <w:p w:rsidR="002B49C8" w:rsidRPr="00CA0AD8" w:rsidRDefault="002B49C8" w:rsidP="005E268A">
            <w:pPr>
              <w:ind w:left="-51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right="-108" w:hanging="24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2014 г.</w:t>
            </w:r>
          </w:p>
          <w:p w:rsidR="002B49C8" w:rsidRPr="00CA0AD8" w:rsidRDefault="002B49C8" w:rsidP="00771AAA">
            <w:pPr>
              <w:ind w:right="-108" w:hanging="24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108" w:right="-44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2015 г.</w:t>
            </w:r>
          </w:p>
          <w:p w:rsidR="002B49C8" w:rsidRPr="00CA0AD8" w:rsidRDefault="002B49C8" w:rsidP="005E268A">
            <w:pPr>
              <w:ind w:left="-108" w:right="-44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2B49C8" w:rsidRPr="00CA0AD8" w:rsidTr="004A5209">
        <w:tc>
          <w:tcPr>
            <w:tcW w:w="8901" w:type="dxa"/>
          </w:tcPr>
          <w:p w:rsidR="002B49C8" w:rsidRPr="00CA0AD8" w:rsidRDefault="002B49C8" w:rsidP="00F12CA4">
            <w:pPr>
              <w:ind w:firstLine="426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B49C8" w:rsidRPr="00CA0AD8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B49C8" w:rsidRPr="00CA0AD8" w:rsidRDefault="002B49C8" w:rsidP="00F12CA4">
            <w:pPr>
              <w:ind w:firstLine="426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6</w:t>
            </w: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,6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F12CA4">
            <w:pPr>
              <w:ind w:firstLine="426"/>
              <w:jc w:val="center"/>
              <w:rPr>
                <w:b/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113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F12CA4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430DF9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Замена деревянных оконных блоков на пластиковые стеклопакеты в здании по адресу: ул. Ленина,7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113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172,6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F12CA4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430DF9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Капитальный ремонт муниципального имущества, находящегося в муниципальной казне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113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10 28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F12CA4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E3763A" w:rsidRDefault="00874E92" w:rsidP="00771AA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E3763A">
              <w:rPr>
                <w:b/>
                <w:sz w:val="22"/>
                <w:szCs w:val="22"/>
              </w:rPr>
              <w:t>4147,4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7 274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7 274,0</w:t>
            </w: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9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E3763A" w:rsidRDefault="00874E92" w:rsidP="00874E92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4147,4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 274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 274,0</w:t>
            </w:r>
          </w:p>
        </w:tc>
      </w:tr>
      <w:tr w:rsidR="002B49C8" w:rsidRPr="00CA0AD8" w:rsidTr="004A5209">
        <w:tc>
          <w:tcPr>
            <w:tcW w:w="8901" w:type="dxa"/>
            <w:vMerge w:val="restart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Капитальный ремонт автодороги с. Александровское – 35 км</w:t>
            </w:r>
          </w:p>
        </w:tc>
        <w:tc>
          <w:tcPr>
            <w:tcW w:w="1134" w:type="dxa"/>
            <w:vMerge w:val="restart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409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2B49C8" w:rsidRPr="00E3763A" w:rsidRDefault="00874E92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3705,1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 274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 274,0</w:t>
            </w:r>
          </w:p>
        </w:tc>
      </w:tr>
      <w:tr w:rsidR="002B49C8" w:rsidRPr="00CA0AD8" w:rsidTr="004A5209">
        <w:tc>
          <w:tcPr>
            <w:tcW w:w="8901" w:type="dxa"/>
            <w:vMerge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442,3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E3763A" w:rsidRDefault="00E3763A" w:rsidP="00D34DC9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E3763A">
              <w:rPr>
                <w:b/>
                <w:sz w:val="22"/>
                <w:szCs w:val="22"/>
              </w:rPr>
              <w:t>15084,9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b/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1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E3763A" w:rsidRDefault="00E3763A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5491,5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ограждений территорий дошкольных образовательных  учреждений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9 01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482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Default="002B49C8" w:rsidP="00F12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ластиковых окон</w:t>
            </w:r>
          </w:p>
        </w:tc>
        <w:tc>
          <w:tcPr>
            <w:tcW w:w="1134" w:type="dxa"/>
            <w:vAlign w:val="center"/>
          </w:tcPr>
          <w:p w:rsidR="002B49C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020" w:type="dxa"/>
            <w:vAlign w:val="center"/>
          </w:tcPr>
          <w:p w:rsidR="002B49C8" w:rsidRDefault="002B49C8" w:rsidP="00874E92">
            <w:pPr>
              <w:ind w:right="-143" w:hanging="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5 13 </w:t>
            </w:r>
            <w:r w:rsidR="00874E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970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Капитальный ремонт здания ясельной группы МБДОУ "ЦРР "Теремок"</w:t>
            </w:r>
          </w:p>
        </w:tc>
        <w:tc>
          <w:tcPr>
            <w:tcW w:w="1134" w:type="dxa"/>
            <w:vAlign w:val="center"/>
          </w:tcPr>
          <w:p w:rsidR="002B49C8" w:rsidRDefault="002B49C8" w:rsidP="00CA0AD8">
            <w:pPr>
              <w:jc w:val="center"/>
            </w:pPr>
            <w:r w:rsidRPr="00B91BAA">
              <w:rPr>
                <w:sz w:val="22"/>
                <w:szCs w:val="22"/>
              </w:rPr>
              <w:t>0701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17 04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14061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3 176,4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Ремонт помещения прачечной в МБДОУ "Детский сад комбинированного вида "Ягодка"</w:t>
            </w:r>
          </w:p>
        </w:tc>
        <w:tc>
          <w:tcPr>
            <w:tcW w:w="1134" w:type="dxa"/>
            <w:vAlign w:val="center"/>
          </w:tcPr>
          <w:p w:rsidR="002B49C8" w:rsidRDefault="002B49C8" w:rsidP="00CA0AD8">
            <w:pPr>
              <w:jc w:val="center"/>
            </w:pPr>
            <w:r w:rsidRPr="00B91BAA">
              <w:rPr>
                <w:sz w:val="22"/>
                <w:szCs w:val="22"/>
              </w:rPr>
              <w:t>0701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17 05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874E92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194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74E92" w:rsidRPr="00CA0AD8" w:rsidTr="004A5209">
        <w:tc>
          <w:tcPr>
            <w:tcW w:w="8901" w:type="dxa"/>
            <w:vAlign w:val="center"/>
          </w:tcPr>
          <w:p w:rsidR="00874E92" w:rsidRPr="00CA0AD8" w:rsidRDefault="00874E9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стен и устройство пластиковых окон в МКДОУ «ЦРР – детский сад «Теремок»»</w:t>
            </w:r>
          </w:p>
        </w:tc>
        <w:tc>
          <w:tcPr>
            <w:tcW w:w="1134" w:type="dxa"/>
            <w:vAlign w:val="center"/>
          </w:tcPr>
          <w:p w:rsidR="00874E92" w:rsidRPr="00B91BAA" w:rsidRDefault="00874E92" w:rsidP="00CA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020" w:type="dxa"/>
            <w:vAlign w:val="center"/>
          </w:tcPr>
          <w:p w:rsidR="00874E92" w:rsidRPr="00CA0AD8" w:rsidRDefault="00874E92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17 06</w:t>
            </w:r>
          </w:p>
        </w:tc>
        <w:tc>
          <w:tcPr>
            <w:tcW w:w="1134" w:type="dxa"/>
            <w:vAlign w:val="center"/>
          </w:tcPr>
          <w:p w:rsidR="00874E92" w:rsidRPr="00E3763A" w:rsidRDefault="00874E92" w:rsidP="00874E92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 xml:space="preserve">219,5 </w:t>
            </w:r>
          </w:p>
        </w:tc>
        <w:tc>
          <w:tcPr>
            <w:tcW w:w="1134" w:type="dxa"/>
            <w:vAlign w:val="center"/>
          </w:tcPr>
          <w:p w:rsidR="00874E92" w:rsidRPr="00CA0AD8" w:rsidRDefault="00874E92" w:rsidP="00771AAA">
            <w:pPr>
              <w:ind w:hanging="24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4E92" w:rsidRPr="00CA0AD8" w:rsidRDefault="00874E92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Ремонт помещения туалета, моек и замена электропроводки в детском садике "ЦРР - детский сад "Теремок" с. Александровское</w:t>
            </w:r>
          </w:p>
        </w:tc>
        <w:tc>
          <w:tcPr>
            <w:tcW w:w="1134" w:type="dxa"/>
            <w:vAlign w:val="center"/>
          </w:tcPr>
          <w:p w:rsidR="002B49C8" w:rsidRDefault="002B49C8" w:rsidP="00CA0AD8">
            <w:pPr>
              <w:jc w:val="center"/>
            </w:pPr>
            <w:r w:rsidRPr="00B91BAA">
              <w:rPr>
                <w:sz w:val="22"/>
                <w:szCs w:val="22"/>
              </w:rPr>
              <w:t>0701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17 07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874E92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205,</w:t>
            </w:r>
            <w:r w:rsidR="00874E92" w:rsidRPr="00E3763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Ремонтные работы по замене входных дверных блоков МБДОУ "ЦРР - детский сад "Теремок"</w:t>
            </w:r>
          </w:p>
        </w:tc>
        <w:tc>
          <w:tcPr>
            <w:tcW w:w="1134" w:type="dxa"/>
            <w:vAlign w:val="center"/>
          </w:tcPr>
          <w:p w:rsidR="002B49C8" w:rsidRDefault="002B49C8" w:rsidP="00CA0AD8">
            <w:pPr>
              <w:jc w:val="center"/>
            </w:pPr>
            <w:r w:rsidRPr="00B91BAA">
              <w:rPr>
                <w:sz w:val="22"/>
                <w:szCs w:val="22"/>
              </w:rPr>
              <w:t>0701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17 08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84,5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1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2B49C8" w:rsidRPr="00CA0AD8" w:rsidRDefault="00874E92" w:rsidP="00771AAA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7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E3763A" w:rsidP="00771AAA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3,4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Merge w:val="restart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Установка пластиковых окон</w:t>
            </w:r>
          </w:p>
        </w:tc>
        <w:tc>
          <w:tcPr>
            <w:tcW w:w="1134" w:type="dxa"/>
            <w:vMerge w:val="restart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522 06 00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524,2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Merge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13 04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E3763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1239,9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Merge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34 00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471,7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Капитальный ремонт здания школы № 2 с. Александровское, Александровского района Томской области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02 30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E3763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1355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Устройство дополнительного освещения в актовом зале в средней школе № 1с. Александровское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84,3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 xml:space="preserve">Установка </w:t>
            </w:r>
            <w:proofErr w:type="gramStart"/>
            <w:r w:rsidRPr="00CA0AD8">
              <w:rPr>
                <w:sz w:val="22"/>
                <w:szCs w:val="22"/>
              </w:rPr>
              <w:t>пожарной</w:t>
            </w:r>
            <w:proofErr w:type="gramEnd"/>
            <w:r w:rsidRPr="00CA0AD8">
              <w:rPr>
                <w:sz w:val="22"/>
                <w:szCs w:val="22"/>
              </w:rPr>
              <w:t xml:space="preserve"> и эвакуационных дверей в муниципальных учреждениях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165,6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Ограждение кровли здания начальной школы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08 14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191,5</w:t>
            </w:r>
          </w:p>
        </w:tc>
        <w:tc>
          <w:tcPr>
            <w:tcW w:w="1134" w:type="dxa"/>
            <w:vAlign w:val="center"/>
          </w:tcPr>
          <w:p w:rsidR="002B49C8" w:rsidRPr="00CA0AD8" w:rsidRDefault="002B49C8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Ремонт автоматической пожарной сигнализации в здании школы № 1 с. Александровское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08 18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666,4</w:t>
            </w:r>
          </w:p>
        </w:tc>
        <w:tc>
          <w:tcPr>
            <w:tcW w:w="1134" w:type="dxa"/>
            <w:vAlign w:val="center"/>
          </w:tcPr>
          <w:p w:rsidR="002B49C8" w:rsidRPr="00CA0AD8" w:rsidRDefault="002B49C8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Проведение противоаварийных мероприятий в зданиях муниципальных учреждениях Александровского района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10 02</w:t>
            </w:r>
          </w:p>
        </w:tc>
        <w:tc>
          <w:tcPr>
            <w:tcW w:w="1134" w:type="dxa"/>
            <w:vAlign w:val="center"/>
          </w:tcPr>
          <w:p w:rsidR="002B49C8" w:rsidRPr="00E3763A" w:rsidRDefault="00E3763A" w:rsidP="00714061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3794,7</w:t>
            </w:r>
          </w:p>
        </w:tc>
        <w:tc>
          <w:tcPr>
            <w:tcW w:w="1134" w:type="dxa"/>
            <w:vAlign w:val="center"/>
          </w:tcPr>
          <w:p w:rsidR="002B49C8" w:rsidRPr="00CA0AD8" w:rsidRDefault="002B49C8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На ремонт отопительной, канализационной, водопроводной системы  в зданиях муниципальных учреждениях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13 12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354,7</w:t>
            </w:r>
          </w:p>
        </w:tc>
        <w:tc>
          <w:tcPr>
            <w:tcW w:w="1134" w:type="dxa"/>
            <w:vAlign w:val="center"/>
          </w:tcPr>
          <w:p w:rsidR="002B49C8" w:rsidRPr="00CA0AD8" w:rsidRDefault="002B49C8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Замена окон и системы отопления в зданиях муниципальных образовательных учреждениях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13 13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529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 xml:space="preserve">Разборка и строительство брандмауэрной стены между детским садиком и школой </w:t>
            </w:r>
            <w:proofErr w:type="gramStart"/>
            <w:r w:rsidRPr="00CA0AD8">
              <w:rPr>
                <w:sz w:val="22"/>
                <w:szCs w:val="22"/>
              </w:rPr>
              <w:t>в</w:t>
            </w:r>
            <w:proofErr w:type="gramEnd"/>
            <w:r w:rsidRPr="00CA0AD8">
              <w:rPr>
                <w:sz w:val="22"/>
                <w:szCs w:val="22"/>
              </w:rPr>
              <w:t xml:space="preserve"> с. Лукашкин Яр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13 18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E3763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216,</w:t>
            </w:r>
            <w:r w:rsidR="00E3763A" w:rsidRPr="00E3763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D34DC9">
            <w:pPr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E3763A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b/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804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rPr>
          <w:trHeight w:val="340"/>
        </w:trPr>
        <w:tc>
          <w:tcPr>
            <w:tcW w:w="8901" w:type="dxa"/>
            <w:vAlign w:val="center"/>
          </w:tcPr>
          <w:p w:rsidR="002B49C8" w:rsidRPr="00CA0AD8" w:rsidRDefault="002B49C8" w:rsidP="004A5209">
            <w:pPr>
              <w:ind w:right="-40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Замена оконных блоков и системы отопления в помещении Загса по адресу: ул. Ленина, д.9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804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13 20</w:t>
            </w:r>
          </w:p>
        </w:tc>
        <w:tc>
          <w:tcPr>
            <w:tcW w:w="1134" w:type="dxa"/>
            <w:vAlign w:val="center"/>
          </w:tcPr>
          <w:p w:rsidR="002B49C8" w:rsidRPr="00E3763A" w:rsidRDefault="002B49C8" w:rsidP="00771AAA">
            <w:pPr>
              <w:ind w:firstLine="34"/>
              <w:jc w:val="center"/>
              <w:rPr>
                <w:sz w:val="22"/>
                <w:szCs w:val="22"/>
              </w:rPr>
            </w:pPr>
            <w:r w:rsidRPr="00E3763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vAlign w:val="center"/>
          </w:tcPr>
          <w:p w:rsidR="002B49C8" w:rsidRPr="00874E92" w:rsidRDefault="002B49C8" w:rsidP="00771AAA">
            <w:pPr>
              <w:ind w:hanging="2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0900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E3763A" w:rsidP="00842071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3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b/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Амбулаторная помощь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9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E3763A" w:rsidP="0084207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 xml:space="preserve">Ремонт фельдшерско-акушерского пункта д. </w:t>
            </w:r>
            <w:proofErr w:type="gramStart"/>
            <w:r w:rsidRPr="00CA0AD8">
              <w:rPr>
                <w:sz w:val="22"/>
                <w:szCs w:val="22"/>
              </w:rPr>
              <w:t>Ларино</w:t>
            </w:r>
            <w:proofErr w:type="gramEnd"/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9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:rsidR="002B49C8" w:rsidRPr="00CA0AD8" w:rsidRDefault="00E3763A" w:rsidP="00A42FD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Ремонт здания аптеки  под размещение физиотерапевтическое отделение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902</w:t>
            </w:r>
          </w:p>
        </w:tc>
        <w:tc>
          <w:tcPr>
            <w:tcW w:w="1020" w:type="dxa"/>
            <w:vAlign w:val="center"/>
          </w:tcPr>
          <w:p w:rsidR="002B49C8" w:rsidRPr="00CA0AD8" w:rsidRDefault="002B49C8" w:rsidP="005E268A">
            <w:pPr>
              <w:ind w:right="-143" w:hanging="165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 07 11</w:t>
            </w:r>
          </w:p>
        </w:tc>
        <w:tc>
          <w:tcPr>
            <w:tcW w:w="1134" w:type="dxa"/>
            <w:vAlign w:val="center"/>
          </w:tcPr>
          <w:p w:rsidR="002B49C8" w:rsidRPr="00CA0AD8" w:rsidRDefault="00E3763A" w:rsidP="00771AAA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2B49C8" w:rsidP="00771A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B49C8" w:rsidRPr="00CA0AD8" w:rsidTr="004A5209">
        <w:trPr>
          <w:trHeight w:val="113"/>
        </w:trPr>
        <w:tc>
          <w:tcPr>
            <w:tcW w:w="8901" w:type="dxa"/>
            <w:vAlign w:val="center"/>
          </w:tcPr>
          <w:p w:rsidR="002B49C8" w:rsidRPr="00CA0AD8" w:rsidRDefault="002B49C8" w:rsidP="00F12CA4">
            <w:pPr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E268A">
            <w:pPr>
              <w:ind w:left="-23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</w:tcPr>
          <w:p w:rsidR="002B49C8" w:rsidRPr="00CA0AD8" w:rsidRDefault="002B49C8" w:rsidP="00F12C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49C8" w:rsidRPr="00CA0AD8" w:rsidRDefault="00E3763A" w:rsidP="00020E0A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97,9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C7E30">
            <w:pPr>
              <w:ind w:hanging="24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7 274,0</w:t>
            </w:r>
          </w:p>
        </w:tc>
        <w:tc>
          <w:tcPr>
            <w:tcW w:w="1134" w:type="dxa"/>
            <w:vAlign w:val="center"/>
          </w:tcPr>
          <w:p w:rsidR="002B49C8" w:rsidRPr="00CA0AD8" w:rsidRDefault="002B49C8" w:rsidP="005C7E30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7 274,0</w:t>
            </w:r>
          </w:p>
        </w:tc>
      </w:tr>
    </w:tbl>
    <w:p w:rsidR="00297B20" w:rsidRDefault="00297B20" w:rsidP="00EC7DD2">
      <w:pPr>
        <w:ind w:right="-31" w:firstLine="426"/>
        <w:jc w:val="right"/>
        <w:rPr>
          <w:bCs/>
        </w:rPr>
      </w:pPr>
      <w:r w:rsidRPr="00CA0AD8">
        <w:rPr>
          <w:sz w:val="22"/>
          <w:szCs w:val="22"/>
        </w:rPr>
        <w:br w:type="page"/>
      </w:r>
      <w:r w:rsidRPr="00CA0AD8">
        <w:rPr>
          <w:bCs/>
          <w:sz w:val="22"/>
          <w:szCs w:val="22"/>
        </w:rPr>
        <w:lastRenderedPageBreak/>
        <w:t>Приложени</w:t>
      </w:r>
      <w:r w:rsidRPr="00354C2A">
        <w:rPr>
          <w:bCs/>
        </w:rPr>
        <w:t xml:space="preserve">е </w:t>
      </w:r>
      <w:r>
        <w:rPr>
          <w:bCs/>
        </w:rPr>
        <w:t>22</w:t>
      </w:r>
    </w:p>
    <w:p w:rsidR="00EC7DD2" w:rsidRDefault="00EC7DD2" w:rsidP="00EC7DD2">
      <w:pPr>
        <w:ind w:right="-31"/>
        <w:jc w:val="right"/>
        <w:rPr>
          <w:bCs/>
        </w:rPr>
      </w:pPr>
      <w:r w:rsidRPr="00354C2A">
        <w:rPr>
          <w:bCs/>
        </w:rPr>
        <w:t>к решению Думы</w:t>
      </w:r>
      <w:r w:rsidR="00BB627B">
        <w:rPr>
          <w:bCs/>
        </w:rPr>
        <w:t xml:space="preserve"> </w:t>
      </w:r>
      <w:r w:rsidRPr="00354C2A">
        <w:rPr>
          <w:bCs/>
        </w:rPr>
        <w:t>Александровского района</w:t>
      </w:r>
    </w:p>
    <w:p w:rsidR="00EC7DD2" w:rsidRDefault="00EC7DD2" w:rsidP="00EC7DD2">
      <w:pPr>
        <w:ind w:left="426" w:right="-31" w:hanging="1"/>
        <w:jc w:val="right"/>
      </w:pPr>
      <w:r>
        <w:t>«О бюджете муниципального образования «Александровский район»</w:t>
      </w:r>
    </w:p>
    <w:p w:rsidR="00EC7DD2" w:rsidRPr="0006135F" w:rsidRDefault="00EC7DD2" w:rsidP="00EC7DD2">
      <w:pPr>
        <w:ind w:left="426" w:right="-31" w:hanging="1"/>
        <w:jc w:val="right"/>
      </w:pPr>
      <w:r>
        <w:t>на 201</w:t>
      </w:r>
      <w:r w:rsidRPr="004760A7">
        <w:t>3</w:t>
      </w:r>
      <w:r>
        <w:t xml:space="preserve"> годи на </w:t>
      </w:r>
      <w:r w:rsidRPr="00D0775B">
        <w:t>плановый период 2014 и 2015 годов</w:t>
      </w:r>
      <w:r>
        <w:t>»</w:t>
      </w:r>
    </w:p>
    <w:p w:rsidR="00EC7DD2" w:rsidRPr="0006135F" w:rsidRDefault="00EC7DD2" w:rsidP="00EC7DD2">
      <w:pPr>
        <w:tabs>
          <w:tab w:val="left" w:pos="1418"/>
        </w:tabs>
        <w:ind w:left="426" w:right="-31" w:firstLine="567"/>
        <w:jc w:val="right"/>
      </w:pPr>
      <w:r>
        <w:t>от 25.12.2012 № 204</w:t>
      </w:r>
    </w:p>
    <w:p w:rsidR="00297B20" w:rsidRPr="008279A8" w:rsidRDefault="00297B20" w:rsidP="00297B20">
      <w:pPr>
        <w:ind w:firstLine="426"/>
        <w:jc w:val="center"/>
      </w:pPr>
      <w:r w:rsidRPr="008279A8">
        <w:t xml:space="preserve">План </w:t>
      </w:r>
      <w:r>
        <w:t>приобретение и модернизации оборудования</w:t>
      </w:r>
    </w:p>
    <w:p w:rsidR="00297B20" w:rsidRPr="008279A8" w:rsidRDefault="00297B20" w:rsidP="00297B20">
      <w:pPr>
        <w:ind w:firstLine="426"/>
        <w:jc w:val="center"/>
      </w:pPr>
      <w:r w:rsidRPr="008279A8">
        <w:t>муниципального образования «Александровский район»</w:t>
      </w:r>
    </w:p>
    <w:p w:rsidR="00297B20" w:rsidRPr="008279A8" w:rsidRDefault="00297B20" w:rsidP="00297B20">
      <w:pPr>
        <w:ind w:firstLine="426"/>
        <w:jc w:val="center"/>
      </w:pPr>
      <w:r w:rsidRPr="008279A8">
        <w:t xml:space="preserve"> н</w:t>
      </w:r>
      <w:r w:rsidR="00B0044C">
        <w:t>а 2013 год и плановый период 2014 и 2015 годов</w:t>
      </w:r>
    </w:p>
    <w:tbl>
      <w:tblPr>
        <w:tblW w:w="1467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  <w:gridCol w:w="1352"/>
        <w:gridCol w:w="1134"/>
        <w:gridCol w:w="1247"/>
        <w:gridCol w:w="1020"/>
        <w:gridCol w:w="1020"/>
      </w:tblGrid>
      <w:tr w:rsidR="004A5209" w:rsidRPr="00CA0AD8" w:rsidTr="004A5209">
        <w:trPr>
          <w:tblHeader/>
        </w:trPr>
        <w:tc>
          <w:tcPr>
            <w:tcW w:w="8901" w:type="dxa"/>
            <w:vAlign w:val="center"/>
          </w:tcPr>
          <w:p w:rsidR="004A5209" w:rsidRPr="00CA0AD8" w:rsidRDefault="004A5209" w:rsidP="00E62712">
            <w:pPr>
              <w:ind w:right="-108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52" w:type="dxa"/>
          </w:tcPr>
          <w:p w:rsidR="004A5209" w:rsidRPr="00CA0AD8" w:rsidRDefault="004A5209" w:rsidP="00F12CA4">
            <w:pPr>
              <w:ind w:firstLine="34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Раздел,</w:t>
            </w:r>
          </w:p>
          <w:p w:rsidR="004A5209" w:rsidRPr="00CA0AD8" w:rsidRDefault="004A5209" w:rsidP="00F12CA4">
            <w:pPr>
              <w:ind w:firstLine="34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</w:tcPr>
          <w:p w:rsidR="004A5209" w:rsidRPr="00CA0AD8" w:rsidRDefault="004A5209" w:rsidP="00F12C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47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2013 г.</w:t>
            </w:r>
          </w:p>
          <w:p w:rsidR="004A5209" w:rsidRPr="00CA0AD8" w:rsidRDefault="004A5209" w:rsidP="00F12CA4">
            <w:pPr>
              <w:ind w:firstLine="34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CA0AD8">
            <w:pPr>
              <w:ind w:left="-66" w:right="-108" w:hanging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2014 г.</w:t>
            </w:r>
          </w:p>
          <w:p w:rsidR="004A5209" w:rsidRPr="00CA0AD8" w:rsidRDefault="004A5209" w:rsidP="00CA0AD8">
            <w:pPr>
              <w:ind w:left="-66" w:right="-108" w:hanging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CA0AD8">
            <w:pPr>
              <w:ind w:left="-94" w:right="-108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2015 г.</w:t>
            </w:r>
          </w:p>
          <w:p w:rsidR="004A5209" w:rsidRPr="00CA0AD8" w:rsidRDefault="004A5209" w:rsidP="00CA0AD8">
            <w:pPr>
              <w:ind w:left="-94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CA0AD8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4A5209" w:rsidRPr="00CA0AD8" w:rsidTr="004A5209">
        <w:tc>
          <w:tcPr>
            <w:tcW w:w="8901" w:type="dxa"/>
          </w:tcPr>
          <w:p w:rsidR="004A5209" w:rsidRPr="00CA0AD8" w:rsidRDefault="004A5209" w:rsidP="00E62712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</w:t>
            </w:r>
          </w:p>
        </w:tc>
        <w:tc>
          <w:tcPr>
            <w:tcW w:w="1352" w:type="dxa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5209" w:rsidRPr="00CA0AD8" w:rsidRDefault="004A5209" w:rsidP="00F12CA4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:rsidR="004A5209" w:rsidRPr="00CA0AD8" w:rsidRDefault="004A5209" w:rsidP="00B32AEB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6</w:t>
            </w: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62712">
            <w:pPr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F12C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A5209" w:rsidRPr="00CE6F2E" w:rsidRDefault="004A5209" w:rsidP="00F91FE5">
            <w:pPr>
              <w:jc w:val="center"/>
              <w:rPr>
                <w:b/>
                <w:sz w:val="22"/>
                <w:szCs w:val="22"/>
              </w:rPr>
            </w:pPr>
            <w:r w:rsidRPr="00CE6F2E">
              <w:rPr>
                <w:b/>
                <w:sz w:val="22"/>
                <w:szCs w:val="22"/>
              </w:rPr>
              <w:t>1 641,0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</w:tcPr>
          <w:p w:rsidR="004A5209" w:rsidRPr="00CA0AD8" w:rsidRDefault="004A5209" w:rsidP="004A5209">
            <w:pPr>
              <w:ind w:right="-96"/>
              <w:rPr>
                <w:color w:val="000000"/>
                <w:sz w:val="22"/>
                <w:szCs w:val="22"/>
              </w:rPr>
            </w:pPr>
            <w:r w:rsidRPr="00CA0AD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F12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A5209" w:rsidRPr="00CE6F2E" w:rsidRDefault="004A5209" w:rsidP="00F91FE5">
            <w:pPr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941,0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Приобретение легковой автомашины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vAlign w:val="center"/>
          </w:tcPr>
          <w:p w:rsidR="004A5209" w:rsidRPr="00CA0AD8" w:rsidRDefault="004A5209">
            <w:pPr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29</w:t>
            </w:r>
          </w:p>
        </w:tc>
        <w:tc>
          <w:tcPr>
            <w:tcW w:w="1247" w:type="dxa"/>
            <w:vAlign w:val="center"/>
          </w:tcPr>
          <w:p w:rsidR="004A5209" w:rsidRPr="00CE6F2E" w:rsidRDefault="004A5209" w:rsidP="00F91FE5">
            <w:pPr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941,0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F91FE5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F12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A5209" w:rsidRPr="00CE6F2E" w:rsidRDefault="004A5209" w:rsidP="00F91FE5">
            <w:pPr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700,0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5259D">
            <w:pPr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Приобретение в муниципальную собственность здание аэровокзала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B32AEB">
            <w:pPr>
              <w:jc w:val="center"/>
              <w:outlineLvl w:val="0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39</w:t>
            </w:r>
          </w:p>
        </w:tc>
        <w:tc>
          <w:tcPr>
            <w:tcW w:w="1247" w:type="dxa"/>
            <w:vAlign w:val="center"/>
          </w:tcPr>
          <w:p w:rsidR="004A5209" w:rsidRPr="00CE6F2E" w:rsidRDefault="004A5209" w:rsidP="00F91FE5">
            <w:pPr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700,0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62712">
            <w:pPr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F12C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A5209" w:rsidRPr="00CE6F2E" w:rsidRDefault="00CE6F2E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E6F2E">
              <w:rPr>
                <w:b/>
                <w:sz w:val="22"/>
                <w:szCs w:val="22"/>
              </w:rPr>
              <w:t>19707,4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F12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A5209" w:rsidRPr="00CE6F2E" w:rsidRDefault="00CE6F2E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19707,4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Приобретение дизель генератора в села Александровского района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F12CA4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24</w:t>
            </w:r>
          </w:p>
        </w:tc>
        <w:tc>
          <w:tcPr>
            <w:tcW w:w="1247" w:type="dxa"/>
            <w:vAlign w:val="center"/>
          </w:tcPr>
          <w:p w:rsidR="004A5209" w:rsidRPr="00CE6F2E" w:rsidRDefault="004A5209" w:rsidP="00AC4D62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3</w:t>
            </w:r>
            <w:r w:rsidR="00AC4D62" w:rsidRPr="00CE6F2E">
              <w:rPr>
                <w:sz w:val="22"/>
                <w:szCs w:val="22"/>
              </w:rPr>
              <w:t>849,0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Модернизация котельных по производству тепловой энергии (замена котлов)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AC4D62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="00AC4D6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="00AC4D62">
              <w:rPr>
                <w:sz w:val="22"/>
                <w:szCs w:val="22"/>
              </w:rPr>
              <w:t>03</w:t>
            </w:r>
          </w:p>
        </w:tc>
        <w:tc>
          <w:tcPr>
            <w:tcW w:w="1247" w:type="dxa"/>
            <w:vAlign w:val="center"/>
          </w:tcPr>
          <w:p w:rsidR="004A5209" w:rsidRPr="00CE6F2E" w:rsidRDefault="004A5209" w:rsidP="00CE6F2E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3000,0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Приобретение коммунальной техники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5C7E30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center"/>
          </w:tcPr>
          <w:p w:rsidR="004A5209" w:rsidRPr="00CE6F2E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12415,9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Приобретение и установка преобразователя солей жесткости воды "Термит-250"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F12CA4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5</w:t>
            </w:r>
          </w:p>
        </w:tc>
        <w:tc>
          <w:tcPr>
            <w:tcW w:w="1247" w:type="dxa"/>
            <w:vAlign w:val="center"/>
          </w:tcPr>
          <w:p w:rsidR="004A5209" w:rsidRPr="00CE6F2E" w:rsidRDefault="004A5209" w:rsidP="00FA6832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242,5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AC4D62" w:rsidRPr="00CA0AD8" w:rsidTr="004A5209">
        <w:tc>
          <w:tcPr>
            <w:tcW w:w="8901" w:type="dxa"/>
            <w:vAlign w:val="center"/>
          </w:tcPr>
          <w:p w:rsidR="00AC4D62" w:rsidRPr="00CA0AD8" w:rsidRDefault="00AC4D62" w:rsidP="00E62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тепловизора</w:t>
            </w:r>
            <w:proofErr w:type="spellEnd"/>
            <w:r>
              <w:rPr>
                <w:sz w:val="22"/>
                <w:szCs w:val="22"/>
              </w:rPr>
              <w:t xml:space="preserve"> для проведения </w:t>
            </w:r>
            <w:proofErr w:type="spellStart"/>
            <w:r>
              <w:rPr>
                <w:sz w:val="22"/>
                <w:szCs w:val="22"/>
              </w:rPr>
              <w:t>энергоудита</w:t>
            </w:r>
            <w:proofErr w:type="spellEnd"/>
            <w:r>
              <w:rPr>
                <w:sz w:val="22"/>
                <w:szCs w:val="22"/>
              </w:rPr>
              <w:t xml:space="preserve"> зданий муниципальных учреждений на месте</w:t>
            </w:r>
          </w:p>
        </w:tc>
        <w:tc>
          <w:tcPr>
            <w:tcW w:w="1352" w:type="dxa"/>
            <w:vAlign w:val="center"/>
          </w:tcPr>
          <w:p w:rsidR="00AC4D62" w:rsidRPr="00CA0AD8" w:rsidRDefault="00AC4D62" w:rsidP="00AC4D62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vAlign w:val="center"/>
          </w:tcPr>
          <w:p w:rsidR="00AC4D62" w:rsidRPr="00CA0AD8" w:rsidRDefault="00AC4D62" w:rsidP="00F12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13 11</w:t>
            </w:r>
          </w:p>
        </w:tc>
        <w:tc>
          <w:tcPr>
            <w:tcW w:w="1247" w:type="dxa"/>
            <w:vAlign w:val="center"/>
          </w:tcPr>
          <w:p w:rsidR="00AC4D62" w:rsidRPr="00CE6F2E" w:rsidRDefault="00AC4D62" w:rsidP="00FA6832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200,0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62712">
            <w:pPr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F12C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A5209" w:rsidRPr="00CE6F2E" w:rsidRDefault="00CE6F2E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E6F2E">
              <w:rPr>
                <w:b/>
                <w:sz w:val="22"/>
                <w:szCs w:val="22"/>
              </w:rPr>
              <w:t>405,0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F12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A5209" w:rsidRPr="00CE6F2E" w:rsidRDefault="00CE6F2E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205,0</w:t>
            </w: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5209" w:rsidRPr="00CA0AD8" w:rsidTr="004A5209">
        <w:tc>
          <w:tcPr>
            <w:tcW w:w="8901" w:type="dxa"/>
            <w:vAlign w:val="center"/>
          </w:tcPr>
          <w:p w:rsidR="004A5209" w:rsidRPr="00CA0AD8" w:rsidRDefault="004A5209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Приобретение оборудования в пищеблок в учреждения дошкольного образования</w:t>
            </w:r>
          </w:p>
        </w:tc>
        <w:tc>
          <w:tcPr>
            <w:tcW w:w="1352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vAlign w:val="center"/>
          </w:tcPr>
          <w:p w:rsidR="004A5209" w:rsidRPr="00CA0AD8" w:rsidRDefault="004A5209" w:rsidP="00F12CA4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02</w:t>
            </w:r>
          </w:p>
        </w:tc>
        <w:tc>
          <w:tcPr>
            <w:tcW w:w="1247" w:type="dxa"/>
            <w:vAlign w:val="center"/>
          </w:tcPr>
          <w:p w:rsidR="004A5209" w:rsidRPr="00CE6F2E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140,0</w:t>
            </w:r>
          </w:p>
        </w:tc>
        <w:tc>
          <w:tcPr>
            <w:tcW w:w="1020" w:type="dxa"/>
            <w:vAlign w:val="center"/>
          </w:tcPr>
          <w:p w:rsidR="004A5209" w:rsidRPr="00FA6832" w:rsidRDefault="004A5209" w:rsidP="00F12CA4">
            <w:pPr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A5209" w:rsidRPr="00CA0AD8" w:rsidRDefault="004A5209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FA6832" w:rsidRPr="00CA0AD8" w:rsidTr="004A5209">
        <w:tc>
          <w:tcPr>
            <w:tcW w:w="8901" w:type="dxa"/>
            <w:vAlign w:val="center"/>
          </w:tcPr>
          <w:p w:rsidR="00FA6832" w:rsidRPr="00CA0AD8" w:rsidRDefault="00FA6832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Укрепление материально – технической базы</w:t>
            </w:r>
          </w:p>
        </w:tc>
        <w:tc>
          <w:tcPr>
            <w:tcW w:w="1352" w:type="dxa"/>
            <w:vAlign w:val="center"/>
          </w:tcPr>
          <w:p w:rsidR="00FA6832" w:rsidRPr="00CA0AD8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vAlign w:val="center"/>
          </w:tcPr>
          <w:p w:rsidR="00FA6832" w:rsidRPr="00CA0AD8" w:rsidRDefault="00FA6832" w:rsidP="00FA6832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16</w:t>
            </w:r>
          </w:p>
        </w:tc>
        <w:tc>
          <w:tcPr>
            <w:tcW w:w="1247" w:type="dxa"/>
            <w:vAlign w:val="center"/>
          </w:tcPr>
          <w:p w:rsidR="00FA6832" w:rsidRPr="00CE6F2E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65,0</w:t>
            </w:r>
          </w:p>
        </w:tc>
        <w:tc>
          <w:tcPr>
            <w:tcW w:w="1020" w:type="dxa"/>
            <w:vAlign w:val="center"/>
          </w:tcPr>
          <w:p w:rsidR="00FA6832" w:rsidRPr="00CA0AD8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A6832" w:rsidRPr="00CA0AD8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FA6832" w:rsidRPr="00CA0AD8" w:rsidTr="004A5209">
        <w:tc>
          <w:tcPr>
            <w:tcW w:w="8901" w:type="dxa"/>
            <w:vAlign w:val="center"/>
          </w:tcPr>
          <w:p w:rsidR="00FA6832" w:rsidRPr="00CA0AD8" w:rsidRDefault="00FA6832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352" w:type="dxa"/>
            <w:vAlign w:val="center"/>
          </w:tcPr>
          <w:p w:rsidR="00FA6832" w:rsidRPr="00CA0AD8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vAlign w:val="center"/>
          </w:tcPr>
          <w:p w:rsidR="00FA6832" w:rsidRPr="00CA0AD8" w:rsidRDefault="00FA6832" w:rsidP="00F12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A6832" w:rsidRPr="00CE6F2E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200,0</w:t>
            </w:r>
          </w:p>
        </w:tc>
        <w:tc>
          <w:tcPr>
            <w:tcW w:w="1020" w:type="dxa"/>
            <w:vAlign w:val="center"/>
          </w:tcPr>
          <w:p w:rsidR="00FA6832" w:rsidRPr="00CA0AD8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A6832" w:rsidRPr="00CA0AD8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FA6832" w:rsidRPr="00CA0AD8" w:rsidTr="004A5209">
        <w:tc>
          <w:tcPr>
            <w:tcW w:w="8901" w:type="dxa"/>
            <w:vAlign w:val="center"/>
          </w:tcPr>
          <w:p w:rsidR="00FA6832" w:rsidRPr="00CA0AD8" w:rsidRDefault="00FA6832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Укрепление материально – технической базы музыкальной школы</w:t>
            </w:r>
          </w:p>
        </w:tc>
        <w:tc>
          <w:tcPr>
            <w:tcW w:w="1352" w:type="dxa"/>
            <w:vAlign w:val="center"/>
          </w:tcPr>
          <w:p w:rsidR="00FA6832" w:rsidRPr="00CA0AD8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vAlign w:val="center"/>
          </w:tcPr>
          <w:p w:rsidR="00FA6832" w:rsidRPr="00CA0AD8" w:rsidRDefault="00FA6832" w:rsidP="00F12CA4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16</w:t>
            </w:r>
          </w:p>
        </w:tc>
        <w:tc>
          <w:tcPr>
            <w:tcW w:w="1247" w:type="dxa"/>
            <w:vAlign w:val="center"/>
          </w:tcPr>
          <w:p w:rsidR="00FA6832" w:rsidRPr="00CE6F2E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200,0</w:t>
            </w:r>
          </w:p>
        </w:tc>
        <w:tc>
          <w:tcPr>
            <w:tcW w:w="1020" w:type="dxa"/>
            <w:vAlign w:val="center"/>
          </w:tcPr>
          <w:p w:rsidR="00FA6832" w:rsidRPr="00CA0AD8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A6832" w:rsidRPr="00CA0AD8" w:rsidRDefault="00FA6832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AC4D62" w:rsidRPr="00CA0AD8" w:rsidTr="004A5209">
        <w:tc>
          <w:tcPr>
            <w:tcW w:w="8901" w:type="dxa"/>
            <w:vAlign w:val="center"/>
          </w:tcPr>
          <w:p w:rsidR="00AC4D62" w:rsidRPr="00AC4D62" w:rsidRDefault="00AC4D62" w:rsidP="00AC4D62">
            <w:pPr>
              <w:rPr>
                <w:b/>
                <w:sz w:val="22"/>
                <w:szCs w:val="22"/>
              </w:rPr>
            </w:pPr>
            <w:r w:rsidRPr="00AC4D62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352" w:type="dxa"/>
            <w:vAlign w:val="center"/>
          </w:tcPr>
          <w:p w:rsidR="00AC4D62" w:rsidRPr="00AC4D62" w:rsidRDefault="00AC4D62" w:rsidP="00AC4D62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0</w:t>
            </w:r>
          </w:p>
        </w:tc>
        <w:tc>
          <w:tcPr>
            <w:tcW w:w="1134" w:type="dxa"/>
            <w:vAlign w:val="center"/>
          </w:tcPr>
          <w:p w:rsidR="00AC4D62" w:rsidRPr="00AC4D62" w:rsidRDefault="00AC4D62" w:rsidP="00AC4D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C4D62" w:rsidRPr="00CE6F2E" w:rsidRDefault="00AC4D62" w:rsidP="00CE6F2E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E6F2E">
              <w:rPr>
                <w:b/>
                <w:sz w:val="22"/>
                <w:szCs w:val="22"/>
              </w:rPr>
              <w:t>170,</w:t>
            </w:r>
            <w:r w:rsidR="00CE6F2E" w:rsidRPr="00CE6F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  <w:tr w:rsidR="00AC4D62" w:rsidRPr="00CA0AD8" w:rsidTr="004A5209">
        <w:tc>
          <w:tcPr>
            <w:tcW w:w="8901" w:type="dxa"/>
            <w:vAlign w:val="center"/>
          </w:tcPr>
          <w:p w:rsidR="00AC4D62" w:rsidRPr="00CA0AD8" w:rsidRDefault="00AC4D62" w:rsidP="00AC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булаторная помощь</w:t>
            </w:r>
          </w:p>
        </w:tc>
        <w:tc>
          <w:tcPr>
            <w:tcW w:w="1352" w:type="dxa"/>
            <w:vAlign w:val="center"/>
          </w:tcPr>
          <w:p w:rsidR="00AC4D62" w:rsidRPr="00CA0AD8" w:rsidRDefault="00AC4D62" w:rsidP="00AC4D62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2</w:t>
            </w:r>
          </w:p>
        </w:tc>
        <w:tc>
          <w:tcPr>
            <w:tcW w:w="1134" w:type="dxa"/>
            <w:vAlign w:val="center"/>
          </w:tcPr>
          <w:p w:rsidR="00AC4D62" w:rsidRPr="00CA0AD8" w:rsidRDefault="00AC4D62" w:rsidP="00AC4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C4D62" w:rsidRPr="00CE6F2E" w:rsidRDefault="00AC4D62" w:rsidP="00AC4D62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170,3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  <w:tr w:rsidR="00AC4D62" w:rsidRPr="00CA0AD8" w:rsidTr="004A5209">
        <w:tc>
          <w:tcPr>
            <w:tcW w:w="8901" w:type="dxa"/>
            <w:vAlign w:val="center"/>
          </w:tcPr>
          <w:p w:rsidR="00AC4D62" w:rsidRDefault="00AC4D62" w:rsidP="00AC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борудования и мебели в физиотерапевтическое отделение</w:t>
            </w:r>
          </w:p>
        </w:tc>
        <w:tc>
          <w:tcPr>
            <w:tcW w:w="1352" w:type="dxa"/>
            <w:vAlign w:val="center"/>
          </w:tcPr>
          <w:p w:rsidR="00AC4D62" w:rsidRPr="00CA0AD8" w:rsidRDefault="00AC4D62" w:rsidP="00AC4D62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2</w:t>
            </w:r>
          </w:p>
        </w:tc>
        <w:tc>
          <w:tcPr>
            <w:tcW w:w="1134" w:type="dxa"/>
            <w:vAlign w:val="center"/>
          </w:tcPr>
          <w:p w:rsidR="00AC4D62" w:rsidRPr="00CA0AD8" w:rsidRDefault="00AC4D62" w:rsidP="00AC4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714</w:t>
            </w:r>
          </w:p>
        </w:tc>
        <w:tc>
          <w:tcPr>
            <w:tcW w:w="1247" w:type="dxa"/>
            <w:vAlign w:val="center"/>
          </w:tcPr>
          <w:p w:rsidR="00AC4D62" w:rsidRPr="00CE6F2E" w:rsidRDefault="00AC4D62" w:rsidP="00AC4D62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170,3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  <w:tr w:rsidR="00AC4D62" w:rsidRPr="00CA0AD8" w:rsidTr="004A5209">
        <w:tc>
          <w:tcPr>
            <w:tcW w:w="8901" w:type="dxa"/>
            <w:vAlign w:val="center"/>
          </w:tcPr>
          <w:p w:rsidR="00AC4D62" w:rsidRPr="00CA0AD8" w:rsidRDefault="00AC4D62" w:rsidP="00E62712">
            <w:pPr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52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134" w:type="dxa"/>
            <w:vAlign w:val="center"/>
          </w:tcPr>
          <w:p w:rsidR="00AC4D62" w:rsidRPr="00CA0AD8" w:rsidRDefault="00AC4D62" w:rsidP="00F12C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C4D62" w:rsidRPr="00CE6F2E" w:rsidRDefault="00AC4D62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E6F2E">
              <w:rPr>
                <w:b/>
                <w:sz w:val="22"/>
                <w:szCs w:val="22"/>
              </w:rPr>
              <w:t>329,0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A0AD8">
              <w:rPr>
                <w:b/>
                <w:sz w:val="22"/>
                <w:szCs w:val="22"/>
              </w:rPr>
              <w:t>150,0</w:t>
            </w:r>
          </w:p>
        </w:tc>
      </w:tr>
      <w:tr w:rsidR="00AC4D62" w:rsidRPr="00CA0AD8" w:rsidTr="004A5209">
        <w:tc>
          <w:tcPr>
            <w:tcW w:w="8901" w:type="dxa"/>
            <w:vAlign w:val="center"/>
          </w:tcPr>
          <w:p w:rsidR="00AC4D62" w:rsidRPr="00CA0AD8" w:rsidRDefault="00AC4D62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352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vAlign w:val="center"/>
          </w:tcPr>
          <w:p w:rsidR="00AC4D62" w:rsidRPr="00CA0AD8" w:rsidRDefault="00AC4D62" w:rsidP="00F12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C4D62" w:rsidRPr="00CE6F2E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329,0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50,0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50,0</w:t>
            </w:r>
          </w:p>
        </w:tc>
      </w:tr>
      <w:tr w:rsidR="00AC4D62" w:rsidRPr="00CA0AD8" w:rsidTr="004A5209">
        <w:tc>
          <w:tcPr>
            <w:tcW w:w="8901" w:type="dxa"/>
            <w:vAlign w:val="center"/>
          </w:tcPr>
          <w:p w:rsidR="00AC4D62" w:rsidRPr="00CA0AD8" w:rsidRDefault="00AC4D62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352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vAlign w:val="center"/>
          </w:tcPr>
          <w:p w:rsidR="00AC4D62" w:rsidRPr="00CA0AD8" w:rsidRDefault="00AC4D62" w:rsidP="00F12CA4">
            <w:pPr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CA0AD8">
              <w:rPr>
                <w:sz w:val="22"/>
                <w:szCs w:val="22"/>
              </w:rPr>
              <w:t>12</w:t>
            </w:r>
          </w:p>
        </w:tc>
        <w:tc>
          <w:tcPr>
            <w:tcW w:w="1247" w:type="dxa"/>
            <w:vAlign w:val="center"/>
          </w:tcPr>
          <w:p w:rsidR="00AC4D62" w:rsidRPr="00CE6F2E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E6F2E">
              <w:rPr>
                <w:sz w:val="22"/>
                <w:szCs w:val="22"/>
              </w:rPr>
              <w:t>329,0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50,0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50,0</w:t>
            </w:r>
          </w:p>
        </w:tc>
      </w:tr>
      <w:tr w:rsidR="00AC4D62" w:rsidRPr="00CA0AD8" w:rsidTr="004A5209">
        <w:trPr>
          <w:trHeight w:val="340"/>
        </w:trPr>
        <w:tc>
          <w:tcPr>
            <w:tcW w:w="8901" w:type="dxa"/>
            <w:vAlign w:val="center"/>
          </w:tcPr>
          <w:p w:rsidR="00AC4D62" w:rsidRPr="00CA0AD8" w:rsidRDefault="00AC4D62" w:rsidP="00E62712">
            <w:pPr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Итого:</w:t>
            </w:r>
          </w:p>
        </w:tc>
        <w:tc>
          <w:tcPr>
            <w:tcW w:w="1352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D62" w:rsidRPr="00CA0AD8" w:rsidRDefault="00AC4D62" w:rsidP="00F12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C4D62" w:rsidRPr="00CA0AD8" w:rsidRDefault="00CE6F2E" w:rsidP="00F12CA4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7,7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50,0</w:t>
            </w:r>
          </w:p>
        </w:tc>
        <w:tc>
          <w:tcPr>
            <w:tcW w:w="1020" w:type="dxa"/>
            <w:vAlign w:val="center"/>
          </w:tcPr>
          <w:p w:rsidR="00AC4D62" w:rsidRPr="00CA0AD8" w:rsidRDefault="00AC4D62" w:rsidP="00F12CA4">
            <w:pPr>
              <w:ind w:firstLine="34"/>
              <w:jc w:val="center"/>
              <w:rPr>
                <w:sz w:val="22"/>
                <w:szCs w:val="22"/>
              </w:rPr>
            </w:pPr>
            <w:r w:rsidRPr="00CA0AD8">
              <w:rPr>
                <w:sz w:val="22"/>
                <w:szCs w:val="22"/>
              </w:rPr>
              <w:t>150,0</w:t>
            </w:r>
          </w:p>
        </w:tc>
      </w:tr>
    </w:tbl>
    <w:p w:rsidR="005A1979" w:rsidRPr="003F3603" w:rsidRDefault="005A1979" w:rsidP="00641442">
      <w:pPr>
        <w:jc w:val="center"/>
      </w:pPr>
    </w:p>
    <w:sectPr w:rsidR="005A1979" w:rsidRPr="003F3603" w:rsidSect="00297B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0F" w:rsidRDefault="009E040F" w:rsidP="00E01009">
      <w:r>
        <w:separator/>
      </w:r>
    </w:p>
  </w:endnote>
  <w:endnote w:type="continuationSeparator" w:id="0">
    <w:p w:rsidR="009E040F" w:rsidRDefault="009E040F" w:rsidP="00E0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8B" w:rsidRDefault="0081678B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C63">
      <w:rPr>
        <w:noProof/>
      </w:rPr>
      <w:t>22</w:t>
    </w:r>
    <w:r>
      <w:rPr>
        <w:noProof/>
      </w:rPr>
      <w:fldChar w:fldCharType="end"/>
    </w:r>
  </w:p>
  <w:p w:rsidR="0081678B" w:rsidRDefault="0081678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0F" w:rsidRDefault="009E040F" w:rsidP="00E01009">
      <w:r>
        <w:separator/>
      </w:r>
    </w:p>
  </w:footnote>
  <w:footnote w:type="continuationSeparator" w:id="0">
    <w:p w:rsidR="009E040F" w:rsidRDefault="009E040F" w:rsidP="00E0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5C47"/>
    <w:multiLevelType w:val="hybridMultilevel"/>
    <w:tmpl w:val="CE30BFC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A081CA0"/>
    <w:multiLevelType w:val="hybridMultilevel"/>
    <w:tmpl w:val="BA805E94"/>
    <w:lvl w:ilvl="0" w:tplc="34FCFB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A211FDB"/>
    <w:multiLevelType w:val="hybridMultilevel"/>
    <w:tmpl w:val="A336E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4C7A254C"/>
    <w:multiLevelType w:val="hybridMultilevel"/>
    <w:tmpl w:val="129645CC"/>
    <w:lvl w:ilvl="0" w:tplc="955C4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600CC"/>
    <w:multiLevelType w:val="hybridMultilevel"/>
    <w:tmpl w:val="6C522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E5879"/>
    <w:multiLevelType w:val="hybridMultilevel"/>
    <w:tmpl w:val="DB0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5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1D7D77"/>
    <w:multiLevelType w:val="hybridMultilevel"/>
    <w:tmpl w:val="206C222E"/>
    <w:lvl w:ilvl="0" w:tplc="34FCFB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24"/>
  </w:num>
  <w:num w:numId="6">
    <w:abstractNumId w:val="10"/>
  </w:num>
  <w:num w:numId="7">
    <w:abstractNumId w:val="0"/>
  </w:num>
  <w:num w:numId="8">
    <w:abstractNumId w:val="30"/>
  </w:num>
  <w:num w:numId="9">
    <w:abstractNumId w:val="27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15"/>
  </w:num>
  <w:num w:numId="15">
    <w:abstractNumId w:val="21"/>
  </w:num>
  <w:num w:numId="16">
    <w:abstractNumId w:val="20"/>
  </w:num>
  <w:num w:numId="17">
    <w:abstractNumId w:val="18"/>
  </w:num>
  <w:num w:numId="18">
    <w:abstractNumId w:val="29"/>
  </w:num>
  <w:num w:numId="19">
    <w:abstractNumId w:val="11"/>
  </w:num>
  <w:num w:numId="20">
    <w:abstractNumId w:val="8"/>
  </w:num>
  <w:num w:numId="21">
    <w:abstractNumId w:val="19"/>
  </w:num>
  <w:num w:numId="22">
    <w:abstractNumId w:val="1"/>
  </w:num>
  <w:num w:numId="23">
    <w:abstractNumId w:val="25"/>
  </w:num>
  <w:num w:numId="24">
    <w:abstractNumId w:val="5"/>
  </w:num>
  <w:num w:numId="25">
    <w:abstractNumId w:val="22"/>
  </w:num>
  <w:num w:numId="26">
    <w:abstractNumId w:val="14"/>
  </w:num>
  <w:num w:numId="27">
    <w:abstractNumId w:val="7"/>
  </w:num>
  <w:num w:numId="28">
    <w:abstractNumId w:val="17"/>
  </w:num>
  <w:num w:numId="29">
    <w:abstractNumId w:val="26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EA1"/>
    <w:rsid w:val="000003C7"/>
    <w:rsid w:val="00001B34"/>
    <w:rsid w:val="0000305E"/>
    <w:rsid w:val="00003640"/>
    <w:rsid w:val="00003880"/>
    <w:rsid w:val="00003A3C"/>
    <w:rsid w:val="00003C17"/>
    <w:rsid w:val="000041C4"/>
    <w:rsid w:val="000045EA"/>
    <w:rsid w:val="0000462C"/>
    <w:rsid w:val="000046AF"/>
    <w:rsid w:val="00006576"/>
    <w:rsid w:val="000068F6"/>
    <w:rsid w:val="00006B65"/>
    <w:rsid w:val="00006D19"/>
    <w:rsid w:val="0000739E"/>
    <w:rsid w:val="00011402"/>
    <w:rsid w:val="00011408"/>
    <w:rsid w:val="00011FDD"/>
    <w:rsid w:val="00012716"/>
    <w:rsid w:val="00012C50"/>
    <w:rsid w:val="00013060"/>
    <w:rsid w:val="00013264"/>
    <w:rsid w:val="000132D0"/>
    <w:rsid w:val="00014D5F"/>
    <w:rsid w:val="00015880"/>
    <w:rsid w:val="00015E97"/>
    <w:rsid w:val="00016574"/>
    <w:rsid w:val="0001658A"/>
    <w:rsid w:val="000174F5"/>
    <w:rsid w:val="00017A59"/>
    <w:rsid w:val="0002014A"/>
    <w:rsid w:val="000206B9"/>
    <w:rsid w:val="00020B62"/>
    <w:rsid w:val="00020E0A"/>
    <w:rsid w:val="00021801"/>
    <w:rsid w:val="000219B9"/>
    <w:rsid w:val="00022CC4"/>
    <w:rsid w:val="00023319"/>
    <w:rsid w:val="000233BE"/>
    <w:rsid w:val="00024894"/>
    <w:rsid w:val="00025000"/>
    <w:rsid w:val="00025056"/>
    <w:rsid w:val="0002580F"/>
    <w:rsid w:val="00025A1D"/>
    <w:rsid w:val="00025BEA"/>
    <w:rsid w:val="000265BB"/>
    <w:rsid w:val="00031E54"/>
    <w:rsid w:val="00032274"/>
    <w:rsid w:val="000324F0"/>
    <w:rsid w:val="00032579"/>
    <w:rsid w:val="0003271B"/>
    <w:rsid w:val="000343B3"/>
    <w:rsid w:val="00034845"/>
    <w:rsid w:val="0003528E"/>
    <w:rsid w:val="00035EDA"/>
    <w:rsid w:val="000360C2"/>
    <w:rsid w:val="00036352"/>
    <w:rsid w:val="00036B3A"/>
    <w:rsid w:val="00037084"/>
    <w:rsid w:val="00037AA5"/>
    <w:rsid w:val="00037C77"/>
    <w:rsid w:val="00041653"/>
    <w:rsid w:val="000417A9"/>
    <w:rsid w:val="0004186C"/>
    <w:rsid w:val="00041D9D"/>
    <w:rsid w:val="00041F44"/>
    <w:rsid w:val="00042262"/>
    <w:rsid w:val="0004295E"/>
    <w:rsid w:val="00042DF2"/>
    <w:rsid w:val="00043069"/>
    <w:rsid w:val="00043070"/>
    <w:rsid w:val="00044510"/>
    <w:rsid w:val="0004468C"/>
    <w:rsid w:val="00044E2F"/>
    <w:rsid w:val="0004520F"/>
    <w:rsid w:val="000455E6"/>
    <w:rsid w:val="00045673"/>
    <w:rsid w:val="00045764"/>
    <w:rsid w:val="00045998"/>
    <w:rsid w:val="00045F72"/>
    <w:rsid w:val="00046167"/>
    <w:rsid w:val="000479F7"/>
    <w:rsid w:val="00047E00"/>
    <w:rsid w:val="000506EA"/>
    <w:rsid w:val="00050E54"/>
    <w:rsid w:val="00050F91"/>
    <w:rsid w:val="00051CB7"/>
    <w:rsid w:val="00051D29"/>
    <w:rsid w:val="00051D7F"/>
    <w:rsid w:val="00051F59"/>
    <w:rsid w:val="000521F6"/>
    <w:rsid w:val="000527A0"/>
    <w:rsid w:val="00052D84"/>
    <w:rsid w:val="00054161"/>
    <w:rsid w:val="000542C2"/>
    <w:rsid w:val="00054868"/>
    <w:rsid w:val="000552A8"/>
    <w:rsid w:val="000553B6"/>
    <w:rsid w:val="000561B0"/>
    <w:rsid w:val="00057CF5"/>
    <w:rsid w:val="00060FA8"/>
    <w:rsid w:val="0006135F"/>
    <w:rsid w:val="00061B2F"/>
    <w:rsid w:val="00061BE1"/>
    <w:rsid w:val="00063247"/>
    <w:rsid w:val="0006413B"/>
    <w:rsid w:val="000641C5"/>
    <w:rsid w:val="00064995"/>
    <w:rsid w:val="00064AB1"/>
    <w:rsid w:val="0006645D"/>
    <w:rsid w:val="00067698"/>
    <w:rsid w:val="0006776D"/>
    <w:rsid w:val="00067874"/>
    <w:rsid w:val="00067EAF"/>
    <w:rsid w:val="00070E17"/>
    <w:rsid w:val="0007112E"/>
    <w:rsid w:val="00071658"/>
    <w:rsid w:val="00071E83"/>
    <w:rsid w:val="0007254B"/>
    <w:rsid w:val="00072FFE"/>
    <w:rsid w:val="00073307"/>
    <w:rsid w:val="000740B8"/>
    <w:rsid w:val="00075225"/>
    <w:rsid w:val="00075CC3"/>
    <w:rsid w:val="000765D2"/>
    <w:rsid w:val="000766B3"/>
    <w:rsid w:val="000766CE"/>
    <w:rsid w:val="00077585"/>
    <w:rsid w:val="00077E97"/>
    <w:rsid w:val="00081323"/>
    <w:rsid w:val="000819BE"/>
    <w:rsid w:val="00081AD1"/>
    <w:rsid w:val="00082014"/>
    <w:rsid w:val="000820CF"/>
    <w:rsid w:val="000822CC"/>
    <w:rsid w:val="00082574"/>
    <w:rsid w:val="00082695"/>
    <w:rsid w:val="00082A67"/>
    <w:rsid w:val="00084D17"/>
    <w:rsid w:val="00085A0B"/>
    <w:rsid w:val="00085D74"/>
    <w:rsid w:val="000860C7"/>
    <w:rsid w:val="00086C02"/>
    <w:rsid w:val="00086F96"/>
    <w:rsid w:val="000874EB"/>
    <w:rsid w:val="00087C86"/>
    <w:rsid w:val="0009087A"/>
    <w:rsid w:val="00090A83"/>
    <w:rsid w:val="00090B25"/>
    <w:rsid w:val="00090DD8"/>
    <w:rsid w:val="00092FD9"/>
    <w:rsid w:val="00093723"/>
    <w:rsid w:val="00093795"/>
    <w:rsid w:val="00094E4A"/>
    <w:rsid w:val="00095741"/>
    <w:rsid w:val="00095A4F"/>
    <w:rsid w:val="00095CB8"/>
    <w:rsid w:val="00096365"/>
    <w:rsid w:val="000966BF"/>
    <w:rsid w:val="00096E2E"/>
    <w:rsid w:val="00096FCA"/>
    <w:rsid w:val="00097571"/>
    <w:rsid w:val="000975EA"/>
    <w:rsid w:val="00097608"/>
    <w:rsid w:val="00097ABB"/>
    <w:rsid w:val="000A0598"/>
    <w:rsid w:val="000A079C"/>
    <w:rsid w:val="000A08FB"/>
    <w:rsid w:val="000A0C1A"/>
    <w:rsid w:val="000A0E5F"/>
    <w:rsid w:val="000A2F0A"/>
    <w:rsid w:val="000A3002"/>
    <w:rsid w:val="000A457B"/>
    <w:rsid w:val="000A5B50"/>
    <w:rsid w:val="000A5B99"/>
    <w:rsid w:val="000A5DB3"/>
    <w:rsid w:val="000A6D1C"/>
    <w:rsid w:val="000A73A5"/>
    <w:rsid w:val="000A77BE"/>
    <w:rsid w:val="000B0590"/>
    <w:rsid w:val="000B05EA"/>
    <w:rsid w:val="000B1989"/>
    <w:rsid w:val="000B288E"/>
    <w:rsid w:val="000B370A"/>
    <w:rsid w:val="000B3DD6"/>
    <w:rsid w:val="000B410F"/>
    <w:rsid w:val="000B499E"/>
    <w:rsid w:val="000B4A34"/>
    <w:rsid w:val="000B5684"/>
    <w:rsid w:val="000B56A4"/>
    <w:rsid w:val="000B61BA"/>
    <w:rsid w:val="000B658E"/>
    <w:rsid w:val="000B697B"/>
    <w:rsid w:val="000B716D"/>
    <w:rsid w:val="000B7B2F"/>
    <w:rsid w:val="000B7F99"/>
    <w:rsid w:val="000C0984"/>
    <w:rsid w:val="000C0AFA"/>
    <w:rsid w:val="000C1273"/>
    <w:rsid w:val="000C1382"/>
    <w:rsid w:val="000C1507"/>
    <w:rsid w:val="000C19FE"/>
    <w:rsid w:val="000C1EEA"/>
    <w:rsid w:val="000C3761"/>
    <w:rsid w:val="000C378E"/>
    <w:rsid w:val="000C54FC"/>
    <w:rsid w:val="000C6DD4"/>
    <w:rsid w:val="000C7828"/>
    <w:rsid w:val="000C79E5"/>
    <w:rsid w:val="000D0B4A"/>
    <w:rsid w:val="000D15DC"/>
    <w:rsid w:val="000D19D5"/>
    <w:rsid w:val="000D2375"/>
    <w:rsid w:val="000D281F"/>
    <w:rsid w:val="000D3664"/>
    <w:rsid w:val="000D4DC7"/>
    <w:rsid w:val="000D546B"/>
    <w:rsid w:val="000D57A6"/>
    <w:rsid w:val="000D5BF2"/>
    <w:rsid w:val="000D5DBE"/>
    <w:rsid w:val="000D6F21"/>
    <w:rsid w:val="000E01F6"/>
    <w:rsid w:val="000E0240"/>
    <w:rsid w:val="000E0406"/>
    <w:rsid w:val="000E315A"/>
    <w:rsid w:val="000E50D0"/>
    <w:rsid w:val="000E6BD5"/>
    <w:rsid w:val="000E7CC0"/>
    <w:rsid w:val="000F0E30"/>
    <w:rsid w:val="000F12B4"/>
    <w:rsid w:val="000F180D"/>
    <w:rsid w:val="000F3E2B"/>
    <w:rsid w:val="000F47DA"/>
    <w:rsid w:val="000F48BF"/>
    <w:rsid w:val="000F4D26"/>
    <w:rsid w:val="000F5472"/>
    <w:rsid w:val="000F5B8F"/>
    <w:rsid w:val="000F5C72"/>
    <w:rsid w:val="000F6A09"/>
    <w:rsid w:val="000F767B"/>
    <w:rsid w:val="000F7A21"/>
    <w:rsid w:val="00100999"/>
    <w:rsid w:val="00100D16"/>
    <w:rsid w:val="00101FBA"/>
    <w:rsid w:val="0010247D"/>
    <w:rsid w:val="00102768"/>
    <w:rsid w:val="00104DC3"/>
    <w:rsid w:val="00105C94"/>
    <w:rsid w:val="00106EED"/>
    <w:rsid w:val="00107BE4"/>
    <w:rsid w:val="00107EF2"/>
    <w:rsid w:val="0011041B"/>
    <w:rsid w:val="00110934"/>
    <w:rsid w:val="00111A16"/>
    <w:rsid w:val="0011216B"/>
    <w:rsid w:val="001121C3"/>
    <w:rsid w:val="00112AFD"/>
    <w:rsid w:val="00112DF9"/>
    <w:rsid w:val="001131A2"/>
    <w:rsid w:val="0011351D"/>
    <w:rsid w:val="00113572"/>
    <w:rsid w:val="00114221"/>
    <w:rsid w:val="00114347"/>
    <w:rsid w:val="001146C8"/>
    <w:rsid w:val="001147CB"/>
    <w:rsid w:val="00114C19"/>
    <w:rsid w:val="00114E10"/>
    <w:rsid w:val="001151B1"/>
    <w:rsid w:val="001152DC"/>
    <w:rsid w:val="001158A4"/>
    <w:rsid w:val="00116461"/>
    <w:rsid w:val="00116C6E"/>
    <w:rsid w:val="00116D71"/>
    <w:rsid w:val="00117E76"/>
    <w:rsid w:val="00117EFD"/>
    <w:rsid w:val="001202E5"/>
    <w:rsid w:val="00120807"/>
    <w:rsid w:val="00120840"/>
    <w:rsid w:val="00121B0E"/>
    <w:rsid w:val="00122B43"/>
    <w:rsid w:val="00122D5E"/>
    <w:rsid w:val="00122E70"/>
    <w:rsid w:val="00123088"/>
    <w:rsid w:val="00123728"/>
    <w:rsid w:val="00123BD8"/>
    <w:rsid w:val="00124093"/>
    <w:rsid w:val="00124DBB"/>
    <w:rsid w:val="00125C2F"/>
    <w:rsid w:val="00125F11"/>
    <w:rsid w:val="00126281"/>
    <w:rsid w:val="001302AD"/>
    <w:rsid w:val="00130363"/>
    <w:rsid w:val="00130AA2"/>
    <w:rsid w:val="0013240E"/>
    <w:rsid w:val="00133018"/>
    <w:rsid w:val="00134B80"/>
    <w:rsid w:val="00134FCC"/>
    <w:rsid w:val="0013566F"/>
    <w:rsid w:val="00135CDD"/>
    <w:rsid w:val="001368E4"/>
    <w:rsid w:val="00136D3B"/>
    <w:rsid w:val="001370CA"/>
    <w:rsid w:val="001375AA"/>
    <w:rsid w:val="00137D88"/>
    <w:rsid w:val="001404EF"/>
    <w:rsid w:val="00140724"/>
    <w:rsid w:val="001411B1"/>
    <w:rsid w:val="001424D7"/>
    <w:rsid w:val="00142714"/>
    <w:rsid w:val="00142C55"/>
    <w:rsid w:val="001436CA"/>
    <w:rsid w:val="00143BD7"/>
    <w:rsid w:val="00143C38"/>
    <w:rsid w:val="00145569"/>
    <w:rsid w:val="00147840"/>
    <w:rsid w:val="00147915"/>
    <w:rsid w:val="0015104A"/>
    <w:rsid w:val="0015151C"/>
    <w:rsid w:val="00151D4F"/>
    <w:rsid w:val="00151E13"/>
    <w:rsid w:val="00154930"/>
    <w:rsid w:val="001555B1"/>
    <w:rsid w:val="00155A68"/>
    <w:rsid w:val="00155F33"/>
    <w:rsid w:val="0015672C"/>
    <w:rsid w:val="00156A95"/>
    <w:rsid w:val="00157BA4"/>
    <w:rsid w:val="00160243"/>
    <w:rsid w:val="00160736"/>
    <w:rsid w:val="001608BC"/>
    <w:rsid w:val="001613CE"/>
    <w:rsid w:val="00161800"/>
    <w:rsid w:val="00162096"/>
    <w:rsid w:val="001625BE"/>
    <w:rsid w:val="00163058"/>
    <w:rsid w:val="001634C4"/>
    <w:rsid w:val="00163A48"/>
    <w:rsid w:val="001649E4"/>
    <w:rsid w:val="0016606B"/>
    <w:rsid w:val="00166428"/>
    <w:rsid w:val="00167678"/>
    <w:rsid w:val="001678AA"/>
    <w:rsid w:val="0017082F"/>
    <w:rsid w:val="001708CE"/>
    <w:rsid w:val="001709C7"/>
    <w:rsid w:val="00170CBC"/>
    <w:rsid w:val="00171490"/>
    <w:rsid w:val="00171749"/>
    <w:rsid w:val="0017176E"/>
    <w:rsid w:val="00171FCA"/>
    <w:rsid w:val="00172146"/>
    <w:rsid w:val="001722EB"/>
    <w:rsid w:val="0017270F"/>
    <w:rsid w:val="00172AFF"/>
    <w:rsid w:val="00173879"/>
    <w:rsid w:val="00174452"/>
    <w:rsid w:val="00175AA7"/>
    <w:rsid w:val="00176630"/>
    <w:rsid w:val="001769AD"/>
    <w:rsid w:val="00177CF2"/>
    <w:rsid w:val="00177DAC"/>
    <w:rsid w:val="0018060C"/>
    <w:rsid w:val="00180614"/>
    <w:rsid w:val="00180845"/>
    <w:rsid w:val="001822E8"/>
    <w:rsid w:val="00182546"/>
    <w:rsid w:val="00182C14"/>
    <w:rsid w:val="0018303B"/>
    <w:rsid w:val="001831BB"/>
    <w:rsid w:val="001835E4"/>
    <w:rsid w:val="001838F0"/>
    <w:rsid w:val="00183A0D"/>
    <w:rsid w:val="00184DC8"/>
    <w:rsid w:val="00184ECD"/>
    <w:rsid w:val="001855A3"/>
    <w:rsid w:val="00185730"/>
    <w:rsid w:val="00186208"/>
    <w:rsid w:val="001863EA"/>
    <w:rsid w:val="001873DA"/>
    <w:rsid w:val="00190038"/>
    <w:rsid w:val="00190CD7"/>
    <w:rsid w:val="00190DC5"/>
    <w:rsid w:val="00190DC6"/>
    <w:rsid w:val="00190F7F"/>
    <w:rsid w:val="00191006"/>
    <w:rsid w:val="00191C64"/>
    <w:rsid w:val="0019276A"/>
    <w:rsid w:val="00192E1F"/>
    <w:rsid w:val="001935F2"/>
    <w:rsid w:val="001952BB"/>
    <w:rsid w:val="00195450"/>
    <w:rsid w:val="00195CDE"/>
    <w:rsid w:val="00196543"/>
    <w:rsid w:val="001973F9"/>
    <w:rsid w:val="001976BA"/>
    <w:rsid w:val="001A047D"/>
    <w:rsid w:val="001A13FE"/>
    <w:rsid w:val="001A142C"/>
    <w:rsid w:val="001A2597"/>
    <w:rsid w:val="001A2675"/>
    <w:rsid w:val="001A2817"/>
    <w:rsid w:val="001A2B53"/>
    <w:rsid w:val="001A2C01"/>
    <w:rsid w:val="001A3EBB"/>
    <w:rsid w:val="001A5C93"/>
    <w:rsid w:val="001A657B"/>
    <w:rsid w:val="001A684C"/>
    <w:rsid w:val="001A6F9C"/>
    <w:rsid w:val="001A7827"/>
    <w:rsid w:val="001A7AE1"/>
    <w:rsid w:val="001B0419"/>
    <w:rsid w:val="001B0C8B"/>
    <w:rsid w:val="001B0D7C"/>
    <w:rsid w:val="001B1B55"/>
    <w:rsid w:val="001B23AB"/>
    <w:rsid w:val="001B255A"/>
    <w:rsid w:val="001B2650"/>
    <w:rsid w:val="001B351D"/>
    <w:rsid w:val="001B3917"/>
    <w:rsid w:val="001B39D4"/>
    <w:rsid w:val="001B54C8"/>
    <w:rsid w:val="001B5B88"/>
    <w:rsid w:val="001B5D9B"/>
    <w:rsid w:val="001B6B65"/>
    <w:rsid w:val="001B7353"/>
    <w:rsid w:val="001C0362"/>
    <w:rsid w:val="001C1795"/>
    <w:rsid w:val="001C1D42"/>
    <w:rsid w:val="001C2A4A"/>
    <w:rsid w:val="001C489E"/>
    <w:rsid w:val="001C5397"/>
    <w:rsid w:val="001C5842"/>
    <w:rsid w:val="001C5B56"/>
    <w:rsid w:val="001C69A0"/>
    <w:rsid w:val="001C715F"/>
    <w:rsid w:val="001D03B7"/>
    <w:rsid w:val="001D078B"/>
    <w:rsid w:val="001D17B4"/>
    <w:rsid w:val="001D2D94"/>
    <w:rsid w:val="001D2FC8"/>
    <w:rsid w:val="001D37E8"/>
    <w:rsid w:val="001D4472"/>
    <w:rsid w:val="001D4671"/>
    <w:rsid w:val="001D49D3"/>
    <w:rsid w:val="001D6438"/>
    <w:rsid w:val="001D6696"/>
    <w:rsid w:val="001D7EDF"/>
    <w:rsid w:val="001E0C36"/>
    <w:rsid w:val="001E11F4"/>
    <w:rsid w:val="001E1460"/>
    <w:rsid w:val="001E25FB"/>
    <w:rsid w:val="001E2C40"/>
    <w:rsid w:val="001E3943"/>
    <w:rsid w:val="001E400F"/>
    <w:rsid w:val="001E4283"/>
    <w:rsid w:val="001E43AF"/>
    <w:rsid w:val="001E4CDD"/>
    <w:rsid w:val="001E508A"/>
    <w:rsid w:val="001E5884"/>
    <w:rsid w:val="001E5CC1"/>
    <w:rsid w:val="001E689D"/>
    <w:rsid w:val="001E6AD9"/>
    <w:rsid w:val="001E789F"/>
    <w:rsid w:val="001F1EBA"/>
    <w:rsid w:val="001F2AE6"/>
    <w:rsid w:val="001F4267"/>
    <w:rsid w:val="001F46E3"/>
    <w:rsid w:val="001F4868"/>
    <w:rsid w:val="001F6144"/>
    <w:rsid w:val="001F6FEF"/>
    <w:rsid w:val="001F7152"/>
    <w:rsid w:val="001F7552"/>
    <w:rsid w:val="001F7E72"/>
    <w:rsid w:val="00200AE3"/>
    <w:rsid w:val="00200E40"/>
    <w:rsid w:val="00200FDF"/>
    <w:rsid w:val="00201CB1"/>
    <w:rsid w:val="00202049"/>
    <w:rsid w:val="002021C1"/>
    <w:rsid w:val="0020281F"/>
    <w:rsid w:val="002028AD"/>
    <w:rsid w:val="0020374F"/>
    <w:rsid w:val="00204459"/>
    <w:rsid w:val="002045DC"/>
    <w:rsid w:val="00205392"/>
    <w:rsid w:val="002053DF"/>
    <w:rsid w:val="00205922"/>
    <w:rsid w:val="00206380"/>
    <w:rsid w:val="0020674F"/>
    <w:rsid w:val="002073D1"/>
    <w:rsid w:val="00210721"/>
    <w:rsid w:val="00211FCC"/>
    <w:rsid w:val="002129BD"/>
    <w:rsid w:val="0021451F"/>
    <w:rsid w:val="00214B10"/>
    <w:rsid w:val="002154DB"/>
    <w:rsid w:val="00215ABD"/>
    <w:rsid w:val="0021617B"/>
    <w:rsid w:val="002163C0"/>
    <w:rsid w:val="00216668"/>
    <w:rsid w:val="00216F09"/>
    <w:rsid w:val="002178A2"/>
    <w:rsid w:val="002205A8"/>
    <w:rsid w:val="00220678"/>
    <w:rsid w:val="00222D92"/>
    <w:rsid w:val="0022332C"/>
    <w:rsid w:val="002233DB"/>
    <w:rsid w:val="002236D3"/>
    <w:rsid w:val="00223757"/>
    <w:rsid w:val="0022396D"/>
    <w:rsid w:val="00224582"/>
    <w:rsid w:val="00224A1B"/>
    <w:rsid w:val="002255EC"/>
    <w:rsid w:val="00225A2D"/>
    <w:rsid w:val="002271C1"/>
    <w:rsid w:val="0022730E"/>
    <w:rsid w:val="002273AF"/>
    <w:rsid w:val="00227517"/>
    <w:rsid w:val="00230CEF"/>
    <w:rsid w:val="00230DA0"/>
    <w:rsid w:val="00231458"/>
    <w:rsid w:val="002320BF"/>
    <w:rsid w:val="00232385"/>
    <w:rsid w:val="00233777"/>
    <w:rsid w:val="0023499F"/>
    <w:rsid w:val="002360EE"/>
    <w:rsid w:val="002362FB"/>
    <w:rsid w:val="002379DB"/>
    <w:rsid w:val="002402F8"/>
    <w:rsid w:val="0024047B"/>
    <w:rsid w:val="002409D8"/>
    <w:rsid w:val="00241044"/>
    <w:rsid w:val="00241A30"/>
    <w:rsid w:val="002436D9"/>
    <w:rsid w:val="00243B0F"/>
    <w:rsid w:val="00243C7A"/>
    <w:rsid w:val="002446BD"/>
    <w:rsid w:val="00244F39"/>
    <w:rsid w:val="00245E78"/>
    <w:rsid w:val="0024683B"/>
    <w:rsid w:val="00247E5F"/>
    <w:rsid w:val="0025007C"/>
    <w:rsid w:val="00250B2A"/>
    <w:rsid w:val="00251C77"/>
    <w:rsid w:val="00251ECE"/>
    <w:rsid w:val="00251EEB"/>
    <w:rsid w:val="00253581"/>
    <w:rsid w:val="00253F17"/>
    <w:rsid w:val="002547B8"/>
    <w:rsid w:val="002552C1"/>
    <w:rsid w:val="00255528"/>
    <w:rsid w:val="00256672"/>
    <w:rsid w:val="002568FC"/>
    <w:rsid w:val="002569FA"/>
    <w:rsid w:val="00257B20"/>
    <w:rsid w:val="00260F34"/>
    <w:rsid w:val="00260F49"/>
    <w:rsid w:val="00261B68"/>
    <w:rsid w:val="00263AE8"/>
    <w:rsid w:val="00263C51"/>
    <w:rsid w:val="00263DDD"/>
    <w:rsid w:val="00264A38"/>
    <w:rsid w:val="00264F57"/>
    <w:rsid w:val="002654B6"/>
    <w:rsid w:val="0026565A"/>
    <w:rsid w:val="00265D43"/>
    <w:rsid w:val="00265FF0"/>
    <w:rsid w:val="002666D1"/>
    <w:rsid w:val="00267B0E"/>
    <w:rsid w:val="002703BA"/>
    <w:rsid w:val="00270FA3"/>
    <w:rsid w:val="002714E5"/>
    <w:rsid w:val="002727CB"/>
    <w:rsid w:val="00272BFA"/>
    <w:rsid w:val="002732CC"/>
    <w:rsid w:val="00273F3C"/>
    <w:rsid w:val="002748AD"/>
    <w:rsid w:val="00274E23"/>
    <w:rsid w:val="00275769"/>
    <w:rsid w:val="002757B9"/>
    <w:rsid w:val="0027689D"/>
    <w:rsid w:val="00276C09"/>
    <w:rsid w:val="002771FF"/>
    <w:rsid w:val="00277977"/>
    <w:rsid w:val="002804F6"/>
    <w:rsid w:val="0028229B"/>
    <w:rsid w:val="00283335"/>
    <w:rsid w:val="00283881"/>
    <w:rsid w:val="00283F97"/>
    <w:rsid w:val="00284E22"/>
    <w:rsid w:val="00285D62"/>
    <w:rsid w:val="00285E30"/>
    <w:rsid w:val="00285F54"/>
    <w:rsid w:val="002862C1"/>
    <w:rsid w:val="0028652D"/>
    <w:rsid w:val="00286978"/>
    <w:rsid w:val="00286CE7"/>
    <w:rsid w:val="0028782E"/>
    <w:rsid w:val="00290367"/>
    <w:rsid w:val="0029092F"/>
    <w:rsid w:val="00290CD2"/>
    <w:rsid w:val="002913A7"/>
    <w:rsid w:val="00292D17"/>
    <w:rsid w:val="00293443"/>
    <w:rsid w:val="0029434F"/>
    <w:rsid w:val="0029437A"/>
    <w:rsid w:val="0029496B"/>
    <w:rsid w:val="002949B2"/>
    <w:rsid w:val="0029781F"/>
    <w:rsid w:val="00297B20"/>
    <w:rsid w:val="002A0449"/>
    <w:rsid w:val="002A137C"/>
    <w:rsid w:val="002A1612"/>
    <w:rsid w:val="002A2AA6"/>
    <w:rsid w:val="002A4431"/>
    <w:rsid w:val="002A4C03"/>
    <w:rsid w:val="002A4D31"/>
    <w:rsid w:val="002A4FCC"/>
    <w:rsid w:val="002A580D"/>
    <w:rsid w:val="002A5A47"/>
    <w:rsid w:val="002A623F"/>
    <w:rsid w:val="002A6F73"/>
    <w:rsid w:val="002A6FEE"/>
    <w:rsid w:val="002A7313"/>
    <w:rsid w:val="002A78FE"/>
    <w:rsid w:val="002B21C5"/>
    <w:rsid w:val="002B23F4"/>
    <w:rsid w:val="002B3479"/>
    <w:rsid w:val="002B3C35"/>
    <w:rsid w:val="002B3C87"/>
    <w:rsid w:val="002B3EAF"/>
    <w:rsid w:val="002B43A6"/>
    <w:rsid w:val="002B49C8"/>
    <w:rsid w:val="002B510B"/>
    <w:rsid w:val="002B5F1F"/>
    <w:rsid w:val="002B6207"/>
    <w:rsid w:val="002B6572"/>
    <w:rsid w:val="002B796C"/>
    <w:rsid w:val="002C005D"/>
    <w:rsid w:val="002C04BC"/>
    <w:rsid w:val="002C1595"/>
    <w:rsid w:val="002C1636"/>
    <w:rsid w:val="002C1BBC"/>
    <w:rsid w:val="002C2A2F"/>
    <w:rsid w:val="002C2C0A"/>
    <w:rsid w:val="002C2F36"/>
    <w:rsid w:val="002C3161"/>
    <w:rsid w:val="002C3574"/>
    <w:rsid w:val="002C437A"/>
    <w:rsid w:val="002C54AF"/>
    <w:rsid w:val="002C557E"/>
    <w:rsid w:val="002C6781"/>
    <w:rsid w:val="002C6989"/>
    <w:rsid w:val="002C76B3"/>
    <w:rsid w:val="002D0CA0"/>
    <w:rsid w:val="002D131D"/>
    <w:rsid w:val="002D134B"/>
    <w:rsid w:val="002D1A2B"/>
    <w:rsid w:val="002D1B71"/>
    <w:rsid w:val="002D2CBB"/>
    <w:rsid w:val="002D3721"/>
    <w:rsid w:val="002D3D14"/>
    <w:rsid w:val="002D52A8"/>
    <w:rsid w:val="002D5FFA"/>
    <w:rsid w:val="002D6F36"/>
    <w:rsid w:val="002E0421"/>
    <w:rsid w:val="002E0B12"/>
    <w:rsid w:val="002E2137"/>
    <w:rsid w:val="002E29C9"/>
    <w:rsid w:val="002E2BF1"/>
    <w:rsid w:val="002E3527"/>
    <w:rsid w:val="002E3875"/>
    <w:rsid w:val="002E3916"/>
    <w:rsid w:val="002E4AF6"/>
    <w:rsid w:val="002E5219"/>
    <w:rsid w:val="002E61DF"/>
    <w:rsid w:val="002E6DC3"/>
    <w:rsid w:val="002E7780"/>
    <w:rsid w:val="002F168C"/>
    <w:rsid w:val="002F1A6F"/>
    <w:rsid w:val="002F221F"/>
    <w:rsid w:val="002F29DD"/>
    <w:rsid w:val="002F4524"/>
    <w:rsid w:val="002F58DC"/>
    <w:rsid w:val="002F70C2"/>
    <w:rsid w:val="002F7C31"/>
    <w:rsid w:val="002F7C4A"/>
    <w:rsid w:val="002F7F06"/>
    <w:rsid w:val="002F7FF4"/>
    <w:rsid w:val="0030115C"/>
    <w:rsid w:val="003011E9"/>
    <w:rsid w:val="00301537"/>
    <w:rsid w:val="00301715"/>
    <w:rsid w:val="00301D48"/>
    <w:rsid w:val="003026D1"/>
    <w:rsid w:val="003039C7"/>
    <w:rsid w:val="0030576F"/>
    <w:rsid w:val="00305EBD"/>
    <w:rsid w:val="00306408"/>
    <w:rsid w:val="00307881"/>
    <w:rsid w:val="00311796"/>
    <w:rsid w:val="00311BE3"/>
    <w:rsid w:val="00311FD2"/>
    <w:rsid w:val="003130EB"/>
    <w:rsid w:val="00314641"/>
    <w:rsid w:val="003149AE"/>
    <w:rsid w:val="00314E8C"/>
    <w:rsid w:val="003151D3"/>
    <w:rsid w:val="003155FC"/>
    <w:rsid w:val="003156CF"/>
    <w:rsid w:val="00315FAC"/>
    <w:rsid w:val="00316BEE"/>
    <w:rsid w:val="0031756A"/>
    <w:rsid w:val="00317ED1"/>
    <w:rsid w:val="00317FF9"/>
    <w:rsid w:val="003204BE"/>
    <w:rsid w:val="00320782"/>
    <w:rsid w:val="003209A9"/>
    <w:rsid w:val="00321744"/>
    <w:rsid w:val="00322018"/>
    <w:rsid w:val="003220DC"/>
    <w:rsid w:val="00322122"/>
    <w:rsid w:val="0032393A"/>
    <w:rsid w:val="00323F69"/>
    <w:rsid w:val="00325402"/>
    <w:rsid w:val="00325428"/>
    <w:rsid w:val="00325A04"/>
    <w:rsid w:val="00325D38"/>
    <w:rsid w:val="003262E1"/>
    <w:rsid w:val="00326E92"/>
    <w:rsid w:val="00326EA5"/>
    <w:rsid w:val="003270AD"/>
    <w:rsid w:val="00327DCC"/>
    <w:rsid w:val="00327F00"/>
    <w:rsid w:val="003308FE"/>
    <w:rsid w:val="003314EE"/>
    <w:rsid w:val="00331EBE"/>
    <w:rsid w:val="00331FB3"/>
    <w:rsid w:val="00332060"/>
    <w:rsid w:val="00332750"/>
    <w:rsid w:val="00332F10"/>
    <w:rsid w:val="0033300E"/>
    <w:rsid w:val="003332C4"/>
    <w:rsid w:val="00333C8E"/>
    <w:rsid w:val="00334605"/>
    <w:rsid w:val="003347CD"/>
    <w:rsid w:val="003347DD"/>
    <w:rsid w:val="003356A9"/>
    <w:rsid w:val="0033673E"/>
    <w:rsid w:val="00341012"/>
    <w:rsid w:val="0034149E"/>
    <w:rsid w:val="00342703"/>
    <w:rsid w:val="00342CFA"/>
    <w:rsid w:val="00342F60"/>
    <w:rsid w:val="00343425"/>
    <w:rsid w:val="00343500"/>
    <w:rsid w:val="003437DC"/>
    <w:rsid w:val="00344017"/>
    <w:rsid w:val="00344485"/>
    <w:rsid w:val="00345220"/>
    <w:rsid w:val="0034552E"/>
    <w:rsid w:val="003456AD"/>
    <w:rsid w:val="00345C33"/>
    <w:rsid w:val="00347408"/>
    <w:rsid w:val="003509A3"/>
    <w:rsid w:val="003510C7"/>
    <w:rsid w:val="003515D3"/>
    <w:rsid w:val="00351C76"/>
    <w:rsid w:val="0035233F"/>
    <w:rsid w:val="00352C85"/>
    <w:rsid w:val="00353B3E"/>
    <w:rsid w:val="00355381"/>
    <w:rsid w:val="00355626"/>
    <w:rsid w:val="00355AB8"/>
    <w:rsid w:val="00355B86"/>
    <w:rsid w:val="00355EB2"/>
    <w:rsid w:val="003572EE"/>
    <w:rsid w:val="00361110"/>
    <w:rsid w:val="003623A0"/>
    <w:rsid w:val="00362D33"/>
    <w:rsid w:val="00363396"/>
    <w:rsid w:val="0036372E"/>
    <w:rsid w:val="003639CA"/>
    <w:rsid w:val="00363C0A"/>
    <w:rsid w:val="00364EF3"/>
    <w:rsid w:val="0036521F"/>
    <w:rsid w:val="00366835"/>
    <w:rsid w:val="00367054"/>
    <w:rsid w:val="00367AB4"/>
    <w:rsid w:val="00370B2A"/>
    <w:rsid w:val="00370FE3"/>
    <w:rsid w:val="0037131D"/>
    <w:rsid w:val="00371462"/>
    <w:rsid w:val="00371522"/>
    <w:rsid w:val="003715C9"/>
    <w:rsid w:val="00372147"/>
    <w:rsid w:val="003736C8"/>
    <w:rsid w:val="003737EF"/>
    <w:rsid w:val="003746A2"/>
    <w:rsid w:val="00375667"/>
    <w:rsid w:val="00376B8D"/>
    <w:rsid w:val="00377821"/>
    <w:rsid w:val="00377949"/>
    <w:rsid w:val="00377D42"/>
    <w:rsid w:val="0038023F"/>
    <w:rsid w:val="003803F6"/>
    <w:rsid w:val="00380907"/>
    <w:rsid w:val="003809E6"/>
    <w:rsid w:val="00380A94"/>
    <w:rsid w:val="00380BE0"/>
    <w:rsid w:val="00380CD6"/>
    <w:rsid w:val="00380D49"/>
    <w:rsid w:val="0038119A"/>
    <w:rsid w:val="0038221E"/>
    <w:rsid w:val="00382232"/>
    <w:rsid w:val="00382535"/>
    <w:rsid w:val="0038335F"/>
    <w:rsid w:val="003836DC"/>
    <w:rsid w:val="00383B03"/>
    <w:rsid w:val="00384B9B"/>
    <w:rsid w:val="00384F50"/>
    <w:rsid w:val="00385076"/>
    <w:rsid w:val="00385981"/>
    <w:rsid w:val="00385A01"/>
    <w:rsid w:val="00385FF8"/>
    <w:rsid w:val="003877E5"/>
    <w:rsid w:val="003918B8"/>
    <w:rsid w:val="00393E6D"/>
    <w:rsid w:val="00394F17"/>
    <w:rsid w:val="003950BF"/>
    <w:rsid w:val="00395739"/>
    <w:rsid w:val="00396D2E"/>
    <w:rsid w:val="00396DE4"/>
    <w:rsid w:val="003A046F"/>
    <w:rsid w:val="003A110B"/>
    <w:rsid w:val="003A159E"/>
    <w:rsid w:val="003A22B7"/>
    <w:rsid w:val="003A2BFC"/>
    <w:rsid w:val="003A4099"/>
    <w:rsid w:val="003A448C"/>
    <w:rsid w:val="003A4ED8"/>
    <w:rsid w:val="003A5D60"/>
    <w:rsid w:val="003A6105"/>
    <w:rsid w:val="003A6BFF"/>
    <w:rsid w:val="003A74E4"/>
    <w:rsid w:val="003A766B"/>
    <w:rsid w:val="003A7C29"/>
    <w:rsid w:val="003A7C61"/>
    <w:rsid w:val="003A7E43"/>
    <w:rsid w:val="003B20E4"/>
    <w:rsid w:val="003B2AE1"/>
    <w:rsid w:val="003B2EFD"/>
    <w:rsid w:val="003B2FB7"/>
    <w:rsid w:val="003B308E"/>
    <w:rsid w:val="003B3305"/>
    <w:rsid w:val="003B337F"/>
    <w:rsid w:val="003B3CE4"/>
    <w:rsid w:val="003B4549"/>
    <w:rsid w:val="003B4831"/>
    <w:rsid w:val="003B485D"/>
    <w:rsid w:val="003B4B86"/>
    <w:rsid w:val="003B4E39"/>
    <w:rsid w:val="003B6A6C"/>
    <w:rsid w:val="003B712B"/>
    <w:rsid w:val="003C0702"/>
    <w:rsid w:val="003C1232"/>
    <w:rsid w:val="003C25D1"/>
    <w:rsid w:val="003C3350"/>
    <w:rsid w:val="003C417C"/>
    <w:rsid w:val="003C4CC9"/>
    <w:rsid w:val="003C51DF"/>
    <w:rsid w:val="003C56BD"/>
    <w:rsid w:val="003C5DC7"/>
    <w:rsid w:val="003C6ADE"/>
    <w:rsid w:val="003C7B4D"/>
    <w:rsid w:val="003D0175"/>
    <w:rsid w:val="003D1034"/>
    <w:rsid w:val="003D1035"/>
    <w:rsid w:val="003D3064"/>
    <w:rsid w:val="003D3352"/>
    <w:rsid w:val="003D3482"/>
    <w:rsid w:val="003D3BA0"/>
    <w:rsid w:val="003D47CC"/>
    <w:rsid w:val="003D5633"/>
    <w:rsid w:val="003D5BFE"/>
    <w:rsid w:val="003D6448"/>
    <w:rsid w:val="003D6747"/>
    <w:rsid w:val="003D6D10"/>
    <w:rsid w:val="003D779D"/>
    <w:rsid w:val="003E08D7"/>
    <w:rsid w:val="003E1216"/>
    <w:rsid w:val="003E29BA"/>
    <w:rsid w:val="003E2D51"/>
    <w:rsid w:val="003E31E8"/>
    <w:rsid w:val="003E365F"/>
    <w:rsid w:val="003E418E"/>
    <w:rsid w:val="003E4D84"/>
    <w:rsid w:val="003E53CA"/>
    <w:rsid w:val="003E55DF"/>
    <w:rsid w:val="003E598E"/>
    <w:rsid w:val="003E5D8D"/>
    <w:rsid w:val="003E68DE"/>
    <w:rsid w:val="003F0519"/>
    <w:rsid w:val="003F0E0B"/>
    <w:rsid w:val="003F0FEC"/>
    <w:rsid w:val="003F116E"/>
    <w:rsid w:val="003F174A"/>
    <w:rsid w:val="003F1828"/>
    <w:rsid w:val="003F1A90"/>
    <w:rsid w:val="003F1F30"/>
    <w:rsid w:val="003F2204"/>
    <w:rsid w:val="003F27D8"/>
    <w:rsid w:val="003F345B"/>
    <w:rsid w:val="003F3603"/>
    <w:rsid w:val="003F3F25"/>
    <w:rsid w:val="003F41E1"/>
    <w:rsid w:val="003F4F91"/>
    <w:rsid w:val="003F5738"/>
    <w:rsid w:val="003F5825"/>
    <w:rsid w:val="003F6135"/>
    <w:rsid w:val="003F6AFD"/>
    <w:rsid w:val="003F6F15"/>
    <w:rsid w:val="003F7CB6"/>
    <w:rsid w:val="0040059B"/>
    <w:rsid w:val="00401264"/>
    <w:rsid w:val="00402FFB"/>
    <w:rsid w:val="004032D5"/>
    <w:rsid w:val="0040345A"/>
    <w:rsid w:val="00403991"/>
    <w:rsid w:val="00403BD4"/>
    <w:rsid w:val="00403F81"/>
    <w:rsid w:val="00404830"/>
    <w:rsid w:val="00404A73"/>
    <w:rsid w:val="00404E89"/>
    <w:rsid w:val="0040531D"/>
    <w:rsid w:val="0040549A"/>
    <w:rsid w:val="0040578E"/>
    <w:rsid w:val="00406468"/>
    <w:rsid w:val="004075E0"/>
    <w:rsid w:val="0041015C"/>
    <w:rsid w:val="004105E4"/>
    <w:rsid w:val="00410729"/>
    <w:rsid w:val="00410CBC"/>
    <w:rsid w:val="00410FE2"/>
    <w:rsid w:val="00412062"/>
    <w:rsid w:val="00412198"/>
    <w:rsid w:val="004125D4"/>
    <w:rsid w:val="00412856"/>
    <w:rsid w:val="00412F29"/>
    <w:rsid w:val="00413F93"/>
    <w:rsid w:val="0041472E"/>
    <w:rsid w:val="004152A1"/>
    <w:rsid w:val="0041548C"/>
    <w:rsid w:val="00415F3F"/>
    <w:rsid w:val="004164B0"/>
    <w:rsid w:val="00416529"/>
    <w:rsid w:val="00416E82"/>
    <w:rsid w:val="00420343"/>
    <w:rsid w:val="00420C67"/>
    <w:rsid w:val="0042139A"/>
    <w:rsid w:val="004221DD"/>
    <w:rsid w:val="00422477"/>
    <w:rsid w:val="004224A3"/>
    <w:rsid w:val="00423194"/>
    <w:rsid w:val="004236EB"/>
    <w:rsid w:val="00423A6A"/>
    <w:rsid w:val="00425FE2"/>
    <w:rsid w:val="004260BF"/>
    <w:rsid w:val="004261DF"/>
    <w:rsid w:val="004263EF"/>
    <w:rsid w:val="00426F8B"/>
    <w:rsid w:val="0042754B"/>
    <w:rsid w:val="0042791A"/>
    <w:rsid w:val="00427F2A"/>
    <w:rsid w:val="00430547"/>
    <w:rsid w:val="0043071B"/>
    <w:rsid w:val="00430C1B"/>
    <w:rsid w:val="00430DF9"/>
    <w:rsid w:val="004319F5"/>
    <w:rsid w:val="00432F35"/>
    <w:rsid w:val="00433184"/>
    <w:rsid w:val="00433EDB"/>
    <w:rsid w:val="00434024"/>
    <w:rsid w:val="004341F2"/>
    <w:rsid w:val="00434BCA"/>
    <w:rsid w:val="00435F2B"/>
    <w:rsid w:val="004364E4"/>
    <w:rsid w:val="00436E95"/>
    <w:rsid w:val="00437EEA"/>
    <w:rsid w:val="0044062E"/>
    <w:rsid w:val="00440E11"/>
    <w:rsid w:val="00441075"/>
    <w:rsid w:val="00442054"/>
    <w:rsid w:val="0044230E"/>
    <w:rsid w:val="00442CC4"/>
    <w:rsid w:val="00442D48"/>
    <w:rsid w:val="00443E82"/>
    <w:rsid w:val="004440A7"/>
    <w:rsid w:val="00444549"/>
    <w:rsid w:val="004468DB"/>
    <w:rsid w:val="00446A06"/>
    <w:rsid w:val="00447451"/>
    <w:rsid w:val="004476AF"/>
    <w:rsid w:val="004505B5"/>
    <w:rsid w:val="004517E0"/>
    <w:rsid w:val="00452677"/>
    <w:rsid w:val="004532DE"/>
    <w:rsid w:val="004533CA"/>
    <w:rsid w:val="00453B89"/>
    <w:rsid w:val="00453F75"/>
    <w:rsid w:val="00455D5B"/>
    <w:rsid w:val="00456955"/>
    <w:rsid w:val="00456CE5"/>
    <w:rsid w:val="00462215"/>
    <w:rsid w:val="004636A9"/>
    <w:rsid w:val="004645DD"/>
    <w:rsid w:val="004647A9"/>
    <w:rsid w:val="00464B59"/>
    <w:rsid w:val="00465953"/>
    <w:rsid w:val="004660E5"/>
    <w:rsid w:val="00466210"/>
    <w:rsid w:val="00467D31"/>
    <w:rsid w:val="004702E0"/>
    <w:rsid w:val="00470717"/>
    <w:rsid w:val="00470C15"/>
    <w:rsid w:val="00470E20"/>
    <w:rsid w:val="0047168F"/>
    <w:rsid w:val="004716A4"/>
    <w:rsid w:val="00471952"/>
    <w:rsid w:val="004722F3"/>
    <w:rsid w:val="004733EF"/>
    <w:rsid w:val="00473E99"/>
    <w:rsid w:val="00474C8C"/>
    <w:rsid w:val="004754A9"/>
    <w:rsid w:val="004758A3"/>
    <w:rsid w:val="00475A47"/>
    <w:rsid w:val="00475AF8"/>
    <w:rsid w:val="00475C25"/>
    <w:rsid w:val="00475EC7"/>
    <w:rsid w:val="00477877"/>
    <w:rsid w:val="00477F27"/>
    <w:rsid w:val="0048050D"/>
    <w:rsid w:val="0048101D"/>
    <w:rsid w:val="00481083"/>
    <w:rsid w:val="00481108"/>
    <w:rsid w:val="00481D1D"/>
    <w:rsid w:val="00481ED9"/>
    <w:rsid w:val="0048239B"/>
    <w:rsid w:val="00482814"/>
    <w:rsid w:val="004830D5"/>
    <w:rsid w:val="00483844"/>
    <w:rsid w:val="004842F4"/>
    <w:rsid w:val="00484A17"/>
    <w:rsid w:val="00485A59"/>
    <w:rsid w:val="00485F67"/>
    <w:rsid w:val="0048625E"/>
    <w:rsid w:val="00486378"/>
    <w:rsid w:val="00486741"/>
    <w:rsid w:val="00487216"/>
    <w:rsid w:val="0049018E"/>
    <w:rsid w:val="00490A93"/>
    <w:rsid w:val="00491060"/>
    <w:rsid w:val="00492642"/>
    <w:rsid w:val="00492EA1"/>
    <w:rsid w:val="0049306B"/>
    <w:rsid w:val="00493F1B"/>
    <w:rsid w:val="004951C5"/>
    <w:rsid w:val="00495372"/>
    <w:rsid w:val="0049609A"/>
    <w:rsid w:val="00496DE4"/>
    <w:rsid w:val="004A0C4C"/>
    <w:rsid w:val="004A100C"/>
    <w:rsid w:val="004A10D0"/>
    <w:rsid w:val="004A2044"/>
    <w:rsid w:val="004A2636"/>
    <w:rsid w:val="004A2BCD"/>
    <w:rsid w:val="004A3240"/>
    <w:rsid w:val="004A38A8"/>
    <w:rsid w:val="004A448B"/>
    <w:rsid w:val="004A4DAE"/>
    <w:rsid w:val="004A4FAA"/>
    <w:rsid w:val="004A5143"/>
    <w:rsid w:val="004A5209"/>
    <w:rsid w:val="004A5694"/>
    <w:rsid w:val="004A59A0"/>
    <w:rsid w:val="004A5A33"/>
    <w:rsid w:val="004A69DF"/>
    <w:rsid w:val="004A72BB"/>
    <w:rsid w:val="004A7785"/>
    <w:rsid w:val="004A7DD9"/>
    <w:rsid w:val="004B00FC"/>
    <w:rsid w:val="004B028E"/>
    <w:rsid w:val="004B075F"/>
    <w:rsid w:val="004B0CEF"/>
    <w:rsid w:val="004B14CD"/>
    <w:rsid w:val="004B15AF"/>
    <w:rsid w:val="004B24D1"/>
    <w:rsid w:val="004B295F"/>
    <w:rsid w:val="004B4E1A"/>
    <w:rsid w:val="004B5343"/>
    <w:rsid w:val="004B60E7"/>
    <w:rsid w:val="004B6B7F"/>
    <w:rsid w:val="004B6E1A"/>
    <w:rsid w:val="004B7277"/>
    <w:rsid w:val="004B73B6"/>
    <w:rsid w:val="004B7816"/>
    <w:rsid w:val="004B7F05"/>
    <w:rsid w:val="004C0803"/>
    <w:rsid w:val="004C0D46"/>
    <w:rsid w:val="004C2CDC"/>
    <w:rsid w:val="004C2DAB"/>
    <w:rsid w:val="004C2EFE"/>
    <w:rsid w:val="004C3C39"/>
    <w:rsid w:val="004C4576"/>
    <w:rsid w:val="004C4FF2"/>
    <w:rsid w:val="004C51B6"/>
    <w:rsid w:val="004C5CAB"/>
    <w:rsid w:val="004C62F5"/>
    <w:rsid w:val="004C6C05"/>
    <w:rsid w:val="004D11EA"/>
    <w:rsid w:val="004D159B"/>
    <w:rsid w:val="004D16F7"/>
    <w:rsid w:val="004D18D8"/>
    <w:rsid w:val="004D1B3A"/>
    <w:rsid w:val="004D34A1"/>
    <w:rsid w:val="004D48FC"/>
    <w:rsid w:val="004D4C68"/>
    <w:rsid w:val="004D536A"/>
    <w:rsid w:val="004D57DC"/>
    <w:rsid w:val="004D5871"/>
    <w:rsid w:val="004D5C4E"/>
    <w:rsid w:val="004D649E"/>
    <w:rsid w:val="004D68BB"/>
    <w:rsid w:val="004D69F4"/>
    <w:rsid w:val="004E0841"/>
    <w:rsid w:val="004E147B"/>
    <w:rsid w:val="004E1550"/>
    <w:rsid w:val="004E1FCB"/>
    <w:rsid w:val="004E330C"/>
    <w:rsid w:val="004E3CDE"/>
    <w:rsid w:val="004E3DFC"/>
    <w:rsid w:val="004E5B00"/>
    <w:rsid w:val="004E6648"/>
    <w:rsid w:val="004E774A"/>
    <w:rsid w:val="004E78B0"/>
    <w:rsid w:val="004E7931"/>
    <w:rsid w:val="004E7AF7"/>
    <w:rsid w:val="004F0174"/>
    <w:rsid w:val="004F0A53"/>
    <w:rsid w:val="004F13E2"/>
    <w:rsid w:val="004F164E"/>
    <w:rsid w:val="004F2117"/>
    <w:rsid w:val="004F2C1D"/>
    <w:rsid w:val="004F2D61"/>
    <w:rsid w:val="004F31A9"/>
    <w:rsid w:val="004F3548"/>
    <w:rsid w:val="004F4A2C"/>
    <w:rsid w:val="004F5C63"/>
    <w:rsid w:val="004F73CC"/>
    <w:rsid w:val="004F7541"/>
    <w:rsid w:val="004F757A"/>
    <w:rsid w:val="004F7AE1"/>
    <w:rsid w:val="004F7B4A"/>
    <w:rsid w:val="0050095C"/>
    <w:rsid w:val="00500BAF"/>
    <w:rsid w:val="005010B5"/>
    <w:rsid w:val="0050125A"/>
    <w:rsid w:val="005013CA"/>
    <w:rsid w:val="005015E7"/>
    <w:rsid w:val="00502336"/>
    <w:rsid w:val="00502D70"/>
    <w:rsid w:val="00504675"/>
    <w:rsid w:val="00505364"/>
    <w:rsid w:val="0050547E"/>
    <w:rsid w:val="00505D1C"/>
    <w:rsid w:val="005062AC"/>
    <w:rsid w:val="0050664A"/>
    <w:rsid w:val="00507260"/>
    <w:rsid w:val="0050729B"/>
    <w:rsid w:val="00507359"/>
    <w:rsid w:val="00507B6E"/>
    <w:rsid w:val="005108A3"/>
    <w:rsid w:val="00511223"/>
    <w:rsid w:val="0051178A"/>
    <w:rsid w:val="00511D0A"/>
    <w:rsid w:val="0051202D"/>
    <w:rsid w:val="005139DB"/>
    <w:rsid w:val="00516138"/>
    <w:rsid w:val="0051666A"/>
    <w:rsid w:val="00516973"/>
    <w:rsid w:val="00516991"/>
    <w:rsid w:val="005216D9"/>
    <w:rsid w:val="00521819"/>
    <w:rsid w:val="00521B47"/>
    <w:rsid w:val="00522A5C"/>
    <w:rsid w:val="00522C47"/>
    <w:rsid w:val="00522F3D"/>
    <w:rsid w:val="005234A3"/>
    <w:rsid w:val="00523D41"/>
    <w:rsid w:val="00523DA5"/>
    <w:rsid w:val="00523F52"/>
    <w:rsid w:val="005242B9"/>
    <w:rsid w:val="00525980"/>
    <w:rsid w:val="00525A4A"/>
    <w:rsid w:val="0052625F"/>
    <w:rsid w:val="005265AC"/>
    <w:rsid w:val="00526D30"/>
    <w:rsid w:val="00526EBC"/>
    <w:rsid w:val="005279EE"/>
    <w:rsid w:val="00527AE5"/>
    <w:rsid w:val="00530751"/>
    <w:rsid w:val="00530941"/>
    <w:rsid w:val="00530B02"/>
    <w:rsid w:val="005314FF"/>
    <w:rsid w:val="00531BA5"/>
    <w:rsid w:val="00532615"/>
    <w:rsid w:val="00532C9F"/>
    <w:rsid w:val="0053354F"/>
    <w:rsid w:val="0053444F"/>
    <w:rsid w:val="0053531D"/>
    <w:rsid w:val="00536D4E"/>
    <w:rsid w:val="00536EEA"/>
    <w:rsid w:val="00537307"/>
    <w:rsid w:val="00540F7F"/>
    <w:rsid w:val="0054204B"/>
    <w:rsid w:val="005429F1"/>
    <w:rsid w:val="0054310F"/>
    <w:rsid w:val="00543278"/>
    <w:rsid w:val="00543374"/>
    <w:rsid w:val="00544C58"/>
    <w:rsid w:val="00546121"/>
    <w:rsid w:val="005467F1"/>
    <w:rsid w:val="00546A50"/>
    <w:rsid w:val="00546C41"/>
    <w:rsid w:val="0054750D"/>
    <w:rsid w:val="005504ED"/>
    <w:rsid w:val="00550645"/>
    <w:rsid w:val="00551F7A"/>
    <w:rsid w:val="0055250F"/>
    <w:rsid w:val="00552572"/>
    <w:rsid w:val="0055379D"/>
    <w:rsid w:val="005537BA"/>
    <w:rsid w:val="00554D21"/>
    <w:rsid w:val="00555856"/>
    <w:rsid w:val="00555AEE"/>
    <w:rsid w:val="00555EFA"/>
    <w:rsid w:val="005609C3"/>
    <w:rsid w:val="00561717"/>
    <w:rsid w:val="0056239C"/>
    <w:rsid w:val="00562734"/>
    <w:rsid w:val="00563C6B"/>
    <w:rsid w:val="00564010"/>
    <w:rsid w:val="005643B6"/>
    <w:rsid w:val="005655AF"/>
    <w:rsid w:val="00566880"/>
    <w:rsid w:val="00567AF5"/>
    <w:rsid w:val="005706F3"/>
    <w:rsid w:val="00570DD4"/>
    <w:rsid w:val="00571E38"/>
    <w:rsid w:val="005721F8"/>
    <w:rsid w:val="00572740"/>
    <w:rsid w:val="0057306B"/>
    <w:rsid w:val="0057325A"/>
    <w:rsid w:val="0057380A"/>
    <w:rsid w:val="00573EEB"/>
    <w:rsid w:val="00574612"/>
    <w:rsid w:val="00574E7F"/>
    <w:rsid w:val="00575294"/>
    <w:rsid w:val="00576599"/>
    <w:rsid w:val="005765FF"/>
    <w:rsid w:val="00577186"/>
    <w:rsid w:val="005772BF"/>
    <w:rsid w:val="005803CB"/>
    <w:rsid w:val="0058065B"/>
    <w:rsid w:val="0058084D"/>
    <w:rsid w:val="00580C51"/>
    <w:rsid w:val="00580E21"/>
    <w:rsid w:val="005816F8"/>
    <w:rsid w:val="0058186C"/>
    <w:rsid w:val="00583FC1"/>
    <w:rsid w:val="0058405A"/>
    <w:rsid w:val="00585237"/>
    <w:rsid w:val="00586A5D"/>
    <w:rsid w:val="00586CBA"/>
    <w:rsid w:val="00586DA0"/>
    <w:rsid w:val="00587559"/>
    <w:rsid w:val="005878E0"/>
    <w:rsid w:val="00587A92"/>
    <w:rsid w:val="005915C5"/>
    <w:rsid w:val="0059163A"/>
    <w:rsid w:val="00591687"/>
    <w:rsid w:val="005918DF"/>
    <w:rsid w:val="0059215B"/>
    <w:rsid w:val="00593507"/>
    <w:rsid w:val="00594303"/>
    <w:rsid w:val="005947DB"/>
    <w:rsid w:val="00594A74"/>
    <w:rsid w:val="0059518F"/>
    <w:rsid w:val="00595444"/>
    <w:rsid w:val="005957B5"/>
    <w:rsid w:val="0059620D"/>
    <w:rsid w:val="00596587"/>
    <w:rsid w:val="00596ADF"/>
    <w:rsid w:val="00596DFA"/>
    <w:rsid w:val="00596E19"/>
    <w:rsid w:val="0059702A"/>
    <w:rsid w:val="0059715F"/>
    <w:rsid w:val="0059769C"/>
    <w:rsid w:val="005A0B12"/>
    <w:rsid w:val="005A141C"/>
    <w:rsid w:val="005A1979"/>
    <w:rsid w:val="005A1A01"/>
    <w:rsid w:val="005A1B8E"/>
    <w:rsid w:val="005A2310"/>
    <w:rsid w:val="005A2589"/>
    <w:rsid w:val="005A2615"/>
    <w:rsid w:val="005A38EF"/>
    <w:rsid w:val="005A3983"/>
    <w:rsid w:val="005A3A58"/>
    <w:rsid w:val="005A3CD6"/>
    <w:rsid w:val="005A4829"/>
    <w:rsid w:val="005A4A5C"/>
    <w:rsid w:val="005A4B20"/>
    <w:rsid w:val="005A4C12"/>
    <w:rsid w:val="005A504C"/>
    <w:rsid w:val="005A52BA"/>
    <w:rsid w:val="005A76E7"/>
    <w:rsid w:val="005A7E40"/>
    <w:rsid w:val="005B0077"/>
    <w:rsid w:val="005B0312"/>
    <w:rsid w:val="005B0544"/>
    <w:rsid w:val="005B1F6B"/>
    <w:rsid w:val="005B2300"/>
    <w:rsid w:val="005B2610"/>
    <w:rsid w:val="005B2922"/>
    <w:rsid w:val="005B3674"/>
    <w:rsid w:val="005B3AF5"/>
    <w:rsid w:val="005B3DA5"/>
    <w:rsid w:val="005B4246"/>
    <w:rsid w:val="005B4358"/>
    <w:rsid w:val="005B49E5"/>
    <w:rsid w:val="005B595C"/>
    <w:rsid w:val="005B60AF"/>
    <w:rsid w:val="005B6314"/>
    <w:rsid w:val="005B6C32"/>
    <w:rsid w:val="005B7AB5"/>
    <w:rsid w:val="005B7BA8"/>
    <w:rsid w:val="005C0292"/>
    <w:rsid w:val="005C0B65"/>
    <w:rsid w:val="005C12AA"/>
    <w:rsid w:val="005C1564"/>
    <w:rsid w:val="005C15E7"/>
    <w:rsid w:val="005C1E63"/>
    <w:rsid w:val="005C2BE0"/>
    <w:rsid w:val="005C2CC6"/>
    <w:rsid w:val="005C3B22"/>
    <w:rsid w:val="005C3DE3"/>
    <w:rsid w:val="005C3E35"/>
    <w:rsid w:val="005C4203"/>
    <w:rsid w:val="005C4D5C"/>
    <w:rsid w:val="005C50B3"/>
    <w:rsid w:val="005C560E"/>
    <w:rsid w:val="005C5D96"/>
    <w:rsid w:val="005C6823"/>
    <w:rsid w:val="005C6D60"/>
    <w:rsid w:val="005C780A"/>
    <w:rsid w:val="005C7D17"/>
    <w:rsid w:val="005C7E30"/>
    <w:rsid w:val="005D0EED"/>
    <w:rsid w:val="005D191B"/>
    <w:rsid w:val="005D30CE"/>
    <w:rsid w:val="005D41C1"/>
    <w:rsid w:val="005D43CA"/>
    <w:rsid w:val="005D461C"/>
    <w:rsid w:val="005D4903"/>
    <w:rsid w:val="005D4AF6"/>
    <w:rsid w:val="005D545D"/>
    <w:rsid w:val="005D5C49"/>
    <w:rsid w:val="005D5F07"/>
    <w:rsid w:val="005D6778"/>
    <w:rsid w:val="005D7B6B"/>
    <w:rsid w:val="005D7CF4"/>
    <w:rsid w:val="005E004C"/>
    <w:rsid w:val="005E0473"/>
    <w:rsid w:val="005E09EA"/>
    <w:rsid w:val="005E1A18"/>
    <w:rsid w:val="005E268A"/>
    <w:rsid w:val="005E2691"/>
    <w:rsid w:val="005E2FE4"/>
    <w:rsid w:val="005E40FF"/>
    <w:rsid w:val="005E414B"/>
    <w:rsid w:val="005E4D67"/>
    <w:rsid w:val="005E4E9E"/>
    <w:rsid w:val="005E59A3"/>
    <w:rsid w:val="005E68E0"/>
    <w:rsid w:val="005E6995"/>
    <w:rsid w:val="005E7382"/>
    <w:rsid w:val="005F02B6"/>
    <w:rsid w:val="005F0AEE"/>
    <w:rsid w:val="005F18C5"/>
    <w:rsid w:val="005F2413"/>
    <w:rsid w:val="005F3BFB"/>
    <w:rsid w:val="005F482D"/>
    <w:rsid w:val="005F5318"/>
    <w:rsid w:val="005F5DC0"/>
    <w:rsid w:val="005F6101"/>
    <w:rsid w:val="005F6A21"/>
    <w:rsid w:val="005F6E9F"/>
    <w:rsid w:val="005F725B"/>
    <w:rsid w:val="005F78EF"/>
    <w:rsid w:val="006004BB"/>
    <w:rsid w:val="00600BBD"/>
    <w:rsid w:val="006013C0"/>
    <w:rsid w:val="00601B37"/>
    <w:rsid w:val="006027F6"/>
    <w:rsid w:val="00603061"/>
    <w:rsid w:val="00603419"/>
    <w:rsid w:val="00603AF5"/>
    <w:rsid w:val="00604404"/>
    <w:rsid w:val="00604ABD"/>
    <w:rsid w:val="006065A9"/>
    <w:rsid w:val="00607D8B"/>
    <w:rsid w:val="00607EC9"/>
    <w:rsid w:val="006100A1"/>
    <w:rsid w:val="006103DF"/>
    <w:rsid w:val="00610E13"/>
    <w:rsid w:val="006111D3"/>
    <w:rsid w:val="006112C9"/>
    <w:rsid w:val="006113FA"/>
    <w:rsid w:val="00611F54"/>
    <w:rsid w:val="00612753"/>
    <w:rsid w:val="006129EF"/>
    <w:rsid w:val="00613DF8"/>
    <w:rsid w:val="00613F84"/>
    <w:rsid w:val="006153FB"/>
    <w:rsid w:val="0061594C"/>
    <w:rsid w:val="0061603B"/>
    <w:rsid w:val="00616444"/>
    <w:rsid w:val="006165FD"/>
    <w:rsid w:val="0061666A"/>
    <w:rsid w:val="0061737F"/>
    <w:rsid w:val="00620D95"/>
    <w:rsid w:val="0062137E"/>
    <w:rsid w:val="00621695"/>
    <w:rsid w:val="00622666"/>
    <w:rsid w:val="0062371E"/>
    <w:rsid w:val="00623D10"/>
    <w:rsid w:val="00624406"/>
    <w:rsid w:val="0062525D"/>
    <w:rsid w:val="0062599C"/>
    <w:rsid w:val="00625C39"/>
    <w:rsid w:val="006272AD"/>
    <w:rsid w:val="006274BE"/>
    <w:rsid w:val="0063021B"/>
    <w:rsid w:val="00631455"/>
    <w:rsid w:val="0063151F"/>
    <w:rsid w:val="00631B58"/>
    <w:rsid w:val="00631F0D"/>
    <w:rsid w:val="006326DF"/>
    <w:rsid w:val="00632B7B"/>
    <w:rsid w:val="00632D48"/>
    <w:rsid w:val="00633021"/>
    <w:rsid w:val="0063311C"/>
    <w:rsid w:val="00633287"/>
    <w:rsid w:val="0063375D"/>
    <w:rsid w:val="00634FBE"/>
    <w:rsid w:val="006351F8"/>
    <w:rsid w:val="00635A53"/>
    <w:rsid w:val="006365A7"/>
    <w:rsid w:val="00636E89"/>
    <w:rsid w:val="00637190"/>
    <w:rsid w:val="00637FA9"/>
    <w:rsid w:val="006400D3"/>
    <w:rsid w:val="006409AB"/>
    <w:rsid w:val="00641442"/>
    <w:rsid w:val="0064171C"/>
    <w:rsid w:val="00641813"/>
    <w:rsid w:val="0064214C"/>
    <w:rsid w:val="0064261B"/>
    <w:rsid w:val="00642C2F"/>
    <w:rsid w:val="00643406"/>
    <w:rsid w:val="00643EA3"/>
    <w:rsid w:val="00644065"/>
    <w:rsid w:val="006442DC"/>
    <w:rsid w:val="00645519"/>
    <w:rsid w:val="006462A8"/>
    <w:rsid w:val="006466DA"/>
    <w:rsid w:val="00646ADA"/>
    <w:rsid w:val="0064711C"/>
    <w:rsid w:val="006471F7"/>
    <w:rsid w:val="00647B7F"/>
    <w:rsid w:val="006507DB"/>
    <w:rsid w:val="006515F9"/>
    <w:rsid w:val="00651A05"/>
    <w:rsid w:val="00651B80"/>
    <w:rsid w:val="00651D45"/>
    <w:rsid w:val="006523FA"/>
    <w:rsid w:val="00653697"/>
    <w:rsid w:val="00653B17"/>
    <w:rsid w:val="00653F96"/>
    <w:rsid w:val="00654095"/>
    <w:rsid w:val="00654626"/>
    <w:rsid w:val="006566CD"/>
    <w:rsid w:val="00657060"/>
    <w:rsid w:val="00657286"/>
    <w:rsid w:val="0065746B"/>
    <w:rsid w:val="00661107"/>
    <w:rsid w:val="00661688"/>
    <w:rsid w:val="00663100"/>
    <w:rsid w:val="0066375B"/>
    <w:rsid w:val="00664813"/>
    <w:rsid w:val="00664D6E"/>
    <w:rsid w:val="0066537A"/>
    <w:rsid w:val="00665EB9"/>
    <w:rsid w:val="00666256"/>
    <w:rsid w:val="00666970"/>
    <w:rsid w:val="0066724C"/>
    <w:rsid w:val="00667415"/>
    <w:rsid w:val="00667528"/>
    <w:rsid w:val="00670AD6"/>
    <w:rsid w:val="00670ADE"/>
    <w:rsid w:val="00671255"/>
    <w:rsid w:val="006712F3"/>
    <w:rsid w:val="006716A9"/>
    <w:rsid w:val="0067227F"/>
    <w:rsid w:val="00673065"/>
    <w:rsid w:val="006746A4"/>
    <w:rsid w:val="00676679"/>
    <w:rsid w:val="00677795"/>
    <w:rsid w:val="00680EA2"/>
    <w:rsid w:val="0068113E"/>
    <w:rsid w:val="00681FAD"/>
    <w:rsid w:val="00682085"/>
    <w:rsid w:val="00682C25"/>
    <w:rsid w:val="00683118"/>
    <w:rsid w:val="00683C39"/>
    <w:rsid w:val="0068402C"/>
    <w:rsid w:val="006845FC"/>
    <w:rsid w:val="00685864"/>
    <w:rsid w:val="006860E7"/>
    <w:rsid w:val="006861AA"/>
    <w:rsid w:val="0068719A"/>
    <w:rsid w:val="006875AA"/>
    <w:rsid w:val="0068796B"/>
    <w:rsid w:val="00690A60"/>
    <w:rsid w:val="00691233"/>
    <w:rsid w:val="00691D6A"/>
    <w:rsid w:val="00692647"/>
    <w:rsid w:val="0069291C"/>
    <w:rsid w:val="00692BF5"/>
    <w:rsid w:val="006938A2"/>
    <w:rsid w:val="006944BF"/>
    <w:rsid w:val="00694518"/>
    <w:rsid w:val="006951F1"/>
    <w:rsid w:val="006952B8"/>
    <w:rsid w:val="00695EC2"/>
    <w:rsid w:val="00695F2E"/>
    <w:rsid w:val="00696062"/>
    <w:rsid w:val="006960B7"/>
    <w:rsid w:val="00697C15"/>
    <w:rsid w:val="006A1605"/>
    <w:rsid w:val="006A2196"/>
    <w:rsid w:val="006A21E6"/>
    <w:rsid w:val="006A21E9"/>
    <w:rsid w:val="006A22CC"/>
    <w:rsid w:val="006A23B5"/>
    <w:rsid w:val="006A2874"/>
    <w:rsid w:val="006A4689"/>
    <w:rsid w:val="006A47AA"/>
    <w:rsid w:val="006A602E"/>
    <w:rsid w:val="006A675B"/>
    <w:rsid w:val="006A6E8F"/>
    <w:rsid w:val="006A7331"/>
    <w:rsid w:val="006A74CD"/>
    <w:rsid w:val="006A7E84"/>
    <w:rsid w:val="006B0262"/>
    <w:rsid w:val="006B0399"/>
    <w:rsid w:val="006B3017"/>
    <w:rsid w:val="006B3A7A"/>
    <w:rsid w:val="006B6020"/>
    <w:rsid w:val="006B6A09"/>
    <w:rsid w:val="006B6B0D"/>
    <w:rsid w:val="006B788C"/>
    <w:rsid w:val="006B78BA"/>
    <w:rsid w:val="006B7A24"/>
    <w:rsid w:val="006C0400"/>
    <w:rsid w:val="006C080E"/>
    <w:rsid w:val="006C0B27"/>
    <w:rsid w:val="006C0E0E"/>
    <w:rsid w:val="006C1006"/>
    <w:rsid w:val="006C1302"/>
    <w:rsid w:val="006C1397"/>
    <w:rsid w:val="006C1AFE"/>
    <w:rsid w:val="006C23B6"/>
    <w:rsid w:val="006C3329"/>
    <w:rsid w:val="006C44F7"/>
    <w:rsid w:val="006C4FD1"/>
    <w:rsid w:val="006C53C9"/>
    <w:rsid w:val="006C5842"/>
    <w:rsid w:val="006C5945"/>
    <w:rsid w:val="006C6074"/>
    <w:rsid w:val="006C7204"/>
    <w:rsid w:val="006C75AC"/>
    <w:rsid w:val="006C7E79"/>
    <w:rsid w:val="006D1372"/>
    <w:rsid w:val="006D1D38"/>
    <w:rsid w:val="006D2046"/>
    <w:rsid w:val="006D2172"/>
    <w:rsid w:val="006D2C46"/>
    <w:rsid w:val="006D2DF0"/>
    <w:rsid w:val="006D2E3C"/>
    <w:rsid w:val="006D2EA6"/>
    <w:rsid w:val="006D35B3"/>
    <w:rsid w:val="006D3AAB"/>
    <w:rsid w:val="006D3FDA"/>
    <w:rsid w:val="006D55D5"/>
    <w:rsid w:val="006D6847"/>
    <w:rsid w:val="006D78DE"/>
    <w:rsid w:val="006D7CA4"/>
    <w:rsid w:val="006E005C"/>
    <w:rsid w:val="006E2E22"/>
    <w:rsid w:val="006E30EC"/>
    <w:rsid w:val="006E365F"/>
    <w:rsid w:val="006E50C3"/>
    <w:rsid w:val="006E58D8"/>
    <w:rsid w:val="006E6307"/>
    <w:rsid w:val="006E6B79"/>
    <w:rsid w:val="006E6B9F"/>
    <w:rsid w:val="006E6C3C"/>
    <w:rsid w:val="006E6EDD"/>
    <w:rsid w:val="006E71B1"/>
    <w:rsid w:val="006E7873"/>
    <w:rsid w:val="006E7F00"/>
    <w:rsid w:val="006F0028"/>
    <w:rsid w:val="006F0442"/>
    <w:rsid w:val="006F1E14"/>
    <w:rsid w:val="006F331C"/>
    <w:rsid w:val="006F372E"/>
    <w:rsid w:val="006F3B07"/>
    <w:rsid w:val="006F457F"/>
    <w:rsid w:val="006F5711"/>
    <w:rsid w:val="006F584D"/>
    <w:rsid w:val="006F6F7E"/>
    <w:rsid w:val="006F743F"/>
    <w:rsid w:val="007002FB"/>
    <w:rsid w:val="00700A00"/>
    <w:rsid w:val="00700BEB"/>
    <w:rsid w:val="00700E66"/>
    <w:rsid w:val="00703593"/>
    <w:rsid w:val="00703CDE"/>
    <w:rsid w:val="0070435E"/>
    <w:rsid w:val="0070440C"/>
    <w:rsid w:val="00705308"/>
    <w:rsid w:val="00705A4E"/>
    <w:rsid w:val="00706C45"/>
    <w:rsid w:val="007103AA"/>
    <w:rsid w:val="007105A3"/>
    <w:rsid w:val="007107A0"/>
    <w:rsid w:val="0071089E"/>
    <w:rsid w:val="00710B2C"/>
    <w:rsid w:val="0071140C"/>
    <w:rsid w:val="00712389"/>
    <w:rsid w:val="007137B8"/>
    <w:rsid w:val="00714061"/>
    <w:rsid w:val="007149D3"/>
    <w:rsid w:val="00715477"/>
    <w:rsid w:val="00716A62"/>
    <w:rsid w:val="00716F36"/>
    <w:rsid w:val="00717446"/>
    <w:rsid w:val="00720520"/>
    <w:rsid w:val="007208D4"/>
    <w:rsid w:val="00720A92"/>
    <w:rsid w:val="0072165F"/>
    <w:rsid w:val="00722366"/>
    <w:rsid w:val="00722B77"/>
    <w:rsid w:val="00723BC7"/>
    <w:rsid w:val="007241B4"/>
    <w:rsid w:val="0072545B"/>
    <w:rsid w:val="0072595D"/>
    <w:rsid w:val="007264F5"/>
    <w:rsid w:val="00727275"/>
    <w:rsid w:val="00730377"/>
    <w:rsid w:val="007304BB"/>
    <w:rsid w:val="00730941"/>
    <w:rsid w:val="00730C3E"/>
    <w:rsid w:val="007310E2"/>
    <w:rsid w:val="00731A38"/>
    <w:rsid w:val="0073297C"/>
    <w:rsid w:val="00732CEA"/>
    <w:rsid w:val="00732CED"/>
    <w:rsid w:val="00733375"/>
    <w:rsid w:val="00733790"/>
    <w:rsid w:val="0073397D"/>
    <w:rsid w:val="00735C90"/>
    <w:rsid w:val="00735F12"/>
    <w:rsid w:val="0073666B"/>
    <w:rsid w:val="00737F16"/>
    <w:rsid w:val="0074059A"/>
    <w:rsid w:val="00741C36"/>
    <w:rsid w:val="0074236E"/>
    <w:rsid w:val="0074293B"/>
    <w:rsid w:val="0074294E"/>
    <w:rsid w:val="00743777"/>
    <w:rsid w:val="00744AE7"/>
    <w:rsid w:val="00745847"/>
    <w:rsid w:val="00745C6E"/>
    <w:rsid w:val="0074759A"/>
    <w:rsid w:val="007478BC"/>
    <w:rsid w:val="00750074"/>
    <w:rsid w:val="0075059D"/>
    <w:rsid w:val="00751333"/>
    <w:rsid w:val="007518D6"/>
    <w:rsid w:val="0075305F"/>
    <w:rsid w:val="00753AB4"/>
    <w:rsid w:val="0075467B"/>
    <w:rsid w:val="0075521E"/>
    <w:rsid w:val="00760E79"/>
    <w:rsid w:val="0076117F"/>
    <w:rsid w:val="00761774"/>
    <w:rsid w:val="00761D93"/>
    <w:rsid w:val="007623A8"/>
    <w:rsid w:val="00762760"/>
    <w:rsid w:val="00762C51"/>
    <w:rsid w:val="00763AF0"/>
    <w:rsid w:val="0076467E"/>
    <w:rsid w:val="0076491B"/>
    <w:rsid w:val="00764F7F"/>
    <w:rsid w:val="007652A9"/>
    <w:rsid w:val="00765653"/>
    <w:rsid w:val="007656FB"/>
    <w:rsid w:val="00765835"/>
    <w:rsid w:val="007663F9"/>
    <w:rsid w:val="007675F5"/>
    <w:rsid w:val="00767D09"/>
    <w:rsid w:val="00770501"/>
    <w:rsid w:val="00770AE6"/>
    <w:rsid w:val="00770B31"/>
    <w:rsid w:val="0077114C"/>
    <w:rsid w:val="00771AAA"/>
    <w:rsid w:val="00772F39"/>
    <w:rsid w:val="007735A8"/>
    <w:rsid w:val="00773D87"/>
    <w:rsid w:val="00775EE3"/>
    <w:rsid w:val="00776164"/>
    <w:rsid w:val="00776893"/>
    <w:rsid w:val="00776C4A"/>
    <w:rsid w:val="00776E4B"/>
    <w:rsid w:val="00776F19"/>
    <w:rsid w:val="00777887"/>
    <w:rsid w:val="0078029F"/>
    <w:rsid w:val="0078034C"/>
    <w:rsid w:val="007828EB"/>
    <w:rsid w:val="007843CA"/>
    <w:rsid w:val="00784A30"/>
    <w:rsid w:val="00784C18"/>
    <w:rsid w:val="0078548E"/>
    <w:rsid w:val="0078565F"/>
    <w:rsid w:val="00785EB6"/>
    <w:rsid w:val="00787DB9"/>
    <w:rsid w:val="00787E32"/>
    <w:rsid w:val="00787E9C"/>
    <w:rsid w:val="00790986"/>
    <w:rsid w:val="00790ED9"/>
    <w:rsid w:val="00790FD4"/>
    <w:rsid w:val="00791074"/>
    <w:rsid w:val="00791149"/>
    <w:rsid w:val="00791ADD"/>
    <w:rsid w:val="00793776"/>
    <w:rsid w:val="0079442D"/>
    <w:rsid w:val="007950C5"/>
    <w:rsid w:val="007955AA"/>
    <w:rsid w:val="0079654F"/>
    <w:rsid w:val="0079668D"/>
    <w:rsid w:val="00796CE6"/>
    <w:rsid w:val="007974D2"/>
    <w:rsid w:val="00797600"/>
    <w:rsid w:val="00797BC3"/>
    <w:rsid w:val="00797C85"/>
    <w:rsid w:val="00797DBB"/>
    <w:rsid w:val="007A095D"/>
    <w:rsid w:val="007A0CD6"/>
    <w:rsid w:val="007A0D68"/>
    <w:rsid w:val="007A1F2E"/>
    <w:rsid w:val="007A2643"/>
    <w:rsid w:val="007A2DAA"/>
    <w:rsid w:val="007A3F2F"/>
    <w:rsid w:val="007A44AF"/>
    <w:rsid w:val="007A4A40"/>
    <w:rsid w:val="007A4F2F"/>
    <w:rsid w:val="007A5495"/>
    <w:rsid w:val="007A57F6"/>
    <w:rsid w:val="007A6B3D"/>
    <w:rsid w:val="007A7C10"/>
    <w:rsid w:val="007B07B0"/>
    <w:rsid w:val="007B09EB"/>
    <w:rsid w:val="007B1071"/>
    <w:rsid w:val="007B1F8E"/>
    <w:rsid w:val="007B28A8"/>
    <w:rsid w:val="007B2F45"/>
    <w:rsid w:val="007B3479"/>
    <w:rsid w:val="007B37C6"/>
    <w:rsid w:val="007B39A7"/>
    <w:rsid w:val="007B3D04"/>
    <w:rsid w:val="007B4263"/>
    <w:rsid w:val="007B4461"/>
    <w:rsid w:val="007B4940"/>
    <w:rsid w:val="007B6162"/>
    <w:rsid w:val="007B696C"/>
    <w:rsid w:val="007B7DB0"/>
    <w:rsid w:val="007C0281"/>
    <w:rsid w:val="007C121E"/>
    <w:rsid w:val="007C1308"/>
    <w:rsid w:val="007C2AA8"/>
    <w:rsid w:val="007C2EA6"/>
    <w:rsid w:val="007C31E3"/>
    <w:rsid w:val="007C4183"/>
    <w:rsid w:val="007C4E8F"/>
    <w:rsid w:val="007C5C35"/>
    <w:rsid w:val="007C6069"/>
    <w:rsid w:val="007C60C3"/>
    <w:rsid w:val="007C6790"/>
    <w:rsid w:val="007C6CB3"/>
    <w:rsid w:val="007C7247"/>
    <w:rsid w:val="007C75DF"/>
    <w:rsid w:val="007C7B21"/>
    <w:rsid w:val="007D0552"/>
    <w:rsid w:val="007D1204"/>
    <w:rsid w:val="007D1672"/>
    <w:rsid w:val="007D1895"/>
    <w:rsid w:val="007D4292"/>
    <w:rsid w:val="007D4993"/>
    <w:rsid w:val="007D5DEA"/>
    <w:rsid w:val="007D5E9E"/>
    <w:rsid w:val="007D7263"/>
    <w:rsid w:val="007D7302"/>
    <w:rsid w:val="007D7472"/>
    <w:rsid w:val="007E1726"/>
    <w:rsid w:val="007E1FC7"/>
    <w:rsid w:val="007E2252"/>
    <w:rsid w:val="007E2679"/>
    <w:rsid w:val="007E47D6"/>
    <w:rsid w:val="007E6975"/>
    <w:rsid w:val="007E71D3"/>
    <w:rsid w:val="007F03EB"/>
    <w:rsid w:val="007F068C"/>
    <w:rsid w:val="007F0FF5"/>
    <w:rsid w:val="007F4655"/>
    <w:rsid w:val="007F48EF"/>
    <w:rsid w:val="007F57D9"/>
    <w:rsid w:val="007F7538"/>
    <w:rsid w:val="007F7EFE"/>
    <w:rsid w:val="0080262F"/>
    <w:rsid w:val="0080379A"/>
    <w:rsid w:val="00804248"/>
    <w:rsid w:val="008055C2"/>
    <w:rsid w:val="00805962"/>
    <w:rsid w:val="00805A0F"/>
    <w:rsid w:val="00806478"/>
    <w:rsid w:val="00807A47"/>
    <w:rsid w:val="00810EBA"/>
    <w:rsid w:val="008112E4"/>
    <w:rsid w:val="0081155C"/>
    <w:rsid w:val="00812E5E"/>
    <w:rsid w:val="0081307D"/>
    <w:rsid w:val="00813846"/>
    <w:rsid w:val="0081402E"/>
    <w:rsid w:val="00814B2F"/>
    <w:rsid w:val="00814F4C"/>
    <w:rsid w:val="008159CD"/>
    <w:rsid w:val="00815C55"/>
    <w:rsid w:val="0081678B"/>
    <w:rsid w:val="008173B1"/>
    <w:rsid w:val="008201A9"/>
    <w:rsid w:val="00822273"/>
    <w:rsid w:val="008227AF"/>
    <w:rsid w:val="008231B6"/>
    <w:rsid w:val="008247F7"/>
    <w:rsid w:val="00824E32"/>
    <w:rsid w:val="00825461"/>
    <w:rsid w:val="008258FD"/>
    <w:rsid w:val="00825B36"/>
    <w:rsid w:val="00826CAF"/>
    <w:rsid w:val="00826D40"/>
    <w:rsid w:val="00826FEB"/>
    <w:rsid w:val="00827080"/>
    <w:rsid w:val="00827DCD"/>
    <w:rsid w:val="008300CA"/>
    <w:rsid w:val="0083084A"/>
    <w:rsid w:val="00831258"/>
    <w:rsid w:val="0083132B"/>
    <w:rsid w:val="00831DD2"/>
    <w:rsid w:val="00832171"/>
    <w:rsid w:val="00835742"/>
    <w:rsid w:val="008358F1"/>
    <w:rsid w:val="008363FA"/>
    <w:rsid w:val="00836FBD"/>
    <w:rsid w:val="0083719C"/>
    <w:rsid w:val="0083730A"/>
    <w:rsid w:val="00837563"/>
    <w:rsid w:val="00837634"/>
    <w:rsid w:val="00837E0F"/>
    <w:rsid w:val="00840204"/>
    <w:rsid w:val="00842071"/>
    <w:rsid w:val="00842B19"/>
    <w:rsid w:val="00842EDD"/>
    <w:rsid w:val="008431F4"/>
    <w:rsid w:val="00843E27"/>
    <w:rsid w:val="008440A3"/>
    <w:rsid w:val="00844689"/>
    <w:rsid w:val="00844D41"/>
    <w:rsid w:val="00845529"/>
    <w:rsid w:val="008468C3"/>
    <w:rsid w:val="00846F72"/>
    <w:rsid w:val="00847043"/>
    <w:rsid w:val="0084722E"/>
    <w:rsid w:val="00847CBE"/>
    <w:rsid w:val="00847FDA"/>
    <w:rsid w:val="00851053"/>
    <w:rsid w:val="0085109F"/>
    <w:rsid w:val="00851102"/>
    <w:rsid w:val="00851612"/>
    <w:rsid w:val="00851D06"/>
    <w:rsid w:val="00851E15"/>
    <w:rsid w:val="0085366F"/>
    <w:rsid w:val="0085603E"/>
    <w:rsid w:val="008560F8"/>
    <w:rsid w:val="00856739"/>
    <w:rsid w:val="008570F5"/>
    <w:rsid w:val="008571D1"/>
    <w:rsid w:val="008573A8"/>
    <w:rsid w:val="008577B2"/>
    <w:rsid w:val="00860083"/>
    <w:rsid w:val="0086068C"/>
    <w:rsid w:val="0086146D"/>
    <w:rsid w:val="008617C6"/>
    <w:rsid w:val="00862308"/>
    <w:rsid w:val="0086253B"/>
    <w:rsid w:val="00862846"/>
    <w:rsid w:val="00862B56"/>
    <w:rsid w:val="00862D06"/>
    <w:rsid w:val="00863780"/>
    <w:rsid w:val="00864D65"/>
    <w:rsid w:val="00864FD7"/>
    <w:rsid w:val="0086500E"/>
    <w:rsid w:val="0086554D"/>
    <w:rsid w:val="00865C06"/>
    <w:rsid w:val="00865C92"/>
    <w:rsid w:val="00866089"/>
    <w:rsid w:val="008662EA"/>
    <w:rsid w:val="0086731C"/>
    <w:rsid w:val="008677FB"/>
    <w:rsid w:val="00867913"/>
    <w:rsid w:val="00867ECF"/>
    <w:rsid w:val="00867F22"/>
    <w:rsid w:val="008708C8"/>
    <w:rsid w:val="008709AC"/>
    <w:rsid w:val="00872325"/>
    <w:rsid w:val="00872EA3"/>
    <w:rsid w:val="008735CD"/>
    <w:rsid w:val="00873F18"/>
    <w:rsid w:val="00874E92"/>
    <w:rsid w:val="00875197"/>
    <w:rsid w:val="008760E1"/>
    <w:rsid w:val="00876C2A"/>
    <w:rsid w:val="00876CDB"/>
    <w:rsid w:val="008805CE"/>
    <w:rsid w:val="008809FE"/>
    <w:rsid w:val="00882140"/>
    <w:rsid w:val="008826B9"/>
    <w:rsid w:val="008831D0"/>
    <w:rsid w:val="008838DB"/>
    <w:rsid w:val="0088650C"/>
    <w:rsid w:val="00886EB7"/>
    <w:rsid w:val="0088710A"/>
    <w:rsid w:val="00890526"/>
    <w:rsid w:val="00892438"/>
    <w:rsid w:val="0089266E"/>
    <w:rsid w:val="008929E6"/>
    <w:rsid w:val="00892AA1"/>
    <w:rsid w:val="00893D84"/>
    <w:rsid w:val="00894546"/>
    <w:rsid w:val="00894AA2"/>
    <w:rsid w:val="00894E66"/>
    <w:rsid w:val="0089597F"/>
    <w:rsid w:val="00895F32"/>
    <w:rsid w:val="008964CB"/>
    <w:rsid w:val="008964ED"/>
    <w:rsid w:val="00896D6A"/>
    <w:rsid w:val="008972D6"/>
    <w:rsid w:val="008979F7"/>
    <w:rsid w:val="008A05F2"/>
    <w:rsid w:val="008A0B07"/>
    <w:rsid w:val="008A190C"/>
    <w:rsid w:val="008A2019"/>
    <w:rsid w:val="008A22F5"/>
    <w:rsid w:val="008A234B"/>
    <w:rsid w:val="008A2F86"/>
    <w:rsid w:val="008A3122"/>
    <w:rsid w:val="008A3544"/>
    <w:rsid w:val="008A37FB"/>
    <w:rsid w:val="008A3B54"/>
    <w:rsid w:val="008A3F45"/>
    <w:rsid w:val="008A4137"/>
    <w:rsid w:val="008A420C"/>
    <w:rsid w:val="008A4C27"/>
    <w:rsid w:val="008A5373"/>
    <w:rsid w:val="008A559B"/>
    <w:rsid w:val="008A6F16"/>
    <w:rsid w:val="008B14D0"/>
    <w:rsid w:val="008B1EAC"/>
    <w:rsid w:val="008B2127"/>
    <w:rsid w:val="008B302F"/>
    <w:rsid w:val="008B3A42"/>
    <w:rsid w:val="008B455F"/>
    <w:rsid w:val="008B4EEF"/>
    <w:rsid w:val="008B5806"/>
    <w:rsid w:val="008B5B55"/>
    <w:rsid w:val="008B60A5"/>
    <w:rsid w:val="008B693A"/>
    <w:rsid w:val="008B6BC1"/>
    <w:rsid w:val="008B7EDF"/>
    <w:rsid w:val="008C018B"/>
    <w:rsid w:val="008C07D8"/>
    <w:rsid w:val="008C0E4A"/>
    <w:rsid w:val="008C1292"/>
    <w:rsid w:val="008C24FB"/>
    <w:rsid w:val="008C27E4"/>
    <w:rsid w:val="008C36D7"/>
    <w:rsid w:val="008C3C8F"/>
    <w:rsid w:val="008C416A"/>
    <w:rsid w:val="008C460C"/>
    <w:rsid w:val="008C6416"/>
    <w:rsid w:val="008C651D"/>
    <w:rsid w:val="008C658D"/>
    <w:rsid w:val="008C6C2B"/>
    <w:rsid w:val="008C7791"/>
    <w:rsid w:val="008D06DA"/>
    <w:rsid w:val="008D0F7B"/>
    <w:rsid w:val="008D197D"/>
    <w:rsid w:val="008D1DE1"/>
    <w:rsid w:val="008D2DFB"/>
    <w:rsid w:val="008D2E9C"/>
    <w:rsid w:val="008D3032"/>
    <w:rsid w:val="008D4081"/>
    <w:rsid w:val="008D42F1"/>
    <w:rsid w:val="008D4B54"/>
    <w:rsid w:val="008D5228"/>
    <w:rsid w:val="008D570B"/>
    <w:rsid w:val="008D62D5"/>
    <w:rsid w:val="008D716F"/>
    <w:rsid w:val="008D72F8"/>
    <w:rsid w:val="008D7FF9"/>
    <w:rsid w:val="008E0DFE"/>
    <w:rsid w:val="008E2791"/>
    <w:rsid w:val="008E2CF0"/>
    <w:rsid w:val="008E2DF7"/>
    <w:rsid w:val="008E30E0"/>
    <w:rsid w:val="008E352F"/>
    <w:rsid w:val="008E3846"/>
    <w:rsid w:val="008E4DA1"/>
    <w:rsid w:val="008E60DD"/>
    <w:rsid w:val="008E6592"/>
    <w:rsid w:val="008E6630"/>
    <w:rsid w:val="008E6A11"/>
    <w:rsid w:val="008E6A58"/>
    <w:rsid w:val="008E70F5"/>
    <w:rsid w:val="008E778A"/>
    <w:rsid w:val="008F0215"/>
    <w:rsid w:val="008F0393"/>
    <w:rsid w:val="008F0863"/>
    <w:rsid w:val="008F0FA0"/>
    <w:rsid w:val="008F12F0"/>
    <w:rsid w:val="008F3081"/>
    <w:rsid w:val="008F3CFE"/>
    <w:rsid w:val="008F40D2"/>
    <w:rsid w:val="008F4C06"/>
    <w:rsid w:val="008F53E7"/>
    <w:rsid w:val="008F7E92"/>
    <w:rsid w:val="00900199"/>
    <w:rsid w:val="00900234"/>
    <w:rsid w:val="009005DE"/>
    <w:rsid w:val="00900E95"/>
    <w:rsid w:val="00901BB2"/>
    <w:rsid w:val="00901FD8"/>
    <w:rsid w:val="00902A7D"/>
    <w:rsid w:val="00903FB0"/>
    <w:rsid w:val="00904C14"/>
    <w:rsid w:val="00904C67"/>
    <w:rsid w:val="00905962"/>
    <w:rsid w:val="00905FF1"/>
    <w:rsid w:val="00906A84"/>
    <w:rsid w:val="00906E6E"/>
    <w:rsid w:val="0090721D"/>
    <w:rsid w:val="00907732"/>
    <w:rsid w:val="009079DF"/>
    <w:rsid w:val="00907CCD"/>
    <w:rsid w:val="00911298"/>
    <w:rsid w:val="0091286C"/>
    <w:rsid w:val="00912969"/>
    <w:rsid w:val="009129DE"/>
    <w:rsid w:val="00912A7F"/>
    <w:rsid w:val="0091324B"/>
    <w:rsid w:val="009140E1"/>
    <w:rsid w:val="0091713B"/>
    <w:rsid w:val="00920371"/>
    <w:rsid w:val="0092191A"/>
    <w:rsid w:val="00922344"/>
    <w:rsid w:val="0092329D"/>
    <w:rsid w:val="00923681"/>
    <w:rsid w:val="00923C59"/>
    <w:rsid w:val="0092403B"/>
    <w:rsid w:val="00924388"/>
    <w:rsid w:val="009250B5"/>
    <w:rsid w:val="00925788"/>
    <w:rsid w:val="00926AEA"/>
    <w:rsid w:val="00926C86"/>
    <w:rsid w:val="00927284"/>
    <w:rsid w:val="00927B08"/>
    <w:rsid w:val="00927E1A"/>
    <w:rsid w:val="0093040D"/>
    <w:rsid w:val="009313A4"/>
    <w:rsid w:val="00931AD9"/>
    <w:rsid w:val="00931D97"/>
    <w:rsid w:val="009328F3"/>
    <w:rsid w:val="0093300C"/>
    <w:rsid w:val="00933CD1"/>
    <w:rsid w:val="00933E56"/>
    <w:rsid w:val="00933F5F"/>
    <w:rsid w:val="009348B6"/>
    <w:rsid w:val="009350A6"/>
    <w:rsid w:val="00935F7F"/>
    <w:rsid w:val="009368C0"/>
    <w:rsid w:val="00936C6F"/>
    <w:rsid w:val="009413D6"/>
    <w:rsid w:val="009413DE"/>
    <w:rsid w:val="009427BD"/>
    <w:rsid w:val="00942E31"/>
    <w:rsid w:val="009430A2"/>
    <w:rsid w:val="00943316"/>
    <w:rsid w:val="00943615"/>
    <w:rsid w:val="00943730"/>
    <w:rsid w:val="0094425C"/>
    <w:rsid w:val="00944332"/>
    <w:rsid w:val="009443CF"/>
    <w:rsid w:val="00944E64"/>
    <w:rsid w:val="009451A7"/>
    <w:rsid w:val="0094629F"/>
    <w:rsid w:val="0094730D"/>
    <w:rsid w:val="0094779D"/>
    <w:rsid w:val="00947F49"/>
    <w:rsid w:val="00951052"/>
    <w:rsid w:val="009517C8"/>
    <w:rsid w:val="00951A26"/>
    <w:rsid w:val="009521D0"/>
    <w:rsid w:val="00953752"/>
    <w:rsid w:val="00953D82"/>
    <w:rsid w:val="00953FF7"/>
    <w:rsid w:val="00954308"/>
    <w:rsid w:val="0095545D"/>
    <w:rsid w:val="00955512"/>
    <w:rsid w:val="00956153"/>
    <w:rsid w:val="00956158"/>
    <w:rsid w:val="00956231"/>
    <w:rsid w:val="009562C7"/>
    <w:rsid w:val="00956AD0"/>
    <w:rsid w:val="00957040"/>
    <w:rsid w:val="009571D5"/>
    <w:rsid w:val="0095796D"/>
    <w:rsid w:val="00957E17"/>
    <w:rsid w:val="00961337"/>
    <w:rsid w:val="00961A7C"/>
    <w:rsid w:val="00962A87"/>
    <w:rsid w:val="0096393D"/>
    <w:rsid w:val="00963A50"/>
    <w:rsid w:val="00963A66"/>
    <w:rsid w:val="00964214"/>
    <w:rsid w:val="009646BD"/>
    <w:rsid w:val="00964860"/>
    <w:rsid w:val="009658F4"/>
    <w:rsid w:val="0096787E"/>
    <w:rsid w:val="0096791E"/>
    <w:rsid w:val="009701B5"/>
    <w:rsid w:val="00970306"/>
    <w:rsid w:val="009704FB"/>
    <w:rsid w:val="009707E8"/>
    <w:rsid w:val="00970A12"/>
    <w:rsid w:val="0097154D"/>
    <w:rsid w:val="00972143"/>
    <w:rsid w:val="009726A0"/>
    <w:rsid w:val="00973929"/>
    <w:rsid w:val="00973EF3"/>
    <w:rsid w:val="00974BC2"/>
    <w:rsid w:val="00975B11"/>
    <w:rsid w:val="00975C26"/>
    <w:rsid w:val="00977A3E"/>
    <w:rsid w:val="00977CE6"/>
    <w:rsid w:val="00980A3E"/>
    <w:rsid w:val="00980F63"/>
    <w:rsid w:val="009816B5"/>
    <w:rsid w:val="009817A6"/>
    <w:rsid w:val="00982122"/>
    <w:rsid w:val="00982842"/>
    <w:rsid w:val="00982B05"/>
    <w:rsid w:val="00982EC2"/>
    <w:rsid w:val="00983B64"/>
    <w:rsid w:val="00984168"/>
    <w:rsid w:val="009852AC"/>
    <w:rsid w:val="00985641"/>
    <w:rsid w:val="00986014"/>
    <w:rsid w:val="00986205"/>
    <w:rsid w:val="0098633A"/>
    <w:rsid w:val="00986400"/>
    <w:rsid w:val="009871D2"/>
    <w:rsid w:val="0099096F"/>
    <w:rsid w:val="00990A23"/>
    <w:rsid w:val="00990AAB"/>
    <w:rsid w:val="00991ED8"/>
    <w:rsid w:val="00992583"/>
    <w:rsid w:val="00992DAC"/>
    <w:rsid w:val="00993291"/>
    <w:rsid w:val="00993864"/>
    <w:rsid w:val="00993F40"/>
    <w:rsid w:val="00994171"/>
    <w:rsid w:val="009944B4"/>
    <w:rsid w:val="00994856"/>
    <w:rsid w:val="00994E5F"/>
    <w:rsid w:val="0099591A"/>
    <w:rsid w:val="009976C0"/>
    <w:rsid w:val="009A0268"/>
    <w:rsid w:val="009A0AE9"/>
    <w:rsid w:val="009A104B"/>
    <w:rsid w:val="009A130C"/>
    <w:rsid w:val="009A1C41"/>
    <w:rsid w:val="009A1D82"/>
    <w:rsid w:val="009A2248"/>
    <w:rsid w:val="009A2DF7"/>
    <w:rsid w:val="009A3669"/>
    <w:rsid w:val="009A37AE"/>
    <w:rsid w:val="009A3A54"/>
    <w:rsid w:val="009A3CC0"/>
    <w:rsid w:val="009A4078"/>
    <w:rsid w:val="009A4756"/>
    <w:rsid w:val="009A4BDE"/>
    <w:rsid w:val="009A53BA"/>
    <w:rsid w:val="009A5722"/>
    <w:rsid w:val="009A5863"/>
    <w:rsid w:val="009A69B9"/>
    <w:rsid w:val="009A6BFA"/>
    <w:rsid w:val="009A73D4"/>
    <w:rsid w:val="009A745D"/>
    <w:rsid w:val="009A7B59"/>
    <w:rsid w:val="009B0736"/>
    <w:rsid w:val="009B165D"/>
    <w:rsid w:val="009B1FAB"/>
    <w:rsid w:val="009B315D"/>
    <w:rsid w:val="009B3860"/>
    <w:rsid w:val="009B3BA2"/>
    <w:rsid w:val="009B3D13"/>
    <w:rsid w:val="009B3E81"/>
    <w:rsid w:val="009B3F1A"/>
    <w:rsid w:val="009B4949"/>
    <w:rsid w:val="009B51E6"/>
    <w:rsid w:val="009B6798"/>
    <w:rsid w:val="009B6CC8"/>
    <w:rsid w:val="009B741B"/>
    <w:rsid w:val="009B773E"/>
    <w:rsid w:val="009B7EF4"/>
    <w:rsid w:val="009C00FB"/>
    <w:rsid w:val="009C04F1"/>
    <w:rsid w:val="009C1A07"/>
    <w:rsid w:val="009C2A9D"/>
    <w:rsid w:val="009C3737"/>
    <w:rsid w:val="009C540A"/>
    <w:rsid w:val="009C6557"/>
    <w:rsid w:val="009C6DB5"/>
    <w:rsid w:val="009C6F59"/>
    <w:rsid w:val="009C7AA2"/>
    <w:rsid w:val="009C7BFE"/>
    <w:rsid w:val="009D0AD8"/>
    <w:rsid w:val="009D0BFB"/>
    <w:rsid w:val="009D2144"/>
    <w:rsid w:val="009D2419"/>
    <w:rsid w:val="009D26AD"/>
    <w:rsid w:val="009D5043"/>
    <w:rsid w:val="009D50E3"/>
    <w:rsid w:val="009D517F"/>
    <w:rsid w:val="009D5E40"/>
    <w:rsid w:val="009D60C0"/>
    <w:rsid w:val="009E040F"/>
    <w:rsid w:val="009E1012"/>
    <w:rsid w:val="009E1923"/>
    <w:rsid w:val="009E1960"/>
    <w:rsid w:val="009E1B57"/>
    <w:rsid w:val="009E1F6E"/>
    <w:rsid w:val="009E20B3"/>
    <w:rsid w:val="009E2385"/>
    <w:rsid w:val="009E2691"/>
    <w:rsid w:val="009E3BE6"/>
    <w:rsid w:val="009E3EA1"/>
    <w:rsid w:val="009E4239"/>
    <w:rsid w:val="009E4287"/>
    <w:rsid w:val="009E4567"/>
    <w:rsid w:val="009E4850"/>
    <w:rsid w:val="009E5304"/>
    <w:rsid w:val="009E5338"/>
    <w:rsid w:val="009E5503"/>
    <w:rsid w:val="009E558A"/>
    <w:rsid w:val="009E69A0"/>
    <w:rsid w:val="009E6A6C"/>
    <w:rsid w:val="009F075A"/>
    <w:rsid w:val="009F18E5"/>
    <w:rsid w:val="009F1C53"/>
    <w:rsid w:val="009F25FA"/>
    <w:rsid w:val="009F2FF4"/>
    <w:rsid w:val="009F34E6"/>
    <w:rsid w:val="009F3639"/>
    <w:rsid w:val="009F3BD5"/>
    <w:rsid w:val="009F3E72"/>
    <w:rsid w:val="009F3E99"/>
    <w:rsid w:val="009F516A"/>
    <w:rsid w:val="009F54F8"/>
    <w:rsid w:val="009F6ABD"/>
    <w:rsid w:val="009F72CC"/>
    <w:rsid w:val="009F771C"/>
    <w:rsid w:val="009F7F67"/>
    <w:rsid w:val="00A010DA"/>
    <w:rsid w:val="00A0122D"/>
    <w:rsid w:val="00A018D1"/>
    <w:rsid w:val="00A031E3"/>
    <w:rsid w:val="00A0321F"/>
    <w:rsid w:val="00A03367"/>
    <w:rsid w:val="00A034F0"/>
    <w:rsid w:val="00A03B60"/>
    <w:rsid w:val="00A04342"/>
    <w:rsid w:val="00A06F6F"/>
    <w:rsid w:val="00A07602"/>
    <w:rsid w:val="00A0792A"/>
    <w:rsid w:val="00A10825"/>
    <w:rsid w:val="00A11AB8"/>
    <w:rsid w:val="00A12474"/>
    <w:rsid w:val="00A13D55"/>
    <w:rsid w:val="00A13F08"/>
    <w:rsid w:val="00A1427C"/>
    <w:rsid w:val="00A14BB1"/>
    <w:rsid w:val="00A155D3"/>
    <w:rsid w:val="00A15769"/>
    <w:rsid w:val="00A157CE"/>
    <w:rsid w:val="00A15FC4"/>
    <w:rsid w:val="00A1691C"/>
    <w:rsid w:val="00A16A18"/>
    <w:rsid w:val="00A16D32"/>
    <w:rsid w:val="00A16FD2"/>
    <w:rsid w:val="00A17267"/>
    <w:rsid w:val="00A17AB6"/>
    <w:rsid w:val="00A17C38"/>
    <w:rsid w:val="00A17EAF"/>
    <w:rsid w:val="00A203B4"/>
    <w:rsid w:val="00A207BF"/>
    <w:rsid w:val="00A218D6"/>
    <w:rsid w:val="00A226DE"/>
    <w:rsid w:val="00A2297D"/>
    <w:rsid w:val="00A22BEE"/>
    <w:rsid w:val="00A237C6"/>
    <w:rsid w:val="00A2383C"/>
    <w:rsid w:val="00A253F1"/>
    <w:rsid w:val="00A25C42"/>
    <w:rsid w:val="00A2679B"/>
    <w:rsid w:val="00A27360"/>
    <w:rsid w:val="00A27BBB"/>
    <w:rsid w:val="00A27E3C"/>
    <w:rsid w:val="00A3047D"/>
    <w:rsid w:val="00A30E1F"/>
    <w:rsid w:val="00A30FD2"/>
    <w:rsid w:val="00A31452"/>
    <w:rsid w:val="00A31791"/>
    <w:rsid w:val="00A31A91"/>
    <w:rsid w:val="00A31E5D"/>
    <w:rsid w:val="00A320BD"/>
    <w:rsid w:val="00A323FA"/>
    <w:rsid w:val="00A324A6"/>
    <w:rsid w:val="00A33B0B"/>
    <w:rsid w:val="00A341F7"/>
    <w:rsid w:val="00A35A75"/>
    <w:rsid w:val="00A35F2F"/>
    <w:rsid w:val="00A36011"/>
    <w:rsid w:val="00A374EA"/>
    <w:rsid w:val="00A379AF"/>
    <w:rsid w:val="00A37D7A"/>
    <w:rsid w:val="00A403E5"/>
    <w:rsid w:val="00A425B1"/>
    <w:rsid w:val="00A42FD6"/>
    <w:rsid w:val="00A4429C"/>
    <w:rsid w:val="00A442B4"/>
    <w:rsid w:val="00A44372"/>
    <w:rsid w:val="00A45D67"/>
    <w:rsid w:val="00A4655A"/>
    <w:rsid w:val="00A468D4"/>
    <w:rsid w:val="00A46A19"/>
    <w:rsid w:val="00A4785F"/>
    <w:rsid w:val="00A47E98"/>
    <w:rsid w:val="00A50395"/>
    <w:rsid w:val="00A5088C"/>
    <w:rsid w:val="00A50A1D"/>
    <w:rsid w:val="00A51886"/>
    <w:rsid w:val="00A51A12"/>
    <w:rsid w:val="00A51ABC"/>
    <w:rsid w:val="00A51E69"/>
    <w:rsid w:val="00A5206C"/>
    <w:rsid w:val="00A520D8"/>
    <w:rsid w:val="00A53447"/>
    <w:rsid w:val="00A54DD3"/>
    <w:rsid w:val="00A55183"/>
    <w:rsid w:val="00A56138"/>
    <w:rsid w:val="00A562E0"/>
    <w:rsid w:val="00A566EC"/>
    <w:rsid w:val="00A5780C"/>
    <w:rsid w:val="00A5782F"/>
    <w:rsid w:val="00A60C95"/>
    <w:rsid w:val="00A6192A"/>
    <w:rsid w:val="00A6199E"/>
    <w:rsid w:val="00A61F3E"/>
    <w:rsid w:val="00A62D09"/>
    <w:rsid w:val="00A63243"/>
    <w:rsid w:val="00A63B83"/>
    <w:rsid w:val="00A65012"/>
    <w:rsid w:val="00A657CF"/>
    <w:rsid w:val="00A66A2F"/>
    <w:rsid w:val="00A67111"/>
    <w:rsid w:val="00A67984"/>
    <w:rsid w:val="00A70C92"/>
    <w:rsid w:val="00A711A6"/>
    <w:rsid w:val="00A71BF7"/>
    <w:rsid w:val="00A71F57"/>
    <w:rsid w:val="00A72539"/>
    <w:rsid w:val="00A72691"/>
    <w:rsid w:val="00A7315C"/>
    <w:rsid w:val="00A73CC7"/>
    <w:rsid w:val="00A753A5"/>
    <w:rsid w:val="00A75B44"/>
    <w:rsid w:val="00A76279"/>
    <w:rsid w:val="00A7705A"/>
    <w:rsid w:val="00A77512"/>
    <w:rsid w:val="00A77711"/>
    <w:rsid w:val="00A814B4"/>
    <w:rsid w:val="00A81700"/>
    <w:rsid w:val="00A84D9B"/>
    <w:rsid w:val="00A84FCD"/>
    <w:rsid w:val="00A8658E"/>
    <w:rsid w:val="00A86CB8"/>
    <w:rsid w:val="00A87ECB"/>
    <w:rsid w:val="00A900E2"/>
    <w:rsid w:val="00A90F83"/>
    <w:rsid w:val="00A9110D"/>
    <w:rsid w:val="00A9178B"/>
    <w:rsid w:val="00A91A2B"/>
    <w:rsid w:val="00A93E1F"/>
    <w:rsid w:val="00A946C5"/>
    <w:rsid w:val="00A951B1"/>
    <w:rsid w:val="00A955C1"/>
    <w:rsid w:val="00A9587A"/>
    <w:rsid w:val="00A965DF"/>
    <w:rsid w:val="00A974F4"/>
    <w:rsid w:val="00AA00CE"/>
    <w:rsid w:val="00AA1F9F"/>
    <w:rsid w:val="00AA274F"/>
    <w:rsid w:val="00AA3516"/>
    <w:rsid w:val="00AA3704"/>
    <w:rsid w:val="00AA3A34"/>
    <w:rsid w:val="00AA46D5"/>
    <w:rsid w:val="00AA474B"/>
    <w:rsid w:val="00AA479D"/>
    <w:rsid w:val="00AA4B37"/>
    <w:rsid w:val="00AA50E6"/>
    <w:rsid w:val="00AA6029"/>
    <w:rsid w:val="00AA6ADC"/>
    <w:rsid w:val="00AA6C55"/>
    <w:rsid w:val="00AA7BCE"/>
    <w:rsid w:val="00AB02A6"/>
    <w:rsid w:val="00AB0AD1"/>
    <w:rsid w:val="00AB29BA"/>
    <w:rsid w:val="00AB3975"/>
    <w:rsid w:val="00AB3C06"/>
    <w:rsid w:val="00AB408A"/>
    <w:rsid w:val="00AB4406"/>
    <w:rsid w:val="00AB4718"/>
    <w:rsid w:val="00AB4D98"/>
    <w:rsid w:val="00AB6DA8"/>
    <w:rsid w:val="00AC1258"/>
    <w:rsid w:val="00AC14EA"/>
    <w:rsid w:val="00AC23BD"/>
    <w:rsid w:val="00AC2870"/>
    <w:rsid w:val="00AC32D4"/>
    <w:rsid w:val="00AC3313"/>
    <w:rsid w:val="00AC3378"/>
    <w:rsid w:val="00AC37B1"/>
    <w:rsid w:val="00AC4AA8"/>
    <w:rsid w:val="00AC4D62"/>
    <w:rsid w:val="00AC4E6C"/>
    <w:rsid w:val="00AC7475"/>
    <w:rsid w:val="00AC75B5"/>
    <w:rsid w:val="00AC7FEF"/>
    <w:rsid w:val="00AD0806"/>
    <w:rsid w:val="00AD0A4C"/>
    <w:rsid w:val="00AD0F02"/>
    <w:rsid w:val="00AD0FD2"/>
    <w:rsid w:val="00AD2E69"/>
    <w:rsid w:val="00AD2EA0"/>
    <w:rsid w:val="00AD318A"/>
    <w:rsid w:val="00AD35C7"/>
    <w:rsid w:val="00AD4806"/>
    <w:rsid w:val="00AD4B17"/>
    <w:rsid w:val="00AD4DE9"/>
    <w:rsid w:val="00AD5B2C"/>
    <w:rsid w:val="00AD5DCF"/>
    <w:rsid w:val="00AD6875"/>
    <w:rsid w:val="00AD6BE5"/>
    <w:rsid w:val="00AD7533"/>
    <w:rsid w:val="00AD7602"/>
    <w:rsid w:val="00AD7D30"/>
    <w:rsid w:val="00AE0024"/>
    <w:rsid w:val="00AE00FA"/>
    <w:rsid w:val="00AE099F"/>
    <w:rsid w:val="00AE19F5"/>
    <w:rsid w:val="00AE1EAB"/>
    <w:rsid w:val="00AE2836"/>
    <w:rsid w:val="00AE2A61"/>
    <w:rsid w:val="00AE2B8D"/>
    <w:rsid w:val="00AE3945"/>
    <w:rsid w:val="00AE3D2D"/>
    <w:rsid w:val="00AE4DE1"/>
    <w:rsid w:val="00AE562B"/>
    <w:rsid w:val="00AE6946"/>
    <w:rsid w:val="00AE6D83"/>
    <w:rsid w:val="00AE742E"/>
    <w:rsid w:val="00AE7C91"/>
    <w:rsid w:val="00AE7CDE"/>
    <w:rsid w:val="00AE7FA8"/>
    <w:rsid w:val="00AF0032"/>
    <w:rsid w:val="00AF1AA0"/>
    <w:rsid w:val="00AF22AE"/>
    <w:rsid w:val="00AF22F3"/>
    <w:rsid w:val="00AF2AC5"/>
    <w:rsid w:val="00AF48CA"/>
    <w:rsid w:val="00AF5163"/>
    <w:rsid w:val="00AF57D9"/>
    <w:rsid w:val="00AF6815"/>
    <w:rsid w:val="00AF6822"/>
    <w:rsid w:val="00AF6BF1"/>
    <w:rsid w:val="00AF7E04"/>
    <w:rsid w:val="00B0044C"/>
    <w:rsid w:val="00B00AC7"/>
    <w:rsid w:val="00B00E8E"/>
    <w:rsid w:val="00B021B7"/>
    <w:rsid w:val="00B02B2D"/>
    <w:rsid w:val="00B03018"/>
    <w:rsid w:val="00B03F7F"/>
    <w:rsid w:val="00B04C93"/>
    <w:rsid w:val="00B05DB2"/>
    <w:rsid w:val="00B05E4E"/>
    <w:rsid w:val="00B1052C"/>
    <w:rsid w:val="00B10D11"/>
    <w:rsid w:val="00B10EC9"/>
    <w:rsid w:val="00B120F4"/>
    <w:rsid w:val="00B123A7"/>
    <w:rsid w:val="00B13182"/>
    <w:rsid w:val="00B136A6"/>
    <w:rsid w:val="00B13F5D"/>
    <w:rsid w:val="00B1639B"/>
    <w:rsid w:val="00B17FD9"/>
    <w:rsid w:val="00B20303"/>
    <w:rsid w:val="00B2091F"/>
    <w:rsid w:val="00B2111D"/>
    <w:rsid w:val="00B2160C"/>
    <w:rsid w:val="00B21D13"/>
    <w:rsid w:val="00B2202D"/>
    <w:rsid w:val="00B22665"/>
    <w:rsid w:val="00B23973"/>
    <w:rsid w:val="00B23E28"/>
    <w:rsid w:val="00B242FD"/>
    <w:rsid w:val="00B24B5E"/>
    <w:rsid w:val="00B25D38"/>
    <w:rsid w:val="00B26CE0"/>
    <w:rsid w:val="00B2700C"/>
    <w:rsid w:val="00B31CB7"/>
    <w:rsid w:val="00B3276A"/>
    <w:rsid w:val="00B32AEB"/>
    <w:rsid w:val="00B341BF"/>
    <w:rsid w:val="00B3426C"/>
    <w:rsid w:val="00B35B9B"/>
    <w:rsid w:val="00B3657A"/>
    <w:rsid w:val="00B36873"/>
    <w:rsid w:val="00B36C5A"/>
    <w:rsid w:val="00B36ED2"/>
    <w:rsid w:val="00B3744C"/>
    <w:rsid w:val="00B3793E"/>
    <w:rsid w:val="00B37C38"/>
    <w:rsid w:val="00B37D53"/>
    <w:rsid w:val="00B4048D"/>
    <w:rsid w:val="00B405A6"/>
    <w:rsid w:val="00B40BC4"/>
    <w:rsid w:val="00B421B8"/>
    <w:rsid w:val="00B42456"/>
    <w:rsid w:val="00B4264F"/>
    <w:rsid w:val="00B42837"/>
    <w:rsid w:val="00B43763"/>
    <w:rsid w:val="00B43F96"/>
    <w:rsid w:val="00B44CAD"/>
    <w:rsid w:val="00B45C24"/>
    <w:rsid w:val="00B4716C"/>
    <w:rsid w:val="00B477B8"/>
    <w:rsid w:val="00B5026D"/>
    <w:rsid w:val="00B51420"/>
    <w:rsid w:val="00B51B54"/>
    <w:rsid w:val="00B524CF"/>
    <w:rsid w:val="00B52A81"/>
    <w:rsid w:val="00B52E85"/>
    <w:rsid w:val="00B52FAB"/>
    <w:rsid w:val="00B535E3"/>
    <w:rsid w:val="00B54440"/>
    <w:rsid w:val="00B54C2E"/>
    <w:rsid w:val="00B54FE2"/>
    <w:rsid w:val="00B554AD"/>
    <w:rsid w:val="00B55576"/>
    <w:rsid w:val="00B55615"/>
    <w:rsid w:val="00B567D9"/>
    <w:rsid w:val="00B56E8A"/>
    <w:rsid w:val="00B57169"/>
    <w:rsid w:val="00B576E3"/>
    <w:rsid w:val="00B57FF0"/>
    <w:rsid w:val="00B60C97"/>
    <w:rsid w:val="00B60D3A"/>
    <w:rsid w:val="00B60D6B"/>
    <w:rsid w:val="00B62C8B"/>
    <w:rsid w:val="00B63E50"/>
    <w:rsid w:val="00B63E9D"/>
    <w:rsid w:val="00B6452D"/>
    <w:rsid w:val="00B64757"/>
    <w:rsid w:val="00B649F3"/>
    <w:rsid w:val="00B64E29"/>
    <w:rsid w:val="00B65706"/>
    <w:rsid w:val="00B67112"/>
    <w:rsid w:val="00B67FB7"/>
    <w:rsid w:val="00B70469"/>
    <w:rsid w:val="00B70B02"/>
    <w:rsid w:val="00B71085"/>
    <w:rsid w:val="00B710BD"/>
    <w:rsid w:val="00B717B4"/>
    <w:rsid w:val="00B72437"/>
    <w:rsid w:val="00B7404F"/>
    <w:rsid w:val="00B74C5E"/>
    <w:rsid w:val="00B753A9"/>
    <w:rsid w:val="00B75F50"/>
    <w:rsid w:val="00B7685A"/>
    <w:rsid w:val="00B76A6A"/>
    <w:rsid w:val="00B77083"/>
    <w:rsid w:val="00B77E93"/>
    <w:rsid w:val="00B80179"/>
    <w:rsid w:val="00B81578"/>
    <w:rsid w:val="00B832C4"/>
    <w:rsid w:val="00B83526"/>
    <w:rsid w:val="00B83AEC"/>
    <w:rsid w:val="00B84045"/>
    <w:rsid w:val="00B84B28"/>
    <w:rsid w:val="00B85296"/>
    <w:rsid w:val="00B8568C"/>
    <w:rsid w:val="00B856C1"/>
    <w:rsid w:val="00B86187"/>
    <w:rsid w:val="00B86731"/>
    <w:rsid w:val="00B9098D"/>
    <w:rsid w:val="00B90B19"/>
    <w:rsid w:val="00B9433C"/>
    <w:rsid w:val="00B95507"/>
    <w:rsid w:val="00B96DBA"/>
    <w:rsid w:val="00BA0591"/>
    <w:rsid w:val="00BA082F"/>
    <w:rsid w:val="00BA0F39"/>
    <w:rsid w:val="00BA121E"/>
    <w:rsid w:val="00BA16BE"/>
    <w:rsid w:val="00BA30ED"/>
    <w:rsid w:val="00BA338E"/>
    <w:rsid w:val="00BA3C83"/>
    <w:rsid w:val="00BA3FE0"/>
    <w:rsid w:val="00BA43DF"/>
    <w:rsid w:val="00BA607C"/>
    <w:rsid w:val="00BA6A1C"/>
    <w:rsid w:val="00BA6C00"/>
    <w:rsid w:val="00BA6D1F"/>
    <w:rsid w:val="00BB076E"/>
    <w:rsid w:val="00BB08A9"/>
    <w:rsid w:val="00BB11E2"/>
    <w:rsid w:val="00BB1558"/>
    <w:rsid w:val="00BB1DC7"/>
    <w:rsid w:val="00BB29A5"/>
    <w:rsid w:val="00BB2A57"/>
    <w:rsid w:val="00BB2F8D"/>
    <w:rsid w:val="00BB3415"/>
    <w:rsid w:val="00BB49D1"/>
    <w:rsid w:val="00BB503F"/>
    <w:rsid w:val="00BB5183"/>
    <w:rsid w:val="00BB54F5"/>
    <w:rsid w:val="00BB589D"/>
    <w:rsid w:val="00BB627B"/>
    <w:rsid w:val="00BB6A1A"/>
    <w:rsid w:val="00BB6AEA"/>
    <w:rsid w:val="00BB70A9"/>
    <w:rsid w:val="00BB74D0"/>
    <w:rsid w:val="00BC00B5"/>
    <w:rsid w:val="00BC0F3A"/>
    <w:rsid w:val="00BC0F59"/>
    <w:rsid w:val="00BC1E23"/>
    <w:rsid w:val="00BC3F7B"/>
    <w:rsid w:val="00BC4AD1"/>
    <w:rsid w:val="00BC4BE0"/>
    <w:rsid w:val="00BC6F1F"/>
    <w:rsid w:val="00BC7618"/>
    <w:rsid w:val="00BC7F5B"/>
    <w:rsid w:val="00BD0122"/>
    <w:rsid w:val="00BD0C32"/>
    <w:rsid w:val="00BD1148"/>
    <w:rsid w:val="00BD250B"/>
    <w:rsid w:val="00BD28ED"/>
    <w:rsid w:val="00BD2965"/>
    <w:rsid w:val="00BD2DA1"/>
    <w:rsid w:val="00BD39C2"/>
    <w:rsid w:val="00BD492E"/>
    <w:rsid w:val="00BD49B3"/>
    <w:rsid w:val="00BD51E3"/>
    <w:rsid w:val="00BD5FF9"/>
    <w:rsid w:val="00BD6114"/>
    <w:rsid w:val="00BD7442"/>
    <w:rsid w:val="00BE11EB"/>
    <w:rsid w:val="00BE15A2"/>
    <w:rsid w:val="00BE1CAD"/>
    <w:rsid w:val="00BE2037"/>
    <w:rsid w:val="00BE2175"/>
    <w:rsid w:val="00BE33B8"/>
    <w:rsid w:val="00BE35E5"/>
    <w:rsid w:val="00BE3C66"/>
    <w:rsid w:val="00BE446F"/>
    <w:rsid w:val="00BE51A5"/>
    <w:rsid w:val="00BE5A6C"/>
    <w:rsid w:val="00BE68A4"/>
    <w:rsid w:val="00BE777B"/>
    <w:rsid w:val="00BE780B"/>
    <w:rsid w:val="00BE7F89"/>
    <w:rsid w:val="00BF028D"/>
    <w:rsid w:val="00BF0D1F"/>
    <w:rsid w:val="00BF0F06"/>
    <w:rsid w:val="00BF194F"/>
    <w:rsid w:val="00BF2083"/>
    <w:rsid w:val="00BF35D6"/>
    <w:rsid w:val="00BF36A3"/>
    <w:rsid w:val="00BF36CA"/>
    <w:rsid w:val="00BF3985"/>
    <w:rsid w:val="00BF3C77"/>
    <w:rsid w:val="00BF3FC0"/>
    <w:rsid w:val="00BF431E"/>
    <w:rsid w:val="00BF65F7"/>
    <w:rsid w:val="00BF6A4E"/>
    <w:rsid w:val="00BF6F7A"/>
    <w:rsid w:val="00C003D6"/>
    <w:rsid w:val="00C00442"/>
    <w:rsid w:val="00C00D1F"/>
    <w:rsid w:val="00C034B2"/>
    <w:rsid w:val="00C0354F"/>
    <w:rsid w:val="00C04532"/>
    <w:rsid w:val="00C04D4A"/>
    <w:rsid w:val="00C0607F"/>
    <w:rsid w:val="00C0657A"/>
    <w:rsid w:val="00C0733C"/>
    <w:rsid w:val="00C07E9E"/>
    <w:rsid w:val="00C108E4"/>
    <w:rsid w:val="00C113F2"/>
    <w:rsid w:val="00C1219D"/>
    <w:rsid w:val="00C1224D"/>
    <w:rsid w:val="00C128E6"/>
    <w:rsid w:val="00C142C8"/>
    <w:rsid w:val="00C14816"/>
    <w:rsid w:val="00C16394"/>
    <w:rsid w:val="00C168D4"/>
    <w:rsid w:val="00C16B07"/>
    <w:rsid w:val="00C16EF7"/>
    <w:rsid w:val="00C17D15"/>
    <w:rsid w:val="00C21B7A"/>
    <w:rsid w:val="00C22098"/>
    <w:rsid w:val="00C221D0"/>
    <w:rsid w:val="00C22EFC"/>
    <w:rsid w:val="00C24864"/>
    <w:rsid w:val="00C248C4"/>
    <w:rsid w:val="00C26D5F"/>
    <w:rsid w:val="00C26FD5"/>
    <w:rsid w:val="00C27D89"/>
    <w:rsid w:val="00C3185A"/>
    <w:rsid w:val="00C32728"/>
    <w:rsid w:val="00C329C4"/>
    <w:rsid w:val="00C32DEE"/>
    <w:rsid w:val="00C33095"/>
    <w:rsid w:val="00C33183"/>
    <w:rsid w:val="00C33933"/>
    <w:rsid w:val="00C34349"/>
    <w:rsid w:val="00C3465E"/>
    <w:rsid w:val="00C34F3E"/>
    <w:rsid w:val="00C35425"/>
    <w:rsid w:val="00C360B5"/>
    <w:rsid w:val="00C36364"/>
    <w:rsid w:val="00C36836"/>
    <w:rsid w:val="00C36B9E"/>
    <w:rsid w:val="00C36C60"/>
    <w:rsid w:val="00C40B8C"/>
    <w:rsid w:val="00C415D2"/>
    <w:rsid w:val="00C4198D"/>
    <w:rsid w:val="00C4198E"/>
    <w:rsid w:val="00C41D34"/>
    <w:rsid w:val="00C42B0B"/>
    <w:rsid w:val="00C42B6B"/>
    <w:rsid w:val="00C42EE3"/>
    <w:rsid w:val="00C44D19"/>
    <w:rsid w:val="00C459EA"/>
    <w:rsid w:val="00C45E3B"/>
    <w:rsid w:val="00C47412"/>
    <w:rsid w:val="00C474DF"/>
    <w:rsid w:val="00C50FE8"/>
    <w:rsid w:val="00C514D3"/>
    <w:rsid w:val="00C514E7"/>
    <w:rsid w:val="00C51C42"/>
    <w:rsid w:val="00C51CDC"/>
    <w:rsid w:val="00C52779"/>
    <w:rsid w:val="00C52894"/>
    <w:rsid w:val="00C52A65"/>
    <w:rsid w:val="00C52F39"/>
    <w:rsid w:val="00C530A8"/>
    <w:rsid w:val="00C5354E"/>
    <w:rsid w:val="00C53E92"/>
    <w:rsid w:val="00C5493E"/>
    <w:rsid w:val="00C5536A"/>
    <w:rsid w:val="00C55E2B"/>
    <w:rsid w:val="00C55FB3"/>
    <w:rsid w:val="00C56E97"/>
    <w:rsid w:val="00C57135"/>
    <w:rsid w:val="00C57145"/>
    <w:rsid w:val="00C57235"/>
    <w:rsid w:val="00C578C1"/>
    <w:rsid w:val="00C57C3E"/>
    <w:rsid w:val="00C60769"/>
    <w:rsid w:val="00C60842"/>
    <w:rsid w:val="00C60C48"/>
    <w:rsid w:val="00C60CD2"/>
    <w:rsid w:val="00C61747"/>
    <w:rsid w:val="00C61844"/>
    <w:rsid w:val="00C61F74"/>
    <w:rsid w:val="00C62A0E"/>
    <w:rsid w:val="00C63022"/>
    <w:rsid w:val="00C63160"/>
    <w:rsid w:val="00C63782"/>
    <w:rsid w:val="00C64FFC"/>
    <w:rsid w:val="00C662CC"/>
    <w:rsid w:val="00C66BDF"/>
    <w:rsid w:val="00C66F5E"/>
    <w:rsid w:val="00C674EE"/>
    <w:rsid w:val="00C678F3"/>
    <w:rsid w:val="00C7059A"/>
    <w:rsid w:val="00C728CC"/>
    <w:rsid w:val="00C72FAE"/>
    <w:rsid w:val="00C73494"/>
    <w:rsid w:val="00C7365A"/>
    <w:rsid w:val="00C740D7"/>
    <w:rsid w:val="00C7444A"/>
    <w:rsid w:val="00C74D0B"/>
    <w:rsid w:val="00C76F85"/>
    <w:rsid w:val="00C812BB"/>
    <w:rsid w:val="00C81938"/>
    <w:rsid w:val="00C81ECD"/>
    <w:rsid w:val="00C8208D"/>
    <w:rsid w:val="00C8285D"/>
    <w:rsid w:val="00C829AF"/>
    <w:rsid w:val="00C83546"/>
    <w:rsid w:val="00C83870"/>
    <w:rsid w:val="00C84164"/>
    <w:rsid w:val="00C84A4B"/>
    <w:rsid w:val="00C84F47"/>
    <w:rsid w:val="00C86CCC"/>
    <w:rsid w:val="00C86E62"/>
    <w:rsid w:val="00C9117E"/>
    <w:rsid w:val="00C91575"/>
    <w:rsid w:val="00C9186F"/>
    <w:rsid w:val="00C92145"/>
    <w:rsid w:val="00C926A9"/>
    <w:rsid w:val="00C92B15"/>
    <w:rsid w:val="00C92B20"/>
    <w:rsid w:val="00C93027"/>
    <w:rsid w:val="00C93BF7"/>
    <w:rsid w:val="00C93E46"/>
    <w:rsid w:val="00C94AF8"/>
    <w:rsid w:val="00C95266"/>
    <w:rsid w:val="00C957A7"/>
    <w:rsid w:val="00C965D8"/>
    <w:rsid w:val="00C9674D"/>
    <w:rsid w:val="00C967CB"/>
    <w:rsid w:val="00C96AC2"/>
    <w:rsid w:val="00C9705C"/>
    <w:rsid w:val="00C97761"/>
    <w:rsid w:val="00C97B06"/>
    <w:rsid w:val="00C97EAB"/>
    <w:rsid w:val="00CA0516"/>
    <w:rsid w:val="00CA05D1"/>
    <w:rsid w:val="00CA0AD8"/>
    <w:rsid w:val="00CA1FF2"/>
    <w:rsid w:val="00CA2565"/>
    <w:rsid w:val="00CA2576"/>
    <w:rsid w:val="00CA39AB"/>
    <w:rsid w:val="00CA5E96"/>
    <w:rsid w:val="00CA6212"/>
    <w:rsid w:val="00CA78DD"/>
    <w:rsid w:val="00CB00CA"/>
    <w:rsid w:val="00CB040C"/>
    <w:rsid w:val="00CB0541"/>
    <w:rsid w:val="00CB054F"/>
    <w:rsid w:val="00CB078A"/>
    <w:rsid w:val="00CB0D87"/>
    <w:rsid w:val="00CB1141"/>
    <w:rsid w:val="00CB1E62"/>
    <w:rsid w:val="00CB230D"/>
    <w:rsid w:val="00CB34D5"/>
    <w:rsid w:val="00CB476B"/>
    <w:rsid w:val="00CB5421"/>
    <w:rsid w:val="00CB573F"/>
    <w:rsid w:val="00CB60CC"/>
    <w:rsid w:val="00CB6745"/>
    <w:rsid w:val="00CB68F4"/>
    <w:rsid w:val="00CB787B"/>
    <w:rsid w:val="00CC00D5"/>
    <w:rsid w:val="00CC05D2"/>
    <w:rsid w:val="00CC0EF6"/>
    <w:rsid w:val="00CC12B4"/>
    <w:rsid w:val="00CC13F5"/>
    <w:rsid w:val="00CC4CB8"/>
    <w:rsid w:val="00CC5169"/>
    <w:rsid w:val="00CC5A21"/>
    <w:rsid w:val="00CC5B41"/>
    <w:rsid w:val="00CC66CB"/>
    <w:rsid w:val="00CD0F01"/>
    <w:rsid w:val="00CD16AA"/>
    <w:rsid w:val="00CD23FE"/>
    <w:rsid w:val="00CD295F"/>
    <w:rsid w:val="00CD2B3D"/>
    <w:rsid w:val="00CD2E7F"/>
    <w:rsid w:val="00CD35BF"/>
    <w:rsid w:val="00CD3C93"/>
    <w:rsid w:val="00CD5134"/>
    <w:rsid w:val="00CD67D4"/>
    <w:rsid w:val="00CD6866"/>
    <w:rsid w:val="00CD69C8"/>
    <w:rsid w:val="00CD70C0"/>
    <w:rsid w:val="00CD7CAB"/>
    <w:rsid w:val="00CE0710"/>
    <w:rsid w:val="00CE1101"/>
    <w:rsid w:val="00CE299E"/>
    <w:rsid w:val="00CE440F"/>
    <w:rsid w:val="00CE4B0D"/>
    <w:rsid w:val="00CE5FEA"/>
    <w:rsid w:val="00CE6132"/>
    <w:rsid w:val="00CE67A9"/>
    <w:rsid w:val="00CE6F2E"/>
    <w:rsid w:val="00CE7441"/>
    <w:rsid w:val="00CE792E"/>
    <w:rsid w:val="00CF2407"/>
    <w:rsid w:val="00CF4580"/>
    <w:rsid w:val="00CF4A17"/>
    <w:rsid w:val="00CF574F"/>
    <w:rsid w:val="00CF5E2F"/>
    <w:rsid w:val="00CF667C"/>
    <w:rsid w:val="00CF6E8B"/>
    <w:rsid w:val="00D00B60"/>
    <w:rsid w:val="00D00CAE"/>
    <w:rsid w:val="00D01389"/>
    <w:rsid w:val="00D02D02"/>
    <w:rsid w:val="00D033F5"/>
    <w:rsid w:val="00D03596"/>
    <w:rsid w:val="00D0362F"/>
    <w:rsid w:val="00D03A91"/>
    <w:rsid w:val="00D04B43"/>
    <w:rsid w:val="00D05777"/>
    <w:rsid w:val="00D060E9"/>
    <w:rsid w:val="00D06867"/>
    <w:rsid w:val="00D06FA6"/>
    <w:rsid w:val="00D07594"/>
    <w:rsid w:val="00D075A1"/>
    <w:rsid w:val="00D07632"/>
    <w:rsid w:val="00D109D0"/>
    <w:rsid w:val="00D1171E"/>
    <w:rsid w:val="00D14092"/>
    <w:rsid w:val="00D149C1"/>
    <w:rsid w:val="00D15198"/>
    <w:rsid w:val="00D156EB"/>
    <w:rsid w:val="00D15B1E"/>
    <w:rsid w:val="00D1602F"/>
    <w:rsid w:val="00D16087"/>
    <w:rsid w:val="00D16C82"/>
    <w:rsid w:val="00D172D1"/>
    <w:rsid w:val="00D17432"/>
    <w:rsid w:val="00D17962"/>
    <w:rsid w:val="00D17FE8"/>
    <w:rsid w:val="00D22025"/>
    <w:rsid w:val="00D24E1F"/>
    <w:rsid w:val="00D250B1"/>
    <w:rsid w:val="00D251AB"/>
    <w:rsid w:val="00D25875"/>
    <w:rsid w:val="00D25B89"/>
    <w:rsid w:val="00D267D6"/>
    <w:rsid w:val="00D27352"/>
    <w:rsid w:val="00D2771D"/>
    <w:rsid w:val="00D30C11"/>
    <w:rsid w:val="00D31BE8"/>
    <w:rsid w:val="00D31BEF"/>
    <w:rsid w:val="00D3228D"/>
    <w:rsid w:val="00D3258B"/>
    <w:rsid w:val="00D32C18"/>
    <w:rsid w:val="00D32D87"/>
    <w:rsid w:val="00D32DA1"/>
    <w:rsid w:val="00D33DBE"/>
    <w:rsid w:val="00D34DC9"/>
    <w:rsid w:val="00D35A60"/>
    <w:rsid w:val="00D3626A"/>
    <w:rsid w:val="00D362DC"/>
    <w:rsid w:val="00D36731"/>
    <w:rsid w:val="00D3708C"/>
    <w:rsid w:val="00D377C4"/>
    <w:rsid w:val="00D379D6"/>
    <w:rsid w:val="00D40518"/>
    <w:rsid w:val="00D422E7"/>
    <w:rsid w:val="00D42786"/>
    <w:rsid w:val="00D42D05"/>
    <w:rsid w:val="00D43392"/>
    <w:rsid w:val="00D43562"/>
    <w:rsid w:val="00D43C4B"/>
    <w:rsid w:val="00D44109"/>
    <w:rsid w:val="00D44DA5"/>
    <w:rsid w:val="00D45544"/>
    <w:rsid w:val="00D45AD5"/>
    <w:rsid w:val="00D45E33"/>
    <w:rsid w:val="00D46091"/>
    <w:rsid w:val="00D46333"/>
    <w:rsid w:val="00D4637F"/>
    <w:rsid w:val="00D464C7"/>
    <w:rsid w:val="00D47398"/>
    <w:rsid w:val="00D47CC9"/>
    <w:rsid w:val="00D47EF6"/>
    <w:rsid w:val="00D500B4"/>
    <w:rsid w:val="00D500D4"/>
    <w:rsid w:val="00D5037B"/>
    <w:rsid w:val="00D5086A"/>
    <w:rsid w:val="00D51476"/>
    <w:rsid w:val="00D51580"/>
    <w:rsid w:val="00D51ABC"/>
    <w:rsid w:val="00D524C2"/>
    <w:rsid w:val="00D52774"/>
    <w:rsid w:val="00D52C31"/>
    <w:rsid w:val="00D52C7E"/>
    <w:rsid w:val="00D52DFD"/>
    <w:rsid w:val="00D52E68"/>
    <w:rsid w:val="00D53891"/>
    <w:rsid w:val="00D538AD"/>
    <w:rsid w:val="00D53912"/>
    <w:rsid w:val="00D53D62"/>
    <w:rsid w:val="00D54685"/>
    <w:rsid w:val="00D547C8"/>
    <w:rsid w:val="00D54D5B"/>
    <w:rsid w:val="00D55227"/>
    <w:rsid w:val="00D55B29"/>
    <w:rsid w:val="00D56A88"/>
    <w:rsid w:val="00D56C7A"/>
    <w:rsid w:val="00D56EF6"/>
    <w:rsid w:val="00D57ED0"/>
    <w:rsid w:val="00D6126B"/>
    <w:rsid w:val="00D61384"/>
    <w:rsid w:val="00D62836"/>
    <w:rsid w:val="00D62CB3"/>
    <w:rsid w:val="00D63896"/>
    <w:rsid w:val="00D63D36"/>
    <w:rsid w:val="00D63D6A"/>
    <w:rsid w:val="00D65711"/>
    <w:rsid w:val="00D663AA"/>
    <w:rsid w:val="00D66809"/>
    <w:rsid w:val="00D66995"/>
    <w:rsid w:val="00D66D19"/>
    <w:rsid w:val="00D678DC"/>
    <w:rsid w:val="00D67FA1"/>
    <w:rsid w:val="00D71141"/>
    <w:rsid w:val="00D71DC2"/>
    <w:rsid w:val="00D73503"/>
    <w:rsid w:val="00D738A6"/>
    <w:rsid w:val="00D74EB7"/>
    <w:rsid w:val="00D75499"/>
    <w:rsid w:val="00D758DD"/>
    <w:rsid w:val="00D75CFD"/>
    <w:rsid w:val="00D76D4F"/>
    <w:rsid w:val="00D778ED"/>
    <w:rsid w:val="00D80BAA"/>
    <w:rsid w:val="00D80DBB"/>
    <w:rsid w:val="00D813B4"/>
    <w:rsid w:val="00D818E4"/>
    <w:rsid w:val="00D82CFC"/>
    <w:rsid w:val="00D82E77"/>
    <w:rsid w:val="00D840FC"/>
    <w:rsid w:val="00D85645"/>
    <w:rsid w:val="00D86459"/>
    <w:rsid w:val="00D8676A"/>
    <w:rsid w:val="00D8676D"/>
    <w:rsid w:val="00D87DBC"/>
    <w:rsid w:val="00D87F34"/>
    <w:rsid w:val="00D90E09"/>
    <w:rsid w:val="00D916CA"/>
    <w:rsid w:val="00D91A90"/>
    <w:rsid w:val="00D92720"/>
    <w:rsid w:val="00D92893"/>
    <w:rsid w:val="00D92B71"/>
    <w:rsid w:val="00D9384F"/>
    <w:rsid w:val="00D95400"/>
    <w:rsid w:val="00D95708"/>
    <w:rsid w:val="00D96088"/>
    <w:rsid w:val="00D967A7"/>
    <w:rsid w:val="00D96C94"/>
    <w:rsid w:val="00D9776C"/>
    <w:rsid w:val="00D97B6B"/>
    <w:rsid w:val="00DA05AC"/>
    <w:rsid w:val="00DA1AC4"/>
    <w:rsid w:val="00DA2690"/>
    <w:rsid w:val="00DA2804"/>
    <w:rsid w:val="00DA4898"/>
    <w:rsid w:val="00DA5252"/>
    <w:rsid w:val="00DA5348"/>
    <w:rsid w:val="00DA5A1F"/>
    <w:rsid w:val="00DA617D"/>
    <w:rsid w:val="00DA62D1"/>
    <w:rsid w:val="00DA63B9"/>
    <w:rsid w:val="00DA67CF"/>
    <w:rsid w:val="00DA766E"/>
    <w:rsid w:val="00DA78C0"/>
    <w:rsid w:val="00DA79C5"/>
    <w:rsid w:val="00DB06F0"/>
    <w:rsid w:val="00DB0AC1"/>
    <w:rsid w:val="00DB206D"/>
    <w:rsid w:val="00DB2D87"/>
    <w:rsid w:val="00DB34E9"/>
    <w:rsid w:val="00DB35E5"/>
    <w:rsid w:val="00DB5546"/>
    <w:rsid w:val="00DB74FA"/>
    <w:rsid w:val="00DB791D"/>
    <w:rsid w:val="00DB79E9"/>
    <w:rsid w:val="00DB7B68"/>
    <w:rsid w:val="00DB7FC3"/>
    <w:rsid w:val="00DC1670"/>
    <w:rsid w:val="00DC1CB5"/>
    <w:rsid w:val="00DC2A76"/>
    <w:rsid w:val="00DC2C05"/>
    <w:rsid w:val="00DC3460"/>
    <w:rsid w:val="00DC38E7"/>
    <w:rsid w:val="00DC38F8"/>
    <w:rsid w:val="00DC42ED"/>
    <w:rsid w:val="00DC4662"/>
    <w:rsid w:val="00DC4C63"/>
    <w:rsid w:val="00DC5C59"/>
    <w:rsid w:val="00DC5C69"/>
    <w:rsid w:val="00DC6709"/>
    <w:rsid w:val="00DC74DE"/>
    <w:rsid w:val="00DD132E"/>
    <w:rsid w:val="00DD16CB"/>
    <w:rsid w:val="00DD1C78"/>
    <w:rsid w:val="00DD2161"/>
    <w:rsid w:val="00DD2A01"/>
    <w:rsid w:val="00DD2C8F"/>
    <w:rsid w:val="00DD3B45"/>
    <w:rsid w:val="00DD558B"/>
    <w:rsid w:val="00DD58C5"/>
    <w:rsid w:val="00DD5D1B"/>
    <w:rsid w:val="00DD5FC3"/>
    <w:rsid w:val="00DD6CF2"/>
    <w:rsid w:val="00DD6EFB"/>
    <w:rsid w:val="00DD7421"/>
    <w:rsid w:val="00DD74C5"/>
    <w:rsid w:val="00DD7816"/>
    <w:rsid w:val="00DD7D7C"/>
    <w:rsid w:val="00DE0A83"/>
    <w:rsid w:val="00DE0D37"/>
    <w:rsid w:val="00DE13FD"/>
    <w:rsid w:val="00DE1417"/>
    <w:rsid w:val="00DE14F0"/>
    <w:rsid w:val="00DE1ED6"/>
    <w:rsid w:val="00DE2803"/>
    <w:rsid w:val="00DE2C4E"/>
    <w:rsid w:val="00DE325D"/>
    <w:rsid w:val="00DE3430"/>
    <w:rsid w:val="00DE387B"/>
    <w:rsid w:val="00DE3FB6"/>
    <w:rsid w:val="00DE4055"/>
    <w:rsid w:val="00DE4E17"/>
    <w:rsid w:val="00DE53CB"/>
    <w:rsid w:val="00DE6137"/>
    <w:rsid w:val="00DE6BF0"/>
    <w:rsid w:val="00DE6F73"/>
    <w:rsid w:val="00DE781B"/>
    <w:rsid w:val="00DE7EF7"/>
    <w:rsid w:val="00DF09E1"/>
    <w:rsid w:val="00DF0AA7"/>
    <w:rsid w:val="00DF0ADB"/>
    <w:rsid w:val="00DF1171"/>
    <w:rsid w:val="00DF1F73"/>
    <w:rsid w:val="00DF209E"/>
    <w:rsid w:val="00DF26C8"/>
    <w:rsid w:val="00DF2914"/>
    <w:rsid w:val="00DF2CBA"/>
    <w:rsid w:val="00DF3778"/>
    <w:rsid w:val="00DF4ABE"/>
    <w:rsid w:val="00DF57E4"/>
    <w:rsid w:val="00DF5D45"/>
    <w:rsid w:val="00DF62BD"/>
    <w:rsid w:val="00DF6355"/>
    <w:rsid w:val="00DF64E9"/>
    <w:rsid w:val="00E008D8"/>
    <w:rsid w:val="00E01009"/>
    <w:rsid w:val="00E016F5"/>
    <w:rsid w:val="00E02130"/>
    <w:rsid w:val="00E022E9"/>
    <w:rsid w:val="00E02E7D"/>
    <w:rsid w:val="00E04365"/>
    <w:rsid w:val="00E05191"/>
    <w:rsid w:val="00E053D0"/>
    <w:rsid w:val="00E05CCF"/>
    <w:rsid w:val="00E05E50"/>
    <w:rsid w:val="00E06052"/>
    <w:rsid w:val="00E062DD"/>
    <w:rsid w:val="00E0647C"/>
    <w:rsid w:val="00E06FED"/>
    <w:rsid w:val="00E072A9"/>
    <w:rsid w:val="00E074F8"/>
    <w:rsid w:val="00E07930"/>
    <w:rsid w:val="00E1082C"/>
    <w:rsid w:val="00E11CBB"/>
    <w:rsid w:val="00E11CCC"/>
    <w:rsid w:val="00E1285D"/>
    <w:rsid w:val="00E12DCA"/>
    <w:rsid w:val="00E13053"/>
    <w:rsid w:val="00E1454F"/>
    <w:rsid w:val="00E155C5"/>
    <w:rsid w:val="00E15A0F"/>
    <w:rsid w:val="00E17694"/>
    <w:rsid w:val="00E17974"/>
    <w:rsid w:val="00E17CDA"/>
    <w:rsid w:val="00E17D7C"/>
    <w:rsid w:val="00E20D2B"/>
    <w:rsid w:val="00E21FC7"/>
    <w:rsid w:val="00E2213B"/>
    <w:rsid w:val="00E23060"/>
    <w:rsid w:val="00E236FE"/>
    <w:rsid w:val="00E23798"/>
    <w:rsid w:val="00E25253"/>
    <w:rsid w:val="00E25320"/>
    <w:rsid w:val="00E25F57"/>
    <w:rsid w:val="00E261C3"/>
    <w:rsid w:val="00E26688"/>
    <w:rsid w:val="00E269AA"/>
    <w:rsid w:val="00E26ADE"/>
    <w:rsid w:val="00E27784"/>
    <w:rsid w:val="00E304EB"/>
    <w:rsid w:val="00E30622"/>
    <w:rsid w:val="00E314E6"/>
    <w:rsid w:val="00E32020"/>
    <w:rsid w:val="00E32037"/>
    <w:rsid w:val="00E32178"/>
    <w:rsid w:val="00E34EEC"/>
    <w:rsid w:val="00E35678"/>
    <w:rsid w:val="00E36109"/>
    <w:rsid w:val="00E364B2"/>
    <w:rsid w:val="00E36AA1"/>
    <w:rsid w:val="00E36EAF"/>
    <w:rsid w:val="00E3725C"/>
    <w:rsid w:val="00E3763A"/>
    <w:rsid w:val="00E3792F"/>
    <w:rsid w:val="00E37C8D"/>
    <w:rsid w:val="00E37EFE"/>
    <w:rsid w:val="00E37F17"/>
    <w:rsid w:val="00E403AD"/>
    <w:rsid w:val="00E40E81"/>
    <w:rsid w:val="00E4225C"/>
    <w:rsid w:val="00E4249B"/>
    <w:rsid w:val="00E42572"/>
    <w:rsid w:val="00E434D5"/>
    <w:rsid w:val="00E4356E"/>
    <w:rsid w:val="00E4412C"/>
    <w:rsid w:val="00E44380"/>
    <w:rsid w:val="00E44A98"/>
    <w:rsid w:val="00E454AE"/>
    <w:rsid w:val="00E45C85"/>
    <w:rsid w:val="00E50633"/>
    <w:rsid w:val="00E514B7"/>
    <w:rsid w:val="00E51526"/>
    <w:rsid w:val="00E5178B"/>
    <w:rsid w:val="00E523BA"/>
    <w:rsid w:val="00E5259D"/>
    <w:rsid w:val="00E53493"/>
    <w:rsid w:val="00E5362A"/>
    <w:rsid w:val="00E552B6"/>
    <w:rsid w:val="00E558F6"/>
    <w:rsid w:val="00E55B36"/>
    <w:rsid w:val="00E56163"/>
    <w:rsid w:val="00E57CFF"/>
    <w:rsid w:val="00E600AA"/>
    <w:rsid w:val="00E6150A"/>
    <w:rsid w:val="00E61EFB"/>
    <w:rsid w:val="00E623E1"/>
    <w:rsid w:val="00E62712"/>
    <w:rsid w:val="00E6361D"/>
    <w:rsid w:val="00E63B8C"/>
    <w:rsid w:val="00E6417B"/>
    <w:rsid w:val="00E64EB0"/>
    <w:rsid w:val="00E65131"/>
    <w:rsid w:val="00E66134"/>
    <w:rsid w:val="00E66440"/>
    <w:rsid w:val="00E66A93"/>
    <w:rsid w:val="00E66C67"/>
    <w:rsid w:val="00E66FA6"/>
    <w:rsid w:val="00E6749B"/>
    <w:rsid w:val="00E675BA"/>
    <w:rsid w:val="00E679FF"/>
    <w:rsid w:val="00E705D8"/>
    <w:rsid w:val="00E71098"/>
    <w:rsid w:val="00E7171E"/>
    <w:rsid w:val="00E721AD"/>
    <w:rsid w:val="00E72216"/>
    <w:rsid w:val="00E725BC"/>
    <w:rsid w:val="00E72E8F"/>
    <w:rsid w:val="00E73329"/>
    <w:rsid w:val="00E73C97"/>
    <w:rsid w:val="00E74C89"/>
    <w:rsid w:val="00E75B9C"/>
    <w:rsid w:val="00E75F23"/>
    <w:rsid w:val="00E77055"/>
    <w:rsid w:val="00E80836"/>
    <w:rsid w:val="00E80ACD"/>
    <w:rsid w:val="00E8116B"/>
    <w:rsid w:val="00E81C1B"/>
    <w:rsid w:val="00E820F6"/>
    <w:rsid w:val="00E82535"/>
    <w:rsid w:val="00E8336F"/>
    <w:rsid w:val="00E8349A"/>
    <w:rsid w:val="00E837A7"/>
    <w:rsid w:val="00E83AF8"/>
    <w:rsid w:val="00E83CC7"/>
    <w:rsid w:val="00E84181"/>
    <w:rsid w:val="00E84E81"/>
    <w:rsid w:val="00E850BA"/>
    <w:rsid w:val="00E85898"/>
    <w:rsid w:val="00E86252"/>
    <w:rsid w:val="00E86BE8"/>
    <w:rsid w:val="00E86F9E"/>
    <w:rsid w:val="00E87E06"/>
    <w:rsid w:val="00E90334"/>
    <w:rsid w:val="00E91C9A"/>
    <w:rsid w:val="00E91DFD"/>
    <w:rsid w:val="00E925CE"/>
    <w:rsid w:val="00E9274C"/>
    <w:rsid w:val="00E97060"/>
    <w:rsid w:val="00E979C7"/>
    <w:rsid w:val="00E97E99"/>
    <w:rsid w:val="00EA03AC"/>
    <w:rsid w:val="00EA0C99"/>
    <w:rsid w:val="00EA12A5"/>
    <w:rsid w:val="00EA2883"/>
    <w:rsid w:val="00EA4BBF"/>
    <w:rsid w:val="00EA5514"/>
    <w:rsid w:val="00EA55F4"/>
    <w:rsid w:val="00EA6CF0"/>
    <w:rsid w:val="00EA6E8E"/>
    <w:rsid w:val="00EA7F2D"/>
    <w:rsid w:val="00EB0941"/>
    <w:rsid w:val="00EB17BA"/>
    <w:rsid w:val="00EB1832"/>
    <w:rsid w:val="00EB2E3A"/>
    <w:rsid w:val="00EB43B8"/>
    <w:rsid w:val="00EB5826"/>
    <w:rsid w:val="00EB586A"/>
    <w:rsid w:val="00EB5D14"/>
    <w:rsid w:val="00EB6A53"/>
    <w:rsid w:val="00EB6AB4"/>
    <w:rsid w:val="00EB6B05"/>
    <w:rsid w:val="00EB7146"/>
    <w:rsid w:val="00EB729C"/>
    <w:rsid w:val="00EB7BC9"/>
    <w:rsid w:val="00EC1D23"/>
    <w:rsid w:val="00EC20CA"/>
    <w:rsid w:val="00EC2985"/>
    <w:rsid w:val="00EC2B69"/>
    <w:rsid w:val="00EC2C8D"/>
    <w:rsid w:val="00EC3273"/>
    <w:rsid w:val="00EC38AA"/>
    <w:rsid w:val="00EC3B3C"/>
    <w:rsid w:val="00EC3E28"/>
    <w:rsid w:val="00EC3E76"/>
    <w:rsid w:val="00EC4E17"/>
    <w:rsid w:val="00EC53DA"/>
    <w:rsid w:val="00EC5492"/>
    <w:rsid w:val="00EC5620"/>
    <w:rsid w:val="00EC56AF"/>
    <w:rsid w:val="00EC6701"/>
    <w:rsid w:val="00EC676B"/>
    <w:rsid w:val="00EC6A6C"/>
    <w:rsid w:val="00EC6FB1"/>
    <w:rsid w:val="00EC70DE"/>
    <w:rsid w:val="00EC7DD2"/>
    <w:rsid w:val="00EC7E48"/>
    <w:rsid w:val="00ED0065"/>
    <w:rsid w:val="00ED0936"/>
    <w:rsid w:val="00ED1A04"/>
    <w:rsid w:val="00ED1D20"/>
    <w:rsid w:val="00ED241F"/>
    <w:rsid w:val="00ED270A"/>
    <w:rsid w:val="00ED2AAA"/>
    <w:rsid w:val="00ED2DD6"/>
    <w:rsid w:val="00ED3E5A"/>
    <w:rsid w:val="00ED3F01"/>
    <w:rsid w:val="00ED455C"/>
    <w:rsid w:val="00ED5177"/>
    <w:rsid w:val="00ED5F51"/>
    <w:rsid w:val="00ED6021"/>
    <w:rsid w:val="00ED7268"/>
    <w:rsid w:val="00ED72F0"/>
    <w:rsid w:val="00ED75BC"/>
    <w:rsid w:val="00EE06BB"/>
    <w:rsid w:val="00EE0DC0"/>
    <w:rsid w:val="00EE0FE4"/>
    <w:rsid w:val="00EE11DD"/>
    <w:rsid w:val="00EE135F"/>
    <w:rsid w:val="00EE1DA5"/>
    <w:rsid w:val="00EE2892"/>
    <w:rsid w:val="00EE377C"/>
    <w:rsid w:val="00EE4966"/>
    <w:rsid w:val="00EE51AB"/>
    <w:rsid w:val="00EE5215"/>
    <w:rsid w:val="00EE5273"/>
    <w:rsid w:val="00EE52FF"/>
    <w:rsid w:val="00EE643F"/>
    <w:rsid w:val="00EE6AC4"/>
    <w:rsid w:val="00EE6B09"/>
    <w:rsid w:val="00EE7B4E"/>
    <w:rsid w:val="00EE7D95"/>
    <w:rsid w:val="00EE7E91"/>
    <w:rsid w:val="00EF0220"/>
    <w:rsid w:val="00EF053F"/>
    <w:rsid w:val="00EF0FBF"/>
    <w:rsid w:val="00EF1800"/>
    <w:rsid w:val="00EF33D9"/>
    <w:rsid w:val="00EF368B"/>
    <w:rsid w:val="00EF399B"/>
    <w:rsid w:val="00EF3D47"/>
    <w:rsid w:val="00EF4A9A"/>
    <w:rsid w:val="00EF5158"/>
    <w:rsid w:val="00EF52DF"/>
    <w:rsid w:val="00EF68D9"/>
    <w:rsid w:val="00EF6B11"/>
    <w:rsid w:val="00EF6B45"/>
    <w:rsid w:val="00EF7219"/>
    <w:rsid w:val="00F0017A"/>
    <w:rsid w:val="00F004A5"/>
    <w:rsid w:val="00F00D47"/>
    <w:rsid w:val="00F01262"/>
    <w:rsid w:val="00F03102"/>
    <w:rsid w:val="00F0382C"/>
    <w:rsid w:val="00F0494F"/>
    <w:rsid w:val="00F04CE9"/>
    <w:rsid w:val="00F04D8D"/>
    <w:rsid w:val="00F059DB"/>
    <w:rsid w:val="00F05FEA"/>
    <w:rsid w:val="00F06896"/>
    <w:rsid w:val="00F06C54"/>
    <w:rsid w:val="00F06D62"/>
    <w:rsid w:val="00F07A9D"/>
    <w:rsid w:val="00F07B71"/>
    <w:rsid w:val="00F07D19"/>
    <w:rsid w:val="00F101AF"/>
    <w:rsid w:val="00F10218"/>
    <w:rsid w:val="00F1025A"/>
    <w:rsid w:val="00F11510"/>
    <w:rsid w:val="00F11C45"/>
    <w:rsid w:val="00F12CA4"/>
    <w:rsid w:val="00F13DAB"/>
    <w:rsid w:val="00F14C48"/>
    <w:rsid w:val="00F14DCD"/>
    <w:rsid w:val="00F1517B"/>
    <w:rsid w:val="00F16A22"/>
    <w:rsid w:val="00F1728F"/>
    <w:rsid w:val="00F20929"/>
    <w:rsid w:val="00F21D15"/>
    <w:rsid w:val="00F21EE9"/>
    <w:rsid w:val="00F22F4B"/>
    <w:rsid w:val="00F2359A"/>
    <w:rsid w:val="00F23FE4"/>
    <w:rsid w:val="00F24086"/>
    <w:rsid w:val="00F249A7"/>
    <w:rsid w:val="00F249EF"/>
    <w:rsid w:val="00F25240"/>
    <w:rsid w:val="00F257A4"/>
    <w:rsid w:val="00F25D11"/>
    <w:rsid w:val="00F26D56"/>
    <w:rsid w:val="00F27664"/>
    <w:rsid w:val="00F27670"/>
    <w:rsid w:val="00F304EB"/>
    <w:rsid w:val="00F30C99"/>
    <w:rsid w:val="00F31144"/>
    <w:rsid w:val="00F31825"/>
    <w:rsid w:val="00F32DBD"/>
    <w:rsid w:val="00F33219"/>
    <w:rsid w:val="00F34E16"/>
    <w:rsid w:val="00F35A5E"/>
    <w:rsid w:val="00F37FCE"/>
    <w:rsid w:val="00F40552"/>
    <w:rsid w:val="00F41434"/>
    <w:rsid w:val="00F41C80"/>
    <w:rsid w:val="00F42A19"/>
    <w:rsid w:val="00F44DF4"/>
    <w:rsid w:val="00F4548C"/>
    <w:rsid w:val="00F45B7B"/>
    <w:rsid w:val="00F460D2"/>
    <w:rsid w:val="00F460F2"/>
    <w:rsid w:val="00F46847"/>
    <w:rsid w:val="00F46F0E"/>
    <w:rsid w:val="00F46F8C"/>
    <w:rsid w:val="00F473A4"/>
    <w:rsid w:val="00F50510"/>
    <w:rsid w:val="00F508D4"/>
    <w:rsid w:val="00F50CB7"/>
    <w:rsid w:val="00F50F99"/>
    <w:rsid w:val="00F516AB"/>
    <w:rsid w:val="00F519E7"/>
    <w:rsid w:val="00F51B59"/>
    <w:rsid w:val="00F5222E"/>
    <w:rsid w:val="00F5291A"/>
    <w:rsid w:val="00F53790"/>
    <w:rsid w:val="00F53959"/>
    <w:rsid w:val="00F53BBD"/>
    <w:rsid w:val="00F54649"/>
    <w:rsid w:val="00F54C5D"/>
    <w:rsid w:val="00F554C3"/>
    <w:rsid w:val="00F55921"/>
    <w:rsid w:val="00F563EC"/>
    <w:rsid w:val="00F5689C"/>
    <w:rsid w:val="00F568F9"/>
    <w:rsid w:val="00F57331"/>
    <w:rsid w:val="00F60250"/>
    <w:rsid w:val="00F6128D"/>
    <w:rsid w:val="00F6169A"/>
    <w:rsid w:val="00F627B3"/>
    <w:rsid w:val="00F629CC"/>
    <w:rsid w:val="00F62E6F"/>
    <w:rsid w:val="00F63772"/>
    <w:rsid w:val="00F638CA"/>
    <w:rsid w:val="00F63CD7"/>
    <w:rsid w:val="00F63D3E"/>
    <w:rsid w:val="00F64A81"/>
    <w:rsid w:val="00F656ED"/>
    <w:rsid w:val="00F65A2A"/>
    <w:rsid w:val="00F66412"/>
    <w:rsid w:val="00F66633"/>
    <w:rsid w:val="00F6795E"/>
    <w:rsid w:val="00F70741"/>
    <w:rsid w:val="00F70964"/>
    <w:rsid w:val="00F71117"/>
    <w:rsid w:val="00F719CF"/>
    <w:rsid w:val="00F72BFE"/>
    <w:rsid w:val="00F732DB"/>
    <w:rsid w:val="00F73542"/>
    <w:rsid w:val="00F73888"/>
    <w:rsid w:val="00F74274"/>
    <w:rsid w:val="00F7470E"/>
    <w:rsid w:val="00F747E8"/>
    <w:rsid w:val="00F75D9C"/>
    <w:rsid w:val="00F762E6"/>
    <w:rsid w:val="00F76470"/>
    <w:rsid w:val="00F77D62"/>
    <w:rsid w:val="00F8162F"/>
    <w:rsid w:val="00F81FDB"/>
    <w:rsid w:val="00F820BB"/>
    <w:rsid w:val="00F82365"/>
    <w:rsid w:val="00F826F8"/>
    <w:rsid w:val="00F83514"/>
    <w:rsid w:val="00F84137"/>
    <w:rsid w:val="00F8474E"/>
    <w:rsid w:val="00F857AB"/>
    <w:rsid w:val="00F85889"/>
    <w:rsid w:val="00F85B43"/>
    <w:rsid w:val="00F86037"/>
    <w:rsid w:val="00F8735E"/>
    <w:rsid w:val="00F901E3"/>
    <w:rsid w:val="00F90424"/>
    <w:rsid w:val="00F909B9"/>
    <w:rsid w:val="00F911A7"/>
    <w:rsid w:val="00F912D1"/>
    <w:rsid w:val="00F91FE5"/>
    <w:rsid w:val="00F9240A"/>
    <w:rsid w:val="00F931C0"/>
    <w:rsid w:val="00F932B8"/>
    <w:rsid w:val="00F9354E"/>
    <w:rsid w:val="00F93A59"/>
    <w:rsid w:val="00F93D63"/>
    <w:rsid w:val="00F9444F"/>
    <w:rsid w:val="00F955E6"/>
    <w:rsid w:val="00F95F61"/>
    <w:rsid w:val="00F971DD"/>
    <w:rsid w:val="00F975E4"/>
    <w:rsid w:val="00F979D1"/>
    <w:rsid w:val="00F97D69"/>
    <w:rsid w:val="00FA0C6D"/>
    <w:rsid w:val="00FA199D"/>
    <w:rsid w:val="00FA1A1E"/>
    <w:rsid w:val="00FA27BC"/>
    <w:rsid w:val="00FA2D9D"/>
    <w:rsid w:val="00FA356A"/>
    <w:rsid w:val="00FA3A4E"/>
    <w:rsid w:val="00FA3B6F"/>
    <w:rsid w:val="00FA4436"/>
    <w:rsid w:val="00FA53C8"/>
    <w:rsid w:val="00FA56C6"/>
    <w:rsid w:val="00FA58C7"/>
    <w:rsid w:val="00FA631C"/>
    <w:rsid w:val="00FA659E"/>
    <w:rsid w:val="00FA6832"/>
    <w:rsid w:val="00FA6BDE"/>
    <w:rsid w:val="00FA72B6"/>
    <w:rsid w:val="00FA74B4"/>
    <w:rsid w:val="00FA75D0"/>
    <w:rsid w:val="00FA7D92"/>
    <w:rsid w:val="00FB000A"/>
    <w:rsid w:val="00FB0C36"/>
    <w:rsid w:val="00FB172C"/>
    <w:rsid w:val="00FB356B"/>
    <w:rsid w:val="00FB46F2"/>
    <w:rsid w:val="00FB56E8"/>
    <w:rsid w:val="00FB613B"/>
    <w:rsid w:val="00FB6354"/>
    <w:rsid w:val="00FB653D"/>
    <w:rsid w:val="00FB6893"/>
    <w:rsid w:val="00FB704A"/>
    <w:rsid w:val="00FB7CCF"/>
    <w:rsid w:val="00FC0350"/>
    <w:rsid w:val="00FC0A4E"/>
    <w:rsid w:val="00FC13FC"/>
    <w:rsid w:val="00FC17B7"/>
    <w:rsid w:val="00FC1941"/>
    <w:rsid w:val="00FC1F21"/>
    <w:rsid w:val="00FC20B4"/>
    <w:rsid w:val="00FC2508"/>
    <w:rsid w:val="00FC25DC"/>
    <w:rsid w:val="00FC2F21"/>
    <w:rsid w:val="00FC316D"/>
    <w:rsid w:val="00FC3B3B"/>
    <w:rsid w:val="00FC3C4B"/>
    <w:rsid w:val="00FC4BC4"/>
    <w:rsid w:val="00FC4D00"/>
    <w:rsid w:val="00FC55DE"/>
    <w:rsid w:val="00FC688E"/>
    <w:rsid w:val="00FC6B9F"/>
    <w:rsid w:val="00FC7064"/>
    <w:rsid w:val="00FC7198"/>
    <w:rsid w:val="00FC7778"/>
    <w:rsid w:val="00FC77B3"/>
    <w:rsid w:val="00FC7D0C"/>
    <w:rsid w:val="00FC7FCD"/>
    <w:rsid w:val="00FD00A9"/>
    <w:rsid w:val="00FD0C82"/>
    <w:rsid w:val="00FD11C3"/>
    <w:rsid w:val="00FD263D"/>
    <w:rsid w:val="00FD38E3"/>
    <w:rsid w:val="00FD5A69"/>
    <w:rsid w:val="00FD5C0A"/>
    <w:rsid w:val="00FD6E72"/>
    <w:rsid w:val="00FD7671"/>
    <w:rsid w:val="00FD798F"/>
    <w:rsid w:val="00FD7A87"/>
    <w:rsid w:val="00FD7DEF"/>
    <w:rsid w:val="00FE03DC"/>
    <w:rsid w:val="00FE1518"/>
    <w:rsid w:val="00FE1CEE"/>
    <w:rsid w:val="00FE3141"/>
    <w:rsid w:val="00FE4473"/>
    <w:rsid w:val="00FE46E9"/>
    <w:rsid w:val="00FE4D34"/>
    <w:rsid w:val="00FE4E1A"/>
    <w:rsid w:val="00FE4EC5"/>
    <w:rsid w:val="00FE4F01"/>
    <w:rsid w:val="00FE4FF3"/>
    <w:rsid w:val="00FE5772"/>
    <w:rsid w:val="00FE7251"/>
    <w:rsid w:val="00FE7627"/>
    <w:rsid w:val="00FE7C18"/>
    <w:rsid w:val="00FE7C91"/>
    <w:rsid w:val="00FE7DD7"/>
    <w:rsid w:val="00FE7EB8"/>
    <w:rsid w:val="00FF0E6A"/>
    <w:rsid w:val="00FF123B"/>
    <w:rsid w:val="00FF1C0B"/>
    <w:rsid w:val="00FF32BE"/>
    <w:rsid w:val="00FF3C5A"/>
    <w:rsid w:val="00FF4AC1"/>
    <w:rsid w:val="00FF5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63D6A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D63D6A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3">
    <w:name w:val="heading 3"/>
    <w:basedOn w:val="a"/>
    <w:next w:val="a"/>
    <w:link w:val="30"/>
    <w:unhideWhenUsed/>
    <w:qFormat/>
    <w:rsid w:val="00D63D6A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4">
    <w:name w:val="heading 4"/>
    <w:basedOn w:val="a"/>
    <w:next w:val="a"/>
    <w:link w:val="40"/>
    <w:unhideWhenUsed/>
    <w:qFormat/>
    <w:rsid w:val="00D63D6A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D63D6A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nhideWhenUsed/>
    <w:qFormat/>
    <w:rsid w:val="00D63D6A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nhideWhenUsed/>
    <w:qFormat/>
    <w:rsid w:val="00D63D6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D63D6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D63D6A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D6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3D6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rsid w:val="00D63D6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D63D6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D63D6A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rsid w:val="00D63D6A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rsid w:val="00D63D6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rsid w:val="00D63D6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rsid w:val="00D63D6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3D6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D63D6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63D6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qFormat/>
    <w:rsid w:val="00D63D6A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D63D6A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63D6A"/>
    <w:rPr>
      <w:b/>
      <w:bCs/>
      <w:spacing w:val="0"/>
    </w:rPr>
  </w:style>
  <w:style w:type="character" w:styleId="a9">
    <w:name w:val="Emphasis"/>
    <w:uiPriority w:val="20"/>
    <w:qFormat/>
    <w:rsid w:val="00D63D6A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D63D6A"/>
  </w:style>
  <w:style w:type="character" w:customStyle="1" w:styleId="ab">
    <w:name w:val="Без интервала Знак"/>
    <w:basedOn w:val="a0"/>
    <w:link w:val="aa"/>
    <w:uiPriority w:val="1"/>
    <w:rsid w:val="00D63D6A"/>
  </w:style>
  <w:style w:type="paragraph" w:styleId="ac">
    <w:name w:val="List Paragraph"/>
    <w:basedOn w:val="a"/>
    <w:uiPriority w:val="34"/>
    <w:qFormat/>
    <w:rsid w:val="00D63D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3D6A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D63D6A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D63D6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D63D6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D63D6A"/>
    <w:rPr>
      <w:i/>
      <w:iCs/>
      <w:color w:val="5A5A5A"/>
    </w:rPr>
  </w:style>
  <w:style w:type="character" w:styleId="af0">
    <w:name w:val="Intense Emphasis"/>
    <w:uiPriority w:val="21"/>
    <w:qFormat/>
    <w:rsid w:val="00D63D6A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D63D6A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D63D6A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D63D6A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63D6A"/>
    <w:pPr>
      <w:outlineLvl w:val="9"/>
    </w:pPr>
  </w:style>
  <w:style w:type="paragraph" w:customStyle="1" w:styleId="ConsPlusNormal">
    <w:name w:val="ConsPlusNormal"/>
    <w:rsid w:val="009E3E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Balloon Text"/>
    <w:basedOn w:val="a"/>
    <w:link w:val="af6"/>
    <w:semiHidden/>
    <w:unhideWhenUsed/>
    <w:rsid w:val="009E3E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3EA1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7">
    <w:name w:val="Table Grid"/>
    <w:basedOn w:val="a1"/>
    <w:rsid w:val="009E3E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37DC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Times New Roman" w:hAnsi="Courier New" w:cs="Courier New"/>
    </w:rPr>
  </w:style>
  <w:style w:type="paragraph" w:styleId="af8">
    <w:name w:val="Body Text"/>
    <w:basedOn w:val="a"/>
    <w:link w:val="af9"/>
    <w:rsid w:val="00C360B5"/>
    <w:pPr>
      <w:autoSpaceDE w:val="0"/>
      <w:autoSpaceDN w:val="0"/>
      <w:adjustRightInd w:val="0"/>
      <w:spacing w:line="240" w:lineRule="atLeast"/>
      <w:jc w:val="both"/>
    </w:pPr>
    <w:rPr>
      <w:color w:val="000000"/>
      <w:sz w:val="26"/>
    </w:rPr>
  </w:style>
  <w:style w:type="character" w:customStyle="1" w:styleId="af9">
    <w:name w:val="Основной текст Знак"/>
    <w:basedOn w:val="a0"/>
    <w:link w:val="af8"/>
    <w:rsid w:val="00C360B5"/>
    <w:rPr>
      <w:rFonts w:ascii="Times New Roman" w:eastAsia="Times New Roman" w:hAnsi="Times New Roman" w:cs="Times New Roman"/>
      <w:color w:val="000000"/>
      <w:sz w:val="26"/>
      <w:szCs w:val="24"/>
      <w:lang w:val="ru-RU" w:eastAsia="ru-RU" w:bidi="ar-SA"/>
    </w:rPr>
  </w:style>
  <w:style w:type="paragraph" w:styleId="23">
    <w:name w:val="Body Text 2"/>
    <w:basedOn w:val="a"/>
    <w:link w:val="24"/>
    <w:rsid w:val="00C360B5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character" w:customStyle="1" w:styleId="24">
    <w:name w:val="Основной текст 2 Знак"/>
    <w:basedOn w:val="a0"/>
    <w:link w:val="23"/>
    <w:rsid w:val="00C360B5"/>
    <w:rPr>
      <w:rFonts w:ascii="Times New Roman" w:eastAsia="Times New Roman" w:hAnsi="Times New Roman" w:cs="Times New Roman"/>
      <w:bCs/>
      <w:sz w:val="26"/>
      <w:lang w:val="ru-RU" w:eastAsia="ru-RU" w:bidi="ar-SA"/>
    </w:rPr>
  </w:style>
  <w:style w:type="paragraph" w:customStyle="1" w:styleId="ConsPlusTitle">
    <w:name w:val="ConsPlusTitle"/>
    <w:rsid w:val="00F73888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33">
    <w:name w:val="xl33"/>
    <w:basedOn w:val="a"/>
    <w:rsid w:val="0057461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a">
    <w:name w:val="footer"/>
    <w:basedOn w:val="a"/>
    <w:link w:val="afb"/>
    <w:uiPriority w:val="99"/>
    <w:rsid w:val="00D52C31"/>
    <w:pPr>
      <w:tabs>
        <w:tab w:val="center" w:pos="4677"/>
        <w:tab w:val="right" w:pos="9355"/>
      </w:tabs>
      <w:spacing w:line="240" w:lineRule="atLeast"/>
    </w:pPr>
  </w:style>
  <w:style w:type="character" w:customStyle="1" w:styleId="afb">
    <w:name w:val="Нижний колонтитул Знак"/>
    <w:basedOn w:val="a0"/>
    <w:link w:val="afa"/>
    <w:uiPriority w:val="99"/>
    <w:rsid w:val="00D52C31"/>
    <w:rPr>
      <w:rFonts w:ascii="Times New Roman" w:eastAsia="Times New Roman" w:hAnsi="Times New Roman"/>
      <w:sz w:val="24"/>
      <w:szCs w:val="24"/>
    </w:rPr>
  </w:style>
  <w:style w:type="character" w:styleId="afc">
    <w:name w:val="page number"/>
    <w:basedOn w:val="a0"/>
    <w:rsid w:val="00D52C31"/>
  </w:style>
  <w:style w:type="paragraph" w:styleId="afd">
    <w:name w:val="header"/>
    <w:basedOn w:val="a"/>
    <w:link w:val="afe"/>
    <w:rsid w:val="00D52C31"/>
    <w:pPr>
      <w:tabs>
        <w:tab w:val="center" w:pos="4677"/>
        <w:tab w:val="right" w:pos="9355"/>
      </w:tabs>
      <w:spacing w:line="240" w:lineRule="atLeast"/>
    </w:pPr>
  </w:style>
  <w:style w:type="character" w:customStyle="1" w:styleId="afe">
    <w:name w:val="Верхний колонтитул Знак"/>
    <w:basedOn w:val="a0"/>
    <w:link w:val="afd"/>
    <w:rsid w:val="00D52C31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D52C31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52C31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eastAsia="Times New Roman" w:hAnsi="Arial" w:cs="Arial"/>
      <w:b/>
      <w:bCs/>
    </w:rPr>
  </w:style>
  <w:style w:type="paragraph" w:styleId="aff">
    <w:name w:val="Body Text Indent"/>
    <w:basedOn w:val="a"/>
    <w:link w:val="aff0"/>
    <w:rsid w:val="00D52C31"/>
    <w:pPr>
      <w:spacing w:after="120" w:line="240" w:lineRule="atLeast"/>
      <w:ind w:left="283"/>
    </w:pPr>
  </w:style>
  <w:style w:type="character" w:customStyle="1" w:styleId="aff0">
    <w:name w:val="Основной текст с отступом Знак"/>
    <w:basedOn w:val="a0"/>
    <w:link w:val="aff"/>
    <w:rsid w:val="00D52C31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D52C31"/>
    <w:pPr>
      <w:spacing w:after="120" w:line="240" w:lineRule="atLeast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2C31"/>
    <w:rPr>
      <w:rFonts w:ascii="Times New Roman" w:eastAsia="Times New Roman" w:hAnsi="Times New Roman"/>
      <w:sz w:val="16"/>
      <w:szCs w:val="16"/>
    </w:rPr>
  </w:style>
  <w:style w:type="paragraph" w:customStyle="1" w:styleId="aff1">
    <w:name w:val="........ ....."/>
    <w:basedOn w:val="Default"/>
    <w:next w:val="Default"/>
    <w:rsid w:val="00D52C31"/>
    <w:rPr>
      <w:color w:val="auto"/>
    </w:rPr>
  </w:style>
  <w:style w:type="paragraph" w:customStyle="1" w:styleId="Default">
    <w:name w:val="Default"/>
    <w:rsid w:val="00D52C31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2">
    <w:name w:val="........ ..... . ........"/>
    <w:basedOn w:val="Default"/>
    <w:next w:val="Default"/>
    <w:rsid w:val="00D52C31"/>
    <w:rPr>
      <w:color w:val="auto"/>
    </w:rPr>
  </w:style>
  <w:style w:type="paragraph" w:customStyle="1" w:styleId="aff3">
    <w:name w:val="......."/>
    <w:basedOn w:val="Default"/>
    <w:next w:val="Default"/>
    <w:rsid w:val="00D52C31"/>
    <w:rPr>
      <w:color w:val="auto"/>
    </w:rPr>
  </w:style>
  <w:style w:type="paragraph" w:customStyle="1" w:styleId="CM8">
    <w:name w:val="CM8"/>
    <w:basedOn w:val="Default"/>
    <w:next w:val="Default"/>
    <w:rsid w:val="00D52C31"/>
    <w:rPr>
      <w:color w:val="auto"/>
    </w:rPr>
  </w:style>
  <w:style w:type="paragraph" w:customStyle="1" w:styleId="CM2">
    <w:name w:val="CM2"/>
    <w:basedOn w:val="Default"/>
    <w:next w:val="Default"/>
    <w:rsid w:val="00D52C31"/>
    <w:rPr>
      <w:color w:val="auto"/>
    </w:rPr>
  </w:style>
  <w:style w:type="paragraph" w:customStyle="1" w:styleId="Default1">
    <w:name w:val="Default1"/>
    <w:basedOn w:val="Default"/>
    <w:next w:val="Default"/>
    <w:rsid w:val="00D52C31"/>
    <w:rPr>
      <w:color w:val="auto"/>
    </w:rPr>
  </w:style>
  <w:style w:type="paragraph" w:customStyle="1" w:styleId="Iniiaiieoaeno2">
    <w:name w:val="Iniiaiie oaeno 2"/>
    <w:basedOn w:val="a"/>
    <w:rsid w:val="00D52C31"/>
    <w:pPr>
      <w:widowControl w:val="0"/>
      <w:spacing w:line="240" w:lineRule="atLeast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D52C3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D52C3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52C31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1"/>
    <w:basedOn w:val="a"/>
    <w:rsid w:val="00D52C3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D52C3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33">
    <w:name w:val="Body Text 3"/>
    <w:basedOn w:val="a"/>
    <w:link w:val="34"/>
    <w:rsid w:val="00D52C31"/>
    <w:pPr>
      <w:jc w:val="center"/>
    </w:pPr>
    <w:rPr>
      <w:b/>
      <w:bCs/>
      <w:sz w:val="26"/>
      <w:szCs w:val="26"/>
    </w:rPr>
  </w:style>
  <w:style w:type="character" w:customStyle="1" w:styleId="34">
    <w:name w:val="Основной текст 3 Знак"/>
    <w:basedOn w:val="a0"/>
    <w:link w:val="33"/>
    <w:rsid w:val="00D52C31"/>
    <w:rPr>
      <w:rFonts w:ascii="Times New Roman" w:eastAsia="Times New Roman" w:hAnsi="Times New Roman"/>
      <w:b/>
      <w:bCs/>
      <w:sz w:val="26"/>
      <w:szCs w:val="26"/>
    </w:rPr>
  </w:style>
  <w:style w:type="character" w:styleId="aff4">
    <w:name w:val="Hyperlink"/>
    <w:uiPriority w:val="99"/>
    <w:unhideWhenUsed/>
    <w:rsid w:val="00D52C31"/>
    <w:rPr>
      <w:color w:val="0000FF"/>
      <w:u w:val="single"/>
    </w:rPr>
  </w:style>
  <w:style w:type="character" w:styleId="aff5">
    <w:name w:val="FollowedHyperlink"/>
    <w:uiPriority w:val="99"/>
    <w:unhideWhenUsed/>
    <w:rsid w:val="00D52C31"/>
    <w:rPr>
      <w:color w:val="800080"/>
      <w:u w:val="single"/>
    </w:rPr>
  </w:style>
  <w:style w:type="paragraph" w:customStyle="1" w:styleId="xl65">
    <w:name w:val="xl65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D52C3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D52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D52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D52C3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52C31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52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D52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D52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4192-C575-4C9C-98D5-D61075DC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8422</Words>
  <Characters>162012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9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Дума Печёнкина</cp:lastModifiedBy>
  <cp:revision>34</cp:revision>
  <cp:lastPrinted>2013-12-27T08:01:00Z</cp:lastPrinted>
  <dcterms:created xsi:type="dcterms:W3CDTF">2013-12-23T09:28:00Z</dcterms:created>
  <dcterms:modified xsi:type="dcterms:W3CDTF">2013-12-27T09:19:00Z</dcterms:modified>
</cp:coreProperties>
</file>